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B50B6">
        <w:trPr>
          <w:trHeight w:val="10800"/>
        </w:trPr>
        <w:tc>
          <w:tcPr>
            <w:tcW w:w="1260" w:type="dxa"/>
            <w:tcBorders>
              <w:top w:val="nil"/>
              <w:left w:val="nil"/>
              <w:bottom w:val="nil"/>
            </w:tcBorders>
          </w:tcPr>
          <w:p w:rsidR="00DB50B6" w:rsidRDefault="009B2032">
            <w:pPr>
              <w:ind w:left="720" w:hanging="720"/>
              <w:rPr>
                <w:sz w:val="22"/>
              </w:rPr>
            </w:pPr>
            <w:r w:rsidRPr="009B2032">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3176" r:id="rId13"/>
              </w:pict>
            </w:r>
            <w:r w:rsidR="00403DA5">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403DA5">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B50B6" w:rsidRDefault="00DB50B6">
            <w:pPr>
              <w:rPr>
                <w:sz w:val="22"/>
              </w:rPr>
            </w:pPr>
          </w:p>
        </w:tc>
        <w:tc>
          <w:tcPr>
            <w:tcW w:w="8730" w:type="dxa"/>
            <w:tcBorders>
              <w:top w:val="nil"/>
              <w:bottom w:val="single" w:sz="4" w:space="0" w:color="auto"/>
              <w:right w:val="nil"/>
            </w:tcBorders>
            <w:vAlign w:val="center"/>
          </w:tcPr>
          <w:p w:rsidR="00DB50B6" w:rsidRDefault="00DB50B6">
            <w:pPr>
              <w:rPr>
                <w:sz w:val="24"/>
              </w:rPr>
            </w:pPr>
          </w:p>
          <w:p w:rsidR="00DB50B6" w:rsidRDefault="00DB50B6">
            <w:pPr>
              <w:rPr>
                <w:sz w:val="24"/>
              </w:rPr>
            </w:pPr>
          </w:p>
          <w:p w:rsidR="00DB50B6" w:rsidRDefault="00DB50B6">
            <w:pPr>
              <w:pStyle w:val="Heading2"/>
              <w:rPr>
                <w:sz w:val="24"/>
              </w:rPr>
            </w:pPr>
          </w:p>
          <w:p w:rsidR="00DB50B6" w:rsidRDefault="00403DA5">
            <w:pPr>
              <w:jc w:val="center"/>
              <w:rPr>
                <w:b/>
                <w:sz w:val="28"/>
              </w:rPr>
            </w:pPr>
            <w:bookmarkStart w:id="0" w:name="rptName"/>
            <w:r>
              <w:rPr>
                <w:b/>
                <w:sz w:val="28"/>
              </w:rPr>
              <w:t>Pioneer Valle</w:t>
            </w:r>
            <w:r w:rsidR="0003531C">
              <w:rPr>
                <w:b/>
                <w:sz w:val="28"/>
              </w:rPr>
              <w:t>y Regional School District</w:t>
            </w:r>
            <w:bookmarkEnd w:id="0"/>
          </w:p>
          <w:p w:rsidR="00DB50B6" w:rsidRDefault="00DB50B6">
            <w:pPr>
              <w:jc w:val="center"/>
              <w:rPr>
                <w:b/>
                <w:sz w:val="28"/>
              </w:rPr>
            </w:pPr>
          </w:p>
          <w:p w:rsidR="00DB50B6" w:rsidRDefault="00403DA5">
            <w:pPr>
              <w:jc w:val="center"/>
              <w:rPr>
                <w:b/>
                <w:sz w:val="28"/>
              </w:rPr>
            </w:pPr>
            <w:r>
              <w:rPr>
                <w:b/>
                <w:sz w:val="28"/>
              </w:rPr>
              <w:t>COORDINATED PROGRAM REVIEW</w:t>
            </w:r>
          </w:p>
          <w:p w:rsidR="00DB50B6" w:rsidRDefault="00403DA5">
            <w:pPr>
              <w:jc w:val="center"/>
              <w:rPr>
                <w:b/>
                <w:i/>
                <w:sz w:val="24"/>
              </w:rPr>
            </w:pPr>
            <w:r>
              <w:rPr>
                <w:b/>
                <w:sz w:val="28"/>
              </w:rPr>
              <w:t>REPORT OF FINDINGS</w:t>
            </w:r>
          </w:p>
          <w:p w:rsidR="00DB50B6" w:rsidRDefault="00DB50B6">
            <w:pPr>
              <w:jc w:val="center"/>
              <w:rPr>
                <w:b/>
                <w:sz w:val="24"/>
              </w:rPr>
            </w:pPr>
          </w:p>
          <w:p w:rsidR="00DB50B6" w:rsidRPr="00F8472A" w:rsidRDefault="00403DA5">
            <w:pPr>
              <w:jc w:val="center"/>
              <w:rPr>
                <w:b/>
                <w:sz w:val="24"/>
              </w:rPr>
            </w:pPr>
            <w:r>
              <w:rPr>
                <w:b/>
                <w:sz w:val="24"/>
              </w:rPr>
              <w:t xml:space="preserve">Dates of Onsite Visit: </w:t>
            </w:r>
            <w:bookmarkStart w:id="1" w:name="onsiteVisitDate"/>
            <w:r w:rsidRPr="00F8472A">
              <w:rPr>
                <w:b/>
                <w:sz w:val="24"/>
              </w:rPr>
              <w:t>May 24-26, 2016</w:t>
            </w:r>
            <w:bookmarkEnd w:id="1"/>
          </w:p>
          <w:p w:rsidR="00DB50B6" w:rsidRPr="005E59A8" w:rsidRDefault="00403DA5">
            <w:pPr>
              <w:jc w:val="center"/>
              <w:rPr>
                <w:b/>
                <w:sz w:val="24"/>
              </w:rPr>
            </w:pPr>
            <w:r>
              <w:rPr>
                <w:b/>
                <w:sz w:val="24"/>
              </w:rPr>
              <w:t xml:space="preserve">Date of Draft Report: </w:t>
            </w:r>
            <w:bookmarkStart w:id="2" w:name="reportDraftDate"/>
            <w:r w:rsidRPr="005E59A8">
              <w:rPr>
                <w:b/>
                <w:sz w:val="24"/>
              </w:rPr>
              <w:t>July 1</w:t>
            </w:r>
            <w:r w:rsidR="0003531C">
              <w:rPr>
                <w:b/>
                <w:sz w:val="24"/>
              </w:rPr>
              <w:t>5</w:t>
            </w:r>
            <w:r w:rsidRPr="005E59A8">
              <w:rPr>
                <w:b/>
                <w:sz w:val="24"/>
              </w:rPr>
              <w:t>, 2016</w:t>
            </w:r>
            <w:bookmarkEnd w:id="2"/>
          </w:p>
          <w:p w:rsidR="00DB50B6" w:rsidRDefault="00403DA5">
            <w:pPr>
              <w:jc w:val="center"/>
              <w:rPr>
                <w:b/>
                <w:sz w:val="24"/>
              </w:rPr>
            </w:pPr>
            <w:r>
              <w:rPr>
                <w:b/>
                <w:sz w:val="24"/>
              </w:rPr>
              <w:t xml:space="preserve">Date of Final Report: </w:t>
            </w:r>
            <w:r w:rsidR="00586E23">
              <w:rPr>
                <w:b/>
                <w:sz w:val="24"/>
              </w:rPr>
              <w:t>August 29, 2016</w:t>
            </w:r>
          </w:p>
          <w:p w:rsidR="00DB50B6" w:rsidRDefault="00403DA5">
            <w:pPr>
              <w:jc w:val="center"/>
              <w:rPr>
                <w:b/>
                <w:sz w:val="24"/>
              </w:rPr>
            </w:pPr>
            <w:r>
              <w:rPr>
                <w:b/>
                <w:sz w:val="24"/>
              </w:rPr>
              <w:t xml:space="preserve">Action Plan Due: </w:t>
            </w:r>
            <w:r w:rsidR="00586E23">
              <w:rPr>
                <w:b/>
                <w:sz w:val="24"/>
              </w:rPr>
              <w:t>September 27, 2016</w:t>
            </w:r>
          </w:p>
          <w:p w:rsidR="00DB50B6" w:rsidRDefault="00DB50B6">
            <w:pPr>
              <w:jc w:val="center"/>
              <w:rPr>
                <w:b/>
                <w:sz w:val="24"/>
              </w:rPr>
            </w:pPr>
          </w:p>
          <w:p w:rsidR="00DB50B6" w:rsidRDefault="00DB50B6">
            <w:pPr>
              <w:jc w:val="center"/>
              <w:rPr>
                <w:b/>
                <w:sz w:val="24"/>
              </w:rPr>
            </w:pPr>
          </w:p>
          <w:p w:rsidR="00DB50B6" w:rsidRDefault="00403DA5">
            <w:pPr>
              <w:jc w:val="center"/>
              <w:rPr>
                <w:b/>
                <w:sz w:val="24"/>
              </w:rPr>
            </w:pPr>
            <w:r>
              <w:rPr>
                <w:b/>
                <w:sz w:val="24"/>
              </w:rPr>
              <w:t>Department of Elementary and Secondary Education Onsite Team Members:</w:t>
            </w:r>
          </w:p>
          <w:p w:rsidR="00DB50B6" w:rsidRPr="00944A5B" w:rsidRDefault="00403DA5">
            <w:pPr>
              <w:jc w:val="center"/>
              <w:rPr>
                <w:b/>
                <w:sz w:val="24"/>
              </w:rPr>
            </w:pPr>
            <w:bookmarkStart w:id="3" w:name="teamMembers"/>
            <w:r w:rsidRPr="00944A5B">
              <w:rPr>
                <w:b/>
                <w:sz w:val="24"/>
              </w:rPr>
              <w:t xml:space="preserve">Amy </w:t>
            </w:r>
            <w:r w:rsidR="007B6429">
              <w:rPr>
                <w:b/>
                <w:sz w:val="24"/>
              </w:rPr>
              <w:t xml:space="preserve">B. </w:t>
            </w:r>
            <w:r w:rsidRPr="00944A5B">
              <w:rPr>
                <w:b/>
                <w:sz w:val="24"/>
              </w:rPr>
              <w:t>Krukonis</w:t>
            </w:r>
            <w:r w:rsidR="00B26D17">
              <w:rPr>
                <w:b/>
                <w:sz w:val="24"/>
              </w:rPr>
              <w:t xml:space="preserve">, Office of Public School Monitoring (PSM) </w:t>
            </w:r>
            <w:r w:rsidRPr="00944A5B">
              <w:rPr>
                <w:b/>
                <w:sz w:val="24"/>
              </w:rPr>
              <w:t>Chair</w:t>
            </w:r>
          </w:p>
          <w:p w:rsidR="00DB50B6" w:rsidRPr="00944A5B" w:rsidRDefault="00403DA5">
            <w:pPr>
              <w:jc w:val="center"/>
              <w:rPr>
                <w:b/>
                <w:sz w:val="24"/>
              </w:rPr>
            </w:pPr>
            <w:r w:rsidRPr="00944A5B">
              <w:rPr>
                <w:b/>
                <w:sz w:val="24"/>
              </w:rPr>
              <w:t>Sandra Hanig</w:t>
            </w:r>
            <w:r w:rsidR="00B26D17">
              <w:rPr>
                <w:b/>
                <w:sz w:val="24"/>
              </w:rPr>
              <w:t>, PSM</w:t>
            </w:r>
            <w:bookmarkEnd w:id="3"/>
          </w:p>
          <w:p w:rsidR="00DB50B6" w:rsidRDefault="00DB50B6">
            <w:pPr>
              <w:jc w:val="center"/>
              <w:rPr>
                <w:b/>
                <w:sz w:val="24"/>
              </w:rPr>
            </w:pPr>
          </w:p>
        </w:tc>
      </w:tr>
      <w:tr w:rsidR="00DB50B6">
        <w:trPr>
          <w:trHeight w:val="989"/>
        </w:trPr>
        <w:tc>
          <w:tcPr>
            <w:tcW w:w="1260" w:type="dxa"/>
            <w:tcBorders>
              <w:left w:val="nil"/>
              <w:bottom w:val="nil"/>
              <w:right w:val="nil"/>
            </w:tcBorders>
          </w:tcPr>
          <w:p w:rsidR="00DB50B6" w:rsidRDefault="00DB50B6">
            <w:pPr>
              <w:rPr>
                <w:sz w:val="22"/>
              </w:rPr>
            </w:pPr>
          </w:p>
        </w:tc>
        <w:tc>
          <w:tcPr>
            <w:tcW w:w="1440" w:type="dxa"/>
            <w:tcBorders>
              <w:top w:val="nil"/>
              <w:left w:val="nil"/>
              <w:bottom w:val="nil"/>
              <w:right w:val="nil"/>
            </w:tcBorders>
          </w:tcPr>
          <w:p w:rsidR="00DB50B6" w:rsidRDefault="00DB50B6">
            <w:pPr>
              <w:rPr>
                <w:sz w:val="22"/>
              </w:rPr>
            </w:pPr>
          </w:p>
        </w:tc>
        <w:tc>
          <w:tcPr>
            <w:tcW w:w="8730" w:type="dxa"/>
            <w:tcBorders>
              <w:top w:val="nil"/>
              <w:left w:val="nil"/>
              <w:bottom w:val="nil"/>
              <w:right w:val="nil"/>
            </w:tcBorders>
            <w:vAlign w:val="center"/>
          </w:tcPr>
          <w:p w:rsidR="00DB50B6" w:rsidRDefault="00403DA5" w:rsidP="00DB50B6">
            <w:pPr>
              <w:pStyle w:val="Heading3"/>
              <w:rPr>
                <w:b/>
                <w:sz w:val="22"/>
              </w:rPr>
            </w:pPr>
            <w:r>
              <w:rPr>
                <w:b/>
                <w:sz w:val="22"/>
              </w:rPr>
              <w:t xml:space="preserve">Mitchell D. Chester, Ed.D. </w:t>
            </w:r>
          </w:p>
          <w:p w:rsidR="00DB50B6" w:rsidRDefault="00403DA5" w:rsidP="00DB50B6">
            <w:pPr>
              <w:pStyle w:val="Heading3"/>
              <w:rPr>
                <w:b/>
                <w:sz w:val="22"/>
              </w:rPr>
            </w:pPr>
            <w:r>
              <w:rPr>
                <w:b/>
                <w:sz w:val="22"/>
              </w:rPr>
              <w:t xml:space="preserve">Commissioner of Elementary and Secondary Education  </w:t>
            </w:r>
          </w:p>
        </w:tc>
      </w:tr>
      <w:tr w:rsidR="00DB50B6">
        <w:trPr>
          <w:trHeight w:val="890"/>
        </w:trPr>
        <w:tc>
          <w:tcPr>
            <w:tcW w:w="1260" w:type="dxa"/>
            <w:tcBorders>
              <w:left w:val="nil"/>
              <w:bottom w:val="nil"/>
            </w:tcBorders>
          </w:tcPr>
          <w:p w:rsidR="00DB50B6" w:rsidRDefault="00DB50B6">
            <w:pPr>
              <w:rPr>
                <w:sz w:val="22"/>
              </w:rPr>
            </w:pPr>
          </w:p>
        </w:tc>
        <w:tc>
          <w:tcPr>
            <w:tcW w:w="1440" w:type="dxa"/>
            <w:tcBorders>
              <w:top w:val="nil"/>
              <w:bottom w:val="nil"/>
            </w:tcBorders>
          </w:tcPr>
          <w:p w:rsidR="00DB50B6" w:rsidRDefault="00DB50B6">
            <w:pPr>
              <w:rPr>
                <w:sz w:val="22"/>
              </w:rPr>
            </w:pPr>
          </w:p>
        </w:tc>
        <w:tc>
          <w:tcPr>
            <w:tcW w:w="8730" w:type="dxa"/>
            <w:tcBorders>
              <w:bottom w:val="nil"/>
              <w:right w:val="nil"/>
            </w:tcBorders>
          </w:tcPr>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tc>
      </w:tr>
    </w:tbl>
    <w:p w:rsidR="00DB50B6" w:rsidRPr="00F917FE" w:rsidRDefault="00DB50B6">
      <w:pPr>
        <w:jc w:val="center"/>
        <w:rPr>
          <w:b/>
          <w:sz w:val="22"/>
        </w:rPr>
        <w:sectPr w:rsidR="00DB50B6" w:rsidRPr="00F917FE" w:rsidSect="00DB50B6">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DB50B6" w:rsidRPr="00F917FE" w:rsidRDefault="00403DA5">
      <w:pPr>
        <w:jc w:val="center"/>
        <w:rPr>
          <w:b/>
          <w:sz w:val="22"/>
        </w:rPr>
      </w:pPr>
      <w:r w:rsidRPr="00F917FE">
        <w:rPr>
          <w:b/>
          <w:sz w:val="22"/>
        </w:rPr>
        <w:lastRenderedPageBreak/>
        <w:t>MASSACHUSETTS DEPARTMENT OF ELEMENTARY AND SECONDARY EDUCATION</w:t>
      </w:r>
    </w:p>
    <w:p w:rsidR="00DB50B6" w:rsidRPr="00F917FE" w:rsidRDefault="00403DA5">
      <w:pPr>
        <w:jc w:val="center"/>
        <w:rPr>
          <w:b/>
          <w:sz w:val="22"/>
        </w:rPr>
      </w:pPr>
      <w:r w:rsidRPr="00F917FE">
        <w:rPr>
          <w:b/>
          <w:sz w:val="22"/>
        </w:rPr>
        <w:t>COORDINATED PROGRAM REVIEW REPORT</w:t>
      </w:r>
    </w:p>
    <w:p w:rsidR="00DB50B6" w:rsidRPr="00F917FE" w:rsidRDefault="00DB50B6">
      <w:pPr>
        <w:jc w:val="center"/>
        <w:rPr>
          <w:b/>
          <w:sz w:val="22"/>
        </w:rPr>
      </w:pPr>
    </w:p>
    <w:p w:rsidR="00DB50B6" w:rsidRPr="00F917FE" w:rsidRDefault="00403DA5">
      <w:pPr>
        <w:jc w:val="center"/>
        <w:rPr>
          <w:b/>
          <w:sz w:val="26"/>
        </w:rPr>
      </w:pPr>
      <w:bookmarkStart w:id="6" w:name="rptName2"/>
      <w:r>
        <w:rPr>
          <w:b/>
          <w:sz w:val="26"/>
        </w:rPr>
        <w:t>Pioneer Valle</w:t>
      </w:r>
      <w:r w:rsidR="0003531C">
        <w:rPr>
          <w:b/>
          <w:sz w:val="26"/>
        </w:rPr>
        <w:t>y Regional School District</w:t>
      </w:r>
      <w:bookmarkEnd w:id="6"/>
    </w:p>
    <w:p w:rsidR="00DB50B6" w:rsidRPr="00F917FE" w:rsidRDefault="00DB50B6">
      <w:pPr>
        <w:jc w:val="center"/>
        <w:rPr>
          <w:b/>
          <w:sz w:val="22"/>
        </w:rPr>
      </w:pPr>
    </w:p>
    <w:p w:rsidR="00DB50B6" w:rsidRPr="00F917FE" w:rsidRDefault="00DB50B6" w:rsidP="00DB50B6">
      <w:pPr>
        <w:rPr>
          <w:b/>
          <w:sz w:val="22"/>
        </w:rPr>
      </w:pPr>
    </w:p>
    <w:p w:rsidR="002A6D72" w:rsidRDefault="009B2032">
      <w:pPr>
        <w:pStyle w:val="TOC1"/>
        <w:rPr>
          <w:rFonts w:ascii="Calibri" w:hAnsi="Calibri"/>
        </w:rPr>
      </w:pPr>
      <w:r w:rsidRPr="009B2032">
        <w:fldChar w:fldCharType="begin"/>
      </w:r>
      <w:r w:rsidR="00403DA5" w:rsidRPr="00C63716">
        <w:instrText xml:space="preserve"> TOC \f \h \z </w:instrText>
      </w:r>
      <w:r w:rsidRPr="009B2032">
        <w:fldChar w:fldCharType="separate"/>
      </w:r>
      <w:r w:rsidRPr="00C63716">
        <w:rPr>
          <w:b w:val="0"/>
          <w:bCs w:val="0"/>
        </w:rPr>
        <w:fldChar w:fldCharType="begin"/>
      </w:r>
      <w:r w:rsidR="00403DA5" w:rsidRPr="00C63716">
        <w:rPr>
          <w:rStyle w:val="Hyperlink"/>
          <w:b w:val="0"/>
          <w:bCs w:val="0"/>
        </w:rPr>
        <w:instrText xml:space="preserve"> HYPERLINK \l "_Toc256000000" </w:instrText>
      </w:r>
      <w:r w:rsidR="00971B4B" w:rsidRPr="00C63716">
        <w:rPr>
          <w:b w:val="0"/>
          <w:bCs w:val="0"/>
        </w:rPr>
      </w:r>
      <w:r w:rsidRPr="00C63716">
        <w:rPr>
          <w:b w:val="0"/>
          <w:bCs w:val="0"/>
        </w:rPr>
        <w:fldChar w:fldCharType="separate"/>
      </w:r>
      <w:r w:rsidR="00403DA5">
        <w:rPr>
          <w:rStyle w:val="Hyperlink"/>
        </w:rPr>
        <w:t>SCOPE OF COORDINATED PROGRAM REVIEWS</w:t>
      </w:r>
      <w:r w:rsidR="00403DA5">
        <w:rPr>
          <w:rStyle w:val="Hyperlink"/>
        </w:rPr>
        <w:tab/>
      </w:r>
      <w:r>
        <w:fldChar w:fldCharType="begin"/>
      </w:r>
      <w:r w:rsidR="00403DA5">
        <w:rPr>
          <w:rStyle w:val="Hyperlink"/>
        </w:rPr>
        <w:instrText xml:space="preserve"> PAGEREF _Toc256000000 \h </w:instrText>
      </w:r>
      <w:r>
        <w:fldChar w:fldCharType="separate"/>
      </w:r>
      <w:r w:rsidR="00971B4B">
        <w:rPr>
          <w:rStyle w:val="Hyperlink"/>
        </w:rPr>
        <w:t>3</w:t>
      </w:r>
      <w:r>
        <w:fldChar w:fldCharType="end"/>
      </w:r>
    </w:p>
    <w:p w:rsidR="002A6D72" w:rsidRDefault="009B2032">
      <w:pPr>
        <w:pStyle w:val="TOC1"/>
        <w:rPr>
          <w:rFonts w:ascii="Calibri" w:hAnsi="Calibri"/>
        </w:rPr>
      </w:pPr>
      <w:r w:rsidRPr="00C63716">
        <w:rPr>
          <w:b w:val="0"/>
          <w:bCs w:val="0"/>
        </w:rPr>
        <w:fldChar w:fldCharType="end"/>
      </w:r>
      <w:r w:rsidRPr="00C63716">
        <w:rPr>
          <w:b w:val="0"/>
          <w:bCs w:val="0"/>
        </w:rPr>
        <w:fldChar w:fldCharType="begin"/>
      </w:r>
      <w:r w:rsidR="00403DA5" w:rsidRPr="00C63716">
        <w:rPr>
          <w:rStyle w:val="Hyperlink"/>
          <w:b w:val="0"/>
          <w:bCs w:val="0"/>
        </w:rPr>
        <w:instrText xml:space="preserve"> HYPERLINK \l "_Toc256000001" </w:instrText>
      </w:r>
      <w:r w:rsidR="00971B4B" w:rsidRPr="00C63716">
        <w:rPr>
          <w:b w:val="0"/>
          <w:bCs w:val="0"/>
        </w:rPr>
      </w:r>
      <w:r w:rsidRPr="00C63716">
        <w:rPr>
          <w:b w:val="0"/>
          <w:bCs w:val="0"/>
        </w:rPr>
        <w:fldChar w:fldCharType="separate"/>
      </w:r>
      <w:r w:rsidR="00403DA5" w:rsidRPr="00F62498">
        <w:rPr>
          <w:rStyle w:val="Hyperlink"/>
        </w:rPr>
        <w:t>COORDINATED PROGRAM REVIEW ELEMENTS</w:t>
      </w:r>
      <w:r w:rsidR="00403DA5">
        <w:rPr>
          <w:rStyle w:val="Hyperlink"/>
        </w:rPr>
        <w:tab/>
      </w:r>
      <w:r>
        <w:fldChar w:fldCharType="begin"/>
      </w:r>
      <w:r w:rsidR="00403DA5">
        <w:rPr>
          <w:rStyle w:val="Hyperlink"/>
        </w:rPr>
        <w:instrText xml:space="preserve"> PAGEREF _Toc256000001 \h </w:instrText>
      </w:r>
      <w:r>
        <w:fldChar w:fldCharType="separate"/>
      </w:r>
      <w:r w:rsidR="00971B4B">
        <w:rPr>
          <w:rStyle w:val="Hyperlink"/>
        </w:rPr>
        <w:t>4</w:t>
      </w:r>
      <w:r>
        <w:fldChar w:fldCharType="end"/>
      </w:r>
    </w:p>
    <w:p w:rsidR="002A6D72" w:rsidRDefault="009B2032">
      <w:pPr>
        <w:pStyle w:val="TOC1"/>
        <w:rPr>
          <w:rFonts w:ascii="Calibri" w:hAnsi="Calibri"/>
        </w:rPr>
      </w:pPr>
      <w:r w:rsidRPr="00C63716">
        <w:rPr>
          <w:b w:val="0"/>
          <w:bCs w:val="0"/>
        </w:rPr>
        <w:fldChar w:fldCharType="end"/>
      </w:r>
      <w:r w:rsidRPr="00C63716">
        <w:rPr>
          <w:b w:val="0"/>
          <w:bCs w:val="0"/>
        </w:rPr>
        <w:fldChar w:fldCharType="begin"/>
      </w:r>
      <w:r w:rsidR="00403DA5" w:rsidRPr="00C63716">
        <w:rPr>
          <w:rStyle w:val="Hyperlink"/>
          <w:b w:val="0"/>
          <w:bCs w:val="0"/>
        </w:rPr>
        <w:instrText xml:space="preserve"> HYPERLINK \l "_Toc256000002" </w:instrText>
      </w:r>
      <w:r w:rsidR="00971B4B" w:rsidRPr="00C63716">
        <w:rPr>
          <w:b w:val="0"/>
          <w:bCs w:val="0"/>
        </w:rPr>
      </w:r>
      <w:r w:rsidRPr="00C63716">
        <w:rPr>
          <w:b w:val="0"/>
          <w:bCs w:val="0"/>
        </w:rPr>
        <w:fldChar w:fldCharType="separate"/>
      </w:r>
      <w:r w:rsidR="00403DA5">
        <w:rPr>
          <w:rStyle w:val="Hyperlink"/>
        </w:rPr>
        <w:t>REPORT INTRODUCTION</w:t>
      </w:r>
      <w:r w:rsidR="00403DA5">
        <w:rPr>
          <w:rStyle w:val="Hyperlink"/>
        </w:rPr>
        <w:tab/>
      </w:r>
      <w:r>
        <w:fldChar w:fldCharType="begin"/>
      </w:r>
      <w:r w:rsidR="00403DA5">
        <w:rPr>
          <w:rStyle w:val="Hyperlink"/>
        </w:rPr>
        <w:instrText xml:space="preserve"> PAGEREF _Toc256000002 \h </w:instrText>
      </w:r>
      <w:r>
        <w:fldChar w:fldCharType="separate"/>
      </w:r>
      <w:r w:rsidR="00971B4B">
        <w:rPr>
          <w:rStyle w:val="Hyperlink"/>
        </w:rPr>
        <w:t>7</w:t>
      </w:r>
      <w:r>
        <w:fldChar w:fldCharType="end"/>
      </w:r>
    </w:p>
    <w:p w:rsidR="002A6D72" w:rsidRDefault="009B2032">
      <w:pPr>
        <w:pStyle w:val="TOC1"/>
        <w:rPr>
          <w:rFonts w:ascii="Calibri" w:hAnsi="Calibri"/>
        </w:rPr>
      </w:pPr>
      <w:r w:rsidRPr="00C63716">
        <w:rPr>
          <w:b w:val="0"/>
          <w:bCs w:val="0"/>
        </w:rPr>
        <w:fldChar w:fldCharType="end"/>
      </w:r>
      <w:r w:rsidRPr="00C63716">
        <w:rPr>
          <w:b w:val="0"/>
          <w:bCs w:val="0"/>
        </w:rPr>
        <w:fldChar w:fldCharType="begin"/>
      </w:r>
      <w:r w:rsidR="00403DA5" w:rsidRPr="00C63716">
        <w:rPr>
          <w:rStyle w:val="Hyperlink"/>
          <w:b w:val="0"/>
          <w:bCs w:val="0"/>
        </w:rPr>
        <w:instrText xml:space="preserve"> HYPERLINK \l "_Toc256000003" </w:instrText>
      </w:r>
      <w:r w:rsidR="00971B4B" w:rsidRPr="00C63716">
        <w:rPr>
          <w:b w:val="0"/>
          <w:bCs w:val="0"/>
        </w:rPr>
      </w:r>
      <w:r w:rsidRPr="00C63716">
        <w:rPr>
          <w:b w:val="0"/>
          <w:bCs w:val="0"/>
        </w:rPr>
        <w:fldChar w:fldCharType="separate"/>
      </w:r>
      <w:r w:rsidR="00403DA5">
        <w:rPr>
          <w:rStyle w:val="Hyperlink"/>
        </w:rPr>
        <w:t>DEFINITION OF COMPLIANCE RATINGS</w:t>
      </w:r>
      <w:r w:rsidR="00403DA5">
        <w:rPr>
          <w:rStyle w:val="Hyperlink"/>
        </w:rPr>
        <w:tab/>
      </w:r>
      <w:r>
        <w:fldChar w:fldCharType="begin"/>
      </w:r>
      <w:r w:rsidR="00403DA5">
        <w:rPr>
          <w:rStyle w:val="Hyperlink"/>
        </w:rPr>
        <w:instrText xml:space="preserve"> PAGEREF _Toc256000003 \h </w:instrText>
      </w:r>
      <w:r>
        <w:fldChar w:fldCharType="separate"/>
      </w:r>
      <w:r w:rsidR="00971B4B">
        <w:rPr>
          <w:rStyle w:val="Hyperlink"/>
        </w:rPr>
        <w:t>10</w:t>
      </w:r>
      <w:r>
        <w:fldChar w:fldCharType="end"/>
      </w:r>
    </w:p>
    <w:p w:rsidR="002A6D72" w:rsidRDefault="009B2032">
      <w:pPr>
        <w:pStyle w:val="TOC1"/>
        <w:rPr>
          <w:rFonts w:ascii="Calibri" w:hAnsi="Calibri"/>
        </w:rPr>
      </w:pPr>
      <w:r w:rsidRPr="00C63716">
        <w:rPr>
          <w:b w:val="0"/>
          <w:bCs w:val="0"/>
        </w:rPr>
        <w:fldChar w:fldCharType="end"/>
      </w:r>
      <w:r w:rsidRPr="009B2032">
        <w:rPr>
          <w:b w:val="0"/>
          <w:bCs w:val="0"/>
        </w:rPr>
        <w:fldChar w:fldCharType="begin"/>
      </w:r>
      <w:r w:rsidR="00403DA5" w:rsidRPr="00C63716">
        <w:rPr>
          <w:rStyle w:val="Hyperlink"/>
          <w:b w:val="0"/>
          <w:bCs w:val="0"/>
        </w:rPr>
        <w:instrText xml:space="preserve"> HYPERLINK \l "_Toc256000004" </w:instrText>
      </w:r>
      <w:r w:rsidR="00971B4B" w:rsidRPr="009B2032">
        <w:rPr>
          <w:b w:val="0"/>
          <w:bCs w:val="0"/>
        </w:rPr>
      </w:r>
      <w:r w:rsidRPr="009B2032">
        <w:rPr>
          <w:b w:val="0"/>
          <w:bCs w:val="0"/>
        </w:rPr>
        <w:fldChar w:fldCharType="separate"/>
      </w:r>
      <w:r w:rsidR="00403DA5">
        <w:rPr>
          <w:rStyle w:val="Hyperlink"/>
        </w:rPr>
        <w:t>LEGAL STANDARDS, COMPLIANCE RATINGS AND FINDINGS:</w:t>
      </w:r>
      <w:r w:rsidR="00403DA5">
        <w:rPr>
          <w:rStyle w:val="Hyperlink"/>
        </w:rPr>
        <w:tab/>
      </w:r>
      <w:r>
        <w:fldChar w:fldCharType="begin"/>
      </w:r>
      <w:r w:rsidR="00403DA5">
        <w:rPr>
          <w:rStyle w:val="Hyperlink"/>
        </w:rPr>
        <w:instrText xml:space="preserve"> PAGEREF _Toc256000004 \h </w:instrText>
      </w:r>
      <w:r>
        <w:fldChar w:fldCharType="separate"/>
      </w:r>
      <w:r w:rsidR="00971B4B">
        <w:rPr>
          <w:rStyle w:val="Hyperlink"/>
        </w:rPr>
        <w:t>11</w:t>
      </w:r>
      <w:r>
        <w:fldChar w:fldCharType="end"/>
      </w:r>
    </w:p>
    <w:p w:rsidR="002A6D72" w:rsidRDefault="009B2032">
      <w:pPr>
        <w:pStyle w:val="TOC2"/>
        <w:rPr>
          <w:rFonts w:ascii="Calibri" w:hAnsi="Calibri"/>
        </w:rPr>
      </w:pPr>
      <w:r w:rsidRPr="00C63716">
        <w:rPr>
          <w:b w:val="0"/>
          <w:bCs w:val="0"/>
        </w:rPr>
        <w:fldChar w:fldCharType="end"/>
      </w:r>
      <w:r w:rsidRPr="00C63716">
        <w:rPr>
          <w:b w:val="0"/>
          <w:bCs w:val="0"/>
        </w:rPr>
        <w:fldChar w:fldCharType="begin"/>
      </w:r>
      <w:r w:rsidR="00403DA5" w:rsidRPr="00C63716">
        <w:rPr>
          <w:rStyle w:val="Hyperlink"/>
          <w:b w:val="0"/>
          <w:bCs w:val="0"/>
        </w:rPr>
        <w:instrText xml:space="preserve"> HYPERLINK \l "_Toc256000005" </w:instrText>
      </w:r>
      <w:r w:rsidR="00971B4B" w:rsidRPr="00C63716">
        <w:rPr>
          <w:b w:val="0"/>
          <w:bCs w:val="0"/>
        </w:rPr>
      </w:r>
      <w:r w:rsidRPr="00C63716">
        <w:rPr>
          <w:b w:val="0"/>
          <w:bCs w:val="0"/>
        </w:rPr>
        <w:fldChar w:fldCharType="separate"/>
      </w:r>
      <w:r w:rsidR="00403DA5">
        <w:rPr>
          <w:rStyle w:val="Hyperlink"/>
        </w:rPr>
        <w:t>SPECIAL EDUCATION</w:t>
      </w:r>
      <w:r w:rsidR="00403DA5">
        <w:rPr>
          <w:rStyle w:val="Hyperlink"/>
        </w:rPr>
        <w:tab/>
      </w:r>
      <w:r>
        <w:fldChar w:fldCharType="begin"/>
      </w:r>
      <w:r w:rsidR="00403DA5">
        <w:rPr>
          <w:rStyle w:val="Hyperlink"/>
        </w:rPr>
        <w:instrText xml:space="preserve"> PAGEREF _Toc256000005 \h </w:instrText>
      </w:r>
      <w:r>
        <w:fldChar w:fldCharType="separate"/>
      </w:r>
      <w:r w:rsidR="00971B4B">
        <w:rPr>
          <w:rStyle w:val="Hyperlink"/>
        </w:rPr>
        <w:t>11</w:t>
      </w:r>
      <w:r>
        <w:fldChar w:fldCharType="end"/>
      </w:r>
    </w:p>
    <w:p w:rsidR="002A6D72" w:rsidRDefault="009B2032">
      <w:pPr>
        <w:pStyle w:val="TOC2"/>
        <w:rPr>
          <w:rFonts w:ascii="Calibri" w:hAnsi="Calibri"/>
        </w:rPr>
      </w:pPr>
      <w:r w:rsidRPr="00C63716">
        <w:rPr>
          <w:b w:val="0"/>
          <w:bCs w:val="0"/>
        </w:rPr>
        <w:fldChar w:fldCharType="end"/>
      </w:r>
      <w:r w:rsidRPr="009B2032">
        <w:rPr>
          <w:b w:val="0"/>
          <w:bCs w:val="0"/>
        </w:rPr>
        <w:fldChar w:fldCharType="begin"/>
      </w:r>
      <w:r w:rsidR="00403DA5" w:rsidRPr="00C63716">
        <w:rPr>
          <w:rStyle w:val="Hyperlink"/>
          <w:b w:val="0"/>
          <w:bCs w:val="0"/>
        </w:rPr>
        <w:instrText xml:space="preserve"> HYPERLINK \l "_Toc256000006" </w:instrText>
      </w:r>
      <w:r w:rsidR="00971B4B" w:rsidRPr="009B2032">
        <w:rPr>
          <w:b w:val="0"/>
          <w:bCs w:val="0"/>
        </w:rPr>
      </w:r>
      <w:r w:rsidRPr="009B2032">
        <w:rPr>
          <w:b w:val="0"/>
          <w:bCs w:val="0"/>
        </w:rPr>
        <w:fldChar w:fldCharType="separate"/>
      </w:r>
      <w:r w:rsidR="00403DA5">
        <w:rPr>
          <w:rStyle w:val="Hyperlink"/>
        </w:rPr>
        <w:t>CIVIL RIGHTS AND OTHER RELATED GENERAL EDUCATION REQUIREMENTS</w:t>
      </w:r>
      <w:r w:rsidR="00403DA5">
        <w:rPr>
          <w:rStyle w:val="Hyperlink"/>
        </w:rPr>
        <w:tab/>
      </w:r>
      <w:r>
        <w:fldChar w:fldCharType="begin"/>
      </w:r>
      <w:r w:rsidR="00403DA5">
        <w:rPr>
          <w:rStyle w:val="Hyperlink"/>
        </w:rPr>
        <w:instrText xml:space="preserve"> PAGEREF _Toc256000006 \h </w:instrText>
      </w:r>
      <w:r>
        <w:fldChar w:fldCharType="separate"/>
      </w:r>
      <w:r w:rsidR="00971B4B">
        <w:rPr>
          <w:rStyle w:val="Hyperlink"/>
        </w:rPr>
        <w:t>52</w:t>
      </w:r>
      <w:r>
        <w:fldChar w:fldCharType="end"/>
      </w:r>
    </w:p>
    <w:p w:rsidR="00DB50B6" w:rsidRDefault="009B2032" w:rsidP="00DB50B6">
      <w:pPr>
        <w:rPr>
          <w:b/>
          <w:bCs/>
          <w:sz w:val="22"/>
        </w:rPr>
      </w:pPr>
      <w:r w:rsidRPr="00C63716">
        <w:rPr>
          <w:b/>
          <w:bCs/>
          <w:noProof/>
          <w:sz w:val="22"/>
        </w:rPr>
        <w:fldChar w:fldCharType="end"/>
      </w:r>
      <w:r w:rsidRPr="00C63716">
        <w:rPr>
          <w:b/>
          <w:bCs/>
          <w:sz w:val="22"/>
        </w:rPr>
        <w:fldChar w:fldCharType="end"/>
      </w:r>
    </w:p>
    <w:p w:rsidR="00DB50B6" w:rsidRDefault="00403DA5" w:rsidP="00DB50B6">
      <w:pPr>
        <w:rPr>
          <w:b/>
          <w:sz w:val="22"/>
        </w:rPr>
      </w:pPr>
      <w:r>
        <w:rPr>
          <w:b/>
          <w:caps/>
          <w:sz w:val="22"/>
        </w:rPr>
        <w:br w:type="page"/>
      </w:r>
      <w:r>
        <w:rPr>
          <w:b/>
          <w:sz w:val="22"/>
        </w:rPr>
        <w:lastRenderedPageBreak/>
        <w:t>MASSACHUSETTS DEPARTMENT OF ELEMENTARY AND SECONDARY EDUCATION</w:t>
      </w:r>
    </w:p>
    <w:p w:rsidR="00DB50B6" w:rsidRDefault="00403DA5" w:rsidP="00DB50B6">
      <w:pPr>
        <w:jc w:val="center"/>
        <w:rPr>
          <w:b/>
          <w:sz w:val="22"/>
        </w:rPr>
      </w:pPr>
      <w:r>
        <w:rPr>
          <w:b/>
          <w:sz w:val="22"/>
        </w:rPr>
        <w:t>COORDINATED PROGRAM REVIEW REPORT</w:t>
      </w:r>
    </w:p>
    <w:p w:rsidR="00B70B34" w:rsidRPr="00B70B34" w:rsidRDefault="00B70B34" w:rsidP="00DB50B6">
      <w:pPr>
        <w:jc w:val="center"/>
        <w:rPr>
          <w:b/>
          <w:sz w:val="24"/>
          <w:szCs w:val="24"/>
        </w:rPr>
      </w:pPr>
    </w:p>
    <w:p w:rsidR="00DB50B6" w:rsidRPr="00B70B34" w:rsidRDefault="00403DA5">
      <w:pPr>
        <w:jc w:val="center"/>
        <w:rPr>
          <w:b/>
          <w:sz w:val="24"/>
          <w:szCs w:val="24"/>
        </w:rPr>
      </w:pPr>
      <w:bookmarkStart w:id="7" w:name="rptName3"/>
      <w:r w:rsidRPr="00B70B34">
        <w:rPr>
          <w:b/>
          <w:sz w:val="24"/>
          <w:szCs w:val="24"/>
        </w:rPr>
        <w:t>Pioneer Valle</w:t>
      </w:r>
      <w:r w:rsidR="0003531C" w:rsidRPr="00B70B34">
        <w:rPr>
          <w:b/>
          <w:sz w:val="24"/>
          <w:szCs w:val="24"/>
        </w:rPr>
        <w:t>y Regional School District</w:t>
      </w:r>
      <w:bookmarkEnd w:id="7"/>
    </w:p>
    <w:p w:rsidR="00DB50B6" w:rsidRDefault="00DB50B6">
      <w:pPr>
        <w:pStyle w:val="Heading1"/>
        <w:rPr>
          <w:b/>
          <w:sz w:val="22"/>
        </w:rPr>
      </w:pPr>
    </w:p>
    <w:p w:rsidR="00DB50B6" w:rsidRDefault="00403DA5">
      <w:pPr>
        <w:keepNext/>
        <w:keepLines/>
        <w:jc w:val="center"/>
        <w:rPr>
          <w:b/>
          <w:sz w:val="22"/>
        </w:rPr>
      </w:pPr>
      <w:r>
        <w:rPr>
          <w:b/>
          <w:sz w:val="22"/>
        </w:rPr>
        <w:t xml:space="preserve">SCOPE OF COORDINATED PROGRAM REVIEWS </w:t>
      </w:r>
    </w:p>
    <w:p w:rsidR="00DB50B6" w:rsidRDefault="009B2032" w:rsidP="00DB50B6">
      <w:pPr>
        <w:keepNext/>
        <w:keepLines/>
        <w:jc w:val="center"/>
        <w:rPr>
          <w:sz w:val="22"/>
        </w:rPr>
      </w:pPr>
      <w:r>
        <w:rPr>
          <w:b/>
          <w:sz w:val="22"/>
        </w:rPr>
        <w:fldChar w:fldCharType="begin"/>
      </w:r>
      <w:r w:rsidR="00403DA5">
        <w:rPr>
          <w:sz w:val="22"/>
        </w:rPr>
        <w:instrText xml:space="preserve"> TC </w:instrText>
      </w:r>
      <w:bookmarkStart w:id="8" w:name="_Toc256000000"/>
      <w:r w:rsidR="00403DA5">
        <w:rPr>
          <w:sz w:val="22"/>
        </w:rPr>
        <w:instrText>"</w:instrText>
      </w:r>
      <w:bookmarkStart w:id="9" w:name="_Toc350954491"/>
      <w:r w:rsidR="00403DA5">
        <w:rPr>
          <w:b/>
          <w:bCs/>
          <w:sz w:val="22"/>
        </w:rPr>
        <w:instrText>SCOPE OF COORDINATED PROGRAM REVIEWS</w:instrText>
      </w:r>
      <w:bookmarkEnd w:id="9"/>
      <w:r w:rsidR="00403DA5">
        <w:rPr>
          <w:sz w:val="22"/>
        </w:rPr>
        <w:instrText>"</w:instrText>
      </w:r>
      <w:bookmarkEnd w:id="8"/>
      <w:r w:rsidR="00403DA5">
        <w:rPr>
          <w:sz w:val="22"/>
        </w:rPr>
        <w:instrText xml:space="preserve"> \f C \l "1" </w:instrText>
      </w:r>
      <w:r>
        <w:rPr>
          <w:b/>
          <w:sz w:val="22"/>
        </w:rPr>
        <w:fldChar w:fldCharType="end"/>
      </w:r>
    </w:p>
    <w:p w:rsidR="00DB50B6" w:rsidRDefault="00403DA5" w:rsidP="00DB50B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B50B6" w:rsidRDefault="00403DA5" w:rsidP="00DB50B6">
      <w:pPr>
        <w:rPr>
          <w:sz w:val="22"/>
        </w:rPr>
      </w:pPr>
      <w:r>
        <w:rPr>
          <w:sz w:val="22"/>
        </w:rPr>
        <w:t xml:space="preserve"> </w:t>
      </w:r>
    </w:p>
    <w:p w:rsidR="00DB50B6" w:rsidRDefault="00403DA5" w:rsidP="00DB50B6">
      <w:pPr>
        <w:rPr>
          <w:sz w:val="22"/>
        </w:rPr>
      </w:pPr>
      <w:r>
        <w:rPr>
          <w:sz w:val="22"/>
        </w:rPr>
        <w:t>Special Education (SE)</w:t>
      </w:r>
    </w:p>
    <w:p w:rsidR="00DB50B6" w:rsidRDefault="00403DA5" w:rsidP="00DB50B6">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F02828">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B50B6" w:rsidRDefault="00DB50B6" w:rsidP="00DB50B6">
      <w:pPr>
        <w:ind w:left="360"/>
        <w:rPr>
          <w:sz w:val="22"/>
        </w:rPr>
      </w:pPr>
    </w:p>
    <w:p w:rsidR="00DB50B6" w:rsidRDefault="00403DA5" w:rsidP="00DB50B6">
      <w:pPr>
        <w:rPr>
          <w:b/>
          <w:bCs/>
          <w:sz w:val="22"/>
        </w:rPr>
      </w:pPr>
      <w:r>
        <w:rPr>
          <w:sz w:val="22"/>
        </w:rPr>
        <w:t>Civil Rights Methods of Administration and Other General Education Requirements (CR)</w:t>
      </w:r>
    </w:p>
    <w:p w:rsidR="00DB50B6" w:rsidRDefault="00403DA5" w:rsidP="00DB50B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B50B6" w:rsidRDefault="00403DA5" w:rsidP="00DB50B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B50B6" w:rsidRDefault="00403DA5" w:rsidP="00DB50B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B50B6" w:rsidRDefault="00403DA5" w:rsidP="00DB50B6">
      <w:pPr>
        <w:numPr>
          <w:ilvl w:val="0"/>
          <w:numId w:val="7"/>
        </w:numPr>
        <w:rPr>
          <w:sz w:val="22"/>
        </w:rPr>
      </w:pPr>
      <w:proofErr w:type="gramStart"/>
      <w:r>
        <w:rPr>
          <w:sz w:val="22"/>
        </w:rPr>
        <w:t>various</w:t>
      </w:r>
      <w:proofErr w:type="gramEnd"/>
      <w:r>
        <w:rPr>
          <w:sz w:val="22"/>
        </w:rPr>
        <w:t xml:space="preserve"> requirements under other federal and state laws.</w:t>
      </w:r>
    </w:p>
    <w:p w:rsidR="00DB50B6" w:rsidRDefault="00403DA5" w:rsidP="00DB50B6">
      <w:pPr>
        <w:numPr>
          <w:ilvl w:val="0"/>
          <w:numId w:val="7"/>
        </w:numPr>
        <w:rPr>
          <w:sz w:val="22"/>
        </w:rPr>
      </w:pPr>
      <w:r>
        <w:rPr>
          <w:sz w:val="22"/>
        </w:rPr>
        <w:t xml:space="preserve">The </w:t>
      </w:r>
      <w:r w:rsidR="00F02828">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B50B6" w:rsidRDefault="00DB50B6" w:rsidP="00DB50B6">
      <w:pPr>
        <w:ind w:left="360"/>
        <w:rPr>
          <w:sz w:val="22"/>
        </w:rPr>
      </w:pPr>
    </w:p>
    <w:p w:rsidR="00DB50B6" w:rsidRDefault="00403DA5" w:rsidP="00DB50B6">
      <w:pPr>
        <w:rPr>
          <w:sz w:val="22"/>
        </w:rPr>
      </w:pPr>
      <w:r>
        <w:rPr>
          <w:sz w:val="22"/>
        </w:rPr>
        <w:t>English Learner Education (ELE) in Public Schools</w:t>
      </w:r>
    </w:p>
    <w:p w:rsidR="00DB50B6" w:rsidRDefault="00403DA5" w:rsidP="00DB50B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F02828">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B50B6" w:rsidRDefault="00DB50B6" w:rsidP="00DB50B6">
      <w:pPr>
        <w:rPr>
          <w:sz w:val="22"/>
        </w:rPr>
      </w:pPr>
    </w:p>
    <w:p w:rsidR="00DB50B6" w:rsidRDefault="00403DA5" w:rsidP="00DB50B6">
      <w:pPr>
        <w:rPr>
          <w:sz w:val="22"/>
        </w:rPr>
      </w:pPr>
      <w:r>
        <w:rPr>
          <w:sz w:val="22"/>
        </w:rPr>
        <w:t xml:space="preserve">Some reviews also cover selected requirements in: </w:t>
      </w:r>
    </w:p>
    <w:p w:rsidR="00DB50B6" w:rsidRDefault="00DB50B6" w:rsidP="00DB50B6">
      <w:pPr>
        <w:rPr>
          <w:sz w:val="22"/>
        </w:rPr>
      </w:pPr>
    </w:p>
    <w:p w:rsidR="00DB50B6" w:rsidRDefault="00403DA5" w:rsidP="00DB50B6">
      <w:pPr>
        <w:rPr>
          <w:sz w:val="22"/>
        </w:rPr>
      </w:pPr>
      <w:r>
        <w:rPr>
          <w:sz w:val="22"/>
        </w:rPr>
        <w:t xml:space="preserve">Career/Vocational Technical Education (CVTE) </w:t>
      </w:r>
    </w:p>
    <w:p w:rsidR="00DB50B6" w:rsidRDefault="00403DA5" w:rsidP="00DB50B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B50B6" w:rsidRPr="00C92A7D" w:rsidRDefault="00DB50B6" w:rsidP="00DB50B6">
      <w:pPr>
        <w:rPr>
          <w:sz w:val="22"/>
        </w:rPr>
      </w:pPr>
    </w:p>
    <w:p w:rsidR="00DB50B6" w:rsidRDefault="00DB50B6" w:rsidP="00DB50B6">
      <w:pPr>
        <w:rPr>
          <w:iCs/>
          <w:sz w:val="22"/>
        </w:rPr>
      </w:pPr>
    </w:p>
    <w:p w:rsidR="00DB50B6" w:rsidRDefault="00DB50B6" w:rsidP="00DB50B6">
      <w:pPr>
        <w:rPr>
          <w:iCs/>
          <w:sz w:val="22"/>
        </w:rPr>
      </w:pPr>
    </w:p>
    <w:p w:rsidR="00DB50B6" w:rsidRPr="00C92A7D" w:rsidRDefault="00403DA5" w:rsidP="00DB50B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DB50B6" w:rsidRDefault="00DB50B6" w:rsidP="00DB50B6">
      <w:pPr>
        <w:pStyle w:val="BodyText2"/>
        <w:jc w:val="center"/>
        <w:rPr>
          <w:b/>
          <w:i w:val="0"/>
        </w:rPr>
      </w:pPr>
    </w:p>
    <w:p w:rsidR="00DB50B6" w:rsidRDefault="00DB50B6" w:rsidP="00DB50B6">
      <w:pPr>
        <w:pStyle w:val="BodyText2"/>
        <w:jc w:val="center"/>
        <w:rPr>
          <w:b/>
          <w:i w:val="0"/>
        </w:rPr>
      </w:pPr>
    </w:p>
    <w:p w:rsidR="00DB50B6" w:rsidRDefault="00403DA5" w:rsidP="00DB50B6">
      <w:pPr>
        <w:pStyle w:val="BodyText2"/>
        <w:jc w:val="center"/>
        <w:rPr>
          <w:b/>
          <w:i w:val="0"/>
        </w:rPr>
      </w:pPr>
      <w:r w:rsidRPr="00F62498">
        <w:rPr>
          <w:b/>
          <w:i w:val="0"/>
        </w:rPr>
        <w:t>COORDINATED PROGRAM REVIEW ELEMENTS</w:t>
      </w:r>
    </w:p>
    <w:p w:rsidR="00DB50B6" w:rsidRPr="00F62498" w:rsidRDefault="009B2032" w:rsidP="00DB50B6">
      <w:pPr>
        <w:pStyle w:val="BodyText2"/>
        <w:jc w:val="center"/>
        <w:rPr>
          <w:b/>
          <w:i w:val="0"/>
        </w:rPr>
      </w:pPr>
      <w:r w:rsidRPr="00F62498">
        <w:rPr>
          <w:b/>
          <w:i w:val="0"/>
        </w:rPr>
        <w:fldChar w:fldCharType="begin"/>
      </w:r>
      <w:r w:rsidR="00403DA5" w:rsidRPr="00F62498">
        <w:rPr>
          <w:b/>
          <w:i w:val="0"/>
        </w:rPr>
        <w:instrText xml:space="preserve"> TC </w:instrText>
      </w:r>
      <w:bookmarkStart w:id="10" w:name="_Toc256000001"/>
      <w:r w:rsidR="00403DA5" w:rsidRPr="00F62498">
        <w:rPr>
          <w:b/>
          <w:i w:val="0"/>
        </w:rPr>
        <w:instrText>“</w:instrText>
      </w:r>
      <w:bookmarkStart w:id="11" w:name="_Toc350954492"/>
      <w:r w:rsidR="00403DA5" w:rsidRPr="00F62498">
        <w:rPr>
          <w:b/>
          <w:i w:val="0"/>
        </w:rPr>
        <w:instrText>COORDINATED PROGRAM REVIEW ELEMENTS</w:instrText>
      </w:r>
      <w:bookmarkEnd w:id="11"/>
      <w:r w:rsidR="00403DA5" w:rsidRPr="00F62498">
        <w:rPr>
          <w:b/>
          <w:i w:val="0"/>
        </w:rPr>
        <w:instrText>”</w:instrText>
      </w:r>
      <w:bookmarkEnd w:id="10"/>
      <w:r w:rsidR="00403DA5" w:rsidRPr="00F62498">
        <w:rPr>
          <w:b/>
          <w:i w:val="0"/>
        </w:rPr>
        <w:instrText xml:space="preserve"> \f C \l "1"  </w:instrText>
      </w:r>
      <w:r w:rsidRPr="00F62498">
        <w:rPr>
          <w:b/>
          <w:i w:val="0"/>
        </w:rPr>
        <w:fldChar w:fldCharType="end"/>
      </w:r>
    </w:p>
    <w:p w:rsidR="00DB50B6" w:rsidRDefault="00DB50B6">
      <w:pPr>
        <w:rPr>
          <w:sz w:val="22"/>
        </w:rPr>
      </w:pPr>
    </w:p>
    <w:p w:rsidR="00DB50B6" w:rsidRDefault="00403DA5" w:rsidP="00DB50B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B50B6" w:rsidRDefault="00DB50B6" w:rsidP="00DB50B6">
      <w:pPr>
        <w:pStyle w:val="BodyText"/>
      </w:pPr>
    </w:p>
    <w:p w:rsidR="00DB50B6" w:rsidRDefault="00403DA5" w:rsidP="00DB50B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F02828">
        <w:rPr>
          <w:sz w:val="22"/>
        </w:rPr>
        <w:t>2015 - 2016</w:t>
      </w:r>
      <w:r>
        <w:rPr>
          <w:sz w:val="22"/>
        </w:rPr>
        <w:t xml:space="preserve">, of which </w:t>
      </w:r>
      <w:r w:rsidR="003215FF">
        <w:rPr>
          <w:sz w:val="22"/>
        </w:rPr>
        <w:t>all districts</w:t>
      </w:r>
      <w:r>
        <w:rPr>
          <w:sz w:val="22"/>
        </w:rPr>
        <w:t xml:space="preserve"> participated in the Web-based Monitoring System (WBMS).  The Department’s </w:t>
      </w:r>
      <w:r w:rsidR="00F02828">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DB50B6" w:rsidRDefault="00DB50B6" w:rsidP="00DB50B6">
      <w:pPr>
        <w:rPr>
          <w:b/>
          <w:bCs/>
          <w:sz w:val="22"/>
          <w:u w:val="single"/>
        </w:rPr>
      </w:pPr>
    </w:p>
    <w:p w:rsidR="00DB50B6" w:rsidRDefault="00403DA5" w:rsidP="00DB50B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B50B6" w:rsidRDefault="00DB50B6" w:rsidP="00DB50B6">
      <w:pPr>
        <w:ind w:left="1080" w:hanging="1080"/>
        <w:rPr>
          <w:sz w:val="22"/>
          <w:szCs w:val="22"/>
        </w:rPr>
      </w:pPr>
    </w:p>
    <w:p w:rsidR="00DB50B6" w:rsidRDefault="00403DA5" w:rsidP="00DB50B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B50B6" w:rsidRDefault="00DB50B6" w:rsidP="00DB50B6">
      <w:pPr>
        <w:ind w:left="1080" w:hanging="1080"/>
        <w:rPr>
          <w:sz w:val="22"/>
          <w:szCs w:val="22"/>
        </w:rPr>
      </w:pPr>
    </w:p>
    <w:p w:rsidR="00DB50B6" w:rsidRDefault="00DB50B6" w:rsidP="00DB50B6">
      <w:pPr>
        <w:rPr>
          <w:sz w:val="22"/>
        </w:rPr>
      </w:pPr>
    </w:p>
    <w:p w:rsidR="00DB50B6" w:rsidRDefault="00403DA5" w:rsidP="00DB50B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B50B6" w:rsidRDefault="00DB50B6" w:rsidP="00DB50B6">
      <w:pPr>
        <w:pStyle w:val="BodyText"/>
        <w:tabs>
          <w:tab w:val="left" w:pos="1080"/>
        </w:tabs>
        <w:ind w:left="1080" w:hanging="1080"/>
      </w:pPr>
    </w:p>
    <w:p w:rsidR="00DB50B6" w:rsidRDefault="00403DA5" w:rsidP="00DB50B6">
      <w:pPr>
        <w:ind w:left="1080"/>
        <w:rPr>
          <w:sz w:val="22"/>
        </w:rPr>
      </w:pPr>
      <w:r>
        <w:rPr>
          <w:sz w:val="22"/>
        </w:rPr>
        <w:t>Self-Assessment Phase:</w:t>
      </w:r>
    </w:p>
    <w:p w:rsidR="00DB50B6" w:rsidRDefault="00403DA5" w:rsidP="00DB50B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B50B6" w:rsidRPr="00E41C64" w:rsidRDefault="00403DA5" w:rsidP="00DB50B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B50B6" w:rsidRDefault="00403DA5" w:rsidP="00DB50B6">
      <w:pPr>
        <w:ind w:left="1080"/>
        <w:rPr>
          <w:sz w:val="22"/>
        </w:rPr>
      </w:pPr>
      <w:r>
        <w:rPr>
          <w:sz w:val="22"/>
        </w:rPr>
        <w:lastRenderedPageBreak/>
        <w:t>Upon completion of these two portions of the district/school’s self-assessment, it is submitted to the Department for review.</w:t>
      </w:r>
    </w:p>
    <w:p w:rsidR="00DB50B6" w:rsidRDefault="00403DA5" w:rsidP="00DB50B6">
      <w:pPr>
        <w:ind w:left="1080"/>
        <w:rPr>
          <w:sz w:val="22"/>
        </w:rPr>
      </w:pPr>
      <w:r>
        <w:rPr>
          <w:sz w:val="22"/>
        </w:rPr>
        <w:t>On-site Verification Phase: Includes activities selected from the following;</w:t>
      </w:r>
    </w:p>
    <w:p w:rsidR="00DB50B6" w:rsidRDefault="00403DA5" w:rsidP="00DB50B6">
      <w:pPr>
        <w:numPr>
          <w:ilvl w:val="0"/>
          <w:numId w:val="11"/>
        </w:numPr>
        <w:rPr>
          <w:sz w:val="22"/>
        </w:rPr>
      </w:pPr>
      <w:r>
        <w:rPr>
          <w:sz w:val="22"/>
        </w:rPr>
        <w:t>Interviews of administrative, instructional, and support staff consistent with those criteria selected for onsite verification.</w:t>
      </w:r>
    </w:p>
    <w:p w:rsidR="00DB50B6" w:rsidRDefault="00403DA5" w:rsidP="00DB50B6">
      <w:pPr>
        <w:numPr>
          <w:ilvl w:val="0"/>
          <w:numId w:val="8"/>
        </w:numPr>
        <w:rPr>
          <w:sz w:val="22"/>
        </w:rPr>
      </w:pPr>
      <w:r>
        <w:rPr>
          <w:sz w:val="22"/>
        </w:rPr>
        <w:t>Interviews of parent advisory council (PAC) representatives and other telephone interviews, as requested, by other parents or members of the general public.</w:t>
      </w:r>
    </w:p>
    <w:p w:rsidR="00DB50B6" w:rsidRDefault="00403DA5" w:rsidP="00DB50B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B50B6" w:rsidRDefault="00403DA5" w:rsidP="00DB50B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B50B6" w:rsidRDefault="00403DA5" w:rsidP="00DB50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B50B6" w:rsidRPr="006E5756" w:rsidRDefault="00403DA5" w:rsidP="00DB50B6">
      <w:pPr>
        <w:numPr>
          <w:ilvl w:val="0"/>
          <w:numId w:val="8"/>
        </w:numPr>
        <w:rPr>
          <w:sz w:val="22"/>
        </w:rPr>
      </w:pPr>
      <w:r w:rsidRPr="006E5756">
        <w:rPr>
          <w:sz w:val="22"/>
        </w:rPr>
        <w:t>Review of additional documents for special education or civil rights.</w:t>
      </w:r>
    </w:p>
    <w:p w:rsidR="00DB50B6" w:rsidRDefault="00DB50B6" w:rsidP="00DB50B6">
      <w:pPr>
        <w:ind w:left="1080"/>
        <w:rPr>
          <w:sz w:val="22"/>
        </w:rPr>
      </w:pPr>
    </w:p>
    <w:p w:rsidR="00DB50B6" w:rsidRPr="00890C22" w:rsidRDefault="00403DA5" w:rsidP="00DB50B6">
      <w:pPr>
        <w:rPr>
          <w:b/>
          <w:sz w:val="22"/>
          <w:u w:val="single"/>
        </w:rPr>
      </w:pPr>
      <w:r w:rsidRPr="00890C22">
        <w:rPr>
          <w:b/>
          <w:sz w:val="22"/>
          <w:u w:val="single"/>
        </w:rPr>
        <w:t>Methods for all other programs in the Coordinated Program Review:</w:t>
      </w:r>
    </w:p>
    <w:p w:rsidR="00DB50B6" w:rsidRDefault="00DB50B6" w:rsidP="00DB50B6">
      <w:pPr>
        <w:rPr>
          <w:sz w:val="22"/>
        </w:rPr>
      </w:pPr>
    </w:p>
    <w:p w:rsidR="00DB50B6" w:rsidRDefault="00403DA5" w:rsidP="00DB50B6">
      <w:pPr>
        <w:numPr>
          <w:ilvl w:val="0"/>
          <w:numId w:val="9"/>
        </w:numPr>
        <w:rPr>
          <w:sz w:val="22"/>
        </w:rPr>
      </w:pPr>
      <w:r>
        <w:rPr>
          <w:sz w:val="22"/>
        </w:rPr>
        <w:t>Review of documentation about the operation of the charter school or district's programs.</w:t>
      </w:r>
    </w:p>
    <w:p w:rsidR="00DB50B6" w:rsidRDefault="00DB50B6" w:rsidP="00DB50B6">
      <w:pPr>
        <w:ind w:left="1080"/>
        <w:rPr>
          <w:sz w:val="22"/>
        </w:rPr>
      </w:pPr>
    </w:p>
    <w:p w:rsidR="00DB50B6" w:rsidRDefault="00403DA5" w:rsidP="00DB50B6">
      <w:pPr>
        <w:numPr>
          <w:ilvl w:val="0"/>
          <w:numId w:val="8"/>
        </w:numPr>
        <w:rPr>
          <w:sz w:val="22"/>
        </w:rPr>
      </w:pPr>
      <w:r>
        <w:rPr>
          <w:sz w:val="22"/>
        </w:rPr>
        <w:t>Interviews of administrative, instructional, and support staff across all grade levels.</w:t>
      </w:r>
    </w:p>
    <w:p w:rsidR="00DB50B6" w:rsidRDefault="00DB50B6" w:rsidP="00DB50B6">
      <w:pPr>
        <w:ind w:left="1080"/>
        <w:rPr>
          <w:sz w:val="22"/>
        </w:rPr>
      </w:pPr>
    </w:p>
    <w:p w:rsidR="00DB50B6" w:rsidRDefault="00403DA5" w:rsidP="00DB50B6">
      <w:pPr>
        <w:numPr>
          <w:ilvl w:val="0"/>
          <w:numId w:val="8"/>
        </w:numPr>
        <w:rPr>
          <w:sz w:val="22"/>
        </w:rPr>
      </w:pPr>
      <w:r>
        <w:rPr>
          <w:sz w:val="22"/>
        </w:rPr>
        <w:t>Telephone interviews as requested by other parents or members of the general public.</w:t>
      </w:r>
    </w:p>
    <w:p w:rsidR="00DB50B6" w:rsidRDefault="00DB50B6" w:rsidP="00DB50B6">
      <w:pPr>
        <w:rPr>
          <w:sz w:val="22"/>
        </w:rPr>
      </w:pPr>
    </w:p>
    <w:p w:rsidR="00DB50B6" w:rsidRDefault="00403DA5" w:rsidP="00DB50B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B50B6" w:rsidRDefault="00DB50B6" w:rsidP="00DB50B6">
      <w:pPr>
        <w:autoSpaceDE w:val="0"/>
        <w:autoSpaceDN w:val="0"/>
        <w:adjustRightInd w:val="0"/>
        <w:rPr>
          <w:sz w:val="22"/>
          <w:szCs w:val="22"/>
        </w:rPr>
      </w:pPr>
    </w:p>
    <w:p w:rsidR="00DB50B6" w:rsidRDefault="00403DA5" w:rsidP="00DB50B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B50B6" w:rsidRDefault="00DB50B6" w:rsidP="00DB50B6">
      <w:pPr>
        <w:ind w:left="1080"/>
        <w:rPr>
          <w:sz w:val="22"/>
        </w:rPr>
      </w:pPr>
    </w:p>
    <w:p w:rsidR="00DB50B6" w:rsidRDefault="00403DA5" w:rsidP="00DB50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B50B6" w:rsidRDefault="00DB50B6" w:rsidP="00DB50B6">
      <w:pPr>
        <w:rPr>
          <w:sz w:val="22"/>
        </w:rPr>
      </w:pPr>
    </w:p>
    <w:p w:rsidR="00DB50B6" w:rsidRDefault="00403DA5" w:rsidP="00DB50B6">
      <w:pPr>
        <w:pStyle w:val="BodyText"/>
        <w:ind w:left="1080" w:hanging="900"/>
        <w:rPr>
          <w:b/>
          <w:bCs/>
        </w:rPr>
      </w:pPr>
      <w:r>
        <w:rPr>
          <w:b/>
          <w:bCs/>
          <w:u w:val="single"/>
        </w:rPr>
        <w:t>Report:</w:t>
      </w:r>
      <w:r>
        <w:tab/>
      </w:r>
      <w:r>
        <w:rPr>
          <w:b/>
          <w:bCs/>
        </w:rPr>
        <w:t xml:space="preserve">Preparation: </w:t>
      </w:r>
    </w:p>
    <w:p w:rsidR="00DB50B6" w:rsidRDefault="00403DA5" w:rsidP="00DB50B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B50B6" w:rsidRDefault="00DB50B6" w:rsidP="00DB50B6">
      <w:pPr>
        <w:ind w:left="1080"/>
        <w:rPr>
          <w:sz w:val="22"/>
        </w:rPr>
      </w:pPr>
    </w:p>
    <w:p w:rsidR="00DB50B6" w:rsidRDefault="00403DA5" w:rsidP="00DB50B6">
      <w:pPr>
        <w:ind w:left="1080"/>
        <w:rPr>
          <w:b/>
          <w:bCs/>
          <w:sz w:val="22"/>
        </w:rPr>
      </w:pPr>
      <w:r>
        <w:rPr>
          <w:b/>
          <w:bCs/>
          <w:sz w:val="22"/>
        </w:rPr>
        <w:t>Content of Final Report:</w:t>
      </w:r>
    </w:p>
    <w:p w:rsidR="00DB50B6" w:rsidRDefault="00403DA5" w:rsidP="00DB50B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B50B6" w:rsidRDefault="00DB50B6" w:rsidP="00DB50B6">
      <w:pPr>
        <w:ind w:left="1080"/>
        <w:rPr>
          <w:i/>
          <w:iCs/>
          <w:sz w:val="22"/>
        </w:rPr>
      </w:pPr>
    </w:p>
    <w:p w:rsidR="00DB50B6" w:rsidRDefault="00403DA5" w:rsidP="00DB50B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B50B6" w:rsidRDefault="00DB50B6" w:rsidP="00DB50B6">
      <w:pPr>
        <w:ind w:left="1080"/>
        <w:rPr>
          <w:sz w:val="22"/>
        </w:rPr>
      </w:pPr>
    </w:p>
    <w:p w:rsidR="00DB50B6" w:rsidRDefault="00403DA5" w:rsidP="00DB50B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B50B6" w:rsidRDefault="00DB50B6" w:rsidP="00DB50B6">
      <w:pPr>
        <w:tabs>
          <w:tab w:val="left" w:pos="1080"/>
        </w:tabs>
        <w:ind w:left="1080"/>
        <w:rPr>
          <w:sz w:val="22"/>
        </w:rPr>
      </w:pPr>
    </w:p>
    <w:p w:rsidR="00DB50B6" w:rsidRDefault="00403DA5" w:rsidP="00DB50B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B50B6" w:rsidRDefault="00DB50B6" w:rsidP="00DB50B6">
      <w:pPr>
        <w:rPr>
          <w:sz w:val="22"/>
        </w:rPr>
      </w:pPr>
    </w:p>
    <w:p w:rsidR="00DB50B6" w:rsidRDefault="00403DA5" w:rsidP="00DB50B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B50B6" w:rsidRDefault="00DB50B6">
      <w:pPr>
        <w:pStyle w:val="Heading1"/>
        <w:rPr>
          <w:b/>
          <w:sz w:val="22"/>
        </w:rPr>
      </w:pPr>
    </w:p>
    <w:p w:rsidR="00DB50B6" w:rsidRDefault="00403DA5" w:rsidP="00DB50B6">
      <w:pPr>
        <w:pStyle w:val="Heading1"/>
        <w:rPr>
          <w:b/>
          <w:sz w:val="22"/>
        </w:rPr>
      </w:pPr>
      <w:r>
        <w:rPr>
          <w:b/>
          <w:sz w:val="22"/>
        </w:rPr>
        <w:t>INTRODUCTION TO THE FINAL REPORT</w:t>
      </w:r>
    </w:p>
    <w:p w:rsidR="00DB50B6" w:rsidRDefault="009B2032" w:rsidP="00DB50B6">
      <w:pPr>
        <w:pStyle w:val="Heading1"/>
        <w:rPr>
          <w:b/>
          <w:sz w:val="22"/>
        </w:rPr>
      </w:pPr>
      <w:r>
        <w:rPr>
          <w:b/>
          <w:sz w:val="22"/>
        </w:rPr>
        <w:fldChar w:fldCharType="begin"/>
      </w:r>
      <w:r w:rsidR="00403DA5">
        <w:instrText xml:space="preserve"> TC </w:instrText>
      </w:r>
      <w:bookmarkStart w:id="12" w:name="_Toc256000002"/>
      <w:r w:rsidR="00403DA5">
        <w:instrText>"</w:instrText>
      </w:r>
      <w:bookmarkStart w:id="13" w:name="_Toc224034452"/>
      <w:bookmarkStart w:id="14" w:name="_Toc350954493"/>
      <w:r w:rsidR="00403DA5">
        <w:rPr>
          <w:b/>
          <w:sz w:val="22"/>
        </w:rPr>
        <w:instrText>REPORT INTRODUCTION</w:instrText>
      </w:r>
      <w:bookmarkEnd w:id="13"/>
      <w:bookmarkEnd w:id="14"/>
      <w:r w:rsidR="00403DA5">
        <w:instrText>"</w:instrText>
      </w:r>
      <w:bookmarkEnd w:id="12"/>
      <w:r w:rsidR="00403DA5">
        <w:instrText xml:space="preserve"> \f C \l "1" </w:instrText>
      </w:r>
      <w:r>
        <w:rPr>
          <w:b/>
          <w:sz w:val="22"/>
        </w:rPr>
        <w:fldChar w:fldCharType="end"/>
      </w:r>
    </w:p>
    <w:p w:rsidR="00DB50B6" w:rsidRDefault="00DB50B6" w:rsidP="00DB50B6">
      <w:pPr>
        <w:rPr>
          <w:sz w:val="22"/>
        </w:rPr>
      </w:pPr>
    </w:p>
    <w:p w:rsidR="00DB50B6" w:rsidRDefault="00403DA5" w:rsidP="00DB50B6">
      <w:pPr>
        <w:rPr>
          <w:sz w:val="22"/>
        </w:rPr>
      </w:pPr>
      <w:r>
        <w:rPr>
          <w:sz w:val="22"/>
        </w:rPr>
        <w:t xml:space="preserve">A </w:t>
      </w:r>
      <w:bookmarkStart w:id="15" w:name="teamNumber"/>
      <w:r>
        <w:rPr>
          <w:sz w:val="22"/>
        </w:rPr>
        <w:t>two</w:t>
      </w:r>
      <w:bookmarkEnd w:id="15"/>
      <w:r w:rsidR="00C87851">
        <w:rPr>
          <w:sz w:val="22"/>
        </w:rPr>
        <w:t>-</w:t>
      </w:r>
      <w:r>
        <w:rPr>
          <w:sz w:val="22"/>
        </w:rPr>
        <w:t xml:space="preserve">member Massachusetts Department of Elementary and Secondary Education team visited </w:t>
      </w:r>
      <w:bookmarkStart w:id="16" w:name="rptName4"/>
      <w:r w:rsidRPr="00B9151B">
        <w:rPr>
          <w:sz w:val="22"/>
        </w:rPr>
        <w:t>Pioneer Valle</w:t>
      </w:r>
      <w:r w:rsidR="0003531C">
        <w:rPr>
          <w:sz w:val="22"/>
        </w:rPr>
        <w:t>y Regional School Distri</w:t>
      </w:r>
      <w:r w:rsidR="007B6429">
        <w:rPr>
          <w:sz w:val="22"/>
        </w:rPr>
        <w:t>ct</w:t>
      </w:r>
      <w:bookmarkEnd w:id="16"/>
      <w:r w:rsidRPr="000D4520">
        <w:rPr>
          <w:sz w:val="22"/>
        </w:rPr>
        <w:t xml:space="preserve"> </w:t>
      </w:r>
      <w:r>
        <w:rPr>
          <w:sz w:val="22"/>
        </w:rPr>
        <w:t xml:space="preserve">during the week of </w:t>
      </w:r>
      <w:bookmarkStart w:id="17" w:name="mondayDate"/>
      <w:r>
        <w:rPr>
          <w:sz w:val="22"/>
        </w:rPr>
        <w:t>May 23, 2016</w:t>
      </w:r>
      <w:bookmarkEnd w:id="17"/>
      <w:r w:rsidR="00C8785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B50B6" w:rsidRDefault="00DB50B6" w:rsidP="00DB50B6">
      <w:pPr>
        <w:rPr>
          <w:sz w:val="22"/>
        </w:rPr>
      </w:pPr>
    </w:p>
    <w:p w:rsidR="00DB50B6" w:rsidRDefault="00403DA5" w:rsidP="00DB50B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B50B6" w:rsidRDefault="00DB50B6" w:rsidP="00DB50B6">
      <w:pPr>
        <w:rPr>
          <w:sz w:val="22"/>
        </w:rPr>
      </w:pPr>
    </w:p>
    <w:p w:rsidR="00DB50B6" w:rsidRDefault="00403DA5" w:rsidP="00DB50B6">
      <w:pPr>
        <w:numPr>
          <w:ilvl w:val="0"/>
          <w:numId w:val="2"/>
        </w:numPr>
        <w:tabs>
          <w:tab w:val="left" w:pos="-1440"/>
        </w:tabs>
        <w:rPr>
          <w:sz w:val="22"/>
        </w:rPr>
      </w:pPr>
      <w:r>
        <w:rPr>
          <w:sz w:val="22"/>
        </w:rPr>
        <w:t xml:space="preserve">Interviews of </w:t>
      </w:r>
      <w:r w:rsidR="0003531C">
        <w:rPr>
          <w:sz w:val="22"/>
        </w:rPr>
        <w:t xml:space="preserve">six </w:t>
      </w:r>
      <w:r>
        <w:rPr>
          <w:sz w:val="22"/>
        </w:rPr>
        <w:t>administrative staff.</w:t>
      </w:r>
    </w:p>
    <w:p w:rsidR="00DB50B6" w:rsidRDefault="00403DA5" w:rsidP="00DB50B6">
      <w:pPr>
        <w:numPr>
          <w:ilvl w:val="0"/>
          <w:numId w:val="3"/>
        </w:numPr>
        <w:tabs>
          <w:tab w:val="left" w:pos="-1440"/>
        </w:tabs>
        <w:rPr>
          <w:sz w:val="22"/>
        </w:rPr>
      </w:pPr>
      <w:r>
        <w:rPr>
          <w:sz w:val="22"/>
        </w:rPr>
        <w:t xml:space="preserve">Interviews of </w:t>
      </w:r>
      <w:r w:rsidR="0003531C">
        <w:rPr>
          <w:sz w:val="22"/>
        </w:rPr>
        <w:t>25</w:t>
      </w:r>
      <w:r>
        <w:rPr>
          <w:sz w:val="22"/>
        </w:rPr>
        <w:t xml:space="preserve"> teaching and support services staff across all levels.</w:t>
      </w:r>
    </w:p>
    <w:p w:rsidR="00DB50B6" w:rsidRDefault="00403DA5" w:rsidP="00DB50B6">
      <w:pPr>
        <w:numPr>
          <w:ilvl w:val="0"/>
          <w:numId w:val="4"/>
        </w:numPr>
        <w:tabs>
          <w:tab w:val="left" w:pos="-1440"/>
        </w:tabs>
        <w:rPr>
          <w:sz w:val="22"/>
        </w:rPr>
      </w:pPr>
      <w:r>
        <w:rPr>
          <w:sz w:val="22"/>
        </w:rPr>
        <w:t xml:space="preserve">Interview of </w:t>
      </w:r>
      <w:r w:rsidR="0003531C">
        <w:rPr>
          <w:sz w:val="22"/>
        </w:rPr>
        <w:t>one</w:t>
      </w:r>
      <w:r>
        <w:rPr>
          <w:sz w:val="22"/>
        </w:rPr>
        <w:t xml:space="preserve"> parent advisory council (PAC) representative.</w:t>
      </w:r>
    </w:p>
    <w:p w:rsidR="00DB50B6" w:rsidRDefault="00403DA5" w:rsidP="00DB50B6">
      <w:pPr>
        <w:numPr>
          <w:ilvl w:val="0"/>
          <w:numId w:val="4"/>
        </w:numPr>
        <w:tabs>
          <w:tab w:val="left" w:pos="-1440"/>
        </w:tabs>
        <w:rPr>
          <w:sz w:val="22"/>
        </w:rPr>
      </w:pPr>
      <w:r>
        <w:rPr>
          <w:sz w:val="22"/>
        </w:rPr>
        <w:t>Interviews as requested by persons from the general public.</w:t>
      </w:r>
    </w:p>
    <w:p w:rsidR="00313BF8" w:rsidRDefault="00F02828" w:rsidP="00313BF8">
      <w:pPr>
        <w:numPr>
          <w:ilvl w:val="0"/>
          <w:numId w:val="6"/>
        </w:numPr>
        <w:tabs>
          <w:tab w:val="left" w:pos="-1440"/>
        </w:tabs>
        <w:rPr>
          <w:sz w:val="22"/>
        </w:rPr>
      </w:pPr>
      <w:r>
        <w:rPr>
          <w:sz w:val="22"/>
        </w:rPr>
        <w:t>Student record review: A sample</w:t>
      </w:r>
      <w:r w:rsidR="00403DA5">
        <w:rPr>
          <w:sz w:val="22"/>
        </w:rPr>
        <w:t xml:space="preserve"> of </w:t>
      </w:r>
      <w:bookmarkStart w:id="18" w:name="countStudentRec"/>
      <w:r w:rsidR="00403DA5">
        <w:rPr>
          <w:sz w:val="22"/>
        </w:rPr>
        <w:t>3</w:t>
      </w:r>
      <w:r w:rsidR="00C87851">
        <w:rPr>
          <w:sz w:val="22"/>
        </w:rPr>
        <w:t>5</w:t>
      </w:r>
      <w:bookmarkEnd w:id="18"/>
      <w:r w:rsidR="00403DA5">
        <w:rPr>
          <w:sz w:val="22"/>
        </w:rPr>
        <w:t xml:space="preserve"> special education student records</w:t>
      </w:r>
      <w:r>
        <w:rPr>
          <w:sz w:val="22"/>
        </w:rPr>
        <w:t xml:space="preserve"> was reviewed; t</w:t>
      </w:r>
      <w:r w:rsidR="00A8453F">
        <w:rPr>
          <w:sz w:val="22"/>
        </w:rPr>
        <w:t>here were</w:t>
      </w:r>
      <w:r w:rsidR="00313BF8">
        <w:rPr>
          <w:sz w:val="22"/>
        </w:rPr>
        <w:t xml:space="preserve"> no English language learners enrol</w:t>
      </w:r>
      <w:r w:rsidR="00A8453F">
        <w:rPr>
          <w:sz w:val="22"/>
        </w:rPr>
        <w:t>led in the district at the time of the review</w:t>
      </w:r>
      <w:r w:rsidR="00313BF8">
        <w:rPr>
          <w:sz w:val="22"/>
        </w:rPr>
        <w:t>.</w:t>
      </w:r>
    </w:p>
    <w:p w:rsidR="00DB50B6" w:rsidRDefault="00403DA5" w:rsidP="00DB50B6">
      <w:pPr>
        <w:numPr>
          <w:ilvl w:val="0"/>
          <w:numId w:val="5"/>
        </w:numPr>
        <w:tabs>
          <w:tab w:val="left" w:pos="-1440"/>
        </w:tabs>
        <w:rPr>
          <w:sz w:val="22"/>
        </w:rPr>
      </w:pPr>
      <w:r>
        <w:rPr>
          <w:sz w:val="22"/>
        </w:rPr>
        <w:t xml:space="preserve">Surveys of parents of students with disabilities: </w:t>
      </w:r>
      <w:bookmarkStart w:id="19" w:name="seParentSurveysSent"/>
      <w:r w:rsidR="00DB50B6">
        <w:rPr>
          <w:sz w:val="22"/>
        </w:rPr>
        <w:t>Sixty-two</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DB50B6">
        <w:rPr>
          <w:sz w:val="22"/>
        </w:rPr>
        <w:t>Fourteen</w:t>
      </w:r>
      <w:bookmarkEnd w:id="20"/>
      <w:r>
        <w:rPr>
          <w:sz w:val="22"/>
        </w:rPr>
        <w:t xml:space="preserve"> of these parent surveys were returned to the Department of Elementary and Secondary Education for review.</w:t>
      </w:r>
    </w:p>
    <w:p w:rsidR="00DB50B6" w:rsidRDefault="00403DA5" w:rsidP="00DB50B6">
      <w:pPr>
        <w:numPr>
          <w:ilvl w:val="0"/>
          <w:numId w:val="6"/>
        </w:numPr>
        <w:tabs>
          <w:tab w:val="left" w:pos="-1440"/>
        </w:tabs>
        <w:rPr>
          <w:sz w:val="22"/>
        </w:rPr>
      </w:pPr>
      <w:r>
        <w:rPr>
          <w:sz w:val="22"/>
        </w:rPr>
        <w:t xml:space="preserve">Surveys of parents of ELE students: </w:t>
      </w:r>
      <w:r w:rsidR="0078107D">
        <w:rPr>
          <w:sz w:val="22"/>
        </w:rPr>
        <w:t xml:space="preserve">There </w:t>
      </w:r>
      <w:proofErr w:type="gramStart"/>
      <w:r w:rsidR="0078107D">
        <w:rPr>
          <w:sz w:val="22"/>
        </w:rPr>
        <w:t>were</w:t>
      </w:r>
      <w:proofErr w:type="gramEnd"/>
      <w:r w:rsidR="0078107D">
        <w:rPr>
          <w:sz w:val="22"/>
        </w:rPr>
        <w:t xml:space="preserve"> </w:t>
      </w:r>
      <w:r w:rsidR="00313BF8">
        <w:rPr>
          <w:sz w:val="22"/>
        </w:rPr>
        <w:t>no English language learners enrol</w:t>
      </w:r>
      <w:r w:rsidR="0078107D">
        <w:rPr>
          <w:sz w:val="22"/>
        </w:rPr>
        <w:t>led in the district at the time of the review</w:t>
      </w:r>
      <w:r w:rsidR="00313BF8">
        <w:rPr>
          <w:sz w:val="22"/>
        </w:rPr>
        <w:t>.</w:t>
      </w:r>
    </w:p>
    <w:p w:rsidR="00DB50B6" w:rsidRDefault="00403DA5" w:rsidP="00DB50B6">
      <w:pPr>
        <w:numPr>
          <w:ilvl w:val="0"/>
          <w:numId w:val="6"/>
        </w:numPr>
        <w:tabs>
          <w:tab w:val="left" w:pos="-1440"/>
        </w:tabs>
        <w:rPr>
          <w:sz w:val="22"/>
        </w:rPr>
      </w:pPr>
      <w:r>
        <w:rPr>
          <w:sz w:val="22"/>
        </w:rPr>
        <w:t xml:space="preserve">Observation of classrooms and other facilities.  A sample of </w:t>
      </w:r>
      <w:r w:rsidR="00313BF8">
        <w:rPr>
          <w:sz w:val="22"/>
        </w:rPr>
        <w:t>six</w:t>
      </w:r>
      <w:r>
        <w:rPr>
          <w:sz w:val="22"/>
        </w:rPr>
        <w:t xml:space="preserve"> instructional classrooms and other school facilities used in the delivery of programs and services w</w:t>
      </w:r>
      <w:r w:rsidR="00AC6780">
        <w:rPr>
          <w:sz w:val="22"/>
        </w:rPr>
        <w:t>as</w:t>
      </w:r>
      <w:r>
        <w:rPr>
          <w:sz w:val="22"/>
        </w:rPr>
        <w:t xml:space="preserve"> visited to examine general levels of compliance with program requirements.</w:t>
      </w:r>
    </w:p>
    <w:p w:rsidR="00DB50B6" w:rsidRDefault="00DB50B6" w:rsidP="00DB50B6">
      <w:pPr>
        <w:rPr>
          <w:sz w:val="22"/>
        </w:rPr>
      </w:pPr>
    </w:p>
    <w:p w:rsidR="00DB50B6" w:rsidRDefault="00DB50B6" w:rsidP="00DB50B6">
      <w:pPr>
        <w:pStyle w:val="BodyText3"/>
        <w:jc w:val="left"/>
        <w:rPr>
          <w:sz w:val="22"/>
        </w:rPr>
      </w:pPr>
    </w:p>
    <w:p w:rsidR="00DB50B6" w:rsidRDefault="00403DA5">
      <w:pPr>
        <w:pStyle w:val="BodyText3"/>
        <w:jc w:val="left"/>
        <w:rPr>
          <w:sz w:val="22"/>
        </w:rPr>
      </w:pPr>
      <w:r>
        <w:rPr>
          <w:sz w:val="22"/>
        </w:rPr>
        <w:t xml:space="preserve">The report includes findings in the program areas reviewed organized under nine components.  These components are: </w:t>
      </w:r>
    </w:p>
    <w:p w:rsidR="00DB50B6" w:rsidRDefault="00DB50B6">
      <w:pPr>
        <w:pStyle w:val="BodyText3"/>
        <w:ind w:left="2160"/>
        <w:jc w:val="left"/>
        <w:rPr>
          <w:b/>
          <w:sz w:val="22"/>
        </w:rPr>
      </w:pPr>
    </w:p>
    <w:p w:rsidR="00DB50B6" w:rsidRDefault="00403DA5">
      <w:pPr>
        <w:pStyle w:val="BodyText3"/>
        <w:ind w:left="2160"/>
        <w:jc w:val="left"/>
        <w:rPr>
          <w:sz w:val="22"/>
        </w:rPr>
      </w:pPr>
      <w:r>
        <w:rPr>
          <w:b/>
          <w:sz w:val="22"/>
        </w:rPr>
        <w:t>Component I: Assessment of Students</w:t>
      </w:r>
    </w:p>
    <w:p w:rsidR="00DB50B6" w:rsidRDefault="00403DA5">
      <w:pPr>
        <w:pStyle w:val="BodyText3"/>
        <w:ind w:left="2160"/>
        <w:jc w:val="left"/>
        <w:rPr>
          <w:b/>
          <w:sz w:val="22"/>
        </w:rPr>
      </w:pPr>
      <w:r>
        <w:rPr>
          <w:b/>
          <w:sz w:val="22"/>
        </w:rPr>
        <w:t>Component II: Student Identification and Program Placement</w:t>
      </w:r>
    </w:p>
    <w:p w:rsidR="00DB50B6" w:rsidRDefault="00403DA5">
      <w:pPr>
        <w:pStyle w:val="BodyText3"/>
        <w:ind w:left="2160"/>
        <w:jc w:val="left"/>
        <w:rPr>
          <w:sz w:val="22"/>
        </w:rPr>
      </w:pPr>
      <w:r>
        <w:rPr>
          <w:b/>
          <w:sz w:val="22"/>
        </w:rPr>
        <w:t>Component III: Parent and Community Involvement</w:t>
      </w:r>
    </w:p>
    <w:p w:rsidR="00DB50B6" w:rsidRDefault="00403DA5">
      <w:pPr>
        <w:pStyle w:val="BodyText3"/>
        <w:ind w:left="2160"/>
        <w:jc w:val="left"/>
        <w:rPr>
          <w:sz w:val="22"/>
        </w:rPr>
      </w:pPr>
      <w:r>
        <w:rPr>
          <w:b/>
          <w:sz w:val="22"/>
        </w:rPr>
        <w:t>Component IV: Curriculum and Instruction</w:t>
      </w:r>
    </w:p>
    <w:p w:rsidR="00DB50B6" w:rsidRDefault="00403DA5">
      <w:pPr>
        <w:pStyle w:val="BodyText3"/>
        <w:ind w:left="2160"/>
        <w:jc w:val="left"/>
        <w:rPr>
          <w:b/>
          <w:sz w:val="22"/>
        </w:rPr>
      </w:pPr>
      <w:r>
        <w:rPr>
          <w:b/>
          <w:sz w:val="22"/>
        </w:rPr>
        <w:t>Component V: Student Support Services</w:t>
      </w:r>
    </w:p>
    <w:p w:rsidR="00DB50B6" w:rsidRDefault="00403DA5">
      <w:pPr>
        <w:pStyle w:val="BodyText3"/>
        <w:ind w:left="2160"/>
        <w:jc w:val="left"/>
        <w:rPr>
          <w:b/>
          <w:sz w:val="22"/>
        </w:rPr>
      </w:pPr>
      <w:r>
        <w:rPr>
          <w:b/>
          <w:sz w:val="22"/>
        </w:rPr>
        <w:t>Component VI: Faculty, Staff and Administration</w:t>
      </w:r>
    </w:p>
    <w:p w:rsidR="00DB50B6" w:rsidRDefault="00403DA5">
      <w:pPr>
        <w:pStyle w:val="BodyText3"/>
        <w:ind w:left="2160"/>
        <w:jc w:val="left"/>
        <w:rPr>
          <w:sz w:val="22"/>
        </w:rPr>
      </w:pPr>
      <w:r>
        <w:rPr>
          <w:b/>
          <w:sz w:val="22"/>
        </w:rPr>
        <w:t>Component VII: Facilities</w:t>
      </w:r>
    </w:p>
    <w:p w:rsidR="00DB50B6" w:rsidRDefault="00403DA5">
      <w:pPr>
        <w:pStyle w:val="BodyText3"/>
        <w:ind w:left="2160"/>
        <w:jc w:val="left"/>
        <w:rPr>
          <w:sz w:val="22"/>
        </w:rPr>
      </w:pPr>
      <w:r>
        <w:rPr>
          <w:b/>
          <w:sz w:val="22"/>
        </w:rPr>
        <w:t>Component VIII: Program Evaluation</w:t>
      </w:r>
    </w:p>
    <w:p w:rsidR="00DB50B6" w:rsidRDefault="00403DA5">
      <w:pPr>
        <w:ind w:left="2160"/>
        <w:rPr>
          <w:b/>
          <w:sz w:val="22"/>
        </w:rPr>
      </w:pPr>
      <w:r>
        <w:rPr>
          <w:b/>
          <w:sz w:val="22"/>
        </w:rPr>
        <w:t>Component IX: Recordkeeping and Fund Use</w:t>
      </w:r>
    </w:p>
    <w:p w:rsidR="00DB50B6" w:rsidRDefault="00DB50B6">
      <w:pPr>
        <w:ind w:left="2160"/>
        <w:rPr>
          <w:b/>
          <w:sz w:val="22"/>
        </w:rPr>
      </w:pPr>
    </w:p>
    <w:p w:rsidR="00C87851" w:rsidRDefault="00C87851">
      <w:pPr>
        <w:ind w:left="2160"/>
        <w:rPr>
          <w:b/>
          <w:sz w:val="22"/>
        </w:rPr>
      </w:pPr>
    </w:p>
    <w:p w:rsidR="00C87851" w:rsidRDefault="00C87851">
      <w:pPr>
        <w:ind w:left="2160"/>
        <w:rPr>
          <w:b/>
          <w:sz w:val="22"/>
        </w:rPr>
      </w:pPr>
    </w:p>
    <w:p w:rsidR="00C87851" w:rsidRDefault="00C87851">
      <w:pPr>
        <w:ind w:left="2160"/>
        <w:rPr>
          <w:b/>
          <w:sz w:val="22"/>
        </w:rPr>
      </w:pPr>
    </w:p>
    <w:p w:rsidR="00DB50B6" w:rsidRDefault="00403DA5">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B50B6" w:rsidRPr="0078107D" w:rsidRDefault="00403DA5" w:rsidP="00DB50B6">
      <w:pPr>
        <w:jc w:val="center"/>
        <w:rPr>
          <w:b/>
          <w:sz w:val="28"/>
          <w:szCs w:val="28"/>
          <w:u w:val="single"/>
        </w:rPr>
      </w:pPr>
      <w:r>
        <w:rPr>
          <w:sz w:val="22"/>
        </w:rPr>
        <w:br w:type="page"/>
      </w:r>
      <w:bookmarkStart w:id="21" w:name="rptName6"/>
      <w:r w:rsidRPr="0078107D">
        <w:rPr>
          <w:b/>
          <w:sz w:val="28"/>
          <w:szCs w:val="28"/>
        </w:rPr>
        <w:lastRenderedPageBreak/>
        <w:t>Pioneer Valle</w:t>
      </w:r>
      <w:r w:rsidR="0003531C" w:rsidRPr="0078107D">
        <w:rPr>
          <w:b/>
          <w:sz w:val="28"/>
          <w:szCs w:val="28"/>
        </w:rPr>
        <w:t>y Regional School District</w:t>
      </w:r>
      <w:bookmarkEnd w:id="21"/>
      <w:r w:rsidRPr="0078107D">
        <w:rPr>
          <w:b/>
          <w:sz w:val="28"/>
          <w:szCs w:val="28"/>
          <w:u w:val="single"/>
        </w:rPr>
        <w:t xml:space="preserve"> </w:t>
      </w:r>
    </w:p>
    <w:p w:rsidR="00DB50B6" w:rsidRDefault="00DB50B6">
      <w:pPr>
        <w:ind w:left="-720" w:right="-720"/>
        <w:jc w:val="both"/>
        <w:rPr>
          <w:sz w:val="22"/>
          <w:u w:val="single"/>
        </w:rPr>
      </w:pPr>
    </w:p>
    <w:p w:rsidR="00DB50B6" w:rsidRDefault="00DB50B6">
      <w:pPr>
        <w:tabs>
          <w:tab w:val="center" w:pos="4680"/>
        </w:tabs>
        <w:ind w:left="-720" w:right="-720"/>
        <w:jc w:val="both"/>
        <w:rPr>
          <w:sz w:val="22"/>
        </w:rPr>
      </w:pPr>
    </w:p>
    <w:p w:rsidR="00DB50B6" w:rsidRDefault="00403DA5" w:rsidP="00DB50B6">
      <w:pPr>
        <w:tabs>
          <w:tab w:val="center" w:pos="4680"/>
        </w:tabs>
        <w:ind w:left="-720" w:right="-720"/>
        <w:jc w:val="center"/>
        <w:rPr>
          <w:b/>
          <w:sz w:val="22"/>
        </w:rPr>
      </w:pPr>
      <w:r>
        <w:rPr>
          <w:b/>
          <w:sz w:val="22"/>
        </w:rPr>
        <w:t>SUMMARY OF COMPLIANCE CRITERIA INCLUDED IN THIS REPORT</w:t>
      </w:r>
    </w:p>
    <w:p w:rsidR="00DB50B6" w:rsidRDefault="00403DA5" w:rsidP="00DB50B6">
      <w:pPr>
        <w:tabs>
          <w:tab w:val="center" w:pos="4680"/>
        </w:tabs>
        <w:ind w:left="-720" w:right="-720"/>
        <w:jc w:val="center"/>
        <w:rPr>
          <w:b/>
          <w:sz w:val="22"/>
        </w:rPr>
      </w:pPr>
      <w:r>
        <w:rPr>
          <w:b/>
          <w:sz w:val="22"/>
        </w:rPr>
        <w:t>REQUIRING CORRECTIVE ACTION</w:t>
      </w:r>
    </w:p>
    <w:p w:rsidR="00DB50B6" w:rsidRDefault="00DB50B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B50B6">
        <w:trPr>
          <w:tblHeader/>
        </w:trPr>
        <w:tc>
          <w:tcPr>
            <w:tcW w:w="2700" w:type="dxa"/>
            <w:tcBorders>
              <w:top w:val="double" w:sz="12" w:space="0" w:color="000000"/>
              <w:left w:val="double" w:sz="12" w:space="0" w:color="000000"/>
              <w:bottom w:val="double" w:sz="12" w:space="0" w:color="000000"/>
              <w:right w:val="single" w:sz="6" w:space="0" w:color="FFFFFF"/>
            </w:tcBorders>
          </w:tcPr>
          <w:p w:rsidR="00DB50B6" w:rsidRDefault="00DB50B6">
            <w:pPr>
              <w:jc w:val="center"/>
              <w:rPr>
                <w:b/>
                <w:bCs/>
                <w:sz w:val="22"/>
              </w:rPr>
            </w:pPr>
          </w:p>
          <w:p w:rsidR="00DB50B6" w:rsidRDefault="00403DA5">
            <w:pPr>
              <w:jc w:val="center"/>
              <w:rPr>
                <w:b/>
                <w:bCs/>
                <w:sz w:val="22"/>
              </w:rPr>
            </w:pPr>
            <w:r>
              <w:rPr>
                <w:b/>
                <w:bCs/>
                <w:sz w:val="22"/>
              </w:rPr>
              <w:t>PROGRAM AREA</w:t>
            </w:r>
          </w:p>
          <w:p w:rsidR="00DB50B6" w:rsidRDefault="00DB50B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B50B6" w:rsidRDefault="00DB50B6">
            <w:pPr>
              <w:jc w:val="center"/>
              <w:rPr>
                <w:b/>
                <w:bCs/>
                <w:sz w:val="22"/>
              </w:rPr>
            </w:pPr>
          </w:p>
          <w:p w:rsidR="00DB50B6" w:rsidRDefault="00403DA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B50B6" w:rsidRDefault="00DB50B6">
            <w:pPr>
              <w:jc w:val="center"/>
              <w:rPr>
                <w:b/>
                <w:bCs/>
                <w:sz w:val="22"/>
              </w:rPr>
            </w:pPr>
          </w:p>
          <w:p w:rsidR="00DB50B6" w:rsidRDefault="00403DA5">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DB50B6" w:rsidRDefault="00DB50B6">
            <w:pPr>
              <w:jc w:val="center"/>
              <w:rPr>
                <w:b/>
                <w:bCs/>
                <w:sz w:val="22"/>
              </w:rPr>
            </w:pPr>
          </w:p>
          <w:p w:rsidR="00DB50B6" w:rsidRDefault="00403DA5">
            <w:pPr>
              <w:jc w:val="center"/>
              <w:rPr>
                <w:b/>
                <w:bCs/>
                <w:sz w:val="22"/>
              </w:rPr>
            </w:pPr>
            <w:r>
              <w:rPr>
                <w:b/>
                <w:bCs/>
                <w:sz w:val="22"/>
              </w:rPr>
              <w:t>OTHER CRITERIA REQUIRING RESPONSE</w:t>
            </w:r>
          </w:p>
          <w:p w:rsidR="00DB50B6" w:rsidRDefault="00DB50B6">
            <w:pPr>
              <w:jc w:val="center"/>
              <w:rPr>
                <w:b/>
                <w:bCs/>
                <w:sz w:val="22"/>
              </w:rPr>
            </w:pPr>
          </w:p>
        </w:tc>
      </w:tr>
      <w:tr w:rsidR="00DB50B6" w:rsidRPr="007C46B1" w:rsidTr="00C87851">
        <w:tc>
          <w:tcPr>
            <w:tcW w:w="2700" w:type="dxa"/>
            <w:tcBorders>
              <w:top w:val="double" w:sz="12" w:space="0" w:color="000000"/>
              <w:left w:val="double" w:sz="12" w:space="0" w:color="000000"/>
              <w:bottom w:val="single" w:sz="8" w:space="0" w:color="000000"/>
              <w:right w:val="single" w:sz="6" w:space="0" w:color="FFFFFF"/>
            </w:tcBorders>
          </w:tcPr>
          <w:p w:rsidR="00DB50B6" w:rsidRDefault="00403DA5">
            <w:pPr>
              <w:jc w:val="center"/>
              <w:rPr>
                <w:b/>
                <w:sz w:val="22"/>
              </w:rPr>
            </w:pPr>
            <w:r>
              <w:rPr>
                <w:b/>
                <w:sz w:val="22"/>
              </w:rPr>
              <w:t>Special Education</w:t>
            </w:r>
          </w:p>
          <w:p w:rsidR="00DB50B6" w:rsidRDefault="00DB50B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B50B6" w:rsidRPr="00190072" w:rsidRDefault="00403DA5" w:rsidP="00DB50B6">
            <w:pPr>
              <w:rPr>
                <w:sz w:val="22"/>
              </w:rPr>
            </w:pPr>
            <w:bookmarkStart w:id="24" w:name="seCritPartial"/>
            <w:r w:rsidRPr="00190072">
              <w:rPr>
                <w:sz w:val="22"/>
              </w:rPr>
              <w:t>SE 13, SE 20, SE 52</w:t>
            </w:r>
            <w:bookmarkEnd w:id="24"/>
          </w:p>
        </w:tc>
        <w:tc>
          <w:tcPr>
            <w:tcW w:w="2700" w:type="dxa"/>
            <w:tcBorders>
              <w:top w:val="double" w:sz="12" w:space="0" w:color="000000"/>
              <w:left w:val="single" w:sz="7" w:space="0" w:color="000000"/>
              <w:bottom w:val="single" w:sz="6" w:space="0" w:color="FFFFFF"/>
              <w:right w:val="double" w:sz="7" w:space="0" w:color="000000"/>
            </w:tcBorders>
          </w:tcPr>
          <w:p w:rsidR="00DB50B6" w:rsidRPr="00190072" w:rsidRDefault="00DB50B6" w:rsidP="00DB50B6">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DB50B6" w:rsidRPr="007C46B1" w:rsidRDefault="00DB50B6">
            <w:pPr>
              <w:rPr>
                <w:sz w:val="22"/>
              </w:rPr>
            </w:pPr>
            <w:bookmarkStart w:id="26" w:name="seCritOtherResponse"/>
            <w:bookmarkEnd w:id="26"/>
          </w:p>
        </w:tc>
      </w:tr>
      <w:tr w:rsidR="00DB50B6" w:rsidRPr="007C46B1" w:rsidTr="00C87851">
        <w:tc>
          <w:tcPr>
            <w:tcW w:w="2700" w:type="dxa"/>
            <w:tcBorders>
              <w:top w:val="single" w:sz="8" w:space="0" w:color="000000"/>
              <w:left w:val="double" w:sz="12" w:space="0" w:color="000000"/>
              <w:bottom w:val="single" w:sz="4" w:space="0" w:color="auto"/>
              <w:right w:val="double" w:sz="12" w:space="0" w:color="000000"/>
            </w:tcBorders>
          </w:tcPr>
          <w:p w:rsidR="00DB50B6" w:rsidRDefault="00403DA5">
            <w:pPr>
              <w:jc w:val="center"/>
              <w:rPr>
                <w:b/>
                <w:sz w:val="22"/>
              </w:rPr>
            </w:pPr>
            <w:r>
              <w:rPr>
                <w:b/>
                <w:sz w:val="22"/>
              </w:rPr>
              <w:t>Civil Rights and Other General Education Requirements</w:t>
            </w:r>
          </w:p>
          <w:p w:rsidR="00DB50B6" w:rsidRDefault="00DB50B6">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DB50B6" w:rsidRPr="00190072" w:rsidRDefault="00403DA5">
            <w:pPr>
              <w:rPr>
                <w:sz w:val="22"/>
              </w:rPr>
            </w:pPr>
            <w:bookmarkStart w:id="27" w:name="crCritPartial"/>
            <w:r w:rsidRPr="00190072">
              <w:rPr>
                <w:sz w:val="22"/>
              </w:rPr>
              <w:t>CR 10, CR 10A, CR 10B, CR 10C, CR 12A, CR 17A, CR 20, CR 25</w:t>
            </w:r>
            <w:bookmarkEnd w:id="27"/>
          </w:p>
        </w:tc>
        <w:tc>
          <w:tcPr>
            <w:tcW w:w="2700" w:type="dxa"/>
            <w:tcBorders>
              <w:top w:val="single" w:sz="7" w:space="0" w:color="000000"/>
              <w:left w:val="single" w:sz="7" w:space="0" w:color="000000"/>
              <w:bottom w:val="single" w:sz="2" w:space="0" w:color="000000"/>
              <w:right w:val="double" w:sz="7" w:space="0" w:color="000000"/>
            </w:tcBorders>
          </w:tcPr>
          <w:p w:rsidR="00DB50B6" w:rsidRPr="00190072" w:rsidRDefault="00403DA5">
            <w:pPr>
              <w:rPr>
                <w:sz w:val="22"/>
              </w:rPr>
            </w:pPr>
            <w:bookmarkStart w:id="28" w:name="crCritNotImpl"/>
            <w:r w:rsidRPr="00190072">
              <w:rPr>
                <w:sz w:val="22"/>
              </w:rPr>
              <w:t>CR 16, CR 21</w:t>
            </w:r>
            <w:bookmarkEnd w:id="28"/>
          </w:p>
        </w:tc>
        <w:tc>
          <w:tcPr>
            <w:tcW w:w="2610" w:type="dxa"/>
            <w:tcBorders>
              <w:top w:val="single" w:sz="7" w:space="0" w:color="000000"/>
              <w:left w:val="single" w:sz="7" w:space="0" w:color="000000"/>
              <w:bottom w:val="single" w:sz="2" w:space="0" w:color="000000"/>
              <w:right w:val="double" w:sz="12" w:space="0" w:color="000000"/>
            </w:tcBorders>
          </w:tcPr>
          <w:p w:rsidR="00DB50B6" w:rsidRPr="007C46B1" w:rsidRDefault="00DB50B6">
            <w:pPr>
              <w:rPr>
                <w:sz w:val="22"/>
              </w:rPr>
            </w:pPr>
            <w:bookmarkStart w:id="29" w:name="crCritOtherResponse"/>
            <w:bookmarkEnd w:id="29"/>
          </w:p>
        </w:tc>
      </w:tr>
    </w:tbl>
    <w:p w:rsidR="00DB50B6" w:rsidRDefault="00DB50B6" w:rsidP="00DB50B6">
      <w:pPr>
        <w:tabs>
          <w:tab w:val="right" w:pos="9360"/>
        </w:tabs>
        <w:jc w:val="center"/>
        <w:rPr>
          <w:b/>
          <w:sz w:val="22"/>
        </w:rPr>
      </w:pPr>
    </w:p>
    <w:p w:rsidR="00DB50B6" w:rsidRDefault="00DB50B6">
      <w:pPr>
        <w:jc w:val="center"/>
        <w:rPr>
          <w:b/>
          <w:bCs/>
        </w:rPr>
      </w:pPr>
    </w:p>
    <w:p w:rsidR="00DB50B6" w:rsidRDefault="00403DA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B50B6" w:rsidRDefault="00403DA5" w:rsidP="00DB50B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B50B6">
        <w:trPr>
          <w:cantSplit/>
        </w:trPr>
        <w:tc>
          <w:tcPr>
            <w:tcW w:w="9090" w:type="dxa"/>
            <w:gridSpan w:val="2"/>
            <w:tcBorders>
              <w:top w:val="nil"/>
              <w:left w:val="nil"/>
              <w:bottom w:val="nil"/>
              <w:right w:val="nil"/>
            </w:tcBorders>
          </w:tcPr>
          <w:p w:rsidR="00DB50B6" w:rsidRDefault="00403DA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DB50B6" w:rsidRDefault="00403DA5">
            <w:pPr>
              <w:pStyle w:val="Heading1"/>
              <w:rPr>
                <w:b/>
                <w:sz w:val="22"/>
              </w:rPr>
            </w:pPr>
            <w:r>
              <w:rPr>
                <w:b/>
                <w:sz w:val="22"/>
              </w:rPr>
              <w:t xml:space="preserve">DEFINITION OF </w:t>
            </w:r>
            <w:bookmarkEnd w:id="30"/>
            <w:r>
              <w:rPr>
                <w:b/>
                <w:sz w:val="22"/>
              </w:rPr>
              <w:t>COMPLIANCE RATINGS</w:t>
            </w:r>
          </w:p>
          <w:p w:rsidR="00DB50B6" w:rsidRDefault="009B2032">
            <w:pPr>
              <w:jc w:val="center"/>
              <w:rPr>
                <w:b/>
                <w:sz w:val="22"/>
              </w:rPr>
            </w:pPr>
            <w:r>
              <w:rPr>
                <w:b/>
                <w:sz w:val="22"/>
              </w:rPr>
              <w:fldChar w:fldCharType="begin"/>
            </w:r>
            <w:r w:rsidR="00403DA5">
              <w:rPr>
                <w:b/>
                <w:sz w:val="22"/>
              </w:rPr>
              <w:instrText xml:space="preserve">tc \l1 </w:instrText>
            </w:r>
            <w:bookmarkStart w:id="31" w:name="_Toc256000003"/>
            <w:r w:rsidR="00403DA5">
              <w:rPr>
                <w:b/>
                <w:sz w:val="22"/>
              </w:rPr>
              <w:instrText>"</w:instrText>
            </w:r>
            <w:bookmarkStart w:id="32" w:name="_Toc350954494"/>
            <w:r w:rsidR="00403DA5">
              <w:rPr>
                <w:b/>
                <w:sz w:val="22"/>
              </w:rPr>
              <w:instrText>DEFINITION OF COMPLIANCE RATINGS</w:instrText>
            </w:r>
            <w:bookmarkEnd w:id="31"/>
            <w:bookmarkEnd w:id="32"/>
            <w:r>
              <w:rPr>
                <w:b/>
                <w:sz w:val="22"/>
              </w:rPr>
              <w:fldChar w:fldCharType="end"/>
            </w:r>
          </w:p>
        </w:tc>
      </w:tr>
      <w:tr w:rsidR="00DB50B6">
        <w:trPr>
          <w:trHeight w:val="791"/>
        </w:trPr>
        <w:tc>
          <w:tcPr>
            <w:tcW w:w="9090" w:type="dxa"/>
            <w:gridSpan w:val="2"/>
            <w:tcBorders>
              <w:top w:val="nil"/>
              <w:left w:val="nil"/>
              <w:bottom w:val="nil"/>
              <w:right w:val="nil"/>
            </w:tcBorders>
          </w:tcPr>
          <w:p w:rsidR="00DB50B6" w:rsidRDefault="00DB50B6">
            <w:pPr>
              <w:jc w:val="both"/>
              <w:rPr>
                <w:sz w:val="22"/>
              </w:rPr>
            </w:pPr>
          </w:p>
        </w:tc>
      </w:tr>
      <w:tr w:rsidR="00DB50B6">
        <w:tc>
          <w:tcPr>
            <w:tcW w:w="3888" w:type="dxa"/>
            <w:tcBorders>
              <w:top w:val="nil"/>
              <w:left w:val="nil"/>
              <w:bottom w:val="nil"/>
              <w:right w:val="nil"/>
            </w:tcBorders>
          </w:tcPr>
          <w:p w:rsidR="00DB50B6" w:rsidRDefault="00403DA5">
            <w:pPr>
              <w:pStyle w:val="BodyText"/>
              <w:tabs>
                <w:tab w:val="clear" w:pos="-1440"/>
              </w:tabs>
              <w:jc w:val="both"/>
              <w:rPr>
                <w:b/>
              </w:rPr>
            </w:pPr>
            <w:r>
              <w:rPr>
                <w:b/>
              </w:rPr>
              <w:t>Commendable</w:t>
            </w:r>
          </w:p>
        </w:tc>
        <w:tc>
          <w:tcPr>
            <w:tcW w:w="5202" w:type="dxa"/>
            <w:tcBorders>
              <w:top w:val="nil"/>
              <w:left w:val="nil"/>
              <w:bottom w:val="nil"/>
              <w:right w:val="nil"/>
            </w:tcBorders>
          </w:tcPr>
          <w:p w:rsidR="00DB50B6" w:rsidRDefault="00403DA5">
            <w:pPr>
              <w:pStyle w:val="BodyText"/>
              <w:tabs>
                <w:tab w:val="clear" w:pos="-1440"/>
              </w:tabs>
            </w:pPr>
            <w:r>
              <w:t>Any requirement or aspect of a requirement implemented in an exemplary manner significantly beyond the requirements of law or regulation.</w:t>
            </w:r>
          </w:p>
        </w:tc>
      </w:tr>
      <w:tr w:rsidR="00DB50B6">
        <w:trPr>
          <w:trHeight w:val="771"/>
        </w:trPr>
        <w:tc>
          <w:tcPr>
            <w:tcW w:w="9090" w:type="dxa"/>
            <w:gridSpan w:val="2"/>
            <w:tcBorders>
              <w:top w:val="nil"/>
              <w:left w:val="nil"/>
              <w:bottom w:val="nil"/>
              <w:right w:val="nil"/>
            </w:tcBorders>
          </w:tcPr>
          <w:p w:rsidR="00DB50B6" w:rsidRDefault="00DB50B6">
            <w:pPr>
              <w:pStyle w:val="TOC8"/>
            </w:pPr>
          </w:p>
        </w:tc>
      </w:tr>
      <w:tr w:rsidR="00DB50B6">
        <w:tc>
          <w:tcPr>
            <w:tcW w:w="3888" w:type="dxa"/>
            <w:tcBorders>
              <w:top w:val="nil"/>
              <w:left w:val="nil"/>
              <w:bottom w:val="nil"/>
              <w:right w:val="nil"/>
            </w:tcBorders>
          </w:tcPr>
          <w:p w:rsidR="00DB50B6" w:rsidRDefault="00403DA5">
            <w:pPr>
              <w:pStyle w:val="BodyText"/>
              <w:tabs>
                <w:tab w:val="clear" w:pos="-1440"/>
              </w:tabs>
              <w:jc w:val="both"/>
              <w:rPr>
                <w:b/>
              </w:rPr>
            </w:pPr>
            <w:r>
              <w:rPr>
                <w:b/>
              </w:rPr>
              <w:t>Implemented</w:t>
            </w:r>
          </w:p>
        </w:tc>
        <w:tc>
          <w:tcPr>
            <w:tcW w:w="5202" w:type="dxa"/>
            <w:tcBorders>
              <w:top w:val="nil"/>
              <w:left w:val="nil"/>
              <w:bottom w:val="nil"/>
              <w:right w:val="nil"/>
            </w:tcBorders>
          </w:tcPr>
          <w:p w:rsidR="00DB50B6" w:rsidRDefault="00403DA5">
            <w:pPr>
              <w:pStyle w:val="BodyText"/>
              <w:tabs>
                <w:tab w:val="clear" w:pos="-1440"/>
              </w:tabs>
            </w:pPr>
            <w:r>
              <w:t>The requirement is substantially met in all important aspects.</w:t>
            </w:r>
          </w:p>
        </w:tc>
      </w:tr>
      <w:tr w:rsidR="00DB50B6">
        <w:trPr>
          <w:trHeight w:val="771"/>
        </w:trPr>
        <w:tc>
          <w:tcPr>
            <w:tcW w:w="9090" w:type="dxa"/>
            <w:gridSpan w:val="2"/>
            <w:tcBorders>
              <w:top w:val="nil"/>
              <w:left w:val="nil"/>
              <w:bottom w:val="nil"/>
              <w:right w:val="nil"/>
            </w:tcBorders>
          </w:tcPr>
          <w:p w:rsidR="00DB50B6" w:rsidRDefault="00DB50B6">
            <w:pPr>
              <w:rPr>
                <w:sz w:val="22"/>
              </w:rPr>
            </w:pPr>
          </w:p>
        </w:tc>
      </w:tr>
      <w:tr w:rsidR="00DB50B6">
        <w:tc>
          <w:tcPr>
            <w:tcW w:w="3888" w:type="dxa"/>
            <w:tcBorders>
              <w:top w:val="nil"/>
              <w:left w:val="nil"/>
              <w:bottom w:val="nil"/>
              <w:right w:val="nil"/>
            </w:tcBorders>
          </w:tcPr>
          <w:p w:rsidR="00DB50B6" w:rsidRDefault="00403DA5" w:rsidP="00DB50B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B50B6" w:rsidRDefault="00403DA5" w:rsidP="00DB50B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50B6">
        <w:trPr>
          <w:trHeight w:val="771"/>
        </w:trPr>
        <w:tc>
          <w:tcPr>
            <w:tcW w:w="9090" w:type="dxa"/>
            <w:gridSpan w:val="2"/>
            <w:tcBorders>
              <w:top w:val="nil"/>
              <w:left w:val="nil"/>
              <w:bottom w:val="nil"/>
              <w:right w:val="nil"/>
            </w:tcBorders>
          </w:tcPr>
          <w:p w:rsidR="00DB50B6" w:rsidRDefault="00DB50B6">
            <w:pPr>
              <w:rPr>
                <w:sz w:val="22"/>
              </w:rPr>
            </w:pPr>
          </w:p>
        </w:tc>
      </w:tr>
      <w:tr w:rsidR="00DB50B6" w:rsidTr="00DB50B6">
        <w:tc>
          <w:tcPr>
            <w:tcW w:w="3888" w:type="dxa"/>
            <w:tcBorders>
              <w:top w:val="nil"/>
              <w:left w:val="nil"/>
              <w:bottom w:val="nil"/>
              <w:right w:val="nil"/>
            </w:tcBorders>
          </w:tcPr>
          <w:p w:rsidR="00DB50B6" w:rsidRDefault="00403DA5" w:rsidP="00DB50B6">
            <w:pPr>
              <w:ind w:right="-180"/>
              <w:jc w:val="both"/>
              <w:rPr>
                <w:b/>
                <w:sz w:val="22"/>
              </w:rPr>
            </w:pPr>
            <w:r>
              <w:rPr>
                <w:b/>
                <w:sz w:val="22"/>
              </w:rPr>
              <w:t>Partially Implemented</w:t>
            </w:r>
          </w:p>
        </w:tc>
        <w:tc>
          <w:tcPr>
            <w:tcW w:w="5202" w:type="dxa"/>
            <w:tcBorders>
              <w:top w:val="nil"/>
              <w:left w:val="nil"/>
              <w:bottom w:val="nil"/>
              <w:right w:val="nil"/>
            </w:tcBorders>
          </w:tcPr>
          <w:p w:rsidR="00DB50B6" w:rsidRDefault="00403DA5" w:rsidP="00DB50B6">
            <w:pPr>
              <w:ind w:right="-180"/>
              <w:rPr>
                <w:sz w:val="22"/>
              </w:rPr>
            </w:pPr>
            <w:r>
              <w:rPr>
                <w:sz w:val="22"/>
              </w:rPr>
              <w:t>The requirement, in one or several important aspects, is not entirely met.</w:t>
            </w:r>
          </w:p>
        </w:tc>
      </w:tr>
      <w:tr w:rsidR="00DB50B6">
        <w:trPr>
          <w:trHeight w:val="771"/>
        </w:trPr>
        <w:tc>
          <w:tcPr>
            <w:tcW w:w="9090" w:type="dxa"/>
            <w:gridSpan w:val="2"/>
            <w:tcBorders>
              <w:top w:val="nil"/>
              <w:left w:val="nil"/>
              <w:bottom w:val="nil"/>
              <w:right w:val="nil"/>
            </w:tcBorders>
          </w:tcPr>
          <w:p w:rsidR="00DB50B6" w:rsidRDefault="00DB50B6">
            <w:pPr>
              <w:rPr>
                <w:sz w:val="22"/>
              </w:rPr>
            </w:pPr>
          </w:p>
        </w:tc>
      </w:tr>
      <w:tr w:rsidR="00DB50B6">
        <w:tc>
          <w:tcPr>
            <w:tcW w:w="3888" w:type="dxa"/>
            <w:tcBorders>
              <w:top w:val="nil"/>
              <w:left w:val="nil"/>
              <w:bottom w:val="nil"/>
              <w:right w:val="nil"/>
            </w:tcBorders>
          </w:tcPr>
          <w:p w:rsidR="00DB50B6" w:rsidRDefault="00403DA5">
            <w:pPr>
              <w:pStyle w:val="BodyText"/>
              <w:tabs>
                <w:tab w:val="clear" w:pos="-1440"/>
              </w:tabs>
              <w:jc w:val="both"/>
              <w:rPr>
                <w:b/>
              </w:rPr>
            </w:pPr>
            <w:r>
              <w:rPr>
                <w:b/>
              </w:rPr>
              <w:t>Not Implemented</w:t>
            </w:r>
          </w:p>
        </w:tc>
        <w:tc>
          <w:tcPr>
            <w:tcW w:w="5202" w:type="dxa"/>
            <w:tcBorders>
              <w:top w:val="nil"/>
              <w:left w:val="nil"/>
              <w:bottom w:val="nil"/>
              <w:right w:val="nil"/>
            </w:tcBorders>
          </w:tcPr>
          <w:p w:rsidR="00DB50B6" w:rsidRDefault="00403DA5">
            <w:pPr>
              <w:pStyle w:val="BodyText"/>
              <w:tabs>
                <w:tab w:val="clear" w:pos="-1440"/>
              </w:tabs>
            </w:pPr>
            <w:r>
              <w:t>The requirement is totally or substantially not met.</w:t>
            </w:r>
          </w:p>
        </w:tc>
      </w:tr>
      <w:tr w:rsidR="00DB50B6">
        <w:trPr>
          <w:trHeight w:val="771"/>
        </w:trPr>
        <w:tc>
          <w:tcPr>
            <w:tcW w:w="9090" w:type="dxa"/>
            <w:gridSpan w:val="2"/>
            <w:tcBorders>
              <w:top w:val="nil"/>
              <w:left w:val="nil"/>
              <w:bottom w:val="nil"/>
              <w:right w:val="nil"/>
            </w:tcBorders>
          </w:tcPr>
          <w:p w:rsidR="00DB50B6" w:rsidRDefault="00DB50B6">
            <w:pPr>
              <w:rPr>
                <w:sz w:val="22"/>
              </w:rPr>
            </w:pPr>
          </w:p>
        </w:tc>
      </w:tr>
      <w:tr w:rsidR="00DB50B6">
        <w:tc>
          <w:tcPr>
            <w:tcW w:w="3888" w:type="dxa"/>
            <w:tcBorders>
              <w:top w:val="nil"/>
              <w:left w:val="nil"/>
              <w:bottom w:val="nil"/>
              <w:right w:val="nil"/>
            </w:tcBorders>
          </w:tcPr>
          <w:p w:rsidR="00DB50B6" w:rsidRDefault="00403DA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B50B6" w:rsidRDefault="00403DA5">
            <w:pPr>
              <w:pStyle w:val="BodyText"/>
              <w:tabs>
                <w:tab w:val="clear" w:pos="-1440"/>
              </w:tabs>
            </w:pPr>
            <w:r>
              <w:t>The requirement does not apply to the school district or charter school.</w:t>
            </w:r>
          </w:p>
        </w:tc>
      </w:tr>
    </w:tbl>
    <w:p w:rsidR="00DB50B6" w:rsidRDefault="00DB50B6" w:rsidP="00DB50B6">
      <w:pPr>
        <w:pStyle w:val="BodyText"/>
        <w:tabs>
          <w:tab w:val="clear" w:pos="-1440"/>
        </w:tabs>
        <w:ind w:right="-450"/>
      </w:pPr>
    </w:p>
    <w:p w:rsidR="00DB50B6" w:rsidRDefault="00403DA5" w:rsidP="00DB50B6">
      <w:pPr>
        <w:pStyle w:val="BodyText"/>
        <w:tabs>
          <w:tab w:val="clear" w:pos="-1440"/>
        </w:tabs>
        <w:ind w:left="-360" w:right="-450"/>
        <w:sectPr w:rsidR="00DB50B6" w:rsidSect="00DB50B6">
          <w:footerReference w:type="even" r:id="rId23"/>
          <w:footerReference w:type="default" r:id="rId24"/>
          <w:type w:val="continuous"/>
          <w:pgSz w:w="12240" w:h="15840" w:code="1"/>
          <w:pgMar w:top="1440" w:right="1440" w:bottom="1440" w:left="1440" w:header="720" w:footer="720" w:gutter="0"/>
          <w:cols w:space="720"/>
        </w:sectPr>
      </w:pPr>
      <w:r>
        <w:br w:type="page"/>
      </w:r>
    </w:p>
    <w:p w:rsidR="00DB50B6" w:rsidRDefault="00DB50B6" w:rsidP="00DB50B6">
      <w:pPr>
        <w:pStyle w:val="BodyText"/>
        <w:tabs>
          <w:tab w:val="clear" w:pos="-1440"/>
        </w:tabs>
        <w:ind w:right="-450"/>
        <w:rPr>
          <w:b/>
          <w:bCs/>
        </w:rPr>
      </w:pPr>
    </w:p>
    <w:p w:rsidR="00DB50B6" w:rsidRDefault="00DB50B6">
      <w:pPr>
        <w:rPr>
          <w:sz w:val="22"/>
        </w:rPr>
      </w:pPr>
    </w:p>
    <w:p w:rsidR="00DB50B6" w:rsidRDefault="00DB50B6">
      <w:pPr>
        <w:rPr>
          <w:sz w:val="22"/>
        </w:rPr>
      </w:pPr>
    </w:p>
    <w:p w:rsidR="00DB50B6" w:rsidRDefault="00403DA5" w:rsidP="00DB50B6">
      <w:pPr>
        <w:jc w:val="center"/>
        <w:rPr>
          <w:sz w:val="22"/>
        </w:rPr>
      </w:pPr>
      <w:bookmarkStart w:id="35" w:name="orgName2"/>
      <w:r>
        <w:rPr>
          <w:b/>
          <w:sz w:val="32"/>
        </w:rPr>
        <w:t xml:space="preserve"> </w:t>
      </w:r>
      <w:bookmarkEnd w:id="35"/>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tbl>
      <w:tblPr>
        <w:tblW w:w="0" w:type="auto"/>
        <w:jc w:val="center"/>
        <w:tblLayout w:type="fixed"/>
        <w:tblCellMar>
          <w:left w:w="177" w:type="dxa"/>
          <w:right w:w="177" w:type="dxa"/>
        </w:tblCellMar>
        <w:tblLook w:val="0000"/>
      </w:tblPr>
      <w:tblGrid>
        <w:gridCol w:w="8890"/>
      </w:tblGrid>
      <w:tr w:rsidR="00DB50B6">
        <w:trPr>
          <w:jc w:val="center"/>
        </w:trPr>
        <w:tc>
          <w:tcPr>
            <w:tcW w:w="8890" w:type="dxa"/>
            <w:tcBorders>
              <w:top w:val="double" w:sz="7" w:space="0" w:color="000000"/>
              <w:left w:val="double" w:sz="7" w:space="0" w:color="000000"/>
              <w:bottom w:val="double" w:sz="7" w:space="0" w:color="000000"/>
              <w:right w:val="double" w:sz="7" w:space="0" w:color="000000"/>
            </w:tcBorders>
          </w:tcPr>
          <w:p w:rsidR="00DB50B6" w:rsidRDefault="00DB50B6">
            <w:pPr>
              <w:spacing w:line="201" w:lineRule="exact"/>
              <w:rPr>
                <w:sz w:val="22"/>
              </w:rPr>
            </w:pPr>
          </w:p>
          <w:p w:rsidR="00DB50B6" w:rsidRDefault="00DB50B6">
            <w:pPr>
              <w:pStyle w:val="Heading1"/>
              <w:rPr>
                <w:sz w:val="22"/>
              </w:rPr>
            </w:pPr>
          </w:p>
          <w:p w:rsidR="00DB50B6" w:rsidRDefault="00DB50B6"/>
          <w:p w:rsidR="00DB50B6" w:rsidRDefault="00DB50B6"/>
          <w:p w:rsidR="00DB50B6" w:rsidRDefault="00DB50B6">
            <w:pPr>
              <w:jc w:val="center"/>
              <w:rPr>
                <w:b/>
                <w:bCs/>
              </w:rPr>
            </w:pPr>
          </w:p>
          <w:p w:rsidR="00DB50B6" w:rsidRDefault="00403DA5">
            <w:pPr>
              <w:jc w:val="center"/>
              <w:rPr>
                <w:b/>
                <w:bCs/>
                <w:sz w:val="36"/>
              </w:rPr>
            </w:pPr>
            <w:r>
              <w:rPr>
                <w:b/>
                <w:bCs/>
                <w:sz w:val="36"/>
              </w:rPr>
              <w:t xml:space="preserve">SPECIAL EDUCATION </w:t>
            </w:r>
          </w:p>
          <w:p w:rsidR="00DB50B6" w:rsidRDefault="00DB50B6">
            <w:pPr>
              <w:jc w:val="center"/>
              <w:rPr>
                <w:b/>
                <w:bCs/>
                <w:sz w:val="36"/>
              </w:rPr>
            </w:pPr>
          </w:p>
          <w:p w:rsidR="00DB50B6" w:rsidRDefault="00403DA5">
            <w:pPr>
              <w:jc w:val="center"/>
              <w:rPr>
                <w:b/>
                <w:bCs/>
                <w:sz w:val="36"/>
              </w:rPr>
            </w:pPr>
            <w:r>
              <w:rPr>
                <w:b/>
                <w:bCs/>
                <w:sz w:val="36"/>
              </w:rPr>
              <w:t xml:space="preserve">LEGAL STANDARDS, </w:t>
            </w:r>
          </w:p>
          <w:p w:rsidR="00DB50B6" w:rsidRDefault="00403DA5">
            <w:pPr>
              <w:jc w:val="center"/>
              <w:rPr>
                <w:b/>
                <w:bCs/>
                <w:sz w:val="36"/>
              </w:rPr>
            </w:pPr>
            <w:r>
              <w:rPr>
                <w:b/>
                <w:bCs/>
                <w:sz w:val="36"/>
              </w:rPr>
              <w:t xml:space="preserve">COMPLIANCE RATINGS AND </w:t>
            </w:r>
          </w:p>
          <w:p w:rsidR="00DB50B6" w:rsidRDefault="00403DA5">
            <w:pPr>
              <w:jc w:val="center"/>
              <w:rPr>
                <w:b/>
                <w:bCs/>
                <w:sz w:val="22"/>
              </w:rPr>
            </w:pPr>
            <w:bookmarkStart w:id="36" w:name="SEMANTIC1"/>
            <w:r>
              <w:rPr>
                <w:b/>
                <w:bCs/>
                <w:sz w:val="36"/>
              </w:rPr>
              <w:t>FINDINGS</w:t>
            </w:r>
            <w:bookmarkEnd w:id="36"/>
          </w:p>
          <w:p w:rsidR="00DB50B6" w:rsidRDefault="009B2032" w:rsidP="00DB50B6">
            <w:pPr>
              <w:pStyle w:val="TOC1"/>
            </w:pPr>
            <w:r>
              <w:fldChar w:fldCharType="begin"/>
            </w:r>
            <w:r w:rsidR="00403DA5">
              <w:instrText xml:space="preserve"> TC </w:instrText>
            </w:r>
            <w:bookmarkStart w:id="37" w:name="_Toc256000004"/>
            <w:r w:rsidR="00403DA5">
              <w:instrText>"</w:instrText>
            </w:r>
            <w:bookmarkStart w:id="38" w:name="_Toc350954495"/>
            <w:r w:rsidR="00403DA5">
              <w:instrText>LEGAL STANDARDS, COMPLIANCE RATINGS AND FINDINGS:</w:instrText>
            </w:r>
            <w:bookmarkEnd w:id="38"/>
            <w:r w:rsidR="00403DA5">
              <w:instrText>"</w:instrText>
            </w:r>
            <w:bookmarkEnd w:id="37"/>
            <w:r w:rsidR="00403DA5">
              <w:instrText xml:space="preserve"> \f C \l "1" </w:instrText>
            </w:r>
            <w:r>
              <w:fldChar w:fldCharType="end"/>
            </w:r>
          </w:p>
          <w:p w:rsidR="00DB50B6" w:rsidRDefault="009B2032">
            <w:pPr>
              <w:spacing w:after="58"/>
              <w:rPr>
                <w:sz w:val="22"/>
              </w:rPr>
            </w:pPr>
            <w:r>
              <w:rPr>
                <w:b/>
                <w:bCs/>
                <w:sz w:val="24"/>
              </w:rPr>
              <w:fldChar w:fldCharType="begin"/>
            </w:r>
            <w:r w:rsidR="00403DA5">
              <w:rPr>
                <w:b/>
                <w:bCs/>
                <w:sz w:val="24"/>
              </w:rPr>
              <w:instrText xml:space="preserve"> TC </w:instrText>
            </w:r>
            <w:bookmarkStart w:id="39" w:name="_Toc256000005"/>
            <w:r w:rsidR="00403DA5">
              <w:rPr>
                <w:b/>
                <w:bCs/>
                <w:sz w:val="24"/>
              </w:rPr>
              <w:instrText>"</w:instrText>
            </w:r>
            <w:bookmarkStart w:id="40" w:name="_Toc350954496"/>
            <w:r w:rsidR="00403DA5">
              <w:rPr>
                <w:b/>
                <w:bCs/>
                <w:sz w:val="24"/>
              </w:rPr>
              <w:instrText>SPECIAL EDUCATION</w:instrText>
            </w:r>
            <w:bookmarkEnd w:id="40"/>
            <w:r w:rsidR="00403DA5">
              <w:rPr>
                <w:b/>
                <w:bCs/>
                <w:sz w:val="24"/>
              </w:rPr>
              <w:instrText>"</w:instrText>
            </w:r>
            <w:bookmarkEnd w:id="39"/>
            <w:r w:rsidR="00403DA5">
              <w:rPr>
                <w:b/>
                <w:bCs/>
                <w:sz w:val="24"/>
              </w:rPr>
              <w:instrText xml:space="preserve"> \f C \l "2" </w:instrText>
            </w:r>
            <w:r>
              <w:rPr>
                <w:b/>
                <w:bCs/>
                <w:sz w:val="24"/>
              </w:rPr>
              <w:fldChar w:fldCharType="end"/>
            </w:r>
          </w:p>
          <w:p w:rsidR="00DB50B6" w:rsidRDefault="00DB50B6">
            <w:pPr>
              <w:spacing w:after="58"/>
              <w:rPr>
                <w:sz w:val="22"/>
              </w:rPr>
            </w:pPr>
          </w:p>
        </w:tc>
      </w:tr>
    </w:tbl>
    <w:p w:rsidR="00DB50B6" w:rsidRDefault="00DB50B6">
      <w:pPr>
        <w:rPr>
          <w:sz w:val="22"/>
        </w:rPr>
      </w:pPr>
    </w:p>
    <w:p w:rsidR="00DB50B6" w:rsidRDefault="00403DA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Borders>
              <w:top w:val="double" w:sz="2" w:space="0" w:color="000000"/>
              <w:bottom w:val="single" w:sz="2" w:space="0" w:color="000000"/>
              <w:right w:val="single" w:sz="2" w:space="0" w:color="000000"/>
            </w:tcBorders>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B50B6" w:rsidRDefault="00403DA5">
            <w:pPr>
              <w:jc w:val="center"/>
              <w:rPr>
                <w:b/>
                <w:bCs/>
                <w:sz w:val="24"/>
              </w:rPr>
            </w:pPr>
            <w:r>
              <w:rPr>
                <w:b/>
                <w:bCs/>
                <w:sz w:val="24"/>
              </w:rPr>
              <w:t>SPECIAL EDUCATION</w:t>
            </w:r>
          </w:p>
          <w:p w:rsidR="00DB50B6" w:rsidRDefault="00403DA5">
            <w:pPr>
              <w:jc w:val="center"/>
              <w:rPr>
                <w:b/>
                <w:sz w:val="22"/>
              </w:rPr>
            </w:pPr>
            <w:r>
              <w:rPr>
                <w:b/>
                <w:sz w:val="22"/>
              </w:rPr>
              <w:t>I. ASSESSMENT OF STUDENTS</w:t>
            </w:r>
          </w:p>
        </w:tc>
      </w:tr>
      <w:tr w:rsidR="00DB50B6" w:rsidTr="00DB50B6">
        <w:trPr>
          <w:tblHeader/>
        </w:trPr>
        <w:tc>
          <w:tcPr>
            <w:tcW w:w="1530" w:type="dxa"/>
            <w:tcBorders>
              <w:top w:val="single" w:sz="2" w:space="0" w:color="000000"/>
              <w:bottom w:val="single" w:sz="2" w:space="0" w:color="000000"/>
              <w:right w:val="single" w:sz="2" w:space="0" w:color="000000"/>
            </w:tcBorders>
          </w:tcPr>
          <w:p w:rsidR="00DB50B6" w:rsidRDefault="00DB50B6">
            <w:pPr>
              <w:spacing w:line="120" w:lineRule="exact"/>
              <w:rPr>
                <w:sz w:val="22"/>
              </w:rPr>
            </w:pPr>
          </w:p>
          <w:p w:rsidR="00DB50B6" w:rsidRDefault="00DB50B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B50B6" w:rsidRDefault="00403DA5">
            <w:pPr>
              <w:spacing w:after="58"/>
              <w:jc w:val="center"/>
              <w:rPr>
                <w:b/>
                <w:sz w:val="22"/>
              </w:rPr>
            </w:pPr>
            <w:r>
              <w:rPr>
                <w:b/>
                <w:sz w:val="22"/>
              </w:rPr>
              <w:t>Legal Standard</w:t>
            </w:r>
          </w:p>
        </w:tc>
      </w:tr>
      <w:tr w:rsidR="00DB50B6" w:rsidRPr="002B2679" w:rsidTr="00DB50B6">
        <w:trPr>
          <w:trHeight w:val="7627"/>
        </w:trPr>
        <w:tc>
          <w:tcPr>
            <w:tcW w:w="1530" w:type="dxa"/>
            <w:tcBorders>
              <w:top w:val="single" w:sz="2" w:space="0" w:color="000000"/>
              <w:bottom w:val="single" w:sz="2" w:space="0" w:color="000000"/>
              <w:right w:val="single" w:sz="2" w:space="0" w:color="000000"/>
            </w:tcBorders>
          </w:tcPr>
          <w:p w:rsidR="00DB50B6" w:rsidRDefault="00DB50B6">
            <w:pPr>
              <w:spacing w:line="120" w:lineRule="exact"/>
              <w:rPr>
                <w:sz w:val="22"/>
              </w:rPr>
            </w:pPr>
          </w:p>
          <w:p w:rsidR="00DB50B6" w:rsidRDefault="00DB50B6">
            <w:pPr>
              <w:spacing w:line="120" w:lineRule="exact"/>
              <w:rPr>
                <w:sz w:val="22"/>
              </w:rPr>
            </w:pPr>
          </w:p>
          <w:p w:rsidR="00DB50B6" w:rsidRDefault="00403DA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B50B6" w:rsidRDefault="00403DA5" w:rsidP="00DB50B6">
            <w:pPr>
              <w:pStyle w:val="Heading8"/>
              <w:rPr>
                <w:u w:val="none"/>
              </w:rPr>
            </w:pPr>
            <w:r>
              <w:rPr>
                <w:u w:val="none"/>
              </w:rPr>
              <w:t>Assessments are appropriately selected and interpreted for students referred for evaluation</w:t>
            </w:r>
          </w:p>
          <w:p w:rsidR="00DB50B6" w:rsidRDefault="00403DA5" w:rsidP="00DB50B6">
            <w:pPr>
              <w:numPr>
                <w:ilvl w:val="0"/>
                <w:numId w:val="12"/>
              </w:numPr>
              <w:rPr>
                <w:sz w:val="22"/>
              </w:rPr>
            </w:pPr>
            <w:bookmarkStart w:id="41" w:name="CRIT_SE_1"/>
            <w:r>
              <w:rPr>
                <w:sz w:val="22"/>
              </w:rPr>
              <w:t>Tests and other evaluation materials are:</w:t>
            </w:r>
          </w:p>
          <w:p w:rsidR="00DB50B6" w:rsidRDefault="00403DA5" w:rsidP="00DB50B6">
            <w:pPr>
              <w:numPr>
                <w:ilvl w:val="1"/>
                <w:numId w:val="12"/>
              </w:numPr>
              <w:rPr>
                <w:sz w:val="22"/>
              </w:rPr>
            </w:pPr>
            <w:r>
              <w:rPr>
                <w:sz w:val="22"/>
              </w:rPr>
              <w:t>Validated</w:t>
            </w:r>
          </w:p>
          <w:p w:rsidR="00DB50B6" w:rsidRDefault="00403DA5" w:rsidP="00DB50B6">
            <w:pPr>
              <w:numPr>
                <w:ilvl w:val="1"/>
                <w:numId w:val="12"/>
              </w:numPr>
              <w:rPr>
                <w:sz w:val="22"/>
              </w:rPr>
            </w:pPr>
            <w:r>
              <w:rPr>
                <w:sz w:val="22"/>
              </w:rPr>
              <w:t>administered and interpreted by trained individuals</w:t>
            </w:r>
          </w:p>
          <w:p w:rsidR="00DB50B6" w:rsidRDefault="00403DA5" w:rsidP="00DB50B6">
            <w:pPr>
              <w:numPr>
                <w:ilvl w:val="1"/>
                <w:numId w:val="12"/>
              </w:numPr>
              <w:rPr>
                <w:sz w:val="22"/>
              </w:rPr>
            </w:pPr>
            <w:r>
              <w:rPr>
                <w:sz w:val="22"/>
              </w:rPr>
              <w:t>tailored to assess specific areas of educational need and related developmental needs</w:t>
            </w:r>
          </w:p>
          <w:p w:rsidR="00DB50B6" w:rsidRPr="00BD404C" w:rsidRDefault="00403DA5" w:rsidP="00DB50B6">
            <w:pPr>
              <w:numPr>
                <w:ilvl w:val="1"/>
                <w:numId w:val="12"/>
              </w:numPr>
              <w:rPr>
                <w:sz w:val="22"/>
              </w:rPr>
            </w:pPr>
            <w:r w:rsidRPr="00BD404C">
              <w:rPr>
                <w:sz w:val="22"/>
              </w:rPr>
              <w:t>selected and administered to reflect aptitude and achievement levels and related developmental needs</w:t>
            </w:r>
          </w:p>
          <w:p w:rsidR="00DB50B6" w:rsidRDefault="00403DA5" w:rsidP="00DB50B6">
            <w:pPr>
              <w:numPr>
                <w:ilvl w:val="1"/>
                <w:numId w:val="12"/>
              </w:numPr>
              <w:rPr>
                <w:sz w:val="22"/>
              </w:rPr>
            </w:pPr>
            <w:r>
              <w:rPr>
                <w:sz w:val="22"/>
              </w:rPr>
              <w:t>as free as possible from cultural and linguistic bias</w:t>
            </w:r>
          </w:p>
          <w:p w:rsidR="00DB50B6" w:rsidRDefault="00403DA5" w:rsidP="00DB50B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B50B6" w:rsidRDefault="00403DA5" w:rsidP="00DB50B6">
            <w:pPr>
              <w:numPr>
                <w:ilvl w:val="1"/>
                <w:numId w:val="12"/>
              </w:numPr>
              <w:rPr>
                <w:sz w:val="22"/>
              </w:rPr>
            </w:pPr>
            <w:r>
              <w:rPr>
                <w:sz w:val="22"/>
              </w:rPr>
              <w:t>not the sole criterion for determining an appropriate educational program</w:t>
            </w:r>
          </w:p>
          <w:p w:rsidR="00DB50B6" w:rsidRDefault="00403DA5" w:rsidP="00DB50B6">
            <w:pPr>
              <w:numPr>
                <w:ilvl w:val="1"/>
                <w:numId w:val="12"/>
              </w:numPr>
              <w:ind w:right="-180"/>
              <w:rPr>
                <w:sz w:val="22"/>
              </w:rPr>
            </w:pPr>
            <w:r>
              <w:rPr>
                <w:sz w:val="22"/>
              </w:rPr>
              <w:t>not only those designed to provide a single general intelligence quotient</w:t>
            </w:r>
          </w:p>
          <w:p w:rsidR="00DB50B6" w:rsidRDefault="00403DA5" w:rsidP="00DB50B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B50B6" w:rsidRDefault="00403DA5" w:rsidP="00DB50B6">
            <w:pPr>
              <w:numPr>
                <w:ilvl w:val="1"/>
                <w:numId w:val="12"/>
              </w:numPr>
              <w:rPr>
                <w:sz w:val="22"/>
              </w:rPr>
            </w:pPr>
            <w:r>
              <w:rPr>
                <w:sz w:val="22"/>
              </w:rPr>
              <w:t>technically sound instruments that may assess the relative contribution of cognitive and behavioral factors, in addition to physical or developmental factors</w:t>
            </w:r>
          </w:p>
          <w:p w:rsidR="00DB50B6" w:rsidRDefault="00403DA5" w:rsidP="00DB50B6">
            <w:pPr>
              <w:numPr>
                <w:ilvl w:val="0"/>
                <w:numId w:val="12"/>
              </w:numPr>
              <w:rPr>
                <w:sz w:val="22"/>
              </w:rPr>
            </w:pPr>
            <w:r>
              <w:rPr>
                <w:sz w:val="22"/>
              </w:rPr>
              <w:t>In interpreting evaluation data and making decisions, the district:</w:t>
            </w:r>
          </w:p>
          <w:p w:rsidR="00DB50B6" w:rsidRDefault="00403DA5" w:rsidP="00DB50B6">
            <w:pPr>
              <w:numPr>
                <w:ilvl w:val="1"/>
                <w:numId w:val="12"/>
              </w:numPr>
              <w:rPr>
                <w:sz w:val="22"/>
              </w:rPr>
            </w:pPr>
            <w:r>
              <w:rPr>
                <w:sz w:val="22"/>
              </w:rPr>
              <w:t>uses information from a variety of sources to gather relevant functional and developmental information, including information provided by the parent</w:t>
            </w:r>
          </w:p>
          <w:p w:rsidR="00DB50B6" w:rsidRDefault="00403DA5" w:rsidP="00DB50B6">
            <w:pPr>
              <w:numPr>
                <w:ilvl w:val="1"/>
                <w:numId w:val="12"/>
              </w:numPr>
              <w:rPr>
                <w:sz w:val="22"/>
              </w:rPr>
            </w:pPr>
            <w:r>
              <w:rPr>
                <w:sz w:val="22"/>
              </w:rPr>
              <w:t>ensures that information obtained from these sources is considered</w:t>
            </w:r>
          </w:p>
          <w:p w:rsidR="00DB50B6" w:rsidRDefault="00403DA5" w:rsidP="00DB50B6">
            <w:pPr>
              <w:numPr>
                <w:ilvl w:val="1"/>
                <w:numId w:val="12"/>
              </w:numPr>
              <w:rPr>
                <w:sz w:val="22"/>
              </w:rPr>
            </w:pPr>
            <w:r>
              <w:rPr>
                <w:sz w:val="22"/>
              </w:rPr>
              <w:t>ensures that the placement decision conforms with placement in the least restrictive environment</w:t>
            </w:r>
          </w:p>
          <w:p w:rsidR="00DB50B6" w:rsidRPr="002B2679" w:rsidRDefault="00403DA5" w:rsidP="00DB50B6">
            <w:pPr>
              <w:numPr>
                <w:ilvl w:val="1"/>
                <w:numId w:val="12"/>
              </w:numPr>
              <w:rPr>
                <w:sz w:val="22"/>
              </w:rPr>
            </w:pPr>
            <w:r>
              <w:rPr>
                <w:sz w:val="22"/>
              </w:rPr>
              <w:t>includes information related to enabling the student to be involved in and progress in the general curriculum</w:t>
            </w:r>
            <w:bookmarkEnd w:id="41"/>
          </w:p>
        </w:tc>
      </w:tr>
      <w:tr w:rsidR="00DB50B6" w:rsidRPr="0060649F" w:rsidTr="00DB50B6">
        <w:tc>
          <w:tcPr>
            <w:tcW w:w="1530" w:type="dxa"/>
            <w:tcBorders>
              <w:top w:val="single" w:sz="2" w:space="0" w:color="000000"/>
              <w:bottom w:val="single" w:sz="2" w:space="0" w:color="000000"/>
              <w:right w:val="single" w:sz="2" w:space="0" w:color="000000"/>
            </w:tcBorders>
          </w:tcPr>
          <w:p w:rsidR="00DB50B6" w:rsidRDefault="00DB50B6">
            <w:pPr>
              <w:spacing w:line="120" w:lineRule="exact"/>
              <w:rPr>
                <w:sz w:val="22"/>
              </w:rPr>
            </w:pPr>
          </w:p>
          <w:p w:rsidR="00DB50B6" w:rsidRDefault="00DB50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50B6" w:rsidRDefault="00403DA5" w:rsidP="00DB50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B50B6" w:rsidRPr="0060649F" w:rsidRDefault="00403DA5" w:rsidP="00DB50B6">
            <w:pPr>
              <w:pStyle w:val="Heading8"/>
              <w:jc w:val="center"/>
              <w:rPr>
                <w:u w:val="none"/>
              </w:rPr>
            </w:pPr>
            <w:r w:rsidRPr="0060649F">
              <w:rPr>
                <w:szCs w:val="22"/>
                <w:u w:val="none"/>
              </w:rPr>
              <w:t>Federal Requirements</w:t>
            </w:r>
          </w:p>
        </w:tc>
      </w:tr>
      <w:tr w:rsidR="00DB50B6" w:rsidRPr="00E25FDE" w:rsidTr="00DB50B6">
        <w:tc>
          <w:tcPr>
            <w:tcW w:w="1530" w:type="dxa"/>
            <w:tcBorders>
              <w:top w:val="single" w:sz="2" w:space="0" w:color="000000"/>
              <w:bottom w:val="single" w:sz="2" w:space="0" w:color="000000"/>
              <w:right w:val="single" w:sz="2" w:space="0" w:color="000000"/>
            </w:tcBorders>
          </w:tcPr>
          <w:p w:rsidR="00DB50B6" w:rsidRDefault="00DB50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50B6" w:rsidRDefault="00403DA5" w:rsidP="00DB50B6">
            <w:pPr>
              <w:pStyle w:val="Heading8"/>
              <w:rPr>
                <w:b w:val="0"/>
                <w:u w:val="none"/>
              </w:rPr>
            </w:pPr>
            <w:r w:rsidRPr="00E25FDE">
              <w:rPr>
                <w:b w:val="0"/>
                <w:u w:val="none"/>
              </w:rPr>
              <w:t>603 CMR 28.04</w:t>
            </w:r>
          </w:p>
          <w:p w:rsidR="00DB50B6" w:rsidRPr="00E25FDE" w:rsidRDefault="00403DA5" w:rsidP="00DB50B6">
            <w:r>
              <w:rPr>
                <w:sz w:val="22"/>
              </w:rPr>
              <w:t>603 CMR 28.05</w:t>
            </w:r>
          </w:p>
        </w:tc>
        <w:tc>
          <w:tcPr>
            <w:tcW w:w="3870" w:type="dxa"/>
            <w:gridSpan w:val="2"/>
            <w:tcBorders>
              <w:top w:val="single" w:sz="2" w:space="0" w:color="000000"/>
              <w:left w:val="single" w:sz="2" w:space="0" w:color="000000"/>
              <w:bottom w:val="single" w:sz="2" w:space="0" w:color="000000"/>
            </w:tcBorders>
          </w:tcPr>
          <w:p w:rsidR="00DB50B6" w:rsidRPr="00E25FDE" w:rsidRDefault="00DB50B6" w:rsidP="00DB50B6"/>
        </w:tc>
      </w:tr>
      <w:tr w:rsidR="00DB50B6" w:rsidRPr="002E3679" w:rsidTr="00DB50B6">
        <w:trPr>
          <w:trHeight w:val="382"/>
        </w:trPr>
        <w:tc>
          <w:tcPr>
            <w:tcW w:w="1530" w:type="dxa"/>
            <w:tcBorders>
              <w:top w:val="single" w:sz="2" w:space="0" w:color="000000"/>
              <w:bottom w:val="double" w:sz="2" w:space="0" w:color="000000"/>
              <w:right w:val="single" w:sz="2" w:space="0" w:color="000000"/>
            </w:tcBorders>
          </w:tcPr>
          <w:p w:rsidR="00DB50B6" w:rsidRDefault="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43" w:name="DISTRESP_SE_1"/>
            <w:r w:rsidRPr="002E3679">
              <w:rPr>
                <w:b/>
                <w:sz w:val="22"/>
              </w:rPr>
              <w:t>No</w:t>
            </w:r>
            <w:bookmarkEnd w:id="43"/>
          </w:p>
        </w:tc>
      </w:tr>
    </w:tbl>
    <w:p w:rsidR="00DB50B6" w:rsidRDefault="00DB50B6">
      <w:pPr>
        <w:pStyle w:val="Header"/>
        <w:tabs>
          <w:tab w:val="clear" w:pos="4320"/>
          <w:tab w:val="clear" w:pos="8640"/>
        </w:tabs>
        <w:rPr>
          <w:sz w:val="22"/>
        </w:rPr>
      </w:pPr>
    </w:p>
    <w:p w:rsidR="0078107D" w:rsidRDefault="0078107D">
      <w:bookmarkStart w:id="44" w:name="LABEL_SE_1"/>
      <w:bookmarkEnd w:id="44"/>
    </w:p>
    <w:p w:rsidR="0078107D" w:rsidRDefault="0078107D"/>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403DA5">
              <w:t> </w:t>
            </w:r>
            <w:r w:rsidR="00403DA5">
              <w:t> </w:t>
            </w:r>
            <w:r w:rsidR="00403DA5">
              <w:t> </w:t>
            </w:r>
            <w:r w:rsidR="00403DA5">
              <w:t> </w:t>
            </w:r>
            <w:r w:rsidR="00403DA5">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D437B"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w:t>
            </w:r>
          </w:p>
        </w:tc>
        <w:tc>
          <w:tcPr>
            <w:tcW w:w="7740" w:type="dxa"/>
            <w:gridSpan w:val="4"/>
          </w:tcPr>
          <w:p w:rsidR="00DB50B6" w:rsidRDefault="00403DA5" w:rsidP="00DB50B6">
            <w:pPr>
              <w:pStyle w:val="Heading8"/>
              <w:rPr>
                <w:u w:val="none"/>
              </w:rPr>
            </w:pPr>
            <w:r>
              <w:rPr>
                <w:u w:val="none"/>
              </w:rPr>
              <w:t>Required and optional assessments</w:t>
            </w:r>
          </w:p>
          <w:p w:rsidR="00DB50B6" w:rsidRDefault="00403DA5" w:rsidP="00DB50B6">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DB50B6" w:rsidRDefault="00403DA5" w:rsidP="00DB50B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B50B6" w:rsidRDefault="00403DA5" w:rsidP="00DB50B6">
            <w:pPr>
              <w:numPr>
                <w:ilvl w:val="1"/>
                <w:numId w:val="13"/>
              </w:numPr>
              <w:rPr>
                <w:sz w:val="22"/>
              </w:rPr>
            </w:pPr>
            <w:r>
              <w:rPr>
                <w:sz w:val="22"/>
              </w:rPr>
              <w:t>Educational assessment by a representative of the school district, including a history of the student’s educational progress in the general curriculum.</w:t>
            </w:r>
          </w:p>
          <w:p w:rsidR="00DB50B6" w:rsidRDefault="00403DA5" w:rsidP="00DB50B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B50B6" w:rsidRDefault="00403DA5" w:rsidP="00DB50B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B50B6" w:rsidRDefault="00403DA5" w:rsidP="00DB50B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B50B6" w:rsidRDefault="00403DA5" w:rsidP="00DB50B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B50B6" w:rsidRDefault="00403DA5" w:rsidP="00DB50B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B50B6" w:rsidRDefault="00403DA5" w:rsidP="00DB50B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B50B6" w:rsidRDefault="00403DA5" w:rsidP="00DB50B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B50B6" w:rsidRDefault="00403DA5" w:rsidP="00DB50B6">
            <w:pPr>
              <w:numPr>
                <w:ilvl w:val="1"/>
                <w:numId w:val="13"/>
              </w:numPr>
              <w:tabs>
                <w:tab w:val="left" w:pos="-1440"/>
              </w:tabs>
              <w:rPr>
                <w:sz w:val="22"/>
              </w:rPr>
            </w:pPr>
            <w:r>
              <w:rPr>
                <w:sz w:val="22"/>
              </w:rPr>
              <w:t xml:space="preserve">that no further assessments are needed and the reasons for this; and </w:t>
            </w:r>
          </w:p>
          <w:p w:rsidR="00DB50B6" w:rsidRPr="008D437B" w:rsidRDefault="00403DA5" w:rsidP="00DB50B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DB50B6" w:rsidRPr="00E25FDE" w:rsidTr="00DB50B6">
        <w:tc>
          <w:tcPr>
            <w:tcW w:w="1530" w:type="dxa"/>
          </w:tcPr>
          <w:p w:rsidR="00DB50B6" w:rsidRDefault="00DB50B6">
            <w:pPr>
              <w:spacing w:line="120" w:lineRule="exact"/>
              <w:rPr>
                <w:sz w:val="22"/>
              </w:rPr>
            </w:pPr>
          </w:p>
        </w:tc>
        <w:tc>
          <w:tcPr>
            <w:tcW w:w="3870" w:type="dxa"/>
            <w:gridSpan w:val="2"/>
          </w:tcPr>
          <w:p w:rsidR="00DB50B6" w:rsidRPr="00E25FDE" w:rsidRDefault="00403DA5" w:rsidP="00DB50B6">
            <w:pPr>
              <w:tabs>
                <w:tab w:val="num" w:pos="720"/>
              </w:tabs>
              <w:jc w:val="center"/>
              <w:rPr>
                <w:b/>
                <w:color w:val="000000"/>
                <w:sz w:val="22"/>
                <w:szCs w:val="22"/>
              </w:rPr>
            </w:pPr>
            <w:r w:rsidRPr="00E25FDE">
              <w:rPr>
                <w:b/>
                <w:sz w:val="22"/>
                <w:szCs w:val="22"/>
              </w:rPr>
              <w:t>State Requirements</w:t>
            </w:r>
          </w:p>
        </w:tc>
        <w:tc>
          <w:tcPr>
            <w:tcW w:w="3870" w:type="dxa"/>
            <w:gridSpan w:val="2"/>
          </w:tcPr>
          <w:p w:rsidR="00DB50B6" w:rsidRPr="00E25FDE" w:rsidRDefault="00403DA5" w:rsidP="00DB50B6">
            <w:pPr>
              <w:tabs>
                <w:tab w:val="num" w:pos="720"/>
              </w:tabs>
              <w:jc w:val="center"/>
              <w:rPr>
                <w:b/>
                <w:color w:val="000000"/>
                <w:sz w:val="22"/>
                <w:szCs w:val="22"/>
              </w:rPr>
            </w:pPr>
            <w:r w:rsidRPr="00E25FDE">
              <w:rPr>
                <w:b/>
                <w:sz w:val="22"/>
                <w:szCs w:val="22"/>
              </w:rPr>
              <w:t>Federal Requirements</w:t>
            </w:r>
          </w:p>
        </w:tc>
      </w:tr>
      <w:tr w:rsidR="00DB50B6" w:rsidRPr="005032C7" w:rsidTr="00DB50B6">
        <w:tc>
          <w:tcPr>
            <w:tcW w:w="1530" w:type="dxa"/>
          </w:tcPr>
          <w:p w:rsidR="00DB50B6" w:rsidRDefault="00DB50B6">
            <w:pPr>
              <w:spacing w:line="120" w:lineRule="exact"/>
              <w:rPr>
                <w:sz w:val="22"/>
              </w:rPr>
            </w:pPr>
          </w:p>
          <w:p w:rsidR="00DB50B6" w:rsidRDefault="00DB50B6">
            <w:pPr>
              <w:spacing w:line="120" w:lineRule="exact"/>
              <w:rPr>
                <w:sz w:val="22"/>
              </w:rPr>
            </w:pPr>
          </w:p>
        </w:tc>
        <w:tc>
          <w:tcPr>
            <w:tcW w:w="3870" w:type="dxa"/>
            <w:gridSpan w:val="2"/>
          </w:tcPr>
          <w:p w:rsidR="00DB50B6" w:rsidRPr="005032C7" w:rsidRDefault="00403DA5" w:rsidP="00DB50B6">
            <w:pPr>
              <w:tabs>
                <w:tab w:val="num" w:pos="720"/>
              </w:tabs>
              <w:rPr>
                <w:color w:val="000000"/>
                <w:sz w:val="22"/>
                <w:szCs w:val="22"/>
              </w:rPr>
            </w:pPr>
            <w:r w:rsidRPr="005032C7">
              <w:rPr>
                <w:sz w:val="22"/>
                <w:szCs w:val="22"/>
              </w:rPr>
              <w:t>603 CMR 28.04 (1) and (2)</w:t>
            </w:r>
          </w:p>
        </w:tc>
        <w:tc>
          <w:tcPr>
            <w:tcW w:w="3870" w:type="dxa"/>
            <w:gridSpan w:val="2"/>
          </w:tcPr>
          <w:p w:rsidR="00DB50B6" w:rsidRPr="005032C7" w:rsidRDefault="00403DA5" w:rsidP="00DB50B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B50B6" w:rsidRPr="005032C7" w:rsidRDefault="00403DA5" w:rsidP="00DB50B6">
            <w:pPr>
              <w:tabs>
                <w:tab w:val="num" w:pos="720"/>
              </w:tabs>
              <w:rPr>
                <w:color w:val="000000"/>
                <w:sz w:val="22"/>
                <w:szCs w:val="22"/>
              </w:rPr>
            </w:pPr>
            <w:r w:rsidRPr="005032C7">
              <w:rPr>
                <w:sz w:val="22"/>
                <w:szCs w:val="22"/>
              </w:rPr>
              <w:t>300.324(a)(2)(v)</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164" w:name="DISTRESP_SE_2"/>
            <w:r w:rsidRPr="002E3679">
              <w:rPr>
                <w:b/>
                <w:sz w:val="22"/>
              </w:rPr>
              <w:t>No</w:t>
            </w:r>
            <w:bookmarkEnd w:id="164"/>
          </w:p>
        </w:tc>
      </w:tr>
    </w:tbl>
    <w:p w:rsidR="00DB50B6" w:rsidRDefault="00DB50B6">
      <w:pPr>
        <w:pStyle w:val="Header"/>
        <w:tabs>
          <w:tab w:val="clear" w:pos="4320"/>
          <w:tab w:val="clear" w:pos="8640"/>
        </w:tabs>
        <w:rPr>
          <w:sz w:val="22"/>
        </w:rPr>
      </w:pPr>
    </w:p>
    <w:p w:rsidR="00DB50B6" w:rsidRDefault="00DB50B6">
      <w:pPr>
        <w:rPr>
          <w:sz w:val="22"/>
        </w:rPr>
      </w:pPr>
      <w:bookmarkStart w:id="165" w:name="LABEL_SE_2"/>
      <w:bookmarkEnd w:id="165"/>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403DA5">
              <w:t> </w:t>
            </w:r>
            <w:r w:rsidR="00403DA5">
              <w:t> </w:t>
            </w:r>
            <w:r w:rsidR="00403DA5">
              <w:t> </w:t>
            </w:r>
            <w:r w:rsidR="00403DA5">
              <w:t> </w:t>
            </w:r>
            <w:r w:rsidR="00403DA5">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D437B" w:rsidTr="00DB50B6">
        <w:tc>
          <w:tcPr>
            <w:tcW w:w="1530" w:type="dxa"/>
          </w:tcPr>
          <w:p w:rsidR="00DB50B6" w:rsidRDefault="00DB50B6">
            <w:pPr>
              <w:spacing w:line="120" w:lineRule="exact"/>
              <w:rPr>
                <w:sz w:val="22"/>
              </w:rPr>
            </w:pPr>
          </w:p>
          <w:p w:rsidR="00DB50B6" w:rsidRPr="00913D51" w:rsidRDefault="00403DA5" w:rsidP="00DB50B6">
            <w:pPr>
              <w:spacing w:after="58"/>
              <w:jc w:val="center"/>
              <w:rPr>
                <w:b/>
                <w:sz w:val="22"/>
              </w:rPr>
            </w:pPr>
            <w:r>
              <w:rPr>
                <w:b/>
                <w:sz w:val="22"/>
              </w:rPr>
              <w:t>SE 3</w:t>
            </w:r>
          </w:p>
        </w:tc>
        <w:tc>
          <w:tcPr>
            <w:tcW w:w="7740" w:type="dxa"/>
            <w:gridSpan w:val="4"/>
          </w:tcPr>
          <w:p w:rsidR="00DB50B6" w:rsidRDefault="00403DA5" w:rsidP="00DB50B6">
            <w:pPr>
              <w:pStyle w:val="Heading8"/>
              <w:rPr>
                <w:bCs/>
                <w:u w:val="none"/>
              </w:rPr>
            </w:pPr>
            <w:r>
              <w:rPr>
                <w:bCs/>
                <w:u w:val="none"/>
              </w:rPr>
              <w:t>Special requirements for determination of specific learning disability</w:t>
            </w:r>
          </w:p>
          <w:p w:rsidR="00DB50B6" w:rsidRPr="008D437B" w:rsidRDefault="00403DA5" w:rsidP="00DB50B6">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DB50B6" w:rsidRPr="00AA007E" w:rsidTr="00DB50B6">
        <w:tc>
          <w:tcPr>
            <w:tcW w:w="1530" w:type="dxa"/>
          </w:tcPr>
          <w:p w:rsidR="00DB50B6" w:rsidRDefault="00DB50B6">
            <w:pPr>
              <w:spacing w:line="120" w:lineRule="exact"/>
              <w:rPr>
                <w:sz w:val="22"/>
              </w:rPr>
            </w:pPr>
          </w:p>
          <w:p w:rsidR="00DB50B6" w:rsidRDefault="00DB50B6">
            <w:pPr>
              <w:spacing w:line="120" w:lineRule="exact"/>
              <w:rPr>
                <w:sz w:val="22"/>
              </w:rPr>
            </w:pPr>
          </w:p>
        </w:tc>
        <w:tc>
          <w:tcPr>
            <w:tcW w:w="3870" w:type="dxa"/>
            <w:gridSpan w:val="2"/>
          </w:tcPr>
          <w:p w:rsidR="00DB50B6" w:rsidRPr="00AA007E" w:rsidRDefault="00403DA5" w:rsidP="00DB50B6">
            <w:pPr>
              <w:pStyle w:val="Heading8"/>
              <w:jc w:val="center"/>
              <w:rPr>
                <w:bCs/>
                <w:u w:val="none"/>
              </w:rPr>
            </w:pPr>
            <w:r w:rsidRPr="00AA007E">
              <w:rPr>
                <w:szCs w:val="22"/>
                <w:u w:val="none"/>
              </w:rPr>
              <w:t>State Requirements</w:t>
            </w:r>
          </w:p>
        </w:tc>
        <w:tc>
          <w:tcPr>
            <w:tcW w:w="3870" w:type="dxa"/>
            <w:gridSpan w:val="2"/>
          </w:tcPr>
          <w:p w:rsidR="00DB50B6" w:rsidRPr="00AA007E" w:rsidRDefault="00403DA5" w:rsidP="00DB50B6">
            <w:pPr>
              <w:pStyle w:val="Heading8"/>
              <w:tabs>
                <w:tab w:val="left" w:pos="420"/>
                <w:tab w:val="center" w:pos="1824"/>
              </w:tabs>
              <w:jc w:val="center"/>
              <w:rPr>
                <w:bCs/>
                <w:u w:val="none"/>
              </w:rPr>
            </w:pPr>
            <w:r w:rsidRPr="00AA007E">
              <w:rPr>
                <w:bCs/>
                <w:u w:val="none"/>
              </w:rPr>
              <w:t>Federal Requirements</w:t>
            </w:r>
          </w:p>
        </w:tc>
      </w:tr>
      <w:tr w:rsidR="00DB50B6" w:rsidRPr="009E79DF" w:rsidTr="00DB50B6">
        <w:trPr>
          <w:trHeight w:val="328"/>
        </w:trPr>
        <w:tc>
          <w:tcPr>
            <w:tcW w:w="1530" w:type="dxa"/>
          </w:tcPr>
          <w:p w:rsidR="00DB50B6" w:rsidRDefault="00DB50B6">
            <w:pPr>
              <w:spacing w:line="120" w:lineRule="exact"/>
              <w:rPr>
                <w:sz w:val="22"/>
              </w:rPr>
            </w:pPr>
          </w:p>
        </w:tc>
        <w:tc>
          <w:tcPr>
            <w:tcW w:w="3870" w:type="dxa"/>
            <w:gridSpan w:val="2"/>
          </w:tcPr>
          <w:p w:rsidR="00DB50B6" w:rsidRDefault="00DB50B6" w:rsidP="00DB50B6">
            <w:pPr>
              <w:pStyle w:val="Heading8"/>
              <w:rPr>
                <w:bCs/>
                <w:u w:val="none"/>
              </w:rPr>
            </w:pPr>
          </w:p>
        </w:tc>
        <w:tc>
          <w:tcPr>
            <w:tcW w:w="3870" w:type="dxa"/>
            <w:gridSpan w:val="2"/>
          </w:tcPr>
          <w:p w:rsidR="00DB50B6" w:rsidRPr="009E79DF" w:rsidRDefault="00403DA5" w:rsidP="00DB50B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285" w:name="DISTRESP_SE_3"/>
            <w:r w:rsidRPr="002E3679">
              <w:rPr>
                <w:b/>
                <w:sz w:val="22"/>
              </w:rPr>
              <w:t>No</w:t>
            </w:r>
            <w:bookmarkEnd w:id="285"/>
          </w:p>
        </w:tc>
      </w:tr>
    </w:tbl>
    <w:p w:rsidR="00DB50B6" w:rsidRDefault="00DB50B6">
      <w:pPr>
        <w:rPr>
          <w:sz w:val="22"/>
        </w:rPr>
      </w:pPr>
      <w:bookmarkStart w:id="286" w:name="LABEL_SE_3"/>
      <w:bookmarkEnd w:id="286"/>
    </w:p>
    <w:p w:rsidR="00DB50B6" w:rsidRDefault="00DB50B6" w:rsidP="00DB50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B50B6" w:rsidRPr="00DC10FA" w:rsidTr="00DB50B6">
        <w:trPr>
          <w:tblHeader/>
        </w:trPr>
        <w:tc>
          <w:tcPr>
            <w:tcW w:w="1530" w:type="dxa"/>
            <w:tcBorders>
              <w:top w:val="double" w:sz="2" w:space="0" w:color="000000"/>
              <w:left w:val="double" w:sz="2" w:space="0" w:color="000000"/>
              <w:bottom w:val="single" w:sz="2" w:space="0" w:color="000000"/>
              <w:right w:val="single" w:sz="2" w:space="0" w:color="000000"/>
            </w:tcBorders>
          </w:tcPr>
          <w:p w:rsidR="00DB50B6" w:rsidRDefault="00DB50B6" w:rsidP="00DB50B6">
            <w:pPr>
              <w:spacing w:line="120" w:lineRule="exact"/>
              <w:rPr>
                <w:b/>
                <w:sz w:val="22"/>
              </w:rPr>
            </w:pPr>
          </w:p>
          <w:p w:rsidR="00DB50B6" w:rsidRDefault="00403DA5" w:rsidP="00DB50B6">
            <w:pPr>
              <w:jc w:val="center"/>
              <w:rPr>
                <w:b/>
                <w:sz w:val="22"/>
              </w:rPr>
            </w:pPr>
            <w:r>
              <w:rPr>
                <w:b/>
                <w:sz w:val="22"/>
              </w:rPr>
              <w:t>CRITERION</w:t>
            </w:r>
          </w:p>
          <w:p w:rsidR="00DB50B6" w:rsidRDefault="00403DA5" w:rsidP="00DB50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50B6" w:rsidRPr="00DC10FA" w:rsidRDefault="009B2032" w:rsidP="00DB50B6">
            <w:pPr>
              <w:pStyle w:val="Heading2"/>
            </w:pPr>
            <w:r w:rsidRPr="00DC10FA">
              <w:fldChar w:fldCharType="begin">
                <w:ffData>
                  <w:name w:val="Text1"/>
                  <w:enabled/>
                  <w:calcOnExit w:val="0"/>
                  <w:textInput/>
                </w:ffData>
              </w:fldChar>
            </w:r>
            <w:r w:rsidR="00403DA5" w:rsidRPr="00DC10FA">
              <w:instrText xml:space="preserve"> FORMTEXT </w:instrText>
            </w:r>
            <w:r w:rsidRPr="00DC10FA">
              <w:fldChar w:fldCharType="separate"/>
            </w:r>
            <w:r w:rsidR="00403DA5" w:rsidRPr="00DC10FA">
              <w:t> </w:t>
            </w:r>
            <w:r w:rsidR="00403DA5" w:rsidRPr="00DC10FA">
              <w:t> </w:t>
            </w:r>
            <w:r w:rsidR="00403DA5" w:rsidRPr="00DC10FA">
              <w:t> </w:t>
            </w:r>
            <w:r w:rsidR="00403DA5" w:rsidRPr="00DC10FA">
              <w:t> </w:t>
            </w:r>
            <w:r w:rsidR="00403DA5" w:rsidRPr="00DC10FA">
              <w:t> </w:t>
            </w:r>
            <w:r w:rsidRPr="00DC10FA">
              <w:fldChar w:fldCharType="end"/>
            </w:r>
          </w:p>
        </w:tc>
      </w:tr>
      <w:tr w:rsidR="00DB50B6" w:rsidTr="00DB50B6">
        <w:trPr>
          <w:tblHeader/>
        </w:trPr>
        <w:tc>
          <w:tcPr>
            <w:tcW w:w="1530" w:type="dxa"/>
            <w:tcBorders>
              <w:top w:val="single" w:sz="2" w:space="0" w:color="000000"/>
              <w:left w:val="double" w:sz="2" w:space="0" w:color="000000"/>
              <w:bottom w:val="single" w:sz="2" w:space="0" w:color="000000"/>
              <w:right w:val="single" w:sz="2" w:space="0" w:color="000000"/>
            </w:tcBorders>
          </w:tcPr>
          <w:p w:rsidR="00DB50B6" w:rsidRDefault="00DB50B6" w:rsidP="00DB50B6">
            <w:pPr>
              <w:spacing w:line="120" w:lineRule="exact"/>
              <w:rPr>
                <w:sz w:val="22"/>
              </w:rPr>
            </w:pPr>
          </w:p>
          <w:p w:rsidR="00DB50B6" w:rsidRDefault="00DB50B6" w:rsidP="00DB50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50B6" w:rsidRDefault="00403DA5" w:rsidP="00DB50B6">
            <w:pPr>
              <w:spacing w:after="58"/>
              <w:jc w:val="center"/>
              <w:rPr>
                <w:b/>
                <w:sz w:val="22"/>
              </w:rPr>
            </w:pPr>
            <w:r>
              <w:rPr>
                <w:b/>
                <w:sz w:val="22"/>
              </w:rPr>
              <w:t>Legal Standard</w:t>
            </w:r>
          </w:p>
        </w:tc>
      </w:tr>
      <w:tr w:rsidR="00DB50B6" w:rsidRPr="00DC10FA" w:rsidTr="00DB50B6">
        <w:tc>
          <w:tcPr>
            <w:tcW w:w="1530" w:type="dxa"/>
            <w:tcBorders>
              <w:top w:val="single" w:sz="2" w:space="0" w:color="000000"/>
              <w:left w:val="double" w:sz="2" w:space="0" w:color="000000"/>
              <w:bottom w:val="single" w:sz="2" w:space="0" w:color="000000"/>
              <w:right w:val="single" w:sz="2" w:space="0" w:color="000000"/>
            </w:tcBorders>
          </w:tcPr>
          <w:p w:rsidR="00DB50B6" w:rsidRDefault="00DB50B6" w:rsidP="00DB50B6">
            <w:pPr>
              <w:spacing w:line="120" w:lineRule="exact"/>
              <w:rPr>
                <w:sz w:val="22"/>
              </w:rPr>
            </w:pPr>
          </w:p>
          <w:p w:rsidR="00DB50B6" w:rsidRDefault="00403DA5" w:rsidP="00DB50B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B50B6" w:rsidRDefault="00403DA5" w:rsidP="00DB50B6">
            <w:pPr>
              <w:rPr>
                <w:b/>
                <w:sz w:val="22"/>
              </w:rPr>
            </w:pPr>
            <w:r>
              <w:rPr>
                <w:b/>
                <w:sz w:val="22"/>
              </w:rPr>
              <w:t>Special requirements for students on the autism spectrum</w:t>
            </w:r>
          </w:p>
          <w:p w:rsidR="00DB50B6" w:rsidRDefault="00403DA5" w:rsidP="00DB50B6">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B50B6" w:rsidRPr="00331A27" w:rsidRDefault="00DB50B6" w:rsidP="00DB50B6">
            <w:pPr>
              <w:rPr>
                <w:sz w:val="22"/>
                <w:szCs w:val="22"/>
              </w:rPr>
            </w:pPr>
          </w:p>
          <w:p w:rsidR="00DB50B6" w:rsidRPr="00331A27" w:rsidRDefault="00403DA5" w:rsidP="00DB50B6">
            <w:pPr>
              <w:rPr>
                <w:sz w:val="22"/>
                <w:szCs w:val="22"/>
              </w:rPr>
            </w:pPr>
            <w:r w:rsidRPr="00331A27">
              <w:rPr>
                <w:sz w:val="22"/>
                <w:szCs w:val="22"/>
              </w:rPr>
              <w:t xml:space="preserve">1) the verbal and nonverbal communication needs of the child; </w:t>
            </w:r>
          </w:p>
          <w:p w:rsidR="00DB50B6" w:rsidRPr="00331A27" w:rsidRDefault="00403DA5" w:rsidP="00DB50B6">
            <w:pPr>
              <w:rPr>
                <w:sz w:val="22"/>
                <w:szCs w:val="22"/>
              </w:rPr>
            </w:pPr>
            <w:r w:rsidRPr="00331A27">
              <w:rPr>
                <w:sz w:val="22"/>
                <w:szCs w:val="22"/>
              </w:rPr>
              <w:t xml:space="preserve">2) the need to develop social interaction skills and proficiencies; </w:t>
            </w:r>
          </w:p>
          <w:p w:rsidR="00DB50B6" w:rsidRPr="00331A27" w:rsidRDefault="00403DA5" w:rsidP="00DB50B6">
            <w:pPr>
              <w:rPr>
                <w:sz w:val="22"/>
                <w:szCs w:val="22"/>
              </w:rPr>
            </w:pPr>
            <w:r w:rsidRPr="00331A27">
              <w:rPr>
                <w:sz w:val="22"/>
                <w:szCs w:val="22"/>
              </w:rPr>
              <w:t xml:space="preserve">3) the needs resulting from the child's unusual responses to sensory experiences; </w:t>
            </w:r>
          </w:p>
          <w:p w:rsidR="00DB50B6" w:rsidRDefault="00403DA5" w:rsidP="00DB50B6">
            <w:pPr>
              <w:rPr>
                <w:sz w:val="22"/>
                <w:szCs w:val="22"/>
              </w:rPr>
            </w:pPr>
            <w:r w:rsidRPr="00331A27">
              <w:rPr>
                <w:sz w:val="22"/>
                <w:szCs w:val="22"/>
              </w:rPr>
              <w:t>4) the needs resulting from resistance to environmental change or change in daily</w:t>
            </w:r>
          </w:p>
          <w:p w:rsidR="00DB50B6" w:rsidRPr="00331A27" w:rsidRDefault="00403DA5" w:rsidP="00DB50B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B50B6" w:rsidRDefault="00403DA5" w:rsidP="00DB50B6">
            <w:pPr>
              <w:rPr>
                <w:sz w:val="22"/>
                <w:szCs w:val="22"/>
              </w:rPr>
            </w:pPr>
            <w:r w:rsidRPr="00331A27">
              <w:rPr>
                <w:sz w:val="22"/>
                <w:szCs w:val="22"/>
              </w:rPr>
              <w:t xml:space="preserve">5) the needs resulting from engagement in repetitive activities and stereotyped </w:t>
            </w:r>
          </w:p>
          <w:p w:rsidR="00DB50B6" w:rsidRPr="00331A27" w:rsidRDefault="00403DA5" w:rsidP="00DB50B6">
            <w:pPr>
              <w:rPr>
                <w:sz w:val="22"/>
                <w:szCs w:val="22"/>
              </w:rPr>
            </w:pPr>
            <w:r>
              <w:rPr>
                <w:sz w:val="22"/>
                <w:szCs w:val="22"/>
              </w:rPr>
              <w:t xml:space="preserve">     movements;              </w:t>
            </w:r>
          </w:p>
          <w:p w:rsidR="00DB50B6" w:rsidRDefault="00403DA5" w:rsidP="00DB50B6">
            <w:pPr>
              <w:rPr>
                <w:sz w:val="22"/>
                <w:szCs w:val="22"/>
              </w:rPr>
            </w:pPr>
            <w:r w:rsidRPr="00331A27">
              <w:rPr>
                <w:sz w:val="22"/>
                <w:szCs w:val="22"/>
              </w:rPr>
              <w:t xml:space="preserve">6) the need for any positive behavioral interventions, strategies, and supports to </w:t>
            </w:r>
          </w:p>
          <w:p w:rsidR="00DB50B6" w:rsidRDefault="00403DA5" w:rsidP="00DB50B6">
            <w:pPr>
              <w:rPr>
                <w:sz w:val="22"/>
                <w:szCs w:val="22"/>
              </w:rPr>
            </w:pPr>
            <w:r>
              <w:rPr>
                <w:sz w:val="22"/>
                <w:szCs w:val="22"/>
              </w:rPr>
              <w:t xml:space="preserve">     address any behavioral difficulties resulting from autism spectrum disorder;</w:t>
            </w:r>
          </w:p>
          <w:p w:rsidR="00DB50B6" w:rsidRDefault="00403DA5" w:rsidP="00DB50B6">
            <w:pPr>
              <w:rPr>
                <w:sz w:val="22"/>
                <w:szCs w:val="22"/>
              </w:rPr>
            </w:pPr>
            <w:r w:rsidRPr="00331A27">
              <w:rPr>
                <w:sz w:val="22"/>
                <w:szCs w:val="22"/>
              </w:rPr>
              <w:t xml:space="preserve">7) and other needs resulting from the child's disability that impact progress in the </w:t>
            </w:r>
          </w:p>
          <w:p w:rsidR="00DB50B6" w:rsidRPr="00331A27" w:rsidRDefault="00403DA5" w:rsidP="00DB50B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B50B6" w:rsidRDefault="00DB50B6" w:rsidP="00DB50B6">
            <w:pPr>
              <w:rPr>
                <w:sz w:val="22"/>
                <w:szCs w:val="22"/>
              </w:rPr>
            </w:pPr>
          </w:p>
          <w:p w:rsidR="00DB50B6" w:rsidRPr="00DC10FA" w:rsidRDefault="00403DA5" w:rsidP="00DB50B6">
            <w:pPr>
              <w:rPr>
                <w:sz w:val="22"/>
                <w:szCs w:val="22"/>
              </w:rPr>
            </w:pPr>
            <w:r w:rsidRPr="00DC10FA">
              <w:rPr>
                <w:sz w:val="22"/>
                <w:szCs w:val="22"/>
              </w:rPr>
              <w:t>Please see additional guidance at:</w:t>
            </w:r>
          </w:p>
          <w:p w:rsidR="00DB50B6" w:rsidRPr="00DC10FA" w:rsidRDefault="00403DA5" w:rsidP="00DB50B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B50B6" w:rsidRPr="00331A27" w:rsidRDefault="00DB50B6" w:rsidP="00DB50B6">
            <w:pPr>
              <w:rPr>
                <w:sz w:val="22"/>
                <w:szCs w:val="22"/>
              </w:rPr>
            </w:pPr>
          </w:p>
          <w:p w:rsidR="00DB50B6" w:rsidRPr="00DC10FA" w:rsidRDefault="00403DA5" w:rsidP="00DB50B6">
            <w:pPr>
              <w:rPr>
                <w:sz w:val="22"/>
                <w:szCs w:val="22"/>
              </w:rPr>
            </w:pPr>
            <w:r w:rsidRPr="00331A27">
              <w:rPr>
                <w:sz w:val="22"/>
                <w:szCs w:val="22"/>
              </w:rPr>
              <w:t>http:www.doe.mass.edu/sped/advisories/07_1ta.html#</w:t>
            </w:r>
            <w:bookmarkEnd w:id="287"/>
          </w:p>
        </w:tc>
      </w:tr>
      <w:tr w:rsidR="00DB50B6" w:rsidTr="00DB50B6">
        <w:tc>
          <w:tcPr>
            <w:tcW w:w="1530" w:type="dxa"/>
            <w:tcBorders>
              <w:top w:val="single" w:sz="2" w:space="0" w:color="000000"/>
              <w:left w:val="double" w:sz="2" w:space="0" w:color="000000"/>
              <w:bottom w:val="single" w:sz="2" w:space="0" w:color="000000"/>
              <w:right w:val="single" w:sz="2" w:space="0" w:color="000000"/>
            </w:tcBorders>
          </w:tcPr>
          <w:p w:rsidR="00DB50B6" w:rsidRDefault="00DB50B6" w:rsidP="00DB50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50B6" w:rsidRDefault="00403DA5" w:rsidP="00DB50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B50B6" w:rsidRDefault="00403DA5" w:rsidP="00DB50B6">
            <w:pPr>
              <w:pStyle w:val="Heading8"/>
              <w:jc w:val="center"/>
              <w:rPr>
                <w:u w:val="none"/>
              </w:rPr>
            </w:pPr>
            <w:r>
              <w:rPr>
                <w:u w:val="none"/>
              </w:rPr>
              <w:t>Federal Requirements</w:t>
            </w:r>
          </w:p>
        </w:tc>
      </w:tr>
      <w:tr w:rsidR="00DB50B6" w:rsidRPr="00DC10FA" w:rsidTr="00DB50B6">
        <w:tc>
          <w:tcPr>
            <w:tcW w:w="1530" w:type="dxa"/>
            <w:tcBorders>
              <w:top w:val="single" w:sz="2" w:space="0" w:color="000000"/>
              <w:left w:val="double" w:sz="2" w:space="0" w:color="000000"/>
              <w:bottom w:val="single" w:sz="2" w:space="0" w:color="000000"/>
              <w:right w:val="single" w:sz="2" w:space="0" w:color="000000"/>
            </w:tcBorders>
          </w:tcPr>
          <w:p w:rsidR="00DB50B6" w:rsidRDefault="00DB50B6" w:rsidP="00DB50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50B6" w:rsidRPr="00DC10FA" w:rsidRDefault="00403DA5" w:rsidP="00DB50B6">
            <w:pPr>
              <w:rPr>
                <w:sz w:val="22"/>
                <w:szCs w:val="22"/>
              </w:rPr>
            </w:pPr>
            <w:r w:rsidRPr="00DC10FA">
              <w:rPr>
                <w:sz w:val="22"/>
                <w:szCs w:val="22"/>
              </w:rPr>
              <w:t xml:space="preserve">Chapter 57 of the Acts of 2006, amends </w:t>
            </w:r>
          </w:p>
          <w:p w:rsidR="00DB50B6" w:rsidRDefault="00403DA5" w:rsidP="00DB50B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B50B6" w:rsidRPr="00DC10FA" w:rsidRDefault="00403DA5" w:rsidP="00DB50B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B50B6" w:rsidTr="00DB50B6">
        <w:trPr>
          <w:trHeight w:val="382"/>
        </w:trPr>
        <w:tc>
          <w:tcPr>
            <w:tcW w:w="1530" w:type="dxa"/>
            <w:tcBorders>
              <w:top w:val="nil"/>
              <w:left w:val="double" w:sz="2" w:space="0" w:color="000000"/>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B50B6" w:rsidRDefault="00403DA5" w:rsidP="00971B4B">
            <w:pPr>
              <w:rPr>
                <w:b/>
                <w:sz w:val="22"/>
              </w:rPr>
            </w:pPr>
            <w:bookmarkStart w:id="289" w:name="DISTRESP_SE_3A"/>
            <w:r>
              <w:rPr>
                <w:b/>
                <w:sz w:val="22"/>
              </w:rPr>
              <w:t>No</w:t>
            </w:r>
            <w:bookmarkEnd w:id="289"/>
          </w:p>
        </w:tc>
      </w:tr>
    </w:tbl>
    <w:p w:rsidR="00DB50B6" w:rsidRDefault="00DB50B6">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403DA5">
              <w:t> </w:t>
            </w:r>
            <w:r w:rsidR="00403DA5">
              <w:t> </w:t>
            </w:r>
            <w:r w:rsidR="00403DA5">
              <w:t> </w:t>
            </w:r>
            <w:r w:rsidR="00403DA5">
              <w:t> </w:t>
            </w:r>
            <w:r w:rsidR="00403DA5">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F4002"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w:t>
            </w:r>
          </w:p>
        </w:tc>
        <w:tc>
          <w:tcPr>
            <w:tcW w:w="7740" w:type="dxa"/>
            <w:gridSpan w:val="4"/>
          </w:tcPr>
          <w:p w:rsidR="00DB50B6" w:rsidRDefault="00403DA5" w:rsidP="00DB50B6">
            <w:pPr>
              <w:pStyle w:val="Heading8"/>
              <w:rPr>
                <w:u w:val="none"/>
              </w:rPr>
            </w:pPr>
            <w:r>
              <w:rPr>
                <w:u w:val="none"/>
              </w:rPr>
              <w:t>Reports of assessment results</w:t>
            </w:r>
          </w:p>
          <w:p w:rsidR="00DB50B6" w:rsidRPr="00883FEC" w:rsidRDefault="00403DA5" w:rsidP="00DB50B6">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B50B6" w:rsidRPr="008F4002" w:rsidRDefault="00403DA5" w:rsidP="00DB50B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sidRPr="00AA007E">
              <w:rPr>
                <w:bCs/>
                <w:u w:val="none"/>
              </w:rPr>
              <w:t>Federal Requirements</w:t>
            </w:r>
          </w:p>
        </w:tc>
      </w:tr>
      <w:tr w:rsidR="00DB50B6" w:rsidTr="00DB50B6">
        <w:tc>
          <w:tcPr>
            <w:tcW w:w="1530" w:type="dxa"/>
          </w:tcPr>
          <w:p w:rsidR="00DB50B6" w:rsidRDefault="00DB50B6">
            <w:pPr>
              <w:spacing w:line="120" w:lineRule="exact"/>
              <w:rPr>
                <w:sz w:val="22"/>
              </w:rPr>
            </w:pPr>
          </w:p>
        </w:tc>
        <w:tc>
          <w:tcPr>
            <w:tcW w:w="3870" w:type="dxa"/>
            <w:gridSpan w:val="2"/>
          </w:tcPr>
          <w:p w:rsidR="00DB50B6" w:rsidRPr="007D4CFA" w:rsidRDefault="00403DA5" w:rsidP="00DB50B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B50B6" w:rsidRDefault="00DB50B6" w:rsidP="00DB50B6">
            <w:pPr>
              <w:pStyle w:val="Heading8"/>
              <w:rPr>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410" w:name="DISTRESP_SE_4"/>
            <w:r w:rsidRPr="002E3679">
              <w:rPr>
                <w:b/>
                <w:sz w:val="22"/>
              </w:rPr>
              <w:t>No</w:t>
            </w:r>
            <w:bookmarkEnd w:id="410"/>
          </w:p>
        </w:tc>
      </w:tr>
    </w:tbl>
    <w:p w:rsidR="00DB50B6" w:rsidRDefault="00DB50B6">
      <w:pPr>
        <w:pStyle w:val="Header"/>
        <w:tabs>
          <w:tab w:val="clear" w:pos="4320"/>
          <w:tab w:val="clear" w:pos="8640"/>
        </w:tabs>
        <w:rPr>
          <w:sz w:val="22"/>
        </w:rPr>
      </w:pPr>
    </w:p>
    <w:p w:rsidR="00DB50B6" w:rsidRDefault="00DB50B6">
      <w:pPr>
        <w:rPr>
          <w:sz w:val="22"/>
        </w:rPr>
      </w:pPr>
      <w:bookmarkStart w:id="411" w:name="LABEL_SE_4"/>
      <w:bookmarkEnd w:id="411"/>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403DA5">
              <w:t> </w:t>
            </w:r>
            <w:r w:rsidR="00403DA5">
              <w:t> </w:t>
            </w:r>
            <w:r w:rsidR="00403DA5">
              <w:t> </w:t>
            </w:r>
            <w:r w:rsidR="00403DA5">
              <w:t> </w:t>
            </w:r>
            <w:r w:rsidR="00403DA5">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B2F51"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w:t>
            </w:r>
          </w:p>
        </w:tc>
        <w:tc>
          <w:tcPr>
            <w:tcW w:w="7740" w:type="dxa"/>
            <w:gridSpan w:val="4"/>
          </w:tcPr>
          <w:p w:rsidR="00DB50B6" w:rsidRPr="00426459" w:rsidRDefault="00403DA5" w:rsidP="00DB50B6">
            <w:pPr>
              <w:pStyle w:val="Heading8"/>
              <w:rPr>
                <w:szCs w:val="22"/>
                <w:u w:val="none"/>
              </w:rPr>
            </w:pPr>
            <w:r w:rsidRPr="00426459">
              <w:rPr>
                <w:szCs w:val="22"/>
                <w:u w:val="none"/>
              </w:rPr>
              <w:t>Participation in general State and district-wide assessment programs</w:t>
            </w:r>
          </w:p>
          <w:p w:rsidR="00DB50B6" w:rsidRPr="00426459" w:rsidRDefault="00403DA5" w:rsidP="00DB50B6">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B50B6" w:rsidRPr="00426459" w:rsidRDefault="00403DA5" w:rsidP="00DB50B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B50B6" w:rsidRPr="00426459" w:rsidRDefault="00403DA5" w:rsidP="00DB50B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B50B6" w:rsidRPr="00426459" w:rsidRDefault="00403DA5" w:rsidP="00DB50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B50B6" w:rsidRPr="00426459" w:rsidRDefault="00403DA5" w:rsidP="00DB50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B50B6" w:rsidRPr="007B2F51" w:rsidRDefault="00403DA5" w:rsidP="00DB50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DB50B6" w:rsidRPr="00426459" w:rsidTr="00DB50B6">
        <w:tc>
          <w:tcPr>
            <w:tcW w:w="1530" w:type="dxa"/>
          </w:tcPr>
          <w:p w:rsidR="00DB50B6" w:rsidRDefault="00DB50B6">
            <w:pPr>
              <w:spacing w:line="120" w:lineRule="exact"/>
              <w:rPr>
                <w:sz w:val="22"/>
              </w:rPr>
            </w:pPr>
          </w:p>
        </w:tc>
        <w:tc>
          <w:tcPr>
            <w:tcW w:w="3870" w:type="dxa"/>
            <w:gridSpan w:val="2"/>
          </w:tcPr>
          <w:p w:rsidR="00DB50B6" w:rsidRPr="00426459" w:rsidRDefault="00403DA5" w:rsidP="00DB50B6">
            <w:pPr>
              <w:pStyle w:val="Heading8"/>
              <w:jc w:val="center"/>
              <w:rPr>
                <w:szCs w:val="22"/>
                <w:u w:val="none"/>
              </w:rPr>
            </w:pPr>
            <w:r w:rsidRPr="00426459">
              <w:rPr>
                <w:szCs w:val="22"/>
                <w:u w:val="none"/>
              </w:rPr>
              <w:t>State Requirements</w:t>
            </w:r>
          </w:p>
        </w:tc>
        <w:tc>
          <w:tcPr>
            <w:tcW w:w="3870" w:type="dxa"/>
            <w:gridSpan w:val="2"/>
          </w:tcPr>
          <w:p w:rsidR="00DB50B6" w:rsidRPr="00426459" w:rsidRDefault="00403DA5" w:rsidP="00DB50B6">
            <w:pPr>
              <w:pStyle w:val="Heading8"/>
              <w:jc w:val="center"/>
              <w:rPr>
                <w:szCs w:val="22"/>
                <w:u w:val="none"/>
              </w:rPr>
            </w:pPr>
            <w:r w:rsidRPr="00426459">
              <w:rPr>
                <w:szCs w:val="22"/>
                <w:u w:val="none"/>
              </w:rPr>
              <w:t>Federal Requirements</w:t>
            </w:r>
          </w:p>
        </w:tc>
      </w:tr>
      <w:tr w:rsidR="00DB50B6" w:rsidRPr="007B2F51" w:rsidTr="00DB50B6">
        <w:tc>
          <w:tcPr>
            <w:tcW w:w="1530" w:type="dxa"/>
          </w:tcPr>
          <w:p w:rsidR="00DB50B6" w:rsidRDefault="00DB50B6">
            <w:pPr>
              <w:spacing w:line="120" w:lineRule="exact"/>
              <w:rPr>
                <w:sz w:val="22"/>
              </w:rPr>
            </w:pPr>
          </w:p>
        </w:tc>
        <w:tc>
          <w:tcPr>
            <w:tcW w:w="3870" w:type="dxa"/>
            <w:gridSpan w:val="2"/>
          </w:tcPr>
          <w:p w:rsidR="00DB50B6" w:rsidRPr="007B2F51" w:rsidRDefault="00403DA5" w:rsidP="00DB50B6">
            <w:pPr>
              <w:pStyle w:val="Heading8"/>
              <w:rPr>
                <w:b w:val="0"/>
                <w:szCs w:val="22"/>
                <w:u w:val="none"/>
              </w:rPr>
            </w:pPr>
            <w:r w:rsidRPr="007B2F51">
              <w:rPr>
                <w:b w:val="0"/>
                <w:szCs w:val="22"/>
                <w:u w:val="none"/>
              </w:rPr>
              <w:t>St. 2003, c. 140, s. 119</w:t>
            </w:r>
          </w:p>
          <w:p w:rsidR="00DB50B6" w:rsidRPr="00AC192A" w:rsidRDefault="00403DA5" w:rsidP="00DB50B6">
            <w:r>
              <w:rPr>
                <w:sz w:val="22"/>
                <w:szCs w:val="22"/>
              </w:rPr>
              <w:t>603 CMR 30.05(2),(3),(5)</w:t>
            </w:r>
          </w:p>
        </w:tc>
        <w:tc>
          <w:tcPr>
            <w:tcW w:w="3870" w:type="dxa"/>
            <w:gridSpan w:val="2"/>
          </w:tcPr>
          <w:p w:rsidR="00DB50B6" w:rsidRPr="007B2F51" w:rsidRDefault="00403DA5" w:rsidP="00DB50B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531" w:name="DISTRESP_SE_5"/>
            <w:r w:rsidRPr="002E3679">
              <w:rPr>
                <w:b/>
                <w:sz w:val="22"/>
              </w:rPr>
              <w:t>No</w:t>
            </w:r>
            <w:bookmarkEnd w:id="531"/>
          </w:p>
        </w:tc>
      </w:tr>
    </w:tbl>
    <w:p w:rsidR="00DB50B6" w:rsidRDefault="00DB50B6">
      <w:pPr>
        <w:pStyle w:val="Header"/>
        <w:tabs>
          <w:tab w:val="clear" w:pos="4320"/>
          <w:tab w:val="clear" w:pos="8640"/>
        </w:tabs>
        <w:rPr>
          <w:sz w:val="22"/>
        </w:rPr>
      </w:pPr>
    </w:p>
    <w:p w:rsidR="00DB50B6" w:rsidRDefault="00DB50B6">
      <w:pPr>
        <w:rPr>
          <w:sz w:val="22"/>
        </w:rPr>
      </w:pPr>
      <w:bookmarkStart w:id="532" w:name="LABEL_SE_5"/>
      <w:bookmarkEnd w:id="532"/>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403DA5">
              <w:t> </w:t>
            </w:r>
            <w:r w:rsidR="00403DA5">
              <w:t> </w:t>
            </w:r>
            <w:r w:rsidR="00403DA5">
              <w:t> </w:t>
            </w:r>
            <w:r w:rsidR="00403DA5">
              <w:t> </w:t>
            </w:r>
            <w:r w:rsidR="00403DA5">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2A10C4"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6</w:t>
            </w:r>
          </w:p>
        </w:tc>
        <w:tc>
          <w:tcPr>
            <w:tcW w:w="7740" w:type="dxa"/>
            <w:gridSpan w:val="4"/>
          </w:tcPr>
          <w:p w:rsidR="00DB50B6" w:rsidRDefault="00403DA5" w:rsidP="00DB50B6">
            <w:pPr>
              <w:pStyle w:val="Heading8"/>
              <w:rPr>
                <w:u w:val="none"/>
              </w:rPr>
            </w:pPr>
            <w:r w:rsidRPr="00970F53">
              <w:rPr>
                <w:u w:val="none"/>
              </w:rPr>
              <w:t xml:space="preserve">Determination of transition services </w:t>
            </w:r>
          </w:p>
          <w:p w:rsidR="00DB50B6" w:rsidRPr="007A3E39" w:rsidRDefault="00403DA5" w:rsidP="00DB50B6">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B50B6" w:rsidRPr="007A3E39" w:rsidRDefault="00403DA5" w:rsidP="00DB50B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B50B6" w:rsidRPr="007A3E39" w:rsidRDefault="00403DA5" w:rsidP="00DB50B6">
            <w:pPr>
              <w:pStyle w:val="Heading8"/>
              <w:numPr>
                <w:ilvl w:val="0"/>
                <w:numId w:val="16"/>
              </w:numPr>
              <w:rPr>
                <w:b w:val="0"/>
                <w:u w:val="none"/>
              </w:rPr>
            </w:pPr>
            <w:r w:rsidRPr="007A3E39">
              <w:rPr>
                <w:b w:val="0"/>
                <w:u w:val="none"/>
              </w:rPr>
              <w:t>Reserved</w:t>
            </w:r>
          </w:p>
          <w:p w:rsidR="00DB50B6" w:rsidRPr="007A3E39" w:rsidRDefault="00403DA5" w:rsidP="00DB50B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B50B6" w:rsidRPr="007A3E39" w:rsidRDefault="00403DA5" w:rsidP="00DB50B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B50B6" w:rsidRPr="002A10C4" w:rsidRDefault="00403DA5" w:rsidP="00DB50B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DB50B6" w:rsidRPr="00B80225" w:rsidTr="00DB50B6">
        <w:tc>
          <w:tcPr>
            <w:tcW w:w="1530" w:type="dxa"/>
          </w:tcPr>
          <w:p w:rsidR="00DB50B6" w:rsidRDefault="00DB50B6">
            <w:pPr>
              <w:spacing w:line="120" w:lineRule="exact"/>
              <w:rPr>
                <w:sz w:val="22"/>
              </w:rPr>
            </w:pPr>
          </w:p>
        </w:tc>
        <w:tc>
          <w:tcPr>
            <w:tcW w:w="3870" w:type="dxa"/>
            <w:gridSpan w:val="2"/>
          </w:tcPr>
          <w:p w:rsidR="00DB50B6" w:rsidRPr="00970F53" w:rsidRDefault="00403DA5" w:rsidP="00DB50B6">
            <w:pPr>
              <w:pStyle w:val="Heading8"/>
              <w:jc w:val="center"/>
              <w:rPr>
                <w:u w:val="none"/>
              </w:rPr>
            </w:pPr>
            <w:r w:rsidRPr="00667335">
              <w:rPr>
                <w:szCs w:val="22"/>
                <w:u w:val="none"/>
              </w:rPr>
              <w:t>State Requirements</w:t>
            </w:r>
          </w:p>
        </w:tc>
        <w:tc>
          <w:tcPr>
            <w:tcW w:w="3870" w:type="dxa"/>
            <w:gridSpan w:val="2"/>
          </w:tcPr>
          <w:p w:rsidR="00DB50B6" w:rsidRPr="00B80225" w:rsidRDefault="00403DA5" w:rsidP="00DB50B6">
            <w:pPr>
              <w:pStyle w:val="Heading8"/>
              <w:jc w:val="center"/>
              <w:rPr>
                <w:szCs w:val="22"/>
                <w:u w:val="none"/>
              </w:rPr>
            </w:pPr>
            <w:r w:rsidRPr="00667335">
              <w:rPr>
                <w:szCs w:val="22"/>
                <w:u w:val="none"/>
              </w:rPr>
              <w:t>Federal Requirements</w:t>
            </w:r>
          </w:p>
        </w:tc>
      </w:tr>
      <w:tr w:rsidR="00DB50B6" w:rsidRPr="00767433"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rPr>
                <w:b w:val="0"/>
                <w:szCs w:val="22"/>
                <w:u w:val="none"/>
              </w:rPr>
            </w:pPr>
            <w:r w:rsidRPr="00B80225">
              <w:rPr>
                <w:b w:val="0"/>
                <w:szCs w:val="22"/>
                <w:u w:val="none"/>
              </w:rPr>
              <w:t>M.G.L.c.71B, Sections 12A-C</w:t>
            </w:r>
          </w:p>
          <w:p w:rsidR="00DB50B6" w:rsidRPr="00B80225" w:rsidRDefault="00403DA5" w:rsidP="00DB50B6">
            <w:r>
              <w:rPr>
                <w:sz w:val="22"/>
                <w:szCs w:val="22"/>
              </w:rPr>
              <w:t>603 CMR 28.05(4)(c)</w:t>
            </w:r>
          </w:p>
        </w:tc>
        <w:tc>
          <w:tcPr>
            <w:tcW w:w="3870" w:type="dxa"/>
            <w:gridSpan w:val="2"/>
          </w:tcPr>
          <w:p w:rsidR="00DB50B6" w:rsidRPr="00767433" w:rsidRDefault="00403DA5" w:rsidP="00DB50B6">
            <w:pPr>
              <w:pStyle w:val="Heading8"/>
              <w:rPr>
                <w:b w:val="0"/>
                <w:szCs w:val="22"/>
                <w:u w:val="none"/>
              </w:rPr>
            </w:pPr>
            <w:r w:rsidRPr="00767433">
              <w:rPr>
                <w:b w:val="0"/>
                <w:szCs w:val="22"/>
                <w:u w:val="none"/>
              </w:rPr>
              <w:t>34 CFR 300.320(b); 300.321(b);</w:t>
            </w:r>
          </w:p>
          <w:p w:rsidR="00DB50B6" w:rsidRPr="00767433" w:rsidRDefault="00403DA5" w:rsidP="00DB50B6">
            <w:r w:rsidRPr="00970F53">
              <w:rPr>
                <w:sz w:val="22"/>
                <w:szCs w:val="22"/>
              </w:rPr>
              <w:t>300.322(b)(2); 300.324(c)</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652" w:name="DISTRESP_SE_6"/>
            <w:r w:rsidRPr="002E3679">
              <w:rPr>
                <w:b/>
                <w:sz w:val="22"/>
              </w:rPr>
              <w:t>No</w:t>
            </w:r>
            <w:bookmarkEnd w:id="652"/>
          </w:p>
        </w:tc>
      </w:tr>
    </w:tbl>
    <w:p w:rsidR="00DB50B6" w:rsidRDefault="00DB50B6">
      <w:pPr>
        <w:pStyle w:val="Header"/>
        <w:tabs>
          <w:tab w:val="clear" w:pos="4320"/>
          <w:tab w:val="clear" w:pos="8640"/>
        </w:tabs>
        <w:rPr>
          <w:sz w:val="22"/>
        </w:rPr>
      </w:pPr>
    </w:p>
    <w:p w:rsidR="00DB50B6" w:rsidRDefault="00DB50B6">
      <w:pPr>
        <w:rPr>
          <w:sz w:val="22"/>
        </w:rPr>
      </w:pPr>
      <w:bookmarkStart w:id="653" w:name="LABEL_SE_6"/>
      <w:bookmarkEnd w:id="653"/>
    </w:p>
    <w:p w:rsidR="0006387C" w:rsidRDefault="000638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403DA5">
              <w:t> </w:t>
            </w:r>
            <w:r w:rsidR="00403DA5">
              <w:t> </w:t>
            </w:r>
            <w:r w:rsidR="00403DA5">
              <w:t> </w:t>
            </w:r>
            <w:r w:rsidR="00403DA5">
              <w:t> </w:t>
            </w:r>
            <w:r w:rsidR="00403DA5">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D730A8"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7</w:t>
            </w:r>
          </w:p>
        </w:tc>
        <w:tc>
          <w:tcPr>
            <w:tcW w:w="7740" w:type="dxa"/>
            <w:gridSpan w:val="4"/>
          </w:tcPr>
          <w:p w:rsidR="00DB50B6" w:rsidRPr="00BA1116" w:rsidRDefault="00403DA5" w:rsidP="00DB50B6">
            <w:pPr>
              <w:pStyle w:val="Heading8"/>
              <w:rPr>
                <w:bCs/>
                <w:u w:val="none"/>
              </w:rPr>
            </w:pPr>
            <w:r w:rsidRPr="00BA1116">
              <w:rPr>
                <w:bCs/>
                <w:u w:val="none"/>
              </w:rPr>
              <w:t>Transfer of parental rights at age of majority and student participation and consent at the age of majority</w:t>
            </w:r>
          </w:p>
          <w:p w:rsidR="00DB50B6" w:rsidRPr="00240AEF" w:rsidRDefault="00403DA5" w:rsidP="00DB50B6">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B50B6" w:rsidRDefault="00403DA5" w:rsidP="00DB50B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B50B6" w:rsidRPr="0023327F" w:rsidRDefault="00403DA5" w:rsidP="00DB50B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B50B6" w:rsidRPr="00240AEF" w:rsidRDefault="00403DA5" w:rsidP="00DB50B6">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DB50B6" w:rsidRPr="009F14E5" w:rsidRDefault="00403DA5" w:rsidP="00DB50B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B50B6" w:rsidRPr="00D730A8" w:rsidRDefault="00403DA5" w:rsidP="00DB50B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DB50B6" w:rsidRPr="00BA1116" w:rsidTr="00DB50B6">
        <w:tc>
          <w:tcPr>
            <w:tcW w:w="1530" w:type="dxa"/>
          </w:tcPr>
          <w:p w:rsidR="00DB50B6" w:rsidRDefault="00DB50B6">
            <w:pPr>
              <w:spacing w:line="120" w:lineRule="exact"/>
              <w:rPr>
                <w:sz w:val="22"/>
              </w:rPr>
            </w:pPr>
          </w:p>
        </w:tc>
        <w:tc>
          <w:tcPr>
            <w:tcW w:w="3870" w:type="dxa"/>
            <w:gridSpan w:val="2"/>
          </w:tcPr>
          <w:p w:rsidR="00DB50B6" w:rsidRPr="00BA1116" w:rsidRDefault="00403DA5" w:rsidP="00DB50B6">
            <w:pPr>
              <w:pStyle w:val="Heading8"/>
              <w:jc w:val="center"/>
              <w:rPr>
                <w:bCs/>
                <w:u w:val="none"/>
              </w:rPr>
            </w:pPr>
            <w:r w:rsidRPr="0069479E">
              <w:rPr>
                <w:szCs w:val="22"/>
                <w:u w:val="none"/>
              </w:rPr>
              <w:t>State Requirements</w:t>
            </w:r>
          </w:p>
        </w:tc>
        <w:tc>
          <w:tcPr>
            <w:tcW w:w="3870" w:type="dxa"/>
            <w:gridSpan w:val="2"/>
          </w:tcPr>
          <w:p w:rsidR="00DB50B6" w:rsidRPr="00BA1116" w:rsidRDefault="00403DA5" w:rsidP="00DB50B6">
            <w:pPr>
              <w:pStyle w:val="Heading8"/>
              <w:jc w:val="center"/>
              <w:rPr>
                <w:bCs/>
                <w:u w:val="none"/>
              </w:rPr>
            </w:pPr>
            <w:r w:rsidRPr="0069479E">
              <w:rPr>
                <w:szCs w:val="22"/>
                <w:u w:val="none"/>
              </w:rPr>
              <w:t>Federal Requirements</w:t>
            </w:r>
          </w:p>
        </w:tc>
      </w:tr>
      <w:tr w:rsidR="00DB50B6" w:rsidRPr="00D730A8" w:rsidTr="00DB50B6">
        <w:tc>
          <w:tcPr>
            <w:tcW w:w="1530" w:type="dxa"/>
          </w:tcPr>
          <w:p w:rsidR="00DB50B6" w:rsidRDefault="00DB50B6">
            <w:pPr>
              <w:spacing w:line="120" w:lineRule="exact"/>
              <w:rPr>
                <w:sz w:val="22"/>
              </w:rPr>
            </w:pPr>
          </w:p>
        </w:tc>
        <w:tc>
          <w:tcPr>
            <w:tcW w:w="3870" w:type="dxa"/>
            <w:gridSpan w:val="2"/>
          </w:tcPr>
          <w:p w:rsidR="00DB50B6" w:rsidRPr="00D730A8" w:rsidRDefault="00403DA5" w:rsidP="00DB50B6">
            <w:pPr>
              <w:pStyle w:val="Heading8"/>
              <w:rPr>
                <w:b w:val="0"/>
                <w:bCs/>
                <w:u w:val="none"/>
              </w:rPr>
            </w:pPr>
            <w:r w:rsidRPr="00D730A8">
              <w:rPr>
                <w:b w:val="0"/>
                <w:szCs w:val="22"/>
                <w:u w:val="none"/>
              </w:rPr>
              <w:t>603 CMR 28.07(5)</w:t>
            </w:r>
          </w:p>
        </w:tc>
        <w:tc>
          <w:tcPr>
            <w:tcW w:w="3870" w:type="dxa"/>
            <w:gridSpan w:val="2"/>
          </w:tcPr>
          <w:p w:rsidR="00DB50B6" w:rsidRPr="00D730A8" w:rsidRDefault="00403DA5" w:rsidP="00DB50B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773" w:name="DISTRESP_SE_7"/>
            <w:r w:rsidRPr="002E3679">
              <w:rPr>
                <w:b/>
                <w:sz w:val="22"/>
              </w:rPr>
              <w:t>No</w:t>
            </w:r>
            <w:bookmarkEnd w:id="773"/>
          </w:p>
        </w:tc>
      </w:tr>
    </w:tbl>
    <w:p w:rsidR="00DB50B6" w:rsidRDefault="00DB50B6">
      <w:pPr>
        <w:pStyle w:val="Header"/>
        <w:tabs>
          <w:tab w:val="clear" w:pos="4320"/>
          <w:tab w:val="clear" w:pos="8640"/>
        </w:tabs>
        <w:rPr>
          <w:sz w:val="22"/>
        </w:rPr>
      </w:pPr>
    </w:p>
    <w:p w:rsidR="00DB50B6" w:rsidRDefault="00DB50B6">
      <w:pPr>
        <w:pStyle w:val="Header"/>
        <w:tabs>
          <w:tab w:val="clear" w:pos="4320"/>
          <w:tab w:val="clear" w:pos="8640"/>
        </w:tabs>
        <w:rPr>
          <w:sz w:val="22"/>
        </w:rPr>
      </w:pPr>
      <w:bookmarkStart w:id="774" w:name="LABEL_SE_7"/>
      <w:bookmarkEnd w:id="774"/>
    </w:p>
    <w:p w:rsidR="00EC7EEF" w:rsidRDefault="00EC7E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403DA5">
              <w:t> </w:t>
            </w:r>
            <w:r w:rsidR="00403DA5">
              <w:t> </w:t>
            </w:r>
            <w:r w:rsidR="00403DA5">
              <w:t> </w:t>
            </w:r>
            <w:r w:rsidR="00403DA5">
              <w:t> </w:t>
            </w:r>
            <w:r w:rsidR="00403DA5">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72815"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8</w:t>
            </w:r>
          </w:p>
        </w:tc>
        <w:tc>
          <w:tcPr>
            <w:tcW w:w="7740" w:type="dxa"/>
            <w:gridSpan w:val="4"/>
          </w:tcPr>
          <w:p w:rsidR="00DB50B6" w:rsidRPr="00801619" w:rsidRDefault="00403DA5" w:rsidP="00DB50B6">
            <w:pPr>
              <w:pStyle w:val="Heading8"/>
              <w:rPr>
                <w:bCs/>
                <w:u w:val="none"/>
              </w:rPr>
            </w:pPr>
            <w:r w:rsidRPr="00801619">
              <w:rPr>
                <w:bCs/>
                <w:u w:val="none"/>
              </w:rPr>
              <w:t>IEP Team composition and attendance</w:t>
            </w:r>
          </w:p>
          <w:p w:rsidR="00DB50B6" w:rsidRPr="00762F34" w:rsidRDefault="00403DA5" w:rsidP="00DB50B6">
            <w:pPr>
              <w:rPr>
                <w:sz w:val="22"/>
                <w:szCs w:val="22"/>
              </w:rPr>
            </w:pPr>
            <w:bookmarkStart w:id="892" w:name="CRIT_SE_8"/>
            <w:r w:rsidRPr="00762F34">
              <w:rPr>
                <w:sz w:val="22"/>
                <w:szCs w:val="22"/>
              </w:rPr>
              <w:t>The following persons are members of the IEP Team and may serve in multiple roles:</w:t>
            </w:r>
          </w:p>
          <w:p w:rsidR="00DB50B6" w:rsidRPr="00762F34" w:rsidRDefault="00403DA5" w:rsidP="00DB50B6">
            <w:pPr>
              <w:numPr>
                <w:ilvl w:val="0"/>
                <w:numId w:val="18"/>
              </w:numPr>
              <w:rPr>
                <w:sz w:val="22"/>
                <w:szCs w:val="22"/>
              </w:rPr>
            </w:pPr>
            <w:r>
              <w:rPr>
                <w:sz w:val="22"/>
                <w:szCs w:val="22"/>
              </w:rPr>
              <w:t>The child´s parents.</w:t>
            </w:r>
          </w:p>
          <w:p w:rsidR="00DB50B6" w:rsidRPr="00762F34" w:rsidRDefault="00403DA5" w:rsidP="00DB50B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B50B6" w:rsidRDefault="00403DA5" w:rsidP="00DB50B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B50B6" w:rsidRPr="00762F34" w:rsidRDefault="00DB50B6" w:rsidP="00DB50B6">
            <w:pPr>
              <w:numPr>
                <w:ilvl w:val="0"/>
                <w:numId w:val="18"/>
              </w:numPr>
              <w:rPr>
                <w:sz w:val="22"/>
                <w:szCs w:val="22"/>
              </w:rPr>
            </w:pPr>
          </w:p>
          <w:p w:rsidR="00DB50B6" w:rsidRPr="00762F34" w:rsidRDefault="00403DA5" w:rsidP="00DB50B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B50B6" w:rsidRPr="00762F34" w:rsidRDefault="00403DA5" w:rsidP="00DB50B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B50B6" w:rsidRPr="00762F34" w:rsidRDefault="00403DA5" w:rsidP="00DB50B6">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DB50B6" w:rsidRPr="00762F34" w:rsidRDefault="00403DA5" w:rsidP="00DB50B6">
            <w:pPr>
              <w:numPr>
                <w:ilvl w:val="0"/>
                <w:numId w:val="18"/>
              </w:numPr>
              <w:rPr>
                <w:sz w:val="22"/>
                <w:szCs w:val="22"/>
              </w:rPr>
            </w:pPr>
            <w:r w:rsidRPr="00762F34">
              <w:rPr>
                <w:sz w:val="22"/>
                <w:szCs w:val="22"/>
              </w:rPr>
              <w:t>Other individuals at the request of the student's parents.</w:t>
            </w:r>
          </w:p>
          <w:p w:rsidR="00DB50B6" w:rsidRPr="00762F34" w:rsidRDefault="00403DA5" w:rsidP="00DB50B6">
            <w:pPr>
              <w:numPr>
                <w:ilvl w:val="0"/>
                <w:numId w:val="18"/>
              </w:numPr>
              <w:rPr>
                <w:sz w:val="22"/>
                <w:szCs w:val="22"/>
              </w:rPr>
            </w:pPr>
            <w:r w:rsidRPr="00762F34">
              <w:rPr>
                <w:sz w:val="22"/>
                <w:szCs w:val="22"/>
              </w:rPr>
              <w:t>Reserved</w:t>
            </w:r>
          </w:p>
          <w:p w:rsidR="00DB50B6" w:rsidRPr="00762F34" w:rsidRDefault="00403DA5" w:rsidP="00DB50B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B50B6" w:rsidRPr="00762F34" w:rsidRDefault="00403DA5" w:rsidP="00DB50B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B50B6" w:rsidRPr="00762F34" w:rsidRDefault="00403DA5" w:rsidP="00DB50B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B50B6" w:rsidRPr="00762F34" w:rsidRDefault="00403DA5" w:rsidP="00DB50B6">
            <w:pPr>
              <w:numPr>
                <w:ilvl w:val="0"/>
                <w:numId w:val="18"/>
              </w:numPr>
              <w:rPr>
                <w:sz w:val="22"/>
                <w:szCs w:val="22"/>
              </w:rPr>
            </w:pPr>
            <w:r>
              <w:rPr>
                <w:sz w:val="22"/>
                <w:szCs w:val="22"/>
              </w:rPr>
              <w:t>Reserved</w:t>
            </w:r>
          </w:p>
          <w:p w:rsidR="00DB50B6" w:rsidRPr="00762F34" w:rsidRDefault="00403DA5" w:rsidP="00DB50B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B50B6" w:rsidRPr="00762F34" w:rsidRDefault="00403DA5" w:rsidP="00DB50B6">
            <w:pPr>
              <w:numPr>
                <w:ilvl w:val="0"/>
                <w:numId w:val="18"/>
              </w:numPr>
              <w:rPr>
                <w:sz w:val="22"/>
                <w:szCs w:val="22"/>
              </w:rPr>
            </w:pPr>
            <w:r w:rsidRPr="00762F34">
              <w:rPr>
                <w:sz w:val="22"/>
                <w:szCs w:val="22"/>
              </w:rPr>
              <w:t>Members of the Team attend Team meetings unless:</w:t>
            </w:r>
          </w:p>
          <w:p w:rsidR="00DB50B6" w:rsidRPr="00762F34" w:rsidRDefault="00403DA5" w:rsidP="00DB50B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B50B6" w:rsidRPr="00762F34" w:rsidRDefault="00403DA5" w:rsidP="00DB50B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B50B6" w:rsidRPr="00872815" w:rsidRDefault="00403DA5" w:rsidP="00DB50B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DB50B6" w:rsidRPr="00801619" w:rsidTr="00DB50B6">
        <w:tc>
          <w:tcPr>
            <w:tcW w:w="1530" w:type="dxa"/>
          </w:tcPr>
          <w:p w:rsidR="00DB50B6" w:rsidRDefault="00DB50B6">
            <w:pPr>
              <w:spacing w:line="120" w:lineRule="exact"/>
              <w:rPr>
                <w:sz w:val="22"/>
              </w:rPr>
            </w:pPr>
          </w:p>
        </w:tc>
        <w:tc>
          <w:tcPr>
            <w:tcW w:w="3870" w:type="dxa"/>
            <w:gridSpan w:val="2"/>
          </w:tcPr>
          <w:p w:rsidR="00DB50B6" w:rsidRPr="00801619" w:rsidRDefault="00403DA5" w:rsidP="00DB50B6">
            <w:pPr>
              <w:pStyle w:val="Heading8"/>
              <w:jc w:val="center"/>
              <w:rPr>
                <w:bCs/>
                <w:u w:val="none"/>
              </w:rPr>
            </w:pPr>
            <w:r w:rsidRPr="00093FE3">
              <w:rPr>
                <w:bCs/>
                <w:u w:val="none"/>
              </w:rPr>
              <w:t>State Requirements</w:t>
            </w:r>
          </w:p>
        </w:tc>
        <w:tc>
          <w:tcPr>
            <w:tcW w:w="3870" w:type="dxa"/>
            <w:gridSpan w:val="2"/>
          </w:tcPr>
          <w:p w:rsidR="00DB50B6" w:rsidRPr="00801619" w:rsidRDefault="00403DA5" w:rsidP="00DB50B6">
            <w:pPr>
              <w:pStyle w:val="Heading8"/>
              <w:jc w:val="center"/>
              <w:rPr>
                <w:bCs/>
                <w:u w:val="none"/>
              </w:rPr>
            </w:pPr>
            <w:r w:rsidRPr="00093FE3">
              <w:rPr>
                <w:bCs/>
                <w:u w:val="none"/>
              </w:rPr>
              <w:t>Federal Requirements</w:t>
            </w:r>
          </w:p>
        </w:tc>
      </w:tr>
      <w:tr w:rsidR="00DB50B6" w:rsidRPr="00FB0B30" w:rsidTr="00DB50B6">
        <w:tc>
          <w:tcPr>
            <w:tcW w:w="1530" w:type="dxa"/>
          </w:tcPr>
          <w:p w:rsidR="00DB50B6" w:rsidRDefault="00DB50B6">
            <w:pPr>
              <w:spacing w:line="120" w:lineRule="exact"/>
              <w:rPr>
                <w:sz w:val="22"/>
              </w:rPr>
            </w:pPr>
          </w:p>
        </w:tc>
        <w:tc>
          <w:tcPr>
            <w:tcW w:w="3870" w:type="dxa"/>
            <w:gridSpan w:val="2"/>
          </w:tcPr>
          <w:p w:rsidR="00DB50B6" w:rsidRPr="00FB0B30" w:rsidRDefault="00403DA5" w:rsidP="00DB50B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B50B6" w:rsidRDefault="00403DA5" w:rsidP="00DB50B6">
            <w:pPr>
              <w:pStyle w:val="Heading8"/>
              <w:rPr>
                <w:b w:val="0"/>
                <w:szCs w:val="22"/>
                <w:u w:val="none"/>
              </w:rPr>
            </w:pPr>
            <w:proofErr w:type="gramStart"/>
            <w:r w:rsidRPr="00FB0B30">
              <w:rPr>
                <w:b w:val="0"/>
                <w:szCs w:val="22"/>
                <w:u w:val="none"/>
              </w:rPr>
              <w:t>34 CFR 300.116(a), 300.321, 300.328.</w:t>
            </w:r>
            <w:proofErr w:type="gramEnd"/>
          </w:p>
          <w:p w:rsidR="00DB50B6" w:rsidRPr="00FB0B30" w:rsidRDefault="00403DA5" w:rsidP="00DB50B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971B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971B4B">
            <w:pPr>
              <w:rPr>
                <w:b/>
                <w:sz w:val="22"/>
              </w:rPr>
            </w:pPr>
            <w:bookmarkStart w:id="894" w:name="DISTRESP_SE_8"/>
            <w:r w:rsidRPr="002E3679">
              <w:rPr>
                <w:b/>
                <w:sz w:val="22"/>
              </w:rPr>
              <w:t>No</w:t>
            </w:r>
            <w:bookmarkEnd w:id="894"/>
          </w:p>
        </w:tc>
      </w:tr>
    </w:tbl>
    <w:p w:rsidR="00DB50B6" w:rsidRDefault="00DB50B6">
      <w:pPr>
        <w:pStyle w:val="Header"/>
        <w:tabs>
          <w:tab w:val="clear" w:pos="4320"/>
          <w:tab w:val="clear" w:pos="8640"/>
        </w:tabs>
        <w:rPr>
          <w:sz w:val="22"/>
        </w:rPr>
      </w:pPr>
    </w:p>
    <w:p w:rsidR="00DB50B6" w:rsidRDefault="00DB50B6">
      <w:pPr>
        <w:rPr>
          <w:sz w:val="22"/>
        </w:rPr>
      </w:pPr>
      <w:bookmarkStart w:id="895" w:name="LABEL_SE_8"/>
      <w:bookmarkEnd w:id="895"/>
    </w:p>
    <w:p w:rsidR="00DB50B6" w:rsidRDefault="00DB50B6">
      <w:pPr>
        <w:rPr>
          <w:sz w:val="22"/>
        </w:rPr>
      </w:pPr>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403DA5">
              <w:t> </w:t>
            </w:r>
            <w:r w:rsidR="00403DA5">
              <w:t> </w:t>
            </w:r>
            <w:r w:rsidR="00403DA5">
              <w:t> </w:t>
            </w:r>
            <w:r w:rsidR="00403DA5">
              <w:t> </w:t>
            </w:r>
            <w:r w:rsidR="00403DA5">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FB0B30" w:rsidTr="00DB50B6">
        <w:tc>
          <w:tcPr>
            <w:tcW w:w="1530" w:type="dxa"/>
          </w:tcPr>
          <w:p w:rsidR="00DB50B6" w:rsidRDefault="00DB50B6">
            <w:pPr>
              <w:spacing w:line="120" w:lineRule="exact"/>
              <w:rPr>
                <w:sz w:val="22"/>
              </w:rPr>
            </w:pPr>
          </w:p>
          <w:p w:rsidR="00DB50B6" w:rsidRDefault="00DB50B6">
            <w:pPr>
              <w:spacing w:after="58"/>
              <w:jc w:val="center"/>
              <w:rPr>
                <w:b/>
                <w:sz w:val="22"/>
              </w:rPr>
            </w:pPr>
          </w:p>
          <w:p w:rsidR="00DB50B6" w:rsidRDefault="00403DA5" w:rsidP="00DB50B6">
            <w:pPr>
              <w:pStyle w:val="Heading4"/>
              <w:keepNext w:val="0"/>
            </w:pPr>
            <w:bookmarkStart w:id="1013" w:name="_Toc528634243"/>
            <w:r>
              <w:t>SE 9</w:t>
            </w:r>
            <w:bookmarkEnd w:id="1013"/>
          </w:p>
        </w:tc>
        <w:tc>
          <w:tcPr>
            <w:tcW w:w="7740" w:type="dxa"/>
            <w:gridSpan w:val="4"/>
          </w:tcPr>
          <w:p w:rsidR="00DB50B6" w:rsidRPr="00D26EE6" w:rsidRDefault="00403DA5" w:rsidP="00DB50B6">
            <w:pPr>
              <w:pStyle w:val="Heading8"/>
              <w:rPr>
                <w:bCs/>
                <w:u w:val="none"/>
              </w:rPr>
            </w:pPr>
            <w:r w:rsidRPr="00D26EE6">
              <w:rPr>
                <w:bCs/>
                <w:u w:val="none"/>
              </w:rPr>
              <w:t>Timeline for determination of eligibility and provision of documentation to parent</w:t>
            </w:r>
          </w:p>
          <w:p w:rsidR="00DB50B6" w:rsidRPr="00FB0B30" w:rsidRDefault="00403DA5">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DB50B6" w:rsidRPr="00801619" w:rsidTr="00DB50B6">
        <w:tc>
          <w:tcPr>
            <w:tcW w:w="1530" w:type="dxa"/>
          </w:tcPr>
          <w:p w:rsidR="00DB50B6" w:rsidRDefault="00DB50B6">
            <w:pPr>
              <w:spacing w:line="120" w:lineRule="exact"/>
              <w:rPr>
                <w:sz w:val="22"/>
              </w:rPr>
            </w:pPr>
          </w:p>
        </w:tc>
        <w:tc>
          <w:tcPr>
            <w:tcW w:w="3870" w:type="dxa"/>
            <w:gridSpan w:val="2"/>
          </w:tcPr>
          <w:p w:rsidR="00DB50B6" w:rsidRPr="00FB0B30" w:rsidRDefault="00403DA5" w:rsidP="00DB50B6">
            <w:pPr>
              <w:pStyle w:val="Heading8"/>
              <w:jc w:val="center"/>
              <w:rPr>
                <w:bCs/>
                <w:szCs w:val="22"/>
                <w:u w:val="none"/>
              </w:rPr>
            </w:pPr>
            <w:r w:rsidRPr="0069479E">
              <w:rPr>
                <w:bCs/>
                <w:szCs w:val="22"/>
                <w:u w:val="none"/>
              </w:rPr>
              <w:t>State Requirements</w:t>
            </w:r>
          </w:p>
        </w:tc>
        <w:tc>
          <w:tcPr>
            <w:tcW w:w="3870" w:type="dxa"/>
            <w:gridSpan w:val="2"/>
          </w:tcPr>
          <w:p w:rsidR="00DB50B6" w:rsidRPr="00801619" w:rsidRDefault="00403DA5" w:rsidP="00DB50B6">
            <w:pPr>
              <w:pStyle w:val="Heading8"/>
              <w:jc w:val="center"/>
              <w:rPr>
                <w:bCs/>
                <w:u w:val="none"/>
              </w:rPr>
            </w:pPr>
            <w:r w:rsidRPr="00093FE3">
              <w:rPr>
                <w:bCs/>
                <w:u w:val="none"/>
              </w:rPr>
              <w:t>Federal Requirements</w:t>
            </w:r>
          </w:p>
        </w:tc>
      </w:tr>
      <w:tr w:rsidR="00DB50B6" w:rsidRPr="00D26EE6" w:rsidTr="00DB50B6">
        <w:tc>
          <w:tcPr>
            <w:tcW w:w="1530" w:type="dxa"/>
          </w:tcPr>
          <w:p w:rsidR="00DB50B6" w:rsidRDefault="00DB50B6">
            <w:pPr>
              <w:spacing w:line="120" w:lineRule="exact"/>
              <w:rPr>
                <w:sz w:val="22"/>
              </w:rPr>
            </w:pPr>
          </w:p>
        </w:tc>
        <w:tc>
          <w:tcPr>
            <w:tcW w:w="3870" w:type="dxa"/>
            <w:gridSpan w:val="2"/>
          </w:tcPr>
          <w:p w:rsidR="00DB50B6" w:rsidRPr="00FB0B30" w:rsidRDefault="00403DA5" w:rsidP="00DB50B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B50B6" w:rsidRPr="00D26EE6" w:rsidRDefault="00DB50B6" w:rsidP="00DB50B6">
            <w:pPr>
              <w:pStyle w:val="Heading8"/>
              <w:rPr>
                <w:bCs/>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016" w:name="DISTRESP_SE_9"/>
            <w:r w:rsidRPr="002E3679">
              <w:rPr>
                <w:b/>
                <w:sz w:val="22"/>
              </w:rPr>
              <w:t>No</w:t>
            </w:r>
            <w:bookmarkEnd w:id="1016"/>
          </w:p>
        </w:tc>
      </w:tr>
    </w:tbl>
    <w:p w:rsidR="00DB50B6" w:rsidRDefault="00DB50B6">
      <w:pPr>
        <w:rPr>
          <w:sz w:val="22"/>
        </w:rPr>
      </w:pPr>
      <w:bookmarkStart w:id="1017" w:name="LABEL_SE_9"/>
      <w:bookmarkEnd w:id="1017"/>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F78A4"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9A</w:t>
            </w:r>
          </w:p>
        </w:tc>
        <w:tc>
          <w:tcPr>
            <w:tcW w:w="7740" w:type="dxa"/>
            <w:gridSpan w:val="4"/>
          </w:tcPr>
          <w:p w:rsidR="00DB50B6" w:rsidRPr="00DD0F7F" w:rsidRDefault="00403DA5" w:rsidP="00DB50B6">
            <w:pPr>
              <w:pStyle w:val="Heading8"/>
              <w:rPr>
                <w:b w:val="0"/>
                <w:bCs/>
                <w:u w:val="none"/>
              </w:rPr>
            </w:pPr>
            <w:r w:rsidRPr="00D26EE6">
              <w:rPr>
                <w:bCs/>
                <w:u w:val="none"/>
              </w:rPr>
              <w:t>Elements of the eligibility determination; general education accommodations and services for ineligible students</w:t>
            </w:r>
          </w:p>
          <w:p w:rsidR="00DB50B6" w:rsidRPr="00CD5265" w:rsidRDefault="00403DA5" w:rsidP="00DB50B6">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DB50B6" w:rsidRDefault="00403DA5" w:rsidP="00DB50B6">
            <w:pPr>
              <w:numPr>
                <w:ilvl w:val="1"/>
                <w:numId w:val="19"/>
              </w:numPr>
              <w:rPr>
                <w:sz w:val="22"/>
                <w:szCs w:val="22"/>
              </w:rPr>
            </w:pPr>
            <w:r w:rsidRPr="00CD5265">
              <w:rPr>
                <w:sz w:val="22"/>
                <w:szCs w:val="22"/>
              </w:rPr>
              <w:t>provides an evaluation or re-evaluation</w:t>
            </w:r>
          </w:p>
          <w:p w:rsidR="00DB50B6" w:rsidRDefault="00403DA5" w:rsidP="00DB50B6">
            <w:pPr>
              <w:numPr>
                <w:ilvl w:val="1"/>
                <w:numId w:val="19"/>
              </w:numPr>
              <w:rPr>
                <w:sz w:val="22"/>
                <w:szCs w:val="22"/>
              </w:rPr>
            </w:pPr>
            <w:r w:rsidRPr="00CD5265">
              <w:rPr>
                <w:sz w:val="22"/>
                <w:szCs w:val="22"/>
              </w:rPr>
              <w:t>convenes a Team meeting</w:t>
            </w:r>
          </w:p>
          <w:p w:rsidR="00DB50B6" w:rsidRDefault="00403DA5" w:rsidP="00DB50B6">
            <w:pPr>
              <w:numPr>
                <w:ilvl w:val="1"/>
                <w:numId w:val="19"/>
              </w:numPr>
              <w:rPr>
                <w:sz w:val="22"/>
                <w:szCs w:val="22"/>
              </w:rPr>
            </w:pPr>
            <w:r w:rsidRPr="00CD5265">
              <w:rPr>
                <w:sz w:val="22"/>
                <w:szCs w:val="22"/>
              </w:rPr>
              <w:t>determines whether the student has one or more disabilities</w:t>
            </w:r>
          </w:p>
          <w:p w:rsidR="00DB50B6" w:rsidRDefault="00403DA5" w:rsidP="00DB50B6">
            <w:pPr>
              <w:numPr>
                <w:ilvl w:val="1"/>
                <w:numId w:val="19"/>
              </w:numPr>
              <w:rPr>
                <w:sz w:val="22"/>
                <w:szCs w:val="22"/>
              </w:rPr>
            </w:pPr>
            <w:r w:rsidRPr="00CD5265">
              <w:rPr>
                <w:sz w:val="22"/>
                <w:szCs w:val="22"/>
              </w:rPr>
              <w:t>determines if the student is making effective progress in school</w:t>
            </w:r>
          </w:p>
          <w:p w:rsidR="00DB50B6" w:rsidRDefault="00403DA5" w:rsidP="00DB50B6">
            <w:pPr>
              <w:numPr>
                <w:ilvl w:val="1"/>
                <w:numId w:val="19"/>
              </w:numPr>
              <w:rPr>
                <w:sz w:val="22"/>
                <w:szCs w:val="22"/>
              </w:rPr>
            </w:pPr>
            <w:r w:rsidRPr="00CD5265">
              <w:rPr>
                <w:sz w:val="22"/>
                <w:szCs w:val="22"/>
              </w:rPr>
              <w:t>determines if any lack of progress is a result of the student’s disability</w:t>
            </w:r>
          </w:p>
          <w:p w:rsidR="00DB50B6" w:rsidRPr="00CD5265" w:rsidRDefault="00403DA5" w:rsidP="00DB50B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B50B6" w:rsidRPr="00CD5265" w:rsidRDefault="00403DA5" w:rsidP="00DB50B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B50B6" w:rsidRPr="00CD5265" w:rsidRDefault="00403DA5" w:rsidP="00DB50B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B50B6" w:rsidRPr="008F78A4" w:rsidRDefault="00403DA5" w:rsidP="00DB50B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DB50B6" w:rsidRPr="00D26EE6" w:rsidTr="00DB50B6">
        <w:tc>
          <w:tcPr>
            <w:tcW w:w="1530" w:type="dxa"/>
          </w:tcPr>
          <w:p w:rsidR="00DB50B6" w:rsidRDefault="00DB50B6">
            <w:pPr>
              <w:spacing w:line="120" w:lineRule="exact"/>
              <w:rPr>
                <w:sz w:val="22"/>
              </w:rPr>
            </w:pPr>
          </w:p>
        </w:tc>
        <w:tc>
          <w:tcPr>
            <w:tcW w:w="3870" w:type="dxa"/>
            <w:gridSpan w:val="2"/>
          </w:tcPr>
          <w:p w:rsidR="00DB50B6" w:rsidRPr="00D26EE6" w:rsidRDefault="00403DA5" w:rsidP="00DB50B6">
            <w:pPr>
              <w:pStyle w:val="Heading8"/>
              <w:jc w:val="center"/>
              <w:rPr>
                <w:bCs/>
                <w:u w:val="none"/>
              </w:rPr>
            </w:pPr>
            <w:r>
              <w:rPr>
                <w:szCs w:val="22"/>
                <w:u w:val="none"/>
              </w:rPr>
              <w:t>Sta</w:t>
            </w:r>
            <w:r w:rsidRPr="0069479E">
              <w:rPr>
                <w:szCs w:val="22"/>
                <w:u w:val="none"/>
              </w:rPr>
              <w:t>te Requirements</w:t>
            </w:r>
          </w:p>
        </w:tc>
        <w:tc>
          <w:tcPr>
            <w:tcW w:w="3870" w:type="dxa"/>
            <w:gridSpan w:val="2"/>
          </w:tcPr>
          <w:p w:rsidR="00DB50B6" w:rsidRPr="00D26EE6" w:rsidRDefault="00403DA5" w:rsidP="00DB50B6">
            <w:pPr>
              <w:pStyle w:val="Heading8"/>
              <w:jc w:val="center"/>
              <w:rPr>
                <w:bCs/>
                <w:u w:val="none"/>
              </w:rPr>
            </w:pPr>
            <w:r w:rsidRPr="0069479E">
              <w:rPr>
                <w:szCs w:val="22"/>
                <w:u w:val="none"/>
              </w:rPr>
              <w:t>Federal Requirements</w:t>
            </w:r>
          </w:p>
        </w:tc>
      </w:tr>
      <w:tr w:rsidR="00DB50B6" w:rsidRPr="008F78A4" w:rsidTr="00DB50B6">
        <w:tc>
          <w:tcPr>
            <w:tcW w:w="1530" w:type="dxa"/>
          </w:tcPr>
          <w:p w:rsidR="00DB50B6" w:rsidRDefault="00DB50B6">
            <w:pPr>
              <w:spacing w:line="120" w:lineRule="exact"/>
              <w:rPr>
                <w:sz w:val="22"/>
              </w:rPr>
            </w:pPr>
          </w:p>
        </w:tc>
        <w:tc>
          <w:tcPr>
            <w:tcW w:w="3870" w:type="dxa"/>
            <w:gridSpan w:val="2"/>
          </w:tcPr>
          <w:p w:rsidR="00DB50B6" w:rsidRPr="008F78A4" w:rsidRDefault="00403DA5" w:rsidP="00DB50B6">
            <w:pPr>
              <w:pStyle w:val="Heading8"/>
              <w:rPr>
                <w:b w:val="0"/>
                <w:bCs/>
                <w:u w:val="none"/>
              </w:rPr>
            </w:pPr>
            <w:r w:rsidRPr="008F78A4">
              <w:rPr>
                <w:b w:val="0"/>
                <w:u w:val="none"/>
              </w:rPr>
              <w:t xml:space="preserve">603 CMR 28.05(1) </w:t>
            </w:r>
            <w:r w:rsidR="003215FF" w:rsidRPr="008F78A4">
              <w:rPr>
                <w:b w:val="0"/>
                <w:u w:val="none"/>
              </w:rPr>
              <w:t>and (</w:t>
            </w:r>
            <w:r w:rsidRPr="008F78A4">
              <w:rPr>
                <w:b w:val="0"/>
                <w:u w:val="none"/>
              </w:rPr>
              <w:t>2)</w:t>
            </w:r>
          </w:p>
        </w:tc>
        <w:tc>
          <w:tcPr>
            <w:tcW w:w="3870" w:type="dxa"/>
            <w:gridSpan w:val="2"/>
          </w:tcPr>
          <w:p w:rsidR="00DB50B6" w:rsidRPr="008F78A4" w:rsidRDefault="00403DA5" w:rsidP="00DB50B6">
            <w:pPr>
              <w:pStyle w:val="Heading8"/>
              <w:rPr>
                <w:b w:val="0"/>
                <w:bCs/>
                <w:u w:val="none"/>
              </w:rPr>
            </w:pPr>
            <w:r w:rsidRPr="008F78A4">
              <w:rPr>
                <w:b w:val="0"/>
                <w:bCs/>
                <w:snapToGrid w:val="0"/>
                <w:u w:val="none"/>
              </w:rPr>
              <w:t>4 CFR</w:t>
            </w:r>
            <w:r w:rsidRPr="008F78A4">
              <w:rPr>
                <w:b w:val="0"/>
                <w:bCs/>
                <w:u w:val="none"/>
              </w:rPr>
              <w:t xml:space="preserve"> 300.8; 300.306</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020" w:name="DISTRESP_SE_9A"/>
            <w:r w:rsidRPr="002E3679">
              <w:rPr>
                <w:b/>
                <w:sz w:val="22"/>
              </w:rPr>
              <w:t>No</w:t>
            </w:r>
            <w:bookmarkEnd w:id="1020"/>
          </w:p>
        </w:tc>
      </w:tr>
    </w:tbl>
    <w:p w:rsidR="00DB50B6" w:rsidRDefault="00DB50B6">
      <w:pPr>
        <w:pStyle w:val="Header"/>
        <w:tabs>
          <w:tab w:val="clear" w:pos="4320"/>
          <w:tab w:val="clear" w:pos="8640"/>
        </w:tabs>
        <w:rPr>
          <w:sz w:val="22"/>
        </w:rPr>
      </w:pPr>
    </w:p>
    <w:p w:rsidR="00907168" w:rsidRDefault="00907168">
      <w:pPr>
        <w:rPr>
          <w:sz w:val="22"/>
        </w:rPr>
      </w:pPr>
      <w:bookmarkStart w:id="1021" w:name="LABEL_SE_9A"/>
      <w:bookmarkEnd w:id="10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403DA5">
              <w:t> </w:t>
            </w:r>
            <w:r w:rsidR="00403DA5">
              <w:t> </w:t>
            </w:r>
            <w:r w:rsidR="00403DA5">
              <w:t> </w:t>
            </w:r>
            <w:r w:rsidR="00403DA5">
              <w:t> </w:t>
            </w:r>
            <w:r w:rsidR="00403DA5">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F81AED"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0</w:t>
            </w:r>
          </w:p>
        </w:tc>
        <w:tc>
          <w:tcPr>
            <w:tcW w:w="7740" w:type="dxa"/>
            <w:gridSpan w:val="4"/>
          </w:tcPr>
          <w:p w:rsidR="00DB50B6" w:rsidRPr="00F81AED" w:rsidRDefault="00403DA5" w:rsidP="00DB50B6">
            <w:pPr>
              <w:pStyle w:val="Heading8"/>
              <w:rPr>
                <w:szCs w:val="22"/>
                <w:u w:val="none"/>
              </w:rPr>
            </w:pPr>
            <w:r>
              <w:rPr>
                <w:u w:val="none"/>
              </w:rPr>
              <w:t>End of school year evaluations</w:t>
            </w:r>
          </w:p>
          <w:p w:rsidR="00DB50B6" w:rsidRPr="00F81AED" w:rsidRDefault="00403DA5" w:rsidP="00DB50B6">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F81AED" w:rsidTr="00DB50B6">
        <w:tc>
          <w:tcPr>
            <w:tcW w:w="1530" w:type="dxa"/>
          </w:tcPr>
          <w:p w:rsidR="00DB50B6" w:rsidRDefault="00DB50B6">
            <w:pPr>
              <w:spacing w:line="120" w:lineRule="exact"/>
              <w:rPr>
                <w:sz w:val="22"/>
              </w:rPr>
            </w:pPr>
          </w:p>
        </w:tc>
        <w:tc>
          <w:tcPr>
            <w:tcW w:w="3870" w:type="dxa"/>
            <w:gridSpan w:val="2"/>
          </w:tcPr>
          <w:p w:rsidR="00DB50B6" w:rsidRPr="00F81AED" w:rsidRDefault="00403DA5" w:rsidP="00DB50B6">
            <w:pPr>
              <w:pStyle w:val="Heading8"/>
              <w:rPr>
                <w:b w:val="0"/>
                <w:u w:val="none"/>
              </w:rPr>
            </w:pPr>
            <w:r w:rsidRPr="00F81AED">
              <w:rPr>
                <w:b w:val="0"/>
                <w:u w:val="none"/>
              </w:rPr>
              <w:t>603 CMR 28.05(1)</w:t>
            </w:r>
          </w:p>
        </w:tc>
        <w:tc>
          <w:tcPr>
            <w:tcW w:w="3870" w:type="dxa"/>
            <w:gridSpan w:val="2"/>
          </w:tcPr>
          <w:p w:rsidR="00DB50B6" w:rsidRPr="00F81AED" w:rsidRDefault="00403DA5" w:rsidP="00DB50B6">
            <w:pPr>
              <w:pStyle w:val="Heading8"/>
              <w:rPr>
                <w:b w:val="0"/>
                <w:u w:val="none"/>
              </w:rPr>
            </w:pPr>
            <w:r w:rsidRPr="00F81AED">
              <w:rPr>
                <w:b w:val="0"/>
                <w:snapToGrid w:val="0"/>
                <w:u w:val="none"/>
              </w:rPr>
              <w:t>34 CFR</w:t>
            </w:r>
            <w:r w:rsidRPr="00F81AED">
              <w:rPr>
                <w:b w:val="0"/>
                <w:u w:val="none"/>
              </w:rPr>
              <w:t xml:space="preserve"> 300.32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141" w:name="DISTRESP_SE_10"/>
            <w:r w:rsidRPr="002E3679">
              <w:rPr>
                <w:b/>
                <w:sz w:val="22"/>
              </w:rPr>
              <w:t>No</w:t>
            </w:r>
            <w:bookmarkEnd w:id="1141"/>
          </w:p>
        </w:tc>
      </w:tr>
    </w:tbl>
    <w:p w:rsidR="00DB50B6" w:rsidRDefault="00DB50B6">
      <w:pPr>
        <w:pStyle w:val="Header"/>
        <w:tabs>
          <w:tab w:val="clear" w:pos="4320"/>
          <w:tab w:val="clear" w:pos="8640"/>
        </w:tabs>
        <w:rPr>
          <w:sz w:val="22"/>
        </w:rPr>
      </w:pPr>
    </w:p>
    <w:p w:rsidR="00DB50B6" w:rsidRDefault="00DB50B6">
      <w:pPr>
        <w:rPr>
          <w:sz w:val="22"/>
        </w:rPr>
      </w:pPr>
      <w:bookmarkStart w:id="1142" w:name="LABEL_SE_10"/>
      <w:bookmarkEnd w:id="1142"/>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A205FF" w:rsidTr="00DB50B6">
        <w:tc>
          <w:tcPr>
            <w:tcW w:w="1530" w:type="dxa"/>
          </w:tcPr>
          <w:p w:rsidR="00DB50B6" w:rsidRDefault="00DB50B6">
            <w:pPr>
              <w:spacing w:line="120" w:lineRule="exact"/>
              <w:rPr>
                <w:sz w:val="22"/>
              </w:rPr>
            </w:pPr>
          </w:p>
          <w:p w:rsidR="00DB50B6" w:rsidRPr="002A13FC" w:rsidRDefault="00403DA5">
            <w:pPr>
              <w:spacing w:after="58"/>
              <w:jc w:val="center"/>
              <w:rPr>
                <w:b/>
                <w:sz w:val="22"/>
                <w:szCs w:val="22"/>
              </w:rPr>
            </w:pPr>
            <w:r w:rsidRPr="002A13FC">
              <w:rPr>
                <w:b/>
                <w:bCs/>
                <w:sz w:val="22"/>
                <w:szCs w:val="22"/>
              </w:rPr>
              <w:t>SE 11</w:t>
            </w:r>
          </w:p>
        </w:tc>
        <w:tc>
          <w:tcPr>
            <w:tcW w:w="7740" w:type="dxa"/>
            <w:gridSpan w:val="4"/>
          </w:tcPr>
          <w:p w:rsidR="00DB50B6" w:rsidRDefault="00403DA5" w:rsidP="00DB50B6">
            <w:pPr>
              <w:pStyle w:val="Heading8"/>
              <w:rPr>
                <w:u w:val="none"/>
              </w:rPr>
            </w:pPr>
            <w:r>
              <w:rPr>
                <w:u w:val="none"/>
              </w:rPr>
              <w:t>School district response to parental request for independent educational evaluation</w:t>
            </w:r>
          </w:p>
          <w:p w:rsidR="00DB50B6" w:rsidRDefault="00403DA5" w:rsidP="00DB50B6">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B50B6" w:rsidRDefault="00403DA5" w:rsidP="00DB50B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B50B6" w:rsidRDefault="00403DA5" w:rsidP="00DB50B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B50B6" w:rsidRDefault="00403DA5" w:rsidP="00DB50B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B50B6" w:rsidRDefault="00403DA5" w:rsidP="00DB50B6">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DB50B6" w:rsidRPr="00797BEF" w:rsidRDefault="00403DA5" w:rsidP="00DB50B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B50B6" w:rsidRPr="00A205FF" w:rsidRDefault="00403DA5" w:rsidP="00DB50B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A205FF" w:rsidTr="00DB50B6">
        <w:tc>
          <w:tcPr>
            <w:tcW w:w="1530" w:type="dxa"/>
          </w:tcPr>
          <w:p w:rsidR="00DB50B6" w:rsidRDefault="00DB50B6">
            <w:pPr>
              <w:spacing w:line="120" w:lineRule="exact"/>
              <w:rPr>
                <w:sz w:val="22"/>
              </w:rPr>
            </w:pPr>
          </w:p>
        </w:tc>
        <w:tc>
          <w:tcPr>
            <w:tcW w:w="3870" w:type="dxa"/>
            <w:gridSpan w:val="2"/>
          </w:tcPr>
          <w:p w:rsidR="00DB50B6" w:rsidRPr="00A205FF" w:rsidRDefault="00403DA5" w:rsidP="00DB50B6">
            <w:pPr>
              <w:pStyle w:val="Heading8"/>
              <w:rPr>
                <w:b w:val="0"/>
                <w:u w:val="none"/>
              </w:rPr>
            </w:pPr>
            <w:r w:rsidRPr="00A205FF">
              <w:rPr>
                <w:b w:val="0"/>
                <w:u w:val="none"/>
              </w:rPr>
              <w:t>603 CMR 28.04(5)</w:t>
            </w:r>
          </w:p>
        </w:tc>
        <w:tc>
          <w:tcPr>
            <w:tcW w:w="3870" w:type="dxa"/>
            <w:gridSpan w:val="2"/>
          </w:tcPr>
          <w:p w:rsidR="00DB50B6" w:rsidRPr="00A205FF" w:rsidRDefault="00403DA5" w:rsidP="00DB50B6">
            <w:pPr>
              <w:pStyle w:val="Heading8"/>
              <w:rPr>
                <w:b w:val="0"/>
                <w:u w:val="none"/>
              </w:rPr>
            </w:pPr>
            <w:r w:rsidRPr="00A205FF">
              <w:rPr>
                <w:b w:val="0"/>
                <w:snapToGrid w:val="0"/>
                <w:u w:val="none"/>
              </w:rPr>
              <w:t>34 CFR</w:t>
            </w:r>
            <w:r w:rsidRPr="00A205FF">
              <w:rPr>
                <w:b w:val="0"/>
                <w:u w:val="none"/>
              </w:rPr>
              <w:t xml:space="preserve"> 300.502</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145" w:name="DISTRESP_SE_11"/>
            <w:r w:rsidRPr="002E3679">
              <w:rPr>
                <w:b/>
                <w:sz w:val="22"/>
              </w:rPr>
              <w:t>No</w:t>
            </w:r>
            <w:bookmarkEnd w:id="1145"/>
          </w:p>
        </w:tc>
      </w:tr>
    </w:tbl>
    <w:p w:rsidR="00DB50B6" w:rsidRDefault="00DB50B6">
      <w:pPr>
        <w:pStyle w:val="Header"/>
        <w:tabs>
          <w:tab w:val="clear" w:pos="4320"/>
          <w:tab w:val="clear" w:pos="8640"/>
        </w:tabs>
        <w:rPr>
          <w:sz w:val="22"/>
        </w:rPr>
      </w:pPr>
    </w:p>
    <w:p w:rsidR="00DB50B6" w:rsidRDefault="00DB50B6">
      <w:pPr>
        <w:rPr>
          <w:sz w:val="22"/>
        </w:rPr>
      </w:pPr>
      <w:bookmarkStart w:id="1146" w:name="LABEL_SE_11"/>
      <w:bookmarkEnd w:id="1146"/>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403DA5">
              <w:t> </w:t>
            </w:r>
            <w:r w:rsidR="00403DA5">
              <w:t> </w:t>
            </w:r>
            <w:r w:rsidR="00403DA5">
              <w:t> </w:t>
            </w:r>
            <w:r w:rsidR="00403DA5">
              <w:t> </w:t>
            </w:r>
            <w:r w:rsidR="00403DA5">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A205FF"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2</w:t>
            </w:r>
          </w:p>
        </w:tc>
        <w:tc>
          <w:tcPr>
            <w:tcW w:w="7740" w:type="dxa"/>
            <w:gridSpan w:val="4"/>
          </w:tcPr>
          <w:p w:rsidR="00DB50B6" w:rsidRDefault="00403DA5" w:rsidP="00DB50B6">
            <w:pPr>
              <w:pStyle w:val="Heading8"/>
              <w:rPr>
                <w:u w:val="none"/>
              </w:rPr>
            </w:pPr>
            <w:r>
              <w:rPr>
                <w:u w:val="none"/>
              </w:rPr>
              <w:t>Frequency of re-evaluation</w:t>
            </w:r>
          </w:p>
          <w:p w:rsidR="00DB50B6" w:rsidRDefault="00403DA5" w:rsidP="00DB50B6">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B50B6" w:rsidRDefault="00403DA5" w:rsidP="00DB50B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B50B6" w:rsidRPr="00A205FF" w:rsidRDefault="00403DA5" w:rsidP="00DB50B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B50B6" w:rsidRPr="00A205FF" w:rsidRDefault="00403DA5" w:rsidP="00DB50B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A205FF" w:rsidTr="00DB50B6">
        <w:tc>
          <w:tcPr>
            <w:tcW w:w="1530" w:type="dxa"/>
          </w:tcPr>
          <w:p w:rsidR="00DB50B6" w:rsidRDefault="00DB50B6">
            <w:pPr>
              <w:spacing w:line="120" w:lineRule="exact"/>
              <w:rPr>
                <w:sz w:val="22"/>
              </w:rPr>
            </w:pPr>
          </w:p>
        </w:tc>
        <w:tc>
          <w:tcPr>
            <w:tcW w:w="3870" w:type="dxa"/>
            <w:gridSpan w:val="2"/>
          </w:tcPr>
          <w:p w:rsidR="00DB50B6" w:rsidRPr="00A205FF" w:rsidRDefault="00403DA5" w:rsidP="00DB50B6">
            <w:pPr>
              <w:pStyle w:val="Heading8"/>
              <w:rPr>
                <w:b w:val="0"/>
                <w:u w:val="none"/>
              </w:rPr>
            </w:pPr>
            <w:r w:rsidRPr="00A205FF">
              <w:rPr>
                <w:b w:val="0"/>
                <w:u w:val="none"/>
              </w:rPr>
              <w:t>603 CMR 28.04(3)</w:t>
            </w:r>
          </w:p>
        </w:tc>
        <w:tc>
          <w:tcPr>
            <w:tcW w:w="3870" w:type="dxa"/>
            <w:gridSpan w:val="2"/>
          </w:tcPr>
          <w:p w:rsidR="00DB50B6" w:rsidRPr="00A205FF" w:rsidRDefault="00403DA5" w:rsidP="00DB50B6">
            <w:pPr>
              <w:pStyle w:val="Heading8"/>
              <w:rPr>
                <w:b w:val="0"/>
                <w:u w:val="none"/>
              </w:rPr>
            </w:pPr>
            <w:r w:rsidRPr="00A205FF">
              <w:rPr>
                <w:b w:val="0"/>
                <w:snapToGrid w:val="0"/>
                <w:u w:val="none"/>
              </w:rPr>
              <w:t>34 CFR</w:t>
            </w:r>
            <w:r w:rsidRPr="00A205FF">
              <w:rPr>
                <w:b w:val="0"/>
                <w:u w:val="none"/>
              </w:rPr>
              <w:t xml:space="preserve"> 300.303; 300.305(e)</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266" w:name="DISTRESP_SE_12"/>
            <w:r w:rsidRPr="002E3679">
              <w:rPr>
                <w:b/>
                <w:sz w:val="22"/>
              </w:rPr>
              <w:t>No</w:t>
            </w:r>
            <w:bookmarkEnd w:id="1266"/>
          </w:p>
        </w:tc>
      </w:tr>
    </w:tbl>
    <w:p w:rsidR="00DB50B6" w:rsidRDefault="00DB50B6">
      <w:pPr>
        <w:pStyle w:val="Header"/>
        <w:tabs>
          <w:tab w:val="clear" w:pos="4320"/>
          <w:tab w:val="clear" w:pos="8640"/>
        </w:tabs>
        <w:rPr>
          <w:sz w:val="22"/>
        </w:rPr>
      </w:pPr>
    </w:p>
    <w:p w:rsidR="00DB50B6" w:rsidRDefault="00DB50B6">
      <w:bookmarkStart w:id="1267" w:name="LABEL_SE_12"/>
      <w:bookmarkEnd w:id="1267"/>
    </w:p>
    <w:p w:rsidR="00EC7EEF" w:rsidRDefault="00EC7E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9B2032">
            <w:pPr>
              <w:jc w:val="center"/>
              <w:rPr>
                <w:sz w:val="22"/>
              </w:rPr>
            </w:pPr>
            <w:r>
              <w:rPr>
                <w:sz w:val="22"/>
              </w:rPr>
              <w:fldChar w:fldCharType="begin">
                <w:ffData>
                  <w:name w:val="Text1"/>
                  <w:enabled/>
                  <w:calcOnExit w:val="0"/>
                  <w:textInput/>
                </w:ffData>
              </w:fldChar>
            </w:r>
            <w:r w:rsidR="00403DA5">
              <w:rPr>
                <w:sz w:val="22"/>
              </w:rPr>
              <w:instrText xml:space="preserve"> FORMTEXT </w:instrText>
            </w:r>
            <w:r>
              <w:rPr>
                <w:sz w:val="22"/>
              </w:rPr>
            </w:r>
            <w:r>
              <w:rPr>
                <w:sz w:val="22"/>
              </w:rPr>
              <w:fldChar w:fldCharType="separate"/>
            </w:r>
            <w:r w:rsidR="00403DA5">
              <w:rPr>
                <w:sz w:val="22"/>
              </w:rPr>
              <w:t> </w:t>
            </w:r>
            <w:r w:rsidR="00403DA5">
              <w:rPr>
                <w:sz w:val="22"/>
              </w:rPr>
              <w:t> </w:t>
            </w:r>
            <w:r w:rsidR="00403DA5">
              <w:rPr>
                <w:sz w:val="22"/>
              </w:rPr>
              <w:t> </w:t>
            </w:r>
            <w:r w:rsidR="00403DA5">
              <w:rPr>
                <w:sz w:val="22"/>
              </w:rPr>
              <w:t> </w:t>
            </w:r>
            <w:r w:rsidR="00403DA5">
              <w:rPr>
                <w:sz w:val="22"/>
              </w:rPr>
              <w:t> </w:t>
            </w:r>
            <w:r>
              <w:rPr>
                <w:sz w:val="22"/>
              </w:rPr>
              <w:fldChar w:fldCharType="end"/>
            </w:r>
          </w:p>
        </w:tc>
      </w:tr>
      <w:tr w:rsidR="00DB50B6" w:rsidTr="00DB50B6">
        <w:trPr>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rsidRPr="00AB263B" w:rsidTr="00DB50B6">
        <w:tc>
          <w:tcPr>
            <w:tcW w:w="1530" w:type="dxa"/>
          </w:tcPr>
          <w:p w:rsidR="00DB50B6" w:rsidRDefault="00DB50B6">
            <w:pPr>
              <w:jc w:val="center"/>
              <w:rPr>
                <w:b/>
                <w:sz w:val="22"/>
              </w:rPr>
            </w:pPr>
          </w:p>
          <w:p w:rsidR="00DB50B6" w:rsidRPr="00006293" w:rsidRDefault="00403DA5" w:rsidP="00DB50B6">
            <w:pPr>
              <w:jc w:val="center"/>
              <w:rPr>
                <w:b/>
                <w:sz w:val="22"/>
              </w:rPr>
            </w:pPr>
            <w:r>
              <w:rPr>
                <w:b/>
                <w:sz w:val="22"/>
              </w:rPr>
              <w:t>SE 13</w:t>
            </w:r>
          </w:p>
        </w:tc>
        <w:tc>
          <w:tcPr>
            <w:tcW w:w="7740" w:type="dxa"/>
            <w:gridSpan w:val="4"/>
          </w:tcPr>
          <w:p w:rsidR="00DB50B6" w:rsidRDefault="00403DA5" w:rsidP="00DB50B6">
            <w:pPr>
              <w:pStyle w:val="Heading8"/>
              <w:rPr>
                <w:u w:val="none"/>
              </w:rPr>
            </w:pPr>
            <w:r>
              <w:rPr>
                <w:u w:val="none"/>
              </w:rPr>
              <w:t xml:space="preserve">Progress Reports and content </w:t>
            </w:r>
          </w:p>
          <w:p w:rsidR="00DB50B6" w:rsidRDefault="00403DA5" w:rsidP="00DB50B6">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DB50B6" w:rsidRDefault="00403DA5" w:rsidP="00DB50B6">
            <w:pPr>
              <w:numPr>
                <w:ilvl w:val="0"/>
                <w:numId w:val="22"/>
              </w:numPr>
              <w:rPr>
                <w:sz w:val="22"/>
              </w:rPr>
            </w:pPr>
            <w:r>
              <w:rPr>
                <w:sz w:val="22"/>
              </w:rPr>
              <w:t>Progress report information sent to parents includes written information on the student’s progress toward the annual goals in the IEP.</w:t>
            </w:r>
          </w:p>
          <w:p w:rsidR="00DB50B6" w:rsidRPr="00AB263B" w:rsidRDefault="00403DA5" w:rsidP="00DB50B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DB50B6" w:rsidRPr="00AB263B" w:rsidTr="00DB50B6">
        <w:tc>
          <w:tcPr>
            <w:tcW w:w="1530" w:type="dxa"/>
          </w:tcPr>
          <w:p w:rsidR="00DB50B6" w:rsidRDefault="00DB50B6">
            <w:pPr>
              <w:jc w:val="center"/>
              <w:rPr>
                <w:b/>
                <w:sz w:val="22"/>
              </w:rPr>
            </w:pPr>
          </w:p>
        </w:tc>
        <w:tc>
          <w:tcPr>
            <w:tcW w:w="3870" w:type="dxa"/>
            <w:gridSpan w:val="2"/>
          </w:tcPr>
          <w:p w:rsidR="00DB50B6" w:rsidRPr="00AB263B" w:rsidRDefault="00403DA5" w:rsidP="00DB50B6">
            <w:pPr>
              <w:pStyle w:val="Heading8"/>
              <w:jc w:val="center"/>
              <w:rPr>
                <w:b w:val="0"/>
                <w:u w:val="none"/>
              </w:rPr>
            </w:pPr>
            <w:r>
              <w:rPr>
                <w:u w:val="none"/>
              </w:rPr>
              <w:t>State Requirements</w:t>
            </w:r>
          </w:p>
        </w:tc>
        <w:tc>
          <w:tcPr>
            <w:tcW w:w="3870" w:type="dxa"/>
            <w:gridSpan w:val="2"/>
          </w:tcPr>
          <w:p w:rsidR="00DB50B6" w:rsidRPr="00AB263B" w:rsidRDefault="00403DA5" w:rsidP="00DB50B6">
            <w:pPr>
              <w:pStyle w:val="Heading8"/>
              <w:jc w:val="center"/>
              <w:rPr>
                <w:b w:val="0"/>
                <w:u w:val="none"/>
              </w:rPr>
            </w:pPr>
            <w:r>
              <w:rPr>
                <w:u w:val="none"/>
              </w:rPr>
              <w:t>Federal Requirements</w:t>
            </w:r>
          </w:p>
        </w:tc>
      </w:tr>
      <w:tr w:rsidR="00DB50B6" w:rsidRPr="00AB263B" w:rsidTr="00DB50B6">
        <w:tc>
          <w:tcPr>
            <w:tcW w:w="1530" w:type="dxa"/>
          </w:tcPr>
          <w:p w:rsidR="00DB50B6" w:rsidRDefault="00DB50B6">
            <w:pPr>
              <w:jc w:val="center"/>
              <w:rPr>
                <w:b/>
                <w:sz w:val="22"/>
              </w:rPr>
            </w:pPr>
          </w:p>
        </w:tc>
        <w:tc>
          <w:tcPr>
            <w:tcW w:w="3870" w:type="dxa"/>
            <w:gridSpan w:val="2"/>
          </w:tcPr>
          <w:p w:rsidR="00DB50B6" w:rsidRPr="00AB263B" w:rsidRDefault="00403DA5" w:rsidP="00DB50B6">
            <w:pPr>
              <w:pStyle w:val="Heading8"/>
              <w:rPr>
                <w:b w:val="0"/>
                <w:u w:val="none"/>
              </w:rPr>
            </w:pPr>
            <w:r w:rsidRPr="00AB263B">
              <w:rPr>
                <w:b w:val="0"/>
                <w:u w:val="none"/>
              </w:rPr>
              <w:t>603 CMR 28.07(3)</w:t>
            </w:r>
          </w:p>
        </w:tc>
        <w:tc>
          <w:tcPr>
            <w:tcW w:w="3870" w:type="dxa"/>
            <w:gridSpan w:val="2"/>
          </w:tcPr>
          <w:p w:rsidR="00DB50B6" w:rsidRPr="00AB263B" w:rsidRDefault="00403DA5" w:rsidP="00DB50B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269" w:name="RATING_SE_13"/>
            <w:r>
              <w:rPr>
                <w:b/>
                <w:sz w:val="22"/>
              </w:rPr>
              <w:t xml:space="preserve"> Partially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270" w:name="DISTRESP_SE_13"/>
            <w:r w:rsidRPr="002E3679">
              <w:rPr>
                <w:b/>
                <w:sz w:val="22"/>
              </w:rPr>
              <w:t>Yes</w:t>
            </w:r>
            <w:bookmarkEnd w:id="1270"/>
          </w:p>
        </w:tc>
      </w:tr>
    </w:tbl>
    <w:p w:rsidR="00DB50B6" w:rsidRDefault="00DB50B6">
      <w:pPr>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1271" w:name="LABEL_SE_13"/>
            <w:bookmarkEnd w:id="1271"/>
          </w:p>
        </w:tc>
      </w:tr>
      <w:tr w:rsidR="00DB50B6">
        <w:tc>
          <w:tcPr>
            <w:tcW w:w="9270" w:type="dxa"/>
          </w:tcPr>
          <w:p w:rsidR="00DB50B6" w:rsidRDefault="00403DA5">
            <w:pPr>
              <w:rPr>
                <w:i/>
                <w:sz w:val="22"/>
              </w:rPr>
            </w:pPr>
            <w:bookmarkStart w:id="1272" w:name="FINDING_SE_13"/>
            <w:r>
              <w:rPr>
                <w:i/>
                <w:sz w:val="22"/>
              </w:rPr>
              <w:t>Student record review and interviews indicate that progress report information sent to parents does not consistently include written information on the student's progress towards all of the annual goals in the IEP.</w:t>
            </w:r>
            <w:bookmarkEnd w:id="1272"/>
          </w:p>
        </w:tc>
      </w:tr>
    </w:tbl>
    <w:p w:rsidR="00DB50B6" w:rsidRDefault="00DB50B6">
      <w:pPr>
        <w:rPr>
          <w:sz w:val="22"/>
        </w:rPr>
      </w:pPr>
    </w:p>
    <w:p w:rsidR="0006387C" w:rsidRDefault="0006387C">
      <w:pPr>
        <w:rPr>
          <w:sz w:val="22"/>
        </w:rPr>
      </w:pPr>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403DA5">
              <w:t> </w:t>
            </w:r>
            <w:r w:rsidR="00403DA5">
              <w:t> </w:t>
            </w:r>
            <w:r w:rsidR="00403DA5">
              <w:t> </w:t>
            </w:r>
            <w:r w:rsidR="00403DA5">
              <w:t> </w:t>
            </w:r>
            <w:r w:rsidR="00403DA5">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014A6"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4</w:t>
            </w:r>
          </w:p>
        </w:tc>
        <w:tc>
          <w:tcPr>
            <w:tcW w:w="7740" w:type="dxa"/>
            <w:gridSpan w:val="4"/>
          </w:tcPr>
          <w:p w:rsidR="00DB50B6" w:rsidRDefault="00403DA5" w:rsidP="00DB50B6">
            <w:pPr>
              <w:pStyle w:val="Heading8"/>
              <w:rPr>
                <w:u w:val="none"/>
              </w:rPr>
            </w:pPr>
            <w:r>
              <w:rPr>
                <w:u w:val="none"/>
              </w:rPr>
              <w:t>Review and revision of IEPs</w:t>
            </w:r>
          </w:p>
          <w:p w:rsidR="00DB50B6" w:rsidRDefault="00403DA5" w:rsidP="00DB50B6">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B50B6" w:rsidRPr="007014A6" w:rsidRDefault="00403DA5" w:rsidP="00DB50B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DB50B6" w:rsidRPr="007014A6" w:rsidTr="00DB50B6">
        <w:tc>
          <w:tcPr>
            <w:tcW w:w="1530" w:type="dxa"/>
          </w:tcPr>
          <w:p w:rsidR="00DB50B6" w:rsidRDefault="00DB50B6">
            <w:pPr>
              <w:spacing w:line="120" w:lineRule="exact"/>
              <w:rPr>
                <w:sz w:val="22"/>
              </w:rPr>
            </w:pPr>
          </w:p>
        </w:tc>
        <w:tc>
          <w:tcPr>
            <w:tcW w:w="3870" w:type="dxa"/>
            <w:gridSpan w:val="2"/>
          </w:tcPr>
          <w:p w:rsidR="00DB50B6" w:rsidRPr="007014A6" w:rsidRDefault="00403DA5" w:rsidP="00DB50B6">
            <w:pPr>
              <w:pStyle w:val="Heading8"/>
              <w:jc w:val="center"/>
              <w:rPr>
                <w:b w:val="0"/>
                <w:u w:val="none"/>
              </w:rPr>
            </w:pPr>
            <w:r>
              <w:rPr>
                <w:u w:val="none"/>
              </w:rPr>
              <w:t>State Requirements</w:t>
            </w:r>
          </w:p>
        </w:tc>
        <w:tc>
          <w:tcPr>
            <w:tcW w:w="3870" w:type="dxa"/>
            <w:gridSpan w:val="2"/>
          </w:tcPr>
          <w:p w:rsidR="00DB50B6" w:rsidRPr="007014A6" w:rsidRDefault="00403DA5" w:rsidP="00DB50B6">
            <w:pPr>
              <w:pStyle w:val="Heading8"/>
              <w:jc w:val="center"/>
              <w:rPr>
                <w:b w:val="0"/>
                <w:u w:val="none"/>
              </w:rPr>
            </w:pPr>
            <w:r>
              <w:rPr>
                <w:u w:val="none"/>
              </w:rPr>
              <w:t>Federal Requirements</w:t>
            </w:r>
          </w:p>
        </w:tc>
      </w:tr>
      <w:tr w:rsidR="00DB50B6" w:rsidRPr="007014A6" w:rsidTr="00DB50B6">
        <w:tc>
          <w:tcPr>
            <w:tcW w:w="1530" w:type="dxa"/>
          </w:tcPr>
          <w:p w:rsidR="00DB50B6" w:rsidRDefault="00DB50B6">
            <w:pPr>
              <w:spacing w:line="120" w:lineRule="exact"/>
              <w:rPr>
                <w:sz w:val="22"/>
              </w:rPr>
            </w:pPr>
          </w:p>
        </w:tc>
        <w:tc>
          <w:tcPr>
            <w:tcW w:w="3870" w:type="dxa"/>
            <w:gridSpan w:val="2"/>
          </w:tcPr>
          <w:p w:rsidR="00DB50B6" w:rsidRPr="007014A6" w:rsidRDefault="00403DA5" w:rsidP="00DB50B6">
            <w:pPr>
              <w:pStyle w:val="Heading8"/>
              <w:rPr>
                <w:b w:val="0"/>
                <w:u w:val="none"/>
              </w:rPr>
            </w:pPr>
            <w:r w:rsidRPr="007014A6">
              <w:rPr>
                <w:b w:val="0"/>
                <w:u w:val="none"/>
              </w:rPr>
              <w:t>603 CMR 28.04(3)</w:t>
            </w:r>
          </w:p>
        </w:tc>
        <w:tc>
          <w:tcPr>
            <w:tcW w:w="3870" w:type="dxa"/>
            <w:gridSpan w:val="2"/>
          </w:tcPr>
          <w:p w:rsidR="00DB50B6" w:rsidRPr="007014A6" w:rsidRDefault="00403DA5" w:rsidP="00DB50B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392" w:name="DISTRESP_SE_14"/>
            <w:r w:rsidRPr="002E3679">
              <w:rPr>
                <w:b/>
                <w:sz w:val="22"/>
              </w:rPr>
              <w:t>No</w:t>
            </w:r>
            <w:bookmarkEnd w:id="1392"/>
          </w:p>
        </w:tc>
      </w:tr>
    </w:tbl>
    <w:p w:rsidR="00DB50B6" w:rsidRDefault="00DB50B6">
      <w:pPr>
        <w:pStyle w:val="Header"/>
        <w:tabs>
          <w:tab w:val="clear" w:pos="4320"/>
          <w:tab w:val="clear" w:pos="8640"/>
        </w:tabs>
        <w:rPr>
          <w:sz w:val="22"/>
        </w:rPr>
      </w:pPr>
    </w:p>
    <w:p w:rsidR="00DB50B6" w:rsidRDefault="00DB50B6">
      <w:pPr>
        <w:rPr>
          <w:sz w:val="22"/>
        </w:rPr>
      </w:pPr>
      <w:bookmarkStart w:id="1393" w:name="LABEL_SE_14"/>
      <w:bookmarkEnd w:id="1393"/>
    </w:p>
    <w:p w:rsidR="00DB50B6" w:rsidRDefault="00DB50B6">
      <w:pPr>
        <w:rPr>
          <w:sz w:val="22"/>
        </w:rPr>
      </w:pPr>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r>
              <w:rPr>
                <w:b/>
                <w:sz w:val="22"/>
              </w:rPr>
              <w:t>II. STUDENT IDENTIFICATION AND PLACEMENT</w:t>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DD6EB4"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5</w:t>
            </w:r>
          </w:p>
        </w:tc>
        <w:tc>
          <w:tcPr>
            <w:tcW w:w="7740" w:type="dxa"/>
            <w:gridSpan w:val="4"/>
          </w:tcPr>
          <w:p w:rsidR="00DB50B6" w:rsidRDefault="00403DA5" w:rsidP="00DB50B6">
            <w:pPr>
              <w:pStyle w:val="Heading8"/>
              <w:rPr>
                <w:u w:val="none"/>
              </w:rPr>
            </w:pPr>
            <w:r>
              <w:rPr>
                <w:u w:val="none"/>
              </w:rPr>
              <w:t>Outreach by the School District (Student Find)</w:t>
            </w:r>
          </w:p>
          <w:p w:rsidR="00DB50B6" w:rsidRDefault="00403DA5" w:rsidP="00DB50B6">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B50B6" w:rsidRDefault="00403DA5" w:rsidP="00DB50B6">
            <w:pPr>
              <w:numPr>
                <w:ilvl w:val="0"/>
                <w:numId w:val="24"/>
              </w:numPr>
              <w:rPr>
                <w:sz w:val="22"/>
              </w:rPr>
            </w:pPr>
            <w:r>
              <w:rPr>
                <w:sz w:val="22"/>
              </w:rPr>
              <w:t>professionals in community</w:t>
            </w:r>
          </w:p>
          <w:p w:rsidR="00DB50B6" w:rsidRDefault="00403DA5" w:rsidP="00DB50B6">
            <w:pPr>
              <w:numPr>
                <w:ilvl w:val="0"/>
                <w:numId w:val="24"/>
              </w:numPr>
              <w:rPr>
                <w:sz w:val="22"/>
              </w:rPr>
            </w:pPr>
            <w:r>
              <w:rPr>
                <w:sz w:val="22"/>
              </w:rPr>
              <w:t>private nursery schools</w:t>
            </w:r>
          </w:p>
          <w:p w:rsidR="00DB50B6" w:rsidRDefault="00403DA5" w:rsidP="00DB50B6">
            <w:pPr>
              <w:numPr>
                <w:ilvl w:val="0"/>
                <w:numId w:val="24"/>
              </w:numPr>
              <w:rPr>
                <w:sz w:val="22"/>
              </w:rPr>
            </w:pPr>
            <w:r>
              <w:rPr>
                <w:sz w:val="22"/>
              </w:rPr>
              <w:t>day care facilities</w:t>
            </w:r>
          </w:p>
          <w:p w:rsidR="00DB50B6" w:rsidRDefault="00403DA5" w:rsidP="00DB50B6">
            <w:pPr>
              <w:numPr>
                <w:ilvl w:val="0"/>
                <w:numId w:val="24"/>
              </w:numPr>
              <w:rPr>
                <w:sz w:val="22"/>
              </w:rPr>
            </w:pPr>
            <w:r>
              <w:rPr>
                <w:sz w:val="22"/>
              </w:rPr>
              <w:t>group homes</w:t>
            </w:r>
          </w:p>
          <w:p w:rsidR="00DB50B6" w:rsidRDefault="00403DA5" w:rsidP="00DB50B6">
            <w:pPr>
              <w:numPr>
                <w:ilvl w:val="0"/>
                <w:numId w:val="24"/>
              </w:numPr>
              <w:rPr>
                <w:sz w:val="22"/>
              </w:rPr>
            </w:pPr>
            <w:r>
              <w:rPr>
                <w:sz w:val="22"/>
              </w:rPr>
              <w:t>parent organizations</w:t>
            </w:r>
          </w:p>
          <w:p w:rsidR="00DB50B6" w:rsidRDefault="00403DA5" w:rsidP="00DB50B6">
            <w:pPr>
              <w:numPr>
                <w:ilvl w:val="0"/>
                <w:numId w:val="24"/>
              </w:numPr>
              <w:rPr>
                <w:sz w:val="22"/>
              </w:rPr>
            </w:pPr>
            <w:r>
              <w:rPr>
                <w:sz w:val="22"/>
              </w:rPr>
              <w:t>clinical /health care agencies</w:t>
            </w:r>
          </w:p>
          <w:p w:rsidR="00DB50B6" w:rsidRDefault="00403DA5" w:rsidP="00DB50B6">
            <w:pPr>
              <w:numPr>
                <w:ilvl w:val="0"/>
                <w:numId w:val="24"/>
              </w:numPr>
              <w:rPr>
                <w:sz w:val="22"/>
              </w:rPr>
            </w:pPr>
            <w:r>
              <w:rPr>
                <w:sz w:val="22"/>
              </w:rPr>
              <w:t>early intervention programs</w:t>
            </w:r>
          </w:p>
          <w:p w:rsidR="00DB50B6" w:rsidRDefault="00403DA5" w:rsidP="00DB50B6">
            <w:pPr>
              <w:numPr>
                <w:ilvl w:val="0"/>
                <w:numId w:val="24"/>
              </w:numPr>
              <w:rPr>
                <w:sz w:val="22"/>
              </w:rPr>
            </w:pPr>
            <w:r>
              <w:rPr>
                <w:sz w:val="22"/>
              </w:rPr>
              <w:t>private/parochial schools</w:t>
            </w:r>
          </w:p>
          <w:p w:rsidR="00DB50B6" w:rsidRDefault="00403DA5" w:rsidP="00DB50B6">
            <w:pPr>
              <w:numPr>
                <w:ilvl w:val="0"/>
                <w:numId w:val="24"/>
              </w:numPr>
              <w:rPr>
                <w:sz w:val="22"/>
              </w:rPr>
            </w:pPr>
            <w:r>
              <w:rPr>
                <w:sz w:val="22"/>
              </w:rPr>
              <w:t>other agencies/organizations</w:t>
            </w:r>
          </w:p>
          <w:p w:rsidR="00DB50B6" w:rsidRDefault="00403DA5" w:rsidP="00DB50B6">
            <w:pPr>
              <w:numPr>
                <w:ilvl w:val="0"/>
                <w:numId w:val="24"/>
              </w:numPr>
              <w:rPr>
                <w:sz w:val="22"/>
              </w:rPr>
            </w:pPr>
            <w:r>
              <w:rPr>
                <w:sz w:val="22"/>
              </w:rPr>
              <w:t>the school or schools that are part of the district, including Horace Mann charter schools</w:t>
            </w:r>
          </w:p>
          <w:p w:rsidR="00DB50B6" w:rsidRPr="00DD6EB4" w:rsidRDefault="00403DA5" w:rsidP="00DB50B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DB50B6" w:rsidRPr="00DD6EB4" w:rsidTr="00DB50B6">
        <w:tc>
          <w:tcPr>
            <w:tcW w:w="1530" w:type="dxa"/>
          </w:tcPr>
          <w:p w:rsidR="00DB50B6" w:rsidRDefault="00DB50B6">
            <w:pPr>
              <w:spacing w:line="120" w:lineRule="exact"/>
              <w:rPr>
                <w:sz w:val="22"/>
              </w:rPr>
            </w:pPr>
          </w:p>
        </w:tc>
        <w:tc>
          <w:tcPr>
            <w:tcW w:w="3870" w:type="dxa"/>
            <w:gridSpan w:val="2"/>
          </w:tcPr>
          <w:p w:rsidR="00DB50B6" w:rsidRPr="00DD6EB4" w:rsidRDefault="00403DA5" w:rsidP="00DB50B6">
            <w:pPr>
              <w:pStyle w:val="Heading8"/>
              <w:jc w:val="center"/>
              <w:rPr>
                <w:b w:val="0"/>
                <w:szCs w:val="22"/>
                <w:u w:val="none"/>
              </w:rPr>
            </w:pPr>
            <w:r>
              <w:rPr>
                <w:u w:val="none"/>
              </w:rPr>
              <w:t>State Requirements</w:t>
            </w:r>
          </w:p>
        </w:tc>
        <w:tc>
          <w:tcPr>
            <w:tcW w:w="3870" w:type="dxa"/>
            <w:gridSpan w:val="2"/>
          </w:tcPr>
          <w:p w:rsidR="00DB50B6" w:rsidRPr="00DD6EB4" w:rsidRDefault="00403DA5" w:rsidP="00DB50B6">
            <w:pPr>
              <w:pStyle w:val="Heading8"/>
              <w:jc w:val="center"/>
              <w:rPr>
                <w:b w:val="0"/>
                <w:szCs w:val="22"/>
                <w:u w:val="none"/>
              </w:rPr>
            </w:pPr>
            <w:r>
              <w:rPr>
                <w:u w:val="none"/>
              </w:rPr>
              <w:t>Federal Requirements</w:t>
            </w:r>
          </w:p>
        </w:tc>
      </w:tr>
      <w:tr w:rsidR="00DB50B6" w:rsidRPr="00DD6EB4" w:rsidTr="00DB50B6">
        <w:tc>
          <w:tcPr>
            <w:tcW w:w="1530" w:type="dxa"/>
          </w:tcPr>
          <w:p w:rsidR="00DB50B6" w:rsidRDefault="00DB50B6">
            <w:pPr>
              <w:spacing w:line="120" w:lineRule="exact"/>
              <w:rPr>
                <w:sz w:val="22"/>
              </w:rPr>
            </w:pPr>
          </w:p>
        </w:tc>
        <w:tc>
          <w:tcPr>
            <w:tcW w:w="3870" w:type="dxa"/>
            <w:gridSpan w:val="2"/>
          </w:tcPr>
          <w:p w:rsidR="00DB50B6" w:rsidRPr="00DD6EB4" w:rsidRDefault="00DB50B6" w:rsidP="00DB50B6">
            <w:pPr>
              <w:pStyle w:val="Heading8"/>
              <w:rPr>
                <w:b w:val="0"/>
                <w:szCs w:val="22"/>
                <w:u w:val="none"/>
              </w:rPr>
            </w:pPr>
          </w:p>
        </w:tc>
        <w:tc>
          <w:tcPr>
            <w:tcW w:w="3870" w:type="dxa"/>
            <w:gridSpan w:val="2"/>
          </w:tcPr>
          <w:p w:rsidR="00DB50B6" w:rsidRPr="00DD6EB4" w:rsidRDefault="00403DA5" w:rsidP="00DB50B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396" w:name="DISTRESP_SE_15"/>
            <w:r w:rsidRPr="002E3679">
              <w:rPr>
                <w:b/>
                <w:sz w:val="22"/>
              </w:rPr>
              <w:t>No</w:t>
            </w:r>
            <w:bookmarkEnd w:id="1396"/>
          </w:p>
        </w:tc>
      </w:tr>
    </w:tbl>
    <w:p w:rsidR="00DB50B6" w:rsidRDefault="00DB50B6">
      <w:pPr>
        <w:rPr>
          <w:sz w:val="22"/>
        </w:rPr>
      </w:pPr>
    </w:p>
    <w:p w:rsidR="00505C8E" w:rsidRDefault="00505C8E">
      <w:pPr>
        <w:rPr>
          <w:sz w:val="22"/>
        </w:rPr>
      </w:pPr>
      <w:bookmarkStart w:id="1397" w:name="LABEL_SE_15"/>
      <w:bookmarkEnd w:id="1397"/>
    </w:p>
    <w:p w:rsidR="00505C8E" w:rsidRDefault="00505C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403DA5">
              <w:t> </w:t>
            </w:r>
            <w:r w:rsidR="00403DA5">
              <w:t> </w:t>
            </w:r>
            <w:r w:rsidR="00403DA5">
              <w:t> </w:t>
            </w:r>
            <w:r w:rsidR="00403DA5">
              <w:t> </w:t>
            </w:r>
            <w:r w:rsidR="00403DA5">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B63EB4">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6</w:t>
            </w:r>
          </w:p>
        </w:tc>
        <w:tc>
          <w:tcPr>
            <w:tcW w:w="7740" w:type="dxa"/>
            <w:gridSpan w:val="4"/>
          </w:tcPr>
          <w:p w:rsidR="00DB50B6" w:rsidRDefault="00403DA5" w:rsidP="00DB50B6">
            <w:pPr>
              <w:pStyle w:val="Heading8"/>
              <w:rPr>
                <w:u w:val="none"/>
              </w:rPr>
            </w:pPr>
            <w:r>
              <w:rPr>
                <w:u w:val="none"/>
              </w:rPr>
              <w:t>Screening</w:t>
            </w:r>
          </w:p>
          <w:p w:rsidR="00DB50B6" w:rsidRPr="00F54514" w:rsidRDefault="00403DA5" w:rsidP="00DB50B6">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B50B6" w:rsidRPr="00B63EB4" w:rsidRDefault="00403DA5" w:rsidP="00DB50B6">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DB50B6" w:rsidRPr="00B63EB4" w:rsidTr="00DB50B6">
        <w:tc>
          <w:tcPr>
            <w:tcW w:w="1530" w:type="dxa"/>
          </w:tcPr>
          <w:p w:rsidR="00DB50B6" w:rsidRDefault="00DB50B6">
            <w:pPr>
              <w:spacing w:line="120" w:lineRule="exact"/>
              <w:rPr>
                <w:sz w:val="22"/>
              </w:rPr>
            </w:pPr>
          </w:p>
        </w:tc>
        <w:tc>
          <w:tcPr>
            <w:tcW w:w="3870" w:type="dxa"/>
            <w:gridSpan w:val="2"/>
          </w:tcPr>
          <w:p w:rsidR="00DB50B6" w:rsidRPr="00B63EB4" w:rsidRDefault="00403DA5" w:rsidP="00DB50B6">
            <w:pPr>
              <w:pStyle w:val="Heading8"/>
              <w:jc w:val="center"/>
              <w:rPr>
                <w:b w:val="0"/>
                <w:u w:val="none"/>
              </w:rPr>
            </w:pPr>
            <w:r>
              <w:rPr>
                <w:u w:val="none"/>
              </w:rPr>
              <w:t>State Requirements</w:t>
            </w:r>
          </w:p>
        </w:tc>
        <w:tc>
          <w:tcPr>
            <w:tcW w:w="3870" w:type="dxa"/>
            <w:gridSpan w:val="2"/>
          </w:tcPr>
          <w:p w:rsidR="00DB50B6" w:rsidRPr="00B63EB4" w:rsidRDefault="00403DA5" w:rsidP="00DB50B6">
            <w:pPr>
              <w:pStyle w:val="Heading8"/>
              <w:jc w:val="center"/>
              <w:rPr>
                <w:b w:val="0"/>
                <w:u w:val="none"/>
              </w:rPr>
            </w:pPr>
            <w:r>
              <w:rPr>
                <w:u w:val="none"/>
              </w:rPr>
              <w:t>Federal Requirements</w:t>
            </w:r>
          </w:p>
        </w:tc>
      </w:tr>
      <w:tr w:rsidR="00DB50B6" w:rsidRPr="00B63EB4" w:rsidTr="00DB50B6">
        <w:tc>
          <w:tcPr>
            <w:tcW w:w="1530" w:type="dxa"/>
          </w:tcPr>
          <w:p w:rsidR="00DB50B6" w:rsidRDefault="00DB50B6">
            <w:pPr>
              <w:spacing w:line="120" w:lineRule="exact"/>
              <w:rPr>
                <w:sz w:val="22"/>
              </w:rPr>
            </w:pPr>
          </w:p>
        </w:tc>
        <w:tc>
          <w:tcPr>
            <w:tcW w:w="3870" w:type="dxa"/>
            <w:gridSpan w:val="2"/>
          </w:tcPr>
          <w:p w:rsidR="00DB50B6" w:rsidRPr="00B63EB4" w:rsidRDefault="00403DA5" w:rsidP="00DB50B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B50B6" w:rsidRPr="00B63EB4" w:rsidRDefault="00DB50B6" w:rsidP="00DB50B6">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517" w:name="DISTRESP_SE_16"/>
            <w:r w:rsidRPr="002E3679">
              <w:rPr>
                <w:b/>
                <w:sz w:val="22"/>
              </w:rPr>
              <w:t>No</w:t>
            </w:r>
            <w:bookmarkEnd w:id="1517"/>
          </w:p>
        </w:tc>
      </w:tr>
    </w:tbl>
    <w:p w:rsidR="00DB50B6" w:rsidRDefault="00DB50B6">
      <w:pPr>
        <w:pStyle w:val="Header"/>
        <w:tabs>
          <w:tab w:val="clear" w:pos="4320"/>
          <w:tab w:val="clear" w:pos="8640"/>
        </w:tabs>
        <w:rPr>
          <w:sz w:val="22"/>
        </w:rPr>
      </w:pPr>
    </w:p>
    <w:p w:rsidR="00DB50B6" w:rsidRDefault="00DB50B6">
      <w:pPr>
        <w:rPr>
          <w:sz w:val="22"/>
        </w:rPr>
      </w:pPr>
      <w:bookmarkStart w:id="1518" w:name="LABEL_SE_16"/>
      <w:bookmarkEnd w:id="1518"/>
    </w:p>
    <w:p w:rsidR="00EC7EEF" w:rsidRDefault="00EC7EEF">
      <w:pPr>
        <w:rPr>
          <w:sz w:val="22"/>
        </w:rPr>
      </w:pPr>
    </w:p>
    <w:p w:rsidR="00EC7EEF" w:rsidRDefault="00EC7EEF">
      <w:pPr>
        <w:rPr>
          <w:sz w:val="22"/>
        </w:rPr>
      </w:pPr>
    </w:p>
    <w:p w:rsidR="00EC7EEF" w:rsidRDefault="00EC7EEF">
      <w:pPr>
        <w:rPr>
          <w:sz w:val="22"/>
        </w:rPr>
      </w:pPr>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403DA5">
              <w:t> </w:t>
            </w:r>
            <w:r w:rsidR="00403DA5">
              <w:t> </w:t>
            </w:r>
            <w:r w:rsidR="00403DA5">
              <w:t> </w:t>
            </w:r>
            <w:r w:rsidR="00403DA5">
              <w:t> </w:t>
            </w:r>
            <w:r w:rsidR="00403DA5">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52FBF">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7</w:t>
            </w:r>
          </w:p>
        </w:tc>
        <w:tc>
          <w:tcPr>
            <w:tcW w:w="7740" w:type="dxa"/>
            <w:gridSpan w:val="4"/>
          </w:tcPr>
          <w:p w:rsidR="00DB50B6" w:rsidRPr="00450FBA" w:rsidRDefault="00403DA5" w:rsidP="00DB50B6">
            <w:pPr>
              <w:pStyle w:val="Heading8"/>
              <w:rPr>
                <w:bCs/>
                <w:u w:val="none"/>
              </w:rPr>
            </w:pPr>
            <w:r w:rsidRPr="00450FBA">
              <w:rPr>
                <w:bCs/>
                <w:u w:val="none"/>
              </w:rPr>
              <w:t>Initiation of services at age three and Early Intervention transition procedures</w:t>
            </w:r>
          </w:p>
          <w:p w:rsidR="00DB50B6" w:rsidRDefault="00403DA5" w:rsidP="00DB50B6">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B50B6" w:rsidRPr="00752FBF" w:rsidRDefault="00403DA5" w:rsidP="00DB50B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DB50B6" w:rsidRPr="00752FBF" w:rsidTr="00DB50B6">
        <w:tc>
          <w:tcPr>
            <w:tcW w:w="1530" w:type="dxa"/>
          </w:tcPr>
          <w:p w:rsidR="00DB50B6" w:rsidRDefault="00DB50B6">
            <w:pPr>
              <w:spacing w:line="120" w:lineRule="exact"/>
              <w:rPr>
                <w:sz w:val="22"/>
              </w:rPr>
            </w:pPr>
          </w:p>
        </w:tc>
        <w:tc>
          <w:tcPr>
            <w:tcW w:w="3870" w:type="dxa"/>
            <w:gridSpan w:val="2"/>
          </w:tcPr>
          <w:p w:rsidR="00DB50B6" w:rsidRPr="00752FBF" w:rsidRDefault="00403DA5" w:rsidP="00DB50B6">
            <w:pPr>
              <w:pStyle w:val="Heading8"/>
              <w:jc w:val="center"/>
              <w:rPr>
                <w:b w:val="0"/>
                <w:bCs/>
                <w:u w:val="none"/>
              </w:rPr>
            </w:pPr>
            <w:r>
              <w:rPr>
                <w:u w:val="none"/>
              </w:rPr>
              <w:t>State Requirements</w:t>
            </w:r>
          </w:p>
        </w:tc>
        <w:tc>
          <w:tcPr>
            <w:tcW w:w="3870" w:type="dxa"/>
            <w:gridSpan w:val="2"/>
          </w:tcPr>
          <w:p w:rsidR="00DB50B6" w:rsidRPr="00752FBF" w:rsidRDefault="00403DA5" w:rsidP="00DB50B6">
            <w:pPr>
              <w:pStyle w:val="Heading8"/>
              <w:jc w:val="center"/>
              <w:rPr>
                <w:b w:val="0"/>
                <w:bCs/>
                <w:u w:val="none"/>
              </w:rPr>
            </w:pPr>
            <w:r>
              <w:rPr>
                <w:u w:val="none"/>
              </w:rPr>
              <w:t>Federal Requirements</w:t>
            </w:r>
          </w:p>
        </w:tc>
      </w:tr>
      <w:tr w:rsidR="00DB50B6" w:rsidRPr="00435F3E" w:rsidTr="00DB50B6">
        <w:tc>
          <w:tcPr>
            <w:tcW w:w="1530" w:type="dxa"/>
          </w:tcPr>
          <w:p w:rsidR="00DB50B6" w:rsidRDefault="00DB50B6">
            <w:pPr>
              <w:spacing w:line="120" w:lineRule="exact"/>
              <w:rPr>
                <w:sz w:val="22"/>
              </w:rPr>
            </w:pPr>
          </w:p>
        </w:tc>
        <w:tc>
          <w:tcPr>
            <w:tcW w:w="3870" w:type="dxa"/>
            <w:gridSpan w:val="2"/>
          </w:tcPr>
          <w:p w:rsidR="00DB50B6" w:rsidRPr="00752FBF" w:rsidRDefault="00403DA5" w:rsidP="00DB50B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B50B6" w:rsidRPr="00435F3E" w:rsidRDefault="00403DA5" w:rsidP="00DB50B6">
            <w:pPr>
              <w:pStyle w:val="Heading8"/>
              <w:rPr>
                <w:b w:val="0"/>
                <w:bCs/>
                <w:u w:val="none"/>
              </w:rPr>
            </w:pPr>
            <w:r w:rsidRPr="00435F3E">
              <w:rPr>
                <w:b w:val="0"/>
                <w:snapToGrid w:val="0"/>
                <w:u w:val="none"/>
              </w:rPr>
              <w:t>34 CFR</w:t>
            </w:r>
            <w:r w:rsidRPr="00435F3E">
              <w:rPr>
                <w:b w:val="0"/>
                <w:u w:val="none"/>
              </w:rPr>
              <w:t xml:space="preserve"> 300.101(b); 300.124; 300.323(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638" w:name="DISTRESP_SE_17"/>
            <w:r w:rsidRPr="002E3679">
              <w:rPr>
                <w:b/>
                <w:sz w:val="22"/>
              </w:rPr>
              <w:t>No</w:t>
            </w:r>
            <w:bookmarkEnd w:id="1638"/>
          </w:p>
        </w:tc>
      </w:tr>
    </w:tbl>
    <w:p w:rsidR="00DB50B6" w:rsidRDefault="00DB50B6">
      <w:pPr>
        <w:pStyle w:val="Header"/>
        <w:tabs>
          <w:tab w:val="clear" w:pos="4320"/>
          <w:tab w:val="clear" w:pos="8640"/>
        </w:tabs>
        <w:rPr>
          <w:sz w:val="22"/>
        </w:rPr>
      </w:pPr>
    </w:p>
    <w:p w:rsidR="00DB50B6" w:rsidRDefault="00DB50B6">
      <w:pPr>
        <w:rPr>
          <w:sz w:val="22"/>
        </w:rPr>
      </w:pPr>
      <w:bookmarkStart w:id="1639" w:name="LABEL_SE_17"/>
      <w:bookmarkEnd w:id="1639"/>
    </w:p>
    <w:p w:rsidR="00505C8E" w:rsidRDefault="00505C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403DA5">
              <w:t> </w:t>
            </w:r>
            <w:r w:rsidR="00403DA5">
              <w:t> </w:t>
            </w:r>
            <w:r w:rsidR="00403DA5">
              <w:t> </w:t>
            </w:r>
            <w:r w:rsidR="00403DA5">
              <w:t> </w:t>
            </w:r>
            <w:r w:rsidR="00403DA5">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3A158A">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8A</w:t>
            </w:r>
          </w:p>
        </w:tc>
        <w:tc>
          <w:tcPr>
            <w:tcW w:w="7740" w:type="dxa"/>
            <w:gridSpan w:val="4"/>
          </w:tcPr>
          <w:p w:rsidR="00DB50B6" w:rsidRPr="008C480E" w:rsidRDefault="00403DA5" w:rsidP="00DB50B6">
            <w:pPr>
              <w:pStyle w:val="Heading8"/>
              <w:rPr>
                <w:bCs/>
                <w:u w:val="none"/>
              </w:rPr>
            </w:pPr>
            <w:r w:rsidRPr="008C480E">
              <w:rPr>
                <w:bCs/>
                <w:u w:val="none"/>
              </w:rPr>
              <w:t>IEP development and content</w:t>
            </w:r>
          </w:p>
          <w:p w:rsidR="00DB50B6" w:rsidRPr="004931E0" w:rsidRDefault="00403DA5" w:rsidP="00DB50B6">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DB50B6" w:rsidRPr="004931E0" w:rsidRDefault="00403DA5" w:rsidP="00DB50B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B50B6" w:rsidRPr="004931E0" w:rsidRDefault="00403DA5" w:rsidP="00DB50B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B50B6" w:rsidRPr="004931E0" w:rsidRDefault="00403DA5" w:rsidP="00DB50B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B50B6" w:rsidRPr="003A158A" w:rsidRDefault="00403DA5" w:rsidP="00DB50B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DB50B6" w:rsidRPr="003A158A" w:rsidTr="00DB50B6">
        <w:tc>
          <w:tcPr>
            <w:tcW w:w="1530" w:type="dxa"/>
          </w:tcPr>
          <w:p w:rsidR="00DB50B6" w:rsidRDefault="00DB50B6">
            <w:pPr>
              <w:spacing w:line="120" w:lineRule="exact"/>
              <w:rPr>
                <w:sz w:val="22"/>
              </w:rPr>
            </w:pPr>
          </w:p>
        </w:tc>
        <w:tc>
          <w:tcPr>
            <w:tcW w:w="3870" w:type="dxa"/>
            <w:gridSpan w:val="2"/>
          </w:tcPr>
          <w:p w:rsidR="00DB50B6" w:rsidRPr="003A158A" w:rsidRDefault="00403DA5" w:rsidP="00DB50B6">
            <w:pPr>
              <w:pStyle w:val="Heading8"/>
              <w:jc w:val="center"/>
              <w:rPr>
                <w:b w:val="0"/>
                <w:bCs/>
                <w:u w:val="none"/>
              </w:rPr>
            </w:pPr>
            <w:r w:rsidRPr="008C480E">
              <w:rPr>
                <w:bCs/>
                <w:u w:val="none"/>
              </w:rPr>
              <w:t>State Requirements</w:t>
            </w:r>
          </w:p>
        </w:tc>
        <w:tc>
          <w:tcPr>
            <w:tcW w:w="3870" w:type="dxa"/>
            <w:gridSpan w:val="2"/>
          </w:tcPr>
          <w:p w:rsidR="00DB50B6" w:rsidRPr="003A158A" w:rsidRDefault="00403DA5" w:rsidP="00DB50B6">
            <w:pPr>
              <w:pStyle w:val="Heading8"/>
              <w:jc w:val="center"/>
              <w:rPr>
                <w:b w:val="0"/>
                <w:bCs/>
                <w:u w:val="none"/>
              </w:rPr>
            </w:pPr>
            <w:r w:rsidRPr="008C480E">
              <w:rPr>
                <w:bCs/>
                <w:u w:val="none"/>
              </w:rPr>
              <w:t>Federal Requirements</w:t>
            </w:r>
          </w:p>
        </w:tc>
      </w:tr>
      <w:tr w:rsidR="00DB50B6" w:rsidRPr="003A158A" w:rsidTr="00DB50B6">
        <w:tc>
          <w:tcPr>
            <w:tcW w:w="1530" w:type="dxa"/>
          </w:tcPr>
          <w:p w:rsidR="00DB50B6" w:rsidRDefault="00DB50B6">
            <w:pPr>
              <w:spacing w:line="120" w:lineRule="exact"/>
              <w:rPr>
                <w:sz w:val="22"/>
              </w:rPr>
            </w:pPr>
          </w:p>
        </w:tc>
        <w:tc>
          <w:tcPr>
            <w:tcW w:w="3870" w:type="dxa"/>
            <w:gridSpan w:val="2"/>
          </w:tcPr>
          <w:p w:rsidR="00DB50B6" w:rsidRPr="003A158A" w:rsidRDefault="00403DA5" w:rsidP="00DB50B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B50B6" w:rsidRPr="003A158A" w:rsidRDefault="00403DA5" w:rsidP="00DB50B6">
            <w:pPr>
              <w:rPr>
                <w:sz w:val="22"/>
                <w:szCs w:val="22"/>
              </w:rPr>
            </w:pPr>
            <w:r w:rsidRPr="003A158A">
              <w:rPr>
                <w:sz w:val="22"/>
                <w:szCs w:val="22"/>
              </w:rPr>
              <w:t>IDEA-97: 34 CFR Part 300, Appendix A, Question #22</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759" w:name="DISTRESP_SE_18A"/>
            <w:r w:rsidRPr="002E3679">
              <w:rPr>
                <w:b/>
                <w:sz w:val="22"/>
              </w:rPr>
              <w:t>No</w:t>
            </w:r>
            <w:bookmarkEnd w:id="1759"/>
          </w:p>
        </w:tc>
      </w:tr>
    </w:tbl>
    <w:p w:rsidR="00DB50B6" w:rsidRDefault="00DB50B6">
      <w:pPr>
        <w:pStyle w:val="Header"/>
        <w:tabs>
          <w:tab w:val="clear" w:pos="4320"/>
          <w:tab w:val="clear" w:pos="8640"/>
        </w:tabs>
        <w:rPr>
          <w:sz w:val="22"/>
        </w:rPr>
      </w:pPr>
    </w:p>
    <w:p w:rsidR="00DB50B6" w:rsidRDefault="00DB50B6">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403DA5">
              <w:t> </w:t>
            </w:r>
            <w:r w:rsidR="00403DA5">
              <w:t> </w:t>
            </w:r>
            <w:r w:rsidR="00403DA5">
              <w:t> </w:t>
            </w:r>
            <w:r w:rsidR="00403DA5">
              <w:t> </w:t>
            </w:r>
            <w:r w:rsidR="00403DA5">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2B4F83">
        <w:tc>
          <w:tcPr>
            <w:tcW w:w="1530" w:type="dxa"/>
          </w:tcPr>
          <w:p w:rsidR="00DB50B6" w:rsidRDefault="00DB50B6">
            <w:pPr>
              <w:rPr>
                <w:sz w:val="22"/>
              </w:rPr>
            </w:pPr>
          </w:p>
          <w:p w:rsidR="00DB50B6" w:rsidRDefault="00403DA5" w:rsidP="00DB50B6">
            <w:pPr>
              <w:pStyle w:val="Heading4"/>
              <w:keepNext w:val="0"/>
            </w:pPr>
            <w:r>
              <w:t>SE 18B</w:t>
            </w:r>
          </w:p>
        </w:tc>
        <w:tc>
          <w:tcPr>
            <w:tcW w:w="7740" w:type="dxa"/>
            <w:gridSpan w:val="4"/>
          </w:tcPr>
          <w:p w:rsidR="00DB50B6" w:rsidRPr="00245EA3" w:rsidRDefault="00403DA5" w:rsidP="00DB50B6">
            <w:pPr>
              <w:pStyle w:val="Heading8"/>
              <w:rPr>
                <w:bCs/>
                <w:u w:val="none"/>
              </w:rPr>
            </w:pPr>
            <w:r w:rsidRPr="00245EA3">
              <w:rPr>
                <w:bCs/>
                <w:u w:val="none"/>
              </w:rPr>
              <w:t>Determination of placement; provision of IEP to parent</w:t>
            </w:r>
          </w:p>
          <w:p w:rsidR="00DB50B6" w:rsidRDefault="00403DA5" w:rsidP="00DB50B6">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DB50B6" w:rsidRDefault="00403DA5" w:rsidP="00DB50B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B50B6" w:rsidRDefault="00403DA5" w:rsidP="00DB50B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B50B6" w:rsidRDefault="00403DA5" w:rsidP="00DB50B6">
            <w:pPr>
              <w:numPr>
                <w:ilvl w:val="0"/>
                <w:numId w:val="28"/>
              </w:numPr>
              <w:rPr>
                <w:sz w:val="22"/>
              </w:rPr>
            </w:pPr>
            <w:r>
              <w:rPr>
                <w:sz w:val="22"/>
              </w:rPr>
              <w:t>Reserved</w:t>
            </w:r>
          </w:p>
          <w:p w:rsidR="00DB50B6" w:rsidRPr="002B4F83" w:rsidRDefault="00403DA5" w:rsidP="00DB50B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DB50B6" w:rsidRPr="00AC7CB9" w:rsidTr="00DB50B6">
        <w:tc>
          <w:tcPr>
            <w:tcW w:w="1530" w:type="dxa"/>
          </w:tcPr>
          <w:p w:rsidR="00DB50B6" w:rsidRDefault="00DB50B6">
            <w:pPr>
              <w:rPr>
                <w:sz w:val="22"/>
              </w:rPr>
            </w:pPr>
          </w:p>
        </w:tc>
        <w:tc>
          <w:tcPr>
            <w:tcW w:w="3870" w:type="dxa"/>
            <w:gridSpan w:val="2"/>
          </w:tcPr>
          <w:p w:rsidR="00DB50B6" w:rsidRPr="00AC7CB9" w:rsidRDefault="00403DA5" w:rsidP="00DB50B6">
            <w:pPr>
              <w:pStyle w:val="Heading8"/>
              <w:jc w:val="center"/>
              <w:rPr>
                <w:b w:val="0"/>
                <w:bCs/>
                <w:u w:val="none"/>
              </w:rPr>
            </w:pPr>
            <w:r w:rsidRPr="00245EA3">
              <w:rPr>
                <w:bCs/>
                <w:u w:val="none"/>
              </w:rPr>
              <w:t>State Requirements</w:t>
            </w:r>
          </w:p>
        </w:tc>
        <w:tc>
          <w:tcPr>
            <w:tcW w:w="3870" w:type="dxa"/>
            <w:gridSpan w:val="2"/>
          </w:tcPr>
          <w:p w:rsidR="00DB50B6" w:rsidRPr="00AC7CB9" w:rsidRDefault="00403DA5" w:rsidP="00DB50B6">
            <w:pPr>
              <w:pStyle w:val="Heading8"/>
              <w:jc w:val="center"/>
              <w:rPr>
                <w:b w:val="0"/>
                <w:bCs/>
                <w:u w:val="none"/>
              </w:rPr>
            </w:pPr>
            <w:r w:rsidRPr="00245EA3">
              <w:rPr>
                <w:bCs/>
                <w:u w:val="none"/>
              </w:rPr>
              <w:t>Federal Requirements</w:t>
            </w:r>
          </w:p>
        </w:tc>
      </w:tr>
      <w:tr w:rsidR="00DB50B6" w:rsidRPr="002B4F83" w:rsidTr="00DB50B6">
        <w:tc>
          <w:tcPr>
            <w:tcW w:w="1530" w:type="dxa"/>
          </w:tcPr>
          <w:p w:rsidR="00DB50B6" w:rsidRDefault="00DB50B6">
            <w:pPr>
              <w:rPr>
                <w:sz w:val="22"/>
              </w:rPr>
            </w:pPr>
          </w:p>
        </w:tc>
        <w:tc>
          <w:tcPr>
            <w:tcW w:w="3870" w:type="dxa"/>
            <w:gridSpan w:val="2"/>
          </w:tcPr>
          <w:p w:rsidR="00DB50B6" w:rsidRPr="007D4CFA" w:rsidRDefault="00403DA5" w:rsidP="00DB50B6">
            <w:pPr>
              <w:pStyle w:val="Heading8"/>
              <w:rPr>
                <w:b w:val="0"/>
                <w:bCs/>
                <w:u w:val="none"/>
              </w:rPr>
            </w:pPr>
            <w:r w:rsidRPr="007D4CFA">
              <w:rPr>
                <w:b w:val="0"/>
                <w:u w:val="none"/>
              </w:rPr>
              <w:t>603 CMR 28.05(6) and (7); 28.06(2)</w:t>
            </w:r>
          </w:p>
        </w:tc>
        <w:tc>
          <w:tcPr>
            <w:tcW w:w="3870" w:type="dxa"/>
            <w:gridSpan w:val="2"/>
          </w:tcPr>
          <w:p w:rsidR="00DB50B6" w:rsidRPr="002B4F83" w:rsidRDefault="00403DA5" w:rsidP="00DB50B6">
            <w:pPr>
              <w:pStyle w:val="Heading8"/>
              <w:rPr>
                <w:b w:val="0"/>
                <w:bCs/>
                <w:u w:val="none"/>
              </w:rPr>
            </w:pPr>
            <w:r w:rsidRPr="002B4F83">
              <w:rPr>
                <w:b w:val="0"/>
                <w:snapToGrid w:val="0"/>
                <w:u w:val="none"/>
              </w:rPr>
              <w:t>34 CFR</w:t>
            </w:r>
            <w:r w:rsidRPr="002B4F83">
              <w:rPr>
                <w:b w:val="0"/>
                <w:u w:val="none"/>
              </w:rPr>
              <w:t xml:space="preserve"> 300.116; 300.325</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1880" w:name="DISTRESP_SE_18B"/>
            <w:r w:rsidRPr="002E3679">
              <w:rPr>
                <w:b/>
                <w:sz w:val="22"/>
              </w:rPr>
              <w:t>No</w:t>
            </w:r>
            <w:bookmarkEnd w:id="1880"/>
          </w:p>
        </w:tc>
      </w:tr>
    </w:tbl>
    <w:p w:rsidR="00DB50B6" w:rsidRDefault="00DB50B6">
      <w:pPr>
        <w:pStyle w:val="Header"/>
        <w:tabs>
          <w:tab w:val="clear" w:pos="4320"/>
          <w:tab w:val="clear" w:pos="8640"/>
        </w:tabs>
        <w:rPr>
          <w:sz w:val="22"/>
        </w:rPr>
      </w:pPr>
    </w:p>
    <w:p w:rsidR="00DB50B6" w:rsidRDefault="00DB50B6">
      <w:bookmarkStart w:id="1881" w:name="LABEL_SE_18B"/>
      <w:bookmarkEnd w:id="1881"/>
    </w:p>
    <w:p w:rsidR="00DB50B6" w:rsidRDefault="00DB50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403DA5">
              <w:t> </w:t>
            </w:r>
            <w:r w:rsidR="00403DA5">
              <w:t> </w:t>
            </w:r>
            <w:r w:rsidR="00403DA5">
              <w:t> </w:t>
            </w:r>
            <w:r w:rsidR="00403DA5">
              <w:t> </w:t>
            </w:r>
            <w:r w:rsidR="00403DA5">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296AB0">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19</w:t>
            </w:r>
          </w:p>
        </w:tc>
        <w:tc>
          <w:tcPr>
            <w:tcW w:w="7740" w:type="dxa"/>
            <w:gridSpan w:val="4"/>
          </w:tcPr>
          <w:p w:rsidR="00DB50B6" w:rsidRDefault="00403DA5" w:rsidP="00DB50B6">
            <w:pPr>
              <w:pStyle w:val="Heading8"/>
              <w:rPr>
                <w:u w:val="none"/>
              </w:rPr>
            </w:pPr>
            <w:r>
              <w:rPr>
                <w:u w:val="none"/>
              </w:rPr>
              <w:t>Extended evaluation</w:t>
            </w:r>
          </w:p>
          <w:p w:rsidR="00DB50B6" w:rsidRDefault="00403DA5" w:rsidP="00DB50B6">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B50B6" w:rsidRDefault="00403DA5" w:rsidP="00DB50B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B50B6" w:rsidRDefault="00403DA5" w:rsidP="00DB50B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B50B6" w:rsidRDefault="00403DA5" w:rsidP="00DB50B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B50B6" w:rsidRPr="00296AB0" w:rsidRDefault="00403DA5" w:rsidP="00DB50B6">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DB50B6" w:rsidRPr="00296AB0" w:rsidRDefault="00403DA5" w:rsidP="00DB50B6">
            <w:pPr>
              <w:numPr>
                <w:ilvl w:val="0"/>
                <w:numId w:val="29"/>
              </w:numPr>
              <w:rPr>
                <w:color w:val="000000"/>
                <w:sz w:val="22"/>
              </w:rPr>
            </w:pPr>
            <w:r w:rsidRPr="00296AB0">
              <w:rPr>
                <w:sz w:val="22"/>
                <w:szCs w:val="22"/>
              </w:rPr>
              <w:t>The extended evaluation is not considered a placement.</w:t>
            </w:r>
            <w:bookmarkEnd w:id="1999"/>
          </w:p>
        </w:tc>
      </w:tr>
      <w:tr w:rsidR="00DB50B6" w:rsidRPr="00296AB0" w:rsidTr="00DB50B6">
        <w:tc>
          <w:tcPr>
            <w:tcW w:w="1530" w:type="dxa"/>
          </w:tcPr>
          <w:p w:rsidR="00DB50B6" w:rsidRDefault="00DB50B6">
            <w:pPr>
              <w:spacing w:line="120" w:lineRule="exact"/>
              <w:rPr>
                <w:sz w:val="22"/>
              </w:rPr>
            </w:pPr>
          </w:p>
        </w:tc>
        <w:tc>
          <w:tcPr>
            <w:tcW w:w="3870" w:type="dxa"/>
            <w:gridSpan w:val="2"/>
          </w:tcPr>
          <w:p w:rsidR="00DB50B6" w:rsidRPr="00296AB0" w:rsidRDefault="00403DA5" w:rsidP="00DB50B6">
            <w:pPr>
              <w:pStyle w:val="Heading8"/>
              <w:jc w:val="center"/>
              <w:rPr>
                <w:b w:val="0"/>
                <w:u w:val="none"/>
              </w:rPr>
            </w:pPr>
            <w:r>
              <w:rPr>
                <w:u w:val="none"/>
              </w:rPr>
              <w:t>State Requirements</w:t>
            </w:r>
          </w:p>
        </w:tc>
        <w:tc>
          <w:tcPr>
            <w:tcW w:w="3870" w:type="dxa"/>
            <w:gridSpan w:val="2"/>
          </w:tcPr>
          <w:p w:rsidR="00DB50B6" w:rsidRPr="00296AB0" w:rsidRDefault="00403DA5" w:rsidP="00DB50B6">
            <w:pPr>
              <w:pStyle w:val="Heading8"/>
              <w:jc w:val="center"/>
              <w:rPr>
                <w:b w:val="0"/>
                <w:u w:val="none"/>
              </w:rPr>
            </w:pPr>
            <w:r>
              <w:rPr>
                <w:u w:val="none"/>
              </w:rPr>
              <w:t>Federal Requirements</w:t>
            </w:r>
          </w:p>
        </w:tc>
      </w:tr>
      <w:tr w:rsidR="00DB50B6" w:rsidRPr="00296AB0" w:rsidTr="00DB50B6">
        <w:tc>
          <w:tcPr>
            <w:tcW w:w="1530" w:type="dxa"/>
          </w:tcPr>
          <w:p w:rsidR="00DB50B6" w:rsidRDefault="00DB50B6">
            <w:pPr>
              <w:spacing w:line="120" w:lineRule="exact"/>
              <w:rPr>
                <w:sz w:val="22"/>
              </w:rPr>
            </w:pPr>
          </w:p>
        </w:tc>
        <w:tc>
          <w:tcPr>
            <w:tcW w:w="3870" w:type="dxa"/>
            <w:gridSpan w:val="2"/>
          </w:tcPr>
          <w:p w:rsidR="00DB50B6" w:rsidRPr="00296AB0" w:rsidRDefault="00403DA5" w:rsidP="00DB50B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B50B6" w:rsidRPr="00296AB0" w:rsidRDefault="00DB50B6" w:rsidP="00DB50B6">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001" w:name="DISTRESP_SE_19"/>
            <w:r w:rsidRPr="002E3679">
              <w:rPr>
                <w:b/>
                <w:sz w:val="22"/>
              </w:rPr>
              <w:t>No</w:t>
            </w:r>
            <w:bookmarkEnd w:id="2001"/>
          </w:p>
        </w:tc>
      </w:tr>
    </w:tbl>
    <w:p w:rsidR="00DB50B6" w:rsidRDefault="00DB50B6">
      <w:pPr>
        <w:pStyle w:val="Header"/>
        <w:tabs>
          <w:tab w:val="clear" w:pos="4320"/>
          <w:tab w:val="clear" w:pos="8640"/>
        </w:tabs>
        <w:rPr>
          <w:sz w:val="22"/>
        </w:rPr>
      </w:pPr>
    </w:p>
    <w:p w:rsidR="00DB50B6" w:rsidRDefault="00DB50B6">
      <w:pPr>
        <w:rPr>
          <w:sz w:val="22"/>
        </w:rPr>
      </w:pPr>
      <w:bookmarkStart w:id="2002" w:name="LABEL_SE_19"/>
      <w:bookmarkEnd w:id="2002"/>
    </w:p>
    <w:p w:rsidR="00505C8E" w:rsidRDefault="00505C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403DA5">
              <w:t> </w:t>
            </w:r>
            <w:r w:rsidR="00403DA5">
              <w:t> </w:t>
            </w:r>
            <w:r w:rsidR="00403DA5">
              <w:t> </w:t>
            </w:r>
            <w:r w:rsidR="00403DA5">
              <w:t> </w:t>
            </w:r>
            <w:r w:rsidR="00403DA5">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B50212">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0</w:t>
            </w:r>
          </w:p>
        </w:tc>
        <w:tc>
          <w:tcPr>
            <w:tcW w:w="7740" w:type="dxa"/>
            <w:gridSpan w:val="4"/>
          </w:tcPr>
          <w:p w:rsidR="00DB50B6" w:rsidRDefault="00403DA5" w:rsidP="00DB50B6">
            <w:pPr>
              <w:pStyle w:val="Heading8"/>
              <w:rPr>
                <w:u w:val="none"/>
              </w:rPr>
            </w:pPr>
            <w:r>
              <w:rPr>
                <w:u w:val="none"/>
              </w:rPr>
              <w:t>Least restrictive program selected</w:t>
            </w:r>
          </w:p>
          <w:p w:rsidR="00DB50B6" w:rsidRDefault="00403DA5" w:rsidP="00DB50B6">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DB50B6" w:rsidRDefault="00403DA5" w:rsidP="00DB50B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B50B6" w:rsidRDefault="00403DA5" w:rsidP="00DB50B6">
            <w:pPr>
              <w:numPr>
                <w:ilvl w:val="0"/>
                <w:numId w:val="30"/>
              </w:numPr>
              <w:rPr>
                <w:bCs/>
                <w:sz w:val="22"/>
              </w:rPr>
            </w:pPr>
            <w:r>
              <w:rPr>
                <w:bCs/>
                <w:sz w:val="22"/>
              </w:rPr>
              <w:t>The district does not remove an eligible student from the general education classroom solely because of needed modification in the curriculum.</w:t>
            </w:r>
          </w:p>
          <w:p w:rsidR="00DB50B6" w:rsidRPr="00B50212" w:rsidRDefault="00403DA5" w:rsidP="00DB50B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B50212" w:rsidTr="00DB50B6">
        <w:tc>
          <w:tcPr>
            <w:tcW w:w="1530" w:type="dxa"/>
          </w:tcPr>
          <w:p w:rsidR="00DB50B6" w:rsidRDefault="00DB50B6">
            <w:pPr>
              <w:spacing w:line="120" w:lineRule="exact"/>
              <w:rPr>
                <w:sz w:val="22"/>
              </w:rPr>
            </w:pPr>
          </w:p>
        </w:tc>
        <w:tc>
          <w:tcPr>
            <w:tcW w:w="3870" w:type="dxa"/>
            <w:gridSpan w:val="2"/>
          </w:tcPr>
          <w:p w:rsidR="00DB50B6" w:rsidRPr="00B50212" w:rsidRDefault="00403DA5" w:rsidP="00DB50B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B50B6" w:rsidRPr="00B50212" w:rsidRDefault="00403DA5" w:rsidP="00DB50B6">
            <w:r w:rsidRPr="00B50212">
              <w:rPr>
                <w:sz w:val="22"/>
              </w:rPr>
              <w:t>603 CMR 28.06(2)</w:t>
            </w:r>
          </w:p>
        </w:tc>
        <w:tc>
          <w:tcPr>
            <w:tcW w:w="3870" w:type="dxa"/>
            <w:gridSpan w:val="2"/>
          </w:tcPr>
          <w:p w:rsidR="00DB50B6" w:rsidRPr="00B50212" w:rsidRDefault="00403DA5" w:rsidP="00DB50B6">
            <w:pPr>
              <w:pStyle w:val="Heading8"/>
              <w:rPr>
                <w:b w:val="0"/>
                <w:u w:val="none"/>
              </w:rPr>
            </w:pPr>
            <w:r w:rsidRPr="00B50212">
              <w:rPr>
                <w:b w:val="0"/>
                <w:snapToGrid w:val="0"/>
                <w:u w:val="none"/>
              </w:rPr>
              <w:t>34 CFR</w:t>
            </w:r>
            <w:r w:rsidRPr="00B50212">
              <w:rPr>
                <w:b w:val="0"/>
                <w:u w:val="none"/>
              </w:rPr>
              <w:t xml:space="preserve"> 300.114-120</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122" w:name="DISTRESP_SE_20"/>
            <w:r w:rsidRPr="002E3679">
              <w:rPr>
                <w:b/>
                <w:sz w:val="22"/>
              </w:rPr>
              <w:t>Yes</w:t>
            </w:r>
            <w:bookmarkEnd w:id="2122"/>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2123" w:name="LABEL_SE_20"/>
            <w:bookmarkEnd w:id="2123"/>
          </w:p>
        </w:tc>
      </w:tr>
      <w:tr w:rsidR="00DB50B6">
        <w:tc>
          <w:tcPr>
            <w:tcW w:w="9270" w:type="dxa"/>
          </w:tcPr>
          <w:p w:rsidR="00DB50B6" w:rsidRDefault="00403DA5">
            <w:pPr>
              <w:rPr>
                <w:i/>
                <w:sz w:val="22"/>
              </w:rPr>
            </w:pPr>
            <w:bookmarkStart w:id="2124" w:name="FINDING_SE_20"/>
            <w:r>
              <w:rPr>
                <w:i/>
                <w:sz w:val="22"/>
              </w:rPr>
              <w:t>Student record review and interviews indicate that the Non-participation Justification statement in the IEP does not consistently state why the removal is considered critical to the student's program and the basis for the Team's conclusion that education of the student in a less restrictive environment, with the use of supplementary aids and services, could not be achieved satisfactorily.</w:t>
            </w:r>
            <w:bookmarkEnd w:id="2124"/>
          </w:p>
        </w:tc>
      </w:tr>
    </w:tbl>
    <w:p w:rsidR="00DB50B6" w:rsidRDefault="00DB50B6">
      <w:pPr>
        <w:rPr>
          <w:sz w:val="22"/>
        </w:rPr>
      </w:pPr>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403DA5">
              <w:t> </w:t>
            </w:r>
            <w:r w:rsidR="00403DA5">
              <w:t> </w:t>
            </w:r>
            <w:r w:rsidR="00403DA5">
              <w:t> </w:t>
            </w:r>
            <w:r w:rsidR="00403DA5">
              <w:t> </w:t>
            </w:r>
            <w:r w:rsidR="00403DA5">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b/>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51A57">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1</w:t>
            </w:r>
          </w:p>
        </w:tc>
        <w:tc>
          <w:tcPr>
            <w:tcW w:w="7740" w:type="dxa"/>
            <w:gridSpan w:val="4"/>
          </w:tcPr>
          <w:p w:rsidR="00DB50B6" w:rsidRPr="00BB6135" w:rsidRDefault="00403DA5" w:rsidP="00DB50B6">
            <w:pPr>
              <w:pStyle w:val="Heading8"/>
              <w:rPr>
                <w:bCs/>
                <w:u w:val="none"/>
              </w:rPr>
            </w:pPr>
            <w:r w:rsidRPr="00BB6135">
              <w:rPr>
                <w:bCs/>
                <w:u w:val="none"/>
              </w:rPr>
              <w:t>School day and school year requirements</w:t>
            </w:r>
          </w:p>
          <w:p w:rsidR="00DB50B6" w:rsidRDefault="00403DA5" w:rsidP="00DB50B6">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B50B6" w:rsidRDefault="00403DA5" w:rsidP="00DB50B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B50B6" w:rsidRDefault="00403DA5" w:rsidP="00DB50B6">
            <w:pPr>
              <w:numPr>
                <w:ilvl w:val="0"/>
                <w:numId w:val="31"/>
              </w:numPr>
              <w:rPr>
                <w:color w:val="000000"/>
                <w:sz w:val="22"/>
              </w:rPr>
            </w:pPr>
            <w:r>
              <w:rPr>
                <w:color w:val="000000"/>
                <w:sz w:val="22"/>
              </w:rPr>
              <w:t>Specialized transportation schedules do not impede a student’s access to a full school day and program of instruction.</w:t>
            </w:r>
          </w:p>
          <w:p w:rsidR="00DB50B6" w:rsidRDefault="00403DA5" w:rsidP="00DB50B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B50B6" w:rsidRDefault="00403DA5" w:rsidP="00DB50B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B50B6" w:rsidRPr="00751A57" w:rsidRDefault="00403DA5" w:rsidP="00DB50B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DB50B6" w:rsidRPr="00751A57" w:rsidTr="00DB50B6">
        <w:tc>
          <w:tcPr>
            <w:tcW w:w="1530" w:type="dxa"/>
          </w:tcPr>
          <w:p w:rsidR="00DB50B6" w:rsidRDefault="00DB50B6">
            <w:pPr>
              <w:spacing w:line="120" w:lineRule="exact"/>
              <w:rPr>
                <w:sz w:val="22"/>
              </w:rPr>
            </w:pPr>
          </w:p>
        </w:tc>
        <w:tc>
          <w:tcPr>
            <w:tcW w:w="3870" w:type="dxa"/>
            <w:gridSpan w:val="2"/>
          </w:tcPr>
          <w:p w:rsidR="00DB50B6" w:rsidRPr="00751A57" w:rsidRDefault="00403DA5" w:rsidP="00DB50B6">
            <w:pPr>
              <w:pStyle w:val="Heading8"/>
              <w:jc w:val="center"/>
              <w:rPr>
                <w:b w:val="0"/>
                <w:bCs/>
                <w:u w:val="none"/>
              </w:rPr>
            </w:pPr>
            <w:r>
              <w:rPr>
                <w:u w:val="none"/>
              </w:rPr>
              <w:t>State Requirements</w:t>
            </w:r>
          </w:p>
        </w:tc>
        <w:tc>
          <w:tcPr>
            <w:tcW w:w="3870" w:type="dxa"/>
            <w:gridSpan w:val="2"/>
          </w:tcPr>
          <w:p w:rsidR="00DB50B6" w:rsidRPr="00751A57" w:rsidRDefault="00403DA5" w:rsidP="00DB50B6">
            <w:pPr>
              <w:pStyle w:val="Heading8"/>
              <w:jc w:val="center"/>
              <w:rPr>
                <w:b w:val="0"/>
                <w:bCs/>
                <w:u w:val="none"/>
              </w:rPr>
            </w:pPr>
            <w:r>
              <w:rPr>
                <w:u w:val="none"/>
              </w:rPr>
              <w:t>Federal Requirements</w:t>
            </w:r>
          </w:p>
        </w:tc>
      </w:tr>
      <w:tr w:rsidR="00DB50B6" w:rsidRPr="00751A57" w:rsidTr="00DB50B6">
        <w:tc>
          <w:tcPr>
            <w:tcW w:w="1530" w:type="dxa"/>
          </w:tcPr>
          <w:p w:rsidR="00DB50B6" w:rsidRDefault="00DB50B6">
            <w:pPr>
              <w:spacing w:line="120" w:lineRule="exact"/>
              <w:rPr>
                <w:sz w:val="22"/>
              </w:rPr>
            </w:pPr>
          </w:p>
        </w:tc>
        <w:tc>
          <w:tcPr>
            <w:tcW w:w="3870" w:type="dxa"/>
            <w:gridSpan w:val="2"/>
          </w:tcPr>
          <w:p w:rsidR="00DB50B6" w:rsidRPr="00751A57" w:rsidRDefault="00403DA5" w:rsidP="00DB50B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B50B6" w:rsidRPr="00751A57" w:rsidRDefault="00403DA5" w:rsidP="00DB50B6">
            <w:r w:rsidRPr="00751A57">
              <w:rPr>
                <w:sz w:val="22"/>
              </w:rPr>
              <w:t>603 CMR 28.05(4)(d) and (5)(c)</w:t>
            </w:r>
          </w:p>
        </w:tc>
        <w:tc>
          <w:tcPr>
            <w:tcW w:w="3870" w:type="dxa"/>
            <w:gridSpan w:val="2"/>
          </w:tcPr>
          <w:p w:rsidR="00DB50B6" w:rsidRPr="00751A57" w:rsidRDefault="00403DA5" w:rsidP="00DB50B6">
            <w:pPr>
              <w:pStyle w:val="Heading8"/>
              <w:rPr>
                <w:b w:val="0"/>
                <w:bCs/>
                <w:u w:val="none"/>
              </w:rPr>
            </w:pPr>
            <w:r w:rsidRPr="00751A57">
              <w:rPr>
                <w:b w:val="0"/>
                <w:snapToGrid w:val="0"/>
                <w:u w:val="none"/>
              </w:rPr>
              <w:t>34 CFR</w:t>
            </w:r>
            <w:r w:rsidRPr="00751A57">
              <w:rPr>
                <w:b w:val="0"/>
                <w:u w:val="none"/>
              </w:rPr>
              <w:t xml:space="preserve"> 300.106</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244" w:name="DISTRESP_SE_21"/>
            <w:r w:rsidRPr="002E3679">
              <w:rPr>
                <w:b/>
                <w:sz w:val="22"/>
              </w:rPr>
              <w:t>No</w:t>
            </w:r>
            <w:bookmarkEnd w:id="2244"/>
          </w:p>
        </w:tc>
      </w:tr>
    </w:tbl>
    <w:p w:rsidR="00DB50B6" w:rsidRDefault="00DB50B6">
      <w:pPr>
        <w:pStyle w:val="Header"/>
        <w:tabs>
          <w:tab w:val="clear" w:pos="4320"/>
          <w:tab w:val="clear" w:pos="8640"/>
        </w:tabs>
        <w:rPr>
          <w:sz w:val="22"/>
        </w:rPr>
      </w:pPr>
    </w:p>
    <w:p w:rsidR="00DB50B6" w:rsidRDefault="00DB50B6">
      <w:pPr>
        <w:rPr>
          <w:sz w:val="22"/>
        </w:rPr>
      </w:pPr>
      <w:bookmarkStart w:id="2245" w:name="LABEL_SE_21"/>
      <w:bookmarkEnd w:id="2245"/>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403DA5">
              <w:t> </w:t>
            </w:r>
            <w:r w:rsidR="00403DA5">
              <w:t> </w:t>
            </w:r>
            <w:r w:rsidR="00403DA5">
              <w:t> </w:t>
            </w:r>
            <w:r w:rsidR="00403DA5">
              <w:t> </w:t>
            </w:r>
            <w:r w:rsidR="00403DA5">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b/>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F4958">
        <w:tc>
          <w:tcPr>
            <w:tcW w:w="1530" w:type="dxa"/>
          </w:tcPr>
          <w:p w:rsidR="00DB50B6" w:rsidRDefault="00403DA5">
            <w:pPr>
              <w:spacing w:after="58"/>
              <w:jc w:val="center"/>
              <w:rPr>
                <w:b/>
                <w:sz w:val="22"/>
              </w:rPr>
            </w:pPr>
            <w:r>
              <w:rPr>
                <w:b/>
                <w:sz w:val="22"/>
              </w:rPr>
              <w:t>SE  22</w:t>
            </w:r>
          </w:p>
        </w:tc>
        <w:tc>
          <w:tcPr>
            <w:tcW w:w="7740" w:type="dxa"/>
            <w:gridSpan w:val="4"/>
          </w:tcPr>
          <w:p w:rsidR="00DB50B6" w:rsidRDefault="00403DA5" w:rsidP="00DB50B6">
            <w:pPr>
              <w:pStyle w:val="Heading8"/>
              <w:rPr>
                <w:u w:val="none"/>
              </w:rPr>
            </w:pPr>
            <w:r>
              <w:rPr>
                <w:u w:val="none"/>
              </w:rPr>
              <w:t>IEP implementation and availability</w:t>
            </w:r>
          </w:p>
          <w:p w:rsidR="00DB50B6" w:rsidRDefault="00403DA5" w:rsidP="00DB50B6">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B50B6" w:rsidRDefault="00403DA5" w:rsidP="00DB50B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B50B6" w:rsidRDefault="00403DA5" w:rsidP="00DB50B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B50B6" w:rsidRPr="00CF4958" w:rsidRDefault="00403DA5" w:rsidP="00DB50B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DB50B6" w:rsidRPr="00CF4958" w:rsidTr="00DB50B6">
        <w:tc>
          <w:tcPr>
            <w:tcW w:w="1530" w:type="dxa"/>
          </w:tcPr>
          <w:p w:rsidR="00DB50B6" w:rsidRDefault="00DB50B6">
            <w:pPr>
              <w:spacing w:after="58"/>
              <w:jc w:val="center"/>
              <w:rPr>
                <w:b/>
                <w:sz w:val="22"/>
              </w:rPr>
            </w:pPr>
          </w:p>
        </w:tc>
        <w:tc>
          <w:tcPr>
            <w:tcW w:w="3870" w:type="dxa"/>
            <w:gridSpan w:val="2"/>
          </w:tcPr>
          <w:p w:rsidR="00DB50B6" w:rsidRPr="00CF4958" w:rsidRDefault="00403DA5" w:rsidP="00DB50B6">
            <w:pPr>
              <w:pStyle w:val="Heading8"/>
              <w:jc w:val="center"/>
              <w:rPr>
                <w:b w:val="0"/>
                <w:u w:val="none"/>
              </w:rPr>
            </w:pPr>
            <w:r>
              <w:rPr>
                <w:u w:val="none"/>
              </w:rPr>
              <w:t>State Requirements</w:t>
            </w:r>
          </w:p>
        </w:tc>
        <w:tc>
          <w:tcPr>
            <w:tcW w:w="3870" w:type="dxa"/>
            <w:gridSpan w:val="2"/>
          </w:tcPr>
          <w:p w:rsidR="00DB50B6" w:rsidRPr="00CF4958" w:rsidRDefault="00403DA5" w:rsidP="00DB50B6">
            <w:pPr>
              <w:pStyle w:val="Heading8"/>
              <w:jc w:val="center"/>
              <w:rPr>
                <w:b w:val="0"/>
                <w:u w:val="none"/>
              </w:rPr>
            </w:pPr>
            <w:r>
              <w:rPr>
                <w:u w:val="none"/>
              </w:rPr>
              <w:t>Federal Requirements</w:t>
            </w:r>
          </w:p>
        </w:tc>
      </w:tr>
      <w:tr w:rsidR="00DB50B6" w:rsidRPr="00CF4958" w:rsidTr="00DB50B6">
        <w:tc>
          <w:tcPr>
            <w:tcW w:w="1530" w:type="dxa"/>
          </w:tcPr>
          <w:p w:rsidR="00DB50B6" w:rsidRDefault="00DB50B6">
            <w:pPr>
              <w:spacing w:after="58"/>
              <w:jc w:val="center"/>
              <w:rPr>
                <w:b/>
                <w:sz w:val="22"/>
              </w:rPr>
            </w:pPr>
          </w:p>
        </w:tc>
        <w:tc>
          <w:tcPr>
            <w:tcW w:w="3870" w:type="dxa"/>
            <w:gridSpan w:val="2"/>
          </w:tcPr>
          <w:p w:rsidR="00DB50B6" w:rsidRPr="00CF4958" w:rsidRDefault="00403DA5" w:rsidP="00DB50B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B50B6" w:rsidRPr="00CF4958" w:rsidRDefault="00403DA5" w:rsidP="00DB50B6">
            <w:pPr>
              <w:pStyle w:val="Heading8"/>
              <w:rPr>
                <w:b w:val="0"/>
                <w:u w:val="none"/>
              </w:rPr>
            </w:pPr>
            <w:r w:rsidRPr="00CF4958">
              <w:rPr>
                <w:b w:val="0"/>
                <w:snapToGrid w:val="0"/>
                <w:u w:val="none"/>
              </w:rPr>
              <w:t>34 CFR</w:t>
            </w:r>
            <w:r w:rsidRPr="00CF4958">
              <w:rPr>
                <w:b w:val="0"/>
                <w:u w:val="none"/>
              </w:rPr>
              <w:t xml:space="preserve"> 300.32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365" w:name="DISTRESP_SE_22"/>
            <w:r w:rsidRPr="002E3679">
              <w:rPr>
                <w:b/>
                <w:sz w:val="22"/>
              </w:rPr>
              <w:t>No</w:t>
            </w:r>
            <w:bookmarkEnd w:id="2365"/>
          </w:p>
        </w:tc>
      </w:tr>
    </w:tbl>
    <w:p w:rsidR="00DB50B6" w:rsidRDefault="00DB50B6">
      <w:pPr>
        <w:pStyle w:val="Header"/>
        <w:tabs>
          <w:tab w:val="clear" w:pos="4320"/>
          <w:tab w:val="clear" w:pos="8640"/>
        </w:tabs>
        <w:rPr>
          <w:sz w:val="22"/>
        </w:rPr>
      </w:pPr>
    </w:p>
    <w:p w:rsidR="00DB50B6" w:rsidRDefault="00DB50B6">
      <w:pPr>
        <w:rPr>
          <w:sz w:val="22"/>
        </w:rPr>
      </w:pPr>
      <w:bookmarkStart w:id="2366" w:name="LABEL_SE_22"/>
      <w:bookmarkEnd w:id="2366"/>
    </w:p>
    <w:p w:rsidR="00DB50B6" w:rsidRDefault="00DB50B6">
      <w:pPr>
        <w:rPr>
          <w:sz w:val="22"/>
        </w:rPr>
      </w:pPr>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403DA5">
            <w:pPr>
              <w:spacing w:line="120" w:lineRule="exact"/>
              <w:rPr>
                <w:b/>
                <w:sz w:val="22"/>
              </w:rPr>
            </w:pPr>
            <w:r>
              <w:rPr>
                <w:sz w:val="22"/>
              </w:rPr>
              <w:lastRenderedPageBreak/>
              <w:br w:type="page"/>
            </w: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r>
              <w:rPr>
                <w:b/>
                <w:sz w:val="22"/>
              </w:rPr>
              <w:t>III. PARENTAL INVOLVEMENT</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636AE5">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4</w:t>
            </w:r>
          </w:p>
        </w:tc>
        <w:tc>
          <w:tcPr>
            <w:tcW w:w="7740" w:type="dxa"/>
            <w:gridSpan w:val="4"/>
          </w:tcPr>
          <w:p w:rsidR="00DB50B6" w:rsidRDefault="00403DA5" w:rsidP="00DB50B6">
            <w:pPr>
              <w:pStyle w:val="Heading8"/>
              <w:rPr>
                <w:u w:val="none"/>
              </w:rPr>
            </w:pPr>
            <w:r>
              <w:rPr>
                <w:u w:val="none"/>
              </w:rPr>
              <w:t>Notice to parent regarding proposal or refusal to initiate or change the identification, evaluation, or educational placement of the student or the provision of FAPE</w:t>
            </w:r>
          </w:p>
          <w:p w:rsidR="00DB50B6" w:rsidRDefault="00403DA5" w:rsidP="00DB50B6">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DB50B6" w:rsidRDefault="00403DA5" w:rsidP="00DB50B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B50B6" w:rsidRDefault="00403DA5" w:rsidP="00DB50B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B50B6" w:rsidRPr="00636AE5" w:rsidRDefault="00403DA5" w:rsidP="00DB50B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B50B6" w:rsidRPr="00636AE5" w:rsidRDefault="00403DA5" w:rsidP="00DB50B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B50B6" w:rsidRPr="00636AE5" w:rsidRDefault="00403DA5" w:rsidP="00DB50B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B50B6" w:rsidRPr="00636AE5" w:rsidRDefault="00403DA5" w:rsidP="00DB50B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DB50B6" w:rsidRPr="00636AE5" w:rsidTr="00DB50B6">
        <w:tc>
          <w:tcPr>
            <w:tcW w:w="1530" w:type="dxa"/>
          </w:tcPr>
          <w:p w:rsidR="00DB50B6" w:rsidRDefault="00DB50B6">
            <w:pPr>
              <w:spacing w:line="120" w:lineRule="exact"/>
              <w:rPr>
                <w:sz w:val="22"/>
              </w:rPr>
            </w:pPr>
          </w:p>
        </w:tc>
        <w:tc>
          <w:tcPr>
            <w:tcW w:w="3870" w:type="dxa"/>
            <w:gridSpan w:val="2"/>
          </w:tcPr>
          <w:p w:rsidR="00DB50B6" w:rsidRPr="00636AE5" w:rsidRDefault="00403DA5" w:rsidP="00DB50B6">
            <w:pPr>
              <w:pStyle w:val="Heading8"/>
              <w:jc w:val="center"/>
              <w:rPr>
                <w:b w:val="0"/>
                <w:u w:val="none"/>
              </w:rPr>
            </w:pPr>
            <w:r w:rsidRPr="00FF6A78">
              <w:rPr>
                <w:szCs w:val="22"/>
                <w:u w:val="none"/>
              </w:rPr>
              <w:t>State Requirements</w:t>
            </w:r>
          </w:p>
        </w:tc>
        <w:tc>
          <w:tcPr>
            <w:tcW w:w="3870" w:type="dxa"/>
            <w:gridSpan w:val="2"/>
          </w:tcPr>
          <w:p w:rsidR="00DB50B6" w:rsidRPr="00636AE5" w:rsidRDefault="00403DA5" w:rsidP="00DB50B6">
            <w:pPr>
              <w:pStyle w:val="Heading8"/>
              <w:jc w:val="center"/>
              <w:rPr>
                <w:b w:val="0"/>
                <w:u w:val="none"/>
              </w:rPr>
            </w:pPr>
            <w:r w:rsidRPr="00FF6A78">
              <w:rPr>
                <w:szCs w:val="22"/>
                <w:u w:val="none"/>
              </w:rPr>
              <w:t>Federal Requirements</w:t>
            </w:r>
          </w:p>
        </w:tc>
      </w:tr>
      <w:tr w:rsidR="00DB50B6" w:rsidRPr="007D4CFA" w:rsidTr="00DB50B6">
        <w:tc>
          <w:tcPr>
            <w:tcW w:w="1530" w:type="dxa"/>
          </w:tcPr>
          <w:p w:rsidR="00DB50B6" w:rsidRDefault="00DB50B6">
            <w:pPr>
              <w:spacing w:line="120" w:lineRule="exact"/>
              <w:rPr>
                <w:sz w:val="22"/>
              </w:rPr>
            </w:pPr>
          </w:p>
        </w:tc>
        <w:tc>
          <w:tcPr>
            <w:tcW w:w="3870" w:type="dxa"/>
            <w:gridSpan w:val="2"/>
          </w:tcPr>
          <w:p w:rsidR="00DB50B6" w:rsidRPr="007D4CFA" w:rsidRDefault="00403DA5" w:rsidP="00DB50B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B50B6" w:rsidRPr="007D4CFA" w:rsidRDefault="00403DA5" w:rsidP="00DB50B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369" w:name="DISTRESP_SE_24"/>
            <w:r w:rsidRPr="002E3679">
              <w:rPr>
                <w:b/>
                <w:sz w:val="22"/>
              </w:rPr>
              <w:t>No</w:t>
            </w:r>
            <w:bookmarkEnd w:id="2369"/>
          </w:p>
        </w:tc>
      </w:tr>
    </w:tbl>
    <w:p w:rsidR="00DB50B6" w:rsidRDefault="00DB50B6">
      <w:pPr>
        <w:pStyle w:val="Header"/>
        <w:tabs>
          <w:tab w:val="clear" w:pos="4320"/>
          <w:tab w:val="clear" w:pos="8640"/>
        </w:tabs>
        <w:rPr>
          <w:sz w:val="22"/>
        </w:rPr>
      </w:pPr>
    </w:p>
    <w:p w:rsidR="00DB50B6" w:rsidRDefault="00DB50B6">
      <w:pPr>
        <w:rPr>
          <w:sz w:val="22"/>
        </w:rPr>
      </w:pPr>
      <w:bookmarkStart w:id="2370" w:name="LABEL_SE_24"/>
      <w:bookmarkEnd w:id="2370"/>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403DA5">
              <w:t> </w:t>
            </w:r>
            <w:r w:rsidR="00403DA5">
              <w:t> </w:t>
            </w:r>
            <w:r w:rsidR="00403DA5">
              <w:t> </w:t>
            </w:r>
            <w:r w:rsidR="00403DA5">
              <w:t> </w:t>
            </w:r>
            <w:r w:rsidR="00403DA5">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EA194E">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5</w:t>
            </w:r>
          </w:p>
        </w:tc>
        <w:tc>
          <w:tcPr>
            <w:tcW w:w="7740" w:type="dxa"/>
            <w:gridSpan w:val="4"/>
          </w:tcPr>
          <w:p w:rsidR="00DB50B6" w:rsidRPr="00333750" w:rsidRDefault="00403DA5" w:rsidP="00DB50B6">
            <w:pPr>
              <w:pStyle w:val="Heading8"/>
              <w:rPr>
                <w:u w:val="none"/>
              </w:rPr>
            </w:pPr>
            <w:r w:rsidRPr="00333750">
              <w:rPr>
                <w:u w:val="none"/>
              </w:rPr>
              <w:t>Parental consent</w:t>
            </w:r>
          </w:p>
          <w:p w:rsidR="00DB50B6" w:rsidRPr="00C4607A" w:rsidRDefault="00403DA5" w:rsidP="00DB50B6">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DB50B6" w:rsidRPr="00EA194E" w:rsidRDefault="00403DA5" w:rsidP="00DB50B6">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DB50B6" w:rsidRPr="00EA194E" w:rsidRDefault="00403DA5" w:rsidP="00DB50B6">
            <w:pPr>
              <w:numPr>
                <w:ilvl w:val="0"/>
                <w:numId w:val="34"/>
              </w:numPr>
              <w:rPr>
                <w:sz w:val="22"/>
                <w:szCs w:val="22"/>
              </w:rPr>
            </w:pPr>
            <w:r w:rsidRPr="00C4607A">
              <w:rPr>
                <w:color w:val="000000"/>
                <w:sz w:val="22"/>
                <w:szCs w:val="22"/>
              </w:rPr>
              <w:t>The school district obtains consent before initiating extended evaluation services.</w:t>
            </w:r>
          </w:p>
          <w:p w:rsidR="00DB50B6" w:rsidRPr="00EA194E" w:rsidRDefault="00403DA5" w:rsidP="00DB50B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B50B6" w:rsidRPr="00EA194E" w:rsidRDefault="00403DA5" w:rsidP="00DB50B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B50B6" w:rsidRPr="00EA194E" w:rsidRDefault="00403DA5" w:rsidP="00DB50B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B50B6" w:rsidRDefault="00403DA5" w:rsidP="00DB50B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B50B6" w:rsidRPr="00EA194E" w:rsidRDefault="00403DA5" w:rsidP="00DB50B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DB50B6" w:rsidRPr="00EA194E" w:rsidTr="00DB50B6">
        <w:tc>
          <w:tcPr>
            <w:tcW w:w="1530" w:type="dxa"/>
          </w:tcPr>
          <w:p w:rsidR="00DB50B6" w:rsidRDefault="00DB50B6">
            <w:pPr>
              <w:spacing w:line="120" w:lineRule="exact"/>
              <w:rPr>
                <w:sz w:val="22"/>
              </w:rPr>
            </w:pPr>
          </w:p>
        </w:tc>
        <w:tc>
          <w:tcPr>
            <w:tcW w:w="3870" w:type="dxa"/>
            <w:gridSpan w:val="2"/>
          </w:tcPr>
          <w:p w:rsidR="00DB50B6" w:rsidRPr="00EA194E" w:rsidRDefault="00403DA5" w:rsidP="00DB50B6">
            <w:pPr>
              <w:pStyle w:val="Heading8"/>
              <w:jc w:val="center"/>
              <w:rPr>
                <w:b w:val="0"/>
                <w:szCs w:val="22"/>
                <w:u w:val="none"/>
              </w:rPr>
            </w:pPr>
            <w:r w:rsidRPr="00333750">
              <w:rPr>
                <w:u w:val="none"/>
              </w:rPr>
              <w:t>State Requirements</w:t>
            </w:r>
          </w:p>
        </w:tc>
        <w:tc>
          <w:tcPr>
            <w:tcW w:w="3870" w:type="dxa"/>
            <w:gridSpan w:val="2"/>
          </w:tcPr>
          <w:p w:rsidR="00DB50B6" w:rsidRPr="00EA194E" w:rsidRDefault="00403DA5" w:rsidP="00DB50B6">
            <w:pPr>
              <w:pStyle w:val="Heading8"/>
              <w:jc w:val="center"/>
              <w:rPr>
                <w:b w:val="0"/>
                <w:szCs w:val="22"/>
                <w:u w:val="none"/>
              </w:rPr>
            </w:pPr>
            <w:r w:rsidRPr="00333750">
              <w:rPr>
                <w:u w:val="none"/>
              </w:rPr>
              <w:t>Federal Requirements</w:t>
            </w:r>
          </w:p>
        </w:tc>
      </w:tr>
      <w:tr w:rsidR="00DB50B6" w:rsidRPr="00EA194E" w:rsidTr="00DB50B6">
        <w:tc>
          <w:tcPr>
            <w:tcW w:w="1530" w:type="dxa"/>
          </w:tcPr>
          <w:p w:rsidR="00DB50B6" w:rsidRDefault="00DB50B6">
            <w:pPr>
              <w:spacing w:line="120" w:lineRule="exact"/>
              <w:rPr>
                <w:sz w:val="22"/>
              </w:rPr>
            </w:pPr>
          </w:p>
        </w:tc>
        <w:tc>
          <w:tcPr>
            <w:tcW w:w="3870" w:type="dxa"/>
            <w:gridSpan w:val="2"/>
          </w:tcPr>
          <w:p w:rsidR="00DB50B6" w:rsidRPr="00534B8A" w:rsidRDefault="00403DA5" w:rsidP="00DB50B6">
            <w:pPr>
              <w:pStyle w:val="Heading8"/>
              <w:rPr>
                <w:b w:val="0"/>
                <w:szCs w:val="22"/>
                <w:u w:val="none"/>
              </w:rPr>
            </w:pPr>
            <w:r w:rsidRPr="00534B8A">
              <w:rPr>
                <w:b w:val="0"/>
                <w:szCs w:val="22"/>
                <w:u w:val="none"/>
              </w:rPr>
              <w:t>603 CMR 28.07(1)</w:t>
            </w:r>
          </w:p>
          <w:p w:rsidR="00DB50B6" w:rsidRPr="00EA194E" w:rsidRDefault="00403DA5" w:rsidP="00DB50B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DB50B6" w:rsidRPr="00EA194E" w:rsidRDefault="00403DA5" w:rsidP="00DB50B6">
            <w:pPr>
              <w:rPr>
                <w:sz w:val="22"/>
                <w:szCs w:val="22"/>
              </w:rPr>
            </w:pPr>
            <w:r w:rsidRPr="00EA194E">
              <w:rPr>
                <w:snapToGrid w:val="0"/>
                <w:sz w:val="22"/>
                <w:szCs w:val="22"/>
              </w:rPr>
              <w:t>34 CFR</w:t>
            </w:r>
            <w:r w:rsidRPr="00EA194E">
              <w:rPr>
                <w:sz w:val="22"/>
                <w:szCs w:val="22"/>
              </w:rPr>
              <w:t xml:space="preserve"> 300.300</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490" w:name="DISTRESP_SE_25"/>
            <w:r w:rsidRPr="002E3679">
              <w:rPr>
                <w:b/>
                <w:sz w:val="22"/>
              </w:rPr>
              <w:t>No</w:t>
            </w:r>
            <w:bookmarkEnd w:id="2490"/>
          </w:p>
        </w:tc>
      </w:tr>
    </w:tbl>
    <w:p w:rsidR="00DB50B6" w:rsidRDefault="00DB50B6">
      <w:pPr>
        <w:pStyle w:val="Header"/>
        <w:tabs>
          <w:tab w:val="clear" w:pos="4320"/>
          <w:tab w:val="clear" w:pos="8640"/>
        </w:tabs>
        <w:rPr>
          <w:sz w:val="22"/>
        </w:rPr>
      </w:pPr>
    </w:p>
    <w:p w:rsidR="00DB50B6" w:rsidRDefault="00DB50B6">
      <w:pPr>
        <w:rPr>
          <w:sz w:val="22"/>
        </w:rPr>
      </w:pPr>
      <w:bookmarkStart w:id="2491" w:name="LABEL_SE_25"/>
      <w:bookmarkEnd w:id="24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6B78C9">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5A</w:t>
            </w:r>
          </w:p>
        </w:tc>
        <w:tc>
          <w:tcPr>
            <w:tcW w:w="7740" w:type="dxa"/>
            <w:gridSpan w:val="4"/>
          </w:tcPr>
          <w:p w:rsidR="00DB50B6" w:rsidRPr="006B78C9" w:rsidRDefault="00403DA5" w:rsidP="00DB50B6">
            <w:pPr>
              <w:pStyle w:val="Heading8"/>
              <w:rPr>
                <w:bCs/>
                <w:szCs w:val="22"/>
                <w:u w:val="none"/>
              </w:rPr>
            </w:pPr>
            <w:r w:rsidRPr="006B78C9">
              <w:rPr>
                <w:bCs/>
                <w:szCs w:val="22"/>
                <w:u w:val="none"/>
              </w:rPr>
              <w:t>Sending of copy of notice to Special Education Appeals</w:t>
            </w:r>
          </w:p>
          <w:p w:rsidR="00DB50B6" w:rsidRPr="006B78C9" w:rsidRDefault="00403DA5" w:rsidP="00DB50B6">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DB50B6" w:rsidRPr="006B78C9" w:rsidTr="00DB50B6">
        <w:tc>
          <w:tcPr>
            <w:tcW w:w="1530" w:type="dxa"/>
          </w:tcPr>
          <w:p w:rsidR="00DB50B6" w:rsidRDefault="00DB50B6">
            <w:pPr>
              <w:spacing w:line="120" w:lineRule="exact"/>
              <w:rPr>
                <w:sz w:val="22"/>
              </w:rPr>
            </w:pPr>
          </w:p>
        </w:tc>
        <w:tc>
          <w:tcPr>
            <w:tcW w:w="3870" w:type="dxa"/>
            <w:gridSpan w:val="2"/>
          </w:tcPr>
          <w:p w:rsidR="00DB50B6" w:rsidRPr="006B78C9" w:rsidRDefault="00403DA5" w:rsidP="00DB50B6">
            <w:pPr>
              <w:pStyle w:val="Heading8"/>
              <w:jc w:val="center"/>
              <w:rPr>
                <w:b w:val="0"/>
                <w:bCs/>
                <w:u w:val="none"/>
              </w:rPr>
            </w:pPr>
            <w:r w:rsidRPr="008B0C55">
              <w:rPr>
                <w:bCs/>
                <w:u w:val="none"/>
              </w:rPr>
              <w:t>State Requirements</w:t>
            </w:r>
          </w:p>
        </w:tc>
        <w:tc>
          <w:tcPr>
            <w:tcW w:w="3870" w:type="dxa"/>
            <w:gridSpan w:val="2"/>
          </w:tcPr>
          <w:p w:rsidR="00DB50B6" w:rsidRPr="006B78C9" w:rsidRDefault="00403DA5" w:rsidP="00DB50B6">
            <w:pPr>
              <w:pStyle w:val="Heading8"/>
              <w:jc w:val="center"/>
              <w:rPr>
                <w:b w:val="0"/>
                <w:bCs/>
                <w:u w:val="none"/>
              </w:rPr>
            </w:pPr>
            <w:r w:rsidRPr="008B0C55">
              <w:rPr>
                <w:bCs/>
                <w:u w:val="none"/>
              </w:rPr>
              <w:t>Federal Requirements</w:t>
            </w:r>
          </w:p>
        </w:tc>
      </w:tr>
      <w:tr w:rsidR="00DB50B6" w:rsidRPr="006B78C9" w:rsidTr="00DB50B6">
        <w:tc>
          <w:tcPr>
            <w:tcW w:w="1530" w:type="dxa"/>
          </w:tcPr>
          <w:p w:rsidR="00DB50B6" w:rsidRDefault="00DB50B6">
            <w:pPr>
              <w:spacing w:line="120" w:lineRule="exact"/>
              <w:rPr>
                <w:sz w:val="22"/>
              </w:rPr>
            </w:pPr>
          </w:p>
        </w:tc>
        <w:tc>
          <w:tcPr>
            <w:tcW w:w="3870" w:type="dxa"/>
            <w:gridSpan w:val="2"/>
          </w:tcPr>
          <w:p w:rsidR="00DB50B6" w:rsidRPr="006B78C9" w:rsidRDefault="00403DA5" w:rsidP="00DB50B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B50B6" w:rsidRPr="006B78C9" w:rsidRDefault="00DB50B6" w:rsidP="00DB50B6">
            <w:pPr>
              <w:pStyle w:val="Heading8"/>
              <w:rPr>
                <w:b w:val="0"/>
                <w:bCs/>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494" w:name="DISTRESP_SE_25A"/>
            <w:r w:rsidRPr="002E3679">
              <w:rPr>
                <w:b/>
                <w:sz w:val="22"/>
              </w:rPr>
              <w:t>No</w:t>
            </w:r>
            <w:bookmarkEnd w:id="2494"/>
          </w:p>
        </w:tc>
      </w:tr>
    </w:tbl>
    <w:p w:rsidR="00DB50B6" w:rsidRDefault="00DB50B6">
      <w:pPr>
        <w:pStyle w:val="Header"/>
        <w:tabs>
          <w:tab w:val="clear" w:pos="4320"/>
          <w:tab w:val="clear" w:pos="8640"/>
        </w:tabs>
        <w:rPr>
          <w:sz w:val="22"/>
        </w:rPr>
      </w:pPr>
    </w:p>
    <w:p w:rsidR="00DB50B6" w:rsidRDefault="00DB50B6">
      <w:pPr>
        <w:rPr>
          <w:sz w:val="22"/>
        </w:rPr>
      </w:pPr>
      <w:bookmarkStart w:id="2495" w:name="LABEL_SE_25A"/>
      <w:bookmarkEnd w:id="2495"/>
    </w:p>
    <w:p w:rsidR="0006387C" w:rsidRDefault="000638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6B78C9">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5B</w:t>
            </w:r>
          </w:p>
        </w:tc>
        <w:tc>
          <w:tcPr>
            <w:tcW w:w="7740" w:type="dxa"/>
            <w:gridSpan w:val="4"/>
          </w:tcPr>
          <w:p w:rsidR="00DB50B6" w:rsidRDefault="00403DA5" w:rsidP="00DB50B6">
            <w:pPr>
              <w:pStyle w:val="Heading8"/>
              <w:rPr>
                <w:bCs/>
                <w:u w:val="none"/>
              </w:rPr>
            </w:pPr>
            <w:r>
              <w:rPr>
                <w:bCs/>
                <w:u w:val="none"/>
              </w:rPr>
              <w:t>Resolution of disputes</w:t>
            </w:r>
          </w:p>
          <w:p w:rsidR="00DB50B6" w:rsidRDefault="00403DA5" w:rsidP="00DB50B6">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B50B6" w:rsidRPr="006B78C9" w:rsidRDefault="00403DA5" w:rsidP="00DB50B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DB50B6" w:rsidRPr="006B78C9" w:rsidTr="00DB50B6">
        <w:tc>
          <w:tcPr>
            <w:tcW w:w="1530" w:type="dxa"/>
          </w:tcPr>
          <w:p w:rsidR="00DB50B6" w:rsidRDefault="00DB50B6">
            <w:pPr>
              <w:spacing w:line="120" w:lineRule="exact"/>
              <w:rPr>
                <w:sz w:val="22"/>
              </w:rPr>
            </w:pPr>
          </w:p>
        </w:tc>
        <w:tc>
          <w:tcPr>
            <w:tcW w:w="3870" w:type="dxa"/>
            <w:gridSpan w:val="2"/>
          </w:tcPr>
          <w:p w:rsidR="00DB50B6" w:rsidRPr="006B78C9" w:rsidRDefault="00403DA5" w:rsidP="00DB50B6">
            <w:pPr>
              <w:pStyle w:val="Heading8"/>
              <w:jc w:val="center"/>
              <w:rPr>
                <w:b w:val="0"/>
                <w:bCs/>
                <w:u w:val="none"/>
              </w:rPr>
            </w:pPr>
            <w:r w:rsidRPr="002822C7">
              <w:rPr>
                <w:bCs/>
                <w:u w:val="none"/>
              </w:rPr>
              <w:t>State Requirements</w:t>
            </w:r>
          </w:p>
        </w:tc>
        <w:tc>
          <w:tcPr>
            <w:tcW w:w="3870" w:type="dxa"/>
            <w:gridSpan w:val="2"/>
          </w:tcPr>
          <w:p w:rsidR="00DB50B6" w:rsidRPr="006B78C9" w:rsidRDefault="00403DA5" w:rsidP="00DB50B6">
            <w:pPr>
              <w:pStyle w:val="Heading8"/>
              <w:jc w:val="center"/>
              <w:rPr>
                <w:b w:val="0"/>
                <w:bCs/>
                <w:u w:val="none"/>
              </w:rPr>
            </w:pPr>
            <w:r w:rsidRPr="002822C7">
              <w:rPr>
                <w:bCs/>
                <w:u w:val="none"/>
              </w:rPr>
              <w:t>Federal Requirements</w:t>
            </w:r>
          </w:p>
        </w:tc>
      </w:tr>
      <w:tr w:rsidR="00DB50B6" w:rsidRPr="006B78C9" w:rsidTr="00DB50B6">
        <w:tc>
          <w:tcPr>
            <w:tcW w:w="1530" w:type="dxa"/>
          </w:tcPr>
          <w:p w:rsidR="00DB50B6" w:rsidRDefault="00DB50B6">
            <w:pPr>
              <w:spacing w:line="120" w:lineRule="exact"/>
              <w:rPr>
                <w:sz w:val="22"/>
              </w:rPr>
            </w:pPr>
          </w:p>
        </w:tc>
        <w:tc>
          <w:tcPr>
            <w:tcW w:w="3870" w:type="dxa"/>
            <w:gridSpan w:val="2"/>
          </w:tcPr>
          <w:p w:rsidR="00DB50B6" w:rsidRPr="006B78C9" w:rsidRDefault="00DB50B6" w:rsidP="00DB50B6">
            <w:pPr>
              <w:pStyle w:val="Heading8"/>
              <w:rPr>
                <w:b w:val="0"/>
                <w:bCs/>
                <w:u w:val="none"/>
              </w:rPr>
            </w:pPr>
          </w:p>
        </w:tc>
        <w:tc>
          <w:tcPr>
            <w:tcW w:w="3870" w:type="dxa"/>
            <w:gridSpan w:val="2"/>
          </w:tcPr>
          <w:p w:rsidR="00DB50B6" w:rsidRPr="006B78C9" w:rsidRDefault="00403DA5" w:rsidP="00DB50B6">
            <w:pPr>
              <w:pStyle w:val="Heading8"/>
              <w:rPr>
                <w:b w:val="0"/>
                <w:bCs/>
                <w:u w:val="none"/>
              </w:rPr>
            </w:pPr>
            <w:r w:rsidRPr="006B78C9">
              <w:rPr>
                <w:b w:val="0"/>
                <w:u w:val="none"/>
              </w:rPr>
              <w:t>34 CFR 300.510</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498" w:name="DISTRESP_SE_25B"/>
            <w:r w:rsidRPr="002E3679">
              <w:rPr>
                <w:b/>
                <w:sz w:val="22"/>
              </w:rPr>
              <w:t>No</w:t>
            </w:r>
            <w:bookmarkEnd w:id="2498"/>
          </w:p>
        </w:tc>
      </w:tr>
    </w:tbl>
    <w:p w:rsidR="00DB50B6" w:rsidRDefault="00DB50B6">
      <w:pPr>
        <w:rPr>
          <w:sz w:val="22"/>
        </w:rPr>
      </w:pPr>
      <w:bookmarkStart w:id="2499" w:name="LABEL_SE_25B"/>
      <w:bookmarkEnd w:id="2499"/>
    </w:p>
    <w:p w:rsidR="00DB50B6" w:rsidRDefault="00DB50B6">
      <w:pPr>
        <w:rPr>
          <w:sz w:val="22"/>
        </w:rPr>
      </w:pPr>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403DA5">
              <w:t> </w:t>
            </w:r>
            <w:r w:rsidR="00403DA5">
              <w:t> </w:t>
            </w:r>
            <w:r w:rsidR="00403DA5">
              <w:t> </w:t>
            </w:r>
            <w:r w:rsidR="00403DA5">
              <w:t> </w:t>
            </w:r>
            <w:r w:rsidR="00403DA5">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1926C2">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6</w:t>
            </w:r>
          </w:p>
        </w:tc>
        <w:tc>
          <w:tcPr>
            <w:tcW w:w="7740" w:type="dxa"/>
            <w:gridSpan w:val="4"/>
          </w:tcPr>
          <w:p w:rsidR="00DB50B6" w:rsidRDefault="00403DA5" w:rsidP="00DB50B6">
            <w:pPr>
              <w:pStyle w:val="Heading8"/>
              <w:rPr>
                <w:u w:val="none"/>
              </w:rPr>
            </w:pPr>
            <w:r>
              <w:rPr>
                <w:u w:val="none"/>
              </w:rPr>
              <w:t>Parent participation in meetings</w:t>
            </w:r>
          </w:p>
          <w:p w:rsidR="00DB50B6" w:rsidRDefault="00403DA5" w:rsidP="00DB50B6">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B50B6" w:rsidRPr="002C60C7" w:rsidRDefault="00403DA5" w:rsidP="00DB50B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B50B6" w:rsidRPr="002C60C7" w:rsidRDefault="00403DA5" w:rsidP="00DB50B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B50B6" w:rsidRPr="001926C2" w:rsidRDefault="00403DA5" w:rsidP="00DB50B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B50B6" w:rsidRPr="001926C2" w:rsidRDefault="00403DA5" w:rsidP="00DB50B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DB50B6" w:rsidRPr="001926C2" w:rsidTr="00DB50B6">
        <w:tc>
          <w:tcPr>
            <w:tcW w:w="1530" w:type="dxa"/>
          </w:tcPr>
          <w:p w:rsidR="00DB50B6" w:rsidRDefault="00DB50B6">
            <w:pPr>
              <w:spacing w:line="120" w:lineRule="exact"/>
              <w:rPr>
                <w:sz w:val="22"/>
              </w:rPr>
            </w:pPr>
          </w:p>
        </w:tc>
        <w:tc>
          <w:tcPr>
            <w:tcW w:w="3870" w:type="dxa"/>
            <w:gridSpan w:val="2"/>
          </w:tcPr>
          <w:p w:rsidR="00DB50B6" w:rsidRPr="001926C2" w:rsidRDefault="00403DA5" w:rsidP="00DB50B6">
            <w:pPr>
              <w:pStyle w:val="Heading8"/>
              <w:jc w:val="center"/>
              <w:rPr>
                <w:b w:val="0"/>
                <w:u w:val="none"/>
              </w:rPr>
            </w:pPr>
            <w:r w:rsidRPr="007D76AC">
              <w:rPr>
                <w:bCs/>
                <w:u w:val="none"/>
              </w:rPr>
              <w:t>State Requirements</w:t>
            </w:r>
          </w:p>
        </w:tc>
        <w:tc>
          <w:tcPr>
            <w:tcW w:w="3870" w:type="dxa"/>
            <w:gridSpan w:val="2"/>
          </w:tcPr>
          <w:p w:rsidR="00DB50B6" w:rsidRPr="001926C2" w:rsidRDefault="00403DA5" w:rsidP="00DB50B6">
            <w:pPr>
              <w:pStyle w:val="Heading8"/>
              <w:jc w:val="center"/>
              <w:rPr>
                <w:b w:val="0"/>
                <w:u w:val="none"/>
              </w:rPr>
            </w:pPr>
            <w:r w:rsidRPr="007D76AC">
              <w:rPr>
                <w:bCs/>
                <w:u w:val="none"/>
              </w:rPr>
              <w:t>Federal Requirements</w:t>
            </w:r>
          </w:p>
        </w:tc>
      </w:tr>
      <w:tr w:rsidR="00DB50B6" w:rsidRPr="001926C2" w:rsidTr="00DB50B6">
        <w:tc>
          <w:tcPr>
            <w:tcW w:w="1530" w:type="dxa"/>
          </w:tcPr>
          <w:p w:rsidR="00DB50B6" w:rsidRPr="00534B8A" w:rsidRDefault="00DB50B6">
            <w:pPr>
              <w:spacing w:line="120" w:lineRule="exact"/>
              <w:rPr>
                <w:sz w:val="22"/>
              </w:rPr>
            </w:pPr>
          </w:p>
        </w:tc>
        <w:tc>
          <w:tcPr>
            <w:tcW w:w="3870" w:type="dxa"/>
            <w:gridSpan w:val="2"/>
          </w:tcPr>
          <w:p w:rsidR="00DB50B6" w:rsidRPr="00534B8A" w:rsidRDefault="00403DA5" w:rsidP="00DB50B6">
            <w:pPr>
              <w:pStyle w:val="Heading8"/>
              <w:rPr>
                <w:b w:val="0"/>
                <w:u w:val="none"/>
              </w:rPr>
            </w:pPr>
            <w:r w:rsidRPr="00534B8A">
              <w:rPr>
                <w:rFonts w:cs="Arial"/>
                <w:b w:val="0"/>
                <w:szCs w:val="22"/>
                <w:u w:val="none"/>
              </w:rPr>
              <w:t>603 CMR 28.02(21)</w:t>
            </w:r>
          </w:p>
        </w:tc>
        <w:tc>
          <w:tcPr>
            <w:tcW w:w="3870" w:type="dxa"/>
            <w:gridSpan w:val="2"/>
          </w:tcPr>
          <w:p w:rsidR="00DB50B6" w:rsidRPr="001926C2" w:rsidRDefault="00403DA5" w:rsidP="00DB50B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619" w:name="DISTRESP_SE_26"/>
            <w:r w:rsidRPr="002E3679">
              <w:rPr>
                <w:b/>
                <w:sz w:val="22"/>
              </w:rPr>
              <w:t>No</w:t>
            </w:r>
            <w:bookmarkEnd w:id="2619"/>
          </w:p>
        </w:tc>
      </w:tr>
    </w:tbl>
    <w:p w:rsidR="00DB50B6" w:rsidRDefault="00DB50B6">
      <w:pPr>
        <w:pStyle w:val="Header"/>
        <w:tabs>
          <w:tab w:val="clear" w:pos="4320"/>
          <w:tab w:val="clear" w:pos="8640"/>
        </w:tabs>
        <w:rPr>
          <w:sz w:val="22"/>
        </w:rPr>
      </w:pPr>
    </w:p>
    <w:p w:rsidR="00DB50B6" w:rsidRDefault="00DB50B6">
      <w:pPr>
        <w:rPr>
          <w:sz w:val="22"/>
        </w:rPr>
      </w:pPr>
      <w:bookmarkStart w:id="2620" w:name="LABEL_SE_26"/>
      <w:bookmarkEnd w:id="2620"/>
    </w:p>
    <w:p w:rsidR="0006387C" w:rsidRDefault="000638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403DA5">
              <w:t> </w:t>
            </w:r>
            <w:r w:rsidR="00403DA5">
              <w:t> </w:t>
            </w:r>
            <w:r w:rsidR="00403DA5">
              <w:t> </w:t>
            </w:r>
            <w:r w:rsidR="00403DA5">
              <w:t> </w:t>
            </w:r>
            <w:r w:rsidR="00403DA5">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076802">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7</w:t>
            </w:r>
          </w:p>
        </w:tc>
        <w:tc>
          <w:tcPr>
            <w:tcW w:w="7740" w:type="dxa"/>
            <w:gridSpan w:val="4"/>
          </w:tcPr>
          <w:p w:rsidR="00DB50B6" w:rsidRDefault="00403DA5" w:rsidP="00DB50B6">
            <w:pPr>
              <w:pStyle w:val="Heading8"/>
              <w:rPr>
                <w:u w:val="none"/>
              </w:rPr>
            </w:pPr>
            <w:r>
              <w:rPr>
                <w:u w:val="none"/>
              </w:rPr>
              <w:t>Content of Team meeting notice to parents</w:t>
            </w:r>
          </w:p>
          <w:p w:rsidR="00DB50B6" w:rsidRPr="00076802" w:rsidRDefault="00403DA5" w:rsidP="00DB50B6">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DB50B6" w:rsidRPr="00076802" w:rsidTr="00DB50B6">
        <w:tc>
          <w:tcPr>
            <w:tcW w:w="1530" w:type="dxa"/>
          </w:tcPr>
          <w:p w:rsidR="00DB50B6" w:rsidRDefault="00DB50B6">
            <w:pPr>
              <w:spacing w:line="120" w:lineRule="exact"/>
              <w:rPr>
                <w:sz w:val="22"/>
              </w:rPr>
            </w:pPr>
          </w:p>
        </w:tc>
        <w:tc>
          <w:tcPr>
            <w:tcW w:w="3870" w:type="dxa"/>
            <w:gridSpan w:val="2"/>
          </w:tcPr>
          <w:p w:rsidR="00DB50B6" w:rsidRPr="00076802" w:rsidRDefault="00403DA5" w:rsidP="00DB50B6">
            <w:pPr>
              <w:pStyle w:val="Heading8"/>
              <w:jc w:val="center"/>
              <w:rPr>
                <w:b w:val="0"/>
                <w:u w:val="none"/>
              </w:rPr>
            </w:pPr>
            <w:r>
              <w:rPr>
                <w:u w:val="none"/>
              </w:rPr>
              <w:t>State Requirements</w:t>
            </w:r>
          </w:p>
        </w:tc>
        <w:tc>
          <w:tcPr>
            <w:tcW w:w="3870" w:type="dxa"/>
            <w:gridSpan w:val="2"/>
          </w:tcPr>
          <w:p w:rsidR="00DB50B6" w:rsidRPr="00076802" w:rsidRDefault="00403DA5" w:rsidP="00DB50B6">
            <w:pPr>
              <w:pStyle w:val="Heading8"/>
              <w:jc w:val="center"/>
              <w:rPr>
                <w:b w:val="0"/>
                <w:u w:val="none"/>
              </w:rPr>
            </w:pPr>
            <w:r>
              <w:rPr>
                <w:u w:val="none"/>
              </w:rPr>
              <w:t>Federal Requirements</w:t>
            </w:r>
          </w:p>
        </w:tc>
      </w:tr>
      <w:tr w:rsidR="00DB50B6" w:rsidRPr="00534B8A" w:rsidTr="00DB50B6">
        <w:tc>
          <w:tcPr>
            <w:tcW w:w="1530" w:type="dxa"/>
          </w:tcPr>
          <w:p w:rsidR="00DB50B6" w:rsidRDefault="00DB50B6">
            <w:pPr>
              <w:spacing w:line="120" w:lineRule="exact"/>
              <w:rPr>
                <w:sz w:val="22"/>
              </w:rPr>
            </w:pPr>
          </w:p>
        </w:tc>
        <w:tc>
          <w:tcPr>
            <w:tcW w:w="3870" w:type="dxa"/>
            <w:gridSpan w:val="2"/>
          </w:tcPr>
          <w:p w:rsidR="00DB50B6" w:rsidRDefault="00DB50B6" w:rsidP="00DB50B6">
            <w:pPr>
              <w:pStyle w:val="Heading8"/>
              <w:rPr>
                <w:u w:val="none"/>
              </w:rPr>
            </w:pPr>
          </w:p>
        </w:tc>
        <w:tc>
          <w:tcPr>
            <w:tcW w:w="3870" w:type="dxa"/>
            <w:gridSpan w:val="2"/>
          </w:tcPr>
          <w:p w:rsidR="00DB50B6" w:rsidRPr="00534B8A" w:rsidRDefault="00403DA5" w:rsidP="00DB50B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740" w:name="DISTRESP_SE_27"/>
            <w:r w:rsidRPr="002E3679">
              <w:rPr>
                <w:b/>
                <w:sz w:val="22"/>
              </w:rPr>
              <w:t>No</w:t>
            </w:r>
            <w:bookmarkEnd w:id="2740"/>
          </w:p>
        </w:tc>
      </w:tr>
    </w:tbl>
    <w:p w:rsidR="00DB50B6" w:rsidRDefault="00DB50B6">
      <w:pPr>
        <w:pStyle w:val="Header"/>
        <w:tabs>
          <w:tab w:val="clear" w:pos="4320"/>
          <w:tab w:val="clear" w:pos="8640"/>
        </w:tabs>
        <w:rPr>
          <w:sz w:val="22"/>
        </w:rPr>
      </w:pPr>
    </w:p>
    <w:p w:rsidR="00F65262" w:rsidRDefault="00F65262">
      <w:pPr>
        <w:rPr>
          <w:sz w:val="22"/>
        </w:rPr>
      </w:pPr>
      <w:bookmarkStart w:id="2741" w:name="LABEL_SE_27"/>
      <w:bookmarkEnd w:id="2741"/>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403DA5">
              <w:t> </w:t>
            </w:r>
            <w:r w:rsidR="00403DA5">
              <w:t> </w:t>
            </w:r>
            <w:r w:rsidR="00403DA5">
              <w:t> </w:t>
            </w:r>
            <w:r w:rsidR="00403DA5">
              <w:t> </w:t>
            </w:r>
            <w:r w:rsidR="00403DA5">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DB50B6">
        <w:trPr>
          <w:tblHeader/>
        </w:trPr>
        <w:tc>
          <w:tcPr>
            <w:tcW w:w="1530" w:type="dxa"/>
          </w:tcPr>
          <w:p w:rsidR="00DB50B6" w:rsidRDefault="00DB50B6" w:rsidP="0006387C">
            <w:pPr>
              <w:spacing w:after="58"/>
              <w:jc w:val="center"/>
              <w:rPr>
                <w:sz w:val="22"/>
              </w:rPr>
            </w:pPr>
          </w:p>
        </w:tc>
        <w:tc>
          <w:tcPr>
            <w:tcW w:w="7740" w:type="dxa"/>
            <w:gridSpan w:val="4"/>
            <w:vAlign w:val="center"/>
          </w:tcPr>
          <w:p w:rsidR="00DB50B6" w:rsidRDefault="00403DA5" w:rsidP="0006387C">
            <w:pPr>
              <w:spacing w:after="58"/>
              <w:jc w:val="center"/>
              <w:rPr>
                <w:b/>
                <w:sz w:val="22"/>
              </w:rPr>
            </w:pPr>
            <w:r>
              <w:rPr>
                <w:b/>
                <w:sz w:val="22"/>
              </w:rPr>
              <w:t>Legal Standard</w:t>
            </w:r>
          </w:p>
        </w:tc>
      </w:tr>
      <w:tr w:rsidR="00DB50B6" w:rsidRPr="00597787">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29</w:t>
            </w:r>
          </w:p>
        </w:tc>
        <w:tc>
          <w:tcPr>
            <w:tcW w:w="7740" w:type="dxa"/>
            <w:gridSpan w:val="4"/>
          </w:tcPr>
          <w:p w:rsidR="00DB50B6" w:rsidRDefault="00403DA5" w:rsidP="00DB50B6">
            <w:pPr>
              <w:pStyle w:val="Heading8"/>
              <w:rPr>
                <w:u w:val="none"/>
              </w:rPr>
            </w:pPr>
            <w:r>
              <w:rPr>
                <w:u w:val="none"/>
              </w:rPr>
              <w:t>Communications are in English and primary language of home</w:t>
            </w:r>
          </w:p>
          <w:p w:rsidR="00DB50B6" w:rsidRDefault="00403DA5" w:rsidP="00DB50B6">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B50B6" w:rsidRPr="00597787" w:rsidRDefault="00403DA5" w:rsidP="00DB50B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DB50B6" w:rsidRPr="00076802" w:rsidTr="00DB50B6">
        <w:tc>
          <w:tcPr>
            <w:tcW w:w="1530" w:type="dxa"/>
          </w:tcPr>
          <w:p w:rsidR="00DB50B6" w:rsidRDefault="00DB50B6">
            <w:pPr>
              <w:spacing w:line="120" w:lineRule="exact"/>
              <w:rPr>
                <w:sz w:val="22"/>
              </w:rPr>
            </w:pPr>
          </w:p>
        </w:tc>
        <w:tc>
          <w:tcPr>
            <w:tcW w:w="3870" w:type="dxa"/>
            <w:gridSpan w:val="2"/>
          </w:tcPr>
          <w:p w:rsidR="00DB50B6" w:rsidRPr="00076802" w:rsidRDefault="00403DA5" w:rsidP="00DB50B6">
            <w:pPr>
              <w:pStyle w:val="Heading8"/>
              <w:jc w:val="center"/>
              <w:rPr>
                <w:b w:val="0"/>
                <w:u w:val="none"/>
              </w:rPr>
            </w:pPr>
            <w:r>
              <w:rPr>
                <w:u w:val="none"/>
              </w:rPr>
              <w:t>State Requirements</w:t>
            </w:r>
          </w:p>
        </w:tc>
        <w:tc>
          <w:tcPr>
            <w:tcW w:w="3870" w:type="dxa"/>
            <w:gridSpan w:val="2"/>
          </w:tcPr>
          <w:p w:rsidR="00DB50B6" w:rsidRPr="00076802" w:rsidRDefault="00403DA5" w:rsidP="00DB50B6">
            <w:pPr>
              <w:pStyle w:val="Heading8"/>
              <w:jc w:val="center"/>
              <w:rPr>
                <w:b w:val="0"/>
                <w:u w:val="none"/>
              </w:rPr>
            </w:pPr>
            <w:r>
              <w:rPr>
                <w:u w:val="none"/>
              </w:rPr>
              <w:t>Federal Requirements</w:t>
            </w:r>
          </w:p>
        </w:tc>
      </w:tr>
      <w:tr w:rsidR="00DB50B6" w:rsidRPr="00597787" w:rsidTr="00DB50B6">
        <w:tc>
          <w:tcPr>
            <w:tcW w:w="1530" w:type="dxa"/>
          </w:tcPr>
          <w:p w:rsidR="00DB50B6" w:rsidRDefault="00DB50B6">
            <w:pPr>
              <w:spacing w:line="120" w:lineRule="exact"/>
              <w:rPr>
                <w:sz w:val="22"/>
              </w:rPr>
            </w:pPr>
          </w:p>
        </w:tc>
        <w:tc>
          <w:tcPr>
            <w:tcW w:w="3870" w:type="dxa"/>
            <w:gridSpan w:val="2"/>
          </w:tcPr>
          <w:p w:rsidR="00DB50B6" w:rsidRPr="00597787" w:rsidRDefault="00403DA5" w:rsidP="00DB50B6">
            <w:pPr>
              <w:pStyle w:val="Heading8"/>
              <w:rPr>
                <w:b w:val="0"/>
                <w:u w:val="none"/>
              </w:rPr>
            </w:pPr>
            <w:r w:rsidRPr="00597787">
              <w:rPr>
                <w:b w:val="0"/>
                <w:u w:val="none"/>
              </w:rPr>
              <w:t>603 CMR 28.07(8)</w:t>
            </w:r>
          </w:p>
        </w:tc>
        <w:tc>
          <w:tcPr>
            <w:tcW w:w="3870" w:type="dxa"/>
            <w:gridSpan w:val="2"/>
          </w:tcPr>
          <w:p w:rsidR="00DB50B6" w:rsidRPr="00597787" w:rsidRDefault="00403DA5" w:rsidP="00DB50B6">
            <w:pPr>
              <w:pStyle w:val="Heading8"/>
              <w:rPr>
                <w:b w:val="0"/>
                <w:u w:val="none"/>
              </w:rPr>
            </w:pPr>
            <w:r w:rsidRPr="00597787">
              <w:rPr>
                <w:b w:val="0"/>
                <w:snapToGrid w:val="0"/>
                <w:u w:val="none"/>
              </w:rPr>
              <w:t>34 CFR</w:t>
            </w:r>
            <w:r w:rsidRPr="00597787">
              <w:rPr>
                <w:b w:val="0"/>
                <w:u w:val="none"/>
              </w:rPr>
              <w:t xml:space="preserve"> 300.322(e); 300.503(c)</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861" w:name="DISTRESP_SE_29"/>
            <w:r w:rsidRPr="002E3679">
              <w:rPr>
                <w:b/>
                <w:sz w:val="22"/>
              </w:rPr>
              <w:t>No</w:t>
            </w:r>
            <w:bookmarkEnd w:id="2861"/>
          </w:p>
        </w:tc>
      </w:tr>
    </w:tbl>
    <w:p w:rsidR="00DB50B6" w:rsidRDefault="00DB50B6">
      <w:pPr>
        <w:rPr>
          <w:sz w:val="22"/>
        </w:rPr>
      </w:pPr>
      <w:bookmarkStart w:id="2862" w:name="LABEL_SE_29"/>
      <w:bookmarkEnd w:id="2862"/>
    </w:p>
    <w:p w:rsidR="00F65262" w:rsidRDefault="00F652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403DA5">
              <w:t> </w:t>
            </w:r>
            <w:r w:rsidR="00403DA5">
              <w:t> </w:t>
            </w:r>
            <w:r w:rsidR="00403DA5">
              <w:t> </w:t>
            </w:r>
            <w:r w:rsidR="00403DA5">
              <w:t> </w:t>
            </w:r>
            <w:r w:rsidR="00403DA5">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DB50B6">
        <w:trPr>
          <w:tblHeader/>
        </w:trPr>
        <w:tc>
          <w:tcPr>
            <w:tcW w:w="1530" w:type="dxa"/>
          </w:tcPr>
          <w:p w:rsidR="00DB50B6" w:rsidRDefault="00DB50B6" w:rsidP="0006387C">
            <w:pPr>
              <w:spacing w:after="58"/>
              <w:jc w:val="center"/>
              <w:rPr>
                <w:sz w:val="22"/>
              </w:rPr>
            </w:pPr>
          </w:p>
        </w:tc>
        <w:tc>
          <w:tcPr>
            <w:tcW w:w="7740" w:type="dxa"/>
            <w:gridSpan w:val="4"/>
            <w:vAlign w:val="center"/>
          </w:tcPr>
          <w:p w:rsidR="00DB50B6" w:rsidRDefault="00403DA5" w:rsidP="0006387C">
            <w:pPr>
              <w:spacing w:after="58"/>
              <w:jc w:val="center"/>
              <w:rPr>
                <w:b/>
                <w:sz w:val="22"/>
              </w:rPr>
            </w:pPr>
            <w:r>
              <w:rPr>
                <w:b/>
                <w:sz w:val="22"/>
              </w:rPr>
              <w:t>Legal Standard</w:t>
            </w:r>
          </w:p>
        </w:tc>
      </w:tr>
      <w:tr w:rsidR="00DB50B6" w:rsidRPr="001143EC">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2</w:t>
            </w:r>
          </w:p>
        </w:tc>
        <w:tc>
          <w:tcPr>
            <w:tcW w:w="7740" w:type="dxa"/>
            <w:gridSpan w:val="4"/>
          </w:tcPr>
          <w:p w:rsidR="00DB50B6" w:rsidRDefault="00403DA5" w:rsidP="00DB50B6">
            <w:pPr>
              <w:pStyle w:val="Heading8"/>
              <w:rPr>
                <w:u w:val="none"/>
              </w:rPr>
            </w:pPr>
            <w:r>
              <w:rPr>
                <w:u w:val="none"/>
              </w:rPr>
              <w:t xml:space="preserve">Parent advisory council for special education </w:t>
            </w:r>
          </w:p>
          <w:p w:rsidR="00DB50B6" w:rsidRDefault="00403DA5" w:rsidP="00DB50B6">
            <w:pPr>
              <w:numPr>
                <w:ilvl w:val="0"/>
                <w:numId w:val="38"/>
              </w:numPr>
              <w:rPr>
                <w:sz w:val="22"/>
              </w:rPr>
            </w:pPr>
            <w:bookmarkStart w:id="2980" w:name="CRIT_SE_32"/>
            <w:r>
              <w:rPr>
                <w:sz w:val="22"/>
              </w:rPr>
              <w:t>The school district has established a district-wide parent advisory council on special education.</w:t>
            </w:r>
          </w:p>
          <w:p w:rsidR="00DB50B6" w:rsidRDefault="00403DA5" w:rsidP="00DB50B6">
            <w:pPr>
              <w:numPr>
                <w:ilvl w:val="0"/>
                <w:numId w:val="38"/>
              </w:numPr>
              <w:rPr>
                <w:sz w:val="22"/>
              </w:rPr>
            </w:pPr>
            <w:r>
              <w:rPr>
                <w:sz w:val="22"/>
              </w:rPr>
              <w:t>Membership on the council is offered to all parents of students with disabilities and other interested parties.</w:t>
            </w:r>
          </w:p>
          <w:p w:rsidR="00DB50B6" w:rsidRDefault="00403DA5" w:rsidP="00DB50B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B50B6" w:rsidRDefault="00403DA5" w:rsidP="00DB50B6">
            <w:pPr>
              <w:numPr>
                <w:ilvl w:val="0"/>
                <w:numId w:val="38"/>
              </w:numPr>
              <w:rPr>
                <w:sz w:val="22"/>
              </w:rPr>
            </w:pPr>
            <w:r>
              <w:rPr>
                <w:sz w:val="22"/>
              </w:rPr>
              <w:t>The parent advisory council has established by-laws regarding officers and operational procedures.</w:t>
            </w:r>
          </w:p>
          <w:p w:rsidR="00DB50B6" w:rsidRDefault="00403DA5" w:rsidP="00DB50B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B50B6" w:rsidRPr="001143EC" w:rsidRDefault="00403DA5" w:rsidP="00DB50B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597787" w:rsidTr="00DB50B6">
        <w:tc>
          <w:tcPr>
            <w:tcW w:w="1530" w:type="dxa"/>
          </w:tcPr>
          <w:p w:rsidR="00DB50B6" w:rsidRDefault="00DB50B6">
            <w:pPr>
              <w:spacing w:line="120" w:lineRule="exact"/>
              <w:rPr>
                <w:sz w:val="22"/>
              </w:rPr>
            </w:pPr>
          </w:p>
        </w:tc>
        <w:tc>
          <w:tcPr>
            <w:tcW w:w="3870" w:type="dxa"/>
            <w:gridSpan w:val="2"/>
          </w:tcPr>
          <w:p w:rsidR="00DB50B6" w:rsidRPr="001143EC" w:rsidRDefault="00403DA5" w:rsidP="00DB50B6">
            <w:pPr>
              <w:rPr>
                <w:sz w:val="22"/>
              </w:rPr>
            </w:pPr>
            <w:r w:rsidRPr="001143EC">
              <w:rPr>
                <w:sz w:val="22"/>
              </w:rPr>
              <w:t xml:space="preserve">M.G.L. c. 71B, </w:t>
            </w:r>
            <w:r w:rsidRPr="001143EC">
              <w:rPr>
                <w:color w:val="000000"/>
                <w:sz w:val="22"/>
              </w:rPr>
              <w:t xml:space="preserve">§ </w:t>
            </w:r>
            <w:r w:rsidRPr="001143EC">
              <w:rPr>
                <w:sz w:val="22"/>
              </w:rPr>
              <w:t xml:space="preserve">3; </w:t>
            </w:r>
          </w:p>
          <w:p w:rsidR="00DB50B6" w:rsidRPr="00597787" w:rsidRDefault="00403DA5" w:rsidP="00DB50B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B50B6" w:rsidRPr="00597787" w:rsidRDefault="00DB50B6" w:rsidP="008F0399">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982" w:name="DISTRESP_SE_32"/>
            <w:r w:rsidRPr="002E3679">
              <w:rPr>
                <w:b/>
                <w:sz w:val="22"/>
              </w:rPr>
              <w:t>No</w:t>
            </w:r>
            <w:bookmarkEnd w:id="2982"/>
          </w:p>
        </w:tc>
      </w:tr>
    </w:tbl>
    <w:p w:rsidR="00F65262" w:rsidRDefault="00F65262">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bookmarkStart w:id="2984" w:name="_Toc528634262"/>
            <w:r>
              <w:rPr>
                <w:b/>
                <w:sz w:val="22"/>
              </w:rPr>
              <w:t>IV. CURRICULUM AND INSTRUCTION</w:t>
            </w:r>
            <w:bookmarkEnd w:id="2984"/>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1143EC">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3</w:t>
            </w:r>
          </w:p>
        </w:tc>
        <w:tc>
          <w:tcPr>
            <w:tcW w:w="7740" w:type="dxa"/>
            <w:gridSpan w:val="4"/>
          </w:tcPr>
          <w:p w:rsidR="00DB50B6" w:rsidRDefault="00403DA5" w:rsidP="00DB50B6">
            <w:pPr>
              <w:pStyle w:val="Heading8"/>
              <w:rPr>
                <w:u w:val="none"/>
              </w:rPr>
            </w:pPr>
            <w:r>
              <w:rPr>
                <w:u w:val="none"/>
              </w:rPr>
              <w:t>Involvement in the general curriculum</w:t>
            </w:r>
          </w:p>
          <w:p w:rsidR="00DB50B6" w:rsidRDefault="00403DA5" w:rsidP="00DB50B6">
            <w:pPr>
              <w:numPr>
                <w:ilvl w:val="0"/>
                <w:numId w:val="39"/>
              </w:numPr>
              <w:rPr>
                <w:snapToGrid w:val="0"/>
                <w:sz w:val="22"/>
              </w:rPr>
            </w:pPr>
            <w:bookmarkStart w:id="2985" w:name="CRIT_SE_33"/>
            <w:r>
              <w:rPr>
                <w:snapToGrid w:val="0"/>
                <w:sz w:val="22"/>
              </w:rPr>
              <w:t>Reserved</w:t>
            </w:r>
          </w:p>
          <w:p w:rsidR="00DB50B6" w:rsidRDefault="00403DA5" w:rsidP="00DB50B6">
            <w:pPr>
              <w:numPr>
                <w:ilvl w:val="0"/>
                <w:numId w:val="39"/>
              </w:numPr>
              <w:rPr>
                <w:snapToGrid w:val="0"/>
                <w:sz w:val="22"/>
              </w:rPr>
            </w:pPr>
            <w:r>
              <w:rPr>
                <w:snapToGrid w:val="0"/>
                <w:sz w:val="22"/>
              </w:rPr>
              <w:t>Reserved</w:t>
            </w:r>
          </w:p>
          <w:p w:rsidR="00DB50B6" w:rsidRDefault="00403DA5" w:rsidP="00DB50B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B50B6" w:rsidRPr="001143EC" w:rsidRDefault="00403DA5" w:rsidP="00DB50B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1143EC" w:rsidTr="00DB50B6">
        <w:tc>
          <w:tcPr>
            <w:tcW w:w="1530" w:type="dxa"/>
          </w:tcPr>
          <w:p w:rsidR="00DB50B6" w:rsidRDefault="00DB50B6">
            <w:pPr>
              <w:spacing w:line="120" w:lineRule="exact"/>
              <w:rPr>
                <w:sz w:val="22"/>
              </w:rPr>
            </w:pPr>
          </w:p>
        </w:tc>
        <w:tc>
          <w:tcPr>
            <w:tcW w:w="3870" w:type="dxa"/>
            <w:gridSpan w:val="2"/>
          </w:tcPr>
          <w:p w:rsidR="00DB50B6" w:rsidRPr="001143EC" w:rsidRDefault="00403DA5" w:rsidP="00DB50B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B50B6" w:rsidRDefault="00403DA5" w:rsidP="00DB50B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B50B6" w:rsidRPr="001143EC" w:rsidRDefault="00403DA5" w:rsidP="00DB50B6">
            <w:r w:rsidRPr="001143EC">
              <w:rPr>
                <w:sz w:val="22"/>
              </w:rPr>
              <w:t>300.321(a)(4)(ii)</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2987" w:name="DISTRESP_SE_33"/>
            <w:r w:rsidRPr="002E3679">
              <w:rPr>
                <w:b/>
                <w:sz w:val="22"/>
              </w:rPr>
              <w:t>No</w:t>
            </w:r>
            <w:bookmarkEnd w:id="2987"/>
          </w:p>
        </w:tc>
      </w:tr>
    </w:tbl>
    <w:p w:rsidR="00DB50B6" w:rsidRDefault="00DB50B6">
      <w:pPr>
        <w:rPr>
          <w:sz w:val="22"/>
        </w:rPr>
      </w:pPr>
      <w:bookmarkStart w:id="2988" w:name="LABEL_SE_33"/>
      <w:bookmarkEnd w:id="2988"/>
    </w:p>
    <w:p w:rsidR="0006387C" w:rsidRDefault="000638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403DA5">
              <w:t> </w:t>
            </w:r>
            <w:r w:rsidR="00403DA5">
              <w:t> </w:t>
            </w:r>
            <w:r w:rsidR="00403DA5">
              <w:t> </w:t>
            </w:r>
            <w:r w:rsidR="00403DA5">
              <w:t> </w:t>
            </w:r>
            <w:r w:rsidR="00403DA5">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D775A4">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4</w:t>
            </w:r>
          </w:p>
        </w:tc>
        <w:tc>
          <w:tcPr>
            <w:tcW w:w="7740" w:type="dxa"/>
            <w:gridSpan w:val="4"/>
          </w:tcPr>
          <w:p w:rsidR="00DB50B6" w:rsidRDefault="00403DA5" w:rsidP="00DB50B6">
            <w:pPr>
              <w:pStyle w:val="Heading8"/>
              <w:rPr>
                <w:u w:val="none"/>
              </w:rPr>
            </w:pPr>
            <w:r>
              <w:rPr>
                <w:u w:val="none"/>
              </w:rPr>
              <w:t xml:space="preserve">Continuum of alternative services and placements </w:t>
            </w:r>
          </w:p>
          <w:p w:rsidR="00DB50B6" w:rsidRPr="00D775A4" w:rsidRDefault="00403DA5" w:rsidP="00DB50B6">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DB50B6" w:rsidRPr="00D775A4" w:rsidTr="00DB50B6">
        <w:tc>
          <w:tcPr>
            <w:tcW w:w="1530" w:type="dxa"/>
          </w:tcPr>
          <w:p w:rsidR="00DB50B6" w:rsidRDefault="00DB50B6">
            <w:pPr>
              <w:spacing w:line="120" w:lineRule="exact"/>
              <w:rPr>
                <w:sz w:val="22"/>
              </w:rPr>
            </w:pPr>
          </w:p>
        </w:tc>
        <w:tc>
          <w:tcPr>
            <w:tcW w:w="3870" w:type="dxa"/>
            <w:gridSpan w:val="2"/>
          </w:tcPr>
          <w:p w:rsidR="00DB50B6" w:rsidRPr="00D775A4" w:rsidRDefault="00403DA5" w:rsidP="00DB50B6">
            <w:pPr>
              <w:pStyle w:val="Heading8"/>
              <w:jc w:val="center"/>
              <w:rPr>
                <w:b w:val="0"/>
                <w:u w:val="none"/>
              </w:rPr>
            </w:pPr>
            <w:r>
              <w:rPr>
                <w:u w:val="none"/>
              </w:rPr>
              <w:t>State Requirements</w:t>
            </w:r>
          </w:p>
        </w:tc>
        <w:tc>
          <w:tcPr>
            <w:tcW w:w="3870" w:type="dxa"/>
            <w:gridSpan w:val="2"/>
          </w:tcPr>
          <w:p w:rsidR="00DB50B6" w:rsidRPr="00D775A4" w:rsidRDefault="00403DA5" w:rsidP="00DB50B6">
            <w:pPr>
              <w:pStyle w:val="Heading8"/>
              <w:jc w:val="center"/>
              <w:rPr>
                <w:b w:val="0"/>
                <w:u w:val="none"/>
              </w:rPr>
            </w:pPr>
            <w:r>
              <w:rPr>
                <w:u w:val="none"/>
              </w:rPr>
              <w:t>Federal Requirements</w:t>
            </w:r>
          </w:p>
        </w:tc>
      </w:tr>
      <w:tr w:rsidR="00DB50B6" w:rsidRPr="00D775A4" w:rsidTr="00DB50B6">
        <w:tc>
          <w:tcPr>
            <w:tcW w:w="1530" w:type="dxa"/>
          </w:tcPr>
          <w:p w:rsidR="00DB50B6" w:rsidRDefault="00DB50B6">
            <w:pPr>
              <w:spacing w:line="120" w:lineRule="exact"/>
              <w:rPr>
                <w:sz w:val="22"/>
              </w:rPr>
            </w:pPr>
          </w:p>
        </w:tc>
        <w:tc>
          <w:tcPr>
            <w:tcW w:w="3870" w:type="dxa"/>
            <w:gridSpan w:val="2"/>
          </w:tcPr>
          <w:p w:rsidR="00DB50B6" w:rsidRPr="00D775A4" w:rsidRDefault="00403DA5" w:rsidP="00DB50B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B50B6" w:rsidRPr="00D775A4" w:rsidRDefault="00403DA5" w:rsidP="00DB50B6">
            <w:pPr>
              <w:pStyle w:val="Heading8"/>
              <w:rPr>
                <w:b w:val="0"/>
                <w:u w:val="none"/>
              </w:rPr>
            </w:pPr>
            <w:r w:rsidRPr="00D775A4">
              <w:rPr>
                <w:b w:val="0"/>
                <w:snapToGrid w:val="0"/>
                <w:u w:val="none"/>
              </w:rPr>
              <w:t>34 CFR</w:t>
            </w:r>
            <w:r w:rsidRPr="00D775A4">
              <w:rPr>
                <w:b w:val="0"/>
                <w:u w:val="none"/>
              </w:rPr>
              <w:t xml:space="preserve"> 300.109; 300.110; 300.115</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108" w:name="DISTRESP_SE_34"/>
            <w:r w:rsidRPr="002E3679">
              <w:rPr>
                <w:b/>
                <w:sz w:val="22"/>
              </w:rPr>
              <w:t>No</w:t>
            </w:r>
            <w:bookmarkEnd w:id="3108"/>
          </w:p>
        </w:tc>
      </w:tr>
    </w:tbl>
    <w:p w:rsidR="00DB50B6" w:rsidRDefault="00DB50B6">
      <w:pPr>
        <w:pStyle w:val="Header"/>
        <w:tabs>
          <w:tab w:val="clear" w:pos="4320"/>
          <w:tab w:val="clear" w:pos="8640"/>
        </w:tabs>
        <w:rPr>
          <w:sz w:val="22"/>
        </w:rPr>
      </w:pPr>
    </w:p>
    <w:p w:rsidR="00DB50B6" w:rsidRDefault="00DB50B6">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B50B6" w:rsidT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830" w:type="dxa"/>
            <w:gridSpan w:val="5"/>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403DA5">
              <w:t> </w:t>
            </w:r>
            <w:r w:rsidR="00403DA5">
              <w:t> </w:t>
            </w:r>
            <w:r w:rsidR="00403DA5">
              <w:t> </w:t>
            </w:r>
            <w:r w:rsidR="00403DA5">
              <w:t> </w:t>
            </w:r>
            <w:r w:rsidR="00403DA5">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DB50B6" w:rsidT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830" w:type="dxa"/>
            <w:gridSpan w:val="5"/>
            <w:vAlign w:val="center"/>
          </w:tcPr>
          <w:p w:rsidR="00DB50B6" w:rsidRDefault="00403DA5">
            <w:pPr>
              <w:spacing w:after="58"/>
              <w:jc w:val="center"/>
              <w:rPr>
                <w:b/>
                <w:sz w:val="22"/>
              </w:rPr>
            </w:pPr>
            <w:r>
              <w:rPr>
                <w:b/>
                <w:sz w:val="22"/>
              </w:rPr>
              <w:t>Legal Standard</w:t>
            </w:r>
          </w:p>
        </w:tc>
      </w:tr>
      <w:tr w:rsidR="00DB50B6" w:rsidRPr="00CF56CC" w:rsidTr="00DB50B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5</w:t>
            </w:r>
          </w:p>
        </w:tc>
        <w:tc>
          <w:tcPr>
            <w:tcW w:w="7830" w:type="dxa"/>
            <w:gridSpan w:val="5"/>
          </w:tcPr>
          <w:p w:rsidR="00DB50B6" w:rsidRDefault="00403DA5" w:rsidP="00DB50B6">
            <w:pPr>
              <w:pStyle w:val="Heading8"/>
              <w:rPr>
                <w:u w:val="none"/>
              </w:rPr>
            </w:pPr>
            <w:r>
              <w:rPr>
                <w:u w:val="none"/>
              </w:rPr>
              <w:t xml:space="preserve">Assistive technology: specialized materials and equipment </w:t>
            </w:r>
          </w:p>
          <w:p w:rsidR="00DB50B6" w:rsidRDefault="00403DA5" w:rsidP="00DB50B6">
            <w:pPr>
              <w:numPr>
                <w:ilvl w:val="0"/>
                <w:numId w:val="40"/>
              </w:numPr>
              <w:rPr>
                <w:sz w:val="22"/>
              </w:rPr>
            </w:pPr>
            <w:bookmarkStart w:id="3227" w:name="CRIT_SE_35"/>
            <w:r>
              <w:rPr>
                <w:sz w:val="22"/>
              </w:rPr>
              <w:t>Specialized materials and equipment specified in IEPs are provided.</w:t>
            </w:r>
          </w:p>
          <w:p w:rsidR="00DB50B6" w:rsidRPr="00CF56CC" w:rsidRDefault="00403DA5" w:rsidP="00DB50B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DB50B6" w:rsidRPr="00CF56CC" w:rsidTr="00DB50B6">
        <w:tc>
          <w:tcPr>
            <w:tcW w:w="1530" w:type="dxa"/>
          </w:tcPr>
          <w:p w:rsidR="00DB50B6" w:rsidRDefault="00DB50B6">
            <w:pPr>
              <w:spacing w:line="120" w:lineRule="exact"/>
              <w:rPr>
                <w:sz w:val="22"/>
              </w:rPr>
            </w:pPr>
          </w:p>
        </w:tc>
        <w:tc>
          <w:tcPr>
            <w:tcW w:w="3960" w:type="dxa"/>
            <w:gridSpan w:val="3"/>
          </w:tcPr>
          <w:p w:rsidR="00DB50B6" w:rsidRPr="00CF56CC" w:rsidRDefault="00403DA5" w:rsidP="00DB50B6">
            <w:pPr>
              <w:pStyle w:val="Heading8"/>
              <w:jc w:val="center"/>
              <w:rPr>
                <w:b w:val="0"/>
                <w:u w:val="none"/>
              </w:rPr>
            </w:pPr>
            <w:r>
              <w:rPr>
                <w:u w:val="none"/>
              </w:rPr>
              <w:t>State Requirements</w:t>
            </w:r>
          </w:p>
        </w:tc>
        <w:tc>
          <w:tcPr>
            <w:tcW w:w="3870" w:type="dxa"/>
            <w:gridSpan w:val="2"/>
          </w:tcPr>
          <w:p w:rsidR="00DB50B6" w:rsidRPr="00CF56CC" w:rsidRDefault="00403DA5" w:rsidP="00DB50B6">
            <w:pPr>
              <w:pStyle w:val="Heading8"/>
              <w:jc w:val="center"/>
              <w:rPr>
                <w:b w:val="0"/>
                <w:u w:val="none"/>
              </w:rPr>
            </w:pPr>
            <w:r>
              <w:rPr>
                <w:u w:val="none"/>
              </w:rPr>
              <w:t>Federal Requirements</w:t>
            </w:r>
          </w:p>
        </w:tc>
      </w:tr>
      <w:tr w:rsidR="00DB50B6" w:rsidRPr="00CF56CC" w:rsidTr="00DB50B6">
        <w:tc>
          <w:tcPr>
            <w:tcW w:w="1530" w:type="dxa"/>
          </w:tcPr>
          <w:p w:rsidR="00DB50B6" w:rsidRDefault="00DB50B6">
            <w:pPr>
              <w:spacing w:line="120" w:lineRule="exact"/>
              <w:rPr>
                <w:sz w:val="22"/>
              </w:rPr>
            </w:pPr>
          </w:p>
        </w:tc>
        <w:tc>
          <w:tcPr>
            <w:tcW w:w="3960" w:type="dxa"/>
            <w:gridSpan w:val="3"/>
          </w:tcPr>
          <w:p w:rsidR="00DB50B6" w:rsidRPr="00CF56CC" w:rsidRDefault="00DB50B6" w:rsidP="00DB50B6">
            <w:pPr>
              <w:pStyle w:val="Heading8"/>
              <w:rPr>
                <w:b w:val="0"/>
                <w:u w:val="none"/>
              </w:rPr>
            </w:pPr>
          </w:p>
        </w:tc>
        <w:tc>
          <w:tcPr>
            <w:tcW w:w="3870" w:type="dxa"/>
            <w:gridSpan w:val="2"/>
          </w:tcPr>
          <w:p w:rsidR="00DB50B6" w:rsidRPr="00CF56CC" w:rsidRDefault="00403DA5" w:rsidP="00DB50B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229" w:name="DISTRESP_SE_35"/>
            <w:r w:rsidRPr="002E3679">
              <w:rPr>
                <w:b/>
                <w:sz w:val="22"/>
              </w:rPr>
              <w:t>No</w:t>
            </w:r>
            <w:bookmarkEnd w:id="3229"/>
          </w:p>
        </w:tc>
      </w:tr>
    </w:tbl>
    <w:p w:rsidR="00DB50B6" w:rsidRDefault="00DB50B6">
      <w:pPr>
        <w:pStyle w:val="Header"/>
        <w:tabs>
          <w:tab w:val="clear" w:pos="4320"/>
          <w:tab w:val="clear" w:pos="8640"/>
        </w:tabs>
        <w:rPr>
          <w:sz w:val="22"/>
        </w:rPr>
      </w:pPr>
    </w:p>
    <w:p w:rsidR="00DB50B6" w:rsidRDefault="00DB50B6">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403DA5">
              <w:t> </w:t>
            </w:r>
            <w:r w:rsidR="00403DA5">
              <w:t> </w:t>
            </w:r>
            <w:r w:rsidR="00403DA5">
              <w:t> </w:t>
            </w:r>
            <w:r w:rsidR="00403DA5">
              <w:t> </w:t>
            </w:r>
            <w:r w:rsidR="00403DA5">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BD48F5">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6</w:t>
            </w:r>
          </w:p>
        </w:tc>
        <w:tc>
          <w:tcPr>
            <w:tcW w:w="7740" w:type="dxa"/>
            <w:gridSpan w:val="4"/>
          </w:tcPr>
          <w:p w:rsidR="00DB50B6" w:rsidRDefault="00403DA5" w:rsidP="00DB50B6">
            <w:pPr>
              <w:pStyle w:val="Heading8"/>
              <w:rPr>
                <w:u w:val="none"/>
              </w:rPr>
            </w:pPr>
            <w:r>
              <w:rPr>
                <w:u w:val="none"/>
              </w:rPr>
              <w:t>IEP implementation, accountability and financial responsibility</w:t>
            </w:r>
          </w:p>
          <w:p w:rsidR="00DB50B6" w:rsidRDefault="00403DA5" w:rsidP="00DB50B6">
            <w:pPr>
              <w:numPr>
                <w:ilvl w:val="0"/>
                <w:numId w:val="41"/>
              </w:numPr>
              <w:rPr>
                <w:sz w:val="22"/>
              </w:rPr>
            </w:pPr>
            <w:bookmarkStart w:id="3348" w:name="CRIT_SE_36"/>
            <w:r>
              <w:rPr>
                <w:sz w:val="22"/>
              </w:rPr>
              <w:t>Reserved.</w:t>
            </w:r>
          </w:p>
          <w:p w:rsidR="00DB50B6" w:rsidRDefault="00403DA5" w:rsidP="00DB50B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B50B6" w:rsidRDefault="00403DA5" w:rsidP="00DB50B6">
            <w:pPr>
              <w:numPr>
                <w:ilvl w:val="0"/>
                <w:numId w:val="41"/>
              </w:numPr>
              <w:rPr>
                <w:sz w:val="22"/>
              </w:rPr>
            </w:pPr>
            <w:r>
              <w:rPr>
                <w:sz w:val="22"/>
              </w:rPr>
              <w:t>Reserved.</w:t>
            </w:r>
          </w:p>
          <w:p w:rsidR="00DB50B6" w:rsidRDefault="00403DA5" w:rsidP="00DB50B6">
            <w:pPr>
              <w:numPr>
                <w:ilvl w:val="0"/>
                <w:numId w:val="41"/>
              </w:numPr>
              <w:rPr>
                <w:sz w:val="22"/>
              </w:rPr>
            </w:pPr>
            <w:r>
              <w:rPr>
                <w:sz w:val="22"/>
              </w:rPr>
              <w:t>The district provides all programs and services without expense to the student’s parents.</w:t>
            </w:r>
          </w:p>
          <w:p w:rsidR="00DB50B6" w:rsidRPr="00BD48F5" w:rsidRDefault="00403DA5" w:rsidP="00DB50B6">
            <w:pPr>
              <w:numPr>
                <w:ilvl w:val="0"/>
                <w:numId w:val="41"/>
              </w:numPr>
              <w:rPr>
                <w:sz w:val="22"/>
                <w:szCs w:val="22"/>
              </w:rPr>
            </w:pPr>
            <w:r>
              <w:rPr>
                <w:sz w:val="22"/>
                <w:szCs w:val="22"/>
              </w:rPr>
              <w:t>Reserved.</w:t>
            </w:r>
            <w:bookmarkEnd w:id="3348"/>
          </w:p>
        </w:tc>
      </w:tr>
      <w:tr w:rsidR="00DB50B6" w:rsidRPr="00272079" w:rsidTr="00DB50B6">
        <w:tc>
          <w:tcPr>
            <w:tcW w:w="1530" w:type="dxa"/>
          </w:tcPr>
          <w:p w:rsidR="00DB50B6" w:rsidRDefault="00DB50B6">
            <w:pPr>
              <w:spacing w:line="120" w:lineRule="exact"/>
              <w:rPr>
                <w:sz w:val="22"/>
              </w:rPr>
            </w:pPr>
          </w:p>
        </w:tc>
        <w:tc>
          <w:tcPr>
            <w:tcW w:w="3870" w:type="dxa"/>
            <w:gridSpan w:val="2"/>
          </w:tcPr>
          <w:p w:rsidR="00DB50B6" w:rsidRPr="00272079" w:rsidRDefault="00403DA5" w:rsidP="00DB50B6">
            <w:pPr>
              <w:pStyle w:val="Heading8"/>
              <w:jc w:val="center"/>
              <w:rPr>
                <w:b w:val="0"/>
                <w:u w:val="none"/>
              </w:rPr>
            </w:pPr>
            <w:r>
              <w:rPr>
                <w:u w:val="none"/>
              </w:rPr>
              <w:t>State Requirements</w:t>
            </w:r>
          </w:p>
        </w:tc>
        <w:tc>
          <w:tcPr>
            <w:tcW w:w="3870" w:type="dxa"/>
            <w:gridSpan w:val="2"/>
          </w:tcPr>
          <w:p w:rsidR="00DB50B6" w:rsidRPr="00272079" w:rsidRDefault="00403DA5" w:rsidP="00DB50B6">
            <w:pPr>
              <w:pStyle w:val="Heading8"/>
              <w:jc w:val="center"/>
              <w:rPr>
                <w:b w:val="0"/>
                <w:u w:val="none"/>
              </w:rPr>
            </w:pPr>
            <w:r>
              <w:rPr>
                <w:u w:val="none"/>
              </w:rPr>
              <w:t>Federal Requirements</w:t>
            </w:r>
          </w:p>
        </w:tc>
      </w:tr>
      <w:tr w:rsidR="00DB50B6" w:rsidRPr="00BD48F5" w:rsidTr="00DB50B6">
        <w:tc>
          <w:tcPr>
            <w:tcW w:w="1530" w:type="dxa"/>
          </w:tcPr>
          <w:p w:rsidR="00DB50B6" w:rsidRDefault="00DB50B6">
            <w:pPr>
              <w:spacing w:line="120" w:lineRule="exact"/>
              <w:rPr>
                <w:sz w:val="22"/>
              </w:rPr>
            </w:pPr>
          </w:p>
        </w:tc>
        <w:tc>
          <w:tcPr>
            <w:tcW w:w="3870" w:type="dxa"/>
            <w:gridSpan w:val="2"/>
          </w:tcPr>
          <w:p w:rsidR="00DB50B6" w:rsidRPr="00BD48F5" w:rsidRDefault="00403DA5" w:rsidP="00DB50B6">
            <w:pPr>
              <w:pStyle w:val="Heading8"/>
              <w:rPr>
                <w:b w:val="0"/>
                <w:u w:val="none"/>
              </w:rPr>
            </w:pPr>
            <w:r w:rsidRPr="00BD48F5">
              <w:rPr>
                <w:b w:val="0"/>
                <w:u w:val="none"/>
              </w:rPr>
              <w:t>603 CMR 28.06(3)</w:t>
            </w:r>
          </w:p>
        </w:tc>
        <w:tc>
          <w:tcPr>
            <w:tcW w:w="3870" w:type="dxa"/>
            <w:gridSpan w:val="2"/>
          </w:tcPr>
          <w:p w:rsidR="00DB50B6" w:rsidRPr="00BD48F5" w:rsidRDefault="00403DA5" w:rsidP="00DB50B6">
            <w:pPr>
              <w:pStyle w:val="Heading8"/>
              <w:rPr>
                <w:b w:val="0"/>
                <w:u w:val="none"/>
              </w:rPr>
            </w:pPr>
            <w:r w:rsidRPr="00BD48F5">
              <w:rPr>
                <w:b w:val="0"/>
                <w:snapToGrid w:val="0"/>
                <w:u w:val="none"/>
              </w:rPr>
              <w:t>34 CFR</w:t>
            </w:r>
            <w:r w:rsidRPr="00BD48F5">
              <w:rPr>
                <w:b w:val="0"/>
                <w:u w:val="none"/>
              </w:rPr>
              <w:t xml:space="preserve"> 300.17(a); 300.101-104; 300.154</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350" w:name="DISTRESP_SE_36"/>
            <w:r w:rsidRPr="002E3679">
              <w:rPr>
                <w:b/>
                <w:sz w:val="22"/>
              </w:rPr>
              <w:t>No</w:t>
            </w:r>
            <w:bookmarkEnd w:id="3350"/>
          </w:p>
        </w:tc>
      </w:tr>
    </w:tbl>
    <w:p w:rsidR="00DB50B6" w:rsidRDefault="00DB50B6">
      <w:pPr>
        <w:pStyle w:val="Header"/>
        <w:tabs>
          <w:tab w:val="clear" w:pos="4320"/>
          <w:tab w:val="clear" w:pos="8640"/>
        </w:tabs>
        <w:rPr>
          <w:sz w:val="22"/>
        </w:rPr>
      </w:pPr>
    </w:p>
    <w:p w:rsidR="00DB50B6" w:rsidRDefault="00DB50B6">
      <w:pPr>
        <w:rPr>
          <w:sz w:val="22"/>
        </w:rPr>
      </w:pPr>
      <w:bookmarkStart w:id="3351" w:name="LABEL_SE_36"/>
      <w:bookmarkEnd w:id="3351"/>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403DA5">
              <w:t> </w:t>
            </w:r>
            <w:r w:rsidR="00403DA5">
              <w:t> </w:t>
            </w:r>
            <w:r w:rsidR="00403DA5">
              <w:t> </w:t>
            </w:r>
            <w:r w:rsidR="00403DA5">
              <w:t> </w:t>
            </w:r>
            <w:r w:rsidR="00403DA5">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BD48F5">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7</w:t>
            </w:r>
          </w:p>
        </w:tc>
        <w:tc>
          <w:tcPr>
            <w:tcW w:w="7740" w:type="dxa"/>
            <w:gridSpan w:val="4"/>
          </w:tcPr>
          <w:p w:rsidR="00DB50B6" w:rsidRDefault="00403DA5" w:rsidP="00DB50B6">
            <w:pPr>
              <w:pStyle w:val="Heading8"/>
              <w:rPr>
                <w:u w:val="none"/>
              </w:rPr>
            </w:pPr>
            <w:r>
              <w:rPr>
                <w:u w:val="none"/>
              </w:rPr>
              <w:t>Procedures for approved and unapproved out-of-district placements</w:t>
            </w:r>
          </w:p>
          <w:p w:rsidR="00DB50B6" w:rsidRDefault="00403DA5" w:rsidP="00DB50B6">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B50B6" w:rsidRPr="00BD48F5" w:rsidRDefault="00403DA5" w:rsidP="00DB50B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B50B6" w:rsidRPr="00BD48F5" w:rsidRDefault="00403DA5" w:rsidP="00DB50B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DB50B6" w:rsidRPr="00BD48F5" w:rsidRDefault="00403DA5" w:rsidP="00DB50B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B50B6" w:rsidRPr="00BD48F5" w:rsidRDefault="00403DA5" w:rsidP="00DB50B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B50B6" w:rsidRDefault="00403DA5" w:rsidP="00DB50B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B50B6" w:rsidRDefault="00403DA5" w:rsidP="00DB50B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B50B6" w:rsidRDefault="00403DA5" w:rsidP="00DB50B6">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B50B6" w:rsidRDefault="00403DA5" w:rsidP="00DB50B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B50B6" w:rsidRDefault="00403DA5" w:rsidP="00DB50B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B50B6" w:rsidRDefault="00403DA5" w:rsidP="00DB50B6">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B50B6" w:rsidRPr="00BD48F5" w:rsidRDefault="00403DA5" w:rsidP="00DB50B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215FF" w:rsidRPr="00BD48F5">
              <w:rPr>
                <w:sz w:val="22"/>
                <w:szCs w:val="22"/>
              </w:rPr>
              <w:t>approval by</w:t>
            </w:r>
            <w:r w:rsidRPr="00BD48F5">
              <w:rPr>
                <w:sz w:val="22"/>
                <w:szCs w:val="22"/>
              </w:rPr>
              <w:t xml:space="preserve"> the Department under 603 CMR 28.09</w:t>
            </w:r>
            <w:r w:rsidR="003215FF"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BD48F5" w:rsidTr="00DB50B6">
        <w:tc>
          <w:tcPr>
            <w:tcW w:w="1530" w:type="dxa"/>
          </w:tcPr>
          <w:p w:rsidR="00DB50B6" w:rsidRDefault="00DB50B6">
            <w:pPr>
              <w:spacing w:line="120" w:lineRule="exact"/>
              <w:rPr>
                <w:sz w:val="22"/>
              </w:rPr>
            </w:pPr>
          </w:p>
        </w:tc>
        <w:tc>
          <w:tcPr>
            <w:tcW w:w="3870" w:type="dxa"/>
            <w:gridSpan w:val="2"/>
          </w:tcPr>
          <w:p w:rsidR="00DB50B6" w:rsidRPr="00BD48F5" w:rsidRDefault="00403DA5" w:rsidP="00DB50B6">
            <w:pPr>
              <w:pStyle w:val="Heading8"/>
              <w:rPr>
                <w:b w:val="0"/>
                <w:u w:val="none"/>
              </w:rPr>
            </w:pPr>
            <w:r w:rsidRPr="00BD48F5">
              <w:rPr>
                <w:b w:val="0"/>
                <w:u w:val="none"/>
              </w:rPr>
              <w:t>M.G.L. c. 76, s. 1</w:t>
            </w:r>
          </w:p>
          <w:p w:rsidR="00DB50B6" w:rsidRDefault="00403DA5" w:rsidP="00DB50B6">
            <w:pPr>
              <w:rPr>
                <w:sz w:val="22"/>
              </w:rPr>
            </w:pPr>
            <w:r>
              <w:rPr>
                <w:sz w:val="22"/>
              </w:rPr>
              <w:t>603 CMR 18.00; 28.02(14);</w:t>
            </w:r>
          </w:p>
          <w:p w:rsidR="00DB50B6" w:rsidRDefault="00403DA5" w:rsidP="00DB50B6">
            <w:pPr>
              <w:rPr>
                <w:sz w:val="22"/>
              </w:rPr>
            </w:pPr>
            <w:r>
              <w:rPr>
                <w:sz w:val="22"/>
              </w:rPr>
              <w:t xml:space="preserve">28.06(2)(f) and (3); 28.09 </w:t>
            </w:r>
          </w:p>
          <w:p w:rsidR="00DB50B6" w:rsidRPr="00BD48F5" w:rsidRDefault="00403DA5" w:rsidP="00DB50B6">
            <w:pPr>
              <w:rPr>
                <w:sz w:val="22"/>
              </w:rPr>
            </w:pPr>
            <w:r>
              <w:rPr>
                <w:sz w:val="22"/>
              </w:rPr>
              <w:t>808 CMR 1.00</w:t>
            </w:r>
          </w:p>
        </w:tc>
        <w:tc>
          <w:tcPr>
            <w:tcW w:w="3870" w:type="dxa"/>
            <w:gridSpan w:val="2"/>
          </w:tcPr>
          <w:p w:rsidR="00DB50B6" w:rsidRPr="00BD48F5" w:rsidRDefault="00403DA5" w:rsidP="00DB50B6">
            <w:pPr>
              <w:pStyle w:val="Heading8"/>
              <w:rPr>
                <w:b w:val="0"/>
                <w:u w:val="none"/>
              </w:rPr>
            </w:pPr>
            <w:r w:rsidRPr="00BD48F5">
              <w:rPr>
                <w:b w:val="0"/>
                <w:snapToGrid w:val="0"/>
                <w:u w:val="none"/>
              </w:rPr>
              <w:t>34 CFR</w:t>
            </w:r>
            <w:r w:rsidRPr="00BD48F5">
              <w:rPr>
                <w:b w:val="0"/>
                <w:u w:val="none"/>
              </w:rPr>
              <w:t xml:space="preserve"> 300.2(c)</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471" w:name="DISTRESP_SE_37"/>
            <w:r w:rsidRPr="002E3679">
              <w:rPr>
                <w:b/>
                <w:sz w:val="22"/>
              </w:rPr>
              <w:t>No</w:t>
            </w:r>
            <w:bookmarkEnd w:id="3471"/>
          </w:p>
        </w:tc>
      </w:tr>
    </w:tbl>
    <w:p w:rsidR="00DB50B6" w:rsidRDefault="00DB50B6">
      <w:pPr>
        <w:pStyle w:val="Header"/>
        <w:tabs>
          <w:tab w:val="clear" w:pos="4320"/>
          <w:tab w:val="clear" w:pos="8640"/>
        </w:tabs>
        <w:rPr>
          <w:sz w:val="22"/>
        </w:rPr>
      </w:pPr>
    </w:p>
    <w:p w:rsidR="00DB50B6" w:rsidRDefault="00DB50B6">
      <w:pPr>
        <w:rPr>
          <w:sz w:val="22"/>
        </w:rPr>
      </w:pPr>
      <w:bookmarkStart w:id="3472" w:name="LABEL_SE_37"/>
      <w:bookmarkEnd w:id="3472"/>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403DA5">
              <w:t> </w:t>
            </w:r>
            <w:r w:rsidR="00403DA5">
              <w:t> </w:t>
            </w:r>
            <w:r w:rsidR="00403DA5">
              <w:t> </w:t>
            </w:r>
            <w:r w:rsidR="00403DA5">
              <w:t> </w:t>
            </w:r>
            <w:r w:rsidR="00403DA5">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BD48F5">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8</w:t>
            </w:r>
          </w:p>
        </w:tc>
        <w:tc>
          <w:tcPr>
            <w:tcW w:w="7740" w:type="dxa"/>
            <w:gridSpan w:val="4"/>
          </w:tcPr>
          <w:p w:rsidR="00DB50B6" w:rsidRPr="00F93E7E" w:rsidRDefault="00403DA5" w:rsidP="00DB50B6">
            <w:pPr>
              <w:pStyle w:val="Heading8"/>
              <w:rPr>
                <w:bCs/>
                <w:u w:val="none"/>
              </w:rPr>
            </w:pPr>
            <w:r w:rsidRPr="00F93E7E">
              <w:rPr>
                <w:bCs/>
                <w:u w:val="none"/>
              </w:rPr>
              <w:t>Special education services in institutional settings (SEIS)</w:t>
            </w:r>
          </w:p>
          <w:p w:rsidR="00DB50B6" w:rsidRDefault="00403DA5" w:rsidP="00DB50B6">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B50B6" w:rsidRDefault="00403DA5" w:rsidP="00DB50B6">
            <w:pPr>
              <w:tabs>
                <w:tab w:val="left" w:pos="-1440"/>
              </w:tabs>
              <w:rPr>
                <w:color w:val="000000"/>
                <w:sz w:val="22"/>
                <w:u w:val="single"/>
              </w:rPr>
            </w:pPr>
            <w:r>
              <w:rPr>
                <w:color w:val="000000"/>
                <w:sz w:val="22"/>
                <w:u w:val="single"/>
              </w:rPr>
              <w:t>School district responsibility:</w:t>
            </w:r>
          </w:p>
          <w:p w:rsidR="00DB50B6" w:rsidRDefault="00403DA5" w:rsidP="00DB50B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B50B6" w:rsidRPr="00BD48F5" w:rsidRDefault="00403DA5" w:rsidP="00DB50B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B50B6" w:rsidRPr="00BD48F5" w:rsidRDefault="00403DA5" w:rsidP="00DB50B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DB50B6" w:rsidRPr="00FB29EE" w:rsidTr="00DB50B6">
        <w:tc>
          <w:tcPr>
            <w:tcW w:w="1530" w:type="dxa"/>
          </w:tcPr>
          <w:p w:rsidR="00DB50B6" w:rsidRDefault="00DB50B6">
            <w:pPr>
              <w:spacing w:line="120" w:lineRule="exact"/>
              <w:rPr>
                <w:sz w:val="22"/>
              </w:rPr>
            </w:pPr>
          </w:p>
        </w:tc>
        <w:tc>
          <w:tcPr>
            <w:tcW w:w="3870" w:type="dxa"/>
            <w:gridSpan w:val="2"/>
          </w:tcPr>
          <w:p w:rsidR="00DB50B6" w:rsidRPr="00FB29EE" w:rsidRDefault="00403DA5" w:rsidP="00DB50B6">
            <w:pPr>
              <w:pStyle w:val="Heading8"/>
              <w:jc w:val="center"/>
              <w:rPr>
                <w:bCs/>
                <w:u w:val="none"/>
              </w:rPr>
            </w:pPr>
            <w:r>
              <w:rPr>
                <w:u w:val="none"/>
              </w:rPr>
              <w:t>State Requirements</w:t>
            </w:r>
          </w:p>
        </w:tc>
        <w:tc>
          <w:tcPr>
            <w:tcW w:w="3870" w:type="dxa"/>
            <w:gridSpan w:val="2"/>
          </w:tcPr>
          <w:p w:rsidR="00DB50B6" w:rsidRPr="00FB29EE" w:rsidRDefault="00403DA5" w:rsidP="00DB50B6">
            <w:pPr>
              <w:pStyle w:val="Heading8"/>
              <w:jc w:val="center"/>
              <w:rPr>
                <w:bCs/>
                <w:u w:val="none"/>
              </w:rPr>
            </w:pPr>
            <w:r>
              <w:rPr>
                <w:u w:val="none"/>
              </w:rPr>
              <w:t>Federal Requirements</w:t>
            </w:r>
          </w:p>
        </w:tc>
      </w:tr>
      <w:tr w:rsidR="00DB50B6" w:rsidRPr="00BD48F5" w:rsidTr="00DB50B6">
        <w:tc>
          <w:tcPr>
            <w:tcW w:w="1530" w:type="dxa"/>
          </w:tcPr>
          <w:p w:rsidR="00DB50B6" w:rsidRDefault="00DB50B6">
            <w:pPr>
              <w:spacing w:line="120" w:lineRule="exact"/>
              <w:rPr>
                <w:sz w:val="22"/>
              </w:rPr>
            </w:pPr>
          </w:p>
        </w:tc>
        <w:tc>
          <w:tcPr>
            <w:tcW w:w="3870" w:type="dxa"/>
            <w:gridSpan w:val="2"/>
          </w:tcPr>
          <w:p w:rsidR="00DB50B6" w:rsidRPr="00BD48F5" w:rsidRDefault="00403DA5" w:rsidP="00DB50B6">
            <w:pPr>
              <w:pStyle w:val="Heading8"/>
              <w:rPr>
                <w:b w:val="0"/>
                <w:bCs/>
                <w:u w:val="none"/>
              </w:rPr>
            </w:pPr>
            <w:r w:rsidRPr="00BD48F5">
              <w:rPr>
                <w:b w:val="0"/>
                <w:color w:val="000000"/>
                <w:u w:val="none"/>
              </w:rPr>
              <w:t>603 CMR 28.06(9)</w:t>
            </w:r>
          </w:p>
        </w:tc>
        <w:tc>
          <w:tcPr>
            <w:tcW w:w="3870" w:type="dxa"/>
            <w:gridSpan w:val="2"/>
          </w:tcPr>
          <w:p w:rsidR="00DB50B6" w:rsidRPr="00BD48F5" w:rsidRDefault="00DB50B6" w:rsidP="00DB50B6">
            <w:pPr>
              <w:pStyle w:val="Heading8"/>
              <w:rPr>
                <w:b w:val="0"/>
                <w:bCs/>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592" w:name="DISTRESP_SE_38"/>
            <w:r w:rsidRPr="002E3679">
              <w:rPr>
                <w:b/>
                <w:sz w:val="22"/>
              </w:rPr>
              <w:t>No</w:t>
            </w:r>
            <w:bookmarkEnd w:id="3592"/>
          </w:p>
        </w:tc>
      </w:tr>
    </w:tbl>
    <w:p w:rsidR="00DB50B6" w:rsidRDefault="00DB50B6">
      <w:pPr>
        <w:pStyle w:val="Header"/>
        <w:tabs>
          <w:tab w:val="clear" w:pos="4320"/>
          <w:tab w:val="clear" w:pos="8640"/>
        </w:tabs>
        <w:rPr>
          <w:sz w:val="22"/>
        </w:rPr>
      </w:pPr>
    </w:p>
    <w:p w:rsidR="00DB50B6" w:rsidRDefault="00DB50B6">
      <w:pPr>
        <w:rPr>
          <w:sz w:val="22"/>
        </w:rPr>
      </w:pPr>
      <w:bookmarkStart w:id="3593" w:name="LABEL_SE_38"/>
      <w:bookmarkEnd w:id="3593"/>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403DA5">
              <w:t> </w:t>
            </w:r>
            <w:r w:rsidR="00403DA5">
              <w:t> </w:t>
            </w:r>
            <w:r w:rsidR="00403DA5">
              <w:t> </w:t>
            </w:r>
            <w:r w:rsidR="00403DA5">
              <w:t> </w:t>
            </w:r>
            <w:r w:rsidR="00403DA5">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57E82">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9A</w:t>
            </w:r>
          </w:p>
        </w:tc>
        <w:tc>
          <w:tcPr>
            <w:tcW w:w="7740" w:type="dxa"/>
            <w:gridSpan w:val="4"/>
          </w:tcPr>
          <w:p w:rsidR="00DB50B6" w:rsidRPr="00425EDF" w:rsidRDefault="00403DA5" w:rsidP="00DB50B6">
            <w:pPr>
              <w:pStyle w:val="Heading8"/>
              <w:rPr>
                <w:bCs/>
                <w:u w:val="none"/>
              </w:rPr>
            </w:pPr>
            <w:r w:rsidRPr="00425EDF">
              <w:rPr>
                <w:bCs/>
                <w:u w:val="none"/>
              </w:rPr>
              <w:t>Procedures used to provide services to eligible students enrolled in private schools at private expense whose parents reside in the district</w:t>
            </w:r>
          </w:p>
          <w:p w:rsidR="00DB50B6" w:rsidRDefault="00403DA5" w:rsidP="00DB50B6">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DB50B6" w:rsidRDefault="00403DA5" w:rsidP="00DB50B6">
            <w:pPr>
              <w:numPr>
                <w:ilvl w:val="0"/>
                <w:numId w:val="44"/>
              </w:numPr>
              <w:rPr>
                <w:sz w:val="22"/>
              </w:rPr>
            </w:pPr>
            <w:r>
              <w:rPr>
                <w:sz w:val="22"/>
              </w:rPr>
              <w:t>The district consults with private schools in accordance with federal requirements.</w:t>
            </w:r>
          </w:p>
          <w:p w:rsidR="00DB50B6" w:rsidRDefault="00403DA5" w:rsidP="00DB50B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B50B6" w:rsidRDefault="00403DA5" w:rsidP="00DB50B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B50B6" w:rsidRPr="004436E6" w:rsidRDefault="00403DA5" w:rsidP="00DB50B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B50B6" w:rsidRDefault="00403DA5" w:rsidP="00DB50B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B50B6" w:rsidRDefault="00403DA5" w:rsidP="00DB50B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B50B6" w:rsidRDefault="00403DA5" w:rsidP="00DB50B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B50B6" w:rsidRPr="00757E82" w:rsidRDefault="00403DA5" w:rsidP="00DB50B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DB50B6" w:rsidRPr="00425EDF" w:rsidTr="00DB50B6">
        <w:tc>
          <w:tcPr>
            <w:tcW w:w="1530" w:type="dxa"/>
          </w:tcPr>
          <w:p w:rsidR="00DB50B6" w:rsidRDefault="00DB50B6">
            <w:pPr>
              <w:spacing w:line="120" w:lineRule="exact"/>
              <w:rPr>
                <w:sz w:val="22"/>
              </w:rPr>
            </w:pPr>
          </w:p>
        </w:tc>
        <w:tc>
          <w:tcPr>
            <w:tcW w:w="3870" w:type="dxa"/>
            <w:gridSpan w:val="2"/>
          </w:tcPr>
          <w:p w:rsidR="00DB50B6" w:rsidRPr="00425EDF" w:rsidRDefault="00403DA5" w:rsidP="00DB50B6">
            <w:pPr>
              <w:pStyle w:val="Heading8"/>
              <w:jc w:val="center"/>
              <w:rPr>
                <w:bCs/>
                <w:u w:val="none"/>
              </w:rPr>
            </w:pPr>
            <w:r>
              <w:rPr>
                <w:u w:val="none"/>
              </w:rPr>
              <w:t>State Requirements</w:t>
            </w:r>
          </w:p>
        </w:tc>
        <w:tc>
          <w:tcPr>
            <w:tcW w:w="3870" w:type="dxa"/>
            <w:gridSpan w:val="2"/>
          </w:tcPr>
          <w:p w:rsidR="00DB50B6" w:rsidRPr="00425EDF" w:rsidRDefault="00403DA5" w:rsidP="00DB50B6">
            <w:pPr>
              <w:pStyle w:val="Heading8"/>
              <w:jc w:val="center"/>
              <w:rPr>
                <w:bCs/>
                <w:u w:val="none"/>
              </w:rPr>
            </w:pPr>
            <w:r>
              <w:rPr>
                <w:u w:val="none"/>
              </w:rPr>
              <w:t>Federal Requirements</w:t>
            </w:r>
          </w:p>
        </w:tc>
      </w:tr>
      <w:tr w:rsidR="00DB50B6" w:rsidRPr="004436E6" w:rsidTr="00DB50B6">
        <w:tc>
          <w:tcPr>
            <w:tcW w:w="1530" w:type="dxa"/>
          </w:tcPr>
          <w:p w:rsidR="00DB50B6" w:rsidRDefault="00DB50B6">
            <w:pPr>
              <w:spacing w:line="120" w:lineRule="exact"/>
              <w:rPr>
                <w:sz w:val="22"/>
              </w:rPr>
            </w:pPr>
          </w:p>
        </w:tc>
        <w:tc>
          <w:tcPr>
            <w:tcW w:w="3870" w:type="dxa"/>
            <w:gridSpan w:val="2"/>
          </w:tcPr>
          <w:p w:rsidR="00DB50B6" w:rsidRPr="004436E6" w:rsidRDefault="00403DA5" w:rsidP="00DB50B6">
            <w:pPr>
              <w:pStyle w:val="Heading8"/>
              <w:rPr>
                <w:b w:val="0"/>
                <w:u w:val="none"/>
              </w:rPr>
            </w:pPr>
            <w:r w:rsidRPr="004436E6">
              <w:rPr>
                <w:b w:val="0"/>
                <w:u w:val="none"/>
              </w:rPr>
              <w:t>M.G.L. c. 71B, section 2</w:t>
            </w:r>
          </w:p>
          <w:p w:rsidR="00DB50B6" w:rsidRPr="004436E6" w:rsidRDefault="00403DA5" w:rsidP="00DB50B6">
            <w:r w:rsidRPr="004436E6">
              <w:rPr>
                <w:sz w:val="22"/>
              </w:rPr>
              <w:t>603 CMR 28.03(1)(e)</w:t>
            </w:r>
          </w:p>
        </w:tc>
        <w:tc>
          <w:tcPr>
            <w:tcW w:w="3870" w:type="dxa"/>
            <w:gridSpan w:val="2"/>
          </w:tcPr>
          <w:p w:rsidR="00DB50B6" w:rsidRPr="004436E6" w:rsidRDefault="00403DA5" w:rsidP="00DB50B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713" w:name="DISTRESP_SE_39A"/>
            <w:r w:rsidRPr="002E3679">
              <w:rPr>
                <w:b/>
                <w:sz w:val="22"/>
              </w:rPr>
              <w:t>No</w:t>
            </w:r>
            <w:bookmarkEnd w:id="3713"/>
          </w:p>
        </w:tc>
      </w:tr>
    </w:tbl>
    <w:p w:rsidR="00DB50B6" w:rsidRDefault="00DB50B6">
      <w:pPr>
        <w:pStyle w:val="Header"/>
        <w:tabs>
          <w:tab w:val="clear" w:pos="4320"/>
          <w:tab w:val="clear" w:pos="8640"/>
        </w:tabs>
        <w:rPr>
          <w:sz w:val="22"/>
        </w:rPr>
      </w:pPr>
    </w:p>
    <w:p w:rsidR="00DB50B6" w:rsidRDefault="00DB50B6">
      <w:pPr>
        <w:rPr>
          <w:sz w:val="22"/>
        </w:rPr>
      </w:pPr>
      <w:bookmarkStart w:id="3714" w:name="LABEL_SE_39A"/>
      <w:bookmarkEnd w:id="3714"/>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516"/>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trPr>
          <w:trHeight w:val="516"/>
        </w:trPr>
        <w:tc>
          <w:tcPr>
            <w:tcW w:w="1530" w:type="dxa"/>
          </w:tcPr>
          <w:p w:rsidR="00DB50B6" w:rsidRDefault="00DB50B6" w:rsidP="00DB50B6">
            <w:pPr>
              <w:spacing w:line="120" w:lineRule="exact"/>
              <w:rPr>
                <w:sz w:val="22"/>
              </w:rPr>
            </w:pPr>
          </w:p>
          <w:p w:rsidR="00DB50B6" w:rsidRDefault="00DB50B6" w:rsidP="00DB50B6">
            <w:pPr>
              <w:spacing w:after="58"/>
              <w:jc w:val="center"/>
              <w:rPr>
                <w:sz w:val="22"/>
              </w:rPr>
            </w:pPr>
          </w:p>
        </w:tc>
        <w:tc>
          <w:tcPr>
            <w:tcW w:w="7740" w:type="dxa"/>
            <w:gridSpan w:val="4"/>
            <w:vAlign w:val="center"/>
          </w:tcPr>
          <w:p w:rsidR="00DB50B6" w:rsidRDefault="00403DA5" w:rsidP="00DB50B6">
            <w:pPr>
              <w:spacing w:after="58"/>
              <w:jc w:val="center"/>
              <w:rPr>
                <w:b/>
                <w:sz w:val="22"/>
              </w:rPr>
            </w:pPr>
            <w:r>
              <w:rPr>
                <w:b/>
                <w:sz w:val="22"/>
              </w:rPr>
              <w:t>Legal Standard</w:t>
            </w:r>
          </w:p>
        </w:tc>
      </w:tr>
      <w:tr w:rsidR="00DB50B6" w:rsidRPr="00935CA5">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39B</w:t>
            </w:r>
          </w:p>
        </w:tc>
        <w:tc>
          <w:tcPr>
            <w:tcW w:w="7740" w:type="dxa"/>
            <w:gridSpan w:val="4"/>
          </w:tcPr>
          <w:p w:rsidR="00DB50B6" w:rsidRPr="00A348C8" w:rsidRDefault="00403DA5" w:rsidP="00DB50B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B50B6" w:rsidRDefault="00403DA5" w:rsidP="00DB50B6">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DB50B6" w:rsidRDefault="00403DA5" w:rsidP="00DB50B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B50B6" w:rsidRDefault="00403DA5" w:rsidP="00DB50B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B50B6" w:rsidRPr="00935CA5" w:rsidRDefault="00403DA5" w:rsidP="00DB50B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DB50B6" w:rsidRPr="00A348C8" w:rsidTr="00DB50B6">
        <w:tc>
          <w:tcPr>
            <w:tcW w:w="1530" w:type="dxa"/>
          </w:tcPr>
          <w:p w:rsidR="00DB50B6" w:rsidRDefault="00DB50B6">
            <w:pPr>
              <w:spacing w:line="120" w:lineRule="exact"/>
              <w:rPr>
                <w:sz w:val="22"/>
              </w:rPr>
            </w:pPr>
          </w:p>
        </w:tc>
        <w:tc>
          <w:tcPr>
            <w:tcW w:w="3870" w:type="dxa"/>
            <w:gridSpan w:val="2"/>
          </w:tcPr>
          <w:p w:rsidR="00DB50B6" w:rsidRPr="00A348C8" w:rsidRDefault="00403DA5" w:rsidP="00DB50B6">
            <w:pPr>
              <w:pStyle w:val="Heading8"/>
              <w:jc w:val="center"/>
              <w:rPr>
                <w:bCs/>
                <w:u w:val="none"/>
              </w:rPr>
            </w:pPr>
            <w:r w:rsidRPr="00D66D46">
              <w:rPr>
                <w:szCs w:val="22"/>
                <w:u w:val="none"/>
              </w:rPr>
              <w:t>Stat</w:t>
            </w:r>
            <w:r>
              <w:rPr>
                <w:u w:val="none"/>
              </w:rPr>
              <w:t>e Requirements</w:t>
            </w:r>
          </w:p>
        </w:tc>
        <w:tc>
          <w:tcPr>
            <w:tcW w:w="3870" w:type="dxa"/>
            <w:gridSpan w:val="2"/>
          </w:tcPr>
          <w:p w:rsidR="00DB50B6" w:rsidRPr="00A348C8" w:rsidRDefault="00403DA5" w:rsidP="00DB50B6">
            <w:pPr>
              <w:pStyle w:val="Heading8"/>
              <w:jc w:val="center"/>
              <w:rPr>
                <w:bCs/>
                <w:u w:val="none"/>
              </w:rPr>
            </w:pPr>
            <w:r>
              <w:rPr>
                <w:u w:val="none"/>
              </w:rPr>
              <w:t>Federal Requirements</w:t>
            </w:r>
          </w:p>
        </w:tc>
      </w:tr>
      <w:tr w:rsidR="00DB50B6" w:rsidRPr="00935CA5" w:rsidTr="00DB50B6">
        <w:tc>
          <w:tcPr>
            <w:tcW w:w="1530" w:type="dxa"/>
          </w:tcPr>
          <w:p w:rsidR="00DB50B6" w:rsidRDefault="00DB50B6">
            <w:pPr>
              <w:spacing w:line="120" w:lineRule="exact"/>
              <w:rPr>
                <w:sz w:val="22"/>
              </w:rPr>
            </w:pPr>
          </w:p>
        </w:tc>
        <w:tc>
          <w:tcPr>
            <w:tcW w:w="3870" w:type="dxa"/>
            <w:gridSpan w:val="2"/>
          </w:tcPr>
          <w:p w:rsidR="00DB50B6" w:rsidRPr="00935CA5" w:rsidRDefault="00403DA5" w:rsidP="00DB50B6">
            <w:pPr>
              <w:pStyle w:val="Heading8"/>
              <w:rPr>
                <w:b w:val="0"/>
                <w:bCs/>
                <w:u w:val="none"/>
              </w:rPr>
            </w:pPr>
            <w:r w:rsidRPr="00935CA5">
              <w:rPr>
                <w:b w:val="0"/>
                <w:u w:val="none"/>
              </w:rPr>
              <w:t>603 CMR 28.02(7); 28.04; 28.05(2)</w:t>
            </w:r>
          </w:p>
        </w:tc>
        <w:tc>
          <w:tcPr>
            <w:tcW w:w="3870" w:type="dxa"/>
            <w:gridSpan w:val="2"/>
          </w:tcPr>
          <w:p w:rsidR="00DB50B6" w:rsidRPr="00935CA5" w:rsidRDefault="00403DA5" w:rsidP="00DB50B6">
            <w:pPr>
              <w:pStyle w:val="Heading8"/>
              <w:rPr>
                <w:b w:val="0"/>
                <w:bCs/>
                <w:u w:val="none"/>
              </w:rPr>
            </w:pPr>
            <w:r w:rsidRPr="00935CA5">
              <w:rPr>
                <w:b w:val="0"/>
                <w:snapToGrid w:val="0"/>
                <w:u w:val="none"/>
              </w:rPr>
              <w:t>34 CFR</w:t>
            </w:r>
            <w:r w:rsidRPr="00935CA5">
              <w:rPr>
                <w:b w:val="0"/>
                <w:u w:val="none"/>
              </w:rPr>
              <w:t xml:space="preserve"> 300.130-144; 300.301-3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717" w:name="DISTRESP_SE_39B"/>
            <w:r w:rsidRPr="002E3679">
              <w:rPr>
                <w:b/>
                <w:sz w:val="22"/>
              </w:rPr>
              <w:t>No</w:t>
            </w:r>
            <w:bookmarkEnd w:id="3717"/>
          </w:p>
        </w:tc>
      </w:tr>
    </w:tbl>
    <w:p w:rsidR="00DB50B6" w:rsidRDefault="00DB50B6">
      <w:pPr>
        <w:rPr>
          <w:sz w:val="22"/>
        </w:rPr>
      </w:pPr>
    </w:p>
    <w:p w:rsidR="00DB50B6" w:rsidRDefault="00DB50B6">
      <w:pPr>
        <w:rPr>
          <w:sz w:val="22"/>
        </w:rPr>
      </w:pPr>
      <w:bookmarkStart w:id="3718" w:name="LABEL_SE_39B"/>
      <w:bookmarkEnd w:id="3718"/>
    </w:p>
    <w:p w:rsidR="00DB50B6" w:rsidRDefault="00DB50B6">
      <w:pPr>
        <w:rPr>
          <w:sz w:val="22"/>
        </w:rPr>
      </w:pPr>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403DA5">
              <w:t> </w:t>
            </w:r>
            <w:r w:rsidR="00403DA5">
              <w:t> </w:t>
            </w:r>
            <w:r w:rsidR="00403DA5">
              <w:t> </w:t>
            </w:r>
            <w:r w:rsidR="00403DA5">
              <w:t> </w:t>
            </w:r>
            <w:r w:rsidR="00403DA5">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9312F3">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0</w:t>
            </w:r>
          </w:p>
        </w:tc>
        <w:tc>
          <w:tcPr>
            <w:tcW w:w="7740" w:type="dxa"/>
            <w:gridSpan w:val="4"/>
          </w:tcPr>
          <w:p w:rsidR="00DB50B6" w:rsidRDefault="00403DA5" w:rsidP="00DB50B6">
            <w:pPr>
              <w:pStyle w:val="Heading8"/>
              <w:rPr>
                <w:u w:val="none"/>
              </w:rPr>
            </w:pPr>
            <w:r>
              <w:rPr>
                <w:u w:val="none"/>
              </w:rPr>
              <w:t>Instructional grouping requirements for students aged five and older</w:t>
            </w:r>
          </w:p>
          <w:p w:rsidR="00DB50B6" w:rsidRDefault="00403DA5" w:rsidP="00DB50B6">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B50B6" w:rsidRDefault="00403DA5" w:rsidP="00DB50B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B50B6" w:rsidRDefault="00403DA5" w:rsidP="00DB50B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B50B6" w:rsidRDefault="00403DA5" w:rsidP="00DB50B6">
            <w:pPr>
              <w:numPr>
                <w:ilvl w:val="1"/>
                <w:numId w:val="46"/>
              </w:numPr>
              <w:tabs>
                <w:tab w:val="left" w:pos="-1440"/>
              </w:tabs>
              <w:rPr>
                <w:color w:val="000000"/>
                <w:sz w:val="22"/>
              </w:rPr>
            </w:pPr>
            <w:r>
              <w:rPr>
                <w:color w:val="000000"/>
                <w:sz w:val="22"/>
              </w:rPr>
              <w:t>8 students with a certified special educator,</w:t>
            </w:r>
          </w:p>
          <w:p w:rsidR="00DB50B6" w:rsidRDefault="00403DA5" w:rsidP="00DB50B6">
            <w:pPr>
              <w:numPr>
                <w:ilvl w:val="1"/>
                <w:numId w:val="46"/>
              </w:numPr>
              <w:tabs>
                <w:tab w:val="left" w:pos="-1440"/>
              </w:tabs>
              <w:rPr>
                <w:color w:val="000000"/>
                <w:sz w:val="22"/>
              </w:rPr>
            </w:pPr>
            <w:r>
              <w:rPr>
                <w:color w:val="000000"/>
                <w:sz w:val="22"/>
              </w:rPr>
              <w:t>12 students if the certified special educator is assisted by 1 aide, and</w:t>
            </w:r>
          </w:p>
          <w:p w:rsidR="00DB50B6" w:rsidRDefault="00403DA5" w:rsidP="00DB50B6">
            <w:pPr>
              <w:numPr>
                <w:ilvl w:val="1"/>
                <w:numId w:val="46"/>
              </w:numPr>
              <w:tabs>
                <w:tab w:val="left" w:pos="-1440"/>
              </w:tabs>
              <w:rPr>
                <w:color w:val="000000"/>
                <w:sz w:val="22"/>
              </w:rPr>
            </w:pPr>
            <w:r>
              <w:rPr>
                <w:color w:val="000000"/>
                <w:sz w:val="22"/>
              </w:rPr>
              <w:t>16 students if the certified special educator is assisted by 2 aides</w:t>
            </w:r>
          </w:p>
          <w:p w:rsidR="00DB50B6" w:rsidRDefault="00403DA5" w:rsidP="00DB50B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B50B6" w:rsidRDefault="00403DA5" w:rsidP="00DB50B6">
            <w:pPr>
              <w:numPr>
                <w:ilvl w:val="1"/>
                <w:numId w:val="46"/>
              </w:numPr>
              <w:tabs>
                <w:tab w:val="left" w:pos="-1440"/>
              </w:tabs>
              <w:rPr>
                <w:color w:val="000000"/>
                <w:sz w:val="22"/>
              </w:rPr>
            </w:pPr>
            <w:r>
              <w:rPr>
                <w:color w:val="000000"/>
                <w:sz w:val="22"/>
              </w:rPr>
              <w:t xml:space="preserve">8 students to 1 certified special educator or </w:t>
            </w:r>
          </w:p>
          <w:p w:rsidR="00DB50B6" w:rsidRDefault="00403DA5" w:rsidP="00DB50B6">
            <w:pPr>
              <w:numPr>
                <w:ilvl w:val="1"/>
                <w:numId w:val="46"/>
              </w:numPr>
              <w:tabs>
                <w:tab w:val="left" w:pos="-1440"/>
              </w:tabs>
              <w:rPr>
                <w:color w:val="000000"/>
                <w:sz w:val="22"/>
              </w:rPr>
            </w:pPr>
            <w:r>
              <w:rPr>
                <w:color w:val="000000"/>
                <w:sz w:val="22"/>
              </w:rPr>
              <w:t>12 students to 1 certified special educator and 1 aide.</w:t>
            </w:r>
          </w:p>
          <w:p w:rsidR="00DB50B6" w:rsidRDefault="00403DA5" w:rsidP="00DB50B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B50B6" w:rsidRDefault="00403DA5" w:rsidP="00DB50B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B50B6" w:rsidRPr="009312F3" w:rsidRDefault="00403DA5" w:rsidP="00DB50B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9312F3" w:rsidTr="00DB50B6">
        <w:tc>
          <w:tcPr>
            <w:tcW w:w="1530" w:type="dxa"/>
          </w:tcPr>
          <w:p w:rsidR="00DB50B6" w:rsidRDefault="00DB50B6">
            <w:pPr>
              <w:spacing w:line="120" w:lineRule="exact"/>
              <w:rPr>
                <w:sz w:val="22"/>
              </w:rPr>
            </w:pPr>
          </w:p>
        </w:tc>
        <w:tc>
          <w:tcPr>
            <w:tcW w:w="3870" w:type="dxa"/>
            <w:gridSpan w:val="2"/>
          </w:tcPr>
          <w:p w:rsidR="00DB50B6" w:rsidRPr="009312F3" w:rsidRDefault="00403DA5" w:rsidP="00DB50B6">
            <w:pPr>
              <w:pStyle w:val="Heading8"/>
              <w:rPr>
                <w:b w:val="0"/>
                <w:u w:val="none"/>
              </w:rPr>
            </w:pPr>
            <w:r w:rsidRPr="009312F3">
              <w:rPr>
                <w:b w:val="0"/>
                <w:u w:val="none"/>
              </w:rPr>
              <w:t>603 CMR 28.06(6)</w:t>
            </w:r>
          </w:p>
        </w:tc>
        <w:tc>
          <w:tcPr>
            <w:tcW w:w="3870" w:type="dxa"/>
            <w:gridSpan w:val="2"/>
          </w:tcPr>
          <w:p w:rsidR="00DB50B6" w:rsidRPr="009312F3" w:rsidRDefault="00DB50B6" w:rsidP="00DB50B6">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838" w:name="DISTRESP_SE_40"/>
            <w:r w:rsidRPr="002E3679">
              <w:rPr>
                <w:b/>
                <w:sz w:val="22"/>
              </w:rPr>
              <w:t>No</w:t>
            </w:r>
            <w:bookmarkEnd w:id="3838"/>
          </w:p>
        </w:tc>
      </w:tr>
    </w:tbl>
    <w:p w:rsidR="00DB50B6" w:rsidRDefault="00DB50B6">
      <w:pPr>
        <w:pStyle w:val="Header"/>
        <w:tabs>
          <w:tab w:val="clear" w:pos="4320"/>
          <w:tab w:val="clear" w:pos="8640"/>
        </w:tabs>
        <w:rPr>
          <w:sz w:val="22"/>
        </w:rPr>
      </w:pPr>
    </w:p>
    <w:p w:rsidR="00DB50B6" w:rsidRDefault="00DB50B6">
      <w:pPr>
        <w:rPr>
          <w:sz w:val="22"/>
        </w:rPr>
      </w:pPr>
      <w:bookmarkStart w:id="3839" w:name="LABEL_SE_40"/>
      <w:bookmarkEnd w:id="3839"/>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403DA5">
              <w:t> </w:t>
            </w:r>
            <w:r w:rsidR="00403DA5">
              <w:t> </w:t>
            </w:r>
            <w:r w:rsidR="00403DA5">
              <w:t> </w:t>
            </w:r>
            <w:r w:rsidR="00403DA5">
              <w:t> </w:t>
            </w:r>
            <w:r w:rsidR="00403DA5">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35153">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1</w:t>
            </w:r>
          </w:p>
        </w:tc>
        <w:tc>
          <w:tcPr>
            <w:tcW w:w="7740" w:type="dxa"/>
            <w:gridSpan w:val="4"/>
          </w:tcPr>
          <w:p w:rsidR="00DB50B6" w:rsidRDefault="00403DA5" w:rsidP="00DB50B6">
            <w:pPr>
              <w:pStyle w:val="Heading8"/>
              <w:rPr>
                <w:u w:val="none"/>
              </w:rPr>
            </w:pPr>
            <w:r>
              <w:rPr>
                <w:u w:val="none"/>
              </w:rPr>
              <w:t>Age span requirements</w:t>
            </w:r>
          </w:p>
          <w:p w:rsidR="00DB50B6" w:rsidRPr="00835153" w:rsidRDefault="00403DA5" w:rsidP="00DB50B6">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sidRPr="00885A73">
              <w:rPr>
                <w:bCs/>
                <w:u w:val="none"/>
              </w:rPr>
              <w:t>State Requirements</w:t>
            </w:r>
          </w:p>
        </w:tc>
        <w:tc>
          <w:tcPr>
            <w:tcW w:w="3870" w:type="dxa"/>
            <w:gridSpan w:val="2"/>
          </w:tcPr>
          <w:p w:rsidR="00DB50B6" w:rsidRDefault="00403DA5" w:rsidP="00DB50B6">
            <w:pPr>
              <w:pStyle w:val="Heading8"/>
              <w:jc w:val="center"/>
              <w:rPr>
                <w:u w:val="none"/>
              </w:rPr>
            </w:pPr>
            <w:r w:rsidRPr="00885A73">
              <w:rPr>
                <w:bCs/>
                <w:u w:val="none"/>
              </w:rPr>
              <w:t>Federal Requirements</w:t>
            </w:r>
          </w:p>
        </w:tc>
      </w:tr>
      <w:tr w:rsidR="00DB50B6" w:rsidRPr="00835153" w:rsidTr="00DB50B6">
        <w:tc>
          <w:tcPr>
            <w:tcW w:w="1530" w:type="dxa"/>
          </w:tcPr>
          <w:p w:rsidR="00DB50B6" w:rsidRDefault="00DB50B6">
            <w:pPr>
              <w:spacing w:line="120" w:lineRule="exact"/>
              <w:rPr>
                <w:sz w:val="22"/>
              </w:rPr>
            </w:pPr>
          </w:p>
        </w:tc>
        <w:tc>
          <w:tcPr>
            <w:tcW w:w="3870" w:type="dxa"/>
            <w:gridSpan w:val="2"/>
          </w:tcPr>
          <w:p w:rsidR="00DB50B6" w:rsidRPr="00835153" w:rsidRDefault="00403DA5" w:rsidP="00DB50B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B50B6" w:rsidRPr="00835153" w:rsidRDefault="00DB50B6" w:rsidP="00DB50B6">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3959" w:name="DISTRESP_SE_41"/>
            <w:r w:rsidRPr="002E3679">
              <w:rPr>
                <w:b/>
                <w:sz w:val="22"/>
              </w:rPr>
              <w:t>No</w:t>
            </w:r>
            <w:bookmarkEnd w:id="3959"/>
          </w:p>
        </w:tc>
      </w:tr>
    </w:tbl>
    <w:p w:rsidR="00DB50B6" w:rsidRDefault="00DB50B6">
      <w:pPr>
        <w:pStyle w:val="Header"/>
        <w:tabs>
          <w:tab w:val="clear" w:pos="4320"/>
          <w:tab w:val="clear" w:pos="8640"/>
        </w:tabs>
        <w:rPr>
          <w:sz w:val="22"/>
        </w:rPr>
      </w:pPr>
    </w:p>
    <w:p w:rsidR="00DB50B6" w:rsidRDefault="00DB50B6">
      <w:pPr>
        <w:rPr>
          <w:sz w:val="22"/>
        </w:rPr>
      </w:pPr>
      <w:bookmarkStart w:id="3960" w:name="LABEL_SE_41"/>
      <w:bookmarkEnd w:id="3960"/>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403DA5">
              <w:t> </w:t>
            </w:r>
            <w:r w:rsidR="00403DA5">
              <w:t> </w:t>
            </w:r>
            <w:r w:rsidR="00403DA5">
              <w:t> </w:t>
            </w:r>
            <w:r w:rsidR="00403DA5">
              <w:t> </w:t>
            </w:r>
            <w:r w:rsidR="00403DA5">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8599A">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2</w:t>
            </w:r>
          </w:p>
        </w:tc>
        <w:tc>
          <w:tcPr>
            <w:tcW w:w="7740" w:type="dxa"/>
            <w:gridSpan w:val="4"/>
          </w:tcPr>
          <w:p w:rsidR="00DB50B6" w:rsidRDefault="00403DA5" w:rsidP="00DB50B6">
            <w:pPr>
              <w:pStyle w:val="Heading8"/>
              <w:rPr>
                <w:u w:val="none"/>
              </w:rPr>
            </w:pPr>
            <w:r>
              <w:rPr>
                <w:u w:val="none"/>
              </w:rPr>
              <w:t>Programs for young children three and four years of age</w:t>
            </w:r>
          </w:p>
          <w:p w:rsidR="00DB50B6" w:rsidRDefault="00403DA5" w:rsidP="00DB50B6">
            <w:pPr>
              <w:rPr>
                <w:sz w:val="22"/>
              </w:rPr>
            </w:pPr>
            <w:bookmarkStart w:id="4078" w:name="CRIT_SE_42"/>
            <w:r>
              <w:rPr>
                <w:sz w:val="22"/>
                <w:u w:val="single"/>
              </w:rPr>
              <w:t>General requirements</w:t>
            </w:r>
            <w:r>
              <w:rPr>
                <w:sz w:val="22"/>
              </w:rPr>
              <w:t>:</w:t>
            </w:r>
          </w:p>
          <w:p w:rsidR="00DB50B6" w:rsidRDefault="00403DA5" w:rsidP="00DB50B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B50B6" w:rsidRDefault="00403DA5" w:rsidP="00DB50B6">
            <w:pPr>
              <w:numPr>
                <w:ilvl w:val="0"/>
                <w:numId w:val="47"/>
              </w:numPr>
              <w:tabs>
                <w:tab w:val="left" w:pos="-1440"/>
              </w:tabs>
              <w:rPr>
                <w:color w:val="000000"/>
                <w:sz w:val="22"/>
              </w:rPr>
            </w:pPr>
            <w:r>
              <w:rPr>
                <w:color w:val="000000"/>
                <w:sz w:val="22"/>
              </w:rPr>
              <w:t>Reserved.</w:t>
            </w:r>
          </w:p>
          <w:p w:rsidR="00DB50B6" w:rsidRDefault="00403DA5" w:rsidP="00DB50B6">
            <w:pPr>
              <w:numPr>
                <w:ilvl w:val="0"/>
                <w:numId w:val="47"/>
              </w:numPr>
              <w:tabs>
                <w:tab w:val="left" w:pos="-1440"/>
              </w:tabs>
              <w:rPr>
                <w:color w:val="000000"/>
                <w:sz w:val="22"/>
              </w:rPr>
            </w:pPr>
            <w:r>
              <w:rPr>
                <w:color w:val="000000"/>
                <w:sz w:val="22"/>
              </w:rPr>
              <w:t>Where appropriate, the school district elects, consistent with federal requirements</w:t>
            </w:r>
            <w:r w:rsidR="003215F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B50B6" w:rsidRPr="00835153" w:rsidRDefault="00403DA5" w:rsidP="00DB50B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B50B6" w:rsidRPr="002712F4" w:rsidRDefault="00403DA5" w:rsidP="00DB50B6">
            <w:pPr>
              <w:tabs>
                <w:tab w:val="left" w:pos="-1440"/>
              </w:tabs>
              <w:rPr>
                <w:color w:val="000000"/>
                <w:sz w:val="22"/>
                <w:u w:val="single"/>
              </w:rPr>
            </w:pPr>
            <w:r>
              <w:rPr>
                <w:color w:val="000000"/>
                <w:sz w:val="22"/>
                <w:u w:val="single"/>
              </w:rPr>
              <w:t>Types of Settings:</w:t>
            </w:r>
          </w:p>
          <w:p w:rsidR="00DB50B6" w:rsidRDefault="00403DA5" w:rsidP="00DB50B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B50B6" w:rsidRDefault="00403DA5" w:rsidP="00DB50B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B50B6" w:rsidRDefault="00403DA5" w:rsidP="00DB50B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B50B6" w:rsidRPr="002712F4" w:rsidRDefault="00403DA5" w:rsidP="00DB50B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B50B6" w:rsidRPr="002712F4" w:rsidRDefault="00403DA5" w:rsidP="00DB50B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DB50B6" w:rsidRPr="00C8599A" w:rsidRDefault="00403DA5" w:rsidP="00DB50B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sidRPr="00D54E6D">
              <w:rPr>
                <w:bCs/>
                <w:u w:val="none"/>
              </w:rPr>
              <w:t>State Requirements</w:t>
            </w:r>
          </w:p>
        </w:tc>
        <w:tc>
          <w:tcPr>
            <w:tcW w:w="3870" w:type="dxa"/>
            <w:gridSpan w:val="2"/>
          </w:tcPr>
          <w:p w:rsidR="00DB50B6" w:rsidRDefault="00403DA5" w:rsidP="00DB50B6">
            <w:pPr>
              <w:pStyle w:val="Heading8"/>
              <w:jc w:val="center"/>
              <w:rPr>
                <w:u w:val="none"/>
              </w:rPr>
            </w:pPr>
            <w:r w:rsidRPr="00D54E6D">
              <w:rPr>
                <w:bCs/>
                <w:u w:val="none"/>
              </w:rPr>
              <w:t>Federal Requirements</w:t>
            </w:r>
          </w:p>
        </w:tc>
      </w:tr>
      <w:tr w:rsidR="00DB50B6" w:rsidRPr="00C8599A" w:rsidTr="00DB50B6">
        <w:tc>
          <w:tcPr>
            <w:tcW w:w="1530" w:type="dxa"/>
          </w:tcPr>
          <w:p w:rsidR="00DB50B6" w:rsidRDefault="00DB50B6">
            <w:pPr>
              <w:spacing w:line="120" w:lineRule="exact"/>
              <w:rPr>
                <w:sz w:val="22"/>
              </w:rPr>
            </w:pPr>
          </w:p>
        </w:tc>
        <w:tc>
          <w:tcPr>
            <w:tcW w:w="3870" w:type="dxa"/>
            <w:gridSpan w:val="2"/>
          </w:tcPr>
          <w:p w:rsidR="00DB50B6" w:rsidRPr="00C8599A" w:rsidRDefault="00403DA5" w:rsidP="00DB50B6">
            <w:pPr>
              <w:pStyle w:val="Heading8"/>
              <w:rPr>
                <w:b w:val="0"/>
                <w:u w:val="none"/>
              </w:rPr>
            </w:pPr>
            <w:r w:rsidRPr="00C8599A">
              <w:rPr>
                <w:b w:val="0"/>
                <w:u w:val="none"/>
              </w:rPr>
              <w:t>603 CMR 28.06(7)</w:t>
            </w:r>
          </w:p>
        </w:tc>
        <w:tc>
          <w:tcPr>
            <w:tcW w:w="3870" w:type="dxa"/>
            <w:gridSpan w:val="2"/>
          </w:tcPr>
          <w:p w:rsidR="00DB50B6" w:rsidRPr="00C8599A" w:rsidRDefault="00403DA5" w:rsidP="00DB50B6">
            <w:pPr>
              <w:pStyle w:val="Heading8"/>
              <w:rPr>
                <w:b w:val="0"/>
                <w:u w:val="none"/>
              </w:rPr>
            </w:pPr>
            <w:r w:rsidRPr="00C8599A">
              <w:rPr>
                <w:b w:val="0"/>
                <w:snapToGrid w:val="0"/>
                <w:u w:val="none"/>
              </w:rPr>
              <w:t>34 CFR</w:t>
            </w:r>
            <w:r w:rsidRPr="00C8599A">
              <w:rPr>
                <w:b w:val="0"/>
                <w:u w:val="none"/>
              </w:rPr>
              <w:t xml:space="preserve"> 300.101(b);</w:t>
            </w:r>
          </w:p>
          <w:p w:rsidR="00DB50B6" w:rsidRPr="00C8599A" w:rsidRDefault="00403DA5" w:rsidP="00DB50B6">
            <w:pPr>
              <w:pStyle w:val="Heading8"/>
              <w:rPr>
                <w:b w:val="0"/>
                <w:u w:val="none"/>
              </w:rPr>
            </w:pPr>
            <w:r w:rsidRPr="00C8599A">
              <w:rPr>
                <w:b w:val="0"/>
                <w:u w:val="none"/>
              </w:rPr>
              <w:t xml:space="preserve">300.124(b); </w:t>
            </w:r>
            <w:r w:rsidRPr="00C8599A">
              <w:rPr>
                <w:b w:val="0"/>
                <w:color w:val="000000"/>
                <w:u w:val="none"/>
              </w:rPr>
              <w:t>300.323(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080" w:name="DISTRESP_SE_42"/>
            <w:r w:rsidRPr="002E3679">
              <w:rPr>
                <w:b/>
                <w:sz w:val="22"/>
              </w:rPr>
              <w:t>No</w:t>
            </w:r>
            <w:bookmarkEnd w:id="4080"/>
          </w:p>
        </w:tc>
      </w:tr>
    </w:tbl>
    <w:p w:rsidR="00DB50B6" w:rsidRDefault="00DB50B6">
      <w:pPr>
        <w:pStyle w:val="Header"/>
        <w:tabs>
          <w:tab w:val="clear" w:pos="4320"/>
          <w:tab w:val="clear" w:pos="8640"/>
        </w:tabs>
        <w:rPr>
          <w:sz w:val="22"/>
        </w:rPr>
      </w:pPr>
    </w:p>
    <w:p w:rsidR="00DB50B6" w:rsidRDefault="00DB50B6">
      <w:pPr>
        <w:rPr>
          <w:sz w:val="22"/>
        </w:rPr>
      </w:pPr>
      <w:bookmarkStart w:id="4081" w:name="LABEL_SE_42"/>
      <w:bookmarkEnd w:id="4081"/>
    </w:p>
    <w:p w:rsidR="00EC7EEF" w:rsidRDefault="00EC7E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r>
              <w:rPr>
                <w:b/>
                <w:sz w:val="22"/>
              </w:rPr>
              <w:t>V. STUDENT SUPPORT SERVICES</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54A93">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3</w:t>
            </w:r>
          </w:p>
        </w:tc>
        <w:tc>
          <w:tcPr>
            <w:tcW w:w="7740" w:type="dxa"/>
            <w:gridSpan w:val="4"/>
          </w:tcPr>
          <w:p w:rsidR="00DB50B6" w:rsidRDefault="00403DA5" w:rsidP="00DB50B6">
            <w:pPr>
              <w:pStyle w:val="Heading8"/>
              <w:rPr>
                <w:u w:val="none"/>
              </w:rPr>
            </w:pPr>
            <w:r>
              <w:rPr>
                <w:u w:val="none"/>
              </w:rPr>
              <w:t>Behavioral interventions</w:t>
            </w:r>
          </w:p>
          <w:p w:rsidR="00DB50B6" w:rsidRPr="00754A93" w:rsidRDefault="00403DA5" w:rsidP="00DB50B6">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sidRPr="00D13361">
              <w:rPr>
                <w:bCs/>
                <w:u w:val="none"/>
              </w:rPr>
              <w:t>State Requirements</w:t>
            </w:r>
          </w:p>
        </w:tc>
        <w:tc>
          <w:tcPr>
            <w:tcW w:w="3870" w:type="dxa"/>
            <w:gridSpan w:val="2"/>
          </w:tcPr>
          <w:p w:rsidR="00DB50B6" w:rsidRDefault="00403DA5" w:rsidP="00DB50B6">
            <w:pPr>
              <w:pStyle w:val="Heading8"/>
              <w:jc w:val="center"/>
              <w:rPr>
                <w:u w:val="none"/>
              </w:rPr>
            </w:pPr>
            <w:r w:rsidRPr="00D13361">
              <w:rPr>
                <w:bCs/>
                <w:u w:val="none"/>
              </w:rPr>
              <w:t>Federal Requirements</w:t>
            </w:r>
          </w:p>
        </w:tc>
      </w:tr>
      <w:tr w:rsidR="00DB50B6" w:rsidRPr="00754A93" w:rsidTr="00DB50B6">
        <w:tc>
          <w:tcPr>
            <w:tcW w:w="1530" w:type="dxa"/>
          </w:tcPr>
          <w:p w:rsidR="00DB50B6" w:rsidRDefault="00DB50B6">
            <w:pPr>
              <w:spacing w:line="120" w:lineRule="exact"/>
              <w:rPr>
                <w:sz w:val="22"/>
              </w:rPr>
            </w:pPr>
          </w:p>
        </w:tc>
        <w:tc>
          <w:tcPr>
            <w:tcW w:w="3870" w:type="dxa"/>
            <w:gridSpan w:val="2"/>
          </w:tcPr>
          <w:p w:rsidR="00DB50B6" w:rsidRPr="00754A93" w:rsidRDefault="00DB50B6" w:rsidP="00DB50B6">
            <w:pPr>
              <w:pStyle w:val="Heading8"/>
              <w:rPr>
                <w:b w:val="0"/>
                <w:u w:val="none"/>
              </w:rPr>
            </w:pPr>
          </w:p>
        </w:tc>
        <w:tc>
          <w:tcPr>
            <w:tcW w:w="3870" w:type="dxa"/>
            <w:gridSpan w:val="2"/>
          </w:tcPr>
          <w:p w:rsidR="00DB50B6" w:rsidRPr="00754A93" w:rsidRDefault="00403DA5" w:rsidP="00DB50B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084" w:name="DISTRESP_SE_43"/>
            <w:r w:rsidRPr="002E3679">
              <w:rPr>
                <w:b/>
                <w:sz w:val="22"/>
              </w:rPr>
              <w:t>No</w:t>
            </w:r>
            <w:bookmarkEnd w:id="4084"/>
          </w:p>
        </w:tc>
      </w:tr>
    </w:tbl>
    <w:p w:rsidR="00DB50B6" w:rsidRDefault="00DB50B6">
      <w:pPr>
        <w:pStyle w:val="Header"/>
        <w:tabs>
          <w:tab w:val="clear" w:pos="4320"/>
          <w:tab w:val="clear" w:pos="8640"/>
        </w:tabs>
        <w:rPr>
          <w:sz w:val="22"/>
        </w:rPr>
      </w:pPr>
    </w:p>
    <w:p w:rsidR="00DB50B6" w:rsidRDefault="00DB50B6">
      <w:pPr>
        <w:rPr>
          <w:sz w:val="22"/>
        </w:rPr>
      </w:pPr>
      <w:bookmarkStart w:id="4085" w:name="LABEL_SE_43"/>
      <w:bookmarkEnd w:id="4085"/>
    </w:p>
    <w:p w:rsidR="0006387C" w:rsidRDefault="000638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086" w:name="_Toc45893144"/>
            <w:bookmarkStart w:id="4087" w:name="_Toc51754083"/>
            <w:bookmarkStart w:id="4088" w:name="_Toc51754277"/>
            <w:bookmarkStart w:id="4089" w:name="_Toc51754468"/>
            <w:bookmarkStart w:id="4090" w:name="_Toc51754660"/>
            <w:bookmarkStart w:id="4091" w:name="_Toc51754851"/>
            <w:bookmarkStart w:id="4092" w:name="_Toc51755043"/>
            <w:bookmarkStart w:id="4093" w:name="_Toc51755234"/>
            <w:bookmarkStart w:id="4094" w:name="_Toc51755425"/>
            <w:bookmarkStart w:id="4095" w:name="_Toc51755615"/>
            <w:bookmarkStart w:id="4096" w:name="_Toc51755806"/>
            <w:bookmarkStart w:id="4097" w:name="_Toc51755997"/>
            <w:bookmarkStart w:id="4098" w:name="_Toc51756187"/>
            <w:bookmarkStart w:id="4099" w:name="_Toc51756378"/>
            <w:bookmarkStart w:id="4100" w:name="_Toc51756568"/>
            <w:bookmarkStart w:id="4101" w:name="_Toc51756758"/>
            <w:bookmarkStart w:id="4102" w:name="_Toc51756856"/>
            <w:bookmarkStart w:id="4103" w:name="_Toc51757045"/>
            <w:bookmarkStart w:id="4104" w:name="_Toc51757427"/>
            <w:bookmarkStart w:id="4105" w:name="_Toc51757617"/>
            <w:bookmarkStart w:id="4106" w:name="_Toc51757806"/>
            <w:bookmarkStart w:id="4107" w:name="_Toc51757995"/>
            <w:bookmarkStart w:id="4108" w:name="_Toc51758183"/>
            <w:bookmarkStart w:id="4109" w:name="_Toc51758372"/>
            <w:bookmarkStart w:id="4110" w:name="_Toc51758560"/>
            <w:bookmarkStart w:id="4111" w:name="_Toc51758749"/>
            <w:bookmarkStart w:id="4112" w:name="_Toc51758937"/>
            <w:bookmarkStart w:id="4113" w:name="_Toc51759126"/>
            <w:bookmarkStart w:id="4114" w:name="_Toc51759313"/>
            <w:bookmarkStart w:id="4115" w:name="_Toc51759502"/>
            <w:bookmarkStart w:id="4116" w:name="_Toc51759688"/>
            <w:bookmarkStart w:id="4117" w:name="_Toc51759875"/>
            <w:bookmarkStart w:id="4118" w:name="_Toc51760060"/>
            <w:bookmarkStart w:id="4119" w:name="_Toc51760246"/>
            <w:bookmarkStart w:id="4120" w:name="_Toc51760431"/>
            <w:bookmarkStart w:id="4121" w:name="_Toc54749450"/>
            <w:bookmarkStart w:id="4122" w:name="_Toc54750340"/>
            <w:bookmarkStart w:id="4123" w:name="_Toc54750647"/>
            <w:bookmarkStart w:id="4124" w:name="_Toc54755864"/>
            <w:bookmarkStart w:id="4125" w:name="_Toc54756063"/>
            <w:bookmarkStart w:id="4126" w:name="_Toc54756384"/>
            <w:bookmarkStart w:id="4127" w:name="_Toc54760919"/>
            <w:bookmarkStart w:id="4128" w:name="_Toc54761351"/>
            <w:bookmarkStart w:id="4129" w:name="_Toc54761600"/>
            <w:bookmarkStart w:id="4130" w:name="_Toc54765939"/>
            <w:bookmarkStart w:id="4131" w:name="_Toc54766144"/>
            <w:bookmarkStart w:id="4132" w:name="_Toc54778868"/>
            <w:bookmarkStart w:id="4133" w:name="_Toc54779160"/>
            <w:bookmarkStart w:id="4134" w:name="_Toc54953981"/>
            <w:bookmarkStart w:id="4135" w:name="_Toc55027631"/>
            <w:bookmarkStart w:id="4136" w:name="_Toc55027847"/>
            <w:bookmarkStart w:id="4137" w:name="_Toc55029094"/>
            <w:bookmarkStart w:id="4138" w:name="_Toc55029308"/>
            <w:bookmarkStart w:id="4139" w:name="_Toc55635915"/>
            <w:bookmarkStart w:id="4140" w:name="_Toc55636149"/>
            <w:bookmarkStart w:id="4141" w:name="_Toc55636472"/>
            <w:bookmarkStart w:id="4142" w:name="_Toc55636675"/>
            <w:bookmarkStart w:id="4143" w:name="_Toc55636877"/>
            <w:bookmarkStart w:id="4144" w:name="_Toc55637079"/>
            <w:bookmarkStart w:id="4145" w:name="_Toc68669289"/>
            <w:bookmarkStart w:id="4146" w:name="_Toc68669492"/>
            <w:bookmarkStart w:id="4147" w:name="_Toc68669694"/>
            <w:bookmarkStart w:id="4148" w:name="_Toc83803794"/>
            <w:bookmarkStart w:id="4149" w:name="_Toc83803996"/>
            <w:bookmarkStart w:id="4150" w:name="_Toc83804198"/>
            <w:bookmarkStart w:id="4151" w:name="_Toc83804399"/>
            <w:bookmarkStart w:id="4152" w:name="_Toc86199824"/>
            <w:bookmarkStart w:id="4153" w:name="_Toc86208271"/>
            <w:bookmarkStart w:id="4154" w:name="_Toc86220423"/>
            <w:bookmarkStart w:id="4155" w:name="_Toc86220654"/>
            <w:bookmarkStart w:id="4156" w:name="_Toc86220884"/>
            <w:bookmarkStart w:id="4157" w:name="_Toc86221112"/>
            <w:bookmarkStart w:id="4158" w:name="_Toc86221341"/>
            <w:bookmarkStart w:id="4159" w:name="_Toc86458534"/>
            <w:bookmarkStart w:id="4160" w:name="_Toc86458761"/>
            <w:bookmarkStart w:id="4161" w:name="_Toc86458987"/>
            <w:bookmarkStart w:id="4162" w:name="_Toc86459213"/>
            <w:bookmarkStart w:id="4163" w:name="_Toc86459440"/>
            <w:bookmarkStart w:id="4164" w:name="_Toc86459666"/>
            <w:bookmarkStart w:id="4165" w:name="_Toc86459803"/>
            <w:bookmarkStart w:id="4166" w:name="_Toc86460028"/>
            <w:bookmarkStart w:id="4167" w:name="_Toc86460253"/>
            <w:bookmarkStart w:id="4168" w:name="_Toc86460477"/>
            <w:bookmarkStart w:id="4169" w:name="_Toc86460700"/>
            <w:bookmarkStart w:id="4170" w:name="_Toc86460921"/>
            <w:bookmarkStart w:id="4171" w:name="_Toc86461142"/>
            <w:bookmarkStart w:id="4172" w:name="_Toc86461362"/>
            <w:bookmarkStart w:id="4173" w:name="_Toc86461582"/>
            <w:bookmarkStart w:id="4174" w:name="_Toc86461802"/>
            <w:bookmarkStart w:id="4175" w:name="_Toc86462021"/>
            <w:bookmarkStart w:id="4176" w:name="_Toc86462239"/>
            <w:bookmarkStart w:id="4177" w:name="_Toc86462456"/>
            <w:bookmarkStart w:id="4178" w:name="_Toc86462671"/>
            <w:bookmarkStart w:id="4179" w:name="_Toc86462885"/>
            <w:bookmarkStart w:id="4180" w:name="_Toc86466987"/>
            <w:bookmarkStart w:id="4181" w:name="_Toc86467202"/>
            <w:bookmarkStart w:id="4182" w:name="_Toc86467415"/>
            <w:bookmarkStart w:id="4183" w:name="_Toc86467627"/>
            <w:bookmarkStart w:id="4184" w:name="_Toc86467838"/>
            <w:bookmarkStart w:id="4185" w:name="_Toc86468048"/>
            <w:bookmarkStart w:id="4186" w:name="_Toc86468257"/>
            <w:bookmarkStart w:id="4187" w:name="_Toc86468465"/>
            <w:bookmarkStart w:id="4188" w:name="_Toc86468673"/>
            <w:bookmarkStart w:id="4189" w:name="_Toc86468876"/>
            <w:bookmarkStart w:id="4190" w:name="_Toc86469078"/>
            <w:bookmarkStart w:id="4191" w:name="_Toc86469279"/>
            <w:bookmarkStart w:id="4192" w:name="_Toc86469479"/>
            <w:bookmarkStart w:id="4193" w:name="_Toc86469677"/>
            <w:bookmarkStart w:id="4194" w:name="_Toc86470981"/>
            <w:bookmarkStart w:id="4195" w:name="_Toc86471177"/>
            <w:bookmarkStart w:id="4196" w:name="_Toc112206509"/>
            <w:bookmarkStart w:id="4197" w:name="_Toc112208968"/>
            <w:bookmarkStart w:id="4198" w:name="_Toc112209164"/>
            <w:bookmarkStart w:id="4199" w:name="_Toc112209363"/>
            <w:bookmarkStart w:id="4200" w:name="_Toc112217638"/>
            <w:bookmarkStart w:id="4201" w:name="_Toc112217833"/>
            <w:bookmarkStart w:id="4202" w:name="_Toc115145831"/>
            <w:r w:rsidR="00403DA5">
              <w:t> </w:t>
            </w:r>
            <w:r w:rsidR="00403DA5">
              <w:t> </w:t>
            </w:r>
            <w:r w:rsidR="00403DA5">
              <w:t> </w:t>
            </w:r>
            <w:r w:rsidR="00403DA5">
              <w:t> </w:t>
            </w:r>
            <w:r w:rsidR="00403DA5">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DD46BA">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4</w:t>
            </w:r>
          </w:p>
        </w:tc>
        <w:tc>
          <w:tcPr>
            <w:tcW w:w="7740" w:type="dxa"/>
            <w:gridSpan w:val="4"/>
          </w:tcPr>
          <w:p w:rsidR="00DB50B6" w:rsidRDefault="00403DA5" w:rsidP="00DB50B6">
            <w:pPr>
              <w:pStyle w:val="Heading8"/>
              <w:rPr>
                <w:u w:val="none"/>
              </w:rPr>
            </w:pPr>
            <w:r>
              <w:rPr>
                <w:u w:val="none"/>
              </w:rPr>
              <w:t>Procedure for recording suspensions</w:t>
            </w:r>
          </w:p>
          <w:p w:rsidR="00DB50B6" w:rsidRPr="00DD46BA" w:rsidRDefault="00403DA5" w:rsidP="00DB50B6">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DD46BA" w:rsidTr="00DB50B6">
        <w:tc>
          <w:tcPr>
            <w:tcW w:w="1530" w:type="dxa"/>
          </w:tcPr>
          <w:p w:rsidR="00DB50B6" w:rsidRDefault="00DB50B6">
            <w:pPr>
              <w:spacing w:line="120" w:lineRule="exact"/>
              <w:rPr>
                <w:sz w:val="22"/>
              </w:rPr>
            </w:pPr>
          </w:p>
        </w:tc>
        <w:tc>
          <w:tcPr>
            <w:tcW w:w="3870" w:type="dxa"/>
            <w:gridSpan w:val="2"/>
          </w:tcPr>
          <w:p w:rsidR="00DB50B6" w:rsidRPr="0025430B" w:rsidRDefault="00DB50B6" w:rsidP="00DB50B6">
            <w:pPr>
              <w:pStyle w:val="Heading8"/>
              <w:rPr>
                <w:b w:val="0"/>
                <w:u w:val="none"/>
              </w:rPr>
            </w:pPr>
          </w:p>
        </w:tc>
        <w:tc>
          <w:tcPr>
            <w:tcW w:w="3870" w:type="dxa"/>
            <w:gridSpan w:val="2"/>
          </w:tcPr>
          <w:p w:rsidR="00DB50B6" w:rsidRPr="00DD46BA" w:rsidRDefault="00403DA5" w:rsidP="00DB50B6">
            <w:pPr>
              <w:rPr>
                <w:sz w:val="22"/>
                <w:szCs w:val="22"/>
              </w:rPr>
            </w:pPr>
            <w:r w:rsidRPr="00DD46BA">
              <w:rPr>
                <w:snapToGrid w:val="0"/>
                <w:sz w:val="22"/>
                <w:szCs w:val="22"/>
              </w:rPr>
              <w:t>34 CFR</w:t>
            </w:r>
            <w:r w:rsidRPr="00DD46BA">
              <w:rPr>
                <w:sz w:val="22"/>
                <w:szCs w:val="22"/>
              </w:rPr>
              <w:t xml:space="preserve"> 300.530</w:t>
            </w:r>
          </w:p>
          <w:p w:rsidR="00DB50B6" w:rsidRPr="00DD46BA" w:rsidRDefault="00403DA5" w:rsidP="00DB50B6">
            <w:pPr>
              <w:rPr>
                <w:sz w:val="22"/>
              </w:rPr>
            </w:pPr>
            <w:r w:rsidRPr="00DD46BA">
              <w:rPr>
                <w:sz w:val="22"/>
                <w:szCs w:val="22"/>
              </w:rPr>
              <w:t>IDEA 2004 Final Regulations, Analysis of Comments and Changes, Federal Register 71 (14 August 2006): 46715</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205" w:name="DISTRESP_SE_44"/>
            <w:r w:rsidRPr="002E3679">
              <w:rPr>
                <w:b/>
                <w:sz w:val="22"/>
              </w:rPr>
              <w:t>No</w:t>
            </w:r>
            <w:bookmarkEnd w:id="4205"/>
          </w:p>
        </w:tc>
      </w:tr>
    </w:tbl>
    <w:p w:rsidR="00DB50B6" w:rsidRDefault="00DB50B6">
      <w:pPr>
        <w:pStyle w:val="Header"/>
        <w:tabs>
          <w:tab w:val="clear" w:pos="4320"/>
          <w:tab w:val="clear" w:pos="8640"/>
        </w:tabs>
        <w:rPr>
          <w:sz w:val="22"/>
        </w:rPr>
      </w:pPr>
    </w:p>
    <w:p w:rsidR="00DB50B6" w:rsidRDefault="00DB50B6">
      <w:pPr>
        <w:rPr>
          <w:sz w:val="22"/>
        </w:rPr>
      </w:pPr>
      <w:bookmarkStart w:id="4206" w:name="LABEL_SE_44"/>
      <w:bookmarkEnd w:id="4206"/>
    </w:p>
    <w:p w:rsidR="00DB50B6" w:rsidRDefault="00DB50B6">
      <w:pPr>
        <w:rPr>
          <w:sz w:val="22"/>
        </w:rPr>
      </w:pPr>
    </w:p>
    <w:p w:rsidR="00EC7EEF" w:rsidRDefault="00EC7E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207" w:name="_Toc45893145"/>
            <w:bookmarkStart w:id="4208" w:name="_Toc51754084"/>
            <w:bookmarkStart w:id="4209" w:name="_Toc51754278"/>
            <w:bookmarkStart w:id="4210" w:name="_Toc51754469"/>
            <w:bookmarkStart w:id="4211" w:name="_Toc51754661"/>
            <w:bookmarkStart w:id="4212" w:name="_Toc51754852"/>
            <w:bookmarkStart w:id="4213" w:name="_Toc51755044"/>
            <w:bookmarkStart w:id="4214" w:name="_Toc51755235"/>
            <w:bookmarkStart w:id="4215" w:name="_Toc51755426"/>
            <w:bookmarkStart w:id="4216" w:name="_Toc51755616"/>
            <w:bookmarkStart w:id="4217" w:name="_Toc51755807"/>
            <w:bookmarkStart w:id="4218" w:name="_Toc51755998"/>
            <w:bookmarkStart w:id="4219" w:name="_Toc51756188"/>
            <w:bookmarkStart w:id="4220" w:name="_Toc51756379"/>
            <w:bookmarkStart w:id="4221" w:name="_Toc51756569"/>
            <w:bookmarkStart w:id="4222" w:name="_Toc51756759"/>
            <w:bookmarkStart w:id="4223" w:name="_Toc51756857"/>
            <w:bookmarkStart w:id="4224" w:name="_Toc51757046"/>
            <w:bookmarkStart w:id="4225" w:name="_Toc51757428"/>
            <w:bookmarkStart w:id="4226" w:name="_Toc51757618"/>
            <w:bookmarkStart w:id="4227" w:name="_Toc51757807"/>
            <w:bookmarkStart w:id="4228" w:name="_Toc51757996"/>
            <w:bookmarkStart w:id="4229" w:name="_Toc51758184"/>
            <w:bookmarkStart w:id="4230" w:name="_Toc51758373"/>
            <w:bookmarkStart w:id="4231" w:name="_Toc51758561"/>
            <w:bookmarkStart w:id="4232" w:name="_Toc51758750"/>
            <w:bookmarkStart w:id="4233" w:name="_Toc51758938"/>
            <w:bookmarkStart w:id="4234" w:name="_Toc51759127"/>
            <w:bookmarkStart w:id="4235" w:name="_Toc51759314"/>
            <w:bookmarkStart w:id="4236" w:name="_Toc51759503"/>
            <w:bookmarkStart w:id="4237" w:name="_Toc51759689"/>
            <w:bookmarkStart w:id="4238" w:name="_Toc51759876"/>
            <w:bookmarkStart w:id="4239" w:name="_Toc51760061"/>
            <w:bookmarkStart w:id="4240" w:name="_Toc51760247"/>
            <w:bookmarkStart w:id="4241" w:name="_Toc51760432"/>
            <w:bookmarkStart w:id="4242" w:name="_Toc54749451"/>
            <w:bookmarkStart w:id="4243" w:name="_Toc54750341"/>
            <w:bookmarkStart w:id="4244" w:name="_Toc54750648"/>
            <w:bookmarkStart w:id="4245" w:name="_Toc54755865"/>
            <w:bookmarkStart w:id="4246" w:name="_Toc54756064"/>
            <w:bookmarkStart w:id="4247" w:name="_Toc54756385"/>
            <w:bookmarkStart w:id="4248" w:name="_Toc54760920"/>
            <w:bookmarkStart w:id="4249" w:name="_Toc54761352"/>
            <w:bookmarkStart w:id="4250" w:name="_Toc54761601"/>
            <w:bookmarkStart w:id="4251" w:name="_Toc54765940"/>
            <w:bookmarkStart w:id="4252" w:name="_Toc54766145"/>
            <w:bookmarkStart w:id="4253" w:name="_Toc54778869"/>
            <w:bookmarkStart w:id="4254" w:name="_Toc54779161"/>
            <w:bookmarkStart w:id="4255" w:name="_Toc54953982"/>
            <w:bookmarkStart w:id="4256" w:name="_Toc55027632"/>
            <w:bookmarkStart w:id="4257" w:name="_Toc55027848"/>
            <w:bookmarkStart w:id="4258" w:name="_Toc55029095"/>
            <w:bookmarkStart w:id="4259" w:name="_Toc55029309"/>
            <w:bookmarkStart w:id="4260" w:name="_Toc55635916"/>
            <w:bookmarkStart w:id="4261" w:name="_Toc55636150"/>
            <w:bookmarkStart w:id="4262" w:name="_Toc55636473"/>
            <w:bookmarkStart w:id="4263" w:name="_Toc55636676"/>
            <w:bookmarkStart w:id="4264" w:name="_Toc55636878"/>
            <w:bookmarkStart w:id="4265" w:name="_Toc55637080"/>
            <w:bookmarkStart w:id="4266" w:name="_Toc68669290"/>
            <w:bookmarkStart w:id="4267" w:name="_Toc68669493"/>
            <w:bookmarkStart w:id="4268" w:name="_Toc68669695"/>
            <w:bookmarkStart w:id="4269" w:name="_Toc83803795"/>
            <w:bookmarkStart w:id="4270" w:name="_Toc83803997"/>
            <w:bookmarkStart w:id="4271" w:name="_Toc83804199"/>
            <w:bookmarkStart w:id="4272" w:name="_Toc83804400"/>
            <w:bookmarkStart w:id="4273" w:name="_Toc86199825"/>
            <w:bookmarkStart w:id="4274" w:name="_Toc86208272"/>
            <w:bookmarkStart w:id="4275" w:name="_Toc86220424"/>
            <w:bookmarkStart w:id="4276" w:name="_Toc86220655"/>
            <w:bookmarkStart w:id="4277" w:name="_Toc86220885"/>
            <w:bookmarkStart w:id="4278" w:name="_Toc86221113"/>
            <w:bookmarkStart w:id="4279" w:name="_Toc86221342"/>
            <w:bookmarkStart w:id="4280" w:name="_Toc86458535"/>
            <w:bookmarkStart w:id="4281" w:name="_Toc86458762"/>
            <w:bookmarkStart w:id="4282" w:name="_Toc86458988"/>
            <w:bookmarkStart w:id="4283" w:name="_Toc86459214"/>
            <w:bookmarkStart w:id="4284" w:name="_Toc86459441"/>
            <w:bookmarkStart w:id="4285" w:name="_Toc86459667"/>
            <w:bookmarkStart w:id="4286" w:name="_Toc86459804"/>
            <w:bookmarkStart w:id="4287" w:name="_Toc86460029"/>
            <w:bookmarkStart w:id="4288" w:name="_Toc86460254"/>
            <w:bookmarkStart w:id="4289" w:name="_Toc86460478"/>
            <w:bookmarkStart w:id="4290" w:name="_Toc86460701"/>
            <w:bookmarkStart w:id="4291" w:name="_Toc86460922"/>
            <w:bookmarkStart w:id="4292" w:name="_Toc86461143"/>
            <w:bookmarkStart w:id="4293" w:name="_Toc86461363"/>
            <w:bookmarkStart w:id="4294" w:name="_Toc86461583"/>
            <w:bookmarkStart w:id="4295" w:name="_Toc86461803"/>
            <w:bookmarkStart w:id="4296" w:name="_Toc86462022"/>
            <w:bookmarkStart w:id="4297" w:name="_Toc86462240"/>
            <w:bookmarkStart w:id="4298" w:name="_Toc86462457"/>
            <w:bookmarkStart w:id="4299" w:name="_Toc86462672"/>
            <w:bookmarkStart w:id="4300" w:name="_Toc86462886"/>
            <w:bookmarkStart w:id="4301" w:name="_Toc86466988"/>
            <w:bookmarkStart w:id="4302" w:name="_Toc86467203"/>
            <w:bookmarkStart w:id="4303" w:name="_Toc86467416"/>
            <w:bookmarkStart w:id="4304" w:name="_Toc86467628"/>
            <w:bookmarkStart w:id="4305" w:name="_Toc86467839"/>
            <w:bookmarkStart w:id="4306" w:name="_Toc86468049"/>
            <w:bookmarkStart w:id="4307" w:name="_Toc86468258"/>
            <w:bookmarkStart w:id="4308" w:name="_Toc86468466"/>
            <w:bookmarkStart w:id="4309" w:name="_Toc86468674"/>
            <w:bookmarkStart w:id="4310" w:name="_Toc86468877"/>
            <w:bookmarkStart w:id="4311" w:name="_Toc86469079"/>
            <w:bookmarkStart w:id="4312" w:name="_Toc86469280"/>
            <w:bookmarkStart w:id="4313" w:name="_Toc86469480"/>
            <w:bookmarkStart w:id="4314" w:name="_Toc86469678"/>
            <w:bookmarkStart w:id="4315" w:name="_Toc86470982"/>
            <w:bookmarkStart w:id="4316" w:name="_Toc86471178"/>
            <w:bookmarkStart w:id="4317" w:name="_Toc112206510"/>
            <w:bookmarkStart w:id="4318" w:name="_Toc112208969"/>
            <w:bookmarkStart w:id="4319" w:name="_Toc112209165"/>
            <w:bookmarkStart w:id="4320" w:name="_Toc112209364"/>
            <w:bookmarkStart w:id="4321" w:name="_Toc112217639"/>
            <w:bookmarkStart w:id="4322" w:name="_Toc112217834"/>
            <w:bookmarkStart w:id="4323" w:name="_Toc115145832"/>
            <w:r w:rsidR="00403DA5">
              <w:t> </w:t>
            </w:r>
            <w:r w:rsidR="00403DA5">
              <w:t> </w:t>
            </w:r>
            <w:r w:rsidR="00403DA5">
              <w:t> </w:t>
            </w:r>
            <w:r w:rsidR="00403DA5">
              <w:t> </w:t>
            </w:r>
            <w:r w:rsidR="00403DA5">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75BFC">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5</w:t>
            </w:r>
          </w:p>
        </w:tc>
        <w:tc>
          <w:tcPr>
            <w:tcW w:w="7740" w:type="dxa"/>
            <w:gridSpan w:val="4"/>
          </w:tcPr>
          <w:p w:rsidR="00DB50B6" w:rsidRDefault="00403DA5" w:rsidP="00DB50B6">
            <w:pPr>
              <w:pStyle w:val="Heading8"/>
              <w:rPr>
                <w:u w:val="none"/>
              </w:rPr>
            </w:pPr>
            <w:r>
              <w:rPr>
                <w:u w:val="none"/>
              </w:rPr>
              <w:t>Procedures for suspension up to 10 days and after 10 days:  General requirements</w:t>
            </w:r>
          </w:p>
          <w:p w:rsidR="00DB50B6" w:rsidRDefault="00403DA5" w:rsidP="00DB50B6">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DB50B6" w:rsidRDefault="00403DA5" w:rsidP="00DB50B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B50B6" w:rsidRPr="00C75BFC" w:rsidRDefault="00403DA5" w:rsidP="00DB50B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sidRPr="00822581">
              <w:rPr>
                <w:bCs/>
                <w:u w:val="none"/>
              </w:rPr>
              <w:t>State Requirements</w:t>
            </w:r>
          </w:p>
        </w:tc>
        <w:tc>
          <w:tcPr>
            <w:tcW w:w="3870" w:type="dxa"/>
            <w:gridSpan w:val="2"/>
          </w:tcPr>
          <w:p w:rsidR="00DB50B6" w:rsidRDefault="00403DA5" w:rsidP="00DB50B6">
            <w:pPr>
              <w:pStyle w:val="Heading8"/>
              <w:jc w:val="center"/>
              <w:rPr>
                <w:u w:val="none"/>
              </w:rPr>
            </w:pPr>
            <w:r w:rsidRPr="00822581">
              <w:rPr>
                <w:bCs/>
                <w:u w:val="none"/>
              </w:rPr>
              <w:t>Federal Requirements</w:t>
            </w:r>
          </w:p>
        </w:tc>
      </w:tr>
      <w:tr w:rsidR="00DB50B6" w:rsidRPr="00C75BFC" w:rsidTr="00DB50B6">
        <w:tc>
          <w:tcPr>
            <w:tcW w:w="1530" w:type="dxa"/>
          </w:tcPr>
          <w:p w:rsidR="00DB50B6" w:rsidRDefault="00DB50B6">
            <w:pPr>
              <w:spacing w:line="120" w:lineRule="exact"/>
              <w:rPr>
                <w:sz w:val="22"/>
              </w:rPr>
            </w:pPr>
          </w:p>
        </w:tc>
        <w:tc>
          <w:tcPr>
            <w:tcW w:w="3870" w:type="dxa"/>
            <w:gridSpan w:val="2"/>
          </w:tcPr>
          <w:p w:rsidR="00DB50B6" w:rsidRPr="00C75BFC" w:rsidRDefault="00403DA5" w:rsidP="00DB50B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B50B6" w:rsidRPr="00C75BFC" w:rsidRDefault="00403DA5" w:rsidP="00DB50B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326" w:name="DISTRESP_SE_45"/>
            <w:r w:rsidRPr="002E3679">
              <w:rPr>
                <w:b/>
                <w:sz w:val="22"/>
              </w:rPr>
              <w:t>No</w:t>
            </w:r>
            <w:bookmarkEnd w:id="4326"/>
          </w:p>
        </w:tc>
      </w:tr>
    </w:tbl>
    <w:p w:rsidR="00DB50B6" w:rsidRDefault="00DB50B6">
      <w:pPr>
        <w:pStyle w:val="Header"/>
        <w:tabs>
          <w:tab w:val="clear" w:pos="4320"/>
          <w:tab w:val="clear" w:pos="8640"/>
        </w:tabs>
        <w:rPr>
          <w:sz w:val="22"/>
        </w:rPr>
      </w:pPr>
    </w:p>
    <w:p w:rsidR="00DB50B6" w:rsidRDefault="00DB50B6">
      <w:pPr>
        <w:rPr>
          <w:sz w:val="22"/>
        </w:rPr>
      </w:pPr>
      <w:bookmarkStart w:id="4327" w:name="LABEL_SE_45"/>
      <w:bookmarkEnd w:id="4327"/>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403DA5">
              <w:t> </w:t>
            </w:r>
            <w:r w:rsidR="00403DA5">
              <w:t> </w:t>
            </w:r>
            <w:r w:rsidR="00403DA5">
              <w:t> </w:t>
            </w:r>
            <w:r w:rsidR="00403DA5">
              <w:t> </w:t>
            </w:r>
            <w:r w:rsidR="00403DA5">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B56D79">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6</w:t>
            </w:r>
          </w:p>
        </w:tc>
        <w:tc>
          <w:tcPr>
            <w:tcW w:w="7740" w:type="dxa"/>
            <w:gridSpan w:val="4"/>
          </w:tcPr>
          <w:p w:rsidR="00DB50B6" w:rsidRPr="00C31128" w:rsidRDefault="00403DA5" w:rsidP="00DB50B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B50B6" w:rsidRDefault="00403DA5" w:rsidP="00DB50B6">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DB50B6" w:rsidRDefault="00403DA5" w:rsidP="00DB50B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B50B6" w:rsidRDefault="00403DA5" w:rsidP="00DB50B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B50B6" w:rsidRDefault="00403DA5" w:rsidP="00DB50B6">
            <w:pPr>
              <w:numPr>
                <w:ilvl w:val="1"/>
                <w:numId w:val="49"/>
              </w:numPr>
              <w:rPr>
                <w:sz w:val="22"/>
              </w:rPr>
            </w:pPr>
            <w:r>
              <w:rPr>
                <w:sz w:val="22"/>
              </w:rPr>
              <w:t>services to enable the student, although in another setting, to continue to participate in the general education curriculum and to progress toward IEP goals; and</w:t>
            </w:r>
          </w:p>
          <w:p w:rsidR="00DB50B6" w:rsidRDefault="00403DA5" w:rsidP="00DB50B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DB50B6" w:rsidRDefault="00403DA5" w:rsidP="00DB50B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B50B6" w:rsidRDefault="00403DA5" w:rsidP="00DB50B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B50B6" w:rsidRDefault="00403DA5" w:rsidP="00DB50B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B50B6" w:rsidRDefault="00403DA5" w:rsidP="00DB50B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B50B6" w:rsidRDefault="00403DA5" w:rsidP="00DB50B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B50B6" w:rsidRPr="00B56D79" w:rsidRDefault="00403DA5" w:rsidP="00DB50B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DB50B6" w:rsidRPr="00B56D79" w:rsidTr="00DB50B6">
        <w:tc>
          <w:tcPr>
            <w:tcW w:w="1530" w:type="dxa"/>
          </w:tcPr>
          <w:p w:rsidR="00DB50B6" w:rsidRDefault="00DB50B6">
            <w:pPr>
              <w:spacing w:line="120" w:lineRule="exact"/>
              <w:rPr>
                <w:sz w:val="22"/>
              </w:rPr>
            </w:pPr>
          </w:p>
        </w:tc>
        <w:tc>
          <w:tcPr>
            <w:tcW w:w="3870" w:type="dxa"/>
            <w:gridSpan w:val="2"/>
          </w:tcPr>
          <w:p w:rsidR="00DB50B6" w:rsidRPr="00C31128" w:rsidRDefault="00403DA5" w:rsidP="00DB50B6">
            <w:pPr>
              <w:pStyle w:val="Heading8"/>
              <w:jc w:val="center"/>
              <w:rPr>
                <w:bCs/>
                <w:u w:val="none"/>
              </w:rPr>
            </w:pPr>
            <w:r>
              <w:rPr>
                <w:u w:val="none"/>
              </w:rPr>
              <w:t>State Requirements</w:t>
            </w:r>
          </w:p>
        </w:tc>
        <w:tc>
          <w:tcPr>
            <w:tcW w:w="3870" w:type="dxa"/>
            <w:gridSpan w:val="2"/>
          </w:tcPr>
          <w:p w:rsidR="00DB50B6" w:rsidRPr="00B56D79" w:rsidRDefault="00403DA5" w:rsidP="00DB50B6">
            <w:pPr>
              <w:pStyle w:val="Heading8"/>
              <w:jc w:val="center"/>
              <w:rPr>
                <w:b w:val="0"/>
                <w:bCs/>
                <w:u w:val="none"/>
              </w:rPr>
            </w:pPr>
            <w:r>
              <w:rPr>
                <w:u w:val="none"/>
              </w:rPr>
              <w:t>Federal Requirements</w:t>
            </w:r>
          </w:p>
        </w:tc>
      </w:tr>
      <w:tr w:rsidR="00DB50B6" w:rsidRPr="00B56D79" w:rsidTr="00DB50B6">
        <w:tc>
          <w:tcPr>
            <w:tcW w:w="1530" w:type="dxa"/>
          </w:tcPr>
          <w:p w:rsidR="00DB50B6" w:rsidRDefault="00DB50B6">
            <w:pPr>
              <w:spacing w:line="120" w:lineRule="exact"/>
              <w:rPr>
                <w:sz w:val="22"/>
              </w:rPr>
            </w:pPr>
          </w:p>
        </w:tc>
        <w:tc>
          <w:tcPr>
            <w:tcW w:w="3870" w:type="dxa"/>
            <w:gridSpan w:val="2"/>
          </w:tcPr>
          <w:p w:rsidR="00DB50B6" w:rsidRPr="00B56D79" w:rsidRDefault="00DB50B6" w:rsidP="00DB50B6">
            <w:pPr>
              <w:pStyle w:val="Heading8"/>
              <w:rPr>
                <w:b w:val="0"/>
                <w:bCs/>
                <w:u w:val="none"/>
              </w:rPr>
            </w:pPr>
          </w:p>
        </w:tc>
        <w:tc>
          <w:tcPr>
            <w:tcW w:w="3870" w:type="dxa"/>
            <w:gridSpan w:val="2"/>
          </w:tcPr>
          <w:p w:rsidR="00DB50B6" w:rsidRPr="00B56D79" w:rsidRDefault="00403DA5" w:rsidP="00DB50B6">
            <w:pPr>
              <w:pStyle w:val="Heading8"/>
              <w:rPr>
                <w:b w:val="0"/>
                <w:bCs/>
                <w:u w:val="none"/>
              </w:rPr>
            </w:pPr>
            <w:r w:rsidRPr="00B56D79">
              <w:rPr>
                <w:b w:val="0"/>
                <w:snapToGrid w:val="0"/>
                <w:u w:val="none"/>
              </w:rPr>
              <w:t>34 CFR</w:t>
            </w:r>
            <w:r w:rsidRPr="00B56D79">
              <w:rPr>
                <w:b w:val="0"/>
                <w:u w:val="none"/>
              </w:rPr>
              <w:t xml:space="preserve"> 300.530-537</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446" w:name="DISTRESP_SE_46"/>
            <w:r w:rsidRPr="002E3679">
              <w:rPr>
                <w:b/>
                <w:sz w:val="22"/>
              </w:rPr>
              <w:t>No</w:t>
            </w:r>
            <w:bookmarkEnd w:id="4446"/>
          </w:p>
        </w:tc>
      </w:tr>
    </w:tbl>
    <w:p w:rsidR="00DB50B6" w:rsidRDefault="00DB50B6">
      <w:pPr>
        <w:pStyle w:val="Header"/>
        <w:tabs>
          <w:tab w:val="clear" w:pos="4320"/>
          <w:tab w:val="clear" w:pos="8640"/>
        </w:tabs>
        <w:rPr>
          <w:sz w:val="22"/>
        </w:rPr>
      </w:pPr>
    </w:p>
    <w:p w:rsidR="00DB50B6" w:rsidRDefault="00DB50B6">
      <w:pPr>
        <w:rPr>
          <w:sz w:val="22"/>
        </w:rPr>
      </w:pPr>
      <w:bookmarkStart w:id="4447" w:name="LABEL_SE_46"/>
      <w:bookmarkEnd w:id="4447"/>
    </w:p>
    <w:p w:rsidR="0006387C" w:rsidRDefault="000638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448" w:name="_Toc45893147"/>
            <w:bookmarkStart w:id="4449" w:name="_Toc51754086"/>
            <w:bookmarkStart w:id="4450" w:name="_Toc51754280"/>
            <w:bookmarkStart w:id="4451" w:name="_Toc51754471"/>
            <w:bookmarkStart w:id="4452" w:name="_Toc51754663"/>
            <w:bookmarkStart w:id="4453" w:name="_Toc51754854"/>
            <w:bookmarkStart w:id="4454" w:name="_Toc51755046"/>
            <w:bookmarkStart w:id="4455" w:name="_Toc51755237"/>
            <w:bookmarkStart w:id="4456" w:name="_Toc51755428"/>
            <w:bookmarkStart w:id="4457" w:name="_Toc51755618"/>
            <w:bookmarkStart w:id="4458" w:name="_Toc51755809"/>
            <w:bookmarkStart w:id="4459" w:name="_Toc51756000"/>
            <w:bookmarkStart w:id="4460" w:name="_Toc51756190"/>
            <w:bookmarkStart w:id="4461" w:name="_Toc51756381"/>
            <w:bookmarkStart w:id="4462" w:name="_Toc51756571"/>
            <w:bookmarkStart w:id="4463" w:name="_Toc51756859"/>
            <w:bookmarkStart w:id="4464" w:name="_Toc51757048"/>
            <w:bookmarkStart w:id="4465" w:name="_Toc51757430"/>
            <w:bookmarkStart w:id="4466" w:name="_Toc51757620"/>
            <w:bookmarkStart w:id="4467" w:name="_Toc51757809"/>
            <w:bookmarkStart w:id="4468" w:name="_Toc51757998"/>
            <w:bookmarkStart w:id="4469" w:name="_Toc51758186"/>
            <w:bookmarkStart w:id="4470" w:name="_Toc51758375"/>
            <w:bookmarkStart w:id="4471" w:name="_Toc51758563"/>
            <w:bookmarkStart w:id="4472" w:name="_Toc51758752"/>
            <w:bookmarkStart w:id="4473" w:name="_Toc51758940"/>
            <w:bookmarkStart w:id="4474" w:name="_Toc51759129"/>
            <w:bookmarkStart w:id="4475" w:name="_Toc51759316"/>
            <w:bookmarkStart w:id="4476" w:name="_Toc51759505"/>
            <w:bookmarkStart w:id="4477" w:name="_Toc51759691"/>
            <w:bookmarkStart w:id="4478" w:name="_Toc51759878"/>
            <w:bookmarkStart w:id="4479" w:name="_Toc51760063"/>
            <w:bookmarkStart w:id="4480" w:name="_Toc51760249"/>
            <w:bookmarkStart w:id="4481" w:name="_Toc51760434"/>
            <w:bookmarkStart w:id="4482" w:name="_Toc54749453"/>
            <w:bookmarkStart w:id="4483" w:name="_Toc54750343"/>
            <w:bookmarkStart w:id="4484" w:name="_Toc54750650"/>
            <w:bookmarkStart w:id="4485" w:name="_Toc54755867"/>
            <w:bookmarkStart w:id="4486" w:name="_Toc54756066"/>
            <w:bookmarkStart w:id="4487" w:name="_Toc54756387"/>
            <w:bookmarkStart w:id="4488" w:name="_Toc54760922"/>
            <w:bookmarkStart w:id="4489" w:name="_Toc54761354"/>
            <w:bookmarkStart w:id="4490" w:name="_Toc54761603"/>
            <w:bookmarkStart w:id="4491" w:name="_Toc54765942"/>
            <w:bookmarkStart w:id="4492" w:name="_Toc54766147"/>
            <w:bookmarkStart w:id="4493" w:name="_Toc54778871"/>
            <w:bookmarkStart w:id="4494" w:name="_Toc54779163"/>
            <w:bookmarkStart w:id="4495" w:name="_Toc54953984"/>
            <w:bookmarkStart w:id="4496" w:name="_Toc55027634"/>
            <w:bookmarkStart w:id="4497" w:name="_Toc55027850"/>
            <w:bookmarkStart w:id="4498" w:name="_Toc55029097"/>
            <w:bookmarkStart w:id="4499" w:name="_Toc55029311"/>
            <w:bookmarkStart w:id="4500" w:name="_Toc55635918"/>
            <w:bookmarkStart w:id="4501" w:name="_Toc55636152"/>
            <w:bookmarkStart w:id="4502" w:name="_Toc55636475"/>
            <w:bookmarkStart w:id="4503" w:name="_Toc55636678"/>
            <w:bookmarkStart w:id="4504" w:name="_Toc55636880"/>
            <w:bookmarkStart w:id="4505" w:name="_Toc55637082"/>
            <w:bookmarkStart w:id="4506" w:name="_Toc68669292"/>
            <w:bookmarkStart w:id="4507" w:name="_Toc68669495"/>
            <w:bookmarkStart w:id="4508" w:name="_Toc68669697"/>
            <w:bookmarkStart w:id="4509" w:name="_Toc83803797"/>
            <w:bookmarkStart w:id="4510" w:name="_Toc83803999"/>
            <w:bookmarkStart w:id="4511" w:name="_Toc83804201"/>
            <w:bookmarkStart w:id="4512" w:name="_Toc83804402"/>
            <w:bookmarkStart w:id="4513" w:name="_Toc86199827"/>
            <w:bookmarkStart w:id="4514" w:name="_Toc86208274"/>
            <w:bookmarkStart w:id="4515" w:name="_Toc86220426"/>
            <w:bookmarkStart w:id="4516" w:name="_Toc86220657"/>
            <w:bookmarkStart w:id="4517" w:name="_Toc86220887"/>
            <w:bookmarkStart w:id="4518" w:name="_Toc86221115"/>
            <w:bookmarkStart w:id="4519" w:name="_Toc86221344"/>
            <w:bookmarkStart w:id="4520" w:name="_Toc86458537"/>
            <w:bookmarkStart w:id="4521" w:name="_Toc86458764"/>
            <w:bookmarkStart w:id="4522" w:name="_Toc86458990"/>
            <w:bookmarkStart w:id="4523" w:name="_Toc86459216"/>
            <w:bookmarkStart w:id="4524" w:name="_Toc86459443"/>
            <w:bookmarkStart w:id="4525" w:name="_Toc86459669"/>
            <w:bookmarkStart w:id="4526" w:name="_Toc86459806"/>
            <w:bookmarkStart w:id="4527" w:name="_Toc86460031"/>
            <w:bookmarkStart w:id="4528" w:name="_Toc86460256"/>
            <w:bookmarkStart w:id="4529" w:name="_Toc86460480"/>
            <w:bookmarkStart w:id="4530" w:name="_Toc86460703"/>
            <w:bookmarkStart w:id="4531" w:name="_Toc86460924"/>
            <w:bookmarkStart w:id="4532" w:name="_Toc86461145"/>
            <w:bookmarkStart w:id="4533" w:name="_Toc86461365"/>
            <w:bookmarkStart w:id="4534" w:name="_Toc86461585"/>
            <w:bookmarkStart w:id="4535" w:name="_Toc86461805"/>
            <w:bookmarkStart w:id="4536" w:name="_Toc86462024"/>
            <w:bookmarkStart w:id="4537" w:name="_Toc86462242"/>
            <w:bookmarkStart w:id="4538" w:name="_Toc86462459"/>
            <w:bookmarkStart w:id="4539" w:name="_Toc86462674"/>
            <w:bookmarkStart w:id="4540" w:name="_Toc86462888"/>
            <w:bookmarkStart w:id="4541" w:name="_Toc86466990"/>
            <w:bookmarkStart w:id="4542" w:name="_Toc86467205"/>
            <w:bookmarkStart w:id="4543" w:name="_Toc86467418"/>
            <w:bookmarkStart w:id="4544" w:name="_Toc86467630"/>
            <w:bookmarkStart w:id="4545" w:name="_Toc86467841"/>
            <w:bookmarkStart w:id="4546" w:name="_Toc86468051"/>
            <w:bookmarkStart w:id="4547" w:name="_Toc86468260"/>
            <w:bookmarkStart w:id="4548" w:name="_Toc86468468"/>
            <w:bookmarkStart w:id="4549" w:name="_Toc86468676"/>
            <w:bookmarkStart w:id="4550" w:name="_Toc86468879"/>
            <w:bookmarkStart w:id="4551" w:name="_Toc86469081"/>
            <w:bookmarkStart w:id="4552" w:name="_Toc86469282"/>
            <w:bookmarkStart w:id="4553" w:name="_Toc86469482"/>
            <w:bookmarkStart w:id="4554" w:name="_Toc86469680"/>
            <w:bookmarkStart w:id="4555" w:name="_Toc86470984"/>
            <w:bookmarkStart w:id="4556" w:name="_Toc86471180"/>
            <w:bookmarkStart w:id="4557" w:name="_Toc112206512"/>
            <w:bookmarkStart w:id="4558" w:name="_Toc112208971"/>
            <w:bookmarkStart w:id="4559" w:name="_Toc112209167"/>
            <w:bookmarkStart w:id="4560" w:name="_Toc112209366"/>
            <w:bookmarkStart w:id="4561" w:name="_Toc112217641"/>
            <w:bookmarkStart w:id="4562" w:name="_Toc112217836"/>
            <w:bookmarkStart w:id="4563" w:name="_Toc115145834"/>
            <w:r w:rsidR="00403DA5">
              <w:t> </w:t>
            </w:r>
            <w:r w:rsidR="00403DA5">
              <w:t> </w:t>
            </w:r>
            <w:r w:rsidR="00403DA5">
              <w:t> </w:t>
            </w:r>
            <w:r w:rsidR="00403DA5">
              <w:t> </w:t>
            </w:r>
            <w:r w:rsidR="00403DA5">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E7464D">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7</w:t>
            </w:r>
          </w:p>
        </w:tc>
        <w:tc>
          <w:tcPr>
            <w:tcW w:w="7740" w:type="dxa"/>
            <w:gridSpan w:val="4"/>
          </w:tcPr>
          <w:p w:rsidR="00DB50B6" w:rsidRPr="00AA156D" w:rsidRDefault="00403DA5" w:rsidP="00DB50B6">
            <w:pPr>
              <w:pStyle w:val="Heading8"/>
              <w:rPr>
                <w:bCs/>
                <w:u w:val="none"/>
              </w:rPr>
            </w:pPr>
            <w:r w:rsidRPr="00AA156D">
              <w:rPr>
                <w:bCs/>
                <w:u w:val="none"/>
              </w:rPr>
              <w:t>Procedural requirements applied to students not yet determined to be eligible for special education</w:t>
            </w:r>
          </w:p>
          <w:p w:rsidR="00DB50B6" w:rsidRDefault="00403DA5" w:rsidP="00DB50B6">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B50B6" w:rsidRDefault="00403DA5" w:rsidP="00DB50B6">
            <w:pPr>
              <w:numPr>
                <w:ilvl w:val="1"/>
                <w:numId w:val="50"/>
              </w:numPr>
              <w:rPr>
                <w:sz w:val="22"/>
              </w:rPr>
            </w:pPr>
            <w:r>
              <w:rPr>
                <w:sz w:val="22"/>
              </w:rPr>
              <w:t>The parent had expressed concern in writing; or</w:t>
            </w:r>
          </w:p>
          <w:p w:rsidR="00DB50B6" w:rsidRDefault="00403DA5" w:rsidP="00DB50B6">
            <w:pPr>
              <w:numPr>
                <w:ilvl w:val="1"/>
                <w:numId w:val="50"/>
              </w:numPr>
              <w:rPr>
                <w:sz w:val="22"/>
              </w:rPr>
            </w:pPr>
            <w:r>
              <w:rPr>
                <w:sz w:val="22"/>
              </w:rPr>
              <w:t>The parent had requested an evaluation; or</w:t>
            </w:r>
          </w:p>
          <w:p w:rsidR="00DB50B6" w:rsidRDefault="00403DA5" w:rsidP="00DB50B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B50B6" w:rsidRDefault="00403DA5" w:rsidP="00DB50B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B50B6" w:rsidRDefault="00403DA5" w:rsidP="00DB50B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B50B6" w:rsidRPr="00E7464D" w:rsidRDefault="00403DA5" w:rsidP="00DB50B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DB50B6" w:rsidRPr="00AA156D" w:rsidTr="00DB50B6">
        <w:tc>
          <w:tcPr>
            <w:tcW w:w="1530" w:type="dxa"/>
          </w:tcPr>
          <w:p w:rsidR="00DB50B6" w:rsidRDefault="00DB50B6">
            <w:pPr>
              <w:spacing w:line="120" w:lineRule="exact"/>
              <w:rPr>
                <w:sz w:val="22"/>
              </w:rPr>
            </w:pPr>
          </w:p>
        </w:tc>
        <w:tc>
          <w:tcPr>
            <w:tcW w:w="3870" w:type="dxa"/>
            <w:gridSpan w:val="2"/>
          </w:tcPr>
          <w:p w:rsidR="00DB50B6" w:rsidRPr="00AA156D" w:rsidRDefault="00403DA5" w:rsidP="00DB50B6">
            <w:pPr>
              <w:pStyle w:val="Heading8"/>
              <w:jc w:val="center"/>
              <w:rPr>
                <w:bCs/>
                <w:u w:val="none"/>
              </w:rPr>
            </w:pPr>
            <w:r>
              <w:rPr>
                <w:u w:val="none"/>
              </w:rPr>
              <w:t>State Requirements</w:t>
            </w:r>
          </w:p>
        </w:tc>
        <w:tc>
          <w:tcPr>
            <w:tcW w:w="3870" w:type="dxa"/>
            <w:gridSpan w:val="2"/>
          </w:tcPr>
          <w:p w:rsidR="00DB50B6" w:rsidRPr="00AA156D" w:rsidRDefault="00403DA5" w:rsidP="00DB50B6">
            <w:pPr>
              <w:pStyle w:val="Heading8"/>
              <w:jc w:val="center"/>
              <w:rPr>
                <w:bCs/>
                <w:u w:val="none"/>
              </w:rPr>
            </w:pPr>
            <w:r>
              <w:rPr>
                <w:u w:val="none"/>
              </w:rPr>
              <w:t>Federal Requirements</w:t>
            </w:r>
          </w:p>
        </w:tc>
      </w:tr>
      <w:tr w:rsidR="00DB50B6" w:rsidRPr="00E7464D" w:rsidTr="00DB50B6">
        <w:tc>
          <w:tcPr>
            <w:tcW w:w="1530" w:type="dxa"/>
          </w:tcPr>
          <w:p w:rsidR="00DB50B6" w:rsidRDefault="00DB50B6">
            <w:pPr>
              <w:spacing w:line="120" w:lineRule="exact"/>
              <w:rPr>
                <w:sz w:val="22"/>
              </w:rPr>
            </w:pPr>
          </w:p>
        </w:tc>
        <w:tc>
          <w:tcPr>
            <w:tcW w:w="3870" w:type="dxa"/>
            <w:gridSpan w:val="2"/>
          </w:tcPr>
          <w:p w:rsidR="00DB50B6" w:rsidRPr="00E7464D" w:rsidRDefault="00DB50B6" w:rsidP="00DB50B6">
            <w:pPr>
              <w:pStyle w:val="Heading8"/>
              <w:rPr>
                <w:b w:val="0"/>
                <w:bCs/>
                <w:u w:val="none"/>
              </w:rPr>
            </w:pPr>
          </w:p>
        </w:tc>
        <w:tc>
          <w:tcPr>
            <w:tcW w:w="3870" w:type="dxa"/>
            <w:gridSpan w:val="2"/>
          </w:tcPr>
          <w:p w:rsidR="00DB50B6" w:rsidRPr="00E7464D" w:rsidRDefault="00403DA5" w:rsidP="00DB50B6">
            <w:pPr>
              <w:pStyle w:val="Heading8"/>
              <w:rPr>
                <w:b w:val="0"/>
                <w:bCs/>
                <w:u w:val="none"/>
              </w:rPr>
            </w:pPr>
            <w:r w:rsidRPr="00E7464D">
              <w:rPr>
                <w:rFonts w:cs="Arial"/>
                <w:b w:val="0"/>
                <w:u w:val="none"/>
              </w:rPr>
              <w:t>34 CFR 300.534</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566" w:name="DISTRESP_SE_47"/>
            <w:r w:rsidRPr="002E3679">
              <w:rPr>
                <w:b/>
                <w:sz w:val="22"/>
              </w:rPr>
              <w:t>No</w:t>
            </w:r>
            <w:bookmarkEnd w:id="4566"/>
          </w:p>
        </w:tc>
      </w:tr>
    </w:tbl>
    <w:p w:rsidR="00DB50B6" w:rsidRDefault="00DB50B6">
      <w:pPr>
        <w:pStyle w:val="Header"/>
        <w:tabs>
          <w:tab w:val="clear" w:pos="4320"/>
          <w:tab w:val="clear" w:pos="8640"/>
        </w:tabs>
        <w:rPr>
          <w:sz w:val="22"/>
        </w:rPr>
      </w:pPr>
    </w:p>
    <w:p w:rsidR="00DB50B6" w:rsidRDefault="00DB50B6">
      <w:pPr>
        <w:rPr>
          <w:sz w:val="22"/>
        </w:rPr>
      </w:pPr>
      <w:bookmarkStart w:id="4567" w:name="LABEL_SE_47"/>
      <w:bookmarkEnd w:id="4567"/>
    </w:p>
    <w:p w:rsidR="008F0399" w:rsidRDefault="008F039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568" w:name="_Toc45893148"/>
            <w:bookmarkStart w:id="4569" w:name="_Toc51754087"/>
            <w:bookmarkStart w:id="4570" w:name="_Toc51754281"/>
            <w:bookmarkStart w:id="4571" w:name="_Toc51754472"/>
            <w:bookmarkStart w:id="4572" w:name="_Toc51754664"/>
            <w:bookmarkStart w:id="4573" w:name="_Toc51754855"/>
            <w:bookmarkStart w:id="4574" w:name="_Toc51755047"/>
            <w:bookmarkStart w:id="4575" w:name="_Toc51755238"/>
            <w:bookmarkStart w:id="4576" w:name="_Toc51755429"/>
            <w:bookmarkStart w:id="4577" w:name="_Toc51755619"/>
            <w:bookmarkStart w:id="4578" w:name="_Toc51755810"/>
            <w:bookmarkStart w:id="4579" w:name="_Toc51756001"/>
            <w:bookmarkStart w:id="4580" w:name="_Toc51756191"/>
            <w:bookmarkStart w:id="4581" w:name="_Toc51756382"/>
            <w:bookmarkStart w:id="4582" w:name="_Toc51756572"/>
            <w:bookmarkStart w:id="4583" w:name="_Toc51756860"/>
            <w:bookmarkStart w:id="4584" w:name="_Toc51757049"/>
            <w:bookmarkStart w:id="4585" w:name="_Toc51757431"/>
            <w:bookmarkStart w:id="4586" w:name="_Toc51757621"/>
            <w:bookmarkStart w:id="4587" w:name="_Toc51757810"/>
            <w:bookmarkStart w:id="4588" w:name="_Toc51757999"/>
            <w:bookmarkStart w:id="4589" w:name="_Toc51758187"/>
            <w:bookmarkStart w:id="4590" w:name="_Toc51758376"/>
            <w:bookmarkStart w:id="4591" w:name="_Toc51758564"/>
            <w:bookmarkStart w:id="4592" w:name="_Toc51758753"/>
            <w:bookmarkStart w:id="4593" w:name="_Toc51758941"/>
            <w:bookmarkStart w:id="4594" w:name="_Toc51759130"/>
            <w:bookmarkStart w:id="4595" w:name="_Toc51759317"/>
            <w:bookmarkStart w:id="4596" w:name="_Toc51759506"/>
            <w:bookmarkStart w:id="4597" w:name="_Toc51759692"/>
            <w:bookmarkStart w:id="4598" w:name="_Toc51759879"/>
            <w:bookmarkStart w:id="4599" w:name="_Toc51760064"/>
            <w:bookmarkStart w:id="4600" w:name="_Toc51760250"/>
            <w:bookmarkStart w:id="4601" w:name="_Toc51760435"/>
            <w:bookmarkStart w:id="4602" w:name="_Toc54749454"/>
            <w:bookmarkStart w:id="4603" w:name="_Toc54750344"/>
            <w:bookmarkStart w:id="4604" w:name="_Toc54750651"/>
            <w:bookmarkStart w:id="4605" w:name="_Toc54755868"/>
            <w:bookmarkStart w:id="4606" w:name="_Toc54756067"/>
            <w:bookmarkStart w:id="4607" w:name="_Toc54756388"/>
            <w:bookmarkStart w:id="4608" w:name="_Toc54760923"/>
            <w:bookmarkStart w:id="4609" w:name="_Toc54761355"/>
            <w:bookmarkStart w:id="4610" w:name="_Toc54761604"/>
            <w:bookmarkStart w:id="4611" w:name="_Toc54765943"/>
            <w:bookmarkStart w:id="4612" w:name="_Toc54766148"/>
            <w:bookmarkStart w:id="4613" w:name="_Toc54778872"/>
            <w:bookmarkStart w:id="4614" w:name="_Toc54779164"/>
            <w:bookmarkStart w:id="4615" w:name="_Toc54953985"/>
            <w:bookmarkStart w:id="4616" w:name="_Toc55027635"/>
            <w:bookmarkStart w:id="4617" w:name="_Toc55027851"/>
            <w:bookmarkStart w:id="4618" w:name="_Toc55029098"/>
            <w:bookmarkStart w:id="4619" w:name="_Toc55029312"/>
            <w:bookmarkStart w:id="4620" w:name="_Toc55635919"/>
            <w:bookmarkStart w:id="4621" w:name="_Toc55636153"/>
            <w:bookmarkStart w:id="4622" w:name="_Toc55636476"/>
            <w:bookmarkStart w:id="4623" w:name="_Toc55636679"/>
            <w:bookmarkStart w:id="4624" w:name="_Toc55636881"/>
            <w:bookmarkStart w:id="4625" w:name="_Toc55637083"/>
            <w:bookmarkStart w:id="4626" w:name="_Toc68669293"/>
            <w:bookmarkStart w:id="4627" w:name="_Toc68669496"/>
            <w:bookmarkStart w:id="4628" w:name="_Toc68669698"/>
            <w:bookmarkStart w:id="4629" w:name="_Toc83803798"/>
            <w:bookmarkStart w:id="4630" w:name="_Toc83804000"/>
            <w:bookmarkStart w:id="4631" w:name="_Toc83804202"/>
            <w:bookmarkStart w:id="4632" w:name="_Toc83804403"/>
            <w:bookmarkStart w:id="4633" w:name="_Toc86199828"/>
            <w:bookmarkStart w:id="4634" w:name="_Toc86208275"/>
            <w:bookmarkStart w:id="4635" w:name="_Toc86220427"/>
            <w:bookmarkStart w:id="4636" w:name="_Toc86220658"/>
            <w:bookmarkStart w:id="4637" w:name="_Toc86220888"/>
            <w:bookmarkStart w:id="4638" w:name="_Toc86221116"/>
            <w:bookmarkStart w:id="4639" w:name="_Toc86221345"/>
            <w:bookmarkStart w:id="4640" w:name="_Toc86458538"/>
            <w:bookmarkStart w:id="4641" w:name="_Toc86458765"/>
            <w:bookmarkStart w:id="4642" w:name="_Toc86458991"/>
            <w:bookmarkStart w:id="4643" w:name="_Toc86459217"/>
            <w:bookmarkStart w:id="4644" w:name="_Toc86459444"/>
            <w:bookmarkStart w:id="4645" w:name="_Toc86459670"/>
            <w:bookmarkStart w:id="4646" w:name="_Toc86459807"/>
            <w:bookmarkStart w:id="4647" w:name="_Toc86460032"/>
            <w:bookmarkStart w:id="4648" w:name="_Toc86460257"/>
            <w:bookmarkStart w:id="4649" w:name="_Toc86460481"/>
            <w:bookmarkStart w:id="4650" w:name="_Toc86460704"/>
            <w:bookmarkStart w:id="4651" w:name="_Toc86460925"/>
            <w:bookmarkStart w:id="4652" w:name="_Toc86461146"/>
            <w:bookmarkStart w:id="4653" w:name="_Toc86461366"/>
            <w:bookmarkStart w:id="4654" w:name="_Toc86461586"/>
            <w:bookmarkStart w:id="4655" w:name="_Toc86461806"/>
            <w:bookmarkStart w:id="4656" w:name="_Toc86462025"/>
            <w:bookmarkStart w:id="4657" w:name="_Toc86462243"/>
            <w:bookmarkStart w:id="4658" w:name="_Toc86462460"/>
            <w:bookmarkStart w:id="4659" w:name="_Toc86462675"/>
            <w:bookmarkStart w:id="4660" w:name="_Toc86462889"/>
            <w:bookmarkStart w:id="4661" w:name="_Toc86466991"/>
            <w:bookmarkStart w:id="4662" w:name="_Toc86467206"/>
            <w:bookmarkStart w:id="4663" w:name="_Toc86467419"/>
            <w:bookmarkStart w:id="4664" w:name="_Toc86467631"/>
            <w:bookmarkStart w:id="4665" w:name="_Toc86467842"/>
            <w:bookmarkStart w:id="4666" w:name="_Toc86468052"/>
            <w:bookmarkStart w:id="4667" w:name="_Toc86468261"/>
            <w:bookmarkStart w:id="4668" w:name="_Toc86468469"/>
            <w:bookmarkStart w:id="4669" w:name="_Toc86468677"/>
            <w:bookmarkStart w:id="4670" w:name="_Toc86468880"/>
            <w:bookmarkStart w:id="4671" w:name="_Toc86469082"/>
            <w:bookmarkStart w:id="4672" w:name="_Toc86469283"/>
            <w:bookmarkStart w:id="4673" w:name="_Toc86469483"/>
            <w:bookmarkStart w:id="4674" w:name="_Toc86469681"/>
            <w:bookmarkStart w:id="4675" w:name="_Toc86470985"/>
            <w:bookmarkStart w:id="4676" w:name="_Toc86471181"/>
            <w:bookmarkStart w:id="4677" w:name="_Toc112206513"/>
            <w:bookmarkStart w:id="4678" w:name="_Toc112208972"/>
            <w:bookmarkStart w:id="4679" w:name="_Toc112209168"/>
            <w:bookmarkStart w:id="4680" w:name="_Toc112209367"/>
            <w:bookmarkStart w:id="4681" w:name="_Toc112217642"/>
            <w:bookmarkStart w:id="4682" w:name="_Toc112217837"/>
            <w:bookmarkStart w:id="4683" w:name="_Toc115145835"/>
            <w:r w:rsidR="00403DA5">
              <w:t> </w:t>
            </w:r>
            <w:r w:rsidR="00403DA5">
              <w:t> </w:t>
            </w:r>
            <w:r w:rsidR="00403DA5">
              <w:t> </w:t>
            </w:r>
            <w:r w:rsidR="00403DA5">
              <w:t> </w:t>
            </w:r>
            <w:r w:rsidR="00403DA5">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75A9A">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8</w:t>
            </w:r>
          </w:p>
        </w:tc>
        <w:tc>
          <w:tcPr>
            <w:tcW w:w="7740" w:type="dxa"/>
            <w:gridSpan w:val="4"/>
          </w:tcPr>
          <w:p w:rsidR="00DB50B6" w:rsidRPr="00BA63B7" w:rsidRDefault="00403DA5" w:rsidP="00DB50B6">
            <w:pPr>
              <w:pStyle w:val="Heading8"/>
              <w:rPr>
                <w:bCs/>
                <w:u w:val="none"/>
              </w:rPr>
            </w:pPr>
            <w:r w:rsidRPr="00BA63B7">
              <w:rPr>
                <w:bCs/>
                <w:u w:val="none"/>
              </w:rPr>
              <w:t>Equal opportunity to participate in educational, nonacademic, extracurricular and ancillary programs, as well as participation in regular education</w:t>
            </w:r>
          </w:p>
          <w:p w:rsidR="00DB50B6" w:rsidRDefault="00403DA5" w:rsidP="00DB50B6">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B50B6" w:rsidRDefault="00403DA5" w:rsidP="00DB50B6">
            <w:pPr>
              <w:rPr>
                <w:sz w:val="22"/>
              </w:rPr>
            </w:pPr>
            <w:r>
              <w:rPr>
                <w:sz w:val="22"/>
              </w:rPr>
              <w:t>Programs, services and activities include, but are not limited to:</w:t>
            </w:r>
          </w:p>
          <w:p w:rsidR="00DB50B6" w:rsidRDefault="00403DA5" w:rsidP="00DB50B6">
            <w:pPr>
              <w:numPr>
                <w:ilvl w:val="0"/>
                <w:numId w:val="51"/>
              </w:numPr>
              <w:rPr>
                <w:sz w:val="22"/>
              </w:rPr>
            </w:pPr>
            <w:r>
              <w:rPr>
                <w:sz w:val="22"/>
              </w:rPr>
              <w:t>art and music</w:t>
            </w:r>
          </w:p>
          <w:p w:rsidR="00DB50B6" w:rsidRDefault="00403DA5" w:rsidP="00DB50B6">
            <w:pPr>
              <w:numPr>
                <w:ilvl w:val="0"/>
                <w:numId w:val="51"/>
              </w:numPr>
              <w:rPr>
                <w:sz w:val="22"/>
              </w:rPr>
            </w:pPr>
            <w:r>
              <w:rPr>
                <w:sz w:val="22"/>
              </w:rPr>
              <w:t>vocational education, industrial arts, and consumer and homemaking education</w:t>
            </w:r>
          </w:p>
          <w:p w:rsidR="00DB50B6" w:rsidRDefault="00403DA5" w:rsidP="00DB50B6">
            <w:pPr>
              <w:numPr>
                <w:ilvl w:val="0"/>
                <w:numId w:val="51"/>
              </w:numPr>
              <w:rPr>
                <w:sz w:val="22"/>
              </w:rPr>
            </w:pPr>
            <w:r>
              <w:rPr>
                <w:sz w:val="22"/>
              </w:rPr>
              <w:t>work study and employment opportunities</w:t>
            </w:r>
          </w:p>
          <w:p w:rsidR="00DB50B6" w:rsidRDefault="00403DA5" w:rsidP="00DB50B6">
            <w:pPr>
              <w:numPr>
                <w:ilvl w:val="0"/>
                <w:numId w:val="51"/>
              </w:numPr>
              <w:rPr>
                <w:sz w:val="22"/>
              </w:rPr>
            </w:pPr>
            <w:r>
              <w:rPr>
                <w:sz w:val="22"/>
              </w:rPr>
              <w:t>counseling services available at all levels in the district</w:t>
            </w:r>
          </w:p>
          <w:p w:rsidR="00DB50B6" w:rsidRDefault="00403DA5" w:rsidP="00DB50B6">
            <w:pPr>
              <w:numPr>
                <w:ilvl w:val="0"/>
                <w:numId w:val="51"/>
              </w:numPr>
              <w:rPr>
                <w:sz w:val="22"/>
              </w:rPr>
            </w:pPr>
            <w:r>
              <w:rPr>
                <w:sz w:val="22"/>
              </w:rPr>
              <w:t>health services</w:t>
            </w:r>
          </w:p>
          <w:p w:rsidR="00DB50B6" w:rsidRDefault="00403DA5" w:rsidP="00DB50B6">
            <w:pPr>
              <w:numPr>
                <w:ilvl w:val="0"/>
                <w:numId w:val="51"/>
              </w:numPr>
              <w:rPr>
                <w:sz w:val="22"/>
              </w:rPr>
            </w:pPr>
            <w:r>
              <w:rPr>
                <w:sz w:val="22"/>
              </w:rPr>
              <w:lastRenderedPageBreak/>
              <w:t>transportation</w:t>
            </w:r>
          </w:p>
          <w:p w:rsidR="00DB50B6" w:rsidRDefault="00403DA5" w:rsidP="00DB50B6">
            <w:pPr>
              <w:numPr>
                <w:ilvl w:val="0"/>
                <w:numId w:val="51"/>
              </w:numPr>
              <w:rPr>
                <w:sz w:val="22"/>
              </w:rPr>
            </w:pPr>
            <w:r>
              <w:rPr>
                <w:sz w:val="22"/>
              </w:rPr>
              <w:t>recess and physical education, including adapted physical education</w:t>
            </w:r>
          </w:p>
          <w:p w:rsidR="00DB50B6" w:rsidRDefault="00403DA5" w:rsidP="00DB50B6">
            <w:pPr>
              <w:numPr>
                <w:ilvl w:val="0"/>
                <w:numId w:val="51"/>
              </w:numPr>
              <w:rPr>
                <w:sz w:val="22"/>
              </w:rPr>
            </w:pPr>
            <w:r>
              <w:rPr>
                <w:sz w:val="22"/>
              </w:rPr>
              <w:t>athletics and recreational activities</w:t>
            </w:r>
          </w:p>
          <w:p w:rsidR="00DB50B6" w:rsidRDefault="00403DA5" w:rsidP="00DB50B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B50B6" w:rsidRPr="00875A9A" w:rsidRDefault="00403DA5" w:rsidP="00DB50B6">
            <w:pPr>
              <w:numPr>
                <w:ilvl w:val="0"/>
                <w:numId w:val="51"/>
              </w:numPr>
              <w:rPr>
                <w:sz w:val="22"/>
                <w:szCs w:val="22"/>
              </w:rPr>
            </w:pPr>
            <w:r w:rsidRPr="00875A9A">
              <w:rPr>
                <w:sz w:val="22"/>
                <w:szCs w:val="22"/>
              </w:rPr>
              <w:t>meals</w:t>
            </w:r>
            <w:bookmarkEnd w:id="4684"/>
          </w:p>
        </w:tc>
      </w:tr>
      <w:tr w:rsidR="00DB50B6" w:rsidRPr="00BA63B7" w:rsidTr="00DB50B6">
        <w:tc>
          <w:tcPr>
            <w:tcW w:w="1530" w:type="dxa"/>
          </w:tcPr>
          <w:p w:rsidR="00DB50B6" w:rsidRDefault="00DB50B6">
            <w:pPr>
              <w:spacing w:line="120" w:lineRule="exact"/>
              <w:rPr>
                <w:sz w:val="22"/>
              </w:rPr>
            </w:pPr>
          </w:p>
        </w:tc>
        <w:tc>
          <w:tcPr>
            <w:tcW w:w="3870" w:type="dxa"/>
            <w:gridSpan w:val="2"/>
          </w:tcPr>
          <w:p w:rsidR="00DB50B6" w:rsidRPr="00BA63B7" w:rsidRDefault="00403DA5" w:rsidP="00DB50B6">
            <w:pPr>
              <w:pStyle w:val="Heading8"/>
              <w:jc w:val="center"/>
              <w:rPr>
                <w:bCs/>
                <w:u w:val="none"/>
              </w:rPr>
            </w:pPr>
            <w:r>
              <w:rPr>
                <w:u w:val="none"/>
              </w:rPr>
              <w:t>State Requirements</w:t>
            </w:r>
          </w:p>
        </w:tc>
        <w:tc>
          <w:tcPr>
            <w:tcW w:w="3870" w:type="dxa"/>
            <w:gridSpan w:val="2"/>
          </w:tcPr>
          <w:p w:rsidR="00DB50B6" w:rsidRPr="00BA63B7" w:rsidRDefault="00403DA5" w:rsidP="00DB50B6">
            <w:pPr>
              <w:pStyle w:val="Heading8"/>
              <w:jc w:val="center"/>
              <w:rPr>
                <w:bCs/>
                <w:u w:val="none"/>
              </w:rPr>
            </w:pPr>
            <w:r>
              <w:rPr>
                <w:u w:val="none"/>
              </w:rPr>
              <w:t>Federal Requirements</w:t>
            </w:r>
          </w:p>
        </w:tc>
      </w:tr>
      <w:tr w:rsidR="00DB50B6" w:rsidRPr="00875A9A" w:rsidTr="00DB50B6">
        <w:tc>
          <w:tcPr>
            <w:tcW w:w="1530" w:type="dxa"/>
          </w:tcPr>
          <w:p w:rsidR="00DB50B6" w:rsidRDefault="00DB50B6">
            <w:pPr>
              <w:spacing w:line="120" w:lineRule="exact"/>
              <w:rPr>
                <w:sz w:val="22"/>
              </w:rPr>
            </w:pPr>
          </w:p>
        </w:tc>
        <w:tc>
          <w:tcPr>
            <w:tcW w:w="3870" w:type="dxa"/>
            <w:gridSpan w:val="2"/>
          </w:tcPr>
          <w:p w:rsidR="00DB50B6" w:rsidRPr="00875A9A" w:rsidRDefault="00403DA5" w:rsidP="00DB50B6">
            <w:pPr>
              <w:pStyle w:val="Heading8"/>
              <w:rPr>
                <w:b w:val="0"/>
                <w:bCs/>
                <w:u w:val="none"/>
              </w:rPr>
            </w:pPr>
            <w:r w:rsidRPr="00875A9A">
              <w:rPr>
                <w:b w:val="0"/>
                <w:u w:val="none"/>
              </w:rPr>
              <w:t>603 CMR 28.06(5)</w:t>
            </w:r>
          </w:p>
        </w:tc>
        <w:tc>
          <w:tcPr>
            <w:tcW w:w="3870" w:type="dxa"/>
            <w:gridSpan w:val="2"/>
          </w:tcPr>
          <w:p w:rsidR="00DB50B6" w:rsidRPr="00875A9A" w:rsidRDefault="00403DA5" w:rsidP="00DB50B6">
            <w:pPr>
              <w:pStyle w:val="Heading8"/>
              <w:rPr>
                <w:b w:val="0"/>
                <w:bCs/>
                <w:u w:val="none"/>
              </w:rPr>
            </w:pPr>
            <w:r w:rsidRPr="00875A9A">
              <w:rPr>
                <w:b w:val="0"/>
                <w:snapToGrid w:val="0"/>
                <w:u w:val="none"/>
              </w:rPr>
              <w:t>34 CFR</w:t>
            </w:r>
            <w:r w:rsidRPr="00875A9A">
              <w:rPr>
                <w:b w:val="0"/>
                <w:u w:val="none"/>
              </w:rPr>
              <w:t xml:space="preserve"> 300.101 - 300.11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686" w:name="DISTRESP_SE_48"/>
            <w:r w:rsidRPr="002E3679">
              <w:rPr>
                <w:b/>
                <w:sz w:val="22"/>
              </w:rPr>
              <w:t>No</w:t>
            </w:r>
            <w:bookmarkEnd w:id="4686"/>
          </w:p>
        </w:tc>
      </w:tr>
    </w:tbl>
    <w:p w:rsidR="00DB50B6" w:rsidRDefault="00DB50B6">
      <w:pPr>
        <w:pStyle w:val="Header"/>
        <w:tabs>
          <w:tab w:val="clear" w:pos="4320"/>
          <w:tab w:val="clear" w:pos="8640"/>
        </w:tabs>
        <w:rPr>
          <w:sz w:val="22"/>
        </w:rPr>
      </w:pPr>
    </w:p>
    <w:p w:rsidR="00DB50B6" w:rsidRDefault="00DB50B6">
      <w:pPr>
        <w:rPr>
          <w:sz w:val="22"/>
        </w:rPr>
      </w:pPr>
      <w:bookmarkStart w:id="4687" w:name="LABEL_SE_48"/>
      <w:bookmarkEnd w:id="4687"/>
    </w:p>
    <w:p w:rsidR="008F0399" w:rsidRDefault="008F0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688" w:name="_Toc45893149"/>
            <w:bookmarkStart w:id="4689" w:name="_Toc51754088"/>
            <w:bookmarkStart w:id="4690" w:name="_Toc51754282"/>
            <w:bookmarkStart w:id="4691" w:name="_Toc51754473"/>
            <w:bookmarkStart w:id="4692" w:name="_Toc51754665"/>
            <w:bookmarkStart w:id="4693" w:name="_Toc51754856"/>
            <w:bookmarkStart w:id="4694" w:name="_Toc51755048"/>
            <w:bookmarkStart w:id="4695" w:name="_Toc51755239"/>
            <w:bookmarkStart w:id="4696" w:name="_Toc51755430"/>
            <w:bookmarkStart w:id="4697" w:name="_Toc51755620"/>
            <w:bookmarkStart w:id="4698" w:name="_Toc51755811"/>
            <w:bookmarkStart w:id="4699" w:name="_Toc51756002"/>
            <w:bookmarkStart w:id="4700" w:name="_Toc51756192"/>
            <w:bookmarkStart w:id="4701" w:name="_Toc51756383"/>
            <w:bookmarkStart w:id="4702" w:name="_Toc51756573"/>
            <w:bookmarkStart w:id="4703" w:name="_Toc51756861"/>
            <w:bookmarkStart w:id="4704" w:name="_Toc51757050"/>
            <w:bookmarkStart w:id="4705" w:name="_Toc51757432"/>
            <w:bookmarkStart w:id="4706" w:name="_Toc51757622"/>
            <w:bookmarkStart w:id="4707" w:name="_Toc51757811"/>
            <w:bookmarkStart w:id="4708" w:name="_Toc51758000"/>
            <w:bookmarkStart w:id="4709" w:name="_Toc51758188"/>
            <w:bookmarkStart w:id="4710" w:name="_Toc51758377"/>
            <w:bookmarkStart w:id="4711" w:name="_Toc51758565"/>
            <w:bookmarkStart w:id="4712" w:name="_Toc51758754"/>
            <w:bookmarkStart w:id="4713" w:name="_Toc51758942"/>
            <w:bookmarkStart w:id="4714" w:name="_Toc51759131"/>
            <w:bookmarkStart w:id="4715" w:name="_Toc51759318"/>
            <w:bookmarkStart w:id="4716" w:name="_Toc51759507"/>
            <w:bookmarkStart w:id="4717" w:name="_Toc51759693"/>
            <w:bookmarkStart w:id="4718" w:name="_Toc51759880"/>
            <w:bookmarkStart w:id="4719" w:name="_Toc51760065"/>
            <w:bookmarkStart w:id="4720" w:name="_Toc51760251"/>
            <w:bookmarkStart w:id="4721" w:name="_Toc51760436"/>
            <w:bookmarkStart w:id="4722" w:name="_Toc54749455"/>
            <w:bookmarkStart w:id="4723" w:name="_Toc54750345"/>
            <w:bookmarkStart w:id="4724" w:name="_Toc54750652"/>
            <w:bookmarkStart w:id="4725" w:name="_Toc54755869"/>
            <w:bookmarkStart w:id="4726" w:name="_Toc54756068"/>
            <w:bookmarkStart w:id="4727" w:name="_Toc54756389"/>
            <w:bookmarkStart w:id="4728" w:name="_Toc54760924"/>
            <w:bookmarkStart w:id="4729" w:name="_Toc54761356"/>
            <w:bookmarkStart w:id="4730" w:name="_Toc54761605"/>
            <w:bookmarkStart w:id="4731" w:name="_Toc54765944"/>
            <w:bookmarkStart w:id="4732" w:name="_Toc54766149"/>
            <w:bookmarkStart w:id="4733" w:name="_Toc54778873"/>
            <w:bookmarkStart w:id="4734" w:name="_Toc54779165"/>
            <w:bookmarkStart w:id="4735" w:name="_Toc54953986"/>
            <w:bookmarkStart w:id="4736" w:name="_Toc55027636"/>
            <w:bookmarkStart w:id="4737" w:name="_Toc55027852"/>
            <w:bookmarkStart w:id="4738" w:name="_Toc55029099"/>
            <w:bookmarkStart w:id="4739" w:name="_Toc55029313"/>
            <w:bookmarkStart w:id="4740" w:name="_Toc55635920"/>
            <w:bookmarkStart w:id="4741" w:name="_Toc55636154"/>
            <w:bookmarkStart w:id="4742" w:name="_Toc55636477"/>
            <w:bookmarkStart w:id="4743" w:name="_Toc55636680"/>
            <w:bookmarkStart w:id="4744" w:name="_Toc55636882"/>
            <w:bookmarkStart w:id="4745" w:name="_Toc55637084"/>
            <w:bookmarkStart w:id="4746" w:name="_Toc68669294"/>
            <w:bookmarkStart w:id="4747" w:name="_Toc68669497"/>
            <w:bookmarkStart w:id="4748" w:name="_Toc68669699"/>
            <w:bookmarkStart w:id="4749" w:name="_Toc83803799"/>
            <w:bookmarkStart w:id="4750" w:name="_Toc83804001"/>
            <w:bookmarkStart w:id="4751" w:name="_Toc83804203"/>
            <w:bookmarkStart w:id="4752" w:name="_Toc83804404"/>
            <w:bookmarkStart w:id="4753" w:name="_Toc86199829"/>
            <w:bookmarkStart w:id="4754" w:name="_Toc86208276"/>
            <w:bookmarkStart w:id="4755" w:name="_Toc86220428"/>
            <w:bookmarkStart w:id="4756" w:name="_Toc86220659"/>
            <w:bookmarkStart w:id="4757" w:name="_Toc86220889"/>
            <w:bookmarkStart w:id="4758" w:name="_Toc86221117"/>
            <w:bookmarkStart w:id="4759" w:name="_Toc86221346"/>
            <w:bookmarkStart w:id="4760" w:name="_Toc86458539"/>
            <w:bookmarkStart w:id="4761" w:name="_Toc86458766"/>
            <w:bookmarkStart w:id="4762" w:name="_Toc86458992"/>
            <w:bookmarkStart w:id="4763" w:name="_Toc86459218"/>
            <w:bookmarkStart w:id="4764" w:name="_Toc86459445"/>
            <w:bookmarkStart w:id="4765" w:name="_Toc86459671"/>
            <w:bookmarkStart w:id="4766" w:name="_Toc86459808"/>
            <w:bookmarkStart w:id="4767" w:name="_Toc86460033"/>
            <w:bookmarkStart w:id="4768" w:name="_Toc86460258"/>
            <w:bookmarkStart w:id="4769" w:name="_Toc86460482"/>
            <w:bookmarkStart w:id="4770" w:name="_Toc86460705"/>
            <w:bookmarkStart w:id="4771" w:name="_Toc86460926"/>
            <w:bookmarkStart w:id="4772" w:name="_Toc86461147"/>
            <w:bookmarkStart w:id="4773" w:name="_Toc86461367"/>
            <w:bookmarkStart w:id="4774" w:name="_Toc86461587"/>
            <w:bookmarkStart w:id="4775" w:name="_Toc86461807"/>
            <w:bookmarkStart w:id="4776" w:name="_Toc86462026"/>
            <w:bookmarkStart w:id="4777" w:name="_Toc86462244"/>
            <w:bookmarkStart w:id="4778" w:name="_Toc86462461"/>
            <w:bookmarkStart w:id="4779" w:name="_Toc86462676"/>
            <w:bookmarkStart w:id="4780" w:name="_Toc86462890"/>
            <w:bookmarkStart w:id="4781" w:name="_Toc86466992"/>
            <w:bookmarkStart w:id="4782" w:name="_Toc86467207"/>
            <w:bookmarkStart w:id="4783" w:name="_Toc86467420"/>
            <w:bookmarkStart w:id="4784" w:name="_Toc86467632"/>
            <w:bookmarkStart w:id="4785" w:name="_Toc86467843"/>
            <w:bookmarkStart w:id="4786" w:name="_Toc86468053"/>
            <w:bookmarkStart w:id="4787" w:name="_Toc86468262"/>
            <w:bookmarkStart w:id="4788" w:name="_Toc86468470"/>
            <w:bookmarkStart w:id="4789" w:name="_Toc86468678"/>
            <w:bookmarkStart w:id="4790" w:name="_Toc86468881"/>
            <w:bookmarkStart w:id="4791" w:name="_Toc86469083"/>
            <w:bookmarkStart w:id="4792" w:name="_Toc86469284"/>
            <w:bookmarkStart w:id="4793" w:name="_Toc86469484"/>
            <w:bookmarkStart w:id="4794" w:name="_Toc86469682"/>
            <w:bookmarkStart w:id="4795" w:name="_Toc86470986"/>
            <w:bookmarkStart w:id="4796" w:name="_Toc86471182"/>
            <w:bookmarkStart w:id="4797" w:name="_Toc112206514"/>
            <w:bookmarkStart w:id="4798" w:name="_Toc112208973"/>
            <w:bookmarkStart w:id="4799" w:name="_Toc112209169"/>
            <w:bookmarkStart w:id="4800" w:name="_Toc112209368"/>
            <w:bookmarkStart w:id="4801" w:name="_Toc112217643"/>
            <w:bookmarkStart w:id="4802" w:name="_Toc112217838"/>
            <w:bookmarkStart w:id="4803" w:name="_Toc115145836"/>
            <w:r w:rsidR="00403DA5">
              <w:t> </w:t>
            </w:r>
            <w:r w:rsidR="00403DA5">
              <w:t> </w:t>
            </w:r>
            <w:r w:rsidR="00403DA5">
              <w:t> </w:t>
            </w:r>
            <w:r w:rsidR="00403DA5">
              <w:t> </w:t>
            </w:r>
            <w:r w:rsidR="00403DA5">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815AE0">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49</w:t>
            </w:r>
          </w:p>
        </w:tc>
        <w:tc>
          <w:tcPr>
            <w:tcW w:w="7740" w:type="dxa"/>
            <w:gridSpan w:val="4"/>
          </w:tcPr>
          <w:p w:rsidR="00DB50B6" w:rsidRDefault="00403DA5" w:rsidP="00DB50B6">
            <w:pPr>
              <w:pStyle w:val="Heading8"/>
              <w:rPr>
                <w:u w:val="none"/>
              </w:rPr>
            </w:pPr>
            <w:r>
              <w:rPr>
                <w:u w:val="none"/>
              </w:rPr>
              <w:t>Related services</w:t>
            </w:r>
          </w:p>
          <w:p w:rsidR="00DB50B6" w:rsidRDefault="00403DA5" w:rsidP="00DB50B6">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B50B6" w:rsidRDefault="00403DA5" w:rsidP="00DB50B6">
            <w:pPr>
              <w:numPr>
                <w:ilvl w:val="0"/>
                <w:numId w:val="52"/>
              </w:numPr>
              <w:rPr>
                <w:sz w:val="22"/>
              </w:rPr>
            </w:pPr>
            <w:r>
              <w:rPr>
                <w:sz w:val="22"/>
              </w:rPr>
              <w:t>speech-language pathology and audiology services</w:t>
            </w:r>
          </w:p>
          <w:p w:rsidR="00DB50B6" w:rsidRDefault="00403DA5" w:rsidP="00DB50B6">
            <w:pPr>
              <w:numPr>
                <w:ilvl w:val="0"/>
                <w:numId w:val="52"/>
              </w:numPr>
              <w:rPr>
                <w:sz w:val="22"/>
              </w:rPr>
            </w:pPr>
            <w:r>
              <w:rPr>
                <w:sz w:val="22"/>
              </w:rPr>
              <w:t>psychological services</w:t>
            </w:r>
          </w:p>
          <w:p w:rsidR="00DB50B6" w:rsidRDefault="00403DA5" w:rsidP="00DB50B6">
            <w:pPr>
              <w:numPr>
                <w:ilvl w:val="0"/>
                <w:numId w:val="52"/>
              </w:numPr>
              <w:rPr>
                <w:sz w:val="22"/>
              </w:rPr>
            </w:pPr>
            <w:r>
              <w:rPr>
                <w:sz w:val="22"/>
              </w:rPr>
              <w:t>physical therapy</w:t>
            </w:r>
          </w:p>
          <w:p w:rsidR="00DB50B6" w:rsidRDefault="00403DA5" w:rsidP="00DB50B6">
            <w:pPr>
              <w:numPr>
                <w:ilvl w:val="0"/>
                <w:numId w:val="52"/>
              </w:numPr>
              <w:rPr>
                <w:sz w:val="22"/>
              </w:rPr>
            </w:pPr>
            <w:r>
              <w:rPr>
                <w:sz w:val="22"/>
              </w:rPr>
              <w:t>occupational therapy</w:t>
            </w:r>
          </w:p>
          <w:p w:rsidR="00DB50B6" w:rsidRDefault="00403DA5" w:rsidP="00DB50B6">
            <w:pPr>
              <w:numPr>
                <w:ilvl w:val="0"/>
                <w:numId w:val="52"/>
              </w:numPr>
              <w:rPr>
                <w:sz w:val="22"/>
              </w:rPr>
            </w:pPr>
            <w:r>
              <w:rPr>
                <w:sz w:val="22"/>
              </w:rPr>
              <w:t>recreation, including therapeutic recreation</w:t>
            </w:r>
          </w:p>
          <w:p w:rsidR="00DB50B6" w:rsidRDefault="00403DA5" w:rsidP="00DB50B6">
            <w:pPr>
              <w:numPr>
                <w:ilvl w:val="0"/>
                <w:numId w:val="52"/>
              </w:numPr>
              <w:rPr>
                <w:sz w:val="22"/>
              </w:rPr>
            </w:pPr>
            <w:r>
              <w:rPr>
                <w:sz w:val="22"/>
              </w:rPr>
              <w:t>early identification and assessment of disabilities in children</w:t>
            </w:r>
          </w:p>
          <w:p w:rsidR="00DB50B6" w:rsidRDefault="00403DA5" w:rsidP="00DB50B6">
            <w:pPr>
              <w:numPr>
                <w:ilvl w:val="0"/>
                <w:numId w:val="52"/>
              </w:numPr>
              <w:rPr>
                <w:sz w:val="22"/>
              </w:rPr>
            </w:pPr>
            <w:r>
              <w:rPr>
                <w:sz w:val="22"/>
              </w:rPr>
              <w:t>counseling services, including rehabilitation counseling</w:t>
            </w:r>
          </w:p>
          <w:p w:rsidR="00DB50B6" w:rsidRDefault="00403DA5" w:rsidP="00DB50B6">
            <w:pPr>
              <w:numPr>
                <w:ilvl w:val="0"/>
                <w:numId w:val="52"/>
              </w:numPr>
              <w:rPr>
                <w:sz w:val="22"/>
              </w:rPr>
            </w:pPr>
            <w:r>
              <w:rPr>
                <w:sz w:val="22"/>
              </w:rPr>
              <w:t>orientation and mobility services (peripatology)</w:t>
            </w:r>
          </w:p>
          <w:p w:rsidR="00DB50B6" w:rsidRDefault="00403DA5" w:rsidP="00DB50B6">
            <w:pPr>
              <w:numPr>
                <w:ilvl w:val="0"/>
                <w:numId w:val="52"/>
              </w:numPr>
              <w:rPr>
                <w:sz w:val="22"/>
              </w:rPr>
            </w:pPr>
            <w:r>
              <w:rPr>
                <w:sz w:val="22"/>
              </w:rPr>
              <w:t>medical services for diagnostic or evaluation purposes</w:t>
            </w:r>
          </w:p>
          <w:p w:rsidR="00DB50B6" w:rsidRDefault="00403DA5" w:rsidP="00DB50B6">
            <w:pPr>
              <w:numPr>
                <w:ilvl w:val="0"/>
                <w:numId w:val="52"/>
              </w:numPr>
              <w:rPr>
                <w:sz w:val="22"/>
              </w:rPr>
            </w:pPr>
            <w:r>
              <w:rPr>
                <w:sz w:val="22"/>
              </w:rPr>
              <w:t>school health services, including school nurse services</w:t>
            </w:r>
          </w:p>
          <w:p w:rsidR="00DB50B6" w:rsidRDefault="00403DA5" w:rsidP="00DB50B6">
            <w:pPr>
              <w:numPr>
                <w:ilvl w:val="0"/>
                <w:numId w:val="52"/>
              </w:numPr>
              <w:rPr>
                <w:sz w:val="22"/>
              </w:rPr>
            </w:pPr>
            <w:r>
              <w:rPr>
                <w:sz w:val="22"/>
              </w:rPr>
              <w:t>social work services in schools</w:t>
            </w:r>
          </w:p>
          <w:p w:rsidR="00DB50B6" w:rsidRDefault="00403DA5" w:rsidP="00DB50B6">
            <w:pPr>
              <w:numPr>
                <w:ilvl w:val="0"/>
                <w:numId w:val="52"/>
              </w:numPr>
              <w:rPr>
                <w:sz w:val="22"/>
              </w:rPr>
            </w:pPr>
            <w:r>
              <w:rPr>
                <w:sz w:val="22"/>
              </w:rPr>
              <w:t>parent counseling and training, and</w:t>
            </w:r>
          </w:p>
          <w:p w:rsidR="00DB50B6" w:rsidRPr="00815AE0" w:rsidRDefault="00403DA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815AE0" w:rsidTr="00DB50B6">
        <w:tc>
          <w:tcPr>
            <w:tcW w:w="1530" w:type="dxa"/>
          </w:tcPr>
          <w:p w:rsidR="00DB50B6" w:rsidRDefault="00DB50B6">
            <w:pPr>
              <w:spacing w:line="120" w:lineRule="exact"/>
              <w:rPr>
                <w:sz w:val="22"/>
              </w:rPr>
            </w:pPr>
          </w:p>
        </w:tc>
        <w:tc>
          <w:tcPr>
            <w:tcW w:w="3870" w:type="dxa"/>
            <w:gridSpan w:val="2"/>
          </w:tcPr>
          <w:p w:rsidR="00DB50B6" w:rsidRPr="00815AE0" w:rsidRDefault="00403DA5" w:rsidP="00DB50B6">
            <w:pPr>
              <w:pStyle w:val="Heading8"/>
              <w:rPr>
                <w:b w:val="0"/>
                <w:u w:val="none"/>
              </w:rPr>
            </w:pPr>
            <w:r w:rsidRPr="00815AE0">
              <w:rPr>
                <w:b w:val="0"/>
                <w:u w:val="none"/>
              </w:rPr>
              <w:t>603 CMR 28.02(18)</w:t>
            </w:r>
          </w:p>
        </w:tc>
        <w:tc>
          <w:tcPr>
            <w:tcW w:w="3870" w:type="dxa"/>
            <w:gridSpan w:val="2"/>
          </w:tcPr>
          <w:p w:rsidR="00DB50B6" w:rsidRPr="00815AE0" w:rsidRDefault="00403DA5" w:rsidP="00DB50B6">
            <w:pPr>
              <w:pStyle w:val="Heading8"/>
              <w:rPr>
                <w:b w:val="0"/>
                <w:u w:val="none"/>
              </w:rPr>
            </w:pPr>
            <w:r w:rsidRPr="00815AE0">
              <w:rPr>
                <w:b w:val="0"/>
                <w:snapToGrid w:val="0"/>
                <w:u w:val="none"/>
              </w:rPr>
              <w:t>CFR</w:t>
            </w:r>
            <w:r w:rsidRPr="00815AE0">
              <w:rPr>
                <w:b w:val="0"/>
                <w:u w:val="none"/>
              </w:rPr>
              <w:t xml:space="preserve"> 300.34; 300.323(c)</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806" w:name="DISTRESP_SE_49"/>
            <w:r w:rsidRPr="002E3679">
              <w:rPr>
                <w:b/>
                <w:sz w:val="22"/>
              </w:rPr>
              <w:t>No</w:t>
            </w:r>
            <w:bookmarkEnd w:id="4806"/>
          </w:p>
        </w:tc>
      </w:tr>
    </w:tbl>
    <w:p w:rsidR="00DB50B6" w:rsidRDefault="00DB50B6">
      <w:pPr>
        <w:pStyle w:val="Header"/>
        <w:tabs>
          <w:tab w:val="clear" w:pos="4320"/>
          <w:tab w:val="clear" w:pos="8640"/>
        </w:tabs>
        <w:rPr>
          <w:sz w:val="22"/>
        </w:rPr>
      </w:pPr>
    </w:p>
    <w:p w:rsidR="00DB50B6" w:rsidRDefault="00DB50B6">
      <w:pPr>
        <w:rPr>
          <w:sz w:val="22"/>
        </w:rPr>
      </w:pPr>
      <w:bookmarkStart w:id="4807" w:name="LABEL_SE_49"/>
      <w:bookmarkEnd w:id="4807"/>
    </w:p>
    <w:p w:rsidR="00EC7EEF" w:rsidRDefault="00EC7EEF">
      <w:pPr>
        <w:rPr>
          <w:sz w:val="22"/>
        </w:rPr>
      </w:pPr>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r>
              <w:rPr>
                <w:b/>
                <w:sz w:val="22"/>
              </w:rPr>
              <w:t>VI. FACULTY, STAFF AND ADMINISTRATION</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55337D">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0</w:t>
            </w:r>
          </w:p>
        </w:tc>
        <w:tc>
          <w:tcPr>
            <w:tcW w:w="7740" w:type="dxa"/>
            <w:gridSpan w:val="4"/>
          </w:tcPr>
          <w:p w:rsidR="00DB50B6" w:rsidRPr="00B82DDA" w:rsidRDefault="00403DA5" w:rsidP="00DB50B6">
            <w:pPr>
              <w:pStyle w:val="Heading8"/>
              <w:rPr>
                <w:highlight w:val="lightGray"/>
                <w:u w:val="none"/>
              </w:rPr>
            </w:pPr>
            <w:r>
              <w:rPr>
                <w:u w:val="none"/>
              </w:rPr>
              <w:t>Administrator of Special Education</w:t>
            </w:r>
          </w:p>
          <w:p w:rsidR="00DB50B6" w:rsidRPr="0055337D" w:rsidRDefault="00403DA5" w:rsidP="00DB50B6">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DB50B6" w:rsidRPr="0055337D" w:rsidTr="00DB50B6">
        <w:tc>
          <w:tcPr>
            <w:tcW w:w="1530" w:type="dxa"/>
          </w:tcPr>
          <w:p w:rsidR="00DB50B6" w:rsidRDefault="00DB50B6">
            <w:pPr>
              <w:spacing w:line="120" w:lineRule="exact"/>
              <w:rPr>
                <w:sz w:val="22"/>
              </w:rPr>
            </w:pPr>
          </w:p>
        </w:tc>
        <w:tc>
          <w:tcPr>
            <w:tcW w:w="3870" w:type="dxa"/>
            <w:gridSpan w:val="2"/>
          </w:tcPr>
          <w:p w:rsidR="00DB50B6" w:rsidRPr="0055337D" w:rsidRDefault="00403DA5" w:rsidP="00DB50B6">
            <w:pPr>
              <w:pStyle w:val="Heading8"/>
              <w:jc w:val="center"/>
              <w:rPr>
                <w:b w:val="0"/>
                <w:u w:val="none"/>
              </w:rPr>
            </w:pPr>
            <w:r>
              <w:rPr>
                <w:u w:val="none"/>
              </w:rPr>
              <w:t>State Requirements</w:t>
            </w:r>
          </w:p>
        </w:tc>
        <w:tc>
          <w:tcPr>
            <w:tcW w:w="3870" w:type="dxa"/>
            <w:gridSpan w:val="2"/>
          </w:tcPr>
          <w:p w:rsidR="00DB50B6" w:rsidRPr="0055337D" w:rsidRDefault="00403DA5" w:rsidP="00DB50B6">
            <w:pPr>
              <w:pStyle w:val="Heading8"/>
              <w:jc w:val="center"/>
              <w:rPr>
                <w:b w:val="0"/>
                <w:u w:val="none"/>
              </w:rPr>
            </w:pPr>
            <w:r>
              <w:rPr>
                <w:u w:val="none"/>
              </w:rPr>
              <w:t>Federal Requirements</w:t>
            </w:r>
          </w:p>
        </w:tc>
      </w:tr>
      <w:tr w:rsidR="00DB50B6" w:rsidRPr="0055337D" w:rsidTr="00DB50B6">
        <w:tc>
          <w:tcPr>
            <w:tcW w:w="1530" w:type="dxa"/>
          </w:tcPr>
          <w:p w:rsidR="00DB50B6" w:rsidRDefault="00DB50B6">
            <w:pPr>
              <w:spacing w:line="120" w:lineRule="exact"/>
              <w:rPr>
                <w:sz w:val="22"/>
              </w:rPr>
            </w:pPr>
          </w:p>
        </w:tc>
        <w:tc>
          <w:tcPr>
            <w:tcW w:w="3870" w:type="dxa"/>
            <w:gridSpan w:val="2"/>
          </w:tcPr>
          <w:p w:rsidR="00DB50B6" w:rsidRPr="0055337D" w:rsidRDefault="00403DA5" w:rsidP="00DB50B6">
            <w:pPr>
              <w:rPr>
                <w:sz w:val="22"/>
              </w:rPr>
            </w:pPr>
            <w:r w:rsidRPr="0055337D">
              <w:rPr>
                <w:sz w:val="22"/>
              </w:rPr>
              <w:t xml:space="preserve">M.G.L. c. 71B, </w:t>
            </w:r>
            <w:r w:rsidRPr="0055337D">
              <w:rPr>
                <w:color w:val="000000"/>
                <w:sz w:val="22"/>
              </w:rPr>
              <w:t xml:space="preserve">§ </w:t>
            </w:r>
            <w:r w:rsidRPr="0055337D">
              <w:rPr>
                <w:sz w:val="22"/>
              </w:rPr>
              <w:t>3A;</w:t>
            </w:r>
          </w:p>
          <w:p w:rsidR="00DB50B6" w:rsidRPr="0055337D" w:rsidRDefault="00403DA5" w:rsidP="00DB50B6">
            <w:pPr>
              <w:pStyle w:val="Heading8"/>
              <w:rPr>
                <w:b w:val="0"/>
                <w:u w:val="none"/>
              </w:rPr>
            </w:pPr>
            <w:r w:rsidRPr="0055337D">
              <w:rPr>
                <w:b w:val="0"/>
                <w:u w:val="none"/>
              </w:rPr>
              <w:t>603 CMR 28.03(2)</w:t>
            </w:r>
          </w:p>
        </w:tc>
        <w:tc>
          <w:tcPr>
            <w:tcW w:w="3870" w:type="dxa"/>
            <w:gridSpan w:val="2"/>
          </w:tcPr>
          <w:p w:rsidR="00DB50B6" w:rsidRPr="0055337D" w:rsidRDefault="00DB50B6" w:rsidP="00DB50B6">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810" w:name="DISTRESP_SE_50"/>
            <w:r w:rsidRPr="002E3679">
              <w:rPr>
                <w:b/>
                <w:sz w:val="22"/>
              </w:rPr>
              <w:t>No</w:t>
            </w:r>
            <w:bookmarkEnd w:id="4810"/>
          </w:p>
        </w:tc>
      </w:tr>
    </w:tbl>
    <w:p w:rsidR="00DB50B6" w:rsidRDefault="00DB50B6">
      <w:pPr>
        <w:pStyle w:val="Header"/>
        <w:tabs>
          <w:tab w:val="clear" w:pos="4320"/>
          <w:tab w:val="clear" w:pos="8640"/>
        </w:tabs>
        <w:rPr>
          <w:sz w:val="22"/>
        </w:rPr>
      </w:pPr>
    </w:p>
    <w:p w:rsidR="00DB50B6" w:rsidRDefault="00DB50B6">
      <w:pPr>
        <w:rPr>
          <w:sz w:val="22"/>
        </w:rPr>
      </w:pPr>
      <w:bookmarkStart w:id="4811" w:name="LABEL_SE_50"/>
      <w:bookmarkEnd w:id="4811"/>
    </w:p>
    <w:p w:rsidR="00E95840" w:rsidRDefault="00E958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812" w:name="_Toc45893165"/>
            <w:bookmarkStart w:id="4813" w:name="_Toc51754104"/>
            <w:bookmarkStart w:id="4814" w:name="_Toc51754298"/>
            <w:bookmarkStart w:id="4815" w:name="_Toc51754489"/>
            <w:bookmarkStart w:id="4816" w:name="_Toc51754681"/>
            <w:bookmarkStart w:id="4817" w:name="_Toc51754872"/>
            <w:bookmarkStart w:id="4818" w:name="_Toc51755064"/>
            <w:bookmarkStart w:id="4819" w:name="_Toc51755255"/>
            <w:bookmarkStart w:id="4820" w:name="_Toc51755446"/>
            <w:bookmarkStart w:id="4821" w:name="_Toc51755636"/>
            <w:bookmarkStart w:id="4822" w:name="_Toc51755827"/>
            <w:bookmarkStart w:id="4823" w:name="_Toc51756018"/>
            <w:bookmarkStart w:id="4824" w:name="_Toc51756208"/>
            <w:bookmarkStart w:id="4825" w:name="_Toc51756399"/>
            <w:bookmarkStart w:id="4826" w:name="_Toc51756589"/>
            <w:bookmarkStart w:id="4827" w:name="_Toc51756877"/>
            <w:bookmarkStart w:id="4828" w:name="_Toc51757066"/>
            <w:bookmarkStart w:id="4829" w:name="_Toc51757448"/>
            <w:bookmarkStart w:id="4830" w:name="_Toc51757638"/>
            <w:bookmarkStart w:id="4831" w:name="_Toc51757827"/>
            <w:bookmarkStart w:id="4832" w:name="_Toc51758016"/>
            <w:bookmarkStart w:id="4833" w:name="_Toc51758204"/>
            <w:bookmarkStart w:id="4834" w:name="_Toc51758393"/>
            <w:bookmarkStart w:id="4835" w:name="_Toc51758581"/>
            <w:bookmarkStart w:id="4836" w:name="_Toc51758770"/>
            <w:bookmarkStart w:id="4837" w:name="_Toc51758958"/>
            <w:bookmarkStart w:id="4838" w:name="_Toc51759147"/>
            <w:bookmarkStart w:id="4839" w:name="_Toc51759334"/>
            <w:bookmarkStart w:id="4840" w:name="_Toc51759523"/>
            <w:bookmarkStart w:id="4841" w:name="_Toc51759709"/>
            <w:bookmarkStart w:id="4842" w:name="_Toc51759896"/>
            <w:bookmarkStart w:id="4843" w:name="_Toc51760081"/>
            <w:bookmarkStart w:id="4844" w:name="_Toc51760267"/>
            <w:bookmarkStart w:id="4845" w:name="_Toc51760452"/>
            <w:bookmarkStart w:id="4846" w:name="_Toc54749471"/>
            <w:bookmarkStart w:id="4847" w:name="_Toc54750361"/>
            <w:bookmarkStart w:id="4848" w:name="_Toc54750668"/>
            <w:bookmarkStart w:id="4849" w:name="_Toc54755888"/>
            <w:bookmarkStart w:id="4850" w:name="_Toc54756087"/>
            <w:bookmarkStart w:id="4851" w:name="_Toc54756408"/>
            <w:bookmarkStart w:id="4852" w:name="_Toc54760943"/>
            <w:bookmarkStart w:id="4853" w:name="_Toc54761375"/>
            <w:bookmarkStart w:id="4854" w:name="_Toc54761624"/>
            <w:bookmarkStart w:id="4855" w:name="_Toc54765963"/>
            <w:bookmarkStart w:id="4856" w:name="_Toc54766168"/>
            <w:bookmarkStart w:id="4857" w:name="_Toc54778892"/>
            <w:bookmarkStart w:id="4858" w:name="_Toc54779184"/>
            <w:bookmarkStart w:id="4859" w:name="_Toc54954005"/>
            <w:bookmarkStart w:id="4860" w:name="_Toc55027655"/>
            <w:bookmarkStart w:id="4861" w:name="_Toc55027871"/>
            <w:bookmarkStart w:id="4862" w:name="_Toc55029118"/>
            <w:bookmarkStart w:id="4863" w:name="_Toc55029332"/>
            <w:bookmarkStart w:id="4864" w:name="_Toc55635939"/>
            <w:bookmarkStart w:id="4865" w:name="_Toc55636173"/>
            <w:bookmarkStart w:id="4866" w:name="_Toc55636495"/>
            <w:bookmarkStart w:id="4867" w:name="_Toc55636698"/>
            <w:bookmarkStart w:id="4868" w:name="_Toc55636900"/>
            <w:bookmarkStart w:id="4869" w:name="_Toc55637102"/>
            <w:bookmarkStart w:id="4870" w:name="_Toc68669312"/>
            <w:bookmarkStart w:id="4871" w:name="_Toc68669515"/>
            <w:bookmarkStart w:id="4872" w:name="_Toc68669717"/>
            <w:bookmarkStart w:id="4873" w:name="_Toc83803817"/>
            <w:bookmarkStart w:id="4874" w:name="_Toc83804019"/>
            <w:bookmarkStart w:id="4875" w:name="_Toc83804221"/>
            <w:bookmarkStart w:id="4876" w:name="_Toc83804422"/>
            <w:bookmarkStart w:id="4877" w:name="_Toc86199847"/>
            <w:bookmarkStart w:id="4878" w:name="_Toc86208294"/>
            <w:bookmarkStart w:id="4879" w:name="_Toc86220448"/>
            <w:bookmarkStart w:id="4880" w:name="_Toc86220679"/>
            <w:bookmarkStart w:id="4881" w:name="_Toc86220909"/>
            <w:bookmarkStart w:id="4882" w:name="_Toc86221137"/>
            <w:bookmarkStart w:id="4883" w:name="_Toc86221366"/>
            <w:bookmarkStart w:id="4884" w:name="_Toc86458559"/>
            <w:bookmarkStart w:id="4885" w:name="_Toc86458786"/>
            <w:bookmarkStart w:id="4886" w:name="_Toc86459012"/>
            <w:bookmarkStart w:id="4887" w:name="_Toc86459238"/>
            <w:bookmarkStart w:id="4888" w:name="_Toc86459465"/>
            <w:bookmarkStart w:id="4889" w:name="_Toc86459828"/>
            <w:bookmarkStart w:id="4890" w:name="_Toc86460053"/>
            <w:bookmarkStart w:id="4891" w:name="_Toc86460278"/>
            <w:bookmarkStart w:id="4892" w:name="_Toc86460502"/>
            <w:bookmarkStart w:id="4893" w:name="_Toc86460725"/>
            <w:bookmarkStart w:id="4894" w:name="_Toc86460946"/>
            <w:bookmarkStart w:id="4895" w:name="_Toc86461167"/>
            <w:bookmarkStart w:id="4896" w:name="_Toc86461387"/>
            <w:bookmarkStart w:id="4897" w:name="_Toc86461607"/>
            <w:bookmarkStart w:id="4898" w:name="_Toc86461827"/>
            <w:bookmarkStart w:id="4899" w:name="_Toc86462046"/>
            <w:bookmarkStart w:id="4900" w:name="_Toc86462264"/>
            <w:bookmarkStart w:id="4901" w:name="_Toc86462481"/>
            <w:bookmarkStart w:id="4902" w:name="_Toc86462696"/>
            <w:bookmarkStart w:id="4903" w:name="_Toc86462910"/>
            <w:bookmarkStart w:id="4904" w:name="_Toc86467012"/>
            <w:bookmarkStart w:id="4905" w:name="_Toc86467226"/>
            <w:bookmarkStart w:id="4906" w:name="_Toc86467438"/>
            <w:bookmarkStart w:id="4907" w:name="_Toc86467650"/>
            <w:bookmarkStart w:id="4908" w:name="_Toc86467861"/>
            <w:bookmarkStart w:id="4909" w:name="_Toc86468071"/>
            <w:bookmarkStart w:id="4910" w:name="_Toc86468280"/>
            <w:bookmarkStart w:id="4911" w:name="_Toc86468488"/>
            <w:bookmarkStart w:id="4912" w:name="_Toc86468696"/>
            <w:bookmarkStart w:id="4913" w:name="_Toc86468899"/>
            <w:bookmarkStart w:id="4914" w:name="_Toc86469101"/>
            <w:bookmarkStart w:id="4915" w:name="_Toc86469302"/>
            <w:bookmarkStart w:id="4916" w:name="_Toc86469502"/>
            <w:bookmarkStart w:id="4917" w:name="_Toc86469700"/>
            <w:bookmarkStart w:id="4918" w:name="_Toc86471004"/>
            <w:bookmarkStart w:id="4919" w:name="_Toc86471200"/>
            <w:bookmarkStart w:id="4920" w:name="_Toc112206532"/>
            <w:bookmarkStart w:id="4921" w:name="_Toc112208991"/>
            <w:bookmarkStart w:id="4922" w:name="_Toc112209187"/>
            <w:bookmarkStart w:id="4923" w:name="_Toc112209386"/>
            <w:bookmarkStart w:id="4924" w:name="_Toc112217646"/>
            <w:bookmarkStart w:id="4925" w:name="_Toc112217841"/>
            <w:bookmarkStart w:id="4926" w:name="_Toc115145839"/>
            <w:r w:rsidR="00403DA5">
              <w:t> </w:t>
            </w:r>
            <w:r w:rsidR="00403DA5">
              <w:t> </w:t>
            </w:r>
            <w:r w:rsidR="00403DA5">
              <w:t> </w:t>
            </w:r>
            <w:r w:rsidR="00403DA5">
              <w:t> </w:t>
            </w:r>
            <w:r w:rsidR="00403DA5">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0A415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1</w:t>
            </w:r>
          </w:p>
        </w:tc>
        <w:tc>
          <w:tcPr>
            <w:tcW w:w="7740" w:type="dxa"/>
            <w:gridSpan w:val="4"/>
          </w:tcPr>
          <w:p w:rsidR="00DB50B6" w:rsidRPr="000A4156" w:rsidRDefault="00403DA5" w:rsidP="00DB50B6">
            <w:pPr>
              <w:pStyle w:val="Heading8"/>
              <w:rPr>
                <w:szCs w:val="22"/>
                <w:u w:val="none"/>
              </w:rPr>
            </w:pPr>
            <w:r>
              <w:rPr>
                <w:u w:val="none"/>
              </w:rPr>
              <w:t>Appropriate special education teacher licensure</w:t>
            </w:r>
          </w:p>
          <w:p w:rsidR="00DB50B6" w:rsidRDefault="00403DA5" w:rsidP="00DB50B6">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B50B6" w:rsidRDefault="00DB50B6" w:rsidP="00DB50B6">
            <w:pPr>
              <w:rPr>
                <w:sz w:val="22"/>
                <w:szCs w:val="22"/>
              </w:rPr>
            </w:pPr>
          </w:p>
          <w:p w:rsidR="00DB50B6" w:rsidRPr="00D52298" w:rsidRDefault="00403DA5" w:rsidP="00DB50B6">
            <w:pPr>
              <w:rPr>
                <w:b/>
                <w:sz w:val="22"/>
              </w:rPr>
            </w:pPr>
            <w:r w:rsidRPr="00D52298">
              <w:rPr>
                <w:b/>
                <w:sz w:val="22"/>
              </w:rPr>
              <w:t>Commonwealth Charter Schools – Special Education Teacher Qualifications</w:t>
            </w:r>
          </w:p>
          <w:p w:rsidR="00DB50B6" w:rsidRPr="006E76CF" w:rsidRDefault="00403DA5" w:rsidP="00DB50B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B50B6" w:rsidRPr="006E76CF" w:rsidRDefault="00DB50B6" w:rsidP="00DB50B6">
            <w:pPr>
              <w:rPr>
                <w:sz w:val="22"/>
                <w:szCs w:val="22"/>
              </w:rPr>
            </w:pPr>
          </w:p>
          <w:p w:rsidR="00DB50B6" w:rsidRPr="006E76CF" w:rsidRDefault="00403DA5" w:rsidP="00DB50B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B50B6" w:rsidRPr="006E76CF" w:rsidRDefault="00DB50B6" w:rsidP="00DB50B6">
            <w:pPr>
              <w:rPr>
                <w:sz w:val="22"/>
                <w:szCs w:val="22"/>
              </w:rPr>
            </w:pPr>
          </w:p>
          <w:p w:rsidR="00DB50B6" w:rsidRPr="006E76CF" w:rsidRDefault="00403DA5" w:rsidP="00DB50B6">
            <w:pPr>
              <w:rPr>
                <w:sz w:val="22"/>
                <w:szCs w:val="22"/>
              </w:rPr>
            </w:pPr>
            <w:r w:rsidRPr="006E76CF">
              <w:rPr>
                <w:sz w:val="22"/>
                <w:szCs w:val="22"/>
              </w:rPr>
              <w:t>Please see additional guidance at:</w:t>
            </w:r>
          </w:p>
          <w:p w:rsidR="00DB50B6" w:rsidRPr="006E76CF" w:rsidRDefault="00DB50B6" w:rsidP="00DB50B6">
            <w:pPr>
              <w:rPr>
                <w:sz w:val="22"/>
                <w:szCs w:val="22"/>
              </w:rPr>
            </w:pPr>
          </w:p>
          <w:p w:rsidR="00DB50B6" w:rsidRPr="00F61194" w:rsidRDefault="009B2032" w:rsidP="00DB50B6">
            <w:pPr>
              <w:rPr>
                <w:sz w:val="22"/>
                <w:szCs w:val="22"/>
              </w:rPr>
            </w:pPr>
            <w:hyperlink r:id="rId27" w:history="1">
              <w:r w:rsidR="00403DA5" w:rsidRPr="00BC5B9D">
                <w:rPr>
                  <w:sz w:val="22"/>
                  <w:szCs w:val="22"/>
                  <w:u w:val="single"/>
                </w:rPr>
                <w:t>http://www.doe.mass.edu/charter/tech_advisory/07_1.html#</w:t>
              </w:r>
            </w:hyperlink>
            <w:r w:rsidR="00403DA5" w:rsidRPr="00975C51">
              <w:rPr>
                <w:sz w:val="22"/>
                <w:szCs w:val="22"/>
              </w:rPr>
              <w:t xml:space="preserve">  </w:t>
            </w:r>
            <w:r w:rsidR="00403DA5" w:rsidRPr="00F61194">
              <w:rPr>
                <w:sz w:val="22"/>
                <w:szCs w:val="22"/>
              </w:rPr>
              <w:t>(update  2/2011)</w:t>
            </w:r>
          </w:p>
          <w:p w:rsidR="00DB50B6" w:rsidRPr="000A4156" w:rsidRDefault="009B2032" w:rsidP="00DB50B6">
            <w:pPr>
              <w:rPr>
                <w:sz w:val="22"/>
              </w:rPr>
            </w:pPr>
            <w:hyperlink r:id="rId28" w:history="1">
              <w:r w:rsidR="00403DA5" w:rsidRPr="00BC5B9D">
                <w:rPr>
                  <w:sz w:val="22"/>
                  <w:szCs w:val="22"/>
                  <w:u w:val="single"/>
                </w:rPr>
                <w:t>http://www.doe.mass.edu/charter/sped/staffqualifications.html</w:t>
              </w:r>
            </w:hyperlink>
            <w:r w:rsidR="00403DA5" w:rsidRPr="00BC5B9D">
              <w:rPr>
                <w:sz w:val="22"/>
                <w:szCs w:val="22"/>
                <w:u w:val="single"/>
              </w:rPr>
              <w:t xml:space="preserve"> </w:t>
            </w:r>
            <w:r w:rsidR="00403DA5" w:rsidRPr="00BC5B9D">
              <w:rPr>
                <w:sz w:val="22"/>
                <w:szCs w:val="22"/>
              </w:rPr>
              <w:t>(update 3/23/2012)</w:t>
            </w:r>
            <w:r w:rsidR="00403DA5" w:rsidRPr="000A4156">
              <w:rPr>
                <w:sz w:val="22"/>
                <w:szCs w:val="22"/>
              </w:rPr>
              <w:t>.</w:t>
            </w:r>
            <w:bookmarkEnd w:id="4927"/>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0A4156" w:rsidTr="00DB50B6">
        <w:tc>
          <w:tcPr>
            <w:tcW w:w="1530" w:type="dxa"/>
          </w:tcPr>
          <w:p w:rsidR="00DB50B6" w:rsidRDefault="00DB50B6">
            <w:pPr>
              <w:spacing w:line="120" w:lineRule="exact"/>
              <w:rPr>
                <w:sz w:val="22"/>
              </w:rPr>
            </w:pPr>
          </w:p>
        </w:tc>
        <w:tc>
          <w:tcPr>
            <w:tcW w:w="3870" w:type="dxa"/>
            <w:gridSpan w:val="2"/>
          </w:tcPr>
          <w:p w:rsidR="00DB50B6" w:rsidRPr="000A4156" w:rsidRDefault="00403DA5" w:rsidP="00DB50B6">
            <w:pPr>
              <w:pStyle w:val="Heading8"/>
              <w:rPr>
                <w:b w:val="0"/>
                <w:u w:val="none"/>
              </w:rPr>
            </w:pPr>
            <w:r w:rsidRPr="000A4156">
              <w:rPr>
                <w:b w:val="0"/>
                <w:u w:val="none"/>
              </w:rPr>
              <w:t>M.G.L. c. 71, s. 38G; s. 89(qq);</w:t>
            </w:r>
          </w:p>
          <w:p w:rsidR="00DB50B6" w:rsidRPr="000A4156" w:rsidRDefault="00403DA5" w:rsidP="00DB50B6">
            <w:r w:rsidRPr="000A4156">
              <w:rPr>
                <w:sz w:val="22"/>
              </w:rPr>
              <w:t>603 CMR 1.07; 7.00; 28.02(3)</w:t>
            </w:r>
          </w:p>
        </w:tc>
        <w:tc>
          <w:tcPr>
            <w:tcW w:w="3870" w:type="dxa"/>
            <w:gridSpan w:val="2"/>
          </w:tcPr>
          <w:p w:rsidR="00DB50B6" w:rsidRPr="000A4156" w:rsidRDefault="00403DA5" w:rsidP="00DB50B6">
            <w:pPr>
              <w:pStyle w:val="Heading8"/>
              <w:rPr>
                <w:b w:val="0"/>
                <w:u w:val="none"/>
              </w:rPr>
            </w:pPr>
            <w:r w:rsidRPr="000A4156">
              <w:rPr>
                <w:b w:val="0"/>
                <w:snapToGrid w:val="0"/>
                <w:u w:val="none"/>
              </w:rPr>
              <w:t>34 CFR</w:t>
            </w:r>
            <w:r w:rsidRPr="000A4156">
              <w:rPr>
                <w:b w:val="0"/>
                <w:u w:val="none"/>
              </w:rPr>
              <w:t xml:space="preserve"> 300.18; 300.156</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4929" w:name="DISTRESP_SE_51"/>
            <w:r w:rsidRPr="002E3679">
              <w:rPr>
                <w:b/>
                <w:sz w:val="22"/>
              </w:rPr>
              <w:t>No</w:t>
            </w:r>
            <w:bookmarkEnd w:id="4929"/>
          </w:p>
        </w:tc>
      </w:tr>
    </w:tbl>
    <w:p w:rsidR="00E95840" w:rsidRDefault="00E95840">
      <w:pPr>
        <w:rPr>
          <w:sz w:val="22"/>
        </w:rPr>
      </w:pPr>
      <w:bookmarkStart w:id="4930" w:name="LABEL_SE_51"/>
      <w:bookmarkEnd w:id="49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4931" w:name="_Toc45893166"/>
            <w:bookmarkStart w:id="4932" w:name="_Toc51754105"/>
            <w:bookmarkStart w:id="4933" w:name="_Toc51754299"/>
            <w:bookmarkStart w:id="4934" w:name="_Toc51754490"/>
            <w:bookmarkStart w:id="4935" w:name="_Toc51754682"/>
            <w:bookmarkStart w:id="4936" w:name="_Toc51754873"/>
            <w:bookmarkStart w:id="4937" w:name="_Toc51755065"/>
            <w:bookmarkStart w:id="4938" w:name="_Toc51755256"/>
            <w:bookmarkStart w:id="4939" w:name="_Toc51755447"/>
            <w:bookmarkStart w:id="4940" w:name="_Toc51755637"/>
            <w:bookmarkStart w:id="4941" w:name="_Toc51755828"/>
            <w:bookmarkStart w:id="4942" w:name="_Toc51756019"/>
            <w:bookmarkStart w:id="4943" w:name="_Toc51756209"/>
            <w:bookmarkStart w:id="4944" w:name="_Toc51756400"/>
            <w:bookmarkStart w:id="4945" w:name="_Toc51756590"/>
            <w:bookmarkStart w:id="4946" w:name="_Toc51756878"/>
            <w:bookmarkStart w:id="4947" w:name="_Toc51757067"/>
            <w:bookmarkStart w:id="4948" w:name="_Toc51757449"/>
            <w:bookmarkStart w:id="4949" w:name="_Toc51757639"/>
            <w:bookmarkStart w:id="4950" w:name="_Toc51757828"/>
            <w:bookmarkStart w:id="4951" w:name="_Toc51758017"/>
            <w:bookmarkStart w:id="4952" w:name="_Toc51758205"/>
            <w:bookmarkStart w:id="4953" w:name="_Toc51758394"/>
            <w:bookmarkStart w:id="4954" w:name="_Toc51758582"/>
            <w:bookmarkStart w:id="4955" w:name="_Toc51758771"/>
            <w:bookmarkStart w:id="4956" w:name="_Toc51758959"/>
            <w:bookmarkStart w:id="4957" w:name="_Toc51759148"/>
            <w:bookmarkStart w:id="4958" w:name="_Toc51759335"/>
            <w:bookmarkStart w:id="4959" w:name="_Toc51759524"/>
            <w:bookmarkStart w:id="4960" w:name="_Toc51759710"/>
            <w:bookmarkStart w:id="4961" w:name="_Toc51759897"/>
            <w:bookmarkStart w:id="4962" w:name="_Toc51760082"/>
            <w:bookmarkStart w:id="4963" w:name="_Toc51760268"/>
            <w:bookmarkStart w:id="4964" w:name="_Toc51760453"/>
            <w:bookmarkStart w:id="4965" w:name="_Toc54749472"/>
            <w:bookmarkStart w:id="4966" w:name="_Toc54750362"/>
            <w:bookmarkStart w:id="4967" w:name="_Toc54750669"/>
            <w:bookmarkStart w:id="4968" w:name="_Toc54755889"/>
            <w:bookmarkStart w:id="4969" w:name="_Toc54756088"/>
            <w:bookmarkStart w:id="4970" w:name="_Toc54756409"/>
            <w:bookmarkStart w:id="4971" w:name="_Toc54760944"/>
            <w:bookmarkStart w:id="4972" w:name="_Toc54761376"/>
            <w:bookmarkStart w:id="4973" w:name="_Toc54761625"/>
            <w:bookmarkStart w:id="4974" w:name="_Toc54765964"/>
            <w:bookmarkStart w:id="4975" w:name="_Toc54766169"/>
            <w:bookmarkStart w:id="4976" w:name="_Toc54778893"/>
            <w:bookmarkStart w:id="4977" w:name="_Toc54779185"/>
            <w:bookmarkStart w:id="4978" w:name="_Toc54954006"/>
            <w:bookmarkStart w:id="4979" w:name="_Toc55027656"/>
            <w:bookmarkStart w:id="4980" w:name="_Toc55027872"/>
            <w:bookmarkStart w:id="4981" w:name="_Toc55029119"/>
            <w:bookmarkStart w:id="4982" w:name="_Toc55029333"/>
            <w:bookmarkStart w:id="4983" w:name="_Toc55635940"/>
            <w:bookmarkStart w:id="4984" w:name="_Toc55636174"/>
            <w:bookmarkStart w:id="4985" w:name="_Toc55636496"/>
            <w:bookmarkStart w:id="4986" w:name="_Toc55636699"/>
            <w:bookmarkStart w:id="4987" w:name="_Toc55636901"/>
            <w:bookmarkStart w:id="4988" w:name="_Toc55637103"/>
            <w:bookmarkStart w:id="4989" w:name="_Toc68669313"/>
            <w:bookmarkStart w:id="4990" w:name="_Toc68669516"/>
            <w:bookmarkStart w:id="4991" w:name="_Toc68669718"/>
            <w:bookmarkStart w:id="4992" w:name="_Toc83803818"/>
            <w:bookmarkStart w:id="4993" w:name="_Toc83804020"/>
            <w:bookmarkStart w:id="4994" w:name="_Toc83804222"/>
            <w:bookmarkStart w:id="4995" w:name="_Toc83804423"/>
            <w:bookmarkStart w:id="4996" w:name="_Toc86199848"/>
            <w:bookmarkStart w:id="4997" w:name="_Toc86208295"/>
            <w:bookmarkStart w:id="4998" w:name="_Toc86220449"/>
            <w:bookmarkStart w:id="4999" w:name="_Toc86220680"/>
            <w:bookmarkStart w:id="5000" w:name="_Toc86220910"/>
            <w:bookmarkStart w:id="5001" w:name="_Toc86221138"/>
            <w:bookmarkStart w:id="5002" w:name="_Toc86221367"/>
            <w:bookmarkStart w:id="5003" w:name="_Toc86458560"/>
            <w:bookmarkStart w:id="5004" w:name="_Toc86458787"/>
            <w:bookmarkStart w:id="5005" w:name="_Toc86459013"/>
            <w:bookmarkStart w:id="5006" w:name="_Toc86459239"/>
            <w:bookmarkStart w:id="5007" w:name="_Toc86459466"/>
            <w:bookmarkStart w:id="5008" w:name="_Toc86459829"/>
            <w:bookmarkStart w:id="5009" w:name="_Toc86460054"/>
            <w:bookmarkStart w:id="5010" w:name="_Toc86460279"/>
            <w:bookmarkStart w:id="5011" w:name="_Toc86460503"/>
            <w:bookmarkStart w:id="5012" w:name="_Toc86460726"/>
            <w:bookmarkStart w:id="5013" w:name="_Toc86460947"/>
            <w:bookmarkStart w:id="5014" w:name="_Toc86461168"/>
            <w:bookmarkStart w:id="5015" w:name="_Toc86461388"/>
            <w:bookmarkStart w:id="5016" w:name="_Toc86461608"/>
            <w:bookmarkStart w:id="5017" w:name="_Toc86461828"/>
            <w:bookmarkStart w:id="5018" w:name="_Toc86462047"/>
            <w:bookmarkStart w:id="5019" w:name="_Toc86462265"/>
            <w:bookmarkStart w:id="5020" w:name="_Toc86462482"/>
            <w:bookmarkStart w:id="5021" w:name="_Toc86462697"/>
            <w:bookmarkStart w:id="5022" w:name="_Toc86462911"/>
            <w:bookmarkStart w:id="5023" w:name="_Toc86467013"/>
            <w:bookmarkStart w:id="5024" w:name="_Toc86467227"/>
            <w:bookmarkStart w:id="5025" w:name="_Toc86467439"/>
            <w:bookmarkStart w:id="5026" w:name="_Toc86467651"/>
            <w:bookmarkStart w:id="5027" w:name="_Toc86467862"/>
            <w:bookmarkStart w:id="5028" w:name="_Toc86468072"/>
            <w:bookmarkStart w:id="5029" w:name="_Toc86468281"/>
            <w:bookmarkStart w:id="5030" w:name="_Toc86468489"/>
            <w:bookmarkStart w:id="5031" w:name="_Toc86468697"/>
            <w:bookmarkStart w:id="5032" w:name="_Toc86468900"/>
            <w:bookmarkStart w:id="5033" w:name="_Toc86469102"/>
            <w:bookmarkStart w:id="5034" w:name="_Toc86469303"/>
            <w:bookmarkStart w:id="5035" w:name="_Toc86469503"/>
            <w:bookmarkStart w:id="5036" w:name="_Toc86469701"/>
            <w:bookmarkStart w:id="5037" w:name="_Toc86471005"/>
            <w:bookmarkStart w:id="5038" w:name="_Toc86471201"/>
            <w:bookmarkStart w:id="5039" w:name="_Toc112206533"/>
            <w:bookmarkStart w:id="5040" w:name="_Toc112208992"/>
            <w:bookmarkStart w:id="5041" w:name="_Toc112209188"/>
            <w:bookmarkStart w:id="5042" w:name="_Toc112209387"/>
            <w:bookmarkStart w:id="5043" w:name="_Toc112217647"/>
            <w:bookmarkStart w:id="5044" w:name="_Toc112217842"/>
            <w:bookmarkStart w:id="5045" w:name="_Toc115145840"/>
            <w:r w:rsidR="00403DA5">
              <w:t> </w:t>
            </w:r>
            <w:r w:rsidR="00403DA5">
              <w:t> </w:t>
            </w:r>
            <w:r w:rsidR="00403DA5">
              <w:t> </w:t>
            </w:r>
            <w:r w:rsidR="00403DA5">
              <w:t> </w:t>
            </w:r>
            <w:r w:rsidR="00403DA5">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DB50B6" w:rsidTr="008F0399">
        <w:trPr>
          <w:trHeight w:val="346"/>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A10C66">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2</w:t>
            </w:r>
          </w:p>
        </w:tc>
        <w:tc>
          <w:tcPr>
            <w:tcW w:w="7740" w:type="dxa"/>
            <w:gridSpan w:val="4"/>
          </w:tcPr>
          <w:p w:rsidR="00DB50B6" w:rsidRPr="00A10C66" w:rsidRDefault="00403DA5" w:rsidP="00DB50B6">
            <w:pPr>
              <w:pStyle w:val="Heading8"/>
              <w:rPr>
                <w:szCs w:val="22"/>
                <w:u w:val="none"/>
              </w:rPr>
            </w:pPr>
            <w:r>
              <w:rPr>
                <w:u w:val="none"/>
              </w:rPr>
              <w:t>Appropriate certifications/licenses or other credentials -- related service providers</w:t>
            </w:r>
          </w:p>
          <w:p w:rsidR="00DB50B6" w:rsidRPr="00A10C66" w:rsidRDefault="00403DA5" w:rsidP="00DB50B6">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Pr>
                <w:u w:val="none"/>
              </w:rPr>
              <w:t>State Requirements</w:t>
            </w:r>
          </w:p>
        </w:tc>
        <w:tc>
          <w:tcPr>
            <w:tcW w:w="3870" w:type="dxa"/>
            <w:gridSpan w:val="2"/>
          </w:tcPr>
          <w:p w:rsidR="00DB50B6" w:rsidRDefault="00403DA5" w:rsidP="00DB50B6">
            <w:pPr>
              <w:pStyle w:val="Heading8"/>
              <w:jc w:val="center"/>
              <w:rPr>
                <w:u w:val="none"/>
              </w:rPr>
            </w:pPr>
            <w:r>
              <w:rPr>
                <w:u w:val="none"/>
              </w:rPr>
              <w:t>Federal Requirements</w:t>
            </w:r>
          </w:p>
        </w:tc>
      </w:tr>
      <w:tr w:rsidR="00DB50B6" w:rsidRPr="008B4048" w:rsidTr="00DB50B6">
        <w:tc>
          <w:tcPr>
            <w:tcW w:w="1530" w:type="dxa"/>
          </w:tcPr>
          <w:p w:rsidR="00DB50B6" w:rsidRDefault="00DB50B6">
            <w:pPr>
              <w:spacing w:line="120" w:lineRule="exact"/>
              <w:rPr>
                <w:sz w:val="22"/>
              </w:rPr>
            </w:pPr>
          </w:p>
        </w:tc>
        <w:tc>
          <w:tcPr>
            <w:tcW w:w="3870" w:type="dxa"/>
            <w:gridSpan w:val="2"/>
          </w:tcPr>
          <w:p w:rsidR="00DB50B6" w:rsidRPr="008B4048" w:rsidRDefault="00403DA5" w:rsidP="00DB50B6">
            <w:pPr>
              <w:pStyle w:val="Heading8"/>
              <w:rPr>
                <w:b w:val="0"/>
                <w:u w:val="none"/>
              </w:rPr>
            </w:pPr>
            <w:r w:rsidRPr="008B4048">
              <w:rPr>
                <w:b w:val="0"/>
                <w:u w:val="none"/>
              </w:rPr>
              <w:t>603 CMR 28.02(3)</w:t>
            </w:r>
            <w:r w:rsidR="003215FF" w:rsidRPr="008B4048">
              <w:rPr>
                <w:b w:val="0"/>
                <w:u w:val="none"/>
              </w:rPr>
              <w:t>, (</w:t>
            </w:r>
            <w:r w:rsidRPr="008B4048">
              <w:rPr>
                <w:b w:val="0"/>
                <w:u w:val="none"/>
              </w:rPr>
              <w:t>18)</w:t>
            </w:r>
          </w:p>
        </w:tc>
        <w:tc>
          <w:tcPr>
            <w:tcW w:w="3870" w:type="dxa"/>
            <w:gridSpan w:val="2"/>
          </w:tcPr>
          <w:p w:rsidR="00DB50B6" w:rsidRPr="008B4048" w:rsidRDefault="00403DA5" w:rsidP="00DB50B6">
            <w:pPr>
              <w:pStyle w:val="Heading8"/>
              <w:rPr>
                <w:b w:val="0"/>
                <w:u w:val="none"/>
              </w:rPr>
            </w:pPr>
            <w:r w:rsidRPr="008B4048">
              <w:rPr>
                <w:b w:val="0"/>
                <w:snapToGrid w:val="0"/>
                <w:u w:val="none"/>
              </w:rPr>
              <w:t>34 CFR</w:t>
            </w:r>
            <w:r w:rsidRPr="008B4048">
              <w:rPr>
                <w:b w:val="0"/>
                <w:u w:val="none"/>
              </w:rPr>
              <w:t xml:space="preserve"> 300.34; 300.156(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047" w:name="RATING_SE_52"/>
            <w:r>
              <w:rPr>
                <w:b/>
                <w:sz w:val="22"/>
              </w:rPr>
              <w:t xml:space="preserve"> Partially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048" w:name="DISTRESP_SE_52"/>
            <w:r w:rsidRPr="002E3679">
              <w:rPr>
                <w:b/>
                <w:sz w:val="22"/>
              </w:rPr>
              <w:t>Yes</w:t>
            </w:r>
            <w:bookmarkEnd w:id="5048"/>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5049" w:name="LABEL_SE_52"/>
            <w:bookmarkEnd w:id="5049"/>
          </w:p>
        </w:tc>
      </w:tr>
      <w:tr w:rsidR="00DB50B6">
        <w:tc>
          <w:tcPr>
            <w:tcW w:w="9270" w:type="dxa"/>
          </w:tcPr>
          <w:p w:rsidR="00DB50B6" w:rsidRDefault="00403DA5">
            <w:pPr>
              <w:rPr>
                <w:i/>
                <w:sz w:val="22"/>
              </w:rPr>
            </w:pPr>
            <w:bookmarkStart w:id="5050" w:name="FINDING_SE_52"/>
            <w:r>
              <w:rPr>
                <w:i/>
                <w:sz w:val="22"/>
              </w:rPr>
              <w:t>Document review and interviews indicate that at the high school level, the Inclusion Specialist provides direct special education services and modifies the curriculum for special education students without being appropriately licensed to provide such services.</w:t>
            </w:r>
            <w:bookmarkEnd w:id="5050"/>
          </w:p>
        </w:tc>
      </w:tr>
    </w:tbl>
    <w:p w:rsidR="00DB50B6" w:rsidRDefault="00DB50B6" w:rsidP="00DB50B6">
      <w:pPr>
        <w:rPr>
          <w:sz w:val="22"/>
        </w:rPr>
      </w:pPr>
    </w:p>
    <w:p w:rsidR="008F0399" w:rsidRDefault="008F0399" w:rsidP="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rsidP="00DB50B6">
            <w:pPr>
              <w:spacing w:line="120" w:lineRule="exact"/>
              <w:rPr>
                <w:b/>
                <w:sz w:val="22"/>
              </w:rPr>
            </w:pPr>
          </w:p>
          <w:p w:rsidR="00DB50B6" w:rsidRDefault="00403DA5" w:rsidP="00DB50B6">
            <w:pPr>
              <w:jc w:val="center"/>
              <w:rPr>
                <w:b/>
                <w:sz w:val="22"/>
              </w:rPr>
            </w:pPr>
            <w:r>
              <w:rPr>
                <w:b/>
                <w:sz w:val="22"/>
              </w:rPr>
              <w:t>CRITERION</w:t>
            </w:r>
          </w:p>
          <w:p w:rsidR="00DB50B6" w:rsidRDefault="00403DA5" w:rsidP="00DB50B6">
            <w:pPr>
              <w:spacing w:after="58"/>
              <w:jc w:val="center"/>
              <w:rPr>
                <w:b/>
                <w:sz w:val="22"/>
              </w:rPr>
            </w:pPr>
            <w:r>
              <w:rPr>
                <w:b/>
                <w:sz w:val="22"/>
              </w:rPr>
              <w:t>NUMBER</w:t>
            </w:r>
          </w:p>
        </w:tc>
        <w:tc>
          <w:tcPr>
            <w:tcW w:w="7740" w:type="dxa"/>
            <w:gridSpan w:val="4"/>
            <w:vAlign w:val="center"/>
          </w:tcPr>
          <w:p w:rsidR="00DB50B6" w:rsidRDefault="009B2032" w:rsidP="00DB50B6">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rsidTr="008F0399">
        <w:trPr>
          <w:trHeight w:val="346"/>
          <w:tblHeader/>
        </w:trPr>
        <w:tc>
          <w:tcPr>
            <w:tcW w:w="1530" w:type="dxa"/>
          </w:tcPr>
          <w:p w:rsidR="00DB50B6" w:rsidRDefault="00DB50B6" w:rsidP="00DB50B6">
            <w:pPr>
              <w:spacing w:after="58"/>
              <w:rPr>
                <w:sz w:val="22"/>
              </w:rPr>
            </w:pPr>
          </w:p>
        </w:tc>
        <w:tc>
          <w:tcPr>
            <w:tcW w:w="7740" w:type="dxa"/>
            <w:gridSpan w:val="4"/>
            <w:vAlign w:val="center"/>
          </w:tcPr>
          <w:p w:rsidR="00DB50B6" w:rsidRDefault="00403DA5" w:rsidP="00DB50B6">
            <w:pPr>
              <w:spacing w:after="58"/>
              <w:jc w:val="center"/>
              <w:rPr>
                <w:b/>
                <w:sz w:val="22"/>
              </w:rPr>
            </w:pPr>
            <w:r>
              <w:rPr>
                <w:b/>
                <w:sz w:val="22"/>
              </w:rPr>
              <w:t>Legal Standard</w:t>
            </w:r>
          </w:p>
        </w:tc>
      </w:tr>
      <w:tr w:rsidR="00DB50B6" w:rsidRPr="00A10C66" w:rsidTr="00DB50B6">
        <w:tc>
          <w:tcPr>
            <w:tcW w:w="1530" w:type="dxa"/>
          </w:tcPr>
          <w:p w:rsidR="00DB50B6" w:rsidRDefault="00DB50B6" w:rsidP="00DB50B6">
            <w:pPr>
              <w:spacing w:line="120" w:lineRule="exact"/>
              <w:rPr>
                <w:sz w:val="22"/>
              </w:rPr>
            </w:pPr>
          </w:p>
          <w:p w:rsidR="00DB50B6" w:rsidRDefault="00403DA5" w:rsidP="00DB50B6">
            <w:pPr>
              <w:spacing w:after="58"/>
              <w:jc w:val="center"/>
              <w:rPr>
                <w:b/>
                <w:sz w:val="22"/>
              </w:rPr>
            </w:pPr>
            <w:r>
              <w:rPr>
                <w:b/>
                <w:sz w:val="22"/>
              </w:rPr>
              <w:t>SE 52A</w:t>
            </w:r>
          </w:p>
        </w:tc>
        <w:tc>
          <w:tcPr>
            <w:tcW w:w="7740" w:type="dxa"/>
            <w:gridSpan w:val="4"/>
          </w:tcPr>
          <w:p w:rsidR="00DB50B6" w:rsidRPr="00A10C66" w:rsidRDefault="00403DA5" w:rsidP="00DB50B6">
            <w:pPr>
              <w:rPr>
                <w:b/>
                <w:sz w:val="22"/>
                <w:szCs w:val="22"/>
              </w:rPr>
            </w:pPr>
            <w:r>
              <w:rPr>
                <w:b/>
                <w:sz w:val="22"/>
              </w:rPr>
              <w:t>Registration of educational interpreters</w:t>
            </w:r>
          </w:p>
          <w:p w:rsidR="00DB50B6" w:rsidRPr="00A10C66" w:rsidRDefault="00403DA5" w:rsidP="00DB50B6">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DB50B6" w:rsidRPr="00A10C66" w:rsidTr="00DB50B6">
        <w:tc>
          <w:tcPr>
            <w:tcW w:w="1530" w:type="dxa"/>
          </w:tcPr>
          <w:p w:rsidR="00DB50B6" w:rsidRDefault="00DB50B6" w:rsidP="00DB50B6">
            <w:pPr>
              <w:spacing w:line="120" w:lineRule="exact"/>
              <w:rPr>
                <w:sz w:val="22"/>
              </w:rPr>
            </w:pPr>
          </w:p>
        </w:tc>
        <w:tc>
          <w:tcPr>
            <w:tcW w:w="3870" w:type="dxa"/>
            <w:gridSpan w:val="2"/>
          </w:tcPr>
          <w:p w:rsidR="00DB50B6" w:rsidRPr="00A10C66" w:rsidRDefault="00403DA5" w:rsidP="00DB50B6">
            <w:pPr>
              <w:jc w:val="center"/>
              <w:rPr>
                <w:b/>
                <w:sz w:val="22"/>
                <w:szCs w:val="22"/>
              </w:rPr>
            </w:pPr>
            <w:r w:rsidRPr="00A10C66">
              <w:rPr>
                <w:b/>
                <w:sz w:val="22"/>
                <w:szCs w:val="22"/>
              </w:rPr>
              <w:t>State Requirements</w:t>
            </w:r>
          </w:p>
        </w:tc>
        <w:tc>
          <w:tcPr>
            <w:tcW w:w="3870" w:type="dxa"/>
            <w:gridSpan w:val="2"/>
          </w:tcPr>
          <w:p w:rsidR="00DB50B6" w:rsidRPr="00A10C66" w:rsidRDefault="00403DA5" w:rsidP="00DB50B6">
            <w:pPr>
              <w:jc w:val="center"/>
              <w:rPr>
                <w:b/>
                <w:sz w:val="22"/>
                <w:szCs w:val="22"/>
              </w:rPr>
            </w:pPr>
            <w:r w:rsidRPr="00A10C66">
              <w:rPr>
                <w:b/>
                <w:sz w:val="22"/>
                <w:szCs w:val="22"/>
              </w:rPr>
              <w:t>Federal Requirements</w:t>
            </w:r>
          </w:p>
        </w:tc>
      </w:tr>
      <w:tr w:rsidR="00DB50B6" w:rsidRPr="00A10C66" w:rsidTr="00DB50B6">
        <w:tc>
          <w:tcPr>
            <w:tcW w:w="1530" w:type="dxa"/>
          </w:tcPr>
          <w:p w:rsidR="00DB50B6" w:rsidRDefault="00DB50B6" w:rsidP="00DB50B6">
            <w:pPr>
              <w:spacing w:line="120" w:lineRule="exact"/>
              <w:rPr>
                <w:sz w:val="22"/>
              </w:rPr>
            </w:pPr>
          </w:p>
        </w:tc>
        <w:tc>
          <w:tcPr>
            <w:tcW w:w="3870" w:type="dxa"/>
            <w:gridSpan w:val="2"/>
          </w:tcPr>
          <w:p w:rsidR="00DB50B6" w:rsidRPr="00A10C66" w:rsidRDefault="00403DA5" w:rsidP="00DB50B6">
            <w:pPr>
              <w:rPr>
                <w:sz w:val="22"/>
              </w:rPr>
            </w:pPr>
            <w:r w:rsidRPr="00A10C66">
              <w:rPr>
                <w:sz w:val="22"/>
              </w:rPr>
              <w:t>603 CMR 28.02(3),(18)</w:t>
            </w:r>
          </w:p>
        </w:tc>
        <w:tc>
          <w:tcPr>
            <w:tcW w:w="3870" w:type="dxa"/>
            <w:gridSpan w:val="2"/>
          </w:tcPr>
          <w:p w:rsidR="00DB50B6" w:rsidRPr="00A10C66" w:rsidRDefault="00403DA5" w:rsidP="00DB50B6">
            <w:pPr>
              <w:rPr>
                <w:sz w:val="22"/>
              </w:rPr>
            </w:pPr>
            <w:r w:rsidRPr="00A10C66">
              <w:rPr>
                <w:snapToGrid w:val="0"/>
                <w:sz w:val="22"/>
              </w:rPr>
              <w:t>34 CFR</w:t>
            </w:r>
            <w:r w:rsidRPr="00A10C66">
              <w:rPr>
                <w:sz w:val="22"/>
              </w:rPr>
              <w:t xml:space="preserve"> 300.34; 300.156(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053" w:name="DISTRESP_SE_52A"/>
            <w:r w:rsidRPr="002E3679">
              <w:rPr>
                <w:b/>
                <w:sz w:val="22"/>
              </w:rPr>
              <w:t>No</w:t>
            </w:r>
            <w:bookmarkEnd w:id="5053"/>
          </w:p>
        </w:tc>
      </w:tr>
    </w:tbl>
    <w:p w:rsidR="00DB50B6" w:rsidRDefault="00DB50B6" w:rsidP="00DB50B6"/>
    <w:p w:rsidR="00DB50B6" w:rsidRDefault="00DB50B6">
      <w:pPr>
        <w:rPr>
          <w:sz w:val="22"/>
        </w:rPr>
      </w:pPr>
      <w:bookmarkStart w:id="5054" w:name="LABEL_SE_52A"/>
      <w:bookmarkEnd w:id="50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403DA5">
              <w:t> </w:t>
            </w:r>
            <w:r w:rsidR="00403DA5">
              <w:t> </w:t>
            </w:r>
            <w:r w:rsidR="00403DA5">
              <w:t> </w:t>
            </w:r>
            <w:r w:rsidR="00403DA5">
              <w:t> </w:t>
            </w:r>
            <w:r w:rsidR="00403DA5">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DB50B6" w:rsidTr="008F0399">
        <w:trPr>
          <w:trHeight w:val="346"/>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073D0D">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3</w:t>
            </w:r>
          </w:p>
        </w:tc>
        <w:tc>
          <w:tcPr>
            <w:tcW w:w="7740" w:type="dxa"/>
            <w:gridSpan w:val="4"/>
          </w:tcPr>
          <w:p w:rsidR="00DB50B6" w:rsidRDefault="00403DA5" w:rsidP="00DB50B6">
            <w:pPr>
              <w:pStyle w:val="Heading8"/>
              <w:rPr>
                <w:u w:val="none"/>
              </w:rPr>
            </w:pPr>
            <w:r>
              <w:rPr>
                <w:u w:val="none"/>
              </w:rPr>
              <w:t>Use of paraprofessionals</w:t>
            </w:r>
          </w:p>
          <w:p w:rsidR="00DB50B6" w:rsidRDefault="00403DA5" w:rsidP="00DB50B6">
            <w:pPr>
              <w:numPr>
                <w:ilvl w:val="0"/>
                <w:numId w:val="53"/>
              </w:numPr>
              <w:rPr>
                <w:sz w:val="22"/>
              </w:rPr>
            </w:pPr>
            <w:bookmarkStart w:id="5170" w:name="CRIT_SE_53"/>
            <w:r>
              <w:rPr>
                <w:sz w:val="22"/>
              </w:rPr>
              <w:t>Reserved</w:t>
            </w:r>
          </w:p>
          <w:p w:rsidR="00DB50B6" w:rsidRPr="00073D0D" w:rsidRDefault="00403DA5" w:rsidP="00DB50B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DB50B6" w:rsidRPr="00A10C66" w:rsidTr="00DB50B6">
        <w:tc>
          <w:tcPr>
            <w:tcW w:w="1530" w:type="dxa"/>
          </w:tcPr>
          <w:p w:rsidR="00DB50B6" w:rsidRDefault="00DB50B6">
            <w:pPr>
              <w:spacing w:line="120" w:lineRule="exact"/>
              <w:rPr>
                <w:sz w:val="22"/>
              </w:rPr>
            </w:pPr>
          </w:p>
        </w:tc>
        <w:tc>
          <w:tcPr>
            <w:tcW w:w="3870" w:type="dxa"/>
            <w:gridSpan w:val="2"/>
          </w:tcPr>
          <w:p w:rsidR="00DB50B6" w:rsidRPr="00A10C66" w:rsidRDefault="00403DA5" w:rsidP="00DB50B6">
            <w:pPr>
              <w:pStyle w:val="Heading8"/>
              <w:jc w:val="center"/>
              <w:rPr>
                <w:u w:val="none"/>
              </w:rPr>
            </w:pPr>
            <w:r w:rsidRPr="00A10C66">
              <w:rPr>
                <w:u w:val="none"/>
              </w:rPr>
              <w:t>State Requirements</w:t>
            </w:r>
          </w:p>
        </w:tc>
        <w:tc>
          <w:tcPr>
            <w:tcW w:w="3870" w:type="dxa"/>
            <w:gridSpan w:val="2"/>
          </w:tcPr>
          <w:p w:rsidR="00DB50B6" w:rsidRPr="00A10C66" w:rsidRDefault="00403DA5" w:rsidP="00DB50B6">
            <w:pPr>
              <w:pStyle w:val="Heading8"/>
              <w:jc w:val="center"/>
              <w:rPr>
                <w:u w:val="none"/>
              </w:rPr>
            </w:pPr>
            <w:r w:rsidRPr="00A10C66">
              <w:rPr>
                <w:u w:val="none"/>
              </w:rPr>
              <w:t>Federal Requirements</w:t>
            </w:r>
          </w:p>
        </w:tc>
      </w:tr>
      <w:tr w:rsidR="00DB50B6" w:rsidRPr="00A10C66" w:rsidTr="00DB50B6">
        <w:tc>
          <w:tcPr>
            <w:tcW w:w="1530" w:type="dxa"/>
          </w:tcPr>
          <w:p w:rsidR="00DB50B6" w:rsidRDefault="00DB50B6">
            <w:pPr>
              <w:spacing w:line="120" w:lineRule="exact"/>
              <w:rPr>
                <w:sz w:val="22"/>
              </w:rPr>
            </w:pPr>
          </w:p>
        </w:tc>
        <w:tc>
          <w:tcPr>
            <w:tcW w:w="3870" w:type="dxa"/>
            <w:gridSpan w:val="2"/>
          </w:tcPr>
          <w:p w:rsidR="00DB50B6" w:rsidRPr="00A10C66" w:rsidRDefault="00DB50B6" w:rsidP="00DB50B6">
            <w:pPr>
              <w:pStyle w:val="Heading8"/>
              <w:rPr>
                <w:b w:val="0"/>
                <w:u w:val="none"/>
              </w:rPr>
            </w:pPr>
          </w:p>
        </w:tc>
        <w:tc>
          <w:tcPr>
            <w:tcW w:w="3870" w:type="dxa"/>
            <w:gridSpan w:val="2"/>
          </w:tcPr>
          <w:p w:rsidR="00DB50B6" w:rsidRPr="00A10C66" w:rsidRDefault="00403DA5" w:rsidP="00DB50B6">
            <w:pPr>
              <w:pStyle w:val="Heading8"/>
              <w:rPr>
                <w:b w:val="0"/>
                <w:u w:val="none"/>
              </w:rPr>
            </w:pPr>
            <w:r w:rsidRPr="00A10C66">
              <w:rPr>
                <w:b w:val="0"/>
                <w:snapToGrid w:val="0"/>
                <w:u w:val="none"/>
              </w:rPr>
              <w:t>34 CFR</w:t>
            </w:r>
            <w:r w:rsidRPr="00A10C66">
              <w:rPr>
                <w:b w:val="0"/>
                <w:u w:val="none"/>
              </w:rPr>
              <w:t xml:space="preserve"> 300.156</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172" w:name="DISTRESP_SE_53"/>
            <w:r w:rsidRPr="002E3679">
              <w:rPr>
                <w:b/>
                <w:sz w:val="22"/>
              </w:rPr>
              <w:t>No</w:t>
            </w:r>
            <w:bookmarkEnd w:id="5172"/>
          </w:p>
        </w:tc>
      </w:tr>
    </w:tbl>
    <w:p w:rsidR="00DB50B6" w:rsidRPr="008F0399" w:rsidRDefault="00DB50B6">
      <w:pPr>
        <w:rPr>
          <w:sz w:val="2"/>
          <w:szCs w:val="2"/>
        </w:rPr>
      </w:pPr>
      <w:bookmarkStart w:id="5173" w:name="LABEL_SE_53"/>
      <w:bookmarkEnd w:id="51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403DA5">
              <w:t> </w:t>
            </w:r>
            <w:r w:rsidR="00403DA5">
              <w:t> </w:t>
            </w:r>
            <w:r w:rsidR="00403DA5">
              <w:t> </w:t>
            </w:r>
            <w:r w:rsidR="00403DA5">
              <w:t> </w:t>
            </w:r>
            <w:r w:rsidR="00403DA5">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8E24A5">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4</w:t>
            </w:r>
          </w:p>
        </w:tc>
        <w:tc>
          <w:tcPr>
            <w:tcW w:w="7740" w:type="dxa"/>
            <w:gridSpan w:val="4"/>
          </w:tcPr>
          <w:p w:rsidR="00DB50B6" w:rsidRDefault="00403DA5" w:rsidP="00DB50B6">
            <w:pPr>
              <w:rPr>
                <w:b/>
                <w:sz w:val="22"/>
              </w:rPr>
            </w:pPr>
            <w:r>
              <w:rPr>
                <w:b/>
                <w:sz w:val="22"/>
              </w:rPr>
              <w:t>Professional development</w:t>
            </w:r>
          </w:p>
          <w:p w:rsidR="00DB50B6" w:rsidRDefault="00403DA5" w:rsidP="00DB50B6">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B50B6" w:rsidRDefault="00403DA5" w:rsidP="00DB50B6">
            <w:pPr>
              <w:numPr>
                <w:ilvl w:val="0"/>
                <w:numId w:val="54"/>
              </w:numPr>
              <w:rPr>
                <w:sz w:val="22"/>
                <w:szCs w:val="22"/>
              </w:rPr>
            </w:pPr>
            <w:r w:rsidRPr="00034FAE">
              <w:rPr>
                <w:sz w:val="22"/>
                <w:szCs w:val="22"/>
              </w:rPr>
              <w:t>The district ensures that all staff, including both special education and general education staff, are trained on:</w:t>
            </w:r>
          </w:p>
          <w:p w:rsidR="00DB50B6" w:rsidRDefault="00403DA5" w:rsidP="00DB50B6">
            <w:pPr>
              <w:numPr>
                <w:ilvl w:val="1"/>
                <w:numId w:val="54"/>
              </w:numPr>
              <w:rPr>
                <w:sz w:val="22"/>
                <w:szCs w:val="22"/>
              </w:rPr>
            </w:pPr>
            <w:r w:rsidRPr="00034FAE">
              <w:rPr>
                <w:sz w:val="22"/>
                <w:szCs w:val="22"/>
              </w:rPr>
              <w:t>state and federal special education requirements and related local special education policies and procedures;</w:t>
            </w:r>
          </w:p>
          <w:p w:rsidR="00DB50B6" w:rsidRPr="00A10C66" w:rsidRDefault="00403DA5" w:rsidP="00DB50B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B50B6" w:rsidRPr="00A10C66" w:rsidRDefault="00403DA5" w:rsidP="00DB50B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B50B6" w:rsidRPr="008E24A5" w:rsidRDefault="00403DA5" w:rsidP="00DB50B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DB50B6" w:rsidRPr="00A10C66" w:rsidTr="008F0399">
        <w:tc>
          <w:tcPr>
            <w:tcW w:w="1530" w:type="dxa"/>
          </w:tcPr>
          <w:p w:rsidR="00DB50B6" w:rsidRDefault="00DB50B6">
            <w:pPr>
              <w:spacing w:line="120" w:lineRule="exact"/>
              <w:rPr>
                <w:sz w:val="22"/>
              </w:rPr>
            </w:pPr>
          </w:p>
        </w:tc>
        <w:tc>
          <w:tcPr>
            <w:tcW w:w="4230" w:type="dxa"/>
            <w:gridSpan w:val="2"/>
          </w:tcPr>
          <w:p w:rsidR="00DB50B6" w:rsidRPr="00A10C66" w:rsidRDefault="00403DA5" w:rsidP="00DB50B6">
            <w:pPr>
              <w:pStyle w:val="Heading8"/>
              <w:jc w:val="center"/>
              <w:rPr>
                <w:u w:val="none"/>
              </w:rPr>
            </w:pPr>
            <w:r w:rsidRPr="00A10C66">
              <w:rPr>
                <w:u w:val="none"/>
              </w:rPr>
              <w:t>State Requirements</w:t>
            </w:r>
          </w:p>
        </w:tc>
        <w:tc>
          <w:tcPr>
            <w:tcW w:w="3510" w:type="dxa"/>
            <w:gridSpan w:val="2"/>
          </w:tcPr>
          <w:p w:rsidR="00DB50B6" w:rsidRPr="00A10C66" w:rsidRDefault="00403DA5" w:rsidP="00DB50B6">
            <w:pPr>
              <w:pStyle w:val="Heading8"/>
              <w:jc w:val="center"/>
              <w:rPr>
                <w:u w:val="none"/>
              </w:rPr>
            </w:pPr>
            <w:r w:rsidRPr="00A10C66">
              <w:rPr>
                <w:u w:val="none"/>
              </w:rPr>
              <w:t>Federal Requirements</w:t>
            </w:r>
          </w:p>
        </w:tc>
      </w:tr>
      <w:tr w:rsidR="00DB50B6" w:rsidRPr="008E24A5" w:rsidTr="008F0399">
        <w:tc>
          <w:tcPr>
            <w:tcW w:w="1530" w:type="dxa"/>
          </w:tcPr>
          <w:p w:rsidR="00DB50B6" w:rsidRDefault="00DB50B6">
            <w:pPr>
              <w:spacing w:line="120" w:lineRule="exact"/>
              <w:rPr>
                <w:sz w:val="22"/>
              </w:rPr>
            </w:pPr>
          </w:p>
        </w:tc>
        <w:tc>
          <w:tcPr>
            <w:tcW w:w="4230" w:type="dxa"/>
            <w:gridSpan w:val="2"/>
          </w:tcPr>
          <w:p w:rsidR="00DB50B6" w:rsidRDefault="00403DA5" w:rsidP="00DB50B6">
            <w:pPr>
              <w:rPr>
                <w:sz w:val="22"/>
              </w:rPr>
            </w:pPr>
            <w:r>
              <w:rPr>
                <w:sz w:val="22"/>
              </w:rPr>
              <w:t xml:space="preserve">M.G.L. c. 71, </w:t>
            </w:r>
            <w:r>
              <w:rPr>
                <w:color w:val="000000"/>
                <w:sz w:val="22"/>
              </w:rPr>
              <w:t xml:space="preserve">§§ </w:t>
            </w:r>
            <w:r>
              <w:rPr>
                <w:sz w:val="22"/>
              </w:rPr>
              <w:t>38G , 38Q and 38Q ½</w:t>
            </w:r>
          </w:p>
          <w:p w:rsidR="00DB50B6" w:rsidRPr="008E24A5" w:rsidRDefault="00403DA5" w:rsidP="00DB50B6">
            <w:pPr>
              <w:rPr>
                <w:sz w:val="22"/>
              </w:rPr>
            </w:pPr>
            <w:r>
              <w:rPr>
                <w:sz w:val="22"/>
              </w:rPr>
              <w:t>603 CMR 28.03(1)(a); 28.06(8)(b) and (c)</w:t>
            </w:r>
          </w:p>
        </w:tc>
        <w:tc>
          <w:tcPr>
            <w:tcW w:w="3510" w:type="dxa"/>
            <w:gridSpan w:val="2"/>
          </w:tcPr>
          <w:p w:rsidR="00DB50B6" w:rsidRPr="008E24A5" w:rsidRDefault="00DB50B6" w:rsidP="00DB50B6">
            <w:pPr>
              <w:rPr>
                <w:sz w:val="22"/>
              </w:rPr>
            </w:pPr>
          </w:p>
        </w:tc>
      </w:tr>
      <w:tr w:rsidR="00DB50B6" w:rsidRPr="002E3679" w:rsidTr="008F039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290" w:name="RATING_SE_54"/>
            <w:r>
              <w:rPr>
                <w:b/>
                <w:sz w:val="22"/>
              </w:rPr>
              <w:t xml:space="preserve"> Implemented </w:t>
            </w:r>
            <w:bookmarkEnd w:id="5290"/>
          </w:p>
        </w:tc>
        <w:tc>
          <w:tcPr>
            <w:tcW w:w="252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291" w:name="DISTRESP_SE_54"/>
            <w:r w:rsidRPr="002E3679">
              <w:rPr>
                <w:b/>
                <w:sz w:val="22"/>
              </w:rPr>
              <w:t>No</w:t>
            </w:r>
            <w:bookmarkEnd w:id="5291"/>
          </w:p>
        </w:tc>
      </w:tr>
    </w:tbl>
    <w:p w:rsidR="00DB50B6" w:rsidRDefault="00DB50B6">
      <w:pPr>
        <w:rPr>
          <w:sz w:val="22"/>
        </w:rPr>
      </w:pPr>
      <w:bookmarkStart w:id="5292" w:name="LABEL_SE_54"/>
      <w:bookmarkEnd w:id="5292"/>
    </w:p>
    <w:p w:rsidR="008F0399" w:rsidRDefault="008F0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r>
              <w:rPr>
                <w:b/>
                <w:sz w:val="22"/>
              </w:rPr>
              <w:t>VII. SCHOOL FACILITIES</w:t>
            </w:r>
          </w:p>
        </w:tc>
      </w:tr>
      <w:tr w:rsid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4E3028">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5</w:t>
            </w:r>
          </w:p>
        </w:tc>
        <w:tc>
          <w:tcPr>
            <w:tcW w:w="7740" w:type="dxa"/>
            <w:gridSpan w:val="4"/>
          </w:tcPr>
          <w:p w:rsidR="00DB50B6" w:rsidRDefault="00403DA5" w:rsidP="00DB50B6">
            <w:pPr>
              <w:pStyle w:val="Heading8"/>
              <w:rPr>
                <w:u w:val="none"/>
              </w:rPr>
            </w:pPr>
            <w:r>
              <w:rPr>
                <w:u w:val="none"/>
              </w:rPr>
              <w:t>Special education facilities and classrooms</w:t>
            </w:r>
          </w:p>
          <w:p w:rsidR="00DB50B6" w:rsidRDefault="00403DA5" w:rsidP="00DB50B6">
            <w:pPr>
              <w:tabs>
                <w:tab w:val="left" w:pos="-1440"/>
              </w:tabs>
              <w:rPr>
                <w:color w:val="000000"/>
                <w:sz w:val="22"/>
              </w:rPr>
            </w:pPr>
            <w:bookmarkStart w:id="5293" w:name="CRIT_SE_55"/>
            <w:r>
              <w:rPr>
                <w:color w:val="000000"/>
                <w:sz w:val="22"/>
              </w:rPr>
              <w:t>The school district provides facilities and classrooms for eligible students that</w:t>
            </w:r>
          </w:p>
          <w:p w:rsidR="00DB50B6" w:rsidRDefault="00403DA5" w:rsidP="00DB50B6">
            <w:pPr>
              <w:numPr>
                <w:ilvl w:val="0"/>
                <w:numId w:val="55"/>
              </w:numPr>
              <w:tabs>
                <w:tab w:val="left" w:pos="-1440"/>
              </w:tabs>
              <w:rPr>
                <w:color w:val="000000"/>
                <w:sz w:val="22"/>
              </w:rPr>
            </w:pPr>
            <w:r>
              <w:rPr>
                <w:color w:val="000000"/>
                <w:sz w:val="22"/>
              </w:rPr>
              <w:t>maximize the inclusion of such students into the life of the school;</w:t>
            </w:r>
          </w:p>
          <w:p w:rsidR="00DB50B6" w:rsidRDefault="00403DA5" w:rsidP="00DB50B6">
            <w:pPr>
              <w:numPr>
                <w:ilvl w:val="0"/>
                <w:numId w:val="55"/>
              </w:numPr>
              <w:tabs>
                <w:tab w:val="left" w:pos="-1440"/>
              </w:tabs>
              <w:rPr>
                <w:color w:val="000000"/>
                <w:sz w:val="22"/>
              </w:rPr>
            </w:pPr>
            <w:r>
              <w:rPr>
                <w:color w:val="000000"/>
                <w:sz w:val="22"/>
              </w:rPr>
              <w:t>provide accessibility in order to implement fully each student’s IEP;</w:t>
            </w:r>
          </w:p>
          <w:p w:rsidR="00DB50B6" w:rsidRDefault="00403DA5" w:rsidP="00DB50B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B50B6" w:rsidRDefault="00403DA5" w:rsidP="00DB50B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B50B6" w:rsidRPr="004E3028" w:rsidRDefault="00403DA5" w:rsidP="00DB50B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DB50B6" w:rsidTr="008F0399">
        <w:tc>
          <w:tcPr>
            <w:tcW w:w="1530" w:type="dxa"/>
          </w:tcPr>
          <w:p w:rsidR="00DB50B6" w:rsidRDefault="00DB50B6">
            <w:pPr>
              <w:spacing w:line="120" w:lineRule="exact"/>
              <w:rPr>
                <w:sz w:val="22"/>
              </w:rPr>
            </w:pPr>
          </w:p>
        </w:tc>
        <w:tc>
          <w:tcPr>
            <w:tcW w:w="3330" w:type="dxa"/>
            <w:gridSpan w:val="2"/>
          </w:tcPr>
          <w:p w:rsidR="00DB50B6" w:rsidRDefault="00403DA5" w:rsidP="00DB50B6">
            <w:pPr>
              <w:pStyle w:val="Heading8"/>
              <w:jc w:val="center"/>
              <w:rPr>
                <w:u w:val="none"/>
              </w:rPr>
            </w:pPr>
            <w:r>
              <w:rPr>
                <w:u w:val="none"/>
              </w:rPr>
              <w:t>State Requirements</w:t>
            </w:r>
          </w:p>
        </w:tc>
        <w:tc>
          <w:tcPr>
            <w:tcW w:w="4410" w:type="dxa"/>
            <w:gridSpan w:val="2"/>
          </w:tcPr>
          <w:p w:rsidR="00DB50B6" w:rsidRDefault="00403DA5" w:rsidP="00DB50B6">
            <w:pPr>
              <w:pStyle w:val="Heading8"/>
              <w:jc w:val="center"/>
              <w:rPr>
                <w:u w:val="none"/>
              </w:rPr>
            </w:pPr>
            <w:r>
              <w:rPr>
                <w:u w:val="none"/>
              </w:rPr>
              <w:t>Federal Requirements</w:t>
            </w:r>
          </w:p>
        </w:tc>
      </w:tr>
      <w:tr w:rsidR="00DB50B6" w:rsidRPr="004E3028" w:rsidTr="008F0399">
        <w:tc>
          <w:tcPr>
            <w:tcW w:w="1530" w:type="dxa"/>
          </w:tcPr>
          <w:p w:rsidR="00DB50B6" w:rsidRDefault="00DB50B6">
            <w:pPr>
              <w:spacing w:line="120" w:lineRule="exact"/>
              <w:rPr>
                <w:sz w:val="22"/>
              </w:rPr>
            </w:pPr>
          </w:p>
        </w:tc>
        <w:tc>
          <w:tcPr>
            <w:tcW w:w="3330" w:type="dxa"/>
            <w:gridSpan w:val="2"/>
          </w:tcPr>
          <w:p w:rsidR="00DB50B6" w:rsidRPr="004E3028" w:rsidRDefault="00403DA5" w:rsidP="00DB50B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DB50B6" w:rsidRPr="004E3028" w:rsidRDefault="00403DA5" w:rsidP="00DB50B6">
            <w:pPr>
              <w:pStyle w:val="Heading8"/>
              <w:rPr>
                <w:b w:val="0"/>
                <w:u w:val="none"/>
              </w:rPr>
            </w:pPr>
            <w:r w:rsidRPr="004E3028">
              <w:rPr>
                <w:b w:val="0"/>
                <w:szCs w:val="22"/>
                <w:u w:val="none"/>
              </w:rPr>
              <w:t>Section 504 of the Rehabilitation Act of 1973</w:t>
            </w:r>
          </w:p>
        </w:tc>
      </w:tr>
      <w:tr w:rsidR="00DB50B6" w:rsidRPr="002E3679" w:rsidTr="008F039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294" w:name="RATING_SE_55"/>
            <w:r>
              <w:rPr>
                <w:b/>
                <w:sz w:val="22"/>
              </w:rPr>
              <w:t xml:space="preserve"> Implemented </w:t>
            </w:r>
            <w:bookmarkEnd w:id="5294"/>
          </w:p>
        </w:tc>
        <w:tc>
          <w:tcPr>
            <w:tcW w:w="342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295" w:name="DISTRESP_SE_55"/>
            <w:r w:rsidRPr="002E3679">
              <w:rPr>
                <w:b/>
                <w:sz w:val="22"/>
              </w:rPr>
              <w:t>No</w:t>
            </w:r>
            <w:bookmarkEnd w:id="5295"/>
          </w:p>
        </w:tc>
      </w:tr>
    </w:tbl>
    <w:p w:rsidR="00DB50B6" w:rsidRDefault="00DB50B6">
      <w:pPr>
        <w:pStyle w:val="Header"/>
        <w:tabs>
          <w:tab w:val="clear" w:pos="4320"/>
          <w:tab w:val="clear" w:pos="8640"/>
        </w:tabs>
        <w:rPr>
          <w:sz w:val="22"/>
        </w:rPr>
      </w:pPr>
    </w:p>
    <w:p w:rsidR="00DB50B6" w:rsidRDefault="00DB50B6">
      <w:pPr>
        <w:rPr>
          <w:sz w:val="22"/>
        </w:rPr>
      </w:pPr>
      <w:bookmarkStart w:id="5296" w:name="LABEL_SE_55"/>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SPECIAL EDUCATION</w:t>
            </w:r>
          </w:p>
          <w:p w:rsidR="00DB50B6" w:rsidRDefault="00403DA5">
            <w:pPr>
              <w:jc w:val="center"/>
              <w:rPr>
                <w:b/>
                <w:sz w:val="22"/>
              </w:rPr>
            </w:pPr>
            <w:r>
              <w:rPr>
                <w:b/>
                <w:sz w:val="22"/>
              </w:rPr>
              <w:t>VIII. PROGRAM PLAN AND EVALUATION</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A68E9">
        <w:tc>
          <w:tcPr>
            <w:tcW w:w="1530" w:type="dxa"/>
          </w:tcPr>
          <w:p w:rsidR="00DB50B6" w:rsidRDefault="00DB50B6">
            <w:pPr>
              <w:spacing w:line="120" w:lineRule="exact"/>
              <w:rPr>
                <w:sz w:val="22"/>
              </w:rPr>
            </w:pPr>
          </w:p>
          <w:p w:rsidR="00DB50B6" w:rsidRDefault="00403DA5">
            <w:pPr>
              <w:spacing w:after="58"/>
              <w:jc w:val="center"/>
              <w:rPr>
                <w:b/>
                <w:sz w:val="22"/>
              </w:rPr>
            </w:pPr>
            <w:r>
              <w:rPr>
                <w:b/>
                <w:sz w:val="22"/>
              </w:rPr>
              <w:t>SE 56</w:t>
            </w:r>
          </w:p>
        </w:tc>
        <w:tc>
          <w:tcPr>
            <w:tcW w:w="7740" w:type="dxa"/>
            <w:gridSpan w:val="4"/>
          </w:tcPr>
          <w:p w:rsidR="00DB50B6" w:rsidRDefault="00403DA5" w:rsidP="00DB50B6">
            <w:pPr>
              <w:pStyle w:val="Heading8"/>
              <w:rPr>
                <w:u w:val="none"/>
              </w:rPr>
            </w:pPr>
            <w:r>
              <w:rPr>
                <w:u w:val="none"/>
              </w:rPr>
              <w:t>Special education programs and services are evaluated</w:t>
            </w:r>
          </w:p>
          <w:p w:rsidR="00DB50B6" w:rsidRPr="00CA68E9" w:rsidRDefault="00403DA5" w:rsidP="00DB50B6">
            <w:pPr>
              <w:rPr>
                <w:sz w:val="22"/>
                <w:szCs w:val="22"/>
              </w:rPr>
            </w:pPr>
            <w:bookmarkStart w:id="5297" w:name="CRIT_SE_56"/>
            <w:r w:rsidRPr="00CA68E9">
              <w:rPr>
                <w:sz w:val="22"/>
                <w:szCs w:val="22"/>
              </w:rPr>
              <w:t>Special education programs and services are regularly evaluated.</w:t>
            </w:r>
            <w:bookmarkEnd w:id="5297"/>
          </w:p>
        </w:tc>
      </w:tr>
      <w:tr w:rsidR="00DB50B6" w:rsidTr="00DB50B6">
        <w:tc>
          <w:tcPr>
            <w:tcW w:w="1530" w:type="dxa"/>
          </w:tcPr>
          <w:p w:rsidR="00DB50B6" w:rsidRDefault="00DB50B6">
            <w:pPr>
              <w:spacing w:line="120" w:lineRule="exact"/>
              <w:rPr>
                <w:sz w:val="22"/>
              </w:rPr>
            </w:pPr>
          </w:p>
        </w:tc>
        <w:tc>
          <w:tcPr>
            <w:tcW w:w="3870" w:type="dxa"/>
            <w:gridSpan w:val="2"/>
          </w:tcPr>
          <w:p w:rsidR="00DB50B6" w:rsidRDefault="00403DA5" w:rsidP="00DB50B6">
            <w:pPr>
              <w:pStyle w:val="Heading8"/>
              <w:jc w:val="center"/>
              <w:rPr>
                <w:u w:val="none"/>
              </w:rPr>
            </w:pPr>
            <w:r w:rsidRPr="00C218C8">
              <w:rPr>
                <w:bCs/>
                <w:u w:val="none"/>
              </w:rPr>
              <w:t>State Requirements</w:t>
            </w:r>
          </w:p>
        </w:tc>
        <w:tc>
          <w:tcPr>
            <w:tcW w:w="3870" w:type="dxa"/>
            <w:gridSpan w:val="2"/>
          </w:tcPr>
          <w:p w:rsidR="00DB50B6" w:rsidRDefault="00403DA5" w:rsidP="00DB50B6">
            <w:pPr>
              <w:pStyle w:val="Heading8"/>
              <w:jc w:val="center"/>
              <w:rPr>
                <w:u w:val="none"/>
              </w:rPr>
            </w:pPr>
            <w:r w:rsidRPr="00C218C8">
              <w:rPr>
                <w:bCs/>
                <w:u w:val="none"/>
              </w:rPr>
              <w:t>Federal Requirements</w:t>
            </w:r>
          </w:p>
        </w:tc>
      </w:tr>
      <w:tr w:rsidR="00DB50B6" w:rsidRPr="00CA68E9" w:rsidTr="00DB50B6">
        <w:tc>
          <w:tcPr>
            <w:tcW w:w="1530" w:type="dxa"/>
          </w:tcPr>
          <w:p w:rsidR="00DB50B6" w:rsidRDefault="00DB50B6">
            <w:pPr>
              <w:spacing w:line="120" w:lineRule="exact"/>
              <w:rPr>
                <w:sz w:val="22"/>
              </w:rPr>
            </w:pPr>
          </w:p>
        </w:tc>
        <w:tc>
          <w:tcPr>
            <w:tcW w:w="3870" w:type="dxa"/>
            <w:gridSpan w:val="2"/>
          </w:tcPr>
          <w:p w:rsidR="00DB50B6" w:rsidRPr="00CA68E9" w:rsidRDefault="00403DA5" w:rsidP="00DB50B6">
            <w:pPr>
              <w:pStyle w:val="Heading8"/>
              <w:rPr>
                <w:b w:val="0"/>
                <w:u w:val="none"/>
              </w:rPr>
            </w:pPr>
            <w:r w:rsidRPr="00CA68E9">
              <w:rPr>
                <w:b w:val="0"/>
                <w:u w:val="none"/>
              </w:rPr>
              <w:t>M.G.L. c. 71B, section 2</w:t>
            </w:r>
          </w:p>
        </w:tc>
        <w:tc>
          <w:tcPr>
            <w:tcW w:w="3870" w:type="dxa"/>
            <w:gridSpan w:val="2"/>
          </w:tcPr>
          <w:p w:rsidR="00DB50B6" w:rsidRPr="00CA68E9" w:rsidRDefault="00DB50B6" w:rsidP="00DB50B6">
            <w:pPr>
              <w:pStyle w:val="Heading8"/>
              <w:rPr>
                <w:b w:val="0"/>
                <w:u w:val="none"/>
              </w:rPr>
            </w:pP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298" w:name="RATING_SE_56"/>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299" w:name="DISTRESP_SE_56"/>
            <w:r w:rsidRPr="002E3679">
              <w:rPr>
                <w:b/>
                <w:sz w:val="22"/>
              </w:rPr>
              <w:t>No</w:t>
            </w:r>
            <w:bookmarkEnd w:id="5299"/>
          </w:p>
        </w:tc>
      </w:tr>
    </w:tbl>
    <w:p w:rsidR="00DB50B6" w:rsidRDefault="00DB50B6">
      <w:pPr>
        <w:pStyle w:val="Header"/>
        <w:tabs>
          <w:tab w:val="clear" w:pos="4320"/>
          <w:tab w:val="clear" w:pos="8640"/>
        </w:tabs>
        <w:rPr>
          <w:sz w:val="22"/>
        </w:rPr>
      </w:pPr>
    </w:p>
    <w:p w:rsidR="00EC7EEF" w:rsidRDefault="00EC7EEF">
      <w:pPr>
        <w:rPr>
          <w:sz w:val="22"/>
        </w:rPr>
      </w:pPr>
      <w:bookmarkStart w:id="5300" w:name="LABEL_SE_56"/>
      <w:bookmarkEnd w:id="5300"/>
    </w:p>
    <w:p w:rsidR="00EC7EEF" w:rsidRDefault="00EC7E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80A6A">
        <w:trPr>
          <w:trHeight w:val="2191"/>
        </w:trPr>
        <w:tc>
          <w:tcPr>
            <w:tcW w:w="1530" w:type="dxa"/>
          </w:tcPr>
          <w:p w:rsidR="00DB50B6" w:rsidRDefault="00DB50B6">
            <w:pPr>
              <w:spacing w:line="120" w:lineRule="exact"/>
              <w:rPr>
                <w:sz w:val="22"/>
                <w:u w:val="single"/>
              </w:rPr>
            </w:pPr>
          </w:p>
          <w:p w:rsidR="00DB50B6" w:rsidRDefault="00403DA5" w:rsidP="00DB50B6">
            <w:pPr>
              <w:pStyle w:val="Heading2"/>
              <w:keepNext w:val="0"/>
              <w:spacing w:after="58"/>
              <w:rPr>
                <w:noProof w:val="0"/>
              </w:rPr>
            </w:pPr>
            <w:r>
              <w:rPr>
                <w:noProof w:val="0"/>
              </w:rPr>
              <w:t>SE 59</w:t>
            </w:r>
          </w:p>
        </w:tc>
        <w:tc>
          <w:tcPr>
            <w:tcW w:w="7740" w:type="dxa"/>
            <w:gridSpan w:val="4"/>
          </w:tcPr>
          <w:p w:rsidR="00DB50B6" w:rsidRDefault="00403DA5" w:rsidP="00DB50B6">
            <w:pPr>
              <w:pStyle w:val="Heading8"/>
              <w:rPr>
                <w:bCs/>
                <w:u w:val="none"/>
              </w:rPr>
            </w:pPr>
            <w:r>
              <w:rPr>
                <w:bCs/>
                <w:u w:val="none"/>
              </w:rPr>
              <w:t>Transfer of student records</w:t>
            </w:r>
          </w:p>
          <w:p w:rsidR="00DB50B6" w:rsidRDefault="00403DA5" w:rsidP="00DB50B6">
            <w:pPr>
              <w:rPr>
                <w:sz w:val="22"/>
              </w:rPr>
            </w:pPr>
            <w:bookmarkStart w:id="5301" w:name="CRIT_SE_59"/>
            <w:r>
              <w:rPr>
                <w:sz w:val="22"/>
              </w:rPr>
              <w:t>When a student with an IEP transfers from school district to school district, whether both of those districts are within the Commonwealth of Massachusetts or not,</w:t>
            </w:r>
          </w:p>
          <w:p w:rsidR="00DB50B6" w:rsidRDefault="00403DA5" w:rsidP="00DB50B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B50B6" w:rsidRPr="00780A6A" w:rsidRDefault="00403DA5" w:rsidP="00DB50B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1"/>
          </w:p>
        </w:tc>
      </w:tr>
      <w:tr w:rsidR="00DB50B6" w:rsidTr="00DB50B6">
        <w:trPr>
          <w:trHeight w:val="328"/>
        </w:trPr>
        <w:tc>
          <w:tcPr>
            <w:tcW w:w="1530" w:type="dxa"/>
          </w:tcPr>
          <w:p w:rsidR="00DB50B6" w:rsidRDefault="00DB50B6">
            <w:pPr>
              <w:spacing w:line="120" w:lineRule="exact"/>
              <w:rPr>
                <w:sz w:val="22"/>
                <w:u w:val="single"/>
              </w:rPr>
            </w:pPr>
          </w:p>
        </w:tc>
        <w:tc>
          <w:tcPr>
            <w:tcW w:w="3870" w:type="dxa"/>
            <w:gridSpan w:val="2"/>
            <w:vAlign w:val="center"/>
          </w:tcPr>
          <w:p w:rsidR="00DB50B6" w:rsidRDefault="00403DA5" w:rsidP="00DB50B6">
            <w:pPr>
              <w:pStyle w:val="Heading8"/>
              <w:jc w:val="center"/>
              <w:rPr>
                <w:u w:val="none"/>
              </w:rPr>
            </w:pPr>
            <w:r w:rsidRPr="00C218C8">
              <w:rPr>
                <w:bCs/>
                <w:u w:val="none"/>
              </w:rPr>
              <w:t>State Requirements</w:t>
            </w:r>
          </w:p>
        </w:tc>
        <w:tc>
          <w:tcPr>
            <w:tcW w:w="3870" w:type="dxa"/>
            <w:gridSpan w:val="2"/>
            <w:vAlign w:val="center"/>
          </w:tcPr>
          <w:p w:rsidR="00DB50B6" w:rsidRDefault="00403DA5" w:rsidP="00DB50B6">
            <w:pPr>
              <w:pStyle w:val="Heading8"/>
              <w:jc w:val="center"/>
              <w:rPr>
                <w:u w:val="none"/>
              </w:rPr>
            </w:pPr>
            <w:r w:rsidRPr="00C218C8">
              <w:rPr>
                <w:bCs/>
                <w:u w:val="none"/>
              </w:rPr>
              <w:t>Federal Requirements</w:t>
            </w:r>
          </w:p>
        </w:tc>
      </w:tr>
      <w:tr w:rsidR="00DB50B6" w:rsidRPr="009D2C32" w:rsidTr="00DB50B6">
        <w:trPr>
          <w:trHeight w:val="346"/>
        </w:trPr>
        <w:tc>
          <w:tcPr>
            <w:tcW w:w="1530" w:type="dxa"/>
          </w:tcPr>
          <w:p w:rsidR="00DB50B6" w:rsidRDefault="00DB50B6">
            <w:pPr>
              <w:spacing w:line="120" w:lineRule="exact"/>
              <w:rPr>
                <w:sz w:val="22"/>
                <w:u w:val="single"/>
              </w:rPr>
            </w:pPr>
          </w:p>
        </w:tc>
        <w:tc>
          <w:tcPr>
            <w:tcW w:w="3870" w:type="dxa"/>
            <w:gridSpan w:val="2"/>
          </w:tcPr>
          <w:p w:rsidR="00DB50B6" w:rsidRPr="00322029" w:rsidRDefault="00DB50B6" w:rsidP="00DB50B6">
            <w:pPr>
              <w:pStyle w:val="Heading8"/>
              <w:rPr>
                <w:bCs/>
                <w:szCs w:val="22"/>
                <w:u w:val="none"/>
              </w:rPr>
            </w:pPr>
          </w:p>
        </w:tc>
        <w:tc>
          <w:tcPr>
            <w:tcW w:w="3870" w:type="dxa"/>
            <w:gridSpan w:val="2"/>
          </w:tcPr>
          <w:p w:rsidR="00DB50B6" w:rsidRPr="009D2C32" w:rsidRDefault="00403DA5" w:rsidP="00DB50B6">
            <w:pPr>
              <w:pStyle w:val="Heading8"/>
              <w:rPr>
                <w:b w:val="0"/>
                <w:bCs/>
                <w:szCs w:val="22"/>
                <w:u w:val="none"/>
              </w:rPr>
            </w:pPr>
            <w:r w:rsidRPr="009D2C32">
              <w:rPr>
                <w:b w:val="0"/>
                <w:u w:val="none"/>
              </w:rPr>
              <w:t>34 CFR 300.323(g)</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302" w:name="RATING_SE_59"/>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303" w:name="DISTRESP_SE_59"/>
            <w:r w:rsidRPr="002E3679">
              <w:rPr>
                <w:b/>
                <w:sz w:val="22"/>
              </w:rPr>
              <w:t>No</w:t>
            </w:r>
            <w:bookmarkEnd w:id="5303"/>
          </w:p>
        </w:tc>
      </w:tr>
    </w:tbl>
    <w:p w:rsidR="00DB50B6" w:rsidRDefault="00DB50B6">
      <w:pPr>
        <w:pStyle w:val="Header"/>
        <w:tabs>
          <w:tab w:val="clear" w:pos="4320"/>
          <w:tab w:val="clear" w:pos="8640"/>
        </w:tabs>
        <w:rPr>
          <w:sz w:val="22"/>
        </w:rPr>
      </w:pPr>
    </w:p>
    <w:p w:rsidR="00DB50B6" w:rsidRDefault="00403DA5" w:rsidP="00DB50B6">
      <w:pPr>
        <w:rPr>
          <w:sz w:val="22"/>
        </w:rPr>
      </w:pPr>
      <w:bookmarkStart w:id="5304" w:name="LABEL_SE_59"/>
      <w:bookmarkEnd w:id="5304"/>
      <w:r>
        <w:rPr>
          <w:sz w:val="22"/>
        </w:rPr>
        <w:br w:type="page"/>
      </w: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p w:rsidR="00DB50B6" w:rsidRDefault="00DB50B6">
      <w:pPr>
        <w:rPr>
          <w:sz w:val="22"/>
        </w:rPr>
      </w:pPr>
    </w:p>
    <w:tbl>
      <w:tblPr>
        <w:tblW w:w="0" w:type="auto"/>
        <w:jc w:val="center"/>
        <w:tblLayout w:type="fixed"/>
        <w:tblCellMar>
          <w:left w:w="177" w:type="dxa"/>
          <w:right w:w="177" w:type="dxa"/>
        </w:tblCellMar>
        <w:tblLook w:val="0000"/>
      </w:tblPr>
      <w:tblGrid>
        <w:gridCol w:w="8890"/>
      </w:tblGrid>
      <w:tr w:rsidR="00DB50B6">
        <w:trPr>
          <w:jc w:val="center"/>
        </w:trPr>
        <w:tc>
          <w:tcPr>
            <w:tcW w:w="8890" w:type="dxa"/>
            <w:tcBorders>
              <w:top w:val="double" w:sz="7" w:space="0" w:color="000000"/>
              <w:left w:val="double" w:sz="7" w:space="0" w:color="000000"/>
              <w:bottom w:val="double" w:sz="7" w:space="0" w:color="000000"/>
              <w:right w:val="double" w:sz="7" w:space="0" w:color="000000"/>
            </w:tcBorders>
          </w:tcPr>
          <w:p w:rsidR="00DB50B6" w:rsidRDefault="00DB50B6">
            <w:pPr>
              <w:spacing w:line="201" w:lineRule="exact"/>
              <w:rPr>
                <w:sz w:val="22"/>
              </w:rPr>
            </w:pPr>
          </w:p>
          <w:p w:rsidR="00DB50B6" w:rsidRDefault="00DB50B6">
            <w:pPr>
              <w:pStyle w:val="Heading1"/>
              <w:rPr>
                <w:sz w:val="22"/>
              </w:rPr>
            </w:pPr>
          </w:p>
          <w:p w:rsidR="00DB50B6" w:rsidRDefault="00DB50B6"/>
          <w:p w:rsidR="00DB50B6" w:rsidRDefault="00DB50B6">
            <w:pPr>
              <w:jc w:val="center"/>
              <w:rPr>
                <w:b/>
                <w:bCs/>
              </w:rPr>
            </w:pPr>
          </w:p>
          <w:p w:rsidR="00DB50B6" w:rsidRDefault="00403DA5">
            <w:pPr>
              <w:jc w:val="center"/>
              <w:rPr>
                <w:b/>
                <w:bCs/>
                <w:sz w:val="36"/>
              </w:rPr>
            </w:pPr>
            <w:r>
              <w:rPr>
                <w:b/>
                <w:bCs/>
                <w:sz w:val="36"/>
              </w:rPr>
              <w:t xml:space="preserve">CIVIL RIGHTS </w:t>
            </w:r>
          </w:p>
          <w:p w:rsidR="00DB50B6" w:rsidRDefault="00403DA5">
            <w:pPr>
              <w:jc w:val="center"/>
              <w:rPr>
                <w:b/>
                <w:bCs/>
                <w:sz w:val="36"/>
              </w:rPr>
            </w:pPr>
            <w:r>
              <w:rPr>
                <w:b/>
                <w:bCs/>
                <w:sz w:val="36"/>
              </w:rPr>
              <w:t xml:space="preserve">METHODS OF ADMINISTRATION (CR) </w:t>
            </w:r>
          </w:p>
          <w:p w:rsidR="00DB50B6" w:rsidRDefault="00403DA5">
            <w:pPr>
              <w:jc w:val="center"/>
              <w:rPr>
                <w:b/>
                <w:bCs/>
                <w:sz w:val="36"/>
              </w:rPr>
            </w:pPr>
            <w:r>
              <w:rPr>
                <w:b/>
                <w:bCs/>
                <w:sz w:val="36"/>
              </w:rPr>
              <w:t xml:space="preserve">AND </w:t>
            </w:r>
          </w:p>
          <w:p w:rsidR="00DB50B6" w:rsidRDefault="00403DA5">
            <w:pPr>
              <w:jc w:val="center"/>
              <w:rPr>
                <w:b/>
                <w:bCs/>
                <w:sz w:val="36"/>
              </w:rPr>
            </w:pPr>
            <w:r>
              <w:rPr>
                <w:b/>
                <w:bCs/>
                <w:sz w:val="36"/>
              </w:rPr>
              <w:t>OTHER RELATED GENERAL EDUCATION REQUIREMENTS</w:t>
            </w:r>
            <w:r w:rsidR="009B2032">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9B2032">
              <w:rPr>
                <w:b/>
                <w:bCs/>
                <w:sz w:val="36"/>
              </w:rPr>
              <w:fldChar w:fldCharType="end"/>
            </w:r>
            <w:r>
              <w:rPr>
                <w:b/>
                <w:bCs/>
                <w:sz w:val="36"/>
              </w:rPr>
              <w:t xml:space="preserve"> </w:t>
            </w:r>
          </w:p>
          <w:p w:rsidR="00DB50B6" w:rsidRDefault="00DB50B6">
            <w:pPr>
              <w:jc w:val="center"/>
              <w:rPr>
                <w:b/>
                <w:bCs/>
                <w:sz w:val="36"/>
              </w:rPr>
            </w:pPr>
          </w:p>
          <w:p w:rsidR="00DB50B6" w:rsidRDefault="00DB50B6">
            <w:pPr>
              <w:jc w:val="center"/>
              <w:rPr>
                <w:b/>
                <w:bCs/>
                <w:sz w:val="36"/>
              </w:rPr>
            </w:pPr>
          </w:p>
          <w:p w:rsidR="00DB50B6" w:rsidRDefault="00403DA5">
            <w:pPr>
              <w:jc w:val="center"/>
              <w:rPr>
                <w:b/>
                <w:bCs/>
                <w:sz w:val="36"/>
              </w:rPr>
            </w:pPr>
            <w:r>
              <w:rPr>
                <w:b/>
                <w:bCs/>
                <w:sz w:val="36"/>
              </w:rPr>
              <w:t xml:space="preserve">LEGAL STANDARDS, </w:t>
            </w:r>
          </w:p>
          <w:p w:rsidR="00DB50B6" w:rsidRDefault="00403DA5">
            <w:pPr>
              <w:jc w:val="center"/>
              <w:rPr>
                <w:b/>
                <w:bCs/>
                <w:sz w:val="36"/>
              </w:rPr>
            </w:pPr>
            <w:r>
              <w:rPr>
                <w:b/>
                <w:bCs/>
                <w:sz w:val="36"/>
              </w:rPr>
              <w:t xml:space="preserve">COMPLIANCE RATINGS AND </w:t>
            </w:r>
          </w:p>
          <w:p w:rsidR="00DB50B6" w:rsidRDefault="00403DA5">
            <w:pPr>
              <w:jc w:val="center"/>
              <w:rPr>
                <w:b/>
                <w:bCs/>
              </w:rPr>
            </w:pPr>
            <w:bookmarkStart w:id="5307" w:name="SEMANTIC2"/>
            <w:r>
              <w:rPr>
                <w:b/>
                <w:bCs/>
                <w:sz w:val="36"/>
              </w:rPr>
              <w:t>FINDINGS</w:t>
            </w:r>
            <w:bookmarkEnd w:id="5307"/>
          </w:p>
          <w:p w:rsidR="00DB50B6" w:rsidRDefault="00DB50B6">
            <w:pPr>
              <w:jc w:val="center"/>
              <w:rPr>
                <w:b/>
                <w:bCs/>
                <w:sz w:val="22"/>
              </w:rPr>
            </w:pPr>
          </w:p>
          <w:p w:rsidR="00DB50B6" w:rsidRDefault="00DB50B6" w:rsidP="00DB50B6">
            <w:pPr>
              <w:pStyle w:val="TOC1"/>
            </w:pPr>
          </w:p>
          <w:p w:rsidR="00DB50B6" w:rsidRDefault="00DB50B6">
            <w:pPr>
              <w:spacing w:after="58"/>
              <w:rPr>
                <w:sz w:val="22"/>
              </w:rPr>
            </w:pPr>
          </w:p>
          <w:p w:rsidR="00DB50B6" w:rsidRDefault="00DB50B6">
            <w:pPr>
              <w:spacing w:after="58"/>
              <w:rPr>
                <w:sz w:val="22"/>
              </w:rPr>
            </w:pPr>
          </w:p>
        </w:tc>
      </w:tr>
    </w:tbl>
    <w:p w:rsidR="00DB50B6" w:rsidRDefault="00DB50B6">
      <w:pPr>
        <w:rPr>
          <w:sz w:val="22"/>
        </w:rPr>
      </w:pPr>
    </w:p>
    <w:p w:rsidR="00DB50B6" w:rsidRDefault="00403D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403DA5">
            <w:pPr>
              <w:jc w:val="center"/>
              <w:rPr>
                <w:b/>
                <w:sz w:val="22"/>
              </w:rPr>
            </w:pPr>
            <w:r>
              <w:rPr>
                <w:b/>
                <w:sz w:val="22"/>
              </w:rPr>
              <w:lastRenderedPageBreak/>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pStyle w:val="Heading2"/>
              <w:rPr>
                <w:bCs/>
              </w:rPr>
            </w:pPr>
            <w:r>
              <w:t>AND OTHER RELATED GENERAL EDUCATION REQUIREMENTS</w:t>
            </w:r>
            <w:r>
              <w:rPr>
                <w:bCs/>
              </w:rPr>
              <w:t xml:space="preserve"> </w:t>
            </w:r>
          </w:p>
          <w:p w:rsidR="00DB50B6" w:rsidRDefault="00403DA5">
            <w:pPr>
              <w:pStyle w:val="Heading2"/>
              <w:rPr>
                <w:bCs/>
              </w:rPr>
            </w:pPr>
            <w:r>
              <w:rPr>
                <w:bCs/>
              </w:rPr>
              <w:t>II. STUDENT IDENTIFICATION AND PLACEMENT</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D917BD">
        <w:tc>
          <w:tcPr>
            <w:tcW w:w="1530" w:type="dxa"/>
          </w:tcPr>
          <w:p w:rsidR="00DB50B6" w:rsidRDefault="00403DA5" w:rsidP="00DB50B6">
            <w:pPr>
              <w:pStyle w:val="Heading4"/>
              <w:keepNext w:val="0"/>
            </w:pPr>
            <w:r>
              <w:t>CR 3</w:t>
            </w:r>
          </w:p>
        </w:tc>
        <w:tc>
          <w:tcPr>
            <w:tcW w:w="7740" w:type="dxa"/>
            <w:gridSpan w:val="4"/>
          </w:tcPr>
          <w:p w:rsidR="00DB50B6" w:rsidRPr="00DE6B0C" w:rsidRDefault="00403DA5" w:rsidP="00DB50B6">
            <w:pPr>
              <w:pStyle w:val="Heading8"/>
              <w:rPr>
                <w:bCs/>
                <w:u w:val="none"/>
              </w:rPr>
            </w:pPr>
            <w:r w:rsidRPr="00DE6B0C">
              <w:rPr>
                <w:bCs/>
                <w:u w:val="none"/>
              </w:rPr>
              <w:t>Access to a full range of education programs</w:t>
            </w:r>
          </w:p>
          <w:p w:rsidR="00DB50B6" w:rsidRPr="00D917BD" w:rsidRDefault="00403DA5" w:rsidP="00DB50B6">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EC7EEF">
              <w:rPr>
                <w:snapToGrid w:val="0"/>
                <w:sz w:val="22"/>
                <w:szCs w:val="22"/>
              </w:rPr>
              <w:t xml:space="preserve"> </w:t>
            </w:r>
            <w:r w:rsidRPr="00DE6B0C">
              <w:rPr>
                <w:snapToGrid w:val="0"/>
                <w:sz w:val="22"/>
                <w:szCs w:val="22"/>
              </w:rPr>
              <w:t>full range of any occupational/vocational education programs offered by the district.</w:t>
            </w:r>
            <w:bookmarkEnd w:id="5308"/>
          </w:p>
        </w:tc>
      </w:tr>
      <w:tr w:rsidR="00DB50B6" w:rsidRPr="00642B1C">
        <w:tc>
          <w:tcPr>
            <w:tcW w:w="1530" w:type="dxa"/>
          </w:tcPr>
          <w:p w:rsidR="00DB50B6" w:rsidRPr="00A34C8C" w:rsidRDefault="00DB50B6" w:rsidP="00DB50B6">
            <w:pPr>
              <w:rPr>
                <w:sz w:val="22"/>
                <w:szCs w:val="22"/>
              </w:rPr>
            </w:pPr>
          </w:p>
        </w:tc>
        <w:tc>
          <w:tcPr>
            <w:tcW w:w="7740" w:type="dxa"/>
            <w:gridSpan w:val="4"/>
          </w:tcPr>
          <w:p w:rsidR="00DB50B6" w:rsidRPr="00642B1C" w:rsidRDefault="00403DA5" w:rsidP="00DB50B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310" w:name="DISTRESP_CR_3"/>
            <w:r w:rsidRPr="002E3679">
              <w:rPr>
                <w:b/>
                <w:sz w:val="22"/>
              </w:rPr>
              <w:t>No</w:t>
            </w:r>
            <w:bookmarkEnd w:id="5310"/>
          </w:p>
        </w:tc>
      </w:tr>
    </w:tbl>
    <w:p w:rsidR="00DB50B6" w:rsidRDefault="00DB50B6">
      <w:pPr>
        <w:pStyle w:val="Header"/>
        <w:tabs>
          <w:tab w:val="clear" w:pos="4320"/>
          <w:tab w:val="clear" w:pos="8640"/>
        </w:tabs>
        <w:rPr>
          <w:sz w:val="22"/>
        </w:rPr>
      </w:pPr>
    </w:p>
    <w:p w:rsidR="00390BFC" w:rsidRDefault="00390BFC">
      <w:pPr>
        <w:rPr>
          <w:sz w:val="22"/>
        </w:rPr>
      </w:pPr>
      <w:bookmarkStart w:id="5311" w:name="LABEL_CR_3"/>
      <w:bookmarkEnd w:id="5311"/>
    </w:p>
    <w:p w:rsidR="008F0399" w:rsidRDefault="008F0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403DA5">
              <w:t> </w:t>
            </w:r>
            <w:r w:rsidR="00403DA5">
              <w:t> </w:t>
            </w:r>
            <w:r w:rsidR="00403DA5">
              <w:t> </w:t>
            </w:r>
            <w:r w:rsidR="00403DA5">
              <w:t> </w:t>
            </w:r>
            <w:r w:rsidR="00403DA5">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85D79">
        <w:tc>
          <w:tcPr>
            <w:tcW w:w="1530" w:type="dxa"/>
          </w:tcPr>
          <w:p w:rsidR="00DB50B6" w:rsidRDefault="00403DA5" w:rsidP="00DB50B6">
            <w:pPr>
              <w:pStyle w:val="Heading4"/>
              <w:keepNext w:val="0"/>
            </w:pPr>
            <w:r>
              <w:t>CR 6</w:t>
            </w:r>
          </w:p>
        </w:tc>
        <w:tc>
          <w:tcPr>
            <w:tcW w:w="7740" w:type="dxa"/>
            <w:gridSpan w:val="4"/>
          </w:tcPr>
          <w:p w:rsidR="00DB50B6" w:rsidRPr="00D1584B" w:rsidRDefault="00403DA5" w:rsidP="00DB50B6">
            <w:pPr>
              <w:pStyle w:val="Heading8"/>
              <w:rPr>
                <w:bCs/>
                <w:u w:val="none"/>
              </w:rPr>
            </w:pPr>
            <w:r w:rsidRPr="00D1584B">
              <w:rPr>
                <w:bCs/>
                <w:u w:val="none"/>
              </w:rPr>
              <w:t>Availability of in-school programs for pregnant students</w:t>
            </w:r>
          </w:p>
          <w:p w:rsidR="00DB50B6" w:rsidRDefault="00403DA5" w:rsidP="00DB50B6">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B50B6" w:rsidRPr="00C85D79" w:rsidRDefault="00403DA5" w:rsidP="00DB50B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DB50B6" w:rsidRPr="00A34C8C">
        <w:tc>
          <w:tcPr>
            <w:tcW w:w="1530" w:type="dxa"/>
          </w:tcPr>
          <w:p w:rsidR="00DB50B6" w:rsidRDefault="00DB50B6" w:rsidP="00DB50B6"/>
        </w:tc>
        <w:tc>
          <w:tcPr>
            <w:tcW w:w="7740" w:type="dxa"/>
            <w:gridSpan w:val="4"/>
          </w:tcPr>
          <w:p w:rsidR="00DB50B6" w:rsidRPr="00A34C8C" w:rsidRDefault="00403DA5" w:rsidP="00DB50B6">
            <w:pPr>
              <w:rPr>
                <w:bCs/>
              </w:rPr>
            </w:pPr>
            <w:r w:rsidRPr="00A34C8C">
              <w:rPr>
                <w:sz w:val="22"/>
                <w:szCs w:val="22"/>
              </w:rPr>
              <w:t>Title IX: 20 U.S.C. 1681; 34 CFR 106.40(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431" w:name="DISTRESP_CR_6"/>
            <w:r w:rsidRPr="002E3679">
              <w:rPr>
                <w:b/>
                <w:sz w:val="22"/>
              </w:rPr>
              <w:t>No</w:t>
            </w:r>
            <w:bookmarkEnd w:id="5431"/>
          </w:p>
        </w:tc>
      </w:tr>
    </w:tbl>
    <w:p w:rsidR="00DB50B6" w:rsidRDefault="00DB50B6">
      <w:pPr>
        <w:pStyle w:val="Header"/>
        <w:tabs>
          <w:tab w:val="clear" w:pos="4320"/>
          <w:tab w:val="clear" w:pos="8640"/>
        </w:tabs>
        <w:rPr>
          <w:sz w:val="22"/>
        </w:rPr>
      </w:pPr>
    </w:p>
    <w:p w:rsidR="00390BFC" w:rsidRDefault="00390BFC">
      <w:pPr>
        <w:rPr>
          <w:sz w:val="22"/>
        </w:rPr>
      </w:pPr>
      <w:bookmarkStart w:id="5432" w:name="LABEL_CR_6"/>
      <w:bookmarkEnd w:id="5432"/>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jc w:val="center"/>
              <w:rPr>
                <w:b/>
                <w:bCs/>
                <w:sz w:val="22"/>
              </w:rPr>
            </w:pPr>
            <w:r>
              <w:rPr>
                <w:b/>
                <w:bCs/>
                <w:sz w:val="22"/>
              </w:rPr>
              <w:t>AND OTHER RELATED GENERAL EDUCATION REQUIREMENTS</w:t>
            </w:r>
          </w:p>
          <w:p w:rsidR="00DB50B6" w:rsidRDefault="00403DA5">
            <w:pPr>
              <w:jc w:val="center"/>
              <w:rPr>
                <w:b/>
                <w:bCs/>
                <w:sz w:val="22"/>
              </w:rPr>
            </w:pPr>
            <w:r>
              <w:rPr>
                <w:b/>
                <w:sz w:val="22"/>
              </w:rPr>
              <w:t>III. PARENTAL INVOLVEMENT</w:t>
            </w:r>
          </w:p>
        </w:tc>
      </w:tr>
      <w:tr w:rsidR="00DB50B6">
        <w:trPr>
          <w:trHeight w:val="598"/>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rsidRPr="00C85D79">
        <w:tc>
          <w:tcPr>
            <w:tcW w:w="1530" w:type="dxa"/>
          </w:tcPr>
          <w:p w:rsidR="00DB50B6" w:rsidRPr="004B5214" w:rsidRDefault="00403DA5" w:rsidP="00DB50B6">
            <w:pPr>
              <w:jc w:val="center"/>
              <w:rPr>
                <w:bCs/>
                <w:sz w:val="22"/>
              </w:rPr>
            </w:pPr>
            <w:r>
              <w:rPr>
                <w:b/>
                <w:sz w:val="22"/>
              </w:rPr>
              <w:t>CR 7</w:t>
            </w:r>
          </w:p>
        </w:tc>
        <w:tc>
          <w:tcPr>
            <w:tcW w:w="7740" w:type="dxa"/>
            <w:gridSpan w:val="4"/>
          </w:tcPr>
          <w:p w:rsidR="00DB50B6" w:rsidRPr="001E2937" w:rsidRDefault="00403DA5" w:rsidP="00DB50B6">
            <w:pPr>
              <w:pStyle w:val="Heading8"/>
              <w:rPr>
                <w:bCs/>
                <w:u w:val="none"/>
              </w:rPr>
            </w:pPr>
            <w:r w:rsidRPr="001E2937">
              <w:rPr>
                <w:bCs/>
                <w:u w:val="none"/>
              </w:rPr>
              <w:t>Information to be translated into languages other than English</w:t>
            </w:r>
          </w:p>
          <w:p w:rsidR="00DB50B6" w:rsidRDefault="00403DA5" w:rsidP="00DB50B6">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B50B6" w:rsidRPr="00C85D79" w:rsidRDefault="00403DA5" w:rsidP="00DB50B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DB50B6" w:rsidRPr="00A34C8C">
        <w:tc>
          <w:tcPr>
            <w:tcW w:w="1530" w:type="dxa"/>
          </w:tcPr>
          <w:p w:rsidR="00DB50B6" w:rsidRDefault="00DB50B6" w:rsidP="00DB50B6">
            <w:pPr>
              <w:jc w:val="center"/>
              <w:rPr>
                <w:b/>
                <w:sz w:val="22"/>
              </w:rPr>
            </w:pPr>
          </w:p>
        </w:tc>
        <w:tc>
          <w:tcPr>
            <w:tcW w:w="7740" w:type="dxa"/>
            <w:gridSpan w:val="4"/>
          </w:tcPr>
          <w:p w:rsidR="00DB50B6" w:rsidRPr="00A34C8C" w:rsidRDefault="00403DA5" w:rsidP="00DB50B6">
            <w:pPr>
              <w:rPr>
                <w:bCs/>
                <w:sz w:val="22"/>
                <w:szCs w:val="22"/>
              </w:rPr>
            </w:pPr>
            <w:r w:rsidRPr="00A34C8C">
              <w:rPr>
                <w:sz w:val="22"/>
                <w:szCs w:val="22"/>
              </w:rPr>
              <w:t>Title VI; EEOA: 20 U.S.C. 1703(f); M.G.L. c. 76, s. 5; 603 CMR 26.02(2)</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435" w:name="DISTRESP_CR_7"/>
            <w:r w:rsidRPr="002E3679">
              <w:rPr>
                <w:b/>
                <w:sz w:val="22"/>
              </w:rPr>
              <w:t>No</w:t>
            </w:r>
            <w:bookmarkEnd w:id="5435"/>
          </w:p>
        </w:tc>
      </w:tr>
    </w:tbl>
    <w:p w:rsidR="00DB50B6" w:rsidRDefault="00DB50B6">
      <w:pPr>
        <w:rPr>
          <w:sz w:val="22"/>
        </w:rPr>
      </w:pPr>
    </w:p>
    <w:p w:rsidR="00DB50B6" w:rsidRDefault="00DB50B6">
      <w:pPr>
        <w:rPr>
          <w:sz w:val="22"/>
        </w:rPr>
      </w:pPr>
      <w:bookmarkStart w:id="5436" w:name="LABEL_CR_7"/>
      <w:bookmarkEnd w:id="5436"/>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pStyle w:val="Heading2"/>
            </w:pPr>
            <w:r>
              <w:t>AND OTHER RELATED GENERAL EDUCATION REQUIREMENTS</w:t>
            </w:r>
          </w:p>
          <w:p w:rsidR="00DB50B6" w:rsidRDefault="00403DA5">
            <w:pPr>
              <w:jc w:val="center"/>
              <w:rPr>
                <w:b/>
                <w:sz w:val="22"/>
              </w:rPr>
            </w:pPr>
            <w:r>
              <w:rPr>
                <w:b/>
                <w:sz w:val="22"/>
              </w:rPr>
              <w:t>IV. CURRICULUM AND INSTRUCTION</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85D79">
        <w:tc>
          <w:tcPr>
            <w:tcW w:w="1530" w:type="dxa"/>
          </w:tcPr>
          <w:p w:rsidR="00DB50B6" w:rsidRDefault="00403DA5" w:rsidP="00DB50B6">
            <w:pPr>
              <w:pStyle w:val="Heading4"/>
              <w:keepNext w:val="0"/>
            </w:pPr>
            <w:r>
              <w:t>CR 7A</w:t>
            </w:r>
          </w:p>
        </w:tc>
        <w:tc>
          <w:tcPr>
            <w:tcW w:w="7740" w:type="dxa"/>
            <w:gridSpan w:val="4"/>
          </w:tcPr>
          <w:p w:rsidR="00DB50B6" w:rsidRPr="001F0B97" w:rsidRDefault="00403DA5" w:rsidP="00DB50B6">
            <w:pPr>
              <w:pStyle w:val="Heading8"/>
              <w:rPr>
                <w:bCs/>
                <w:u w:val="none"/>
              </w:rPr>
            </w:pPr>
            <w:r w:rsidRPr="001F0B97">
              <w:rPr>
                <w:bCs/>
                <w:u w:val="none"/>
              </w:rPr>
              <w:t>School year schedules</w:t>
            </w:r>
          </w:p>
          <w:p w:rsidR="00DB50B6" w:rsidRDefault="00403DA5" w:rsidP="00DB50B6">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B50B6" w:rsidRDefault="00403DA5" w:rsidP="00DB50B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B50B6" w:rsidRPr="00C85D79" w:rsidRDefault="00403DA5" w:rsidP="00DB50B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DB50B6" w:rsidRPr="00A34C8C">
        <w:tc>
          <w:tcPr>
            <w:tcW w:w="1530" w:type="dxa"/>
          </w:tcPr>
          <w:p w:rsidR="00DB50B6" w:rsidRPr="00A34C8C" w:rsidRDefault="00DB50B6" w:rsidP="00DB50B6">
            <w:pPr>
              <w:rPr>
                <w:sz w:val="22"/>
                <w:szCs w:val="22"/>
              </w:rPr>
            </w:pPr>
          </w:p>
        </w:tc>
        <w:tc>
          <w:tcPr>
            <w:tcW w:w="7740" w:type="dxa"/>
            <w:gridSpan w:val="4"/>
          </w:tcPr>
          <w:p w:rsidR="00DB50B6" w:rsidRPr="00A34C8C" w:rsidRDefault="00403DA5" w:rsidP="00DB50B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439" w:name="DISTRESP_CR_7A"/>
            <w:r w:rsidRPr="002E3679">
              <w:rPr>
                <w:b/>
                <w:sz w:val="22"/>
              </w:rPr>
              <w:t>No</w:t>
            </w:r>
            <w:bookmarkEnd w:id="5439"/>
          </w:p>
        </w:tc>
      </w:tr>
    </w:tbl>
    <w:p w:rsidR="00DB50B6" w:rsidRDefault="00DB50B6">
      <w:pPr>
        <w:pStyle w:val="Header"/>
        <w:tabs>
          <w:tab w:val="clear" w:pos="4320"/>
          <w:tab w:val="clear" w:pos="8640"/>
        </w:tabs>
        <w:rPr>
          <w:sz w:val="22"/>
        </w:rPr>
      </w:pPr>
    </w:p>
    <w:p w:rsidR="00DB50B6" w:rsidRDefault="00DB50B6">
      <w:pPr>
        <w:rPr>
          <w:sz w:val="22"/>
        </w:rPr>
      </w:pPr>
      <w:bookmarkStart w:id="5440" w:name="LABEL_CR_7A"/>
      <w:bookmarkEnd w:id="5440"/>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9B2032">
            <w:pPr>
              <w:jc w:val="center"/>
              <w:rPr>
                <w:sz w:val="22"/>
              </w:rPr>
            </w:pPr>
            <w:r>
              <w:rPr>
                <w:sz w:val="22"/>
              </w:rPr>
              <w:fldChar w:fldCharType="begin">
                <w:ffData>
                  <w:name w:val="Text1"/>
                  <w:enabled/>
                  <w:calcOnExit w:val="0"/>
                  <w:textInput/>
                </w:ffData>
              </w:fldChar>
            </w:r>
            <w:r w:rsidR="00403DA5">
              <w:rPr>
                <w:sz w:val="22"/>
              </w:rPr>
              <w:instrText xml:space="preserve"> FORMTEXT </w:instrText>
            </w:r>
            <w:r>
              <w:rPr>
                <w:sz w:val="22"/>
              </w:rPr>
            </w:r>
            <w:r>
              <w:rPr>
                <w:sz w:val="22"/>
              </w:rPr>
              <w:fldChar w:fldCharType="separate"/>
            </w:r>
            <w:r w:rsidR="00403DA5">
              <w:rPr>
                <w:sz w:val="22"/>
              </w:rPr>
              <w:t> </w:t>
            </w:r>
            <w:r w:rsidR="00403DA5">
              <w:rPr>
                <w:sz w:val="22"/>
              </w:rPr>
              <w:t> </w:t>
            </w:r>
            <w:r w:rsidR="00403DA5">
              <w:rPr>
                <w:sz w:val="22"/>
              </w:rPr>
              <w:t> </w:t>
            </w:r>
            <w:r w:rsidR="00403DA5">
              <w:rPr>
                <w:sz w:val="22"/>
              </w:rPr>
              <w:t> </w:t>
            </w:r>
            <w:r w:rsidR="00403DA5">
              <w:rPr>
                <w:sz w:val="22"/>
              </w:rPr>
              <w:t> </w:t>
            </w:r>
            <w:r>
              <w:rPr>
                <w:sz w:val="22"/>
              </w:rPr>
              <w:fldChar w:fldCharType="end"/>
            </w:r>
          </w:p>
        </w:tc>
      </w:tr>
      <w:tr w:rsidR="00DB50B6">
        <w:trPr>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tc>
          <w:tcPr>
            <w:tcW w:w="1530" w:type="dxa"/>
          </w:tcPr>
          <w:p w:rsidR="00DB50B6" w:rsidRPr="00E01ECD" w:rsidRDefault="00403DA5" w:rsidP="00DB50B6">
            <w:pPr>
              <w:jc w:val="center"/>
              <w:rPr>
                <w:b/>
                <w:bCs/>
                <w:sz w:val="22"/>
              </w:rPr>
            </w:pPr>
            <w:r>
              <w:rPr>
                <w:b/>
                <w:bCs/>
                <w:sz w:val="22"/>
              </w:rPr>
              <w:t>CR 7B</w:t>
            </w:r>
          </w:p>
        </w:tc>
        <w:tc>
          <w:tcPr>
            <w:tcW w:w="7740" w:type="dxa"/>
            <w:gridSpan w:val="4"/>
          </w:tcPr>
          <w:p w:rsidR="00DB50B6" w:rsidRDefault="00403DA5" w:rsidP="00DB50B6">
            <w:pPr>
              <w:pStyle w:val="Heading8"/>
              <w:rPr>
                <w:bCs/>
                <w:u w:val="none"/>
              </w:rPr>
            </w:pPr>
            <w:r w:rsidRPr="001722E4">
              <w:rPr>
                <w:bCs/>
                <w:u w:val="none"/>
              </w:rPr>
              <w:t>Structured learning time</w:t>
            </w:r>
          </w:p>
          <w:p w:rsidR="00DB50B6" w:rsidRDefault="00403DA5" w:rsidP="00DB50B6">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B50B6" w:rsidRDefault="00403DA5" w:rsidP="00DB50B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B50B6" w:rsidRDefault="00403DA5" w:rsidP="00DB50B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DB50B6" w:rsidRPr="006B51B1">
        <w:tc>
          <w:tcPr>
            <w:tcW w:w="1530" w:type="dxa"/>
          </w:tcPr>
          <w:p w:rsidR="00DB50B6" w:rsidRDefault="00DB50B6" w:rsidP="00DB50B6">
            <w:pPr>
              <w:jc w:val="center"/>
              <w:rPr>
                <w:b/>
                <w:bCs/>
                <w:sz w:val="22"/>
              </w:rPr>
            </w:pPr>
          </w:p>
        </w:tc>
        <w:tc>
          <w:tcPr>
            <w:tcW w:w="7740" w:type="dxa"/>
            <w:gridSpan w:val="4"/>
          </w:tcPr>
          <w:p w:rsidR="00DB50B6" w:rsidRPr="006B51B1" w:rsidRDefault="00403DA5" w:rsidP="00DB50B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443" w:name="DISTRESP_CR_7B"/>
            <w:r w:rsidRPr="002E3679">
              <w:rPr>
                <w:b/>
                <w:sz w:val="22"/>
              </w:rPr>
              <w:t>No</w:t>
            </w:r>
            <w:bookmarkEnd w:id="5443"/>
          </w:p>
        </w:tc>
      </w:tr>
    </w:tbl>
    <w:p w:rsidR="00DB50B6" w:rsidRDefault="00DB50B6">
      <w:pPr>
        <w:rPr>
          <w:sz w:val="22"/>
        </w:rPr>
      </w:pPr>
    </w:p>
    <w:p w:rsidR="00DB50B6" w:rsidRDefault="00DB50B6">
      <w:pPr>
        <w:rPr>
          <w:sz w:val="22"/>
        </w:rPr>
      </w:pPr>
      <w:bookmarkStart w:id="5444" w:name="LABEL_CR_7B"/>
      <w:bookmarkEnd w:id="5444"/>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9B2032">
            <w:pPr>
              <w:jc w:val="center"/>
              <w:rPr>
                <w:sz w:val="22"/>
              </w:rPr>
            </w:pPr>
            <w:r>
              <w:rPr>
                <w:sz w:val="22"/>
              </w:rPr>
              <w:fldChar w:fldCharType="begin">
                <w:ffData>
                  <w:name w:val="Text1"/>
                  <w:enabled/>
                  <w:calcOnExit w:val="0"/>
                  <w:textInput/>
                </w:ffData>
              </w:fldChar>
            </w:r>
            <w:r w:rsidR="00403DA5">
              <w:rPr>
                <w:sz w:val="22"/>
              </w:rPr>
              <w:instrText xml:space="preserve"> FORMTEXT </w:instrText>
            </w:r>
            <w:r>
              <w:rPr>
                <w:sz w:val="22"/>
              </w:rPr>
            </w:r>
            <w:r>
              <w:rPr>
                <w:sz w:val="22"/>
              </w:rPr>
              <w:fldChar w:fldCharType="separate"/>
            </w:r>
            <w:r w:rsidR="00403DA5">
              <w:rPr>
                <w:sz w:val="22"/>
              </w:rPr>
              <w:t> </w:t>
            </w:r>
            <w:r w:rsidR="00403DA5">
              <w:rPr>
                <w:sz w:val="22"/>
              </w:rPr>
              <w:t> </w:t>
            </w:r>
            <w:r w:rsidR="00403DA5">
              <w:rPr>
                <w:sz w:val="22"/>
              </w:rPr>
              <w:t> </w:t>
            </w:r>
            <w:r w:rsidR="00403DA5">
              <w:rPr>
                <w:sz w:val="22"/>
              </w:rPr>
              <w:t> </w:t>
            </w:r>
            <w:r w:rsidR="00403DA5">
              <w:rPr>
                <w:sz w:val="22"/>
              </w:rPr>
              <w:t> </w:t>
            </w:r>
            <w:r>
              <w:rPr>
                <w:sz w:val="22"/>
              </w:rPr>
              <w:fldChar w:fldCharType="end"/>
            </w:r>
          </w:p>
        </w:tc>
      </w:tr>
      <w:tr w:rsidR="00DB50B6">
        <w:trPr>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rsidRPr="00EA6013">
        <w:tc>
          <w:tcPr>
            <w:tcW w:w="1530" w:type="dxa"/>
          </w:tcPr>
          <w:p w:rsidR="00DB50B6" w:rsidRDefault="00DB50B6">
            <w:pPr>
              <w:jc w:val="center"/>
              <w:rPr>
                <w:b/>
                <w:sz w:val="22"/>
              </w:rPr>
            </w:pPr>
          </w:p>
          <w:p w:rsidR="00DB50B6" w:rsidRPr="00E01ECD" w:rsidRDefault="00403DA5" w:rsidP="00DB50B6">
            <w:pPr>
              <w:jc w:val="center"/>
              <w:rPr>
                <w:b/>
                <w:sz w:val="22"/>
              </w:rPr>
            </w:pPr>
            <w:r>
              <w:rPr>
                <w:b/>
                <w:sz w:val="22"/>
              </w:rPr>
              <w:t>CR 7C</w:t>
            </w:r>
          </w:p>
        </w:tc>
        <w:tc>
          <w:tcPr>
            <w:tcW w:w="7740" w:type="dxa"/>
            <w:gridSpan w:val="4"/>
          </w:tcPr>
          <w:p w:rsidR="00DB50B6" w:rsidRPr="0004357D" w:rsidRDefault="00403DA5" w:rsidP="00DB50B6">
            <w:pPr>
              <w:pStyle w:val="Heading8"/>
              <w:rPr>
                <w:bCs/>
                <w:u w:val="none"/>
              </w:rPr>
            </w:pPr>
            <w:r w:rsidRPr="0004357D">
              <w:rPr>
                <w:bCs/>
                <w:u w:val="none"/>
              </w:rPr>
              <w:t>Early release of high school seniors</w:t>
            </w:r>
          </w:p>
          <w:p w:rsidR="00DB50B6" w:rsidRPr="00EA6013" w:rsidRDefault="00403DA5">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DB50B6" w:rsidRPr="00883D9F">
        <w:tc>
          <w:tcPr>
            <w:tcW w:w="1530" w:type="dxa"/>
          </w:tcPr>
          <w:p w:rsidR="00DB50B6" w:rsidRDefault="00DB50B6">
            <w:pPr>
              <w:jc w:val="center"/>
              <w:rPr>
                <w:b/>
                <w:sz w:val="22"/>
              </w:rPr>
            </w:pPr>
          </w:p>
        </w:tc>
        <w:tc>
          <w:tcPr>
            <w:tcW w:w="7740" w:type="dxa"/>
            <w:gridSpan w:val="4"/>
          </w:tcPr>
          <w:p w:rsidR="00DB50B6" w:rsidRPr="00883D9F" w:rsidRDefault="00403DA5" w:rsidP="00DB50B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447" w:name="DISTRESP_CR_7C"/>
            <w:r w:rsidRPr="002E3679">
              <w:rPr>
                <w:b/>
                <w:sz w:val="22"/>
              </w:rPr>
              <w:t>No</w:t>
            </w:r>
            <w:bookmarkEnd w:id="5447"/>
          </w:p>
        </w:tc>
      </w:tr>
    </w:tbl>
    <w:p w:rsidR="00DB50B6" w:rsidRDefault="00DB50B6">
      <w:pPr>
        <w:rPr>
          <w:sz w:val="22"/>
        </w:rPr>
      </w:pPr>
    </w:p>
    <w:p w:rsidR="008F0399" w:rsidRDefault="008F0399">
      <w:pPr>
        <w:rPr>
          <w:sz w:val="22"/>
        </w:rPr>
      </w:pPr>
      <w:bookmarkStart w:id="5448" w:name="LABEL_CR_7C"/>
      <w:bookmarkEnd w:id="544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9B2032">
            <w:pPr>
              <w:jc w:val="center"/>
              <w:rPr>
                <w:sz w:val="22"/>
              </w:rPr>
            </w:pPr>
            <w:r>
              <w:rPr>
                <w:sz w:val="22"/>
              </w:rPr>
              <w:fldChar w:fldCharType="begin">
                <w:ffData>
                  <w:name w:val="Text1"/>
                  <w:enabled/>
                  <w:calcOnExit w:val="0"/>
                  <w:textInput/>
                </w:ffData>
              </w:fldChar>
            </w:r>
            <w:r w:rsidR="00403DA5">
              <w:rPr>
                <w:sz w:val="22"/>
              </w:rPr>
              <w:instrText xml:space="preserve"> FORMTEXT </w:instrText>
            </w:r>
            <w:r>
              <w:rPr>
                <w:sz w:val="22"/>
              </w:rPr>
            </w:r>
            <w:r>
              <w:rPr>
                <w:sz w:val="22"/>
              </w:rPr>
              <w:fldChar w:fldCharType="separate"/>
            </w:r>
            <w:r w:rsidR="00403DA5">
              <w:rPr>
                <w:sz w:val="22"/>
              </w:rPr>
              <w:t> </w:t>
            </w:r>
            <w:r w:rsidR="00403DA5">
              <w:rPr>
                <w:sz w:val="22"/>
              </w:rPr>
              <w:t> </w:t>
            </w:r>
            <w:r w:rsidR="00403DA5">
              <w:rPr>
                <w:sz w:val="22"/>
              </w:rPr>
              <w:t> </w:t>
            </w:r>
            <w:r w:rsidR="00403DA5">
              <w:rPr>
                <w:sz w:val="22"/>
              </w:rPr>
              <w:t> </w:t>
            </w:r>
            <w:r w:rsidR="00403DA5">
              <w:rPr>
                <w:sz w:val="22"/>
              </w:rPr>
              <w:t> </w:t>
            </w:r>
            <w:r>
              <w:rPr>
                <w:sz w:val="22"/>
              </w:rPr>
              <w:fldChar w:fldCharType="end"/>
            </w:r>
          </w:p>
        </w:tc>
      </w:tr>
      <w:tr w:rsidR="00DB50B6">
        <w:trPr>
          <w:trHeight w:val="634"/>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rsidRPr="00EA6013">
        <w:tc>
          <w:tcPr>
            <w:tcW w:w="1530" w:type="dxa"/>
          </w:tcPr>
          <w:p w:rsidR="00DB50B6" w:rsidRDefault="00403DA5" w:rsidP="00DB50B6">
            <w:pPr>
              <w:pStyle w:val="Heading4"/>
              <w:keepNext w:val="0"/>
            </w:pPr>
            <w:r>
              <w:t>CR 8</w:t>
            </w:r>
          </w:p>
        </w:tc>
        <w:tc>
          <w:tcPr>
            <w:tcW w:w="7740" w:type="dxa"/>
            <w:gridSpan w:val="4"/>
          </w:tcPr>
          <w:p w:rsidR="00DB50B6" w:rsidRPr="00AD2672" w:rsidRDefault="00403DA5" w:rsidP="00DB50B6">
            <w:pPr>
              <w:pStyle w:val="Heading8"/>
              <w:rPr>
                <w:bCs/>
                <w:u w:val="none"/>
              </w:rPr>
            </w:pPr>
            <w:r w:rsidRPr="00AD2672">
              <w:rPr>
                <w:bCs/>
                <w:u w:val="none"/>
              </w:rPr>
              <w:t>Accessibility of extracurricular activities</w:t>
            </w:r>
          </w:p>
          <w:p w:rsidR="00DB50B6" w:rsidRPr="00653A75" w:rsidRDefault="00403DA5" w:rsidP="00DB50B6">
            <w:pPr>
              <w:rPr>
                <w:b/>
                <w:sz w:val="22"/>
                <w:szCs w:val="22"/>
              </w:rPr>
            </w:pPr>
            <w:bookmarkStart w:id="5449" w:name="CRIT_CR_8"/>
            <w:r w:rsidRPr="00653A75">
              <w:rPr>
                <w:sz w:val="22"/>
                <w:szCs w:val="22"/>
              </w:rPr>
              <w:t>Extracurricular activities sponsored by the district are nondiscriminatory in that:</w:t>
            </w:r>
          </w:p>
          <w:p w:rsidR="00DB50B6" w:rsidRDefault="00403DA5" w:rsidP="00DB50B6">
            <w:pPr>
              <w:numPr>
                <w:ilvl w:val="0"/>
                <w:numId w:val="62"/>
              </w:numPr>
              <w:rPr>
                <w:sz w:val="22"/>
                <w:szCs w:val="22"/>
              </w:rPr>
            </w:pPr>
            <w:r w:rsidRPr="00653A75">
              <w:rPr>
                <w:sz w:val="22"/>
                <w:szCs w:val="22"/>
              </w:rPr>
              <w:t>the school provides equal opportunity for all students to participate in intramural and interscholastic sports;</w:t>
            </w:r>
          </w:p>
          <w:p w:rsidR="00DB50B6" w:rsidRPr="00EA6013" w:rsidRDefault="00403DA5" w:rsidP="00DB50B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DB50B6" w:rsidRPr="00AD2672">
        <w:tc>
          <w:tcPr>
            <w:tcW w:w="1530" w:type="dxa"/>
          </w:tcPr>
          <w:p w:rsidR="00DB50B6" w:rsidRDefault="00DB50B6" w:rsidP="00DB50B6"/>
        </w:tc>
        <w:tc>
          <w:tcPr>
            <w:tcW w:w="7740" w:type="dxa"/>
            <w:gridSpan w:val="4"/>
          </w:tcPr>
          <w:p w:rsidR="00DB50B6" w:rsidRPr="00AD2672" w:rsidRDefault="00403DA5" w:rsidP="00DB50B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451" w:name="DISTRESP_CR_8"/>
            <w:r w:rsidRPr="002E3679">
              <w:rPr>
                <w:b/>
                <w:sz w:val="22"/>
              </w:rPr>
              <w:t>No</w:t>
            </w:r>
            <w:bookmarkEnd w:id="5451"/>
          </w:p>
        </w:tc>
      </w:tr>
    </w:tbl>
    <w:p w:rsidR="00DB50B6" w:rsidRDefault="00DB50B6">
      <w:pPr>
        <w:rPr>
          <w:sz w:val="22"/>
        </w:rPr>
      </w:pPr>
    </w:p>
    <w:p w:rsidR="00DB50B6" w:rsidRDefault="00DB50B6">
      <w:pPr>
        <w:rPr>
          <w:sz w:val="22"/>
        </w:rPr>
      </w:pPr>
      <w:bookmarkStart w:id="5452" w:name="LABEL_CR_8"/>
      <w:bookmarkEnd w:id="5452"/>
    </w:p>
    <w:p w:rsidR="008F0399" w:rsidRDefault="008F0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403DA5">
              <w:t> </w:t>
            </w:r>
            <w:r w:rsidR="00403DA5">
              <w:t> </w:t>
            </w:r>
            <w:r w:rsidR="00403DA5">
              <w:t> </w:t>
            </w:r>
            <w:r w:rsidR="00403DA5">
              <w:t> </w:t>
            </w:r>
            <w:r w:rsidR="00403DA5">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780A8F">
        <w:tc>
          <w:tcPr>
            <w:tcW w:w="1530" w:type="dxa"/>
          </w:tcPr>
          <w:p w:rsidR="00DB50B6" w:rsidRDefault="00403DA5" w:rsidP="00DB50B6">
            <w:pPr>
              <w:pStyle w:val="Heading4"/>
              <w:keepNext w:val="0"/>
            </w:pPr>
            <w:r>
              <w:t>CR 9</w:t>
            </w:r>
          </w:p>
        </w:tc>
        <w:tc>
          <w:tcPr>
            <w:tcW w:w="7740" w:type="dxa"/>
            <w:gridSpan w:val="4"/>
          </w:tcPr>
          <w:p w:rsidR="00DB50B6" w:rsidRPr="00687ED3" w:rsidRDefault="00403DA5" w:rsidP="00DB50B6">
            <w:pPr>
              <w:pStyle w:val="Heading8"/>
              <w:rPr>
                <w:bCs/>
                <w:u w:val="none"/>
              </w:rPr>
            </w:pPr>
            <w:r w:rsidRPr="00687ED3">
              <w:rPr>
                <w:bCs/>
                <w:u w:val="none"/>
              </w:rPr>
              <w:t>Hiring and employment practices of prospective employers of students</w:t>
            </w:r>
          </w:p>
          <w:p w:rsidR="00DB50B6" w:rsidRDefault="00403DA5" w:rsidP="00DB50B6">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B50B6" w:rsidRPr="00343A4B" w:rsidRDefault="00403DA5" w:rsidP="00DB50B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DB50B6" w:rsidRDefault="00DB50B6" w:rsidP="00DB50B6">
            <w:pPr>
              <w:rPr>
                <w:sz w:val="22"/>
                <w:szCs w:val="22"/>
              </w:rPr>
            </w:pPr>
          </w:p>
          <w:p w:rsidR="00DB50B6" w:rsidRPr="00780A8F" w:rsidRDefault="00DB50B6" w:rsidP="00DB50B6">
            <w:pPr>
              <w:rPr>
                <w:sz w:val="22"/>
                <w:szCs w:val="22"/>
              </w:rPr>
            </w:pPr>
          </w:p>
        </w:tc>
      </w:tr>
      <w:tr w:rsidR="00DB50B6" w:rsidRPr="00A34C8C">
        <w:tc>
          <w:tcPr>
            <w:tcW w:w="1530" w:type="dxa"/>
          </w:tcPr>
          <w:p w:rsidR="00DB50B6" w:rsidRPr="00A34C8C" w:rsidRDefault="00DB50B6" w:rsidP="00DB50B6">
            <w:pPr>
              <w:rPr>
                <w:sz w:val="22"/>
                <w:szCs w:val="22"/>
              </w:rPr>
            </w:pPr>
          </w:p>
        </w:tc>
        <w:tc>
          <w:tcPr>
            <w:tcW w:w="7740" w:type="dxa"/>
            <w:gridSpan w:val="4"/>
          </w:tcPr>
          <w:p w:rsidR="00DB50B6" w:rsidRPr="00A34C8C" w:rsidRDefault="00403DA5" w:rsidP="00DB50B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572" w:name="DISTRESP_CR_9"/>
            <w:r w:rsidRPr="002E3679">
              <w:rPr>
                <w:b/>
                <w:sz w:val="22"/>
              </w:rPr>
              <w:t>No</w:t>
            </w:r>
            <w:bookmarkEnd w:id="5572"/>
          </w:p>
        </w:tc>
      </w:tr>
    </w:tbl>
    <w:p w:rsidR="00DB50B6" w:rsidRDefault="00DB50B6">
      <w:pPr>
        <w:pStyle w:val="Header"/>
        <w:tabs>
          <w:tab w:val="clear" w:pos="4320"/>
          <w:tab w:val="clear" w:pos="8640"/>
        </w:tabs>
        <w:rPr>
          <w:sz w:val="22"/>
        </w:rPr>
      </w:pPr>
    </w:p>
    <w:p w:rsidR="00DB50B6" w:rsidRDefault="00DB50B6" w:rsidP="00DB50B6">
      <w:pPr>
        <w:rPr>
          <w:sz w:val="22"/>
        </w:rPr>
      </w:pPr>
      <w:bookmarkStart w:id="5573" w:name="LABEL_CR_9"/>
      <w:bookmarkEnd w:id="5573"/>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rsidP="00DB50B6">
            <w:pPr>
              <w:spacing w:line="120" w:lineRule="exact"/>
              <w:rPr>
                <w:b/>
                <w:sz w:val="22"/>
              </w:rPr>
            </w:pPr>
          </w:p>
          <w:p w:rsidR="00DB50B6" w:rsidRDefault="00403DA5" w:rsidP="00DB50B6">
            <w:pPr>
              <w:jc w:val="center"/>
              <w:rPr>
                <w:b/>
                <w:sz w:val="22"/>
              </w:rPr>
            </w:pPr>
            <w:r>
              <w:rPr>
                <w:b/>
                <w:sz w:val="22"/>
              </w:rPr>
              <w:t>CRITERION</w:t>
            </w:r>
          </w:p>
          <w:p w:rsidR="00DB50B6" w:rsidRDefault="00403DA5" w:rsidP="00DB50B6">
            <w:pPr>
              <w:spacing w:after="58"/>
              <w:jc w:val="center"/>
              <w:rPr>
                <w:b/>
                <w:sz w:val="22"/>
              </w:rPr>
            </w:pPr>
            <w:r>
              <w:rPr>
                <w:b/>
                <w:sz w:val="22"/>
              </w:rPr>
              <w:t>NUMBER</w:t>
            </w:r>
          </w:p>
        </w:tc>
        <w:tc>
          <w:tcPr>
            <w:tcW w:w="7740" w:type="dxa"/>
            <w:gridSpan w:val="4"/>
            <w:vAlign w:val="center"/>
          </w:tcPr>
          <w:p w:rsidR="00DB50B6" w:rsidRDefault="009B2032" w:rsidP="00DB50B6">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rsidTr="00DB50B6">
        <w:trPr>
          <w:tblHeader/>
        </w:trPr>
        <w:tc>
          <w:tcPr>
            <w:tcW w:w="1530" w:type="dxa"/>
          </w:tcPr>
          <w:p w:rsidR="00DB50B6" w:rsidRDefault="00DB50B6" w:rsidP="00DB50B6">
            <w:pPr>
              <w:spacing w:line="120" w:lineRule="exact"/>
              <w:rPr>
                <w:sz w:val="22"/>
              </w:rPr>
            </w:pPr>
          </w:p>
          <w:p w:rsidR="00DB50B6" w:rsidRDefault="00DB50B6" w:rsidP="00DB50B6">
            <w:pPr>
              <w:spacing w:after="58"/>
              <w:jc w:val="center"/>
              <w:rPr>
                <w:sz w:val="22"/>
              </w:rPr>
            </w:pPr>
          </w:p>
        </w:tc>
        <w:tc>
          <w:tcPr>
            <w:tcW w:w="7740" w:type="dxa"/>
            <w:gridSpan w:val="4"/>
            <w:vAlign w:val="center"/>
          </w:tcPr>
          <w:p w:rsidR="00DB50B6" w:rsidRDefault="00403DA5" w:rsidP="00DB50B6">
            <w:pPr>
              <w:spacing w:after="58"/>
              <w:jc w:val="center"/>
              <w:rPr>
                <w:b/>
                <w:sz w:val="22"/>
              </w:rPr>
            </w:pPr>
            <w:r>
              <w:rPr>
                <w:b/>
                <w:sz w:val="22"/>
              </w:rPr>
              <w:t>Legal Standard</w:t>
            </w:r>
          </w:p>
        </w:tc>
      </w:tr>
      <w:tr w:rsidR="00DB50B6" w:rsidRPr="00375F21" w:rsidTr="00DB50B6">
        <w:tc>
          <w:tcPr>
            <w:tcW w:w="1530" w:type="dxa"/>
          </w:tcPr>
          <w:p w:rsidR="00DB50B6" w:rsidRDefault="00403DA5" w:rsidP="00DB50B6">
            <w:pPr>
              <w:pStyle w:val="Heading4"/>
            </w:pPr>
            <w:r>
              <w:t>CR 10</w:t>
            </w:r>
          </w:p>
        </w:tc>
        <w:tc>
          <w:tcPr>
            <w:tcW w:w="7740" w:type="dxa"/>
            <w:gridSpan w:val="4"/>
          </w:tcPr>
          <w:p w:rsidR="00DB50B6" w:rsidRPr="002A11C7" w:rsidRDefault="00403DA5" w:rsidP="00DB50B6">
            <w:pPr>
              <w:pStyle w:val="Heading8"/>
              <w:rPr>
                <w:bCs/>
                <w:u w:val="none"/>
              </w:rPr>
            </w:pPr>
            <w:r w:rsidRPr="002A11C7">
              <w:rPr>
                <w:bCs/>
                <w:u w:val="none"/>
              </w:rPr>
              <w:t xml:space="preserve">Anti-Hazing Reports </w:t>
            </w:r>
          </w:p>
          <w:p w:rsidR="00DB50B6" w:rsidRDefault="00403DA5" w:rsidP="00DB50B6">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B50B6" w:rsidRPr="00E80B71" w:rsidRDefault="00403DA5" w:rsidP="00DB50B6">
            <w:pPr>
              <w:numPr>
                <w:ilvl w:val="0"/>
                <w:numId w:val="64"/>
              </w:numPr>
              <w:rPr>
                <w:sz w:val="22"/>
                <w:szCs w:val="22"/>
              </w:rPr>
            </w:pPr>
            <w:r w:rsidRPr="00E80B71">
              <w:rPr>
                <w:sz w:val="22"/>
                <w:szCs w:val="22"/>
              </w:rPr>
              <w:t xml:space="preserve">Each secondary school files, at least annually, a report with the Department certifying </w:t>
            </w:r>
          </w:p>
          <w:p w:rsidR="00DB50B6" w:rsidRDefault="00403DA5" w:rsidP="00DB50B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B50B6" w:rsidRDefault="00403DA5" w:rsidP="00DB50B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B50B6" w:rsidRPr="00375F21" w:rsidRDefault="00403DA5" w:rsidP="00DB50B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DB50B6" w:rsidRPr="002A11C7" w:rsidTr="00DB50B6">
        <w:tc>
          <w:tcPr>
            <w:tcW w:w="1530" w:type="dxa"/>
          </w:tcPr>
          <w:p w:rsidR="00DB50B6" w:rsidRDefault="00DB50B6" w:rsidP="00DB50B6"/>
        </w:tc>
        <w:tc>
          <w:tcPr>
            <w:tcW w:w="7740" w:type="dxa"/>
            <w:gridSpan w:val="4"/>
          </w:tcPr>
          <w:p w:rsidR="00DB50B6" w:rsidRPr="002A11C7" w:rsidRDefault="00403DA5" w:rsidP="00DB50B6">
            <w:pPr>
              <w:rPr>
                <w:bCs/>
              </w:rPr>
            </w:pPr>
            <w:r w:rsidRPr="002A11C7">
              <w:rPr>
                <w:sz w:val="22"/>
                <w:szCs w:val="22"/>
              </w:rPr>
              <w:t xml:space="preserve">Authority:  </w:t>
            </w:r>
            <w:r w:rsidRPr="00E80B71">
              <w:rPr>
                <w:sz w:val="22"/>
                <w:szCs w:val="22"/>
              </w:rPr>
              <w:t>M.G.L. c. 269, ss. 17-19</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575" w:name="RATING_CR_10"/>
            <w:r>
              <w:rPr>
                <w:b/>
                <w:sz w:val="22"/>
              </w:rPr>
              <w:t xml:space="preserve"> Partially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576" w:name="DISTRESP_CR_10"/>
            <w:r w:rsidRPr="002E3679">
              <w:rPr>
                <w:b/>
                <w:sz w:val="22"/>
              </w:rPr>
              <w:t>Yes</w:t>
            </w:r>
            <w:bookmarkEnd w:id="5576"/>
          </w:p>
        </w:tc>
      </w:tr>
    </w:tbl>
    <w:p w:rsidR="00DB50B6" w:rsidRDefault="00DB50B6" w:rsidP="00DB50B6">
      <w:pPr>
        <w:pStyle w:val="Header"/>
        <w:tabs>
          <w:tab w:val="clear" w:pos="4320"/>
          <w:tab w:val="clear" w:pos="8640"/>
        </w:tabs>
        <w:rPr>
          <w:sz w:val="22"/>
        </w:rPr>
      </w:pPr>
    </w:p>
    <w:tbl>
      <w:tblPr>
        <w:tblW w:w="0" w:type="auto"/>
        <w:tblInd w:w="108" w:type="dxa"/>
        <w:tblLayout w:type="fixed"/>
        <w:tblLook w:val="0000"/>
      </w:tblPr>
      <w:tblGrid>
        <w:gridCol w:w="9270"/>
      </w:tblGrid>
      <w:tr w:rsidR="00DB50B6" w:rsidTr="00DB50B6">
        <w:tc>
          <w:tcPr>
            <w:tcW w:w="9270" w:type="dxa"/>
          </w:tcPr>
          <w:p w:rsidR="00DB50B6" w:rsidRDefault="00403DA5" w:rsidP="00DB50B6">
            <w:pPr>
              <w:rPr>
                <w:b/>
                <w:sz w:val="22"/>
              </w:rPr>
            </w:pPr>
            <w:r>
              <w:rPr>
                <w:b/>
                <w:sz w:val="22"/>
              </w:rPr>
              <w:t>Department of Elementary and Secondary Education Findings:</w:t>
            </w:r>
            <w:bookmarkStart w:id="5577" w:name="LABEL_CR_10"/>
            <w:bookmarkEnd w:id="5577"/>
          </w:p>
        </w:tc>
      </w:tr>
      <w:tr w:rsidR="00DB50B6" w:rsidTr="00DB50B6">
        <w:tc>
          <w:tcPr>
            <w:tcW w:w="9270" w:type="dxa"/>
          </w:tcPr>
          <w:p w:rsidR="00DB50B6" w:rsidRDefault="00403DA5" w:rsidP="00DB50B6">
            <w:pPr>
              <w:rPr>
                <w:i/>
                <w:sz w:val="22"/>
              </w:rPr>
            </w:pPr>
            <w:bookmarkStart w:id="5578" w:name="FINDING_CR_10"/>
            <w:r>
              <w:rPr>
                <w:i/>
                <w:sz w:val="22"/>
              </w:rPr>
              <w:t>Document review and interviews indicate that the district does not obtain signed acknowledgements of the receipt of the anti-hazing disciplinary policy from designated officers of student groups or organizations.  The district does obtain signed acknowledgments from designated officers of student teams.</w:t>
            </w:r>
            <w:bookmarkEnd w:id="5578"/>
          </w:p>
        </w:tc>
      </w:tr>
    </w:tbl>
    <w:p w:rsidR="00DB50B6" w:rsidRDefault="00DB50B6">
      <w:pPr>
        <w:rPr>
          <w:sz w:val="22"/>
        </w:rPr>
      </w:pPr>
    </w:p>
    <w:p w:rsidR="00DB50B6" w:rsidRDefault="00DB50B6">
      <w:pPr>
        <w:rPr>
          <w:sz w:val="22"/>
        </w:rPr>
      </w:pPr>
    </w:p>
    <w:p w:rsidR="008F0399" w:rsidRDefault="008F0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pStyle w:val="Heading2"/>
            </w:pPr>
            <w:r>
              <w:t>AND OTHER RELATED GENERAL EDUCATION REQUIREMENTS</w:t>
            </w:r>
          </w:p>
          <w:p w:rsidR="00DB50B6" w:rsidRDefault="00403DA5">
            <w:pPr>
              <w:jc w:val="center"/>
              <w:rPr>
                <w:b/>
                <w:sz w:val="22"/>
              </w:rPr>
            </w:pPr>
            <w:r>
              <w:rPr>
                <w:b/>
                <w:sz w:val="22"/>
              </w:rPr>
              <w:t>V. STUDENT SUPPORT SERVICES</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963789">
        <w:tc>
          <w:tcPr>
            <w:tcW w:w="1530" w:type="dxa"/>
          </w:tcPr>
          <w:p w:rsidR="00DB50B6" w:rsidRDefault="00403DA5" w:rsidP="00DB50B6">
            <w:pPr>
              <w:jc w:val="center"/>
              <w:rPr>
                <w:sz w:val="22"/>
              </w:rPr>
            </w:pPr>
            <w:r>
              <w:rPr>
                <w:b/>
                <w:sz w:val="22"/>
              </w:rPr>
              <w:t>CR 10A</w:t>
            </w:r>
          </w:p>
        </w:tc>
        <w:tc>
          <w:tcPr>
            <w:tcW w:w="7740" w:type="dxa"/>
            <w:gridSpan w:val="4"/>
          </w:tcPr>
          <w:p w:rsidR="00DB50B6" w:rsidRPr="006E2220" w:rsidRDefault="00403DA5" w:rsidP="00DB50B6">
            <w:pPr>
              <w:pStyle w:val="Heading8"/>
              <w:rPr>
                <w:bCs/>
                <w:u w:val="none"/>
              </w:rPr>
            </w:pPr>
            <w:r w:rsidRPr="006E2220">
              <w:rPr>
                <w:bCs/>
                <w:u w:val="none"/>
              </w:rPr>
              <w:t>Student handbooks and codes of conduct</w:t>
            </w:r>
          </w:p>
          <w:p w:rsidR="00DB50B6" w:rsidRDefault="00DB50B6" w:rsidP="00DB50B6">
            <w:pPr>
              <w:widowControl w:val="0"/>
              <w:numPr>
                <w:ilvl w:val="0"/>
                <w:numId w:val="65"/>
              </w:numPr>
              <w:tabs>
                <w:tab w:val="left" w:pos="720"/>
              </w:tabs>
              <w:autoSpaceDE w:val="0"/>
              <w:autoSpaceDN w:val="0"/>
              <w:adjustRightInd w:val="0"/>
              <w:rPr>
                <w:sz w:val="22"/>
              </w:rPr>
            </w:pPr>
            <w:bookmarkStart w:id="5579" w:name="CRIT_CR_10A"/>
          </w:p>
          <w:p w:rsidR="00DB50B6" w:rsidRDefault="00403DA5" w:rsidP="00DB50B6">
            <w:pPr>
              <w:widowControl w:val="0"/>
              <w:numPr>
                <w:ilvl w:val="1"/>
                <w:numId w:val="65"/>
              </w:numPr>
              <w:autoSpaceDE w:val="0"/>
              <w:autoSpaceDN w:val="0"/>
              <w:adjustRightInd w:val="0"/>
              <w:rPr>
                <w:sz w:val="22"/>
              </w:rPr>
            </w:pPr>
            <w:r>
              <w:rPr>
                <w:sz w:val="22"/>
              </w:rPr>
              <w:t>The district has a code of conduct for students and one for teachers.</w:t>
            </w:r>
          </w:p>
          <w:p w:rsidR="00DB50B6" w:rsidRDefault="00403DA5" w:rsidP="00DB50B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B50B6" w:rsidRDefault="00403DA5" w:rsidP="00DB50B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B50B6" w:rsidRDefault="00403DA5" w:rsidP="00DB50B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B50B6" w:rsidRDefault="00403DA5" w:rsidP="00DB50B6">
            <w:pPr>
              <w:widowControl w:val="0"/>
              <w:numPr>
                <w:ilvl w:val="0"/>
                <w:numId w:val="65"/>
              </w:numPr>
              <w:autoSpaceDE w:val="0"/>
              <w:autoSpaceDN w:val="0"/>
              <w:adjustRightInd w:val="0"/>
              <w:rPr>
                <w:sz w:val="22"/>
              </w:rPr>
            </w:pPr>
            <w:r>
              <w:rPr>
                <w:sz w:val="22"/>
              </w:rPr>
              <w:lastRenderedPageBreak/>
              <w:t>Student codes of conduct contain:</w:t>
            </w:r>
          </w:p>
          <w:p w:rsidR="00DB50B6" w:rsidRDefault="00403DA5" w:rsidP="00DB50B6">
            <w:pPr>
              <w:widowControl w:val="0"/>
              <w:numPr>
                <w:ilvl w:val="1"/>
                <w:numId w:val="65"/>
              </w:numPr>
              <w:autoSpaceDE w:val="0"/>
              <w:autoSpaceDN w:val="0"/>
              <w:adjustRightInd w:val="0"/>
              <w:rPr>
                <w:sz w:val="22"/>
              </w:rPr>
            </w:pPr>
            <w:r>
              <w:rPr>
                <w:sz w:val="22"/>
              </w:rPr>
              <w:t>procedures assuring due process in disciplinary proceedings and</w:t>
            </w:r>
          </w:p>
          <w:p w:rsidR="00DB50B6" w:rsidRDefault="00403DA5" w:rsidP="00DB50B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DB50B6" w:rsidRDefault="00403DA5" w:rsidP="00DB50B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DB50B6" w:rsidRDefault="00403DA5" w:rsidP="00DB50B6">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DB50B6" w:rsidRDefault="00403DA5" w:rsidP="00DB50B6">
            <w:pPr>
              <w:widowControl w:val="0"/>
              <w:numPr>
                <w:ilvl w:val="0"/>
                <w:numId w:val="65"/>
              </w:numPr>
              <w:autoSpaceDE w:val="0"/>
              <w:autoSpaceDN w:val="0"/>
              <w:adjustRightInd w:val="0"/>
              <w:rPr>
                <w:sz w:val="22"/>
              </w:rPr>
            </w:pPr>
            <w:r>
              <w:rPr>
                <w:sz w:val="22"/>
              </w:rPr>
              <w:t>Student handbooks and codes of conduct reference M.G.L. c. 76, s. 5 and contain:</w:t>
            </w:r>
          </w:p>
          <w:p w:rsidR="00DB50B6" w:rsidRDefault="00403DA5" w:rsidP="00DB50B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B50B6" w:rsidRDefault="00403DA5" w:rsidP="00DB50B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B50B6" w:rsidRPr="00963789" w:rsidRDefault="00403DA5" w:rsidP="00DB50B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DB50B6" w:rsidRPr="00A41DAA">
        <w:tc>
          <w:tcPr>
            <w:tcW w:w="1530" w:type="dxa"/>
          </w:tcPr>
          <w:p w:rsidR="00DB50B6" w:rsidRDefault="00DB50B6" w:rsidP="00DB50B6">
            <w:pPr>
              <w:jc w:val="center"/>
              <w:rPr>
                <w:b/>
                <w:sz w:val="22"/>
              </w:rPr>
            </w:pPr>
          </w:p>
        </w:tc>
        <w:tc>
          <w:tcPr>
            <w:tcW w:w="7740" w:type="dxa"/>
            <w:gridSpan w:val="4"/>
          </w:tcPr>
          <w:p w:rsidR="00DB50B6" w:rsidRPr="00A41DAA" w:rsidRDefault="00403DA5" w:rsidP="00DB50B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580" w:name="RATING_CR_10A"/>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581" w:name="DISTRESP_CR_10A"/>
            <w:r w:rsidRPr="002E3679">
              <w:rPr>
                <w:b/>
                <w:sz w:val="22"/>
              </w:rPr>
              <w:t>Yes</w:t>
            </w:r>
            <w:bookmarkEnd w:id="5581"/>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5582" w:name="LABEL_CR_10A"/>
            <w:bookmarkEnd w:id="5582"/>
          </w:p>
        </w:tc>
      </w:tr>
      <w:tr w:rsidR="00DB50B6">
        <w:tc>
          <w:tcPr>
            <w:tcW w:w="9270" w:type="dxa"/>
          </w:tcPr>
          <w:p w:rsidR="00DB50B6" w:rsidRDefault="00403DA5">
            <w:pPr>
              <w:rPr>
                <w:i/>
                <w:sz w:val="22"/>
              </w:rPr>
            </w:pPr>
            <w:bookmarkStart w:id="5583" w:name="FINDING_CR_10A"/>
            <w:r>
              <w:rPr>
                <w:i/>
                <w:sz w:val="22"/>
              </w:rPr>
              <w:t>Document review indicates that the procedures submitted by the district for the discipline of students with disabilities and students on Section 504 Accommodation Plans include all required information.  However, these procedures have not been included in the student handbooks or codes of conduct.  The procedures in the student handbooks and codes of conduct  for the discipline of students with disabilities do not address:  convening the Team within 10 days of the decision to suspend to review all relevant information in the student's file; the option to place students in an Interim Alternative Educational Setting (IAES) if the behavior involves weapons, illegal drugs, a controlled substance or the infliction of serious bodily injury on another person while at school or a school function; and the use of the authority of a hearing officer to place a student in an IAES when it is determined that the student is "substantially likely" to injure him/herself or others.</w:t>
            </w:r>
          </w:p>
          <w:p w:rsidR="00DB50B6" w:rsidRDefault="00DB50B6">
            <w:pPr>
              <w:rPr>
                <w:i/>
                <w:sz w:val="22"/>
              </w:rPr>
            </w:pPr>
          </w:p>
          <w:p w:rsidR="00DB50B6" w:rsidRDefault="00403DA5">
            <w:pPr>
              <w:rPr>
                <w:i/>
                <w:sz w:val="22"/>
              </w:rPr>
            </w:pPr>
            <w:r>
              <w:rPr>
                <w:i/>
                <w:sz w:val="22"/>
              </w:rPr>
              <w:t>In addition, the non-discrimination policy in the student handbooks for all four elementary schools does not include the protected category of gender identity.  The non-discrimination policy in the student handbook for Pioneer Valley Regional School does not include the protected categories of gender identity and disability.</w:t>
            </w:r>
            <w:bookmarkEnd w:id="5583"/>
          </w:p>
        </w:tc>
      </w:tr>
    </w:tbl>
    <w:p w:rsidR="00DB50B6" w:rsidRDefault="00DB50B6" w:rsidP="00DB50B6">
      <w:pPr>
        <w:rPr>
          <w:sz w:val="22"/>
        </w:rPr>
      </w:pPr>
    </w:p>
    <w:p w:rsidR="00DB50B6" w:rsidRDefault="00DB50B6" w:rsidP="00DB50B6">
      <w:pPr>
        <w:rPr>
          <w:sz w:val="22"/>
        </w:rPr>
      </w:pPr>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rsidP="00DB50B6">
            <w:pPr>
              <w:spacing w:line="120" w:lineRule="exact"/>
              <w:rPr>
                <w:b/>
                <w:sz w:val="22"/>
              </w:rPr>
            </w:pPr>
          </w:p>
          <w:p w:rsidR="00DB50B6" w:rsidRDefault="00403DA5" w:rsidP="00DB50B6">
            <w:pPr>
              <w:jc w:val="center"/>
              <w:rPr>
                <w:b/>
                <w:sz w:val="22"/>
              </w:rPr>
            </w:pPr>
            <w:r>
              <w:rPr>
                <w:b/>
                <w:sz w:val="22"/>
              </w:rPr>
              <w:t>CRITERION</w:t>
            </w:r>
          </w:p>
          <w:p w:rsidR="00DB50B6" w:rsidRDefault="00403DA5" w:rsidP="00DB50B6">
            <w:pPr>
              <w:spacing w:after="58"/>
              <w:jc w:val="center"/>
              <w:rPr>
                <w:b/>
                <w:sz w:val="22"/>
              </w:rPr>
            </w:pPr>
            <w:r>
              <w:rPr>
                <w:b/>
                <w:sz w:val="22"/>
              </w:rPr>
              <w:t>NUMBER</w:t>
            </w:r>
          </w:p>
        </w:tc>
        <w:tc>
          <w:tcPr>
            <w:tcW w:w="7740" w:type="dxa"/>
            <w:gridSpan w:val="4"/>
            <w:vAlign w:val="center"/>
          </w:tcPr>
          <w:p w:rsidR="00DB50B6" w:rsidRDefault="009B2032" w:rsidP="00DB50B6">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rsidTr="00DB50B6">
        <w:trPr>
          <w:tblHeader/>
        </w:trPr>
        <w:tc>
          <w:tcPr>
            <w:tcW w:w="1530" w:type="dxa"/>
          </w:tcPr>
          <w:p w:rsidR="00DB50B6" w:rsidRDefault="00DB50B6" w:rsidP="00DB50B6">
            <w:pPr>
              <w:spacing w:line="120" w:lineRule="exact"/>
              <w:rPr>
                <w:sz w:val="22"/>
              </w:rPr>
            </w:pPr>
          </w:p>
          <w:p w:rsidR="00DB50B6" w:rsidRDefault="00DB50B6" w:rsidP="00DB50B6">
            <w:pPr>
              <w:spacing w:after="58"/>
              <w:jc w:val="center"/>
              <w:rPr>
                <w:sz w:val="22"/>
              </w:rPr>
            </w:pPr>
          </w:p>
        </w:tc>
        <w:tc>
          <w:tcPr>
            <w:tcW w:w="7740" w:type="dxa"/>
            <w:gridSpan w:val="4"/>
            <w:vAlign w:val="center"/>
          </w:tcPr>
          <w:p w:rsidR="00DB50B6" w:rsidRDefault="00403DA5" w:rsidP="00DB50B6">
            <w:pPr>
              <w:spacing w:after="58"/>
              <w:jc w:val="center"/>
              <w:rPr>
                <w:b/>
                <w:sz w:val="22"/>
              </w:rPr>
            </w:pPr>
            <w:r>
              <w:rPr>
                <w:b/>
                <w:sz w:val="22"/>
              </w:rPr>
              <w:t>Legal Standard</w:t>
            </w:r>
          </w:p>
        </w:tc>
      </w:tr>
      <w:tr w:rsidR="00DB50B6" w:rsidRPr="00963789" w:rsidTr="00DB50B6">
        <w:tc>
          <w:tcPr>
            <w:tcW w:w="1530" w:type="dxa"/>
          </w:tcPr>
          <w:p w:rsidR="00DB50B6" w:rsidRDefault="00403DA5" w:rsidP="00DB50B6">
            <w:pPr>
              <w:pStyle w:val="Heading4"/>
              <w:keepNext w:val="0"/>
            </w:pPr>
            <w:r>
              <w:t>CR 10B</w:t>
            </w:r>
          </w:p>
        </w:tc>
        <w:tc>
          <w:tcPr>
            <w:tcW w:w="7740" w:type="dxa"/>
            <w:gridSpan w:val="4"/>
          </w:tcPr>
          <w:p w:rsidR="00DB50B6" w:rsidRPr="00906D62" w:rsidRDefault="00403DA5" w:rsidP="00DB50B6">
            <w:pPr>
              <w:pStyle w:val="Heading8"/>
              <w:rPr>
                <w:bCs/>
                <w:u w:val="none"/>
              </w:rPr>
            </w:pPr>
            <w:r w:rsidRPr="00906D62">
              <w:rPr>
                <w:bCs/>
                <w:u w:val="none"/>
              </w:rPr>
              <w:t>Bullying Intervention and Prevention</w:t>
            </w:r>
          </w:p>
          <w:p w:rsidR="00DB50B6" w:rsidRDefault="00403DA5" w:rsidP="00DB50B6">
            <w:pPr>
              <w:numPr>
                <w:ilvl w:val="0"/>
                <w:numId w:val="66"/>
              </w:numPr>
              <w:rPr>
                <w:color w:val="000000"/>
                <w:sz w:val="22"/>
                <w:szCs w:val="22"/>
              </w:rPr>
            </w:pPr>
            <w:bookmarkStart w:id="558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B50B6" w:rsidRDefault="00403DA5" w:rsidP="00DB50B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B50B6" w:rsidRPr="00BC2155" w:rsidRDefault="00403DA5" w:rsidP="00DB50B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B50B6" w:rsidRPr="00BC2155" w:rsidRDefault="00403DA5" w:rsidP="00DB50B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B50B6" w:rsidRPr="00963789" w:rsidRDefault="00403DA5" w:rsidP="00DB50B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4"/>
          </w:p>
        </w:tc>
      </w:tr>
      <w:tr w:rsidR="00DB50B6" w:rsidRPr="00963789" w:rsidTr="00DB50B6">
        <w:tc>
          <w:tcPr>
            <w:tcW w:w="1530" w:type="dxa"/>
          </w:tcPr>
          <w:p w:rsidR="00DB50B6" w:rsidRPr="00963789" w:rsidRDefault="00DB50B6" w:rsidP="00DB50B6">
            <w:pPr>
              <w:rPr>
                <w:sz w:val="22"/>
                <w:szCs w:val="22"/>
              </w:rPr>
            </w:pPr>
          </w:p>
        </w:tc>
        <w:tc>
          <w:tcPr>
            <w:tcW w:w="7740" w:type="dxa"/>
            <w:gridSpan w:val="4"/>
          </w:tcPr>
          <w:p w:rsidR="00DB50B6" w:rsidRPr="00963789" w:rsidRDefault="00403DA5" w:rsidP="00DB50B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585" w:name="RATING_CR_10B"/>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586" w:name="DISTRESP_CR_10B"/>
            <w:r w:rsidRPr="002E3679">
              <w:rPr>
                <w:b/>
                <w:sz w:val="22"/>
              </w:rPr>
              <w:t>Yes</w:t>
            </w:r>
            <w:bookmarkEnd w:id="5586"/>
          </w:p>
        </w:tc>
      </w:tr>
    </w:tbl>
    <w:p w:rsidR="00DB50B6" w:rsidRDefault="00DB50B6" w:rsidP="00DB50B6">
      <w:pPr>
        <w:pStyle w:val="Header"/>
        <w:tabs>
          <w:tab w:val="clear" w:pos="4320"/>
          <w:tab w:val="clear" w:pos="8640"/>
        </w:tabs>
        <w:rPr>
          <w:sz w:val="22"/>
        </w:rPr>
      </w:pPr>
    </w:p>
    <w:tbl>
      <w:tblPr>
        <w:tblW w:w="0" w:type="auto"/>
        <w:tblInd w:w="108" w:type="dxa"/>
        <w:tblLayout w:type="fixed"/>
        <w:tblLook w:val="0000"/>
      </w:tblPr>
      <w:tblGrid>
        <w:gridCol w:w="9270"/>
      </w:tblGrid>
      <w:tr w:rsidR="00DB50B6" w:rsidTr="00DB50B6">
        <w:tc>
          <w:tcPr>
            <w:tcW w:w="9270" w:type="dxa"/>
          </w:tcPr>
          <w:p w:rsidR="00DB50B6" w:rsidRDefault="00403DA5" w:rsidP="00DB50B6">
            <w:pPr>
              <w:rPr>
                <w:b/>
                <w:sz w:val="22"/>
              </w:rPr>
            </w:pPr>
            <w:r>
              <w:rPr>
                <w:b/>
                <w:sz w:val="22"/>
              </w:rPr>
              <w:t>Department of Elementary and Secondary Education Findings:</w:t>
            </w:r>
            <w:bookmarkStart w:id="5587" w:name="LABEL_CR_10B"/>
            <w:bookmarkEnd w:id="5587"/>
          </w:p>
        </w:tc>
      </w:tr>
      <w:tr w:rsidR="00DB50B6" w:rsidTr="00DB50B6">
        <w:tc>
          <w:tcPr>
            <w:tcW w:w="9270" w:type="dxa"/>
          </w:tcPr>
          <w:p w:rsidR="00DB50B6" w:rsidRDefault="00403DA5" w:rsidP="00DB50B6">
            <w:pPr>
              <w:rPr>
                <w:i/>
                <w:sz w:val="22"/>
              </w:rPr>
            </w:pPr>
            <w:bookmarkStart w:id="5588" w:name="FINDING_CR_10B"/>
            <w:r>
              <w:rPr>
                <w:i/>
                <w:sz w:val="22"/>
              </w:rPr>
              <w:t>Document review and interviews indicate that the district's Bullying Prevention and Intervention Plan does not extend protections to students who are bullied by a member of the school staff.  Additionally, the student handbooks for all of the district schools and the faculty handbook do not contain the relevant provisions addressing the bullying of students by a school staff member and do not clarify that a member of the school staff may be named the "aggressor" or "perpetrator" in a bullying report.</w:t>
            </w:r>
            <w:bookmarkEnd w:id="5588"/>
          </w:p>
        </w:tc>
      </w:tr>
    </w:tbl>
    <w:p w:rsidR="003215FF" w:rsidRDefault="003215FF" w:rsidP="00DB50B6">
      <w:pPr>
        <w:rPr>
          <w:sz w:val="22"/>
        </w:rPr>
      </w:pPr>
    </w:p>
    <w:p w:rsidR="003215FF" w:rsidRDefault="003215FF" w:rsidP="00DB50B6">
      <w:pPr>
        <w:rPr>
          <w:sz w:val="22"/>
        </w:rPr>
      </w:pPr>
    </w:p>
    <w:p w:rsidR="003215FF" w:rsidRDefault="003215FF" w:rsidP="00DB50B6">
      <w:pPr>
        <w:rPr>
          <w:sz w:val="22"/>
        </w:rPr>
      </w:pPr>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rsidTr="00DB50B6">
        <w:trPr>
          <w:tblHeader/>
        </w:trPr>
        <w:tc>
          <w:tcPr>
            <w:tcW w:w="1530" w:type="dxa"/>
          </w:tcPr>
          <w:p w:rsidR="00DB50B6" w:rsidRDefault="00DB50B6" w:rsidP="00DB50B6">
            <w:pPr>
              <w:spacing w:line="120" w:lineRule="exact"/>
              <w:rPr>
                <w:b/>
                <w:sz w:val="22"/>
              </w:rPr>
            </w:pPr>
          </w:p>
          <w:p w:rsidR="00DB50B6" w:rsidRDefault="00403DA5" w:rsidP="00DB50B6">
            <w:pPr>
              <w:jc w:val="center"/>
              <w:rPr>
                <w:b/>
                <w:sz w:val="22"/>
              </w:rPr>
            </w:pPr>
            <w:r>
              <w:rPr>
                <w:b/>
                <w:sz w:val="22"/>
              </w:rPr>
              <w:t>CRITERION</w:t>
            </w:r>
          </w:p>
          <w:p w:rsidR="00DB50B6" w:rsidRDefault="00403DA5" w:rsidP="00DB50B6">
            <w:pPr>
              <w:spacing w:after="58"/>
              <w:jc w:val="center"/>
              <w:rPr>
                <w:b/>
                <w:sz w:val="22"/>
              </w:rPr>
            </w:pPr>
            <w:r>
              <w:rPr>
                <w:b/>
                <w:sz w:val="22"/>
              </w:rPr>
              <w:t>NUMBER</w:t>
            </w:r>
          </w:p>
        </w:tc>
        <w:tc>
          <w:tcPr>
            <w:tcW w:w="7740" w:type="dxa"/>
            <w:gridSpan w:val="4"/>
            <w:vAlign w:val="center"/>
          </w:tcPr>
          <w:p w:rsidR="00DB50B6" w:rsidRDefault="009B2032" w:rsidP="00DB50B6">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rsidT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2A6B3C" w:rsidTr="00DB50B6">
        <w:tc>
          <w:tcPr>
            <w:tcW w:w="1530" w:type="dxa"/>
          </w:tcPr>
          <w:p w:rsidR="00DB50B6" w:rsidRDefault="00403DA5" w:rsidP="00DB50B6">
            <w:pPr>
              <w:pStyle w:val="Heading4"/>
              <w:keepNext w:val="0"/>
            </w:pPr>
            <w:r>
              <w:t>CR 10C</w:t>
            </w:r>
          </w:p>
        </w:tc>
        <w:tc>
          <w:tcPr>
            <w:tcW w:w="7740" w:type="dxa"/>
            <w:gridSpan w:val="4"/>
          </w:tcPr>
          <w:p w:rsidR="00DB50B6" w:rsidRPr="00906D62" w:rsidRDefault="00403DA5" w:rsidP="00DB50B6">
            <w:pPr>
              <w:pStyle w:val="Heading8"/>
              <w:rPr>
                <w:bCs/>
                <w:u w:val="none"/>
              </w:rPr>
            </w:pPr>
            <w:r>
              <w:rPr>
                <w:bCs/>
                <w:u w:val="none"/>
              </w:rPr>
              <w:t>Student Discipline</w:t>
            </w:r>
          </w:p>
          <w:p w:rsidR="00DB50B6" w:rsidRPr="00FB7B9E" w:rsidRDefault="00403DA5" w:rsidP="00DB50B6">
            <w:pPr>
              <w:rPr>
                <w:sz w:val="22"/>
                <w:szCs w:val="22"/>
              </w:rPr>
            </w:pPr>
            <w:bookmarkStart w:id="5589"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DB50B6" w:rsidRDefault="00403DA5" w:rsidP="008F0399">
            <w:pPr>
              <w:pStyle w:val="ListParagraph"/>
              <w:numPr>
                <w:ilvl w:val="0"/>
                <w:numId w:val="75"/>
              </w:numPr>
              <w:spacing w:after="0" w:line="240" w:lineRule="auto"/>
              <w:rPr>
                <w:rFonts w:ascii="Times New Roman" w:hAnsi="Times New Roman"/>
              </w:rPr>
            </w:pPr>
            <w:r w:rsidRPr="002A6B3C">
              <w:rPr>
                <w:rFonts w:ascii="Times New Roman" w:hAnsi="Times New Roman"/>
              </w:rPr>
              <w:t>The notice of suspension and hearing;</w:t>
            </w:r>
          </w:p>
          <w:p w:rsidR="00DB50B6" w:rsidRPr="002A6B3C" w:rsidRDefault="00403DA5" w:rsidP="008F0399">
            <w:pPr>
              <w:pStyle w:val="ListParagraph"/>
              <w:numPr>
                <w:ilvl w:val="0"/>
                <w:numId w:val="75"/>
              </w:numPr>
              <w:spacing w:after="0" w:line="240" w:lineRule="auto"/>
              <w:rPr>
                <w:rFonts w:ascii="Times New Roman" w:hAnsi="Times New Roman"/>
              </w:rPr>
            </w:pPr>
            <w:r w:rsidRPr="002A6B3C">
              <w:rPr>
                <w:rFonts w:ascii="Times New Roman" w:hAnsi="Times New Roman"/>
              </w:rPr>
              <w:t>Procedures for emergency removal;</w:t>
            </w:r>
          </w:p>
          <w:p w:rsidR="00DB50B6" w:rsidRPr="00FB7B9E" w:rsidRDefault="00403DA5" w:rsidP="008F0399">
            <w:pPr>
              <w:pStyle w:val="ListParagraph"/>
              <w:numPr>
                <w:ilvl w:val="0"/>
                <w:numId w:val="75"/>
              </w:numPr>
              <w:spacing w:after="0" w:line="240" w:lineRule="auto"/>
              <w:rPr>
                <w:rFonts w:ascii="Times New Roman" w:hAnsi="Times New Roman"/>
              </w:rPr>
            </w:pPr>
            <w:r w:rsidRPr="00FB7B9E">
              <w:rPr>
                <w:rFonts w:ascii="Times New Roman" w:hAnsi="Times New Roman"/>
              </w:rPr>
              <w:t>Procedures for principal hearings for both short and long-term suspension;</w:t>
            </w:r>
          </w:p>
          <w:p w:rsidR="00DB50B6" w:rsidRPr="00FB7B9E" w:rsidRDefault="00403DA5" w:rsidP="008F0399">
            <w:pPr>
              <w:pStyle w:val="ListParagraph"/>
              <w:numPr>
                <w:ilvl w:val="0"/>
                <w:numId w:val="75"/>
              </w:numPr>
              <w:spacing w:after="0" w:line="240" w:lineRule="auto"/>
              <w:rPr>
                <w:rFonts w:ascii="Times New Roman" w:hAnsi="Times New Roman"/>
              </w:rPr>
            </w:pPr>
            <w:r w:rsidRPr="00FB7B9E">
              <w:rPr>
                <w:rFonts w:ascii="Times New Roman" w:hAnsi="Times New Roman"/>
              </w:rPr>
              <w:t>Procedures for in-school suspension;</w:t>
            </w:r>
          </w:p>
          <w:p w:rsidR="00DB50B6" w:rsidRPr="00FB7B9E" w:rsidRDefault="00403DA5" w:rsidP="008F0399">
            <w:pPr>
              <w:pStyle w:val="ListParagraph"/>
              <w:numPr>
                <w:ilvl w:val="0"/>
                <w:numId w:val="75"/>
              </w:numPr>
              <w:spacing w:after="0" w:line="240" w:lineRule="auto"/>
              <w:rPr>
                <w:rFonts w:ascii="Times New Roman" w:hAnsi="Times New Roman"/>
              </w:rPr>
            </w:pPr>
            <w:r w:rsidRPr="00FB7B9E">
              <w:rPr>
                <w:rFonts w:ascii="Times New Roman" w:hAnsi="Times New Roman"/>
              </w:rPr>
              <w:t>Procedures for superintendent hearing;</w:t>
            </w:r>
          </w:p>
          <w:p w:rsidR="00DB50B6" w:rsidRPr="00FB7B9E" w:rsidRDefault="00403DA5" w:rsidP="008F0399">
            <w:pPr>
              <w:pStyle w:val="ListParagraph"/>
              <w:numPr>
                <w:ilvl w:val="0"/>
                <w:numId w:val="75"/>
              </w:numPr>
              <w:spacing w:after="0" w:line="240"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DB50B6" w:rsidRPr="00FB7B9E" w:rsidRDefault="00403DA5" w:rsidP="008F0399">
            <w:pPr>
              <w:pStyle w:val="ListParagraph"/>
              <w:numPr>
                <w:ilvl w:val="0"/>
                <w:numId w:val="75"/>
              </w:numPr>
              <w:spacing w:after="0" w:line="240"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DB50B6" w:rsidRPr="002A6B3C" w:rsidRDefault="00403DA5" w:rsidP="008F0399">
            <w:pPr>
              <w:pStyle w:val="ListParagraph"/>
              <w:numPr>
                <w:ilvl w:val="0"/>
                <w:numId w:val="75"/>
              </w:numPr>
              <w:spacing w:after="0" w:line="240" w:lineRule="auto"/>
              <w:rPr>
                <w:rFonts w:ascii="Times New Roman" w:hAnsi="Times New Roman"/>
              </w:rPr>
            </w:pPr>
            <w:r w:rsidRPr="00FB7B9E">
              <w:rPr>
                <w:rFonts w:ascii="Times New Roman" w:hAnsi="Times New Roman"/>
              </w:rPr>
              <w:t>Alternatives to suspension</w:t>
            </w:r>
            <w:r w:rsidRPr="002A6B3C">
              <w:t>.</w:t>
            </w:r>
            <w:bookmarkEnd w:id="5589"/>
          </w:p>
        </w:tc>
      </w:tr>
      <w:tr w:rsidR="00DB50B6" w:rsidRPr="00963789" w:rsidTr="00DB50B6">
        <w:tc>
          <w:tcPr>
            <w:tcW w:w="1530" w:type="dxa"/>
          </w:tcPr>
          <w:p w:rsidR="00DB50B6" w:rsidRPr="00963789" w:rsidRDefault="00DB50B6" w:rsidP="00DB50B6">
            <w:pPr>
              <w:rPr>
                <w:sz w:val="22"/>
                <w:szCs w:val="22"/>
              </w:rPr>
            </w:pPr>
          </w:p>
        </w:tc>
        <w:tc>
          <w:tcPr>
            <w:tcW w:w="7740" w:type="dxa"/>
            <w:gridSpan w:val="4"/>
          </w:tcPr>
          <w:p w:rsidR="00DB50B6" w:rsidRPr="00963789" w:rsidRDefault="00403DA5" w:rsidP="00DB50B6">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590" w:name="RATING_CR_10C"/>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591" w:name="DISTRESP_CR_10C"/>
            <w:r w:rsidRPr="002E3679">
              <w:rPr>
                <w:b/>
                <w:sz w:val="22"/>
              </w:rPr>
              <w:t>Yes</w:t>
            </w:r>
            <w:bookmarkEnd w:id="5591"/>
          </w:p>
        </w:tc>
      </w:tr>
    </w:tbl>
    <w:p w:rsidR="00DB50B6" w:rsidRDefault="00DB50B6" w:rsidP="00DB50B6">
      <w:pPr>
        <w:pStyle w:val="Header"/>
        <w:tabs>
          <w:tab w:val="clear" w:pos="4320"/>
          <w:tab w:val="clear" w:pos="8640"/>
        </w:tabs>
        <w:rPr>
          <w:sz w:val="22"/>
        </w:rPr>
      </w:pPr>
    </w:p>
    <w:tbl>
      <w:tblPr>
        <w:tblW w:w="0" w:type="auto"/>
        <w:tblInd w:w="108" w:type="dxa"/>
        <w:tblLayout w:type="fixed"/>
        <w:tblLook w:val="0000"/>
      </w:tblPr>
      <w:tblGrid>
        <w:gridCol w:w="9270"/>
      </w:tblGrid>
      <w:tr w:rsidR="00DB50B6" w:rsidTr="00DB50B6">
        <w:tc>
          <w:tcPr>
            <w:tcW w:w="9270" w:type="dxa"/>
          </w:tcPr>
          <w:p w:rsidR="00DB50B6" w:rsidRDefault="00403DA5" w:rsidP="00DB50B6">
            <w:pPr>
              <w:rPr>
                <w:b/>
                <w:sz w:val="22"/>
              </w:rPr>
            </w:pPr>
            <w:r>
              <w:rPr>
                <w:b/>
                <w:sz w:val="22"/>
              </w:rPr>
              <w:t>Department of Elementary and Secondary Education Findings:</w:t>
            </w:r>
            <w:bookmarkStart w:id="5592" w:name="LABEL_CR_10C"/>
            <w:bookmarkEnd w:id="5592"/>
          </w:p>
        </w:tc>
      </w:tr>
      <w:tr w:rsidR="00DB50B6" w:rsidTr="00DB50B6">
        <w:tc>
          <w:tcPr>
            <w:tcW w:w="9270" w:type="dxa"/>
          </w:tcPr>
          <w:p w:rsidR="00DB50B6" w:rsidRDefault="00403DA5" w:rsidP="00DB50B6">
            <w:pPr>
              <w:rPr>
                <w:i/>
                <w:sz w:val="22"/>
              </w:rPr>
            </w:pPr>
            <w:bookmarkStart w:id="5593" w:name="FINDING_CR_10C"/>
            <w:r>
              <w:rPr>
                <w:i/>
                <w:sz w:val="22"/>
              </w:rPr>
              <w:t>Document review indicates that the district's student discipline policies and procedures do not include all required content.  Specifically, the procedures for in-school suspension do not address:</w:t>
            </w:r>
          </w:p>
          <w:p w:rsidR="00DB50B6" w:rsidRDefault="00403DA5" w:rsidP="00DB50B6">
            <w:pPr>
              <w:rPr>
                <w:i/>
                <w:sz w:val="22"/>
              </w:rPr>
            </w:pPr>
            <w:r>
              <w:rPr>
                <w:i/>
                <w:sz w:val="22"/>
              </w:rPr>
              <w:t xml:space="preserve">1) The principal's responsibility to inform the student of the disciplinary charge, the basis for the charge, the opportunity to dispute the charges and explain the circumstances; </w:t>
            </w:r>
          </w:p>
          <w:p w:rsidR="00DB50B6" w:rsidRDefault="00403DA5" w:rsidP="00DB50B6">
            <w:pPr>
              <w:rPr>
                <w:i/>
                <w:sz w:val="22"/>
              </w:rPr>
            </w:pPr>
            <w:r>
              <w:rPr>
                <w:i/>
                <w:sz w:val="22"/>
              </w:rPr>
              <w:t xml:space="preserve">2) The requirement to inform the student of the length of suspension; </w:t>
            </w:r>
          </w:p>
          <w:p w:rsidR="00DB50B6" w:rsidRDefault="00403DA5" w:rsidP="00DB50B6">
            <w:pPr>
              <w:rPr>
                <w:i/>
                <w:sz w:val="22"/>
              </w:rPr>
            </w:pPr>
            <w:r>
              <w:rPr>
                <w:i/>
                <w:sz w:val="22"/>
              </w:rPr>
              <w:t xml:space="preserve">3) The principal's responsibility to orally inform the parent of the disciplinary offense, the reasons for concluding that the student committed the infraction and the length of the in-school suspension; </w:t>
            </w:r>
          </w:p>
          <w:p w:rsidR="00DB50B6" w:rsidRDefault="00403DA5" w:rsidP="00DB50B6">
            <w:pPr>
              <w:rPr>
                <w:i/>
                <w:sz w:val="22"/>
              </w:rPr>
            </w:pPr>
            <w:r>
              <w:rPr>
                <w:i/>
                <w:sz w:val="22"/>
              </w:rPr>
              <w:t xml:space="preserve">4) The principal's responsibility to invite the parent to a meeting to discuss the student's academic performance and behavior, strategies for student engagement, and possible responses to the behavior; </w:t>
            </w:r>
          </w:p>
          <w:p w:rsidR="00DB50B6" w:rsidRDefault="00403DA5" w:rsidP="00DB50B6">
            <w:pPr>
              <w:rPr>
                <w:i/>
                <w:sz w:val="22"/>
              </w:rPr>
            </w:pPr>
            <w:r>
              <w:rPr>
                <w:i/>
                <w:sz w:val="22"/>
              </w:rPr>
              <w:t xml:space="preserve">5) The need to schedule the parent meeting for the day of the suspension or as soon as possible and the need for the principal to document at least two attempts to reach the parent for the purpose of orally informing the parent; and </w:t>
            </w:r>
          </w:p>
          <w:p w:rsidR="00DB50B6" w:rsidRDefault="00403DA5" w:rsidP="00DB50B6">
            <w:pPr>
              <w:rPr>
                <w:i/>
                <w:sz w:val="22"/>
              </w:rPr>
            </w:pPr>
            <w:r>
              <w:rPr>
                <w:i/>
                <w:sz w:val="22"/>
              </w:rPr>
              <w:t xml:space="preserve">6) The need for the principal to send written notice to the student and the parent about the in-school suspension, inviting the parent to a meeting if such meeting has not occurred, which must be delivered on the day of the suspension.  </w:t>
            </w:r>
          </w:p>
          <w:p w:rsidR="00DB50B6" w:rsidRDefault="00DB50B6" w:rsidP="00DB50B6">
            <w:pPr>
              <w:rPr>
                <w:i/>
                <w:sz w:val="22"/>
              </w:rPr>
            </w:pPr>
          </w:p>
          <w:p w:rsidR="00DB50B6" w:rsidRDefault="00403DA5" w:rsidP="00DB50B6">
            <w:pPr>
              <w:rPr>
                <w:i/>
                <w:sz w:val="22"/>
              </w:rPr>
            </w:pPr>
            <w:r>
              <w:rPr>
                <w:i/>
                <w:sz w:val="22"/>
              </w:rPr>
              <w:t xml:space="preserve">The School-Wide Education Service Plan does not describe the educational services the district will make available for students who are suspended or expelled to ensure the opportunity to make academic progress.  Also, the district does not have an identified system for periodic review of discipline data by special populations. </w:t>
            </w:r>
          </w:p>
          <w:p w:rsidR="00DB50B6" w:rsidRDefault="00DB50B6" w:rsidP="00DB50B6">
            <w:pPr>
              <w:rPr>
                <w:i/>
                <w:sz w:val="22"/>
              </w:rPr>
            </w:pPr>
          </w:p>
          <w:p w:rsidR="00DB50B6" w:rsidRDefault="00403DA5" w:rsidP="00DB50B6">
            <w:pPr>
              <w:rPr>
                <w:i/>
                <w:sz w:val="22"/>
              </w:rPr>
            </w:pPr>
            <w:r>
              <w:rPr>
                <w:i/>
                <w:sz w:val="22"/>
              </w:rPr>
              <w:t>Additionally, the written notice of hearing and suspension does not include the time and location of the hearing, the right of the student and parent to interpreter services or their right to appeal to the superintendent for a long-term suspension.  This written notice is addressed only to the parent and does not indicate written notice has also been provided to the student.</w:t>
            </w:r>
            <w:bookmarkEnd w:id="5593"/>
          </w:p>
        </w:tc>
      </w:tr>
    </w:tbl>
    <w:p w:rsidR="00DB50B6" w:rsidRPr="008F0399" w:rsidRDefault="00DB50B6">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594" w:name="_Toc45893152"/>
            <w:bookmarkStart w:id="5595" w:name="_Toc51754091"/>
            <w:bookmarkStart w:id="5596" w:name="_Toc51754285"/>
            <w:bookmarkStart w:id="5597" w:name="_Toc51754476"/>
            <w:bookmarkStart w:id="5598" w:name="_Toc51754668"/>
            <w:bookmarkStart w:id="5599" w:name="_Toc51754859"/>
            <w:bookmarkStart w:id="5600" w:name="_Toc51755051"/>
            <w:bookmarkStart w:id="5601" w:name="_Toc51755242"/>
            <w:bookmarkStart w:id="5602" w:name="_Toc51755433"/>
            <w:bookmarkStart w:id="5603" w:name="_Toc51755623"/>
            <w:bookmarkStart w:id="5604" w:name="_Toc51755814"/>
            <w:bookmarkStart w:id="5605" w:name="_Toc51756005"/>
            <w:bookmarkStart w:id="5606" w:name="_Toc51756195"/>
            <w:bookmarkStart w:id="5607" w:name="_Toc51756386"/>
            <w:bookmarkStart w:id="5608" w:name="_Toc51756576"/>
            <w:bookmarkStart w:id="5609" w:name="_Toc51756864"/>
            <w:bookmarkStart w:id="5610" w:name="_Toc51757053"/>
            <w:bookmarkStart w:id="5611" w:name="_Toc51757435"/>
            <w:bookmarkStart w:id="5612" w:name="_Toc51757625"/>
            <w:bookmarkStart w:id="5613" w:name="_Toc51757814"/>
            <w:bookmarkStart w:id="5614" w:name="_Toc51758003"/>
            <w:bookmarkStart w:id="5615" w:name="_Toc51758191"/>
            <w:bookmarkStart w:id="5616" w:name="_Toc51758380"/>
            <w:bookmarkStart w:id="5617" w:name="_Toc51758568"/>
            <w:bookmarkStart w:id="5618" w:name="_Toc51758757"/>
            <w:bookmarkStart w:id="5619" w:name="_Toc51758945"/>
            <w:bookmarkStart w:id="5620" w:name="_Toc51759134"/>
            <w:bookmarkStart w:id="5621" w:name="_Toc51759321"/>
            <w:bookmarkStart w:id="5622" w:name="_Toc51759510"/>
            <w:bookmarkStart w:id="5623" w:name="_Toc51759696"/>
            <w:bookmarkStart w:id="5624" w:name="_Toc51759883"/>
            <w:bookmarkStart w:id="5625" w:name="_Toc51760068"/>
            <w:bookmarkStart w:id="5626" w:name="_Toc51760254"/>
            <w:bookmarkStart w:id="5627" w:name="_Toc51760439"/>
            <w:bookmarkStart w:id="5628" w:name="_Toc54749458"/>
            <w:bookmarkStart w:id="5629" w:name="_Toc54750348"/>
            <w:bookmarkStart w:id="5630" w:name="_Toc54750655"/>
            <w:bookmarkStart w:id="5631" w:name="_Toc54755872"/>
            <w:bookmarkStart w:id="5632" w:name="_Toc54756071"/>
            <w:bookmarkStart w:id="5633" w:name="_Toc54756392"/>
            <w:bookmarkStart w:id="5634" w:name="_Toc54760927"/>
            <w:bookmarkStart w:id="5635" w:name="_Toc54761359"/>
            <w:bookmarkStart w:id="5636" w:name="_Toc54761608"/>
            <w:bookmarkStart w:id="5637" w:name="_Toc54765947"/>
            <w:bookmarkStart w:id="5638" w:name="_Toc54766152"/>
            <w:bookmarkStart w:id="5639" w:name="_Toc54778876"/>
            <w:bookmarkStart w:id="5640" w:name="_Toc54779168"/>
            <w:bookmarkStart w:id="5641" w:name="_Toc54953989"/>
            <w:bookmarkStart w:id="5642" w:name="_Toc55027639"/>
            <w:bookmarkStart w:id="5643" w:name="_Toc55027855"/>
            <w:bookmarkStart w:id="5644" w:name="_Toc55029102"/>
            <w:bookmarkStart w:id="5645" w:name="_Toc55029316"/>
            <w:bookmarkStart w:id="5646" w:name="_Toc55635923"/>
            <w:bookmarkStart w:id="5647" w:name="_Toc55636157"/>
            <w:bookmarkStart w:id="5648" w:name="_Toc55636480"/>
            <w:bookmarkStart w:id="5649" w:name="_Toc55636683"/>
            <w:bookmarkStart w:id="5650" w:name="_Toc55636885"/>
            <w:bookmarkStart w:id="5651" w:name="_Toc55637087"/>
            <w:bookmarkStart w:id="5652" w:name="_Toc68669297"/>
            <w:bookmarkStart w:id="5653" w:name="_Toc68669500"/>
            <w:bookmarkStart w:id="5654" w:name="_Toc68669702"/>
            <w:bookmarkStart w:id="5655" w:name="_Toc83803802"/>
            <w:bookmarkStart w:id="5656" w:name="_Toc83804004"/>
            <w:bookmarkStart w:id="5657" w:name="_Toc83804206"/>
            <w:bookmarkStart w:id="5658" w:name="_Toc83804407"/>
            <w:bookmarkStart w:id="5659" w:name="_Toc86199832"/>
            <w:bookmarkStart w:id="5660" w:name="_Toc86208279"/>
            <w:bookmarkStart w:id="5661" w:name="_Toc86220431"/>
            <w:bookmarkStart w:id="5662" w:name="_Toc86220662"/>
            <w:bookmarkStart w:id="5663" w:name="_Toc86220892"/>
            <w:bookmarkStart w:id="5664" w:name="_Toc86221120"/>
            <w:bookmarkStart w:id="5665" w:name="_Toc86221349"/>
            <w:bookmarkStart w:id="5666" w:name="_Toc86458542"/>
            <w:bookmarkStart w:id="5667" w:name="_Toc86458769"/>
            <w:bookmarkStart w:id="5668" w:name="_Toc86458995"/>
            <w:bookmarkStart w:id="5669" w:name="_Toc86459221"/>
            <w:bookmarkStart w:id="5670" w:name="_Toc86459448"/>
            <w:bookmarkStart w:id="5671" w:name="_Toc86459674"/>
            <w:bookmarkStart w:id="5672" w:name="_Toc86459811"/>
            <w:bookmarkStart w:id="5673" w:name="_Toc86460036"/>
            <w:bookmarkStart w:id="5674" w:name="_Toc86460261"/>
            <w:bookmarkStart w:id="5675" w:name="_Toc86460485"/>
            <w:bookmarkStart w:id="5676" w:name="_Toc86460708"/>
            <w:bookmarkStart w:id="5677" w:name="_Toc86460929"/>
            <w:bookmarkStart w:id="5678" w:name="_Toc86461150"/>
            <w:bookmarkStart w:id="5679" w:name="_Toc86461370"/>
            <w:bookmarkStart w:id="5680" w:name="_Toc86461590"/>
            <w:bookmarkStart w:id="5681" w:name="_Toc86461810"/>
            <w:bookmarkStart w:id="5682" w:name="_Toc86462029"/>
            <w:bookmarkStart w:id="5683" w:name="_Toc86462247"/>
            <w:bookmarkStart w:id="5684" w:name="_Toc86462464"/>
            <w:bookmarkStart w:id="5685" w:name="_Toc86462679"/>
            <w:bookmarkStart w:id="5686" w:name="_Toc86462893"/>
            <w:bookmarkStart w:id="5687" w:name="_Toc86466995"/>
            <w:bookmarkStart w:id="5688" w:name="_Toc86467210"/>
            <w:bookmarkStart w:id="5689" w:name="_Toc86467423"/>
            <w:bookmarkStart w:id="5690" w:name="_Toc86467635"/>
            <w:bookmarkStart w:id="5691" w:name="_Toc86467846"/>
            <w:bookmarkStart w:id="5692" w:name="_Toc86468056"/>
            <w:bookmarkStart w:id="5693" w:name="_Toc86468265"/>
            <w:bookmarkStart w:id="5694" w:name="_Toc86468473"/>
            <w:bookmarkStart w:id="5695" w:name="_Toc86468681"/>
            <w:bookmarkStart w:id="5696" w:name="_Toc86468884"/>
            <w:bookmarkStart w:id="5697" w:name="_Toc86469086"/>
            <w:bookmarkStart w:id="5698" w:name="_Toc86469287"/>
            <w:bookmarkStart w:id="5699" w:name="_Toc86469487"/>
            <w:bookmarkStart w:id="5700" w:name="_Toc86469685"/>
            <w:bookmarkStart w:id="5701" w:name="_Toc86470989"/>
            <w:bookmarkStart w:id="5702" w:name="_Toc86471185"/>
            <w:bookmarkStart w:id="5703" w:name="_Toc112206517"/>
            <w:bookmarkStart w:id="5704" w:name="_Toc112208976"/>
            <w:bookmarkStart w:id="5705" w:name="_Toc112209172"/>
            <w:bookmarkStart w:id="5706" w:name="_Toc112209371"/>
            <w:bookmarkStart w:id="5707" w:name="_Toc112217709"/>
            <w:bookmarkStart w:id="5708" w:name="_Toc112217904"/>
            <w:bookmarkStart w:id="5709" w:name="_Toc115145902"/>
            <w:r w:rsidR="00403DA5">
              <w:t> </w:t>
            </w:r>
            <w:r w:rsidR="00403DA5">
              <w:t> </w:t>
            </w:r>
            <w:r w:rsidR="00403DA5">
              <w:t> </w:t>
            </w:r>
            <w:r w:rsidR="00403DA5">
              <w:t> </w:t>
            </w:r>
            <w:r w:rsidR="00403DA5">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963789">
        <w:tc>
          <w:tcPr>
            <w:tcW w:w="1530" w:type="dxa"/>
          </w:tcPr>
          <w:p w:rsidR="00DB50B6" w:rsidRPr="00E01ECD" w:rsidRDefault="00403DA5" w:rsidP="00DB50B6">
            <w:pPr>
              <w:jc w:val="center"/>
              <w:rPr>
                <w:b/>
                <w:sz w:val="22"/>
              </w:rPr>
            </w:pPr>
            <w:r>
              <w:rPr>
                <w:b/>
                <w:sz w:val="22"/>
              </w:rPr>
              <w:t>CR 11A</w:t>
            </w:r>
          </w:p>
        </w:tc>
        <w:tc>
          <w:tcPr>
            <w:tcW w:w="7740" w:type="dxa"/>
            <w:gridSpan w:val="4"/>
          </w:tcPr>
          <w:p w:rsidR="00DB50B6" w:rsidRPr="00655B0E" w:rsidRDefault="00403DA5" w:rsidP="00DB50B6">
            <w:pPr>
              <w:pStyle w:val="Heading8"/>
              <w:rPr>
                <w:bCs/>
                <w:u w:val="none"/>
              </w:rPr>
            </w:pPr>
            <w:r w:rsidRPr="00655B0E">
              <w:rPr>
                <w:bCs/>
                <w:u w:val="none"/>
              </w:rPr>
              <w:t>Designation of coord</w:t>
            </w:r>
            <w:r>
              <w:rPr>
                <w:bCs/>
                <w:u w:val="none"/>
              </w:rPr>
              <w:t>inator(s); grievance procedures</w:t>
            </w:r>
          </w:p>
          <w:p w:rsidR="00DB50B6" w:rsidRDefault="00403DA5" w:rsidP="00DB50B6">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DB50B6" w:rsidRPr="00963789" w:rsidRDefault="00403DA5" w:rsidP="00DB50B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DB50B6" w:rsidRPr="00963789">
        <w:tc>
          <w:tcPr>
            <w:tcW w:w="1530" w:type="dxa"/>
          </w:tcPr>
          <w:p w:rsidR="00DB50B6" w:rsidRDefault="00DB50B6" w:rsidP="00DB50B6">
            <w:pPr>
              <w:jc w:val="center"/>
              <w:rPr>
                <w:b/>
                <w:sz w:val="22"/>
              </w:rPr>
            </w:pPr>
          </w:p>
        </w:tc>
        <w:tc>
          <w:tcPr>
            <w:tcW w:w="7740" w:type="dxa"/>
            <w:gridSpan w:val="4"/>
          </w:tcPr>
          <w:p w:rsidR="00DB50B6" w:rsidRPr="00963789" w:rsidRDefault="00403DA5" w:rsidP="00DB50B6">
            <w:pPr>
              <w:rPr>
                <w:sz w:val="22"/>
                <w:szCs w:val="22"/>
              </w:rPr>
            </w:pPr>
            <w:r>
              <w:rPr>
                <w:sz w:val="22"/>
              </w:rPr>
              <w:t>Title IX: 20 U.S.C. 1681; 34 CFR 106.8; Section 504: 29 U.S.C. 794; 34 CFR 104.7; Title II: 42 U.S.C. 12132; 28 CFR 35.107</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712" w:name="DISTRESP_CR_11A"/>
            <w:r w:rsidRPr="002E3679">
              <w:rPr>
                <w:b/>
                <w:sz w:val="22"/>
              </w:rPr>
              <w:t>No</w:t>
            </w:r>
            <w:bookmarkEnd w:id="5712"/>
          </w:p>
        </w:tc>
      </w:tr>
    </w:tbl>
    <w:p w:rsidR="003215FF" w:rsidRDefault="003215FF">
      <w:pPr>
        <w:rPr>
          <w:sz w:val="22"/>
        </w:rPr>
      </w:pPr>
      <w:bookmarkStart w:id="5713" w:name="LABEL_CR_11A"/>
      <w:bookmarkEnd w:id="5713"/>
    </w:p>
    <w:p w:rsidR="00941C64" w:rsidRDefault="00941C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403DA5">
              <w:t> </w:t>
            </w:r>
            <w:r w:rsidR="00403DA5">
              <w:t> </w:t>
            </w:r>
            <w:r w:rsidR="00403DA5">
              <w:t> </w:t>
            </w:r>
            <w:r w:rsidR="00403DA5">
              <w:t> </w:t>
            </w:r>
            <w:r w:rsidR="00403DA5">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276790">
        <w:tc>
          <w:tcPr>
            <w:tcW w:w="1530" w:type="dxa"/>
          </w:tcPr>
          <w:p w:rsidR="00DB50B6" w:rsidRDefault="00403DA5" w:rsidP="00DB50B6">
            <w:pPr>
              <w:pStyle w:val="Heading4"/>
              <w:keepNext w:val="0"/>
            </w:pPr>
            <w:r>
              <w:t>CR 12A</w:t>
            </w:r>
          </w:p>
        </w:tc>
        <w:tc>
          <w:tcPr>
            <w:tcW w:w="7740" w:type="dxa"/>
            <w:gridSpan w:val="4"/>
          </w:tcPr>
          <w:p w:rsidR="00DB50B6" w:rsidRPr="00F610C8" w:rsidRDefault="00403DA5" w:rsidP="00DB50B6">
            <w:pPr>
              <w:pStyle w:val="Heading8"/>
              <w:rPr>
                <w:bCs/>
                <w:u w:val="none"/>
              </w:rPr>
            </w:pPr>
            <w:r w:rsidRPr="00F610C8">
              <w:rPr>
                <w:bCs/>
                <w:u w:val="none"/>
              </w:rPr>
              <w:t>Annual and continuous notification concerning non</w:t>
            </w:r>
            <w:r>
              <w:rPr>
                <w:bCs/>
                <w:u w:val="none"/>
              </w:rPr>
              <w:t>discrimination and coordinators</w:t>
            </w:r>
          </w:p>
          <w:p w:rsidR="00DB50B6" w:rsidRDefault="00403DA5" w:rsidP="00DB50B6">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B50B6" w:rsidRDefault="00403DA5" w:rsidP="00DB50B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B50B6" w:rsidRPr="00276790" w:rsidRDefault="00403DA5" w:rsidP="00DB50B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DB50B6" w:rsidRPr="00963789">
        <w:tc>
          <w:tcPr>
            <w:tcW w:w="1530" w:type="dxa"/>
          </w:tcPr>
          <w:p w:rsidR="00DB50B6" w:rsidRPr="00963789" w:rsidRDefault="00DB50B6" w:rsidP="00DB50B6">
            <w:pPr>
              <w:rPr>
                <w:sz w:val="22"/>
                <w:szCs w:val="22"/>
              </w:rPr>
            </w:pPr>
          </w:p>
        </w:tc>
        <w:tc>
          <w:tcPr>
            <w:tcW w:w="7740" w:type="dxa"/>
            <w:gridSpan w:val="4"/>
          </w:tcPr>
          <w:p w:rsidR="00DB50B6" w:rsidRPr="00963789" w:rsidRDefault="00403DA5" w:rsidP="00DB50B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832" w:name="DISTRESP_CR_12A"/>
            <w:r w:rsidRPr="002E3679">
              <w:rPr>
                <w:b/>
                <w:sz w:val="22"/>
              </w:rPr>
              <w:t>Yes</w:t>
            </w:r>
            <w:bookmarkEnd w:id="5832"/>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5833" w:name="LABEL_CR_12A"/>
            <w:bookmarkEnd w:id="5833"/>
          </w:p>
        </w:tc>
      </w:tr>
      <w:tr w:rsidR="00DB50B6">
        <w:tc>
          <w:tcPr>
            <w:tcW w:w="9270" w:type="dxa"/>
          </w:tcPr>
          <w:p w:rsidR="00DB50B6" w:rsidRDefault="00403DA5">
            <w:pPr>
              <w:rPr>
                <w:i/>
                <w:sz w:val="22"/>
              </w:rPr>
            </w:pPr>
            <w:bookmarkStart w:id="5834" w:name="FINDING_CR_12A"/>
            <w:r>
              <w:rPr>
                <w:i/>
                <w:sz w:val="22"/>
              </w:rPr>
              <w:t>Document review and interviews indicate that the non-discrimination notice that is included in written materials and other media used to publicize the district's schools does not include gender identity.   In addition, this notice is cited differently on each written material and does not consistently include religion or sexual orientation.</w:t>
            </w:r>
            <w:bookmarkEnd w:id="5834"/>
          </w:p>
        </w:tc>
      </w:tr>
    </w:tbl>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403DA5">
              <w:t> </w:t>
            </w:r>
            <w:r w:rsidR="00403DA5">
              <w:t> </w:t>
            </w:r>
            <w:r w:rsidR="00403DA5">
              <w:t> </w:t>
            </w:r>
            <w:r w:rsidR="00403DA5">
              <w:t> </w:t>
            </w:r>
            <w:r w:rsidR="00403DA5">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963789">
        <w:tc>
          <w:tcPr>
            <w:tcW w:w="1530" w:type="dxa"/>
          </w:tcPr>
          <w:p w:rsidR="00DB50B6" w:rsidRDefault="00403DA5" w:rsidP="00DB50B6">
            <w:pPr>
              <w:pStyle w:val="Heading4"/>
              <w:keepNext w:val="0"/>
            </w:pPr>
            <w:r>
              <w:t>CR 13</w:t>
            </w:r>
          </w:p>
        </w:tc>
        <w:tc>
          <w:tcPr>
            <w:tcW w:w="7740" w:type="dxa"/>
            <w:gridSpan w:val="4"/>
          </w:tcPr>
          <w:p w:rsidR="00DB50B6" w:rsidRPr="0023237E" w:rsidRDefault="00403DA5" w:rsidP="00DB50B6">
            <w:pPr>
              <w:pStyle w:val="Heading8"/>
              <w:rPr>
                <w:bCs/>
                <w:u w:val="none"/>
              </w:rPr>
            </w:pPr>
            <w:r w:rsidRPr="0023237E">
              <w:rPr>
                <w:bCs/>
                <w:snapToGrid w:val="0"/>
                <w:u w:val="none"/>
              </w:rPr>
              <w:t>Availability of information and academic counseling on general curricular and occupational/vocational opportunities</w:t>
            </w:r>
          </w:p>
          <w:p w:rsidR="00DB50B6" w:rsidRPr="00963789" w:rsidRDefault="00403DA5" w:rsidP="00DB50B6">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DB50B6" w:rsidRPr="00963789">
        <w:tc>
          <w:tcPr>
            <w:tcW w:w="1530" w:type="dxa"/>
          </w:tcPr>
          <w:p w:rsidR="00DB50B6" w:rsidRPr="00963789" w:rsidRDefault="00DB50B6" w:rsidP="00DB50B6">
            <w:pPr>
              <w:rPr>
                <w:sz w:val="22"/>
                <w:szCs w:val="22"/>
              </w:rPr>
            </w:pPr>
          </w:p>
        </w:tc>
        <w:tc>
          <w:tcPr>
            <w:tcW w:w="7740" w:type="dxa"/>
            <w:gridSpan w:val="4"/>
          </w:tcPr>
          <w:p w:rsidR="00DB50B6" w:rsidRPr="00963789" w:rsidRDefault="00403DA5" w:rsidP="00DB50B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5953" w:name="DISTRESP_CR_13"/>
            <w:r w:rsidRPr="002E3679">
              <w:rPr>
                <w:b/>
                <w:sz w:val="22"/>
              </w:rPr>
              <w:t>No</w:t>
            </w:r>
            <w:bookmarkEnd w:id="5953"/>
          </w:p>
        </w:tc>
      </w:tr>
    </w:tbl>
    <w:p w:rsidR="00DB50B6" w:rsidRDefault="00DB50B6">
      <w:pPr>
        <w:pStyle w:val="Header"/>
        <w:tabs>
          <w:tab w:val="clear" w:pos="4320"/>
          <w:tab w:val="clear" w:pos="8640"/>
        </w:tabs>
        <w:rPr>
          <w:sz w:val="22"/>
        </w:rPr>
      </w:pPr>
    </w:p>
    <w:p w:rsidR="00DB50B6" w:rsidRDefault="00DB50B6">
      <w:pPr>
        <w:rPr>
          <w:sz w:val="22"/>
        </w:rPr>
      </w:pPr>
      <w:bookmarkStart w:id="5954" w:name="LABEL_CR_13"/>
      <w:bookmarkEnd w:id="5954"/>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5955" w:name="_Toc45893155"/>
            <w:bookmarkStart w:id="5956" w:name="_Toc51754094"/>
            <w:bookmarkStart w:id="5957" w:name="_Toc51754288"/>
            <w:bookmarkStart w:id="5958" w:name="_Toc51754479"/>
            <w:bookmarkStart w:id="5959" w:name="_Toc51754671"/>
            <w:bookmarkStart w:id="5960" w:name="_Toc51754862"/>
            <w:bookmarkStart w:id="5961" w:name="_Toc51755054"/>
            <w:bookmarkStart w:id="5962" w:name="_Toc51755245"/>
            <w:bookmarkStart w:id="5963" w:name="_Toc51755436"/>
            <w:bookmarkStart w:id="5964" w:name="_Toc51755626"/>
            <w:bookmarkStart w:id="5965" w:name="_Toc51755817"/>
            <w:bookmarkStart w:id="5966" w:name="_Toc51756008"/>
            <w:bookmarkStart w:id="5967" w:name="_Toc51756198"/>
            <w:bookmarkStart w:id="5968" w:name="_Toc51756389"/>
            <w:bookmarkStart w:id="5969" w:name="_Toc51756579"/>
            <w:bookmarkStart w:id="5970" w:name="_Toc51756867"/>
            <w:bookmarkStart w:id="5971" w:name="_Toc51757056"/>
            <w:bookmarkStart w:id="5972" w:name="_Toc51757438"/>
            <w:bookmarkStart w:id="5973" w:name="_Toc51757628"/>
            <w:bookmarkStart w:id="5974" w:name="_Toc51757817"/>
            <w:bookmarkStart w:id="5975" w:name="_Toc51758006"/>
            <w:bookmarkStart w:id="5976" w:name="_Toc51758194"/>
            <w:bookmarkStart w:id="5977" w:name="_Toc51758383"/>
            <w:bookmarkStart w:id="5978" w:name="_Toc51758571"/>
            <w:bookmarkStart w:id="5979" w:name="_Toc51758760"/>
            <w:bookmarkStart w:id="5980" w:name="_Toc51758948"/>
            <w:bookmarkStart w:id="5981" w:name="_Toc51759137"/>
            <w:bookmarkStart w:id="5982" w:name="_Toc51759324"/>
            <w:bookmarkStart w:id="5983" w:name="_Toc51759513"/>
            <w:bookmarkStart w:id="5984" w:name="_Toc51759699"/>
            <w:bookmarkStart w:id="5985" w:name="_Toc51759886"/>
            <w:bookmarkStart w:id="5986" w:name="_Toc51760071"/>
            <w:bookmarkStart w:id="5987" w:name="_Toc51760257"/>
            <w:bookmarkStart w:id="5988" w:name="_Toc51760442"/>
            <w:bookmarkStart w:id="5989" w:name="_Toc54749462"/>
            <w:bookmarkStart w:id="5990" w:name="_Toc54750352"/>
            <w:bookmarkStart w:id="5991" w:name="_Toc54750659"/>
            <w:bookmarkStart w:id="5992" w:name="_Toc54755876"/>
            <w:bookmarkStart w:id="5993" w:name="_Toc54756075"/>
            <w:bookmarkStart w:id="5994" w:name="_Toc54756396"/>
            <w:bookmarkStart w:id="5995" w:name="_Toc54760931"/>
            <w:bookmarkStart w:id="5996" w:name="_Toc54761363"/>
            <w:bookmarkStart w:id="5997" w:name="_Toc54761612"/>
            <w:bookmarkStart w:id="5998" w:name="_Toc54765951"/>
            <w:bookmarkStart w:id="5999" w:name="_Toc54766156"/>
            <w:bookmarkStart w:id="6000" w:name="_Toc54778880"/>
            <w:bookmarkStart w:id="6001" w:name="_Toc54779172"/>
            <w:bookmarkStart w:id="6002" w:name="_Toc54953993"/>
            <w:bookmarkStart w:id="6003" w:name="_Toc55027643"/>
            <w:bookmarkStart w:id="6004" w:name="_Toc55027859"/>
            <w:bookmarkStart w:id="6005" w:name="_Toc55029106"/>
            <w:bookmarkStart w:id="6006" w:name="_Toc55029320"/>
            <w:bookmarkStart w:id="6007" w:name="_Toc55635927"/>
            <w:bookmarkStart w:id="6008" w:name="_Toc55636161"/>
            <w:bookmarkStart w:id="6009" w:name="_Toc55636483"/>
            <w:bookmarkStart w:id="6010" w:name="_Toc55636686"/>
            <w:bookmarkStart w:id="6011" w:name="_Toc55636888"/>
            <w:bookmarkStart w:id="6012" w:name="_Toc55637090"/>
            <w:bookmarkStart w:id="6013" w:name="_Toc68669300"/>
            <w:bookmarkStart w:id="6014" w:name="_Toc68669503"/>
            <w:bookmarkStart w:id="6015" w:name="_Toc68669705"/>
            <w:bookmarkStart w:id="6016" w:name="_Toc83803805"/>
            <w:bookmarkStart w:id="6017" w:name="_Toc83804007"/>
            <w:bookmarkStart w:id="6018" w:name="_Toc83804209"/>
            <w:bookmarkStart w:id="6019" w:name="_Toc83804410"/>
            <w:bookmarkStart w:id="6020" w:name="_Toc86199835"/>
            <w:bookmarkStart w:id="6021" w:name="_Toc86208282"/>
            <w:bookmarkStart w:id="6022" w:name="_Toc86220435"/>
            <w:bookmarkStart w:id="6023" w:name="_Toc86220666"/>
            <w:bookmarkStart w:id="6024" w:name="_Toc86220896"/>
            <w:bookmarkStart w:id="6025" w:name="_Toc86221124"/>
            <w:bookmarkStart w:id="6026" w:name="_Toc86221353"/>
            <w:bookmarkStart w:id="6027" w:name="_Toc86458546"/>
            <w:bookmarkStart w:id="6028" w:name="_Toc86458773"/>
            <w:bookmarkStart w:id="6029" w:name="_Toc86458999"/>
            <w:bookmarkStart w:id="6030" w:name="_Toc86459225"/>
            <w:bookmarkStart w:id="6031" w:name="_Toc86459452"/>
            <w:bookmarkStart w:id="6032" w:name="_Toc86459678"/>
            <w:bookmarkStart w:id="6033" w:name="_Toc86459815"/>
            <w:bookmarkStart w:id="6034" w:name="_Toc86460040"/>
            <w:bookmarkStart w:id="6035" w:name="_Toc86460265"/>
            <w:bookmarkStart w:id="6036" w:name="_Toc86460489"/>
            <w:bookmarkStart w:id="6037" w:name="_Toc86460712"/>
            <w:bookmarkStart w:id="6038" w:name="_Toc86460933"/>
            <w:bookmarkStart w:id="6039" w:name="_Toc86461154"/>
            <w:bookmarkStart w:id="6040" w:name="_Toc86461374"/>
            <w:bookmarkStart w:id="6041" w:name="_Toc86461594"/>
            <w:bookmarkStart w:id="6042" w:name="_Toc86461814"/>
            <w:bookmarkStart w:id="6043" w:name="_Toc86462033"/>
            <w:bookmarkStart w:id="6044" w:name="_Toc86462251"/>
            <w:bookmarkStart w:id="6045" w:name="_Toc86462468"/>
            <w:bookmarkStart w:id="6046" w:name="_Toc86462683"/>
            <w:bookmarkStart w:id="6047" w:name="_Toc86462897"/>
            <w:bookmarkStart w:id="6048" w:name="_Toc86466999"/>
            <w:bookmarkStart w:id="6049" w:name="_Toc86467213"/>
            <w:bookmarkStart w:id="6050" w:name="_Toc86467426"/>
            <w:bookmarkStart w:id="6051" w:name="_Toc86467638"/>
            <w:bookmarkStart w:id="6052" w:name="_Toc86467849"/>
            <w:bookmarkStart w:id="6053" w:name="_Toc86468059"/>
            <w:bookmarkStart w:id="6054" w:name="_Toc86468268"/>
            <w:bookmarkStart w:id="6055" w:name="_Toc86468476"/>
            <w:bookmarkStart w:id="6056" w:name="_Toc86468684"/>
            <w:bookmarkStart w:id="6057" w:name="_Toc86468887"/>
            <w:bookmarkStart w:id="6058" w:name="_Toc86469089"/>
            <w:bookmarkStart w:id="6059" w:name="_Toc86469290"/>
            <w:bookmarkStart w:id="6060" w:name="_Toc86469490"/>
            <w:bookmarkStart w:id="6061" w:name="_Toc86469688"/>
            <w:bookmarkStart w:id="6062" w:name="_Toc86470992"/>
            <w:bookmarkStart w:id="6063" w:name="_Toc86471188"/>
            <w:bookmarkStart w:id="6064" w:name="_Toc112206520"/>
            <w:bookmarkStart w:id="6065" w:name="_Toc112208979"/>
            <w:bookmarkStart w:id="6066" w:name="_Toc112209175"/>
            <w:bookmarkStart w:id="6067" w:name="_Toc112209374"/>
            <w:bookmarkStart w:id="6068" w:name="_Toc112217712"/>
            <w:bookmarkStart w:id="6069" w:name="_Toc112217907"/>
            <w:bookmarkStart w:id="6070" w:name="_Toc115145905"/>
            <w:r w:rsidR="00403DA5">
              <w:t> </w:t>
            </w:r>
            <w:r w:rsidR="00403DA5">
              <w:t> </w:t>
            </w:r>
            <w:r w:rsidR="00403DA5">
              <w:t> </w:t>
            </w:r>
            <w:r w:rsidR="00403DA5">
              <w:t> </w:t>
            </w:r>
            <w:r w:rsidR="00403DA5">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2A16AC">
        <w:tc>
          <w:tcPr>
            <w:tcW w:w="1530" w:type="dxa"/>
          </w:tcPr>
          <w:p w:rsidR="00DB50B6" w:rsidRDefault="00403DA5" w:rsidP="00DB50B6">
            <w:pPr>
              <w:jc w:val="center"/>
              <w:rPr>
                <w:sz w:val="22"/>
              </w:rPr>
            </w:pPr>
            <w:r>
              <w:rPr>
                <w:b/>
                <w:sz w:val="22"/>
              </w:rPr>
              <w:t>CR 14</w:t>
            </w:r>
          </w:p>
        </w:tc>
        <w:tc>
          <w:tcPr>
            <w:tcW w:w="7740" w:type="dxa"/>
            <w:gridSpan w:val="4"/>
          </w:tcPr>
          <w:p w:rsidR="00DB50B6" w:rsidRPr="0016687D" w:rsidRDefault="00403DA5" w:rsidP="00DB50B6">
            <w:pPr>
              <w:pStyle w:val="Heading8"/>
              <w:rPr>
                <w:bCs/>
                <w:u w:val="none"/>
              </w:rPr>
            </w:pPr>
            <w:r w:rsidRPr="0016687D">
              <w:rPr>
                <w:bCs/>
                <w:u w:val="none"/>
              </w:rPr>
              <w:t>Counseling and counseling materials free from bias and stereotypes</w:t>
            </w:r>
          </w:p>
          <w:p w:rsidR="00DB50B6" w:rsidRDefault="00403DA5" w:rsidP="00DB50B6">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B50B6" w:rsidRDefault="00403DA5" w:rsidP="00DB50B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B50B6" w:rsidRDefault="00403DA5" w:rsidP="00DB50B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B50B6" w:rsidRDefault="00403DA5" w:rsidP="00DB50B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B50B6" w:rsidRDefault="00403DA5" w:rsidP="00DB50B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B50B6" w:rsidRPr="002A16AC" w:rsidRDefault="00403DA5" w:rsidP="00DB50B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DB50B6" w:rsidRPr="00597001">
        <w:tc>
          <w:tcPr>
            <w:tcW w:w="1530" w:type="dxa"/>
          </w:tcPr>
          <w:p w:rsidR="00DB50B6" w:rsidRPr="00A371EA" w:rsidRDefault="00DB50B6" w:rsidP="00DB50B6">
            <w:pPr>
              <w:jc w:val="center"/>
              <w:rPr>
                <w:b/>
                <w:sz w:val="22"/>
                <w:szCs w:val="22"/>
              </w:rPr>
            </w:pPr>
          </w:p>
        </w:tc>
        <w:tc>
          <w:tcPr>
            <w:tcW w:w="7740" w:type="dxa"/>
            <w:gridSpan w:val="4"/>
          </w:tcPr>
          <w:p w:rsidR="00DB50B6" w:rsidRPr="00597001" w:rsidRDefault="00403DA5" w:rsidP="00DB50B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073" w:name="DISTRESP_CR_14"/>
            <w:r w:rsidRPr="002E3679">
              <w:rPr>
                <w:b/>
                <w:sz w:val="22"/>
              </w:rPr>
              <w:t>No</w:t>
            </w:r>
            <w:bookmarkEnd w:id="6073"/>
          </w:p>
        </w:tc>
      </w:tr>
    </w:tbl>
    <w:p w:rsidR="00DB50B6" w:rsidRDefault="00DB50B6">
      <w:pPr>
        <w:pStyle w:val="Header"/>
        <w:tabs>
          <w:tab w:val="clear" w:pos="4320"/>
          <w:tab w:val="clear" w:pos="8640"/>
        </w:tabs>
        <w:rPr>
          <w:sz w:val="22"/>
        </w:rPr>
      </w:pPr>
    </w:p>
    <w:p w:rsidR="00DB50B6" w:rsidRDefault="00DB50B6">
      <w:pPr>
        <w:rPr>
          <w:sz w:val="22"/>
        </w:rPr>
      </w:pPr>
      <w:bookmarkStart w:id="6074" w:name="LABEL_CR_14"/>
      <w:bookmarkEnd w:id="60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075" w:name="_Toc45893156"/>
            <w:bookmarkStart w:id="6076" w:name="_Toc51754095"/>
            <w:bookmarkStart w:id="6077" w:name="_Toc51754289"/>
            <w:bookmarkStart w:id="6078" w:name="_Toc51754480"/>
            <w:bookmarkStart w:id="6079" w:name="_Toc51754672"/>
            <w:bookmarkStart w:id="6080" w:name="_Toc51754863"/>
            <w:bookmarkStart w:id="6081" w:name="_Toc51755055"/>
            <w:bookmarkStart w:id="6082" w:name="_Toc51755246"/>
            <w:bookmarkStart w:id="6083" w:name="_Toc51755437"/>
            <w:bookmarkStart w:id="6084" w:name="_Toc51755627"/>
            <w:bookmarkStart w:id="6085" w:name="_Toc51755818"/>
            <w:bookmarkStart w:id="6086" w:name="_Toc51756009"/>
            <w:bookmarkStart w:id="6087" w:name="_Toc51756199"/>
            <w:bookmarkStart w:id="6088" w:name="_Toc51756390"/>
            <w:bookmarkStart w:id="6089" w:name="_Toc51756580"/>
            <w:bookmarkStart w:id="6090" w:name="_Toc51756868"/>
            <w:bookmarkStart w:id="6091" w:name="_Toc51757057"/>
            <w:bookmarkStart w:id="6092" w:name="_Toc51757439"/>
            <w:bookmarkStart w:id="6093" w:name="_Toc51757629"/>
            <w:bookmarkStart w:id="6094" w:name="_Toc51757818"/>
            <w:bookmarkStart w:id="6095" w:name="_Toc51758007"/>
            <w:bookmarkStart w:id="6096" w:name="_Toc51758195"/>
            <w:bookmarkStart w:id="6097" w:name="_Toc51758384"/>
            <w:bookmarkStart w:id="6098" w:name="_Toc51758572"/>
            <w:bookmarkStart w:id="6099" w:name="_Toc51758761"/>
            <w:bookmarkStart w:id="6100" w:name="_Toc51758949"/>
            <w:bookmarkStart w:id="6101" w:name="_Toc51759138"/>
            <w:bookmarkStart w:id="6102" w:name="_Toc51759325"/>
            <w:bookmarkStart w:id="6103" w:name="_Toc51759514"/>
            <w:bookmarkStart w:id="6104" w:name="_Toc51759700"/>
            <w:bookmarkStart w:id="6105" w:name="_Toc51759887"/>
            <w:bookmarkStart w:id="6106" w:name="_Toc51760072"/>
            <w:bookmarkStart w:id="6107" w:name="_Toc51760258"/>
            <w:bookmarkStart w:id="6108" w:name="_Toc51760443"/>
            <w:bookmarkStart w:id="6109" w:name="_Toc54749463"/>
            <w:bookmarkStart w:id="6110" w:name="_Toc54750353"/>
            <w:bookmarkStart w:id="6111" w:name="_Toc54750660"/>
            <w:bookmarkStart w:id="6112" w:name="_Toc54755877"/>
            <w:bookmarkStart w:id="6113" w:name="_Toc54756076"/>
            <w:bookmarkStart w:id="6114" w:name="_Toc54756397"/>
            <w:bookmarkStart w:id="6115" w:name="_Toc54760932"/>
            <w:bookmarkStart w:id="6116" w:name="_Toc54761364"/>
            <w:bookmarkStart w:id="6117" w:name="_Toc54761613"/>
            <w:bookmarkStart w:id="6118" w:name="_Toc54765952"/>
            <w:bookmarkStart w:id="6119" w:name="_Toc54766157"/>
            <w:bookmarkStart w:id="6120" w:name="_Toc54778881"/>
            <w:bookmarkStart w:id="6121" w:name="_Toc54779173"/>
            <w:bookmarkStart w:id="6122" w:name="_Toc54953994"/>
            <w:bookmarkStart w:id="6123" w:name="_Toc55027644"/>
            <w:bookmarkStart w:id="6124" w:name="_Toc55027860"/>
            <w:bookmarkStart w:id="6125" w:name="_Toc55029107"/>
            <w:bookmarkStart w:id="6126" w:name="_Toc55029321"/>
            <w:bookmarkStart w:id="6127" w:name="_Toc55635928"/>
            <w:bookmarkStart w:id="6128" w:name="_Toc55636162"/>
            <w:bookmarkStart w:id="6129" w:name="_Toc55636484"/>
            <w:bookmarkStart w:id="6130" w:name="_Toc55636687"/>
            <w:bookmarkStart w:id="6131" w:name="_Toc55636889"/>
            <w:bookmarkStart w:id="6132" w:name="_Toc55637091"/>
            <w:bookmarkStart w:id="6133" w:name="_Toc68669301"/>
            <w:bookmarkStart w:id="6134" w:name="_Toc68669504"/>
            <w:bookmarkStart w:id="6135" w:name="_Toc68669706"/>
            <w:bookmarkStart w:id="6136" w:name="_Toc83803806"/>
            <w:bookmarkStart w:id="6137" w:name="_Toc83804008"/>
            <w:bookmarkStart w:id="6138" w:name="_Toc83804210"/>
            <w:bookmarkStart w:id="6139" w:name="_Toc83804411"/>
            <w:bookmarkStart w:id="6140" w:name="_Toc86199836"/>
            <w:bookmarkStart w:id="6141" w:name="_Toc86208283"/>
            <w:bookmarkStart w:id="6142" w:name="_Toc86220437"/>
            <w:bookmarkStart w:id="6143" w:name="_Toc86220668"/>
            <w:bookmarkStart w:id="6144" w:name="_Toc86220898"/>
            <w:bookmarkStart w:id="6145" w:name="_Toc86221126"/>
            <w:bookmarkStart w:id="6146" w:name="_Toc86221355"/>
            <w:bookmarkStart w:id="6147" w:name="_Toc86458548"/>
            <w:bookmarkStart w:id="6148" w:name="_Toc86458775"/>
            <w:bookmarkStart w:id="6149" w:name="_Toc86459001"/>
            <w:bookmarkStart w:id="6150" w:name="_Toc86459227"/>
            <w:bookmarkStart w:id="6151" w:name="_Toc86459454"/>
            <w:bookmarkStart w:id="6152" w:name="_Toc86459680"/>
            <w:bookmarkStart w:id="6153" w:name="_Toc86459817"/>
            <w:bookmarkStart w:id="6154" w:name="_Toc86460042"/>
            <w:bookmarkStart w:id="6155" w:name="_Toc86460267"/>
            <w:bookmarkStart w:id="6156" w:name="_Toc86460491"/>
            <w:bookmarkStart w:id="6157" w:name="_Toc86460714"/>
            <w:bookmarkStart w:id="6158" w:name="_Toc86460935"/>
            <w:bookmarkStart w:id="6159" w:name="_Toc86461156"/>
            <w:bookmarkStart w:id="6160" w:name="_Toc86461376"/>
            <w:bookmarkStart w:id="6161" w:name="_Toc86461596"/>
            <w:bookmarkStart w:id="6162" w:name="_Toc86461816"/>
            <w:bookmarkStart w:id="6163" w:name="_Toc86462035"/>
            <w:bookmarkStart w:id="6164" w:name="_Toc86462253"/>
            <w:bookmarkStart w:id="6165" w:name="_Toc86462470"/>
            <w:bookmarkStart w:id="6166" w:name="_Toc86462685"/>
            <w:bookmarkStart w:id="6167" w:name="_Toc86462899"/>
            <w:bookmarkStart w:id="6168" w:name="_Toc86467001"/>
            <w:bookmarkStart w:id="6169" w:name="_Toc86467215"/>
            <w:bookmarkStart w:id="6170" w:name="_Toc86467427"/>
            <w:bookmarkStart w:id="6171" w:name="_Toc86467639"/>
            <w:bookmarkStart w:id="6172" w:name="_Toc86467850"/>
            <w:bookmarkStart w:id="6173" w:name="_Toc86468060"/>
            <w:bookmarkStart w:id="6174" w:name="_Toc86468269"/>
            <w:bookmarkStart w:id="6175" w:name="_Toc86468477"/>
            <w:bookmarkStart w:id="6176" w:name="_Toc86468685"/>
            <w:bookmarkStart w:id="6177" w:name="_Toc86468888"/>
            <w:bookmarkStart w:id="6178" w:name="_Toc86469090"/>
            <w:bookmarkStart w:id="6179" w:name="_Toc86469291"/>
            <w:bookmarkStart w:id="6180" w:name="_Toc86469491"/>
            <w:bookmarkStart w:id="6181" w:name="_Toc86469689"/>
            <w:bookmarkStart w:id="6182" w:name="_Toc86470993"/>
            <w:bookmarkStart w:id="6183" w:name="_Toc86471189"/>
            <w:bookmarkStart w:id="6184" w:name="_Toc112206521"/>
            <w:bookmarkStart w:id="6185" w:name="_Toc112208980"/>
            <w:bookmarkStart w:id="6186" w:name="_Toc112209176"/>
            <w:bookmarkStart w:id="6187" w:name="_Toc112209375"/>
            <w:bookmarkStart w:id="6188" w:name="_Toc112217713"/>
            <w:bookmarkStart w:id="6189" w:name="_Toc112217908"/>
            <w:bookmarkStart w:id="6190" w:name="_Toc115145906"/>
            <w:r w:rsidR="00403DA5">
              <w:t> </w:t>
            </w:r>
            <w:r w:rsidR="00403DA5">
              <w:t> </w:t>
            </w:r>
            <w:r w:rsidR="00403DA5">
              <w:t> </w:t>
            </w:r>
            <w:r w:rsidR="00403DA5">
              <w:t> </w:t>
            </w:r>
            <w:r w:rsidR="00403DA5">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039CA">
        <w:tc>
          <w:tcPr>
            <w:tcW w:w="1530" w:type="dxa"/>
          </w:tcPr>
          <w:p w:rsidR="00DB50B6" w:rsidRDefault="00403DA5" w:rsidP="00DB50B6">
            <w:pPr>
              <w:pStyle w:val="Heading4"/>
              <w:keepNext w:val="0"/>
            </w:pPr>
            <w:r>
              <w:t>CR 15</w:t>
            </w:r>
          </w:p>
        </w:tc>
        <w:tc>
          <w:tcPr>
            <w:tcW w:w="7740" w:type="dxa"/>
            <w:gridSpan w:val="4"/>
          </w:tcPr>
          <w:p w:rsidR="00DB50B6" w:rsidRPr="002C1257" w:rsidRDefault="00403DA5" w:rsidP="00DB50B6">
            <w:pPr>
              <w:pStyle w:val="Heading8"/>
              <w:rPr>
                <w:bCs/>
                <w:u w:val="none"/>
              </w:rPr>
            </w:pPr>
            <w:r w:rsidRPr="002C1257">
              <w:rPr>
                <w:bCs/>
                <w:u w:val="none"/>
              </w:rPr>
              <w:t>Non-discriminatory administration of scholarships, prizes and awards</w:t>
            </w:r>
          </w:p>
          <w:p w:rsidR="00DB50B6" w:rsidRPr="002C1257" w:rsidRDefault="00403DA5" w:rsidP="00DB50B6">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B50B6" w:rsidRPr="00C039CA" w:rsidRDefault="00403DA5" w:rsidP="00DB50B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DB50B6" w:rsidRPr="00597001">
        <w:tc>
          <w:tcPr>
            <w:tcW w:w="1530" w:type="dxa"/>
          </w:tcPr>
          <w:p w:rsidR="00DB50B6" w:rsidRPr="00597001" w:rsidRDefault="00DB50B6" w:rsidP="00DB50B6">
            <w:pPr>
              <w:rPr>
                <w:sz w:val="22"/>
                <w:szCs w:val="22"/>
              </w:rPr>
            </w:pPr>
          </w:p>
        </w:tc>
        <w:tc>
          <w:tcPr>
            <w:tcW w:w="7740" w:type="dxa"/>
            <w:gridSpan w:val="4"/>
          </w:tcPr>
          <w:p w:rsidR="00DB50B6" w:rsidRPr="00597001" w:rsidRDefault="00403DA5" w:rsidP="00DB50B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193" w:name="DISTRESP_CR_15"/>
            <w:r w:rsidRPr="002E3679">
              <w:rPr>
                <w:b/>
                <w:sz w:val="22"/>
              </w:rPr>
              <w:t>No</w:t>
            </w:r>
            <w:bookmarkEnd w:id="6193"/>
          </w:p>
        </w:tc>
      </w:tr>
    </w:tbl>
    <w:p w:rsidR="00DB50B6" w:rsidRDefault="00DB50B6">
      <w:pPr>
        <w:pStyle w:val="Header"/>
        <w:tabs>
          <w:tab w:val="clear" w:pos="4320"/>
          <w:tab w:val="clear" w:pos="8640"/>
        </w:tabs>
        <w:rPr>
          <w:sz w:val="22"/>
        </w:rPr>
      </w:pPr>
    </w:p>
    <w:p w:rsidR="00DB50B6" w:rsidRDefault="00DB50B6">
      <w:pPr>
        <w:rPr>
          <w:sz w:val="22"/>
        </w:rPr>
      </w:pPr>
      <w:bookmarkStart w:id="6194" w:name="LABEL_CR_15"/>
      <w:bookmarkEnd w:id="6194"/>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195" w:name="_Toc45893157"/>
            <w:bookmarkStart w:id="6196" w:name="_Toc51754096"/>
            <w:bookmarkStart w:id="6197" w:name="_Toc51754290"/>
            <w:bookmarkStart w:id="6198" w:name="_Toc51754481"/>
            <w:bookmarkStart w:id="6199" w:name="_Toc51754673"/>
            <w:bookmarkStart w:id="6200" w:name="_Toc51754864"/>
            <w:bookmarkStart w:id="6201" w:name="_Toc51755056"/>
            <w:bookmarkStart w:id="6202" w:name="_Toc51755247"/>
            <w:bookmarkStart w:id="6203" w:name="_Toc51755438"/>
            <w:bookmarkStart w:id="6204" w:name="_Toc51755628"/>
            <w:bookmarkStart w:id="6205" w:name="_Toc51755819"/>
            <w:bookmarkStart w:id="6206" w:name="_Toc51756010"/>
            <w:bookmarkStart w:id="6207" w:name="_Toc51756200"/>
            <w:bookmarkStart w:id="6208" w:name="_Toc51756391"/>
            <w:bookmarkStart w:id="6209" w:name="_Toc51756581"/>
            <w:bookmarkStart w:id="6210" w:name="_Toc51756869"/>
            <w:bookmarkStart w:id="6211" w:name="_Toc51757058"/>
            <w:bookmarkStart w:id="6212" w:name="_Toc51757440"/>
            <w:bookmarkStart w:id="6213" w:name="_Toc51757630"/>
            <w:bookmarkStart w:id="6214" w:name="_Toc51757819"/>
            <w:bookmarkStart w:id="6215" w:name="_Toc51758008"/>
            <w:bookmarkStart w:id="6216" w:name="_Toc51758196"/>
            <w:bookmarkStart w:id="6217" w:name="_Toc51758385"/>
            <w:bookmarkStart w:id="6218" w:name="_Toc51758573"/>
            <w:bookmarkStart w:id="6219" w:name="_Toc51758762"/>
            <w:bookmarkStart w:id="6220" w:name="_Toc51758950"/>
            <w:bookmarkStart w:id="6221" w:name="_Toc51759139"/>
            <w:bookmarkStart w:id="6222" w:name="_Toc51759326"/>
            <w:bookmarkStart w:id="6223" w:name="_Toc51759515"/>
            <w:bookmarkStart w:id="6224" w:name="_Toc51759701"/>
            <w:bookmarkStart w:id="6225" w:name="_Toc51759888"/>
            <w:bookmarkStart w:id="6226" w:name="_Toc51760073"/>
            <w:bookmarkStart w:id="6227" w:name="_Toc51760259"/>
            <w:bookmarkStart w:id="6228" w:name="_Toc51760444"/>
            <w:bookmarkStart w:id="6229" w:name="_Toc54749464"/>
            <w:bookmarkStart w:id="6230" w:name="_Toc54750354"/>
            <w:bookmarkStart w:id="6231" w:name="_Toc54750661"/>
            <w:bookmarkStart w:id="6232" w:name="_Toc54755878"/>
            <w:bookmarkStart w:id="6233" w:name="_Toc54756077"/>
            <w:bookmarkStart w:id="6234" w:name="_Toc54756398"/>
            <w:bookmarkStart w:id="6235" w:name="_Toc54760933"/>
            <w:bookmarkStart w:id="6236" w:name="_Toc54761365"/>
            <w:bookmarkStart w:id="6237" w:name="_Toc54761614"/>
            <w:bookmarkStart w:id="6238" w:name="_Toc54765953"/>
            <w:bookmarkStart w:id="6239" w:name="_Toc54766158"/>
            <w:bookmarkStart w:id="6240" w:name="_Toc54778882"/>
            <w:bookmarkStart w:id="6241" w:name="_Toc54779174"/>
            <w:bookmarkStart w:id="6242" w:name="_Toc54953995"/>
            <w:bookmarkStart w:id="6243" w:name="_Toc55027645"/>
            <w:bookmarkStart w:id="6244" w:name="_Toc55027861"/>
            <w:bookmarkStart w:id="6245" w:name="_Toc55029108"/>
            <w:bookmarkStart w:id="6246" w:name="_Toc55029322"/>
            <w:bookmarkStart w:id="6247" w:name="_Toc55635929"/>
            <w:bookmarkStart w:id="6248" w:name="_Toc55636163"/>
            <w:bookmarkStart w:id="6249" w:name="_Toc55636485"/>
            <w:bookmarkStart w:id="6250" w:name="_Toc55636688"/>
            <w:bookmarkStart w:id="6251" w:name="_Toc55636890"/>
            <w:bookmarkStart w:id="6252" w:name="_Toc55637092"/>
            <w:bookmarkStart w:id="6253" w:name="_Toc68669302"/>
            <w:bookmarkStart w:id="6254" w:name="_Toc68669505"/>
            <w:bookmarkStart w:id="6255" w:name="_Toc68669707"/>
            <w:bookmarkStart w:id="6256" w:name="_Toc83803807"/>
            <w:bookmarkStart w:id="6257" w:name="_Toc83804009"/>
            <w:bookmarkStart w:id="6258" w:name="_Toc83804211"/>
            <w:bookmarkStart w:id="6259" w:name="_Toc83804412"/>
            <w:bookmarkStart w:id="6260" w:name="_Toc86199837"/>
            <w:bookmarkStart w:id="6261" w:name="_Toc86208284"/>
            <w:bookmarkStart w:id="6262" w:name="_Toc86220438"/>
            <w:bookmarkStart w:id="6263" w:name="_Toc86220669"/>
            <w:bookmarkStart w:id="6264" w:name="_Toc86220899"/>
            <w:bookmarkStart w:id="6265" w:name="_Toc86221127"/>
            <w:bookmarkStart w:id="6266" w:name="_Toc86221356"/>
            <w:bookmarkStart w:id="6267" w:name="_Toc86458549"/>
            <w:bookmarkStart w:id="6268" w:name="_Toc86458776"/>
            <w:bookmarkStart w:id="6269" w:name="_Toc86459002"/>
            <w:bookmarkStart w:id="6270" w:name="_Toc86459228"/>
            <w:bookmarkStart w:id="6271" w:name="_Toc86459455"/>
            <w:bookmarkStart w:id="6272" w:name="_Toc86459681"/>
            <w:bookmarkStart w:id="6273" w:name="_Toc86459818"/>
            <w:bookmarkStart w:id="6274" w:name="_Toc86460043"/>
            <w:bookmarkStart w:id="6275" w:name="_Toc86460268"/>
            <w:bookmarkStart w:id="6276" w:name="_Toc86460492"/>
            <w:bookmarkStart w:id="6277" w:name="_Toc86460715"/>
            <w:bookmarkStart w:id="6278" w:name="_Toc86460936"/>
            <w:bookmarkStart w:id="6279" w:name="_Toc86461157"/>
            <w:bookmarkStart w:id="6280" w:name="_Toc86461377"/>
            <w:bookmarkStart w:id="6281" w:name="_Toc86461597"/>
            <w:bookmarkStart w:id="6282" w:name="_Toc86461817"/>
            <w:bookmarkStart w:id="6283" w:name="_Toc86462036"/>
            <w:bookmarkStart w:id="6284" w:name="_Toc86462254"/>
            <w:bookmarkStart w:id="6285" w:name="_Toc86462471"/>
            <w:bookmarkStart w:id="6286" w:name="_Toc86462686"/>
            <w:bookmarkStart w:id="6287" w:name="_Toc86462900"/>
            <w:bookmarkStart w:id="6288" w:name="_Toc86467002"/>
            <w:bookmarkStart w:id="6289" w:name="_Toc86467216"/>
            <w:bookmarkStart w:id="6290" w:name="_Toc86467428"/>
            <w:bookmarkStart w:id="6291" w:name="_Toc86467640"/>
            <w:bookmarkStart w:id="6292" w:name="_Toc86467851"/>
            <w:bookmarkStart w:id="6293" w:name="_Toc86468061"/>
            <w:bookmarkStart w:id="6294" w:name="_Toc86468270"/>
            <w:bookmarkStart w:id="6295" w:name="_Toc86468478"/>
            <w:bookmarkStart w:id="6296" w:name="_Toc86468686"/>
            <w:bookmarkStart w:id="6297" w:name="_Toc86468889"/>
            <w:bookmarkStart w:id="6298" w:name="_Toc86469091"/>
            <w:bookmarkStart w:id="6299" w:name="_Toc86469292"/>
            <w:bookmarkStart w:id="6300" w:name="_Toc86469492"/>
            <w:bookmarkStart w:id="6301" w:name="_Toc86469690"/>
            <w:bookmarkStart w:id="6302" w:name="_Toc86470994"/>
            <w:bookmarkStart w:id="6303" w:name="_Toc86471190"/>
            <w:bookmarkStart w:id="6304" w:name="_Toc112206522"/>
            <w:bookmarkStart w:id="6305" w:name="_Toc112208981"/>
            <w:bookmarkStart w:id="6306" w:name="_Toc112209177"/>
            <w:bookmarkStart w:id="6307" w:name="_Toc112209376"/>
            <w:bookmarkStart w:id="6308" w:name="_Toc112217714"/>
            <w:bookmarkStart w:id="6309" w:name="_Toc112217909"/>
            <w:bookmarkStart w:id="6310" w:name="_Toc115145907"/>
            <w:r w:rsidR="00403DA5">
              <w:t> </w:t>
            </w:r>
            <w:r w:rsidR="00403DA5">
              <w:t> </w:t>
            </w:r>
            <w:r w:rsidR="00403DA5">
              <w:t> </w:t>
            </w:r>
            <w:r w:rsidR="00403DA5">
              <w:t> </w:t>
            </w:r>
            <w:r w:rsidR="00403DA5">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C51CC3">
        <w:tc>
          <w:tcPr>
            <w:tcW w:w="1530" w:type="dxa"/>
          </w:tcPr>
          <w:p w:rsidR="00DB50B6" w:rsidRDefault="00403DA5" w:rsidP="00DB50B6">
            <w:pPr>
              <w:pStyle w:val="Heading4"/>
              <w:keepNext w:val="0"/>
            </w:pPr>
            <w:r>
              <w:t>CR 16</w:t>
            </w:r>
          </w:p>
        </w:tc>
        <w:tc>
          <w:tcPr>
            <w:tcW w:w="7740" w:type="dxa"/>
            <w:gridSpan w:val="4"/>
          </w:tcPr>
          <w:p w:rsidR="00DB50B6" w:rsidRDefault="00403DA5" w:rsidP="00DB50B6">
            <w:pPr>
              <w:pStyle w:val="Heading8"/>
              <w:rPr>
                <w:bCs/>
                <w:u w:val="none"/>
              </w:rPr>
            </w:pPr>
            <w:r w:rsidRPr="009023A6">
              <w:rPr>
                <w:bCs/>
                <w:u w:val="none"/>
              </w:rPr>
              <w:t>Notice to students 16 or over leaving school without a high school diploma, certificate of attainment, or certificate of completion</w:t>
            </w:r>
          </w:p>
          <w:p w:rsidR="00DB50B6" w:rsidRPr="00304867" w:rsidRDefault="00403DA5" w:rsidP="00DB50B6">
            <w:pPr>
              <w:numPr>
                <w:ilvl w:val="0"/>
                <w:numId w:val="70"/>
              </w:numPr>
            </w:pPr>
            <w:bookmarkStart w:id="631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B50B6" w:rsidRPr="00304867" w:rsidRDefault="00403DA5" w:rsidP="00DB50B6">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DB50B6" w:rsidRPr="00304867" w:rsidRDefault="00403DA5" w:rsidP="00DB50B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B50B6" w:rsidRPr="000F6AF8" w:rsidRDefault="00403DA5" w:rsidP="00DB50B6">
            <w:pPr>
              <w:numPr>
                <w:ilvl w:val="1"/>
                <w:numId w:val="70"/>
              </w:numPr>
            </w:pPr>
            <w:r w:rsidRPr="00957939">
              <w:rPr>
                <w:color w:val="000000"/>
                <w:sz w:val="22"/>
                <w:szCs w:val="22"/>
              </w:rPr>
              <w:t>to inform them of the availability of publicly funded post-high school academic support programs and</w:t>
            </w:r>
          </w:p>
          <w:p w:rsidR="00DB50B6" w:rsidRPr="00597001" w:rsidRDefault="00403DA5" w:rsidP="00DB50B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B50B6" w:rsidRDefault="00403DA5" w:rsidP="00DB50B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DB50B6" w:rsidRPr="00C51CC3" w:rsidRDefault="00403DA5" w:rsidP="00DB50B6">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1"/>
          </w:p>
        </w:tc>
      </w:tr>
      <w:tr w:rsidR="00DB50B6" w:rsidRPr="00597001">
        <w:tc>
          <w:tcPr>
            <w:tcW w:w="1530" w:type="dxa"/>
          </w:tcPr>
          <w:p w:rsidR="00DB50B6" w:rsidRPr="00597001" w:rsidRDefault="00DB50B6" w:rsidP="00DB50B6">
            <w:pPr>
              <w:rPr>
                <w:sz w:val="22"/>
                <w:szCs w:val="22"/>
              </w:rPr>
            </w:pPr>
          </w:p>
        </w:tc>
        <w:tc>
          <w:tcPr>
            <w:tcW w:w="7740" w:type="dxa"/>
            <w:gridSpan w:val="4"/>
          </w:tcPr>
          <w:p w:rsidR="00DB50B6" w:rsidRPr="00597001" w:rsidRDefault="00403DA5" w:rsidP="00DB50B6">
            <w:pPr>
              <w:rPr>
                <w:bCs/>
                <w:sz w:val="22"/>
                <w:szCs w:val="22"/>
              </w:rPr>
            </w:pPr>
            <w:r w:rsidRPr="00957939">
              <w:rPr>
                <w:color w:val="000000"/>
                <w:sz w:val="22"/>
                <w:szCs w:val="22"/>
              </w:rPr>
              <w:t>M.G.L. c. 76, §§ 5, 18; St. 1965, c. 74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312" w:name="RATING_CR_16"/>
            <w:r>
              <w:rPr>
                <w:b/>
                <w:sz w:val="22"/>
              </w:rPr>
              <w:t xml:space="preserve"> Not Implemented </w:t>
            </w:r>
            <w:bookmarkEnd w:id="631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313" w:name="DISTRESP_CR_16"/>
            <w:r w:rsidRPr="002E3679">
              <w:rPr>
                <w:b/>
                <w:sz w:val="22"/>
              </w:rPr>
              <w:t>Yes</w:t>
            </w:r>
            <w:bookmarkEnd w:id="6313"/>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6314" w:name="LABEL_CR_16"/>
            <w:bookmarkEnd w:id="6314"/>
          </w:p>
        </w:tc>
      </w:tr>
      <w:tr w:rsidR="00DB50B6">
        <w:tc>
          <w:tcPr>
            <w:tcW w:w="9270" w:type="dxa"/>
          </w:tcPr>
          <w:p w:rsidR="00DB50B6" w:rsidRDefault="00403DA5">
            <w:pPr>
              <w:rPr>
                <w:i/>
                <w:sz w:val="22"/>
              </w:rPr>
            </w:pPr>
            <w:bookmarkStart w:id="6315" w:name="FINDING_CR_16"/>
            <w:r>
              <w:rPr>
                <w:i/>
                <w:sz w:val="22"/>
              </w:rPr>
              <w:t xml:space="preserve">Document review and interviews indicate that the district has not developed a written notice to provide to students and their parents within five days of the student's tenth consecutive absence that offers at least two dates and times for an exit interview with the superintendent or designee before the student permanently leaves school.  This notice to schedule the exit interview must also:  </w:t>
            </w:r>
          </w:p>
          <w:p w:rsidR="00DB50B6" w:rsidRPr="003215FF" w:rsidRDefault="00403DA5" w:rsidP="003215FF">
            <w:pPr>
              <w:pStyle w:val="ListParagraph"/>
              <w:numPr>
                <w:ilvl w:val="0"/>
                <w:numId w:val="76"/>
              </w:numPr>
              <w:rPr>
                <w:rFonts w:ascii="Times New Roman" w:hAnsi="Times New Roman"/>
                <w:i/>
              </w:rPr>
            </w:pPr>
            <w:r w:rsidRPr="003215FF">
              <w:rPr>
                <w:rFonts w:ascii="Times New Roman" w:hAnsi="Times New Roman"/>
                <w:i/>
              </w:rPr>
              <w:t>Be provided to the student and the parent/guardian of the student in English and the primary language of the parent or guardian (to the extent practicable);</w:t>
            </w:r>
          </w:p>
          <w:p w:rsidR="00DB50B6" w:rsidRPr="003215FF" w:rsidRDefault="00403DA5" w:rsidP="003215FF">
            <w:pPr>
              <w:pStyle w:val="ListParagraph"/>
              <w:numPr>
                <w:ilvl w:val="0"/>
                <w:numId w:val="76"/>
              </w:numPr>
              <w:rPr>
                <w:rFonts w:ascii="Times New Roman" w:hAnsi="Times New Roman"/>
                <w:i/>
              </w:rPr>
            </w:pPr>
            <w:r w:rsidRPr="003215FF">
              <w:rPr>
                <w:rFonts w:ascii="Times New Roman" w:hAnsi="Times New Roman"/>
                <w:i/>
              </w:rPr>
              <w:t>Include contact information for scheduling the interview;</w:t>
            </w:r>
          </w:p>
          <w:p w:rsidR="00DB50B6" w:rsidRPr="003215FF" w:rsidRDefault="00403DA5" w:rsidP="003215FF">
            <w:pPr>
              <w:pStyle w:val="ListParagraph"/>
              <w:numPr>
                <w:ilvl w:val="0"/>
                <w:numId w:val="76"/>
              </w:numPr>
              <w:rPr>
                <w:rFonts w:ascii="Times New Roman" w:hAnsi="Times New Roman"/>
                <w:i/>
              </w:rPr>
            </w:pPr>
            <w:r w:rsidRPr="003215FF">
              <w:rPr>
                <w:rFonts w:ascii="Times New Roman" w:hAnsi="Times New Roman"/>
                <w:i/>
              </w:rPr>
              <w:t>Indicate that all parties shall agree to the date and time;</w:t>
            </w:r>
          </w:p>
          <w:p w:rsidR="00DB50B6" w:rsidRPr="003215FF" w:rsidRDefault="00403DA5" w:rsidP="003215FF">
            <w:pPr>
              <w:pStyle w:val="ListParagraph"/>
              <w:numPr>
                <w:ilvl w:val="0"/>
                <w:numId w:val="76"/>
              </w:numPr>
              <w:rPr>
                <w:rFonts w:ascii="Times New Roman" w:hAnsi="Times New Roman"/>
                <w:i/>
              </w:rPr>
            </w:pPr>
            <w:r w:rsidRPr="003215FF">
              <w:rPr>
                <w:rFonts w:ascii="Times New Roman" w:hAnsi="Times New Roman"/>
                <w:i/>
              </w:rPr>
              <w:t xml:space="preserve">Explain that the interview will occur within 10 days of the notice; and </w:t>
            </w:r>
          </w:p>
          <w:p w:rsidR="00DB50B6" w:rsidRPr="008F6B01" w:rsidRDefault="00403DA5" w:rsidP="008F6B01">
            <w:pPr>
              <w:pStyle w:val="ListParagraph"/>
              <w:numPr>
                <w:ilvl w:val="0"/>
                <w:numId w:val="76"/>
              </w:numPr>
              <w:rPr>
                <w:i/>
              </w:rPr>
            </w:pPr>
            <w:r w:rsidRPr="003215FF">
              <w:rPr>
                <w:rFonts w:ascii="Times New Roman" w:hAnsi="Times New Roman"/>
                <w:i/>
              </w:rPr>
              <w:t>Indicate that the date and time of the interview may be extended an additional 14 days, at the request of the parent or guardian.</w:t>
            </w:r>
            <w:bookmarkEnd w:id="6315"/>
          </w:p>
        </w:tc>
      </w:tr>
    </w:tbl>
    <w:p w:rsidR="00DB50B6" w:rsidRDefault="00DB50B6">
      <w:pPr>
        <w:rPr>
          <w:sz w:val="22"/>
        </w:rPr>
      </w:pPr>
    </w:p>
    <w:p w:rsidR="008F0399" w:rsidRDefault="008F039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316" w:name="_Toc45893158"/>
            <w:bookmarkStart w:id="6317" w:name="_Toc51754097"/>
            <w:bookmarkStart w:id="6318" w:name="_Toc51754291"/>
            <w:bookmarkStart w:id="6319" w:name="_Toc51754482"/>
            <w:bookmarkStart w:id="6320" w:name="_Toc51754674"/>
            <w:bookmarkStart w:id="6321" w:name="_Toc51754865"/>
            <w:bookmarkStart w:id="6322" w:name="_Toc51755057"/>
            <w:bookmarkStart w:id="6323" w:name="_Toc51755248"/>
            <w:bookmarkStart w:id="6324" w:name="_Toc51755439"/>
            <w:bookmarkStart w:id="6325" w:name="_Toc51755629"/>
            <w:bookmarkStart w:id="6326" w:name="_Toc51755820"/>
            <w:bookmarkStart w:id="6327" w:name="_Toc51756011"/>
            <w:bookmarkStart w:id="6328" w:name="_Toc51756201"/>
            <w:bookmarkStart w:id="6329" w:name="_Toc51756392"/>
            <w:bookmarkStart w:id="6330" w:name="_Toc51756582"/>
            <w:bookmarkStart w:id="6331" w:name="_Toc51756870"/>
            <w:bookmarkStart w:id="6332" w:name="_Toc51757059"/>
            <w:bookmarkStart w:id="6333" w:name="_Toc51757441"/>
            <w:bookmarkStart w:id="6334" w:name="_Toc51757631"/>
            <w:bookmarkStart w:id="6335" w:name="_Toc51757820"/>
            <w:bookmarkStart w:id="6336" w:name="_Toc51758009"/>
            <w:bookmarkStart w:id="6337" w:name="_Toc51758197"/>
            <w:bookmarkStart w:id="6338" w:name="_Toc51758386"/>
            <w:bookmarkStart w:id="6339" w:name="_Toc51758574"/>
            <w:bookmarkStart w:id="6340" w:name="_Toc51758763"/>
            <w:bookmarkStart w:id="6341" w:name="_Toc51758951"/>
            <w:bookmarkStart w:id="6342" w:name="_Toc51759140"/>
            <w:bookmarkStart w:id="6343" w:name="_Toc51759327"/>
            <w:bookmarkStart w:id="6344" w:name="_Toc51759516"/>
            <w:bookmarkStart w:id="6345" w:name="_Toc51759702"/>
            <w:bookmarkStart w:id="6346" w:name="_Toc51759889"/>
            <w:bookmarkStart w:id="6347" w:name="_Toc51760074"/>
            <w:bookmarkStart w:id="6348" w:name="_Toc51760260"/>
            <w:bookmarkStart w:id="6349" w:name="_Toc51760445"/>
            <w:bookmarkStart w:id="6350" w:name="_Toc54749465"/>
            <w:bookmarkStart w:id="6351" w:name="_Toc54750355"/>
            <w:bookmarkStart w:id="6352" w:name="_Toc54750662"/>
            <w:bookmarkStart w:id="6353" w:name="_Toc54755879"/>
            <w:bookmarkStart w:id="6354" w:name="_Toc54756078"/>
            <w:bookmarkStart w:id="6355" w:name="_Toc54756399"/>
            <w:bookmarkStart w:id="6356" w:name="_Toc54760934"/>
            <w:bookmarkStart w:id="6357" w:name="_Toc54761366"/>
            <w:bookmarkStart w:id="6358" w:name="_Toc54761615"/>
            <w:bookmarkStart w:id="6359" w:name="_Toc54765954"/>
            <w:bookmarkStart w:id="6360" w:name="_Toc54766159"/>
            <w:bookmarkStart w:id="6361" w:name="_Toc54778883"/>
            <w:bookmarkStart w:id="6362" w:name="_Toc54779175"/>
            <w:bookmarkStart w:id="6363" w:name="_Toc54953996"/>
            <w:bookmarkStart w:id="6364" w:name="_Toc55027646"/>
            <w:bookmarkStart w:id="6365" w:name="_Toc55027862"/>
            <w:bookmarkStart w:id="6366" w:name="_Toc55029109"/>
            <w:bookmarkStart w:id="6367" w:name="_Toc55029323"/>
            <w:bookmarkStart w:id="6368" w:name="_Toc55635930"/>
            <w:bookmarkStart w:id="6369" w:name="_Toc55636164"/>
            <w:bookmarkStart w:id="6370" w:name="_Toc55636486"/>
            <w:bookmarkStart w:id="6371" w:name="_Toc55636689"/>
            <w:bookmarkStart w:id="6372" w:name="_Toc55636891"/>
            <w:bookmarkStart w:id="6373" w:name="_Toc55637093"/>
            <w:bookmarkStart w:id="6374" w:name="_Toc68669303"/>
            <w:bookmarkStart w:id="6375" w:name="_Toc68669506"/>
            <w:bookmarkStart w:id="6376" w:name="_Toc68669708"/>
            <w:bookmarkStart w:id="6377" w:name="_Toc83803808"/>
            <w:bookmarkStart w:id="6378" w:name="_Toc83804010"/>
            <w:bookmarkStart w:id="6379" w:name="_Toc83804212"/>
            <w:bookmarkStart w:id="6380" w:name="_Toc83804413"/>
            <w:bookmarkStart w:id="6381" w:name="_Toc86199838"/>
            <w:bookmarkStart w:id="6382" w:name="_Toc86208285"/>
            <w:bookmarkStart w:id="6383" w:name="_Toc86220439"/>
            <w:bookmarkStart w:id="6384" w:name="_Toc86220670"/>
            <w:bookmarkStart w:id="6385" w:name="_Toc86220900"/>
            <w:bookmarkStart w:id="6386" w:name="_Toc86221128"/>
            <w:bookmarkStart w:id="6387" w:name="_Toc86221357"/>
            <w:bookmarkStart w:id="6388" w:name="_Toc86458550"/>
            <w:bookmarkStart w:id="6389" w:name="_Toc86458777"/>
            <w:bookmarkStart w:id="6390" w:name="_Toc86459003"/>
            <w:bookmarkStart w:id="6391" w:name="_Toc86459229"/>
            <w:bookmarkStart w:id="6392" w:name="_Toc86459456"/>
            <w:bookmarkStart w:id="6393" w:name="_Toc86459682"/>
            <w:bookmarkStart w:id="6394" w:name="_Toc86459819"/>
            <w:bookmarkStart w:id="6395" w:name="_Toc86460044"/>
            <w:bookmarkStart w:id="6396" w:name="_Toc86460269"/>
            <w:bookmarkStart w:id="6397" w:name="_Toc86460493"/>
            <w:bookmarkStart w:id="6398" w:name="_Toc86460716"/>
            <w:bookmarkStart w:id="6399" w:name="_Toc86460937"/>
            <w:bookmarkStart w:id="6400" w:name="_Toc86461158"/>
            <w:bookmarkStart w:id="6401" w:name="_Toc86461378"/>
            <w:bookmarkStart w:id="6402" w:name="_Toc86461598"/>
            <w:bookmarkStart w:id="6403" w:name="_Toc86461818"/>
            <w:bookmarkStart w:id="6404" w:name="_Toc86462037"/>
            <w:bookmarkStart w:id="6405" w:name="_Toc86462255"/>
            <w:bookmarkStart w:id="6406" w:name="_Toc86462472"/>
            <w:bookmarkStart w:id="6407" w:name="_Toc86462687"/>
            <w:bookmarkStart w:id="6408" w:name="_Toc86462901"/>
            <w:bookmarkStart w:id="6409" w:name="_Toc86467003"/>
            <w:bookmarkStart w:id="6410" w:name="_Toc86467217"/>
            <w:bookmarkStart w:id="6411" w:name="_Toc86467429"/>
            <w:bookmarkStart w:id="6412" w:name="_Toc86467641"/>
            <w:bookmarkStart w:id="6413" w:name="_Toc86467852"/>
            <w:bookmarkStart w:id="6414" w:name="_Toc86468062"/>
            <w:bookmarkStart w:id="6415" w:name="_Toc86468271"/>
            <w:bookmarkStart w:id="6416" w:name="_Toc86468479"/>
            <w:bookmarkStart w:id="6417" w:name="_Toc86468687"/>
            <w:bookmarkStart w:id="6418" w:name="_Toc86468890"/>
            <w:bookmarkStart w:id="6419" w:name="_Toc86469092"/>
            <w:bookmarkStart w:id="6420" w:name="_Toc86469293"/>
            <w:bookmarkStart w:id="6421" w:name="_Toc86469493"/>
            <w:bookmarkStart w:id="6422" w:name="_Toc86469691"/>
            <w:bookmarkStart w:id="6423" w:name="_Toc86470995"/>
            <w:bookmarkStart w:id="6424" w:name="_Toc86471191"/>
            <w:bookmarkStart w:id="6425" w:name="_Toc112206523"/>
            <w:bookmarkStart w:id="6426" w:name="_Toc112208982"/>
            <w:bookmarkStart w:id="6427" w:name="_Toc112209178"/>
            <w:bookmarkStart w:id="6428" w:name="_Toc112209377"/>
            <w:bookmarkStart w:id="6429" w:name="_Toc112217715"/>
            <w:bookmarkStart w:id="6430" w:name="_Toc112217910"/>
            <w:bookmarkStart w:id="6431" w:name="_Toc115145908"/>
            <w:r w:rsidR="00403DA5">
              <w:t> </w:t>
            </w:r>
            <w:r w:rsidR="00403DA5">
              <w:t> </w:t>
            </w:r>
            <w:r w:rsidR="00403DA5">
              <w:t> </w:t>
            </w:r>
            <w:r w:rsidR="00403DA5">
              <w:t> </w:t>
            </w:r>
            <w:r w:rsidR="00403DA5">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tc>
          <w:tcPr>
            <w:tcW w:w="1530" w:type="dxa"/>
          </w:tcPr>
          <w:p w:rsidR="00DB50B6" w:rsidRDefault="00403DA5" w:rsidP="00DB50B6">
            <w:pPr>
              <w:pStyle w:val="Heading4"/>
              <w:keepNext w:val="0"/>
            </w:pPr>
            <w:r>
              <w:t>CR 17A</w:t>
            </w:r>
          </w:p>
        </w:tc>
        <w:tc>
          <w:tcPr>
            <w:tcW w:w="7740" w:type="dxa"/>
            <w:gridSpan w:val="4"/>
          </w:tcPr>
          <w:p w:rsidR="00DB50B6" w:rsidRDefault="00403DA5" w:rsidP="00DB50B6">
            <w:pPr>
              <w:pStyle w:val="Heading8"/>
              <w:rPr>
                <w:bCs/>
                <w:u w:val="none"/>
              </w:rPr>
            </w:pPr>
            <w:r w:rsidRPr="00AE0E9B">
              <w:rPr>
                <w:bCs/>
                <w:u w:val="none"/>
              </w:rPr>
              <w:t>Use of physical restraint on any student enrolled in a publicly-funded education program</w:t>
            </w:r>
          </w:p>
          <w:p w:rsidR="00DB50B6" w:rsidRPr="00AE5E06" w:rsidRDefault="00403DA5" w:rsidP="00DB50B6">
            <w:pPr>
              <w:numPr>
                <w:ilvl w:val="0"/>
                <w:numId w:val="71"/>
              </w:numPr>
              <w:rPr>
                <w:sz w:val="22"/>
                <w:szCs w:val="22"/>
              </w:rPr>
            </w:pPr>
            <w:bookmarkStart w:id="643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B50B6" w:rsidRDefault="00403DA5" w:rsidP="00DB50B6">
            <w:pPr>
              <w:numPr>
                <w:ilvl w:val="1"/>
                <w:numId w:val="71"/>
              </w:numPr>
              <w:rPr>
                <w:sz w:val="22"/>
                <w:szCs w:val="22"/>
              </w:rPr>
            </w:pPr>
            <w:proofErr w:type="gramStart"/>
            <w:r w:rsidRPr="00AE5E06">
              <w:rPr>
                <w:sz w:val="22"/>
                <w:szCs w:val="22"/>
              </w:rPr>
              <w:lastRenderedPageBreak/>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B50B6" w:rsidRPr="00AE5E06" w:rsidRDefault="00403DA5" w:rsidP="00DB50B6">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B50B6" w:rsidRPr="00597001" w:rsidRDefault="00403DA5" w:rsidP="00DB50B6">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B50B6" w:rsidRPr="00597001" w:rsidRDefault="00403DA5" w:rsidP="00DB50B6">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DB50B6" w:rsidRDefault="00403DA5" w:rsidP="00DB50B6">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2"/>
          </w:p>
        </w:tc>
      </w:tr>
      <w:tr w:rsidR="00DB50B6" w:rsidRPr="00597001">
        <w:tc>
          <w:tcPr>
            <w:tcW w:w="1530" w:type="dxa"/>
          </w:tcPr>
          <w:p w:rsidR="00DB50B6" w:rsidRPr="00597001" w:rsidRDefault="00DB50B6" w:rsidP="00DB50B6">
            <w:pPr>
              <w:rPr>
                <w:sz w:val="22"/>
                <w:szCs w:val="22"/>
              </w:rPr>
            </w:pPr>
          </w:p>
        </w:tc>
        <w:tc>
          <w:tcPr>
            <w:tcW w:w="7740" w:type="dxa"/>
            <w:gridSpan w:val="4"/>
          </w:tcPr>
          <w:p w:rsidR="00DB50B6" w:rsidRPr="00597001" w:rsidRDefault="00403DA5" w:rsidP="00DB50B6">
            <w:pPr>
              <w:rPr>
                <w:bCs/>
                <w:sz w:val="22"/>
                <w:szCs w:val="22"/>
              </w:rPr>
            </w:pPr>
            <w:r w:rsidRPr="00AE0E9B">
              <w:t xml:space="preserve">M.G.L. c. 71, </w:t>
            </w:r>
            <w:r w:rsidRPr="00AE0E9B">
              <w:rPr>
                <w:color w:val="000000"/>
              </w:rPr>
              <w:t xml:space="preserve">§ </w:t>
            </w:r>
            <w:r w:rsidRPr="00AE0E9B">
              <w:t>37G; 603 CMR 46.00</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433" w:name="RATING_CR_17A"/>
            <w:r>
              <w:rPr>
                <w:b/>
                <w:sz w:val="22"/>
              </w:rPr>
              <w:t xml:space="preserve"> Partially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434" w:name="DISTRESP_CR_17A"/>
            <w:r w:rsidRPr="002E3679">
              <w:rPr>
                <w:b/>
                <w:sz w:val="22"/>
              </w:rPr>
              <w:t>Yes</w:t>
            </w:r>
            <w:bookmarkEnd w:id="6434"/>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6435" w:name="LABEL_CR_17A"/>
            <w:bookmarkEnd w:id="6435"/>
          </w:p>
        </w:tc>
      </w:tr>
      <w:tr w:rsidR="00DB50B6">
        <w:tc>
          <w:tcPr>
            <w:tcW w:w="9270" w:type="dxa"/>
          </w:tcPr>
          <w:p w:rsidR="00DB50B6" w:rsidRDefault="00403DA5">
            <w:pPr>
              <w:rPr>
                <w:i/>
                <w:sz w:val="22"/>
              </w:rPr>
            </w:pPr>
            <w:bookmarkStart w:id="6436" w:name="FINDING_CR_17A"/>
            <w:r>
              <w:rPr>
                <w:i/>
                <w:sz w:val="22"/>
              </w:rPr>
              <w:t>Document review and interviews indicate that the district's written restraint prevention and behavior support policy and procedures do not include all required content consistent with new regulatory requirements that went into effect January 1, 2016.  The policy and procedures do not include:</w:t>
            </w:r>
          </w:p>
          <w:p w:rsidR="00DB50B6" w:rsidRPr="003215FF" w:rsidRDefault="00403DA5" w:rsidP="003215FF">
            <w:pPr>
              <w:pStyle w:val="ListParagraph"/>
              <w:numPr>
                <w:ilvl w:val="0"/>
                <w:numId w:val="77"/>
              </w:numPr>
              <w:rPr>
                <w:rFonts w:ascii="Times New Roman" w:hAnsi="Times New Roman"/>
                <w:i/>
              </w:rPr>
            </w:pPr>
            <w:r w:rsidRPr="003215FF">
              <w:rPr>
                <w:rFonts w:ascii="Times New Roman" w:hAnsi="Times New Roman"/>
                <w:i/>
              </w:rPr>
              <w:t>Methods for preventing student violence, self-injurious behavior and suicide;</w:t>
            </w:r>
          </w:p>
          <w:p w:rsidR="00DB50B6" w:rsidRPr="003215FF" w:rsidRDefault="00403DA5" w:rsidP="003215FF">
            <w:pPr>
              <w:pStyle w:val="ListParagraph"/>
              <w:numPr>
                <w:ilvl w:val="0"/>
                <w:numId w:val="77"/>
              </w:numPr>
              <w:rPr>
                <w:rFonts w:ascii="Times New Roman" w:hAnsi="Times New Roman"/>
                <w:i/>
              </w:rPr>
            </w:pPr>
            <w:r w:rsidRPr="003215FF">
              <w:rPr>
                <w:rFonts w:ascii="Times New Roman" w:hAnsi="Times New Roman"/>
                <w:i/>
              </w:rPr>
              <w:t>Methods for engaging parents and youth in discussions about restraint prevention and use; and</w:t>
            </w:r>
          </w:p>
          <w:p w:rsidR="00DB50B6" w:rsidRPr="0034126E" w:rsidRDefault="00403DA5" w:rsidP="0034126E">
            <w:pPr>
              <w:pStyle w:val="ListParagraph"/>
              <w:numPr>
                <w:ilvl w:val="0"/>
                <w:numId w:val="77"/>
              </w:numPr>
              <w:rPr>
                <w:i/>
              </w:rPr>
            </w:pPr>
            <w:r w:rsidRPr="003215FF">
              <w:rPr>
                <w:rFonts w:ascii="Times New Roman" w:hAnsi="Times New Roman"/>
                <w:i/>
              </w:rPr>
              <w:t>A procedure for the use of time-out.</w:t>
            </w:r>
            <w:bookmarkEnd w:id="6436"/>
          </w:p>
        </w:tc>
      </w:tr>
    </w:tbl>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pStyle w:val="Heading2"/>
            </w:pPr>
            <w:r>
              <w:t>AND OTHER RELATED GENERAL EDUCATION REQUIREMENTS</w:t>
            </w:r>
          </w:p>
          <w:p w:rsidR="00DB50B6" w:rsidRDefault="00403DA5">
            <w:pPr>
              <w:jc w:val="center"/>
              <w:rPr>
                <w:b/>
                <w:sz w:val="22"/>
              </w:rPr>
            </w:pPr>
            <w:r>
              <w:rPr>
                <w:b/>
                <w:sz w:val="22"/>
              </w:rPr>
              <w:t>VI. FACULTY, STAFF AND ADMINISTRATION</w:t>
            </w:r>
          </w:p>
        </w:tc>
      </w:tr>
      <w:tr w:rsidR="00DB50B6">
        <w:trPr>
          <w:tblHeader/>
        </w:trPr>
        <w:tc>
          <w:tcPr>
            <w:tcW w:w="1530" w:type="dxa"/>
          </w:tcPr>
          <w:p w:rsidR="00DB50B6" w:rsidRDefault="00DB50B6" w:rsidP="008F0399">
            <w:pPr>
              <w:spacing w:after="58"/>
              <w:jc w:val="center"/>
              <w:rPr>
                <w:sz w:val="22"/>
              </w:rPr>
            </w:pPr>
          </w:p>
        </w:tc>
        <w:tc>
          <w:tcPr>
            <w:tcW w:w="7740" w:type="dxa"/>
            <w:gridSpan w:val="4"/>
            <w:vAlign w:val="center"/>
          </w:tcPr>
          <w:p w:rsidR="00DB50B6" w:rsidRDefault="00403DA5" w:rsidP="008F0399">
            <w:pPr>
              <w:spacing w:after="58"/>
              <w:jc w:val="center"/>
              <w:rPr>
                <w:b/>
                <w:sz w:val="22"/>
              </w:rPr>
            </w:pPr>
            <w:r>
              <w:rPr>
                <w:b/>
                <w:sz w:val="22"/>
              </w:rPr>
              <w:t>Legal Standard</w:t>
            </w:r>
          </w:p>
        </w:tc>
      </w:tr>
      <w:tr w:rsidR="00DB50B6" w:rsidRPr="00E769EB">
        <w:tc>
          <w:tcPr>
            <w:tcW w:w="1530" w:type="dxa"/>
          </w:tcPr>
          <w:p w:rsidR="00DB50B6" w:rsidRDefault="00403DA5">
            <w:pPr>
              <w:jc w:val="center"/>
              <w:rPr>
                <w:b/>
                <w:bCs/>
                <w:sz w:val="22"/>
              </w:rPr>
            </w:pPr>
            <w:r>
              <w:rPr>
                <w:b/>
                <w:bCs/>
                <w:sz w:val="22"/>
              </w:rPr>
              <w:t>CR 18</w:t>
            </w:r>
          </w:p>
        </w:tc>
        <w:tc>
          <w:tcPr>
            <w:tcW w:w="7740" w:type="dxa"/>
            <w:gridSpan w:val="4"/>
          </w:tcPr>
          <w:p w:rsidR="00DB50B6" w:rsidRPr="00537125" w:rsidRDefault="00403DA5" w:rsidP="00DB50B6">
            <w:pPr>
              <w:pStyle w:val="Heading8"/>
              <w:rPr>
                <w:bCs/>
                <w:u w:val="none"/>
              </w:rPr>
            </w:pPr>
            <w:r w:rsidRPr="00537125">
              <w:rPr>
                <w:bCs/>
                <w:u w:val="none"/>
              </w:rPr>
              <w:t>Responsib</w:t>
            </w:r>
            <w:r>
              <w:rPr>
                <w:bCs/>
                <w:u w:val="none"/>
              </w:rPr>
              <w:t>ilities of the school principal</w:t>
            </w:r>
          </w:p>
          <w:p w:rsidR="00DB50B6" w:rsidRDefault="00403DA5" w:rsidP="00DB50B6">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B50B6" w:rsidRPr="00F13429" w:rsidRDefault="00403DA5" w:rsidP="00DB50B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B50B6" w:rsidRDefault="00403DA5" w:rsidP="00DB50B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B50B6" w:rsidRPr="00E769EB" w:rsidRDefault="00403DA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DB50B6" w:rsidRPr="00F13429">
        <w:tc>
          <w:tcPr>
            <w:tcW w:w="1530" w:type="dxa"/>
          </w:tcPr>
          <w:p w:rsidR="00DB50B6" w:rsidRPr="00F13429" w:rsidRDefault="00DB50B6" w:rsidP="00DB50B6">
            <w:pPr>
              <w:rPr>
                <w:sz w:val="22"/>
                <w:szCs w:val="22"/>
              </w:rPr>
            </w:pPr>
          </w:p>
        </w:tc>
        <w:tc>
          <w:tcPr>
            <w:tcW w:w="7740" w:type="dxa"/>
            <w:gridSpan w:val="4"/>
          </w:tcPr>
          <w:p w:rsidR="00DB50B6" w:rsidRPr="00F13429" w:rsidRDefault="00403DA5" w:rsidP="00DB50B6">
            <w:pPr>
              <w:rPr>
                <w:sz w:val="22"/>
                <w:szCs w:val="22"/>
              </w:rPr>
            </w:pPr>
            <w:r w:rsidRPr="002E2D68">
              <w:rPr>
                <w:sz w:val="22"/>
                <w:szCs w:val="22"/>
              </w:rPr>
              <w:t>M.G.L. c. 71, § 38Q ½; 603 CMR 28.03(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439" w:name="DISTRESP_CR_18"/>
            <w:r w:rsidRPr="002E3679">
              <w:rPr>
                <w:b/>
                <w:sz w:val="22"/>
              </w:rPr>
              <w:t>No</w:t>
            </w:r>
            <w:bookmarkEnd w:id="6439"/>
          </w:p>
        </w:tc>
      </w:tr>
    </w:tbl>
    <w:p w:rsidR="003215FF" w:rsidRDefault="003215FF">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Borders>
              <w:top w:val="double" w:sz="2" w:space="0" w:color="000000"/>
              <w:left w:val="double" w:sz="2" w:space="0" w:color="000000"/>
              <w:bottom w:val="single" w:sz="2" w:space="0" w:color="000000"/>
              <w:right w:val="single" w:sz="2" w:space="0" w:color="000000"/>
            </w:tcBorders>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50B6" w:rsidRDefault="00403DA5">
            <w:pPr>
              <w:pStyle w:val="Heading2"/>
              <w:rPr>
                <w:rFonts w:eastAsia="Arial Unicode MS"/>
              </w:rPr>
            </w:pPr>
            <w:r>
              <w:t>CIVIL RIGHTS METHODS OF ADMINISTRATION (CR)</w:t>
            </w:r>
          </w:p>
          <w:p w:rsidR="00DB50B6" w:rsidRDefault="00403DA5">
            <w:pPr>
              <w:pStyle w:val="Heading2"/>
              <w:rPr>
                <w:rFonts w:eastAsia="Arial Unicode MS"/>
              </w:rPr>
            </w:pPr>
            <w:r>
              <w:t>AND OTHER RELATED GENERAL EDUCATION REQUIREMENTS</w:t>
            </w:r>
          </w:p>
          <w:p w:rsidR="00DB50B6" w:rsidRDefault="00403DA5">
            <w:pPr>
              <w:jc w:val="center"/>
              <w:rPr>
                <w:b/>
                <w:sz w:val="22"/>
              </w:rPr>
            </w:pPr>
            <w:r>
              <w:rPr>
                <w:b/>
                <w:sz w:val="22"/>
              </w:rPr>
              <w:t>VI. FACULTY, STAFF AND ADMINISTRATION</w:t>
            </w:r>
          </w:p>
        </w:tc>
      </w:tr>
      <w:tr w:rsidR="00DB50B6">
        <w:trPr>
          <w:tblHeader/>
        </w:trPr>
        <w:tc>
          <w:tcPr>
            <w:tcW w:w="1530" w:type="dxa"/>
            <w:tcBorders>
              <w:top w:val="single" w:sz="2" w:space="0" w:color="000000"/>
              <w:left w:val="double" w:sz="2" w:space="0" w:color="000000"/>
              <w:bottom w:val="single" w:sz="2" w:space="0" w:color="000000"/>
              <w:right w:val="single" w:sz="2" w:space="0" w:color="000000"/>
            </w:tcBorders>
          </w:tcPr>
          <w:p w:rsidR="00DB50B6" w:rsidRDefault="00DB50B6">
            <w:pPr>
              <w:spacing w:line="120" w:lineRule="exact"/>
              <w:rPr>
                <w:sz w:val="22"/>
              </w:rPr>
            </w:pPr>
          </w:p>
          <w:p w:rsidR="00DB50B6" w:rsidRDefault="00DB50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50B6" w:rsidRDefault="00403DA5">
            <w:pPr>
              <w:spacing w:after="58"/>
              <w:jc w:val="center"/>
              <w:rPr>
                <w:b/>
                <w:sz w:val="22"/>
              </w:rPr>
            </w:pPr>
            <w:r>
              <w:rPr>
                <w:b/>
                <w:sz w:val="22"/>
              </w:rPr>
              <w:t>Legal Standard</w:t>
            </w:r>
          </w:p>
        </w:tc>
      </w:tr>
      <w:tr w:rsidR="00DB50B6" w:rsidRPr="00FE7BE6">
        <w:tc>
          <w:tcPr>
            <w:tcW w:w="1530" w:type="dxa"/>
            <w:tcBorders>
              <w:top w:val="single" w:sz="2" w:space="0" w:color="000000"/>
              <w:left w:val="double" w:sz="2" w:space="0" w:color="000000"/>
              <w:bottom w:val="single" w:sz="2" w:space="0" w:color="000000"/>
              <w:right w:val="single" w:sz="2" w:space="0" w:color="000000"/>
            </w:tcBorders>
          </w:tcPr>
          <w:p w:rsidR="00DB50B6" w:rsidRDefault="00403DA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B50B6" w:rsidRPr="00411068" w:rsidRDefault="00403DA5" w:rsidP="00DB50B6">
            <w:pPr>
              <w:pStyle w:val="Heading8"/>
              <w:rPr>
                <w:bCs/>
                <w:u w:val="none"/>
              </w:rPr>
            </w:pPr>
            <w:r w:rsidRPr="00411068">
              <w:rPr>
                <w:bCs/>
                <w:u w:val="none"/>
              </w:rPr>
              <w:t>School district employment practices</w:t>
            </w:r>
          </w:p>
          <w:p w:rsidR="00DB50B6" w:rsidRPr="00FE7BE6" w:rsidRDefault="00403DA5">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DB50B6" w:rsidRPr="00F13429">
        <w:tc>
          <w:tcPr>
            <w:tcW w:w="1530" w:type="dxa"/>
            <w:tcBorders>
              <w:top w:val="single" w:sz="2" w:space="0" w:color="000000"/>
              <w:left w:val="double" w:sz="2" w:space="0" w:color="000000"/>
              <w:bottom w:val="single" w:sz="2" w:space="0" w:color="000000"/>
              <w:right w:val="single" w:sz="2" w:space="0" w:color="000000"/>
            </w:tcBorders>
          </w:tcPr>
          <w:p w:rsidR="00DB50B6" w:rsidRPr="00F13429" w:rsidRDefault="00DB50B6" w:rsidP="00DB50B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B50B6" w:rsidRPr="00F13429" w:rsidRDefault="00403DA5" w:rsidP="00DB50B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B50B6" w:rsidRPr="002E3679" w:rsidTr="00DB50B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443" w:name="DISTRESP_CR_18A"/>
            <w:r w:rsidRPr="002E3679">
              <w:rPr>
                <w:b/>
                <w:sz w:val="22"/>
              </w:rPr>
              <w:t>No</w:t>
            </w:r>
            <w:bookmarkEnd w:id="6443"/>
          </w:p>
        </w:tc>
      </w:tr>
    </w:tbl>
    <w:p w:rsidR="00DB50B6" w:rsidRDefault="00DB50B6">
      <w:pPr>
        <w:pStyle w:val="Header"/>
        <w:tabs>
          <w:tab w:val="left" w:pos="720"/>
        </w:tabs>
        <w:rPr>
          <w:sz w:val="22"/>
        </w:rPr>
      </w:pPr>
    </w:p>
    <w:p w:rsidR="00DB50B6" w:rsidRDefault="00DB50B6">
      <w:pPr>
        <w:rPr>
          <w:sz w:val="22"/>
        </w:rPr>
      </w:pPr>
      <w:bookmarkStart w:id="6444" w:name="LABEL_CR_18A"/>
      <w:bookmarkEnd w:id="6444"/>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r w:rsidR="00403DA5">
              <w:t> </w:t>
            </w:r>
            <w:r w:rsidR="00403DA5">
              <w:t> </w:t>
            </w:r>
            <w:r w:rsidR="00403DA5">
              <w:t> </w:t>
            </w:r>
            <w:r w:rsidR="00403DA5">
              <w:t> </w:t>
            </w:r>
            <w:r w:rsidR="00403DA5">
              <w:t> </w:t>
            </w:r>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3F2B36">
        <w:tc>
          <w:tcPr>
            <w:tcW w:w="1530" w:type="dxa"/>
          </w:tcPr>
          <w:p w:rsidR="00DB50B6" w:rsidRDefault="00403DA5">
            <w:pPr>
              <w:spacing w:after="58"/>
              <w:jc w:val="center"/>
              <w:rPr>
                <w:b/>
                <w:sz w:val="22"/>
              </w:rPr>
            </w:pPr>
            <w:r>
              <w:rPr>
                <w:b/>
                <w:sz w:val="22"/>
              </w:rPr>
              <w:t>CR 20</w:t>
            </w:r>
          </w:p>
        </w:tc>
        <w:tc>
          <w:tcPr>
            <w:tcW w:w="7740" w:type="dxa"/>
            <w:gridSpan w:val="4"/>
          </w:tcPr>
          <w:p w:rsidR="00DB50B6" w:rsidRPr="00AF31F3" w:rsidRDefault="00403DA5" w:rsidP="00DB50B6">
            <w:pPr>
              <w:pStyle w:val="Heading8"/>
              <w:rPr>
                <w:bCs/>
                <w:u w:val="none"/>
              </w:rPr>
            </w:pPr>
            <w:r w:rsidRPr="00AF31F3">
              <w:rPr>
                <w:bCs/>
                <w:u w:val="none"/>
              </w:rPr>
              <w:t>Staff training on confidentiality of student records</w:t>
            </w:r>
          </w:p>
          <w:p w:rsidR="00DB50B6" w:rsidRPr="003F2B36" w:rsidRDefault="00403DA5" w:rsidP="00DB50B6">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DB50B6" w:rsidRPr="00F13429">
        <w:tc>
          <w:tcPr>
            <w:tcW w:w="1530" w:type="dxa"/>
          </w:tcPr>
          <w:p w:rsidR="00DB50B6" w:rsidRPr="00F13429" w:rsidRDefault="00DB50B6" w:rsidP="00DB50B6">
            <w:pPr>
              <w:rPr>
                <w:sz w:val="22"/>
                <w:szCs w:val="22"/>
              </w:rPr>
            </w:pPr>
          </w:p>
        </w:tc>
        <w:tc>
          <w:tcPr>
            <w:tcW w:w="7740" w:type="dxa"/>
            <w:gridSpan w:val="4"/>
          </w:tcPr>
          <w:p w:rsidR="00DB50B6" w:rsidRPr="00F13429" w:rsidRDefault="00403DA5" w:rsidP="00DB50B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446" w:name="RATING_CR_20"/>
            <w:r>
              <w:rPr>
                <w:b/>
                <w:sz w:val="22"/>
              </w:rPr>
              <w:t xml:space="preserve"> Partially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447" w:name="DISTRESP_CR_20"/>
            <w:r w:rsidRPr="002E3679">
              <w:rPr>
                <w:b/>
                <w:sz w:val="22"/>
              </w:rPr>
              <w:t>Yes</w:t>
            </w:r>
            <w:bookmarkEnd w:id="6447"/>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6448" w:name="LABEL_CR_20"/>
            <w:bookmarkEnd w:id="6448"/>
          </w:p>
        </w:tc>
      </w:tr>
      <w:tr w:rsidR="00DB50B6">
        <w:tc>
          <w:tcPr>
            <w:tcW w:w="9270" w:type="dxa"/>
          </w:tcPr>
          <w:p w:rsidR="00DB50B6" w:rsidRDefault="00403DA5">
            <w:pPr>
              <w:rPr>
                <w:i/>
                <w:sz w:val="22"/>
              </w:rPr>
            </w:pPr>
            <w:bookmarkStart w:id="6449" w:name="FINDING_CR_20"/>
            <w:r>
              <w:rPr>
                <w:i/>
                <w:sz w:val="22"/>
              </w:rPr>
              <w:t>Document review and interviews indicate that the district does not train staff on parent rights with respect to their student's education records according to the provisions of the Family Educational Rights and Privacy Act.</w:t>
            </w:r>
            <w:bookmarkEnd w:id="6449"/>
          </w:p>
        </w:tc>
      </w:tr>
    </w:tbl>
    <w:p w:rsidR="00DB50B6" w:rsidRDefault="00DB50B6">
      <w:pPr>
        <w:rPr>
          <w:sz w:val="22"/>
        </w:rPr>
      </w:pPr>
    </w:p>
    <w:p w:rsidR="00DB50B6" w:rsidRDefault="00DB50B6">
      <w:pPr>
        <w:rPr>
          <w:sz w:val="22"/>
        </w:rPr>
      </w:pPr>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450" w:name="_Toc45893172"/>
            <w:bookmarkStart w:id="6451" w:name="_Toc51754111"/>
            <w:bookmarkStart w:id="6452" w:name="_Toc51754305"/>
            <w:bookmarkStart w:id="6453" w:name="_Toc51754496"/>
            <w:bookmarkStart w:id="6454" w:name="_Toc51754688"/>
            <w:bookmarkStart w:id="6455" w:name="_Toc51754879"/>
            <w:bookmarkStart w:id="6456" w:name="_Toc51755071"/>
            <w:bookmarkStart w:id="6457" w:name="_Toc51755262"/>
            <w:bookmarkStart w:id="6458" w:name="_Toc51755453"/>
            <w:bookmarkStart w:id="6459" w:name="_Toc51755643"/>
            <w:bookmarkStart w:id="6460" w:name="_Toc51755834"/>
            <w:bookmarkStart w:id="6461" w:name="_Toc51756025"/>
            <w:bookmarkStart w:id="6462" w:name="_Toc51756215"/>
            <w:bookmarkStart w:id="6463" w:name="_Toc51756406"/>
            <w:bookmarkStart w:id="6464" w:name="_Toc51756596"/>
            <w:bookmarkStart w:id="6465" w:name="_Toc51756884"/>
            <w:bookmarkStart w:id="6466" w:name="_Toc51757073"/>
            <w:bookmarkStart w:id="6467" w:name="_Toc51757455"/>
            <w:bookmarkStart w:id="6468" w:name="_Toc51757645"/>
            <w:bookmarkStart w:id="6469" w:name="_Toc51757834"/>
            <w:bookmarkStart w:id="6470" w:name="_Toc51758023"/>
            <w:bookmarkStart w:id="6471" w:name="_Toc51758211"/>
            <w:bookmarkStart w:id="6472" w:name="_Toc51758400"/>
            <w:bookmarkStart w:id="6473" w:name="_Toc51758588"/>
            <w:bookmarkStart w:id="6474" w:name="_Toc51758777"/>
            <w:bookmarkStart w:id="6475" w:name="_Toc51758965"/>
            <w:bookmarkStart w:id="6476" w:name="_Toc51759154"/>
            <w:bookmarkStart w:id="6477" w:name="_Toc51759341"/>
            <w:bookmarkStart w:id="6478" w:name="_Toc51759530"/>
            <w:bookmarkStart w:id="6479" w:name="_Toc51759716"/>
            <w:bookmarkStart w:id="6480" w:name="_Toc51759903"/>
            <w:bookmarkStart w:id="6481" w:name="_Toc51760088"/>
            <w:bookmarkStart w:id="6482" w:name="_Toc51760274"/>
            <w:bookmarkStart w:id="6483" w:name="_Toc51760459"/>
            <w:bookmarkStart w:id="6484" w:name="_Toc54749479"/>
            <w:bookmarkStart w:id="6485" w:name="_Toc54750369"/>
            <w:bookmarkStart w:id="6486" w:name="_Toc54750676"/>
            <w:bookmarkStart w:id="6487" w:name="_Toc54755896"/>
            <w:bookmarkStart w:id="6488" w:name="_Toc54756095"/>
            <w:bookmarkStart w:id="6489" w:name="_Toc54756416"/>
            <w:bookmarkStart w:id="6490" w:name="_Toc54760951"/>
            <w:bookmarkStart w:id="6491" w:name="_Toc54761383"/>
            <w:bookmarkStart w:id="6492" w:name="_Toc54761632"/>
            <w:bookmarkStart w:id="6493" w:name="_Toc54765971"/>
            <w:bookmarkStart w:id="6494" w:name="_Toc54766176"/>
            <w:bookmarkStart w:id="6495" w:name="_Toc54778900"/>
            <w:bookmarkStart w:id="6496" w:name="_Toc54779192"/>
            <w:bookmarkStart w:id="6497" w:name="_Toc54954013"/>
            <w:bookmarkStart w:id="6498" w:name="_Toc55027663"/>
            <w:bookmarkStart w:id="6499" w:name="_Toc55027879"/>
            <w:bookmarkStart w:id="6500" w:name="_Toc55029126"/>
            <w:bookmarkStart w:id="6501" w:name="_Toc55029340"/>
            <w:bookmarkStart w:id="6502" w:name="_Toc55635947"/>
            <w:bookmarkStart w:id="6503" w:name="_Toc55636181"/>
            <w:bookmarkStart w:id="6504" w:name="_Toc55636503"/>
            <w:bookmarkStart w:id="6505" w:name="_Toc55636705"/>
            <w:bookmarkStart w:id="6506" w:name="_Toc55636907"/>
            <w:bookmarkStart w:id="6507" w:name="_Toc55637109"/>
            <w:bookmarkStart w:id="6508" w:name="_Toc68669319"/>
            <w:bookmarkStart w:id="6509" w:name="_Toc68669522"/>
            <w:bookmarkStart w:id="6510" w:name="_Toc68669724"/>
            <w:bookmarkStart w:id="6511" w:name="_Toc83803824"/>
            <w:bookmarkStart w:id="6512" w:name="_Toc83804026"/>
            <w:bookmarkStart w:id="6513" w:name="_Toc83804228"/>
            <w:bookmarkStart w:id="6514" w:name="_Toc83804429"/>
            <w:bookmarkStart w:id="6515" w:name="_Toc86199854"/>
            <w:bookmarkStart w:id="6516" w:name="_Toc86208301"/>
            <w:bookmarkStart w:id="6517" w:name="_Toc86220456"/>
            <w:bookmarkStart w:id="6518" w:name="_Toc86220687"/>
            <w:bookmarkStart w:id="6519" w:name="_Toc86220917"/>
            <w:bookmarkStart w:id="6520" w:name="_Toc86221145"/>
            <w:bookmarkStart w:id="6521" w:name="_Toc86221374"/>
            <w:bookmarkStart w:id="6522" w:name="_Toc86458567"/>
            <w:bookmarkStart w:id="6523" w:name="_Toc86458794"/>
            <w:bookmarkStart w:id="6524" w:name="_Toc86459020"/>
            <w:bookmarkStart w:id="6525" w:name="_Toc86459246"/>
            <w:bookmarkStart w:id="6526" w:name="_Toc86459473"/>
            <w:bookmarkStart w:id="6527" w:name="_Toc86459836"/>
            <w:bookmarkStart w:id="6528" w:name="_Toc86460061"/>
            <w:bookmarkStart w:id="6529" w:name="_Toc86460286"/>
            <w:bookmarkStart w:id="6530" w:name="_Toc86460510"/>
            <w:bookmarkStart w:id="6531" w:name="_Toc86460733"/>
            <w:bookmarkStart w:id="6532" w:name="_Toc86460954"/>
            <w:bookmarkStart w:id="6533" w:name="_Toc86461175"/>
            <w:bookmarkStart w:id="6534" w:name="_Toc86461395"/>
            <w:bookmarkStart w:id="6535" w:name="_Toc86461615"/>
            <w:bookmarkStart w:id="6536" w:name="_Toc86461835"/>
            <w:bookmarkStart w:id="6537" w:name="_Toc86462054"/>
            <w:bookmarkStart w:id="6538" w:name="_Toc86462272"/>
            <w:bookmarkStart w:id="6539" w:name="_Toc86462489"/>
            <w:bookmarkStart w:id="6540" w:name="_Toc86462704"/>
            <w:bookmarkStart w:id="6541" w:name="_Toc86462918"/>
            <w:bookmarkStart w:id="6542" w:name="_Toc86467020"/>
            <w:bookmarkStart w:id="6543" w:name="_Toc86467234"/>
            <w:bookmarkStart w:id="6544" w:name="_Toc86467446"/>
            <w:bookmarkStart w:id="6545" w:name="_Toc86467657"/>
            <w:bookmarkStart w:id="6546" w:name="_Toc86467868"/>
            <w:bookmarkStart w:id="6547" w:name="_Toc86468078"/>
            <w:bookmarkStart w:id="6548" w:name="_Toc86468287"/>
            <w:bookmarkStart w:id="6549" w:name="_Toc86468495"/>
            <w:bookmarkStart w:id="6550" w:name="_Toc86468703"/>
            <w:bookmarkStart w:id="6551" w:name="_Toc86468906"/>
            <w:bookmarkStart w:id="6552" w:name="_Toc86469108"/>
            <w:bookmarkStart w:id="6553" w:name="_Toc86469309"/>
            <w:bookmarkStart w:id="6554" w:name="_Toc86469509"/>
            <w:bookmarkStart w:id="6555" w:name="_Toc86469707"/>
            <w:bookmarkStart w:id="6556" w:name="_Toc86471011"/>
            <w:bookmarkStart w:id="6557" w:name="_Toc86471207"/>
            <w:bookmarkStart w:id="6558" w:name="_Toc112206539"/>
            <w:bookmarkStart w:id="6559" w:name="_Toc112208998"/>
            <w:bookmarkStart w:id="6560" w:name="_Toc112209194"/>
            <w:bookmarkStart w:id="6561" w:name="_Toc112209393"/>
            <w:bookmarkStart w:id="6562" w:name="_Toc112217720"/>
            <w:bookmarkStart w:id="6563" w:name="_Toc112217915"/>
            <w:bookmarkStart w:id="6564" w:name="_Toc115145913"/>
            <w:r w:rsidR="00403DA5">
              <w:t> </w:t>
            </w:r>
            <w:r w:rsidR="00403DA5">
              <w:t> </w:t>
            </w:r>
            <w:r w:rsidR="00403DA5">
              <w:t> </w:t>
            </w:r>
            <w:r w:rsidR="00403DA5">
              <w:t> </w:t>
            </w:r>
            <w:r w:rsidR="00403DA5">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44318C">
        <w:tc>
          <w:tcPr>
            <w:tcW w:w="1530" w:type="dxa"/>
          </w:tcPr>
          <w:p w:rsidR="00DB50B6" w:rsidRDefault="00403DA5">
            <w:pPr>
              <w:spacing w:after="58"/>
              <w:jc w:val="center"/>
              <w:rPr>
                <w:b/>
                <w:sz w:val="22"/>
              </w:rPr>
            </w:pPr>
            <w:r>
              <w:rPr>
                <w:b/>
                <w:sz w:val="22"/>
              </w:rPr>
              <w:t>CR 21</w:t>
            </w:r>
          </w:p>
        </w:tc>
        <w:tc>
          <w:tcPr>
            <w:tcW w:w="7740" w:type="dxa"/>
            <w:gridSpan w:val="4"/>
          </w:tcPr>
          <w:p w:rsidR="00DB50B6" w:rsidRPr="00AF31F3" w:rsidRDefault="00403DA5" w:rsidP="00DB50B6">
            <w:pPr>
              <w:pStyle w:val="Heading8"/>
              <w:rPr>
                <w:bCs/>
                <w:u w:val="none"/>
              </w:rPr>
            </w:pPr>
            <w:r w:rsidRPr="00AF31F3">
              <w:rPr>
                <w:bCs/>
                <w:u w:val="none"/>
              </w:rPr>
              <w:t>Staff training regarding civil rights responsibilities</w:t>
            </w:r>
          </w:p>
          <w:p w:rsidR="00DB50B6" w:rsidRPr="0044318C" w:rsidRDefault="00403DA5" w:rsidP="00DB50B6">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DB50B6" w:rsidRPr="00F13429">
        <w:tc>
          <w:tcPr>
            <w:tcW w:w="1530" w:type="dxa"/>
          </w:tcPr>
          <w:p w:rsidR="00DB50B6" w:rsidRPr="00F13429" w:rsidRDefault="00DB50B6" w:rsidP="00DB50B6">
            <w:pPr>
              <w:rPr>
                <w:sz w:val="22"/>
                <w:szCs w:val="22"/>
              </w:rPr>
            </w:pPr>
          </w:p>
        </w:tc>
        <w:tc>
          <w:tcPr>
            <w:tcW w:w="7740" w:type="dxa"/>
            <w:gridSpan w:val="4"/>
          </w:tcPr>
          <w:p w:rsidR="00DB50B6" w:rsidRPr="00F13429" w:rsidRDefault="00403DA5" w:rsidP="00DB50B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566" w:name="RATING_CR_21"/>
            <w:r>
              <w:rPr>
                <w:b/>
                <w:sz w:val="22"/>
              </w:rPr>
              <w:t xml:space="preserve"> Not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567" w:name="DISTRESP_CR_21"/>
            <w:r w:rsidRPr="002E3679">
              <w:rPr>
                <w:b/>
                <w:sz w:val="22"/>
              </w:rPr>
              <w:t>Yes</w:t>
            </w:r>
            <w:bookmarkEnd w:id="6567"/>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6568" w:name="LABEL_CR_21"/>
            <w:bookmarkEnd w:id="6568"/>
          </w:p>
        </w:tc>
      </w:tr>
      <w:tr w:rsidR="00DB50B6">
        <w:tc>
          <w:tcPr>
            <w:tcW w:w="9270" w:type="dxa"/>
          </w:tcPr>
          <w:p w:rsidR="00DB50B6" w:rsidRDefault="00403DA5">
            <w:pPr>
              <w:rPr>
                <w:i/>
                <w:sz w:val="22"/>
              </w:rPr>
            </w:pPr>
            <w:bookmarkStart w:id="6569" w:name="FINDING_CR_21"/>
            <w:r>
              <w:rPr>
                <w:i/>
                <w:sz w:val="22"/>
              </w:rPr>
              <w:t>Document review and interviews indicate that the district does not provide training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bookmarkEnd w:id="6569"/>
          </w:p>
        </w:tc>
      </w:tr>
    </w:tbl>
    <w:p w:rsidR="00DB50B6" w:rsidRDefault="00DB50B6">
      <w:pPr>
        <w:rPr>
          <w:sz w:val="22"/>
        </w:rPr>
      </w:pPr>
    </w:p>
    <w:p w:rsidR="00DB50B6" w:rsidRDefault="00DB50B6">
      <w:pPr>
        <w:rPr>
          <w:sz w:val="22"/>
        </w:rPr>
      </w:pPr>
    </w:p>
    <w:p w:rsidR="00FA1D04" w:rsidRDefault="00FA1D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pStyle w:val="Heading2"/>
            </w:pPr>
            <w:r>
              <w:t>AND OTHER RELATED GENERAL EDUCATION REQUIREMENTS</w:t>
            </w:r>
          </w:p>
          <w:p w:rsidR="00DB50B6" w:rsidRDefault="00403DA5">
            <w:pPr>
              <w:jc w:val="center"/>
              <w:rPr>
                <w:b/>
                <w:sz w:val="22"/>
              </w:rPr>
            </w:pPr>
            <w:r>
              <w:rPr>
                <w:b/>
                <w:sz w:val="22"/>
              </w:rPr>
              <w:t>VII. SCHOOL FACILITIES</w:t>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44318C">
        <w:tc>
          <w:tcPr>
            <w:tcW w:w="1530" w:type="dxa"/>
          </w:tcPr>
          <w:p w:rsidR="00DB50B6" w:rsidRDefault="00403DA5" w:rsidP="00DB50B6">
            <w:pPr>
              <w:pStyle w:val="Heading4"/>
              <w:keepNext w:val="0"/>
            </w:pPr>
            <w:r>
              <w:t>CR 22</w:t>
            </w:r>
          </w:p>
        </w:tc>
        <w:tc>
          <w:tcPr>
            <w:tcW w:w="7740" w:type="dxa"/>
            <w:gridSpan w:val="4"/>
          </w:tcPr>
          <w:p w:rsidR="00DB50B6" w:rsidRPr="00267914" w:rsidRDefault="00403DA5" w:rsidP="00DB50B6">
            <w:pPr>
              <w:pStyle w:val="Heading8"/>
              <w:rPr>
                <w:bCs/>
                <w:u w:val="none"/>
              </w:rPr>
            </w:pPr>
            <w:r w:rsidRPr="00267914">
              <w:rPr>
                <w:bCs/>
                <w:u w:val="none"/>
              </w:rPr>
              <w:t>Accessibility of district programs and services for students with disabilities</w:t>
            </w:r>
          </w:p>
          <w:p w:rsidR="00DB50B6" w:rsidRPr="0044318C" w:rsidRDefault="00403DA5" w:rsidP="00DB50B6">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DB50B6" w:rsidRPr="009759DA">
        <w:tc>
          <w:tcPr>
            <w:tcW w:w="1530" w:type="dxa"/>
          </w:tcPr>
          <w:p w:rsidR="00DB50B6" w:rsidRPr="009759DA" w:rsidRDefault="00DB50B6" w:rsidP="00DB50B6">
            <w:pPr>
              <w:rPr>
                <w:sz w:val="22"/>
                <w:szCs w:val="22"/>
              </w:rPr>
            </w:pPr>
          </w:p>
        </w:tc>
        <w:tc>
          <w:tcPr>
            <w:tcW w:w="7740" w:type="dxa"/>
            <w:gridSpan w:val="4"/>
          </w:tcPr>
          <w:p w:rsidR="00DB50B6" w:rsidRPr="009759DA" w:rsidRDefault="00403DA5" w:rsidP="00DB50B6">
            <w:pPr>
              <w:rPr>
                <w:bCs/>
                <w:sz w:val="22"/>
                <w:szCs w:val="22"/>
              </w:rPr>
            </w:pPr>
            <w:r w:rsidRPr="00267914">
              <w:rPr>
                <w:sz w:val="22"/>
                <w:szCs w:val="22"/>
              </w:rPr>
              <w:t>Section 504: 29 U.S.C. 794; 34 CFR 104.21</w:t>
            </w:r>
            <w:r w:rsidR="003215FF"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572" w:name="DISTRESP_CR_22"/>
            <w:r w:rsidRPr="002E3679">
              <w:rPr>
                <w:b/>
                <w:sz w:val="22"/>
              </w:rPr>
              <w:t>No</w:t>
            </w:r>
            <w:bookmarkEnd w:id="6572"/>
          </w:p>
        </w:tc>
      </w:tr>
    </w:tbl>
    <w:p w:rsidR="00DB50B6" w:rsidRDefault="00DB50B6">
      <w:pPr>
        <w:pStyle w:val="Header"/>
        <w:tabs>
          <w:tab w:val="clear" w:pos="4320"/>
          <w:tab w:val="clear" w:pos="8640"/>
        </w:tabs>
        <w:rPr>
          <w:sz w:val="22"/>
        </w:rPr>
      </w:pPr>
    </w:p>
    <w:p w:rsidR="00DB50B6" w:rsidRDefault="00DB50B6">
      <w:pPr>
        <w:rPr>
          <w:sz w:val="22"/>
        </w:rPr>
      </w:pPr>
      <w:bookmarkStart w:id="6573" w:name="LABEL_CR_22"/>
      <w:bookmarkEnd w:id="6573"/>
    </w:p>
    <w:p w:rsidR="00DB50B6" w:rsidRDefault="00DB50B6">
      <w:pPr>
        <w:rPr>
          <w:sz w:val="22"/>
        </w:rPr>
      </w:pPr>
    </w:p>
    <w:p w:rsidR="00FA1D04" w:rsidRDefault="00FA1D04">
      <w:pPr>
        <w:rPr>
          <w:sz w:val="22"/>
        </w:rPr>
      </w:pPr>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574" w:name="_Toc45893179"/>
            <w:bookmarkStart w:id="6575" w:name="_Toc51754118"/>
            <w:bookmarkStart w:id="6576" w:name="_Toc51754312"/>
            <w:bookmarkStart w:id="6577" w:name="_Toc51754503"/>
            <w:bookmarkStart w:id="6578" w:name="_Toc51754695"/>
            <w:bookmarkStart w:id="6579" w:name="_Toc51754886"/>
            <w:bookmarkStart w:id="6580" w:name="_Toc51755078"/>
            <w:bookmarkStart w:id="6581" w:name="_Toc51755269"/>
            <w:bookmarkStart w:id="6582" w:name="_Toc51755460"/>
            <w:bookmarkStart w:id="6583" w:name="_Toc51755650"/>
            <w:bookmarkStart w:id="6584" w:name="_Toc51755841"/>
            <w:bookmarkStart w:id="6585" w:name="_Toc51756032"/>
            <w:bookmarkStart w:id="6586" w:name="_Toc51756222"/>
            <w:bookmarkStart w:id="6587" w:name="_Toc51756413"/>
            <w:bookmarkStart w:id="6588" w:name="_Toc51756603"/>
            <w:bookmarkStart w:id="6589" w:name="_Toc51756891"/>
            <w:bookmarkStart w:id="6590" w:name="_Toc51757080"/>
            <w:bookmarkStart w:id="6591" w:name="_Toc51757462"/>
            <w:bookmarkStart w:id="6592" w:name="_Toc51757652"/>
            <w:bookmarkStart w:id="6593" w:name="_Toc51757841"/>
            <w:bookmarkStart w:id="6594" w:name="_Toc51758030"/>
            <w:bookmarkStart w:id="6595" w:name="_Toc51758218"/>
            <w:bookmarkStart w:id="6596" w:name="_Toc51758407"/>
            <w:bookmarkStart w:id="6597" w:name="_Toc51758595"/>
            <w:bookmarkStart w:id="6598" w:name="_Toc51758784"/>
            <w:bookmarkStart w:id="6599" w:name="_Toc51758972"/>
            <w:bookmarkStart w:id="6600" w:name="_Toc51759161"/>
            <w:bookmarkStart w:id="6601" w:name="_Toc51759348"/>
            <w:bookmarkStart w:id="6602" w:name="_Toc51759537"/>
            <w:bookmarkStart w:id="6603" w:name="_Toc51759723"/>
            <w:bookmarkStart w:id="6604" w:name="_Toc51759910"/>
            <w:bookmarkStart w:id="6605" w:name="_Toc51760095"/>
            <w:bookmarkStart w:id="6606" w:name="_Toc51760281"/>
            <w:bookmarkStart w:id="6607" w:name="_Toc51760466"/>
            <w:bookmarkStart w:id="6608" w:name="_Toc54749486"/>
            <w:bookmarkStart w:id="6609" w:name="_Toc54750376"/>
            <w:bookmarkStart w:id="6610" w:name="_Toc54750683"/>
            <w:bookmarkStart w:id="6611" w:name="_Toc54755903"/>
            <w:bookmarkStart w:id="6612" w:name="_Toc54756102"/>
            <w:bookmarkStart w:id="6613" w:name="_Toc54756425"/>
            <w:bookmarkStart w:id="6614" w:name="_Toc54760960"/>
            <w:bookmarkStart w:id="6615" w:name="_Toc54761392"/>
            <w:bookmarkStart w:id="6616" w:name="_Toc54761641"/>
            <w:bookmarkStart w:id="6617" w:name="_Toc54765980"/>
            <w:bookmarkStart w:id="6618" w:name="_Toc54766185"/>
            <w:bookmarkStart w:id="6619" w:name="_Toc54778909"/>
            <w:bookmarkStart w:id="6620" w:name="_Toc54779201"/>
            <w:bookmarkStart w:id="6621" w:name="_Toc54954022"/>
            <w:bookmarkStart w:id="6622" w:name="_Toc55027672"/>
            <w:bookmarkStart w:id="6623" w:name="_Toc55027888"/>
            <w:bookmarkStart w:id="6624" w:name="_Toc55029135"/>
            <w:bookmarkStart w:id="6625" w:name="_Toc55029349"/>
            <w:bookmarkStart w:id="6626" w:name="_Toc55635956"/>
            <w:bookmarkStart w:id="6627" w:name="_Toc55636190"/>
            <w:bookmarkStart w:id="6628" w:name="_Toc55636512"/>
            <w:bookmarkStart w:id="6629" w:name="_Toc55636714"/>
            <w:bookmarkStart w:id="6630" w:name="_Toc55636916"/>
            <w:bookmarkStart w:id="6631" w:name="_Toc55637118"/>
            <w:bookmarkStart w:id="6632" w:name="_Toc68669328"/>
            <w:bookmarkStart w:id="6633" w:name="_Toc68669531"/>
            <w:bookmarkStart w:id="6634" w:name="_Toc68669733"/>
            <w:bookmarkStart w:id="6635" w:name="_Toc83803833"/>
            <w:bookmarkStart w:id="6636" w:name="_Toc83804035"/>
            <w:bookmarkStart w:id="6637" w:name="_Toc83804237"/>
            <w:bookmarkStart w:id="6638" w:name="_Toc83804438"/>
            <w:bookmarkStart w:id="6639" w:name="_Toc86199863"/>
            <w:bookmarkStart w:id="6640" w:name="_Toc86208310"/>
            <w:bookmarkStart w:id="6641" w:name="_Toc86220465"/>
            <w:bookmarkStart w:id="6642" w:name="_Toc86220696"/>
            <w:bookmarkStart w:id="6643" w:name="_Toc86220926"/>
            <w:bookmarkStart w:id="6644" w:name="_Toc86221154"/>
            <w:bookmarkStart w:id="6645" w:name="_Toc86221383"/>
            <w:bookmarkStart w:id="6646" w:name="_Toc86458576"/>
            <w:bookmarkStart w:id="6647" w:name="_Toc86458803"/>
            <w:bookmarkStart w:id="6648" w:name="_Toc86459029"/>
            <w:bookmarkStart w:id="6649" w:name="_Toc86459255"/>
            <w:bookmarkStart w:id="6650" w:name="_Toc86459482"/>
            <w:bookmarkStart w:id="6651" w:name="_Toc86459845"/>
            <w:bookmarkStart w:id="6652" w:name="_Toc86460070"/>
            <w:bookmarkStart w:id="6653" w:name="_Toc86460295"/>
            <w:bookmarkStart w:id="6654" w:name="_Toc86460519"/>
            <w:bookmarkStart w:id="6655" w:name="_Toc86460742"/>
            <w:bookmarkStart w:id="6656" w:name="_Toc86460963"/>
            <w:bookmarkStart w:id="6657" w:name="_Toc86461184"/>
            <w:bookmarkStart w:id="6658" w:name="_Toc86461404"/>
            <w:bookmarkStart w:id="6659" w:name="_Toc86461624"/>
            <w:bookmarkStart w:id="6660" w:name="_Toc86461844"/>
            <w:bookmarkStart w:id="6661" w:name="_Toc86462063"/>
            <w:bookmarkStart w:id="6662" w:name="_Toc86462281"/>
            <w:bookmarkStart w:id="6663" w:name="_Toc86462498"/>
            <w:bookmarkStart w:id="6664" w:name="_Toc86462713"/>
            <w:bookmarkStart w:id="6665" w:name="_Toc86462927"/>
            <w:bookmarkStart w:id="6666" w:name="_Toc86467029"/>
            <w:bookmarkStart w:id="6667" w:name="_Toc86467243"/>
            <w:bookmarkStart w:id="6668" w:name="_Toc86467455"/>
            <w:bookmarkStart w:id="6669" w:name="_Toc86467666"/>
            <w:bookmarkStart w:id="6670" w:name="_Toc86467877"/>
            <w:bookmarkStart w:id="6671" w:name="_Toc86468087"/>
            <w:bookmarkStart w:id="6672" w:name="_Toc86468296"/>
            <w:bookmarkStart w:id="6673" w:name="_Toc86468504"/>
            <w:bookmarkStart w:id="6674" w:name="_Toc86468712"/>
            <w:bookmarkStart w:id="6675" w:name="_Toc86468915"/>
            <w:bookmarkStart w:id="6676" w:name="_Toc86469117"/>
            <w:bookmarkStart w:id="6677" w:name="_Toc86469318"/>
            <w:bookmarkStart w:id="6678" w:name="_Toc86469518"/>
            <w:bookmarkStart w:id="6679" w:name="_Toc86469716"/>
            <w:bookmarkStart w:id="6680" w:name="_Toc86471020"/>
            <w:bookmarkStart w:id="6681" w:name="_Toc86471216"/>
            <w:bookmarkStart w:id="6682" w:name="_Toc112206548"/>
            <w:bookmarkStart w:id="6683" w:name="_Toc112209007"/>
            <w:bookmarkStart w:id="6684" w:name="_Toc112209203"/>
            <w:bookmarkStart w:id="6685" w:name="_Toc112209402"/>
            <w:bookmarkStart w:id="6686" w:name="_Toc112217723"/>
            <w:bookmarkStart w:id="6687" w:name="_Toc112217918"/>
            <w:bookmarkStart w:id="6688" w:name="_Toc115145916"/>
            <w:r w:rsidR="00403DA5">
              <w:t> </w:t>
            </w:r>
            <w:r w:rsidR="00403DA5">
              <w:t> </w:t>
            </w:r>
            <w:r w:rsidR="00403DA5">
              <w:t> </w:t>
            </w:r>
            <w:r w:rsidR="00403DA5">
              <w:t> </w:t>
            </w:r>
            <w:r w:rsidR="00403DA5">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4F4606" w:rsidTr="00DB50B6">
        <w:tc>
          <w:tcPr>
            <w:tcW w:w="1530" w:type="dxa"/>
            <w:tcBorders>
              <w:bottom w:val="single" w:sz="2" w:space="0" w:color="000000"/>
            </w:tcBorders>
          </w:tcPr>
          <w:p w:rsidR="00DB50B6" w:rsidRDefault="00403DA5" w:rsidP="00DB50B6">
            <w:pPr>
              <w:pStyle w:val="Heading4"/>
              <w:keepNext w:val="0"/>
            </w:pPr>
            <w:r>
              <w:t>CR 23</w:t>
            </w:r>
          </w:p>
        </w:tc>
        <w:tc>
          <w:tcPr>
            <w:tcW w:w="7740" w:type="dxa"/>
            <w:gridSpan w:val="4"/>
            <w:tcBorders>
              <w:bottom w:val="single" w:sz="2" w:space="0" w:color="000000"/>
            </w:tcBorders>
          </w:tcPr>
          <w:p w:rsidR="00DB50B6" w:rsidRPr="00267914" w:rsidRDefault="00403DA5" w:rsidP="00DB50B6">
            <w:pPr>
              <w:pStyle w:val="Heading8"/>
              <w:rPr>
                <w:bCs/>
                <w:u w:val="none"/>
              </w:rPr>
            </w:pPr>
            <w:r w:rsidRPr="00267914">
              <w:rPr>
                <w:bCs/>
                <w:u w:val="none"/>
              </w:rPr>
              <w:t>Comparability of fa</w:t>
            </w:r>
            <w:r>
              <w:rPr>
                <w:bCs/>
                <w:u w:val="none"/>
              </w:rPr>
              <w:t>cilities</w:t>
            </w:r>
          </w:p>
          <w:p w:rsidR="00DB50B6" w:rsidRDefault="00403DA5" w:rsidP="00DB50B6">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DB50B6" w:rsidRDefault="00403DA5" w:rsidP="00DB50B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B50B6" w:rsidRPr="004F4606" w:rsidRDefault="00403DA5" w:rsidP="00DB50B6">
            <w:pPr>
              <w:numPr>
                <w:ilvl w:val="0"/>
                <w:numId w:val="73"/>
              </w:numPr>
              <w:rPr>
                <w:sz w:val="22"/>
                <w:szCs w:val="22"/>
              </w:rPr>
            </w:pPr>
            <w:r w:rsidRPr="00267914">
              <w:rPr>
                <w:sz w:val="22"/>
                <w:szCs w:val="22"/>
              </w:rPr>
              <w:t>Reserved.</w:t>
            </w:r>
            <w:bookmarkEnd w:id="6689"/>
          </w:p>
        </w:tc>
      </w:tr>
      <w:tr w:rsidR="00DB50B6" w:rsidRPr="009759DA" w:rsidTr="00DB50B6">
        <w:tc>
          <w:tcPr>
            <w:tcW w:w="1530" w:type="dxa"/>
            <w:tcBorders>
              <w:top w:val="single" w:sz="2" w:space="0" w:color="000000"/>
              <w:bottom w:val="single" w:sz="2" w:space="0" w:color="000000"/>
            </w:tcBorders>
          </w:tcPr>
          <w:p w:rsidR="00DB50B6" w:rsidRPr="009759DA" w:rsidRDefault="00DB50B6" w:rsidP="00DB50B6">
            <w:pPr>
              <w:rPr>
                <w:sz w:val="22"/>
                <w:szCs w:val="22"/>
              </w:rPr>
            </w:pPr>
          </w:p>
        </w:tc>
        <w:tc>
          <w:tcPr>
            <w:tcW w:w="7740" w:type="dxa"/>
            <w:gridSpan w:val="4"/>
            <w:tcBorders>
              <w:top w:val="single" w:sz="2" w:space="0" w:color="000000"/>
              <w:bottom w:val="single" w:sz="2" w:space="0" w:color="000000"/>
            </w:tcBorders>
          </w:tcPr>
          <w:p w:rsidR="00DB50B6" w:rsidRPr="009759DA" w:rsidRDefault="00403DA5" w:rsidP="00DB50B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691" w:name="DISTRESP_CR_23"/>
            <w:r w:rsidRPr="002E3679">
              <w:rPr>
                <w:b/>
                <w:sz w:val="22"/>
              </w:rPr>
              <w:t>No</w:t>
            </w:r>
            <w:bookmarkEnd w:id="6691"/>
          </w:p>
        </w:tc>
      </w:tr>
    </w:tbl>
    <w:p w:rsidR="00DB50B6" w:rsidRDefault="00DB50B6"/>
    <w:p w:rsidR="00FA1D04" w:rsidRDefault="00FA1D04">
      <w:pPr>
        <w:rPr>
          <w:sz w:val="22"/>
        </w:rPr>
      </w:pPr>
      <w:bookmarkStart w:id="6692" w:name="LABEL_CR_23"/>
      <w:bookmarkEnd w:id="6692"/>
    </w:p>
    <w:p w:rsidR="003215FF" w:rsidRDefault="003215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jc w:val="center"/>
              <w:rPr>
                <w:b/>
                <w:bCs/>
                <w:sz w:val="22"/>
              </w:rPr>
            </w:pPr>
            <w:r>
              <w:rPr>
                <w:b/>
                <w:bCs/>
                <w:sz w:val="22"/>
              </w:rPr>
              <w:t>AND OTHER RELATED GENERAL EDUCATION REQUIREMENTS</w:t>
            </w:r>
          </w:p>
          <w:p w:rsidR="00DB50B6" w:rsidRDefault="00403DA5">
            <w:pPr>
              <w:jc w:val="center"/>
              <w:rPr>
                <w:b/>
                <w:bCs/>
                <w:sz w:val="22"/>
              </w:rPr>
            </w:pPr>
            <w:r>
              <w:rPr>
                <w:b/>
                <w:sz w:val="22"/>
              </w:rPr>
              <w:t>VIII. PROGRAM PLAN AND EVALUATION</w:t>
            </w:r>
          </w:p>
        </w:tc>
      </w:tr>
      <w:tr w:rsidR="00DB50B6">
        <w:trPr>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rsidRPr="00873282">
        <w:trPr>
          <w:trHeight w:val="814"/>
        </w:trPr>
        <w:tc>
          <w:tcPr>
            <w:tcW w:w="1530" w:type="dxa"/>
          </w:tcPr>
          <w:p w:rsidR="00DB50B6" w:rsidRPr="00E01ECD" w:rsidRDefault="00403DA5" w:rsidP="00DB50B6">
            <w:pPr>
              <w:jc w:val="center"/>
              <w:rPr>
                <w:b/>
                <w:sz w:val="22"/>
              </w:rPr>
            </w:pPr>
            <w:r>
              <w:rPr>
                <w:b/>
                <w:sz w:val="22"/>
              </w:rPr>
              <w:t>CR 24</w:t>
            </w:r>
          </w:p>
        </w:tc>
        <w:tc>
          <w:tcPr>
            <w:tcW w:w="7740" w:type="dxa"/>
            <w:gridSpan w:val="4"/>
          </w:tcPr>
          <w:p w:rsidR="00DB50B6" w:rsidRPr="00060F50" w:rsidRDefault="00403DA5" w:rsidP="00DB50B6">
            <w:pPr>
              <w:pStyle w:val="Heading8"/>
              <w:rPr>
                <w:bCs/>
                <w:u w:val="none"/>
              </w:rPr>
            </w:pPr>
            <w:r w:rsidRPr="00060F50">
              <w:rPr>
                <w:bCs/>
                <w:u w:val="none"/>
              </w:rPr>
              <w:t>Curriculum review</w:t>
            </w:r>
          </w:p>
          <w:p w:rsidR="00DB50B6" w:rsidRPr="00873282" w:rsidRDefault="00403DA5" w:rsidP="00DB50B6">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DB50B6" w:rsidRPr="002E2495" w:rsidTr="00DB50B6">
        <w:trPr>
          <w:trHeight w:val="391"/>
        </w:trPr>
        <w:tc>
          <w:tcPr>
            <w:tcW w:w="1530" w:type="dxa"/>
          </w:tcPr>
          <w:p w:rsidR="00DB50B6" w:rsidRPr="009759DA" w:rsidRDefault="00DB50B6" w:rsidP="00DB50B6">
            <w:pPr>
              <w:rPr>
                <w:sz w:val="22"/>
                <w:szCs w:val="22"/>
              </w:rPr>
            </w:pPr>
          </w:p>
        </w:tc>
        <w:tc>
          <w:tcPr>
            <w:tcW w:w="7740" w:type="dxa"/>
            <w:gridSpan w:val="4"/>
          </w:tcPr>
          <w:p w:rsidR="00DB50B6" w:rsidRPr="002E2495" w:rsidRDefault="00403DA5" w:rsidP="00DB50B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695" w:name="DISTRESP_CR_24"/>
            <w:r w:rsidRPr="002E3679">
              <w:rPr>
                <w:b/>
                <w:sz w:val="22"/>
              </w:rPr>
              <w:t>No</w:t>
            </w:r>
            <w:bookmarkEnd w:id="6695"/>
          </w:p>
        </w:tc>
      </w:tr>
    </w:tbl>
    <w:p w:rsidR="00DB50B6" w:rsidRDefault="00DB50B6">
      <w:pPr>
        <w:rPr>
          <w:sz w:val="22"/>
        </w:rPr>
      </w:pPr>
    </w:p>
    <w:p w:rsidR="00DB50B6" w:rsidRDefault="00DB50B6">
      <w:bookmarkStart w:id="6696" w:name="LABEL_CR_24"/>
      <w:bookmarkEnd w:id="6696"/>
    </w:p>
    <w:p w:rsidR="008F0399" w:rsidRDefault="008F0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blHeader/>
        </w:trPr>
        <w:tc>
          <w:tcPr>
            <w:tcW w:w="1530" w:type="dxa"/>
          </w:tcPr>
          <w:p w:rsidR="00DB50B6" w:rsidRDefault="00DB50B6">
            <w:pPr>
              <w:spacing w:line="120" w:lineRule="exact"/>
              <w:rPr>
                <w:b/>
                <w:sz w:val="22"/>
              </w:rPr>
            </w:pPr>
          </w:p>
          <w:p w:rsidR="00DB50B6" w:rsidRDefault="00403DA5">
            <w:pPr>
              <w:jc w:val="center"/>
              <w:rPr>
                <w:b/>
                <w:sz w:val="22"/>
              </w:rPr>
            </w:pPr>
            <w:r>
              <w:rPr>
                <w:b/>
                <w:sz w:val="22"/>
              </w:rPr>
              <w:t>CRITERION</w:t>
            </w:r>
          </w:p>
          <w:p w:rsidR="00DB50B6" w:rsidRDefault="00403DA5">
            <w:pPr>
              <w:spacing w:after="58"/>
              <w:jc w:val="center"/>
              <w:rPr>
                <w:b/>
                <w:sz w:val="22"/>
              </w:rPr>
            </w:pPr>
            <w:r>
              <w:rPr>
                <w:b/>
                <w:sz w:val="22"/>
              </w:rPr>
              <w:t>NUMBER</w:t>
            </w:r>
          </w:p>
        </w:tc>
        <w:tc>
          <w:tcPr>
            <w:tcW w:w="7740" w:type="dxa"/>
            <w:gridSpan w:val="4"/>
            <w:vAlign w:val="center"/>
          </w:tcPr>
          <w:p w:rsidR="00DB50B6" w:rsidRDefault="009B2032">
            <w:pPr>
              <w:pStyle w:val="Heading2"/>
            </w:pPr>
            <w:r>
              <w:fldChar w:fldCharType="begin">
                <w:ffData>
                  <w:name w:val="Text1"/>
                  <w:enabled/>
                  <w:calcOnExit w:val="0"/>
                  <w:textInput/>
                </w:ffData>
              </w:fldChar>
            </w:r>
            <w:r w:rsidR="00403DA5">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403DA5">
              <w:t> </w:t>
            </w:r>
            <w:r w:rsidR="00403DA5">
              <w:t> </w:t>
            </w:r>
            <w:r w:rsidR="00403DA5">
              <w:t> </w:t>
            </w:r>
            <w:r w:rsidR="00403DA5">
              <w:t> </w:t>
            </w:r>
            <w:r w:rsidR="00403DA5">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DB50B6">
        <w:trPr>
          <w:tblHeader/>
        </w:trPr>
        <w:tc>
          <w:tcPr>
            <w:tcW w:w="1530" w:type="dxa"/>
          </w:tcPr>
          <w:p w:rsidR="00DB50B6" w:rsidRDefault="00DB50B6">
            <w:pPr>
              <w:spacing w:line="120" w:lineRule="exact"/>
              <w:rPr>
                <w:sz w:val="22"/>
              </w:rPr>
            </w:pPr>
          </w:p>
          <w:p w:rsidR="00DB50B6" w:rsidRDefault="00DB50B6">
            <w:pPr>
              <w:spacing w:after="58"/>
              <w:jc w:val="center"/>
              <w:rPr>
                <w:sz w:val="22"/>
              </w:rPr>
            </w:pPr>
          </w:p>
        </w:tc>
        <w:tc>
          <w:tcPr>
            <w:tcW w:w="7740" w:type="dxa"/>
            <w:gridSpan w:val="4"/>
            <w:vAlign w:val="center"/>
          </w:tcPr>
          <w:p w:rsidR="00DB50B6" w:rsidRDefault="00403DA5">
            <w:pPr>
              <w:spacing w:after="58"/>
              <w:jc w:val="center"/>
              <w:rPr>
                <w:b/>
                <w:sz w:val="22"/>
              </w:rPr>
            </w:pPr>
            <w:r>
              <w:rPr>
                <w:b/>
                <w:sz w:val="22"/>
              </w:rPr>
              <w:t>Legal Standard</w:t>
            </w:r>
          </w:p>
        </w:tc>
      </w:tr>
      <w:tr w:rsidR="00DB50B6" w:rsidRPr="00AB56DC">
        <w:tc>
          <w:tcPr>
            <w:tcW w:w="1530" w:type="dxa"/>
          </w:tcPr>
          <w:p w:rsidR="00DB50B6" w:rsidRDefault="00403DA5" w:rsidP="00DB50B6">
            <w:pPr>
              <w:pStyle w:val="Heading4"/>
              <w:keepNext w:val="0"/>
            </w:pPr>
            <w:r>
              <w:t>CR 25</w:t>
            </w:r>
          </w:p>
        </w:tc>
        <w:tc>
          <w:tcPr>
            <w:tcW w:w="7740" w:type="dxa"/>
            <w:gridSpan w:val="4"/>
          </w:tcPr>
          <w:p w:rsidR="00DB50B6" w:rsidRPr="005E7702" w:rsidRDefault="00403DA5" w:rsidP="00DB50B6">
            <w:pPr>
              <w:pStyle w:val="Heading8"/>
              <w:rPr>
                <w:bCs/>
                <w:u w:val="none"/>
              </w:rPr>
            </w:pPr>
            <w:r w:rsidRPr="005E7702">
              <w:rPr>
                <w:bCs/>
                <w:u w:val="none"/>
              </w:rPr>
              <w:t>Institutional self-evaluation</w:t>
            </w:r>
          </w:p>
          <w:p w:rsidR="00DB50B6" w:rsidRPr="00AB56DC" w:rsidRDefault="00403DA5" w:rsidP="00DB50B6">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DB50B6" w:rsidRPr="009759DA">
        <w:tc>
          <w:tcPr>
            <w:tcW w:w="1530" w:type="dxa"/>
          </w:tcPr>
          <w:p w:rsidR="00DB50B6" w:rsidRPr="009759DA" w:rsidRDefault="00DB50B6" w:rsidP="00DB50B6">
            <w:pPr>
              <w:rPr>
                <w:sz w:val="22"/>
                <w:szCs w:val="22"/>
              </w:rPr>
            </w:pPr>
          </w:p>
        </w:tc>
        <w:tc>
          <w:tcPr>
            <w:tcW w:w="7740" w:type="dxa"/>
            <w:gridSpan w:val="4"/>
          </w:tcPr>
          <w:p w:rsidR="00DB50B6" w:rsidRPr="009759DA" w:rsidRDefault="00403DA5" w:rsidP="00DB50B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813" w:name="RATING_CR_25"/>
            <w:r>
              <w:rPr>
                <w:b/>
                <w:sz w:val="22"/>
              </w:rPr>
              <w:t xml:space="preserve"> Partially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814" w:name="DISTRESP_CR_25"/>
            <w:r w:rsidRPr="002E3679">
              <w:rPr>
                <w:b/>
                <w:sz w:val="22"/>
              </w:rPr>
              <w:t>Yes</w:t>
            </w:r>
            <w:bookmarkEnd w:id="6814"/>
          </w:p>
        </w:tc>
      </w:tr>
    </w:tbl>
    <w:p w:rsidR="00DB50B6" w:rsidRDefault="00DB50B6">
      <w:pPr>
        <w:pStyle w:val="Header"/>
        <w:tabs>
          <w:tab w:val="clear" w:pos="4320"/>
          <w:tab w:val="clear" w:pos="8640"/>
        </w:tabs>
        <w:rPr>
          <w:sz w:val="22"/>
        </w:rPr>
      </w:pPr>
    </w:p>
    <w:tbl>
      <w:tblPr>
        <w:tblW w:w="0" w:type="auto"/>
        <w:tblInd w:w="108" w:type="dxa"/>
        <w:tblLayout w:type="fixed"/>
        <w:tblLook w:val="0000"/>
      </w:tblPr>
      <w:tblGrid>
        <w:gridCol w:w="9270"/>
      </w:tblGrid>
      <w:tr w:rsidR="00DB50B6">
        <w:tc>
          <w:tcPr>
            <w:tcW w:w="9270" w:type="dxa"/>
          </w:tcPr>
          <w:p w:rsidR="00DB50B6" w:rsidRDefault="00403DA5">
            <w:pPr>
              <w:rPr>
                <w:b/>
                <w:sz w:val="22"/>
              </w:rPr>
            </w:pPr>
            <w:r>
              <w:rPr>
                <w:b/>
                <w:sz w:val="22"/>
              </w:rPr>
              <w:t>Department of Elementary and Secondary Education Findings:</w:t>
            </w:r>
            <w:bookmarkStart w:id="6815" w:name="LABEL_CR_25"/>
            <w:bookmarkEnd w:id="6815"/>
          </w:p>
        </w:tc>
      </w:tr>
      <w:tr w:rsidR="00DB50B6">
        <w:tc>
          <w:tcPr>
            <w:tcW w:w="9270" w:type="dxa"/>
          </w:tcPr>
          <w:p w:rsidR="00DB50B6" w:rsidRDefault="00403DA5">
            <w:pPr>
              <w:rPr>
                <w:i/>
                <w:sz w:val="22"/>
              </w:rPr>
            </w:pPr>
            <w:bookmarkStart w:id="6816" w:name="FINDING_CR_25"/>
            <w:r>
              <w:rPr>
                <w:i/>
                <w:sz w:val="22"/>
              </w:rPr>
              <w:t>Document review and interviews indicate that the district's evaluation of its K-12 program to ensure that all students have equal access to all programs is conducted annually; however, this evaluation does not include the protected categories of gender identity, sexual orientation or housing status.</w:t>
            </w:r>
            <w:bookmarkEnd w:id="6816"/>
          </w:p>
        </w:tc>
      </w:tr>
    </w:tbl>
    <w:p w:rsidR="00DB50B6" w:rsidRDefault="00DB50B6">
      <w:pPr>
        <w:rPr>
          <w:sz w:val="22"/>
        </w:rPr>
      </w:pPr>
    </w:p>
    <w:p w:rsidR="003215FF" w:rsidRDefault="003215FF">
      <w:pPr>
        <w:rPr>
          <w:sz w:val="22"/>
        </w:rPr>
      </w:pPr>
    </w:p>
    <w:p w:rsidR="003215FF" w:rsidRDefault="003215FF">
      <w:pPr>
        <w:rPr>
          <w:sz w:val="22"/>
        </w:rPr>
      </w:pPr>
    </w:p>
    <w:p w:rsidR="00DB50B6" w:rsidRDefault="00DB50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50B6">
        <w:trPr>
          <w:trHeight w:val="804"/>
          <w:tblHeader/>
        </w:trPr>
        <w:tc>
          <w:tcPr>
            <w:tcW w:w="1530" w:type="dxa"/>
          </w:tcPr>
          <w:p w:rsidR="00DB50B6" w:rsidRDefault="00DB50B6">
            <w:pPr>
              <w:jc w:val="center"/>
              <w:rPr>
                <w:b/>
                <w:sz w:val="22"/>
              </w:rPr>
            </w:pPr>
          </w:p>
          <w:p w:rsidR="00DB50B6" w:rsidRDefault="00403DA5">
            <w:pPr>
              <w:jc w:val="center"/>
              <w:rPr>
                <w:b/>
                <w:sz w:val="22"/>
              </w:rPr>
            </w:pPr>
            <w:r>
              <w:rPr>
                <w:b/>
                <w:sz w:val="22"/>
              </w:rPr>
              <w:t>CRITERION</w:t>
            </w:r>
          </w:p>
          <w:p w:rsidR="00DB50B6" w:rsidRDefault="00403DA5">
            <w:pPr>
              <w:jc w:val="center"/>
              <w:rPr>
                <w:b/>
                <w:sz w:val="22"/>
              </w:rPr>
            </w:pPr>
            <w:r>
              <w:rPr>
                <w:b/>
                <w:sz w:val="22"/>
              </w:rPr>
              <w:t>NUMBER</w:t>
            </w:r>
          </w:p>
        </w:tc>
        <w:tc>
          <w:tcPr>
            <w:tcW w:w="7740" w:type="dxa"/>
            <w:gridSpan w:val="4"/>
            <w:vAlign w:val="center"/>
          </w:tcPr>
          <w:p w:rsidR="00DB50B6" w:rsidRDefault="00403DA5">
            <w:pPr>
              <w:pStyle w:val="Heading2"/>
            </w:pPr>
            <w:r>
              <w:t>CIVIL RIGHTS METHODS OF ADMINISTRATION (CR)</w:t>
            </w:r>
          </w:p>
          <w:p w:rsidR="00DB50B6" w:rsidRDefault="00403DA5">
            <w:pPr>
              <w:jc w:val="center"/>
              <w:rPr>
                <w:b/>
                <w:bCs/>
                <w:sz w:val="22"/>
              </w:rPr>
            </w:pPr>
            <w:r>
              <w:rPr>
                <w:b/>
                <w:bCs/>
                <w:sz w:val="22"/>
              </w:rPr>
              <w:t>AND OTHER RELATED GENERAL EDUCATION REQUIREMENTS</w:t>
            </w:r>
          </w:p>
          <w:p w:rsidR="00DB50B6" w:rsidRDefault="00403DA5">
            <w:pPr>
              <w:jc w:val="center"/>
              <w:rPr>
                <w:b/>
                <w:bCs/>
                <w:sz w:val="22"/>
              </w:rPr>
            </w:pPr>
            <w:r>
              <w:rPr>
                <w:b/>
                <w:bCs/>
                <w:sz w:val="22"/>
              </w:rPr>
              <w:t>IX. RECORD KEEPING</w:t>
            </w:r>
          </w:p>
        </w:tc>
      </w:tr>
      <w:tr w:rsidR="00DB50B6">
        <w:trPr>
          <w:tblHeader/>
        </w:trPr>
        <w:tc>
          <w:tcPr>
            <w:tcW w:w="1530" w:type="dxa"/>
          </w:tcPr>
          <w:p w:rsidR="00DB50B6" w:rsidRDefault="00DB50B6">
            <w:pPr>
              <w:jc w:val="center"/>
              <w:rPr>
                <w:sz w:val="22"/>
              </w:rPr>
            </w:pPr>
          </w:p>
          <w:p w:rsidR="00DB50B6" w:rsidRDefault="00DB50B6">
            <w:pPr>
              <w:jc w:val="center"/>
              <w:rPr>
                <w:sz w:val="22"/>
              </w:rPr>
            </w:pPr>
          </w:p>
        </w:tc>
        <w:tc>
          <w:tcPr>
            <w:tcW w:w="7740" w:type="dxa"/>
            <w:gridSpan w:val="4"/>
            <w:vAlign w:val="center"/>
          </w:tcPr>
          <w:p w:rsidR="00DB50B6" w:rsidRDefault="00403DA5">
            <w:pPr>
              <w:jc w:val="center"/>
              <w:rPr>
                <w:b/>
                <w:sz w:val="22"/>
              </w:rPr>
            </w:pPr>
            <w:r>
              <w:rPr>
                <w:b/>
                <w:sz w:val="22"/>
              </w:rPr>
              <w:t>Legal Standard</w:t>
            </w:r>
          </w:p>
        </w:tc>
      </w:tr>
      <w:tr w:rsidR="00DB50B6" w:rsidRPr="009846B1">
        <w:tc>
          <w:tcPr>
            <w:tcW w:w="1530" w:type="dxa"/>
          </w:tcPr>
          <w:p w:rsidR="00DB50B6" w:rsidRDefault="00403DA5" w:rsidP="00DB50B6">
            <w:pPr>
              <w:pStyle w:val="Heading4"/>
              <w:keepNext w:val="0"/>
            </w:pPr>
            <w:r>
              <w:t>CR 26A</w:t>
            </w:r>
          </w:p>
        </w:tc>
        <w:tc>
          <w:tcPr>
            <w:tcW w:w="7740" w:type="dxa"/>
            <w:gridSpan w:val="4"/>
          </w:tcPr>
          <w:p w:rsidR="00DB50B6" w:rsidRDefault="00403DA5" w:rsidP="00DB50B6">
            <w:pPr>
              <w:pStyle w:val="Heading8"/>
              <w:rPr>
                <w:bCs/>
                <w:u w:val="none"/>
              </w:rPr>
            </w:pPr>
            <w:r w:rsidRPr="00530FA5">
              <w:rPr>
                <w:bCs/>
                <w:u w:val="none"/>
              </w:rPr>
              <w:t>Confidentiality and student records</w:t>
            </w:r>
          </w:p>
          <w:p w:rsidR="00DB50B6" w:rsidRPr="009759DA" w:rsidRDefault="00403DA5" w:rsidP="00DB50B6">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B50B6" w:rsidRPr="009846B1" w:rsidRDefault="00403DA5">
            <w:pPr>
              <w:numPr>
                <w:ilvl w:val="0"/>
                <w:numId w:val="74"/>
              </w:numPr>
            </w:pPr>
            <w:r w:rsidRPr="00152AAA">
              <w:rPr>
                <w:sz w:val="22"/>
                <w:szCs w:val="22"/>
              </w:rPr>
              <w:t>The district maintains and provides access to student records in accordance with federal and state requirements.</w:t>
            </w:r>
            <w:bookmarkEnd w:id="6817"/>
          </w:p>
        </w:tc>
      </w:tr>
      <w:tr w:rsidR="00DB50B6" w:rsidRPr="009846B1">
        <w:tc>
          <w:tcPr>
            <w:tcW w:w="1530" w:type="dxa"/>
          </w:tcPr>
          <w:p w:rsidR="00DB50B6" w:rsidRPr="009846B1" w:rsidRDefault="00DB50B6" w:rsidP="00DB50B6">
            <w:pPr>
              <w:rPr>
                <w:sz w:val="22"/>
                <w:szCs w:val="22"/>
              </w:rPr>
            </w:pPr>
          </w:p>
        </w:tc>
        <w:tc>
          <w:tcPr>
            <w:tcW w:w="7740" w:type="dxa"/>
            <w:gridSpan w:val="4"/>
          </w:tcPr>
          <w:p w:rsidR="00DB50B6" w:rsidRPr="009846B1" w:rsidRDefault="00403DA5" w:rsidP="00DB50B6">
            <w:pPr>
              <w:rPr>
                <w:bCs/>
                <w:sz w:val="22"/>
                <w:szCs w:val="22"/>
              </w:rPr>
            </w:pPr>
            <w:r w:rsidRPr="00152AAA">
              <w:rPr>
                <w:sz w:val="22"/>
                <w:szCs w:val="22"/>
              </w:rPr>
              <w:t>FERPA: 20 U.S.C. § 1232g; 34 CFR Part 99; M.G.L. c. 71, § 34H; 603 CMR 23.05, 23.07</w:t>
            </w:r>
          </w:p>
        </w:tc>
      </w:tr>
      <w:tr w:rsidR="00DB50B6" w:rsidRPr="002E3679" w:rsidTr="00DB50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50B6" w:rsidRDefault="00DB50B6" w:rsidP="00DB50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50B6" w:rsidRDefault="00403DA5" w:rsidP="00DB50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50B6" w:rsidRDefault="00403DA5" w:rsidP="00DB50B6">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DB50B6" w:rsidRDefault="00403DA5" w:rsidP="008F039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50B6" w:rsidRPr="002E3679" w:rsidRDefault="00403DA5" w:rsidP="008F0399">
            <w:pPr>
              <w:rPr>
                <w:b/>
                <w:sz w:val="22"/>
              </w:rPr>
            </w:pPr>
            <w:bookmarkStart w:id="6819" w:name="DISTRESP_CR_26A"/>
            <w:r w:rsidRPr="002E3679">
              <w:rPr>
                <w:b/>
                <w:sz w:val="22"/>
              </w:rPr>
              <w:t>No</w:t>
            </w:r>
            <w:bookmarkEnd w:id="6819"/>
          </w:p>
        </w:tc>
      </w:tr>
    </w:tbl>
    <w:p w:rsidR="00DB50B6" w:rsidRDefault="00DB50B6">
      <w:pPr>
        <w:rPr>
          <w:sz w:val="22"/>
        </w:rPr>
      </w:pPr>
    </w:p>
    <w:p w:rsidR="00DB50B6" w:rsidRDefault="00DB50B6">
      <w:pPr>
        <w:rPr>
          <w:sz w:val="22"/>
        </w:rPr>
      </w:pPr>
      <w:bookmarkStart w:id="6820" w:name="LABEL_CR_26A"/>
      <w:bookmarkEnd w:id="6820"/>
    </w:p>
    <w:p w:rsidR="00DB50B6" w:rsidRDefault="00DB50B6">
      <w:pPr>
        <w:rPr>
          <w:sz w:val="22"/>
        </w:rPr>
        <w:sectPr w:rsidR="00DB50B6" w:rsidSect="00DB50B6">
          <w:footerReference w:type="default" r:id="rId29"/>
          <w:type w:val="continuous"/>
          <w:pgSz w:w="12240" w:h="15840" w:code="1"/>
          <w:pgMar w:top="1440" w:right="1440" w:bottom="1440" w:left="1440" w:header="720" w:footer="720" w:gutter="0"/>
          <w:cols w:space="720"/>
          <w:titlePg/>
        </w:sectPr>
      </w:pPr>
    </w:p>
    <w:p w:rsidR="00DB50B6" w:rsidRDefault="00403DA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B50B6" w:rsidTr="00DB50B6">
        <w:tc>
          <w:tcPr>
            <w:tcW w:w="9576" w:type="dxa"/>
          </w:tcPr>
          <w:p w:rsidR="00DB50B6" w:rsidRDefault="00DB50B6">
            <w:pPr>
              <w:jc w:val="center"/>
              <w:rPr>
                <w:sz w:val="22"/>
              </w:rPr>
            </w:pPr>
          </w:p>
          <w:p w:rsidR="00DB50B6" w:rsidRDefault="00403DA5">
            <w:pPr>
              <w:jc w:val="center"/>
              <w:rPr>
                <w:sz w:val="22"/>
              </w:rPr>
            </w:pPr>
            <w:r>
              <w:rPr>
                <w:sz w:val="22"/>
              </w:rPr>
              <w:t>This Coordinated Program Review Final Report is also available at:</w:t>
            </w:r>
          </w:p>
          <w:p w:rsidR="00DB50B6" w:rsidRDefault="009B2032">
            <w:pPr>
              <w:jc w:val="center"/>
              <w:rPr>
                <w:sz w:val="22"/>
              </w:rPr>
            </w:pPr>
            <w:hyperlink r:id="rId30" w:history="1">
              <w:r w:rsidR="00403DA5">
                <w:rPr>
                  <w:rStyle w:val="Hyperlink"/>
                  <w:sz w:val="22"/>
                </w:rPr>
                <w:t>http://www.doe.mass.edu/pqa/review/cpr/reports/</w:t>
              </w:r>
            </w:hyperlink>
            <w:r w:rsidR="00403DA5">
              <w:rPr>
                <w:sz w:val="22"/>
              </w:rPr>
              <w:t>.</w:t>
            </w:r>
          </w:p>
          <w:p w:rsidR="00DB50B6" w:rsidRDefault="00403DA5">
            <w:pPr>
              <w:jc w:val="center"/>
              <w:rPr>
                <w:sz w:val="22"/>
              </w:rPr>
            </w:pPr>
            <w:r>
              <w:rPr>
                <w:sz w:val="22"/>
              </w:rPr>
              <w:t xml:space="preserve">Profile information supplied by each charter school and school district, including information for individual schools within districts, is available at </w:t>
            </w:r>
          </w:p>
          <w:p w:rsidR="00DB50B6" w:rsidRDefault="009B2032">
            <w:pPr>
              <w:jc w:val="center"/>
              <w:rPr>
                <w:sz w:val="22"/>
              </w:rPr>
            </w:pPr>
            <w:hyperlink r:id="rId31" w:history="1">
              <w:r w:rsidR="00403DA5">
                <w:rPr>
                  <w:rStyle w:val="Hyperlink"/>
                  <w:sz w:val="22"/>
                </w:rPr>
                <w:t>http://profiles.doe.mass.edu/</w:t>
              </w:r>
            </w:hyperlink>
            <w:r w:rsidR="00403DA5">
              <w:rPr>
                <w:sz w:val="22"/>
              </w:rPr>
              <w:t>.</w:t>
            </w:r>
          </w:p>
          <w:p w:rsidR="00DB50B6" w:rsidRDefault="00DB50B6">
            <w:pPr>
              <w:pStyle w:val="TOC8"/>
            </w:pPr>
          </w:p>
        </w:tc>
      </w:tr>
    </w:tbl>
    <w:p w:rsidR="00DB50B6" w:rsidRDefault="00DB50B6">
      <w:pPr>
        <w:ind w:left="360" w:hanging="360"/>
        <w:rPr>
          <w:sz w:val="22"/>
        </w:rPr>
      </w:pPr>
    </w:p>
    <w:tbl>
      <w:tblPr>
        <w:tblW w:w="0" w:type="auto"/>
        <w:tblLayout w:type="fixed"/>
        <w:tblLook w:val="0000"/>
      </w:tblPr>
      <w:tblGrid>
        <w:gridCol w:w="2088"/>
        <w:gridCol w:w="7110"/>
      </w:tblGrid>
      <w:tr w:rsidR="00DB50B6" w:rsidRPr="00A47521" w:rsidTr="00DB50B6">
        <w:trPr>
          <w:trHeight w:val="495"/>
        </w:trPr>
        <w:tc>
          <w:tcPr>
            <w:tcW w:w="9198" w:type="dxa"/>
            <w:gridSpan w:val="2"/>
          </w:tcPr>
          <w:p w:rsidR="00DB50B6" w:rsidRPr="00A47521" w:rsidRDefault="00403DA5" w:rsidP="00402742">
            <w:pPr>
              <w:rPr>
                <w:sz w:val="22"/>
                <w:szCs w:val="22"/>
                <w:lang w:val="fr-FR"/>
              </w:rPr>
            </w:pPr>
            <w:r w:rsidRPr="00A47521">
              <w:rPr>
                <w:sz w:val="22"/>
                <w:szCs w:val="22"/>
                <w:lang w:val="fr-FR"/>
              </w:rPr>
              <w:t xml:space="preserve">WBMS </w:t>
            </w:r>
            <w:r w:rsidR="00402742">
              <w:rPr>
                <w:sz w:val="22"/>
                <w:szCs w:val="22"/>
                <w:lang w:val="fr-FR"/>
              </w:rPr>
              <w:t xml:space="preserve">CPR </w:t>
            </w:r>
            <w:r w:rsidRPr="00A47521">
              <w:rPr>
                <w:sz w:val="22"/>
                <w:szCs w:val="22"/>
                <w:lang w:val="fr-FR"/>
              </w:rPr>
              <w:t xml:space="preserve">Final Report </w:t>
            </w:r>
            <w:r w:rsidR="00402742">
              <w:rPr>
                <w:sz w:val="22"/>
                <w:szCs w:val="22"/>
                <w:lang w:val="fr-FR"/>
              </w:rPr>
              <w:t>2016</w:t>
            </w:r>
          </w:p>
        </w:tc>
      </w:tr>
      <w:tr w:rsidR="00DB50B6" w:rsidTr="00DB50B6">
        <w:trPr>
          <w:trHeight w:val="300"/>
        </w:trPr>
        <w:tc>
          <w:tcPr>
            <w:tcW w:w="2088" w:type="dxa"/>
          </w:tcPr>
          <w:p w:rsidR="00DB50B6" w:rsidRDefault="00403DA5">
            <w:pPr>
              <w:rPr>
                <w:sz w:val="22"/>
              </w:rPr>
            </w:pPr>
            <w:r>
              <w:rPr>
                <w:sz w:val="22"/>
              </w:rPr>
              <w:t>File Name:</w:t>
            </w:r>
          </w:p>
        </w:tc>
        <w:tc>
          <w:tcPr>
            <w:tcW w:w="7110" w:type="dxa"/>
          </w:tcPr>
          <w:p w:rsidR="00DB50B6" w:rsidRDefault="00402742">
            <w:pPr>
              <w:rPr>
                <w:sz w:val="22"/>
              </w:rPr>
            </w:pPr>
            <w:r>
              <w:rPr>
                <w:sz w:val="22"/>
              </w:rPr>
              <w:t>Pioneer Valley RSD CPR Final Report 2016</w:t>
            </w:r>
          </w:p>
        </w:tc>
      </w:tr>
      <w:tr w:rsidR="00DB50B6" w:rsidRPr="00626BF5" w:rsidTr="00DB50B6">
        <w:trPr>
          <w:trHeight w:val="300"/>
        </w:trPr>
        <w:tc>
          <w:tcPr>
            <w:tcW w:w="2088" w:type="dxa"/>
          </w:tcPr>
          <w:p w:rsidR="00DB50B6" w:rsidRDefault="00403DA5">
            <w:pPr>
              <w:rPr>
                <w:sz w:val="22"/>
              </w:rPr>
            </w:pPr>
            <w:r>
              <w:rPr>
                <w:sz w:val="22"/>
              </w:rPr>
              <w:t xml:space="preserve">Last Revised on: </w:t>
            </w:r>
          </w:p>
        </w:tc>
        <w:tc>
          <w:tcPr>
            <w:tcW w:w="7110" w:type="dxa"/>
          </w:tcPr>
          <w:p w:rsidR="00DB50B6" w:rsidRPr="00402742" w:rsidRDefault="009819EB">
            <w:pPr>
              <w:rPr>
                <w:sz w:val="22"/>
                <w:szCs w:val="22"/>
              </w:rPr>
            </w:pPr>
            <w:r>
              <w:rPr>
                <w:sz w:val="22"/>
                <w:szCs w:val="22"/>
              </w:rPr>
              <w:t>August 29, 2016</w:t>
            </w:r>
          </w:p>
        </w:tc>
      </w:tr>
      <w:tr w:rsidR="00DB50B6" w:rsidRPr="00626BF5" w:rsidTr="00DB50B6">
        <w:trPr>
          <w:trHeight w:val="300"/>
        </w:trPr>
        <w:tc>
          <w:tcPr>
            <w:tcW w:w="2088" w:type="dxa"/>
          </w:tcPr>
          <w:p w:rsidR="00DB50B6" w:rsidRDefault="00403DA5">
            <w:pPr>
              <w:rPr>
                <w:sz w:val="22"/>
              </w:rPr>
            </w:pPr>
            <w:r>
              <w:rPr>
                <w:sz w:val="22"/>
              </w:rPr>
              <w:t>Prepared by:</w:t>
            </w:r>
          </w:p>
        </w:tc>
        <w:tc>
          <w:tcPr>
            <w:tcW w:w="7110" w:type="dxa"/>
          </w:tcPr>
          <w:p w:rsidR="00DB50B6" w:rsidRPr="00402742" w:rsidRDefault="00402742">
            <w:pPr>
              <w:rPr>
                <w:sz w:val="22"/>
                <w:szCs w:val="22"/>
              </w:rPr>
            </w:pPr>
            <w:r w:rsidRPr="00402742">
              <w:rPr>
                <w:sz w:val="22"/>
                <w:szCs w:val="22"/>
              </w:rPr>
              <w:t>ABK/MLP</w:t>
            </w:r>
          </w:p>
        </w:tc>
      </w:tr>
    </w:tbl>
    <w:p w:rsidR="00DB50B6" w:rsidRDefault="00DB50B6" w:rsidP="00DB50B6">
      <w:pPr>
        <w:ind w:left="5760" w:firstLine="720"/>
      </w:pPr>
    </w:p>
    <w:sectPr w:rsidR="00DB50B6" w:rsidSect="00DB50B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FE" w:rsidRDefault="005531FE">
      <w:r>
        <w:separator/>
      </w:r>
    </w:p>
  </w:endnote>
  <w:endnote w:type="continuationSeparator" w:id="0">
    <w:p w:rsidR="005531FE" w:rsidRDefault="00553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99" w:rsidRDefault="008F0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F0399" w:rsidRDefault="008F03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99" w:rsidRDefault="008F0399" w:rsidP="00DB50B6">
    <w:pPr>
      <w:pStyle w:val="Footer"/>
      <w:pBdr>
        <w:top w:val="single" w:sz="4" w:space="1" w:color="auto"/>
      </w:pBdr>
      <w:tabs>
        <w:tab w:val="clear" w:pos="8640"/>
      </w:tabs>
      <w:ind w:right="360"/>
      <w:jc w:val="right"/>
      <w:rPr>
        <w:sz w:val="16"/>
        <w:szCs w:val="16"/>
      </w:rPr>
    </w:pPr>
    <w:r>
      <w:rPr>
        <w:sz w:val="16"/>
        <w:szCs w:val="16"/>
      </w:rPr>
      <w:t>Template Version 160711</w:t>
    </w:r>
  </w:p>
  <w:p w:rsidR="008F0399" w:rsidRPr="00E97E9E" w:rsidRDefault="008F0399" w:rsidP="00DB50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F0399" w:rsidRDefault="008F0399">
    <w:pPr>
      <w:pStyle w:val="Footer"/>
      <w:pBdr>
        <w:top w:val="single" w:sz="4" w:space="1" w:color="auto"/>
      </w:pBdr>
      <w:tabs>
        <w:tab w:val="clear" w:pos="8640"/>
      </w:tabs>
      <w:ind w:right="360"/>
      <w:jc w:val="center"/>
    </w:pPr>
    <w:r>
      <w:t>Massachusetts Department of Elementary and Secondary Education – Office of Public School Monitoring</w:t>
    </w:r>
  </w:p>
  <w:p w:rsidR="008F0399" w:rsidRDefault="008F0399">
    <w:pPr>
      <w:pStyle w:val="Footer"/>
      <w:tabs>
        <w:tab w:val="clear" w:pos="8640"/>
      </w:tabs>
      <w:ind w:right="360"/>
      <w:jc w:val="center"/>
    </w:pPr>
    <w:bookmarkStart w:id="4" w:name="reportNameFooterSec1"/>
    <w:r w:rsidRPr="00044C45">
      <w:t>Pioneer Valle</w:t>
    </w:r>
    <w:r>
      <w:t>y Regional School District</w:t>
    </w:r>
    <w:bookmarkEnd w:id="4"/>
    <w:r>
      <w:t xml:space="preserve"> Coordinated Program Review Report – </w:t>
    </w:r>
    <w:bookmarkStart w:id="5" w:name="reportDateFooterSec1"/>
    <w:r>
      <w:t>07/27/2016</w:t>
    </w:r>
    <w:bookmarkEnd w:id="5"/>
  </w:p>
  <w:p w:rsidR="008F0399" w:rsidRDefault="008F039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99" w:rsidRDefault="008F0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399" w:rsidRDefault="008F039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99" w:rsidRDefault="008F0399" w:rsidP="00DB50B6">
    <w:pPr>
      <w:pStyle w:val="Footer"/>
      <w:pBdr>
        <w:top w:val="single" w:sz="4" w:space="1" w:color="auto"/>
      </w:pBdr>
      <w:tabs>
        <w:tab w:val="clear" w:pos="8640"/>
      </w:tabs>
      <w:ind w:right="360"/>
      <w:jc w:val="right"/>
      <w:rPr>
        <w:sz w:val="16"/>
        <w:szCs w:val="16"/>
      </w:rPr>
    </w:pPr>
    <w:r>
      <w:rPr>
        <w:sz w:val="16"/>
        <w:szCs w:val="16"/>
      </w:rPr>
      <w:t>Template Version 160711</w:t>
    </w:r>
  </w:p>
  <w:p w:rsidR="008F0399" w:rsidRPr="00E97E9E" w:rsidRDefault="008F0399" w:rsidP="00DB50B6">
    <w:pPr>
      <w:pStyle w:val="Footer"/>
      <w:pBdr>
        <w:top w:val="single" w:sz="4" w:space="1" w:color="auto"/>
      </w:pBdr>
      <w:tabs>
        <w:tab w:val="clear" w:pos="8640"/>
      </w:tabs>
      <w:ind w:right="360"/>
      <w:jc w:val="right"/>
      <w:rPr>
        <w:sz w:val="16"/>
        <w:szCs w:val="16"/>
      </w:rPr>
    </w:pPr>
  </w:p>
  <w:p w:rsidR="008F0399" w:rsidRDefault="008F0399">
    <w:pPr>
      <w:pStyle w:val="Footer"/>
      <w:pBdr>
        <w:top w:val="single" w:sz="4" w:space="1" w:color="auto"/>
      </w:pBdr>
      <w:tabs>
        <w:tab w:val="clear" w:pos="8640"/>
      </w:tabs>
      <w:ind w:right="360"/>
      <w:jc w:val="center"/>
    </w:pPr>
    <w:r>
      <w:t>Massachusetts Department of Elementary and Secondary Education – Office of Public School Monitoring</w:t>
    </w:r>
  </w:p>
  <w:p w:rsidR="008F0399" w:rsidRDefault="008F0399">
    <w:pPr>
      <w:pStyle w:val="Footer"/>
      <w:tabs>
        <w:tab w:val="clear" w:pos="8640"/>
      </w:tabs>
      <w:ind w:right="360"/>
      <w:jc w:val="center"/>
    </w:pPr>
    <w:bookmarkStart w:id="33" w:name="reportNameFooterSec2"/>
    <w:r>
      <w:t>Pioneer Valley Regional School District</w:t>
    </w:r>
    <w:bookmarkEnd w:id="33"/>
    <w:r>
      <w:t xml:space="preserve"> Coordinated Program Review Report – </w:t>
    </w:r>
    <w:bookmarkStart w:id="34" w:name="reportDateFooterSec2"/>
    <w:r>
      <w:t>08/29/2016</w:t>
    </w:r>
    <w:bookmarkEnd w:id="34"/>
  </w:p>
  <w:p w:rsidR="008F0399" w:rsidRDefault="008F0399">
    <w:pPr>
      <w:pStyle w:val="Footer"/>
      <w:tabs>
        <w:tab w:val="clear" w:pos="8640"/>
      </w:tabs>
      <w:ind w:right="360"/>
      <w:jc w:val="center"/>
    </w:pPr>
    <w:r>
      <w:t xml:space="preserve">Page </w:t>
    </w:r>
    <w:fldSimple w:instr=" PAGE ">
      <w:r w:rsidR="00971B4B">
        <w:rPr>
          <w:noProof/>
        </w:rPr>
        <w:t>2</w:t>
      </w:r>
    </w:fldSimple>
    <w:r>
      <w:t xml:space="preserve"> of </w:t>
    </w:r>
    <w:fldSimple w:instr=" NUMPAGES ">
      <w:r w:rsidR="00971B4B">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99" w:rsidRPr="00E97E9E" w:rsidRDefault="008F0399" w:rsidP="00DB50B6">
    <w:pPr>
      <w:pStyle w:val="Footer"/>
      <w:pBdr>
        <w:top w:val="single" w:sz="4" w:space="1" w:color="auto"/>
      </w:pBdr>
      <w:tabs>
        <w:tab w:val="clear" w:pos="8640"/>
      </w:tabs>
      <w:ind w:right="360"/>
      <w:jc w:val="right"/>
      <w:rPr>
        <w:sz w:val="16"/>
        <w:szCs w:val="16"/>
      </w:rPr>
    </w:pPr>
    <w:r>
      <w:rPr>
        <w:sz w:val="16"/>
        <w:szCs w:val="16"/>
      </w:rPr>
      <w:t>Template Version 160711</w:t>
    </w:r>
  </w:p>
  <w:p w:rsidR="008F0399" w:rsidRDefault="008F0399">
    <w:pPr>
      <w:pStyle w:val="Footer"/>
      <w:pBdr>
        <w:top w:val="single" w:sz="4" w:space="1" w:color="auto"/>
      </w:pBdr>
      <w:tabs>
        <w:tab w:val="clear" w:pos="8640"/>
      </w:tabs>
      <w:ind w:right="360"/>
      <w:jc w:val="center"/>
    </w:pPr>
    <w:r>
      <w:t>Massachusetts Department of Elementary and Secondary Education – Office of Public School Monitoring</w:t>
    </w:r>
  </w:p>
  <w:p w:rsidR="008F0399" w:rsidRDefault="008F0399">
    <w:pPr>
      <w:pStyle w:val="Footer"/>
      <w:tabs>
        <w:tab w:val="clear" w:pos="8640"/>
      </w:tabs>
      <w:ind w:right="360"/>
      <w:jc w:val="center"/>
    </w:pPr>
    <w:bookmarkStart w:id="6821" w:name="reportNameFooterSec3"/>
    <w:r>
      <w:t>Pioneer Valley Regional School District</w:t>
    </w:r>
    <w:bookmarkEnd w:id="6821"/>
    <w:r>
      <w:t xml:space="preserve"> Coordinated Program Review Report – </w:t>
    </w:r>
    <w:bookmarkStart w:id="6822" w:name="reportDateFooterSec3"/>
    <w:r>
      <w:t>08/29/2016</w:t>
    </w:r>
    <w:bookmarkEnd w:id="6822"/>
  </w:p>
  <w:p w:rsidR="008F0399" w:rsidRDefault="008F0399">
    <w:pPr>
      <w:pStyle w:val="Footer"/>
      <w:tabs>
        <w:tab w:val="clear" w:pos="8640"/>
      </w:tabs>
      <w:ind w:right="360"/>
      <w:jc w:val="center"/>
    </w:pPr>
    <w:r>
      <w:t xml:space="preserve">Page </w:t>
    </w:r>
    <w:fldSimple w:instr=" PAGE ">
      <w:r w:rsidR="00971B4B">
        <w:rPr>
          <w:noProof/>
        </w:rPr>
        <w:t>12</w:t>
      </w:r>
    </w:fldSimple>
    <w:r>
      <w:t xml:space="preserve"> of </w:t>
    </w:r>
    <w:fldSimple w:instr=" NUMPAGES ">
      <w:r w:rsidR="00971B4B">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FE" w:rsidRDefault="005531FE">
      <w:r>
        <w:separator/>
      </w:r>
    </w:p>
  </w:footnote>
  <w:footnote w:type="continuationSeparator" w:id="0">
    <w:p w:rsidR="005531FE" w:rsidRDefault="00553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99" w:rsidRDefault="008F0399">
    <w:pPr>
      <w:pStyle w:val="Header"/>
    </w:pPr>
    <w:r>
      <w:rPr>
        <w:vanish/>
      </w:rPr>
      <w:fldChar w:fldCharType="begin"/>
    </w:r>
    <w:r>
      <w:rPr>
        <w:vanish/>
      </w:rPr>
      <w:instrText>PAGE</w:instrText>
    </w:r>
    <w:r>
      <w:rPr>
        <w:vanish/>
      </w:rPr>
      <w:fldChar w:fldCharType="separate"/>
    </w:r>
    <w:r w:rsidR="00971B4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3AE9EB2">
      <w:start w:val="1"/>
      <w:numFmt w:val="bullet"/>
      <w:lvlText w:val=""/>
      <w:lvlJc w:val="left"/>
      <w:pPr>
        <w:tabs>
          <w:tab w:val="num" w:pos="1440"/>
        </w:tabs>
        <w:ind w:left="1440" w:hanging="360"/>
      </w:pPr>
      <w:rPr>
        <w:rFonts w:ascii="Symbol" w:hAnsi="Symbol" w:hint="default"/>
      </w:rPr>
    </w:lvl>
    <w:lvl w:ilvl="1" w:tplc="90266C6A" w:tentative="1">
      <w:start w:val="1"/>
      <w:numFmt w:val="bullet"/>
      <w:lvlText w:val="o"/>
      <w:lvlJc w:val="left"/>
      <w:pPr>
        <w:tabs>
          <w:tab w:val="num" w:pos="2160"/>
        </w:tabs>
        <w:ind w:left="2160" w:hanging="360"/>
      </w:pPr>
      <w:rPr>
        <w:rFonts w:ascii="Courier New" w:hAnsi="Courier New" w:hint="default"/>
      </w:rPr>
    </w:lvl>
    <w:lvl w:ilvl="2" w:tplc="793A0280" w:tentative="1">
      <w:start w:val="1"/>
      <w:numFmt w:val="bullet"/>
      <w:lvlText w:val=""/>
      <w:lvlJc w:val="left"/>
      <w:pPr>
        <w:tabs>
          <w:tab w:val="num" w:pos="2880"/>
        </w:tabs>
        <w:ind w:left="2880" w:hanging="360"/>
      </w:pPr>
      <w:rPr>
        <w:rFonts w:ascii="Wingdings" w:hAnsi="Wingdings" w:hint="default"/>
      </w:rPr>
    </w:lvl>
    <w:lvl w:ilvl="3" w:tplc="32983EBA" w:tentative="1">
      <w:start w:val="1"/>
      <w:numFmt w:val="bullet"/>
      <w:lvlText w:val=""/>
      <w:lvlJc w:val="left"/>
      <w:pPr>
        <w:tabs>
          <w:tab w:val="num" w:pos="3600"/>
        </w:tabs>
        <w:ind w:left="3600" w:hanging="360"/>
      </w:pPr>
      <w:rPr>
        <w:rFonts w:ascii="Symbol" w:hAnsi="Symbol" w:hint="default"/>
      </w:rPr>
    </w:lvl>
    <w:lvl w:ilvl="4" w:tplc="AFF24626" w:tentative="1">
      <w:start w:val="1"/>
      <w:numFmt w:val="bullet"/>
      <w:lvlText w:val="o"/>
      <w:lvlJc w:val="left"/>
      <w:pPr>
        <w:tabs>
          <w:tab w:val="num" w:pos="4320"/>
        </w:tabs>
        <w:ind w:left="4320" w:hanging="360"/>
      </w:pPr>
      <w:rPr>
        <w:rFonts w:ascii="Courier New" w:hAnsi="Courier New" w:hint="default"/>
      </w:rPr>
    </w:lvl>
    <w:lvl w:ilvl="5" w:tplc="77102B58" w:tentative="1">
      <w:start w:val="1"/>
      <w:numFmt w:val="bullet"/>
      <w:lvlText w:val=""/>
      <w:lvlJc w:val="left"/>
      <w:pPr>
        <w:tabs>
          <w:tab w:val="num" w:pos="5040"/>
        </w:tabs>
        <w:ind w:left="5040" w:hanging="360"/>
      </w:pPr>
      <w:rPr>
        <w:rFonts w:ascii="Wingdings" w:hAnsi="Wingdings" w:hint="default"/>
      </w:rPr>
    </w:lvl>
    <w:lvl w:ilvl="6" w:tplc="28B2B5F2" w:tentative="1">
      <w:start w:val="1"/>
      <w:numFmt w:val="bullet"/>
      <w:lvlText w:val=""/>
      <w:lvlJc w:val="left"/>
      <w:pPr>
        <w:tabs>
          <w:tab w:val="num" w:pos="5760"/>
        </w:tabs>
        <w:ind w:left="5760" w:hanging="360"/>
      </w:pPr>
      <w:rPr>
        <w:rFonts w:ascii="Symbol" w:hAnsi="Symbol" w:hint="default"/>
      </w:rPr>
    </w:lvl>
    <w:lvl w:ilvl="7" w:tplc="8856EA7A" w:tentative="1">
      <w:start w:val="1"/>
      <w:numFmt w:val="bullet"/>
      <w:lvlText w:val="o"/>
      <w:lvlJc w:val="left"/>
      <w:pPr>
        <w:tabs>
          <w:tab w:val="num" w:pos="6480"/>
        </w:tabs>
        <w:ind w:left="6480" w:hanging="360"/>
      </w:pPr>
      <w:rPr>
        <w:rFonts w:ascii="Courier New" w:hAnsi="Courier New" w:hint="default"/>
      </w:rPr>
    </w:lvl>
    <w:lvl w:ilvl="8" w:tplc="EF6E169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EF6EE86">
      <w:start w:val="1"/>
      <w:numFmt w:val="bullet"/>
      <w:lvlText w:val=""/>
      <w:lvlJc w:val="left"/>
      <w:pPr>
        <w:tabs>
          <w:tab w:val="num" w:pos="720"/>
        </w:tabs>
        <w:ind w:left="720" w:hanging="360"/>
      </w:pPr>
      <w:rPr>
        <w:rFonts w:ascii="Symbol" w:hAnsi="Symbol" w:hint="default"/>
      </w:rPr>
    </w:lvl>
    <w:lvl w:ilvl="1" w:tplc="2780B068" w:tentative="1">
      <w:start w:val="1"/>
      <w:numFmt w:val="bullet"/>
      <w:lvlText w:val="o"/>
      <w:lvlJc w:val="left"/>
      <w:pPr>
        <w:tabs>
          <w:tab w:val="num" w:pos="1440"/>
        </w:tabs>
        <w:ind w:left="1440" w:hanging="360"/>
      </w:pPr>
      <w:rPr>
        <w:rFonts w:ascii="Courier New" w:hAnsi="Courier New" w:hint="default"/>
      </w:rPr>
    </w:lvl>
    <w:lvl w:ilvl="2" w:tplc="2E168BAA" w:tentative="1">
      <w:start w:val="1"/>
      <w:numFmt w:val="bullet"/>
      <w:lvlText w:val=""/>
      <w:lvlJc w:val="left"/>
      <w:pPr>
        <w:tabs>
          <w:tab w:val="num" w:pos="2160"/>
        </w:tabs>
        <w:ind w:left="2160" w:hanging="360"/>
      </w:pPr>
      <w:rPr>
        <w:rFonts w:ascii="Wingdings" w:hAnsi="Wingdings" w:hint="default"/>
      </w:rPr>
    </w:lvl>
    <w:lvl w:ilvl="3" w:tplc="8F645C9E" w:tentative="1">
      <w:start w:val="1"/>
      <w:numFmt w:val="bullet"/>
      <w:lvlText w:val=""/>
      <w:lvlJc w:val="left"/>
      <w:pPr>
        <w:tabs>
          <w:tab w:val="num" w:pos="2880"/>
        </w:tabs>
        <w:ind w:left="2880" w:hanging="360"/>
      </w:pPr>
      <w:rPr>
        <w:rFonts w:ascii="Symbol" w:hAnsi="Symbol" w:hint="default"/>
      </w:rPr>
    </w:lvl>
    <w:lvl w:ilvl="4" w:tplc="90929E3A" w:tentative="1">
      <w:start w:val="1"/>
      <w:numFmt w:val="bullet"/>
      <w:lvlText w:val="o"/>
      <w:lvlJc w:val="left"/>
      <w:pPr>
        <w:tabs>
          <w:tab w:val="num" w:pos="3600"/>
        </w:tabs>
        <w:ind w:left="3600" w:hanging="360"/>
      </w:pPr>
      <w:rPr>
        <w:rFonts w:ascii="Courier New" w:hAnsi="Courier New" w:hint="default"/>
      </w:rPr>
    </w:lvl>
    <w:lvl w:ilvl="5" w:tplc="A7F87104" w:tentative="1">
      <w:start w:val="1"/>
      <w:numFmt w:val="bullet"/>
      <w:lvlText w:val=""/>
      <w:lvlJc w:val="left"/>
      <w:pPr>
        <w:tabs>
          <w:tab w:val="num" w:pos="4320"/>
        </w:tabs>
        <w:ind w:left="4320" w:hanging="360"/>
      </w:pPr>
      <w:rPr>
        <w:rFonts w:ascii="Wingdings" w:hAnsi="Wingdings" w:hint="default"/>
      </w:rPr>
    </w:lvl>
    <w:lvl w:ilvl="6" w:tplc="370EA4B6" w:tentative="1">
      <w:start w:val="1"/>
      <w:numFmt w:val="bullet"/>
      <w:lvlText w:val=""/>
      <w:lvlJc w:val="left"/>
      <w:pPr>
        <w:tabs>
          <w:tab w:val="num" w:pos="5040"/>
        </w:tabs>
        <w:ind w:left="5040" w:hanging="360"/>
      </w:pPr>
      <w:rPr>
        <w:rFonts w:ascii="Symbol" w:hAnsi="Symbol" w:hint="default"/>
      </w:rPr>
    </w:lvl>
    <w:lvl w:ilvl="7" w:tplc="4B6CC4CE" w:tentative="1">
      <w:start w:val="1"/>
      <w:numFmt w:val="bullet"/>
      <w:lvlText w:val="o"/>
      <w:lvlJc w:val="left"/>
      <w:pPr>
        <w:tabs>
          <w:tab w:val="num" w:pos="5760"/>
        </w:tabs>
        <w:ind w:left="5760" w:hanging="360"/>
      </w:pPr>
      <w:rPr>
        <w:rFonts w:ascii="Courier New" w:hAnsi="Courier New" w:hint="default"/>
      </w:rPr>
    </w:lvl>
    <w:lvl w:ilvl="8" w:tplc="A24CDC8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D22C47"/>
    <w:multiLevelType w:val="hybridMultilevel"/>
    <w:tmpl w:val="BEE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18340A46">
      <w:start w:val="1"/>
      <w:numFmt w:val="bullet"/>
      <w:lvlText w:val=""/>
      <w:lvlJc w:val="left"/>
      <w:pPr>
        <w:tabs>
          <w:tab w:val="num" w:pos="1440"/>
        </w:tabs>
        <w:ind w:left="1440" w:hanging="360"/>
      </w:pPr>
      <w:rPr>
        <w:rFonts w:ascii="Symbol" w:hAnsi="Symbol" w:hint="default"/>
      </w:rPr>
    </w:lvl>
    <w:lvl w:ilvl="1" w:tplc="7E085AD8" w:tentative="1">
      <w:start w:val="1"/>
      <w:numFmt w:val="bullet"/>
      <w:lvlText w:val="o"/>
      <w:lvlJc w:val="left"/>
      <w:pPr>
        <w:tabs>
          <w:tab w:val="num" w:pos="2160"/>
        </w:tabs>
        <w:ind w:left="2160" w:hanging="360"/>
      </w:pPr>
      <w:rPr>
        <w:rFonts w:ascii="Courier New" w:hAnsi="Courier New" w:cs="Courier New" w:hint="default"/>
      </w:rPr>
    </w:lvl>
    <w:lvl w:ilvl="2" w:tplc="AB989B52" w:tentative="1">
      <w:start w:val="1"/>
      <w:numFmt w:val="bullet"/>
      <w:lvlText w:val=""/>
      <w:lvlJc w:val="left"/>
      <w:pPr>
        <w:tabs>
          <w:tab w:val="num" w:pos="2880"/>
        </w:tabs>
        <w:ind w:left="2880" w:hanging="360"/>
      </w:pPr>
      <w:rPr>
        <w:rFonts w:ascii="Wingdings" w:hAnsi="Wingdings" w:hint="default"/>
      </w:rPr>
    </w:lvl>
    <w:lvl w:ilvl="3" w:tplc="14BCEA6C" w:tentative="1">
      <w:start w:val="1"/>
      <w:numFmt w:val="bullet"/>
      <w:lvlText w:val=""/>
      <w:lvlJc w:val="left"/>
      <w:pPr>
        <w:tabs>
          <w:tab w:val="num" w:pos="3600"/>
        </w:tabs>
        <w:ind w:left="3600" w:hanging="360"/>
      </w:pPr>
      <w:rPr>
        <w:rFonts w:ascii="Symbol" w:hAnsi="Symbol" w:hint="default"/>
      </w:rPr>
    </w:lvl>
    <w:lvl w:ilvl="4" w:tplc="D5605B7E" w:tentative="1">
      <w:start w:val="1"/>
      <w:numFmt w:val="bullet"/>
      <w:lvlText w:val="o"/>
      <w:lvlJc w:val="left"/>
      <w:pPr>
        <w:tabs>
          <w:tab w:val="num" w:pos="4320"/>
        </w:tabs>
        <w:ind w:left="4320" w:hanging="360"/>
      </w:pPr>
      <w:rPr>
        <w:rFonts w:ascii="Courier New" w:hAnsi="Courier New" w:cs="Courier New" w:hint="default"/>
      </w:rPr>
    </w:lvl>
    <w:lvl w:ilvl="5" w:tplc="88B85A3C" w:tentative="1">
      <w:start w:val="1"/>
      <w:numFmt w:val="bullet"/>
      <w:lvlText w:val=""/>
      <w:lvlJc w:val="left"/>
      <w:pPr>
        <w:tabs>
          <w:tab w:val="num" w:pos="5040"/>
        </w:tabs>
        <w:ind w:left="5040" w:hanging="360"/>
      </w:pPr>
      <w:rPr>
        <w:rFonts w:ascii="Wingdings" w:hAnsi="Wingdings" w:hint="default"/>
      </w:rPr>
    </w:lvl>
    <w:lvl w:ilvl="6" w:tplc="2E4A4420" w:tentative="1">
      <w:start w:val="1"/>
      <w:numFmt w:val="bullet"/>
      <w:lvlText w:val=""/>
      <w:lvlJc w:val="left"/>
      <w:pPr>
        <w:tabs>
          <w:tab w:val="num" w:pos="5760"/>
        </w:tabs>
        <w:ind w:left="5760" w:hanging="360"/>
      </w:pPr>
      <w:rPr>
        <w:rFonts w:ascii="Symbol" w:hAnsi="Symbol" w:hint="default"/>
      </w:rPr>
    </w:lvl>
    <w:lvl w:ilvl="7" w:tplc="D83CF7A8" w:tentative="1">
      <w:start w:val="1"/>
      <w:numFmt w:val="bullet"/>
      <w:lvlText w:val="o"/>
      <w:lvlJc w:val="left"/>
      <w:pPr>
        <w:tabs>
          <w:tab w:val="num" w:pos="6480"/>
        </w:tabs>
        <w:ind w:left="6480" w:hanging="360"/>
      </w:pPr>
      <w:rPr>
        <w:rFonts w:ascii="Courier New" w:hAnsi="Courier New" w:cs="Courier New" w:hint="default"/>
      </w:rPr>
    </w:lvl>
    <w:lvl w:ilvl="8" w:tplc="82CE7EA4"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7721D92"/>
    <w:multiLevelType w:val="hybridMultilevel"/>
    <w:tmpl w:val="654E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620607E6">
      <w:start w:val="1"/>
      <w:numFmt w:val="bullet"/>
      <w:lvlText w:val=""/>
      <w:lvlJc w:val="left"/>
      <w:pPr>
        <w:tabs>
          <w:tab w:val="num" w:pos="1440"/>
        </w:tabs>
        <w:ind w:left="1440" w:hanging="360"/>
      </w:pPr>
      <w:rPr>
        <w:rFonts w:ascii="Symbol" w:hAnsi="Symbol" w:hint="default"/>
      </w:rPr>
    </w:lvl>
    <w:lvl w:ilvl="1" w:tplc="42F40668" w:tentative="1">
      <w:start w:val="1"/>
      <w:numFmt w:val="bullet"/>
      <w:lvlText w:val="o"/>
      <w:lvlJc w:val="left"/>
      <w:pPr>
        <w:tabs>
          <w:tab w:val="num" w:pos="2160"/>
        </w:tabs>
        <w:ind w:left="2160" w:hanging="360"/>
      </w:pPr>
      <w:rPr>
        <w:rFonts w:ascii="Courier New" w:hAnsi="Courier New" w:hint="default"/>
      </w:rPr>
    </w:lvl>
    <w:lvl w:ilvl="2" w:tplc="37F03CBE" w:tentative="1">
      <w:start w:val="1"/>
      <w:numFmt w:val="bullet"/>
      <w:lvlText w:val=""/>
      <w:lvlJc w:val="left"/>
      <w:pPr>
        <w:tabs>
          <w:tab w:val="num" w:pos="2880"/>
        </w:tabs>
        <w:ind w:left="2880" w:hanging="360"/>
      </w:pPr>
      <w:rPr>
        <w:rFonts w:ascii="Wingdings" w:hAnsi="Wingdings" w:hint="default"/>
      </w:rPr>
    </w:lvl>
    <w:lvl w:ilvl="3" w:tplc="C3C4B254" w:tentative="1">
      <w:start w:val="1"/>
      <w:numFmt w:val="bullet"/>
      <w:lvlText w:val=""/>
      <w:lvlJc w:val="left"/>
      <w:pPr>
        <w:tabs>
          <w:tab w:val="num" w:pos="3600"/>
        </w:tabs>
        <w:ind w:left="3600" w:hanging="360"/>
      </w:pPr>
      <w:rPr>
        <w:rFonts w:ascii="Symbol" w:hAnsi="Symbol" w:hint="default"/>
      </w:rPr>
    </w:lvl>
    <w:lvl w:ilvl="4" w:tplc="E864E0A4" w:tentative="1">
      <w:start w:val="1"/>
      <w:numFmt w:val="bullet"/>
      <w:lvlText w:val="o"/>
      <w:lvlJc w:val="left"/>
      <w:pPr>
        <w:tabs>
          <w:tab w:val="num" w:pos="4320"/>
        </w:tabs>
        <w:ind w:left="4320" w:hanging="360"/>
      </w:pPr>
      <w:rPr>
        <w:rFonts w:ascii="Courier New" w:hAnsi="Courier New" w:hint="default"/>
      </w:rPr>
    </w:lvl>
    <w:lvl w:ilvl="5" w:tplc="816C6DE6" w:tentative="1">
      <w:start w:val="1"/>
      <w:numFmt w:val="bullet"/>
      <w:lvlText w:val=""/>
      <w:lvlJc w:val="left"/>
      <w:pPr>
        <w:tabs>
          <w:tab w:val="num" w:pos="5040"/>
        </w:tabs>
        <w:ind w:left="5040" w:hanging="360"/>
      </w:pPr>
      <w:rPr>
        <w:rFonts w:ascii="Wingdings" w:hAnsi="Wingdings" w:hint="default"/>
      </w:rPr>
    </w:lvl>
    <w:lvl w:ilvl="6" w:tplc="91D07044" w:tentative="1">
      <w:start w:val="1"/>
      <w:numFmt w:val="bullet"/>
      <w:lvlText w:val=""/>
      <w:lvlJc w:val="left"/>
      <w:pPr>
        <w:tabs>
          <w:tab w:val="num" w:pos="5760"/>
        </w:tabs>
        <w:ind w:left="5760" w:hanging="360"/>
      </w:pPr>
      <w:rPr>
        <w:rFonts w:ascii="Symbol" w:hAnsi="Symbol" w:hint="default"/>
      </w:rPr>
    </w:lvl>
    <w:lvl w:ilvl="7" w:tplc="3AA6843C" w:tentative="1">
      <w:start w:val="1"/>
      <w:numFmt w:val="bullet"/>
      <w:lvlText w:val="o"/>
      <w:lvlJc w:val="left"/>
      <w:pPr>
        <w:tabs>
          <w:tab w:val="num" w:pos="6480"/>
        </w:tabs>
        <w:ind w:left="6480" w:hanging="360"/>
      </w:pPr>
      <w:rPr>
        <w:rFonts w:ascii="Courier New" w:hAnsi="Courier New" w:hint="default"/>
      </w:rPr>
    </w:lvl>
    <w:lvl w:ilvl="8" w:tplc="52842C2E" w:tentative="1">
      <w:start w:val="1"/>
      <w:numFmt w:val="bullet"/>
      <w:lvlText w:val=""/>
      <w:lvlJc w:val="left"/>
      <w:pPr>
        <w:tabs>
          <w:tab w:val="num" w:pos="7200"/>
        </w:tabs>
        <w:ind w:left="7200" w:hanging="360"/>
      </w:pPr>
      <w:rPr>
        <w:rFonts w:ascii="Wingdings" w:hAnsi="Wingdings" w:hint="default"/>
      </w:rPr>
    </w:lvl>
  </w:abstractNum>
  <w:abstractNum w:abstractNumId="5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F226646"/>
    <w:multiLevelType w:val="hybridMultilevel"/>
    <w:tmpl w:val="B5E212F4"/>
    <w:lvl w:ilvl="0" w:tplc="A20C589E">
      <w:start w:val="13"/>
      <w:numFmt w:val="bullet"/>
      <w:lvlText w:val=""/>
      <w:lvlJc w:val="left"/>
      <w:pPr>
        <w:tabs>
          <w:tab w:val="num" w:pos="720"/>
        </w:tabs>
        <w:ind w:left="720" w:hanging="360"/>
      </w:pPr>
      <w:rPr>
        <w:rFonts w:ascii="Symbol" w:hAnsi="Symbol" w:hint="default"/>
      </w:rPr>
    </w:lvl>
    <w:lvl w:ilvl="1" w:tplc="2B4209B6" w:tentative="1">
      <w:start w:val="1"/>
      <w:numFmt w:val="bullet"/>
      <w:lvlText w:val="o"/>
      <w:lvlJc w:val="left"/>
      <w:pPr>
        <w:tabs>
          <w:tab w:val="num" w:pos="1080"/>
        </w:tabs>
        <w:ind w:left="1080" w:hanging="360"/>
      </w:pPr>
      <w:rPr>
        <w:rFonts w:ascii="Courier New" w:hAnsi="Courier New" w:hint="default"/>
      </w:rPr>
    </w:lvl>
    <w:lvl w:ilvl="2" w:tplc="E6A26CA6" w:tentative="1">
      <w:start w:val="1"/>
      <w:numFmt w:val="bullet"/>
      <w:lvlText w:val=""/>
      <w:lvlJc w:val="left"/>
      <w:pPr>
        <w:tabs>
          <w:tab w:val="num" w:pos="1800"/>
        </w:tabs>
        <w:ind w:left="1800" w:hanging="360"/>
      </w:pPr>
      <w:rPr>
        <w:rFonts w:ascii="Wingdings" w:hAnsi="Wingdings" w:hint="default"/>
      </w:rPr>
    </w:lvl>
    <w:lvl w:ilvl="3" w:tplc="8BD4C6D2" w:tentative="1">
      <w:start w:val="1"/>
      <w:numFmt w:val="bullet"/>
      <w:lvlText w:val=""/>
      <w:lvlJc w:val="left"/>
      <w:pPr>
        <w:tabs>
          <w:tab w:val="num" w:pos="2520"/>
        </w:tabs>
        <w:ind w:left="2520" w:hanging="360"/>
      </w:pPr>
      <w:rPr>
        <w:rFonts w:ascii="Symbol" w:hAnsi="Symbol" w:hint="default"/>
      </w:rPr>
    </w:lvl>
    <w:lvl w:ilvl="4" w:tplc="14F8C6F8" w:tentative="1">
      <w:start w:val="1"/>
      <w:numFmt w:val="bullet"/>
      <w:lvlText w:val="o"/>
      <w:lvlJc w:val="left"/>
      <w:pPr>
        <w:tabs>
          <w:tab w:val="num" w:pos="3240"/>
        </w:tabs>
        <w:ind w:left="3240" w:hanging="360"/>
      </w:pPr>
      <w:rPr>
        <w:rFonts w:ascii="Courier New" w:hAnsi="Courier New" w:hint="default"/>
      </w:rPr>
    </w:lvl>
    <w:lvl w:ilvl="5" w:tplc="B35EA450" w:tentative="1">
      <w:start w:val="1"/>
      <w:numFmt w:val="bullet"/>
      <w:lvlText w:val=""/>
      <w:lvlJc w:val="left"/>
      <w:pPr>
        <w:tabs>
          <w:tab w:val="num" w:pos="3960"/>
        </w:tabs>
        <w:ind w:left="3960" w:hanging="360"/>
      </w:pPr>
      <w:rPr>
        <w:rFonts w:ascii="Wingdings" w:hAnsi="Wingdings" w:hint="default"/>
      </w:rPr>
    </w:lvl>
    <w:lvl w:ilvl="6" w:tplc="328EFF7E" w:tentative="1">
      <w:start w:val="1"/>
      <w:numFmt w:val="bullet"/>
      <w:lvlText w:val=""/>
      <w:lvlJc w:val="left"/>
      <w:pPr>
        <w:tabs>
          <w:tab w:val="num" w:pos="4680"/>
        </w:tabs>
        <w:ind w:left="4680" w:hanging="360"/>
      </w:pPr>
      <w:rPr>
        <w:rFonts w:ascii="Symbol" w:hAnsi="Symbol" w:hint="default"/>
      </w:rPr>
    </w:lvl>
    <w:lvl w:ilvl="7" w:tplc="0FB87E86" w:tentative="1">
      <w:start w:val="1"/>
      <w:numFmt w:val="bullet"/>
      <w:lvlText w:val="o"/>
      <w:lvlJc w:val="left"/>
      <w:pPr>
        <w:tabs>
          <w:tab w:val="num" w:pos="5400"/>
        </w:tabs>
        <w:ind w:left="5400" w:hanging="360"/>
      </w:pPr>
      <w:rPr>
        <w:rFonts w:ascii="Courier New" w:hAnsi="Courier New" w:hint="default"/>
      </w:rPr>
    </w:lvl>
    <w:lvl w:ilvl="8" w:tplc="3B7451B8" w:tentative="1">
      <w:start w:val="1"/>
      <w:numFmt w:val="bullet"/>
      <w:lvlText w:val=""/>
      <w:lvlJc w:val="left"/>
      <w:pPr>
        <w:tabs>
          <w:tab w:val="num" w:pos="6120"/>
        </w:tabs>
        <w:ind w:left="612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3"/>
  </w:num>
  <w:num w:numId="3">
    <w:abstractNumId w:val="64"/>
  </w:num>
  <w:num w:numId="4">
    <w:abstractNumId w:val="41"/>
  </w:num>
  <w:num w:numId="5">
    <w:abstractNumId w:val="39"/>
  </w:num>
  <w:num w:numId="6">
    <w:abstractNumId w:val="15"/>
  </w:num>
  <w:num w:numId="7">
    <w:abstractNumId w:val="8"/>
  </w:num>
  <w:num w:numId="8">
    <w:abstractNumId w:val="1"/>
  </w:num>
  <w:num w:numId="9">
    <w:abstractNumId w:val="51"/>
  </w:num>
  <w:num w:numId="10">
    <w:abstractNumId w:val="58"/>
  </w:num>
  <w:num w:numId="11">
    <w:abstractNumId w:val="27"/>
  </w:num>
  <w:num w:numId="12">
    <w:abstractNumId w:val="42"/>
  </w:num>
  <w:num w:numId="13">
    <w:abstractNumId w:val="69"/>
  </w:num>
  <w:num w:numId="14">
    <w:abstractNumId w:val="37"/>
  </w:num>
  <w:num w:numId="15">
    <w:abstractNumId w:val="50"/>
  </w:num>
  <w:num w:numId="16">
    <w:abstractNumId w:val="26"/>
  </w:num>
  <w:num w:numId="17">
    <w:abstractNumId w:val="74"/>
  </w:num>
  <w:num w:numId="18">
    <w:abstractNumId w:val="55"/>
  </w:num>
  <w:num w:numId="19">
    <w:abstractNumId w:val="18"/>
  </w:num>
  <w:num w:numId="20">
    <w:abstractNumId w:val="45"/>
  </w:num>
  <w:num w:numId="21">
    <w:abstractNumId w:val="16"/>
  </w:num>
  <w:num w:numId="22">
    <w:abstractNumId w:val="60"/>
  </w:num>
  <w:num w:numId="23">
    <w:abstractNumId w:val="21"/>
  </w:num>
  <w:num w:numId="24">
    <w:abstractNumId w:val="48"/>
  </w:num>
  <w:num w:numId="25">
    <w:abstractNumId w:val="31"/>
  </w:num>
  <w:num w:numId="26">
    <w:abstractNumId w:val="75"/>
  </w:num>
  <w:num w:numId="27">
    <w:abstractNumId w:val="72"/>
  </w:num>
  <w:num w:numId="28">
    <w:abstractNumId w:val="9"/>
  </w:num>
  <w:num w:numId="29">
    <w:abstractNumId w:val="33"/>
  </w:num>
  <w:num w:numId="30">
    <w:abstractNumId w:val="23"/>
  </w:num>
  <w:num w:numId="31">
    <w:abstractNumId w:val="19"/>
  </w:num>
  <w:num w:numId="32">
    <w:abstractNumId w:val="6"/>
  </w:num>
  <w:num w:numId="33">
    <w:abstractNumId w:val="30"/>
  </w:num>
  <w:num w:numId="34">
    <w:abstractNumId w:val="7"/>
  </w:num>
  <w:num w:numId="35">
    <w:abstractNumId w:val="12"/>
  </w:num>
  <w:num w:numId="36">
    <w:abstractNumId w:val="65"/>
  </w:num>
  <w:num w:numId="37">
    <w:abstractNumId w:val="2"/>
  </w:num>
  <w:num w:numId="38">
    <w:abstractNumId w:val="53"/>
  </w:num>
  <w:num w:numId="39">
    <w:abstractNumId w:val="70"/>
  </w:num>
  <w:num w:numId="40">
    <w:abstractNumId w:val="28"/>
  </w:num>
  <w:num w:numId="41">
    <w:abstractNumId w:val="56"/>
  </w:num>
  <w:num w:numId="42">
    <w:abstractNumId w:val="36"/>
  </w:num>
  <w:num w:numId="43">
    <w:abstractNumId w:val="29"/>
  </w:num>
  <w:num w:numId="44">
    <w:abstractNumId w:val="62"/>
  </w:num>
  <w:num w:numId="45">
    <w:abstractNumId w:val="66"/>
  </w:num>
  <w:num w:numId="46">
    <w:abstractNumId w:val="25"/>
  </w:num>
  <w:num w:numId="47">
    <w:abstractNumId w:val="35"/>
  </w:num>
  <w:num w:numId="48">
    <w:abstractNumId w:val="20"/>
  </w:num>
  <w:num w:numId="49">
    <w:abstractNumId w:val="71"/>
  </w:num>
  <w:num w:numId="50">
    <w:abstractNumId w:val="38"/>
  </w:num>
  <w:num w:numId="51">
    <w:abstractNumId w:val="22"/>
  </w:num>
  <w:num w:numId="52">
    <w:abstractNumId w:val="3"/>
  </w:num>
  <w:num w:numId="53">
    <w:abstractNumId w:val="76"/>
  </w:num>
  <w:num w:numId="54">
    <w:abstractNumId w:val="13"/>
  </w:num>
  <w:num w:numId="55">
    <w:abstractNumId w:val="68"/>
  </w:num>
  <w:num w:numId="56">
    <w:abstractNumId w:val="57"/>
  </w:num>
  <w:num w:numId="57">
    <w:abstractNumId w:val="17"/>
  </w:num>
  <w:num w:numId="58">
    <w:abstractNumId w:val="40"/>
  </w:num>
  <w:num w:numId="59">
    <w:abstractNumId w:val="34"/>
  </w:num>
  <w:num w:numId="60">
    <w:abstractNumId w:val="11"/>
  </w:num>
  <w:num w:numId="61">
    <w:abstractNumId w:val="54"/>
  </w:num>
  <w:num w:numId="62">
    <w:abstractNumId w:val="61"/>
  </w:num>
  <w:num w:numId="63">
    <w:abstractNumId w:val="14"/>
  </w:num>
  <w:num w:numId="64">
    <w:abstractNumId w:val="10"/>
  </w:num>
  <w:num w:numId="65">
    <w:abstractNumId w:val="46"/>
  </w:num>
  <w:num w:numId="66">
    <w:abstractNumId w:val="0"/>
  </w:num>
  <w:num w:numId="67">
    <w:abstractNumId w:val="59"/>
  </w:num>
  <w:num w:numId="68">
    <w:abstractNumId w:val="49"/>
  </w:num>
  <w:num w:numId="69">
    <w:abstractNumId w:val="5"/>
  </w:num>
  <w:num w:numId="70">
    <w:abstractNumId w:val="63"/>
  </w:num>
  <w:num w:numId="71">
    <w:abstractNumId w:val="4"/>
  </w:num>
  <w:num w:numId="72">
    <w:abstractNumId w:val="32"/>
  </w:num>
  <w:num w:numId="73">
    <w:abstractNumId w:val="67"/>
  </w:num>
  <w:num w:numId="74">
    <w:abstractNumId w:val="44"/>
  </w:num>
  <w:num w:numId="75">
    <w:abstractNumId w:val="52"/>
  </w:num>
  <w:num w:numId="76">
    <w:abstractNumId w:val="47"/>
  </w:num>
  <w:num w:numId="77">
    <w:abstractNumId w:val="2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6C491E"/>
    <w:rsid w:val="0003531C"/>
    <w:rsid w:val="00042374"/>
    <w:rsid w:val="00044CD2"/>
    <w:rsid w:val="0006387C"/>
    <w:rsid w:val="0012694C"/>
    <w:rsid w:val="00135864"/>
    <w:rsid w:val="00170F4D"/>
    <w:rsid w:val="001D007B"/>
    <w:rsid w:val="002957D2"/>
    <w:rsid w:val="002A6D72"/>
    <w:rsid w:val="002E47D7"/>
    <w:rsid w:val="0031094F"/>
    <w:rsid w:val="00313BF8"/>
    <w:rsid w:val="003215FF"/>
    <w:rsid w:val="0034126E"/>
    <w:rsid w:val="00390BFC"/>
    <w:rsid w:val="00402742"/>
    <w:rsid w:val="00403DA5"/>
    <w:rsid w:val="004E7727"/>
    <w:rsid w:val="00501619"/>
    <w:rsid w:val="00505C8E"/>
    <w:rsid w:val="005531FE"/>
    <w:rsid w:val="00564F8C"/>
    <w:rsid w:val="00586E23"/>
    <w:rsid w:val="005F5CD6"/>
    <w:rsid w:val="006C491E"/>
    <w:rsid w:val="00703BDA"/>
    <w:rsid w:val="0078107D"/>
    <w:rsid w:val="007B6429"/>
    <w:rsid w:val="00835839"/>
    <w:rsid w:val="008A7AA6"/>
    <w:rsid w:val="008A7F6A"/>
    <w:rsid w:val="008F0399"/>
    <w:rsid w:val="008F6B01"/>
    <w:rsid w:val="00907168"/>
    <w:rsid w:val="00941C64"/>
    <w:rsid w:val="0094313B"/>
    <w:rsid w:val="009523C2"/>
    <w:rsid w:val="0096607A"/>
    <w:rsid w:val="00971B4B"/>
    <w:rsid w:val="009819EB"/>
    <w:rsid w:val="009B2032"/>
    <w:rsid w:val="009E4716"/>
    <w:rsid w:val="00A25BF1"/>
    <w:rsid w:val="00A8453F"/>
    <w:rsid w:val="00AC6780"/>
    <w:rsid w:val="00AE1649"/>
    <w:rsid w:val="00B23842"/>
    <w:rsid w:val="00B26D17"/>
    <w:rsid w:val="00B70B34"/>
    <w:rsid w:val="00B7350A"/>
    <w:rsid w:val="00BB5A2F"/>
    <w:rsid w:val="00BF168C"/>
    <w:rsid w:val="00C671BB"/>
    <w:rsid w:val="00C741BC"/>
    <w:rsid w:val="00C87851"/>
    <w:rsid w:val="00CB5167"/>
    <w:rsid w:val="00D214BF"/>
    <w:rsid w:val="00D6301F"/>
    <w:rsid w:val="00DB50B6"/>
    <w:rsid w:val="00E41AB6"/>
    <w:rsid w:val="00E53687"/>
    <w:rsid w:val="00E95840"/>
    <w:rsid w:val="00EA55A7"/>
    <w:rsid w:val="00EC6859"/>
    <w:rsid w:val="00EC7EEF"/>
    <w:rsid w:val="00F02828"/>
    <w:rsid w:val="00F411F0"/>
    <w:rsid w:val="00F65262"/>
    <w:rsid w:val="00FA1D04"/>
    <w:rsid w:val="00FF22D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A6D72"/>
    <w:pPr>
      <w:keepNext/>
      <w:jc w:val="center"/>
      <w:outlineLvl w:val="0"/>
    </w:pPr>
    <w:rPr>
      <w:sz w:val="32"/>
    </w:rPr>
  </w:style>
  <w:style w:type="paragraph" w:styleId="Heading2">
    <w:name w:val="heading 2"/>
    <w:basedOn w:val="Normal"/>
    <w:next w:val="Normal"/>
    <w:qFormat/>
    <w:rsid w:val="002A6D72"/>
    <w:pPr>
      <w:keepNext/>
      <w:jc w:val="center"/>
      <w:outlineLvl w:val="1"/>
    </w:pPr>
    <w:rPr>
      <w:b/>
      <w:noProof/>
      <w:sz w:val="22"/>
    </w:rPr>
  </w:style>
  <w:style w:type="paragraph" w:styleId="Heading3">
    <w:name w:val="heading 3"/>
    <w:basedOn w:val="Normal"/>
    <w:next w:val="Normal"/>
    <w:qFormat/>
    <w:rsid w:val="002A6D72"/>
    <w:pPr>
      <w:keepNext/>
      <w:jc w:val="center"/>
      <w:outlineLvl w:val="2"/>
    </w:pPr>
    <w:rPr>
      <w:sz w:val="24"/>
    </w:rPr>
  </w:style>
  <w:style w:type="paragraph" w:styleId="Heading4">
    <w:name w:val="heading 4"/>
    <w:basedOn w:val="Normal"/>
    <w:next w:val="Normal"/>
    <w:qFormat/>
    <w:rsid w:val="002A6D72"/>
    <w:pPr>
      <w:keepNext/>
      <w:jc w:val="center"/>
      <w:outlineLvl w:val="3"/>
    </w:pPr>
    <w:rPr>
      <w:b/>
      <w:sz w:val="22"/>
    </w:rPr>
  </w:style>
  <w:style w:type="paragraph" w:styleId="Heading5">
    <w:name w:val="heading 5"/>
    <w:basedOn w:val="Normal"/>
    <w:next w:val="Normal"/>
    <w:qFormat/>
    <w:rsid w:val="002A6D72"/>
    <w:pPr>
      <w:keepNext/>
      <w:outlineLvl w:val="4"/>
    </w:pPr>
    <w:rPr>
      <w:b/>
      <w:sz w:val="22"/>
    </w:rPr>
  </w:style>
  <w:style w:type="paragraph" w:styleId="Heading6">
    <w:name w:val="heading 6"/>
    <w:basedOn w:val="Normal"/>
    <w:next w:val="Normal"/>
    <w:qFormat/>
    <w:rsid w:val="002A6D72"/>
    <w:pPr>
      <w:keepNext/>
      <w:jc w:val="center"/>
      <w:outlineLvl w:val="5"/>
    </w:pPr>
    <w:rPr>
      <w:b/>
      <w:sz w:val="22"/>
    </w:rPr>
  </w:style>
  <w:style w:type="paragraph" w:styleId="Heading7">
    <w:name w:val="heading 7"/>
    <w:basedOn w:val="Normal"/>
    <w:next w:val="Normal"/>
    <w:qFormat/>
    <w:rsid w:val="002A6D72"/>
    <w:pPr>
      <w:keepNext/>
      <w:spacing w:after="38"/>
      <w:outlineLvl w:val="6"/>
    </w:pPr>
    <w:rPr>
      <w:rFonts w:ascii="Arial" w:hAnsi="Arial"/>
      <w:b/>
      <w:i/>
    </w:rPr>
  </w:style>
  <w:style w:type="paragraph" w:styleId="Heading8">
    <w:name w:val="heading 8"/>
    <w:basedOn w:val="Normal"/>
    <w:next w:val="Normal"/>
    <w:qFormat/>
    <w:rsid w:val="002A6D72"/>
    <w:pPr>
      <w:keepNext/>
      <w:outlineLvl w:val="7"/>
    </w:pPr>
    <w:rPr>
      <w:b/>
      <w:sz w:val="22"/>
      <w:u w:val="single"/>
    </w:rPr>
  </w:style>
  <w:style w:type="paragraph" w:styleId="Heading9">
    <w:name w:val="heading 9"/>
    <w:basedOn w:val="Normal"/>
    <w:next w:val="Normal"/>
    <w:qFormat/>
    <w:rsid w:val="002A6D7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A6D72"/>
    <w:rPr>
      <w:sz w:val="16"/>
    </w:rPr>
  </w:style>
  <w:style w:type="paragraph" w:customStyle="1" w:styleId="a">
    <w:name w:val="_"/>
    <w:basedOn w:val="Normal"/>
    <w:rsid w:val="002A6D72"/>
    <w:pPr>
      <w:widowControl w:val="0"/>
      <w:ind w:left="1440" w:hanging="1440"/>
    </w:pPr>
    <w:rPr>
      <w:rFonts w:ascii="Courier" w:hAnsi="Courier"/>
      <w:snapToGrid w:val="0"/>
      <w:sz w:val="24"/>
    </w:rPr>
  </w:style>
  <w:style w:type="paragraph" w:styleId="BodyText3">
    <w:name w:val="Body Text 3"/>
    <w:basedOn w:val="Normal"/>
    <w:rsid w:val="002A6D72"/>
    <w:pPr>
      <w:jc w:val="both"/>
    </w:pPr>
  </w:style>
  <w:style w:type="paragraph" w:styleId="BodyText">
    <w:name w:val="Body Text"/>
    <w:basedOn w:val="Normal"/>
    <w:link w:val="BodyTextChar"/>
    <w:rsid w:val="002A6D72"/>
    <w:pPr>
      <w:tabs>
        <w:tab w:val="left" w:pos="-1440"/>
      </w:tabs>
    </w:pPr>
    <w:rPr>
      <w:sz w:val="22"/>
    </w:rPr>
  </w:style>
  <w:style w:type="paragraph" w:styleId="BodyText2">
    <w:name w:val="Body Text 2"/>
    <w:basedOn w:val="Normal"/>
    <w:rsid w:val="002A6D72"/>
    <w:rPr>
      <w:i/>
      <w:sz w:val="22"/>
    </w:rPr>
  </w:style>
  <w:style w:type="paragraph" w:styleId="BlockText">
    <w:name w:val="Block Text"/>
    <w:basedOn w:val="Normal"/>
    <w:rsid w:val="002A6D72"/>
    <w:pPr>
      <w:ind w:left="720" w:right="668"/>
      <w:jc w:val="both"/>
    </w:pPr>
    <w:rPr>
      <w:sz w:val="22"/>
    </w:rPr>
  </w:style>
  <w:style w:type="paragraph" w:styleId="Header">
    <w:name w:val="header"/>
    <w:basedOn w:val="Normal"/>
    <w:rsid w:val="002A6D72"/>
    <w:pPr>
      <w:tabs>
        <w:tab w:val="center" w:pos="4320"/>
        <w:tab w:val="right" w:pos="8640"/>
      </w:tabs>
    </w:pPr>
  </w:style>
  <w:style w:type="paragraph" w:styleId="BodyTextIndent2">
    <w:name w:val="Body Text Indent 2"/>
    <w:basedOn w:val="Normal"/>
    <w:rsid w:val="002A6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A6D72"/>
    <w:pPr>
      <w:ind w:left="339" w:hanging="339"/>
    </w:pPr>
    <w:rPr>
      <w:sz w:val="22"/>
    </w:rPr>
  </w:style>
  <w:style w:type="paragraph" w:customStyle="1" w:styleId="Style">
    <w:name w:val="Style"/>
    <w:basedOn w:val="Normal"/>
    <w:rsid w:val="002A6D72"/>
    <w:pPr>
      <w:widowControl w:val="0"/>
      <w:ind w:firstLine="494"/>
    </w:pPr>
    <w:rPr>
      <w:snapToGrid w:val="0"/>
      <w:sz w:val="24"/>
    </w:rPr>
  </w:style>
  <w:style w:type="paragraph" w:styleId="BodyTextIndent">
    <w:name w:val="Body Text Indent"/>
    <w:basedOn w:val="Normal"/>
    <w:rsid w:val="002A6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A6D72"/>
  </w:style>
  <w:style w:type="paragraph" w:customStyle="1" w:styleId="H1">
    <w:name w:val="H1"/>
    <w:basedOn w:val="Normal"/>
    <w:next w:val="Normal"/>
    <w:rsid w:val="002A6D72"/>
    <w:pPr>
      <w:keepNext/>
      <w:spacing w:before="100" w:after="100"/>
      <w:outlineLvl w:val="1"/>
    </w:pPr>
    <w:rPr>
      <w:b/>
      <w:snapToGrid w:val="0"/>
      <w:kern w:val="36"/>
      <w:sz w:val="48"/>
    </w:rPr>
  </w:style>
  <w:style w:type="paragraph" w:customStyle="1" w:styleId="H2">
    <w:name w:val="H2"/>
    <w:basedOn w:val="Normal"/>
    <w:next w:val="Normal"/>
    <w:rsid w:val="002A6D72"/>
    <w:pPr>
      <w:keepNext/>
      <w:spacing w:before="100" w:after="100"/>
      <w:outlineLvl w:val="2"/>
    </w:pPr>
    <w:rPr>
      <w:b/>
      <w:snapToGrid w:val="0"/>
      <w:sz w:val="36"/>
    </w:rPr>
  </w:style>
  <w:style w:type="paragraph" w:customStyle="1" w:styleId="H3">
    <w:name w:val="H3"/>
    <w:basedOn w:val="Normal"/>
    <w:next w:val="Normal"/>
    <w:rsid w:val="002A6D72"/>
    <w:pPr>
      <w:keepNext/>
      <w:spacing w:before="100" w:after="100"/>
      <w:outlineLvl w:val="3"/>
    </w:pPr>
    <w:rPr>
      <w:b/>
      <w:snapToGrid w:val="0"/>
      <w:sz w:val="28"/>
    </w:rPr>
  </w:style>
  <w:style w:type="character" w:styleId="Strong">
    <w:name w:val="Strong"/>
    <w:qFormat/>
    <w:rsid w:val="002A6D72"/>
    <w:rPr>
      <w:b/>
    </w:rPr>
  </w:style>
  <w:style w:type="character" w:styleId="Hyperlink">
    <w:name w:val="Hyperlink"/>
    <w:uiPriority w:val="99"/>
    <w:rsid w:val="002A6D72"/>
    <w:rPr>
      <w:color w:val="0000FF"/>
      <w:u w:val="single"/>
    </w:rPr>
  </w:style>
  <w:style w:type="character" w:styleId="PageNumber">
    <w:name w:val="page number"/>
    <w:basedOn w:val="DefaultParagraphFont"/>
    <w:rsid w:val="002A6D72"/>
  </w:style>
  <w:style w:type="paragraph" w:styleId="Footer">
    <w:name w:val="footer"/>
    <w:basedOn w:val="Normal"/>
    <w:rsid w:val="002A6D72"/>
    <w:pPr>
      <w:tabs>
        <w:tab w:val="center" w:pos="4320"/>
        <w:tab w:val="right" w:pos="8640"/>
      </w:tabs>
    </w:pPr>
  </w:style>
  <w:style w:type="paragraph" w:styleId="TOC3">
    <w:name w:val="toc 3"/>
    <w:basedOn w:val="Normal"/>
    <w:next w:val="Normal"/>
    <w:autoRedefine/>
    <w:semiHidden/>
    <w:rsid w:val="002A6D72"/>
    <w:pPr>
      <w:ind w:left="400"/>
    </w:pPr>
    <w:rPr>
      <w:i/>
    </w:rPr>
  </w:style>
  <w:style w:type="paragraph" w:styleId="TOC4">
    <w:name w:val="toc 4"/>
    <w:basedOn w:val="Normal"/>
    <w:next w:val="Normal"/>
    <w:autoRedefine/>
    <w:semiHidden/>
    <w:rsid w:val="002A6D72"/>
    <w:pPr>
      <w:ind w:left="600"/>
    </w:pPr>
    <w:rPr>
      <w:sz w:val="18"/>
    </w:rPr>
  </w:style>
  <w:style w:type="paragraph" w:styleId="TOC5">
    <w:name w:val="toc 5"/>
    <w:basedOn w:val="Normal"/>
    <w:next w:val="Normal"/>
    <w:autoRedefine/>
    <w:semiHidden/>
    <w:rsid w:val="002A6D72"/>
    <w:pPr>
      <w:ind w:left="800"/>
    </w:pPr>
    <w:rPr>
      <w:sz w:val="18"/>
    </w:rPr>
  </w:style>
  <w:style w:type="paragraph" w:styleId="TOC6">
    <w:name w:val="toc 6"/>
    <w:basedOn w:val="Normal"/>
    <w:next w:val="Normal"/>
    <w:autoRedefine/>
    <w:semiHidden/>
    <w:rsid w:val="002A6D72"/>
    <w:pPr>
      <w:ind w:left="447"/>
    </w:pPr>
    <w:rPr>
      <w:b/>
      <w:bCs/>
      <w:sz w:val="22"/>
    </w:rPr>
  </w:style>
  <w:style w:type="paragraph" w:styleId="TOC7">
    <w:name w:val="toc 7"/>
    <w:basedOn w:val="Normal"/>
    <w:next w:val="Normal"/>
    <w:autoRedefine/>
    <w:semiHidden/>
    <w:rsid w:val="002A6D72"/>
    <w:pPr>
      <w:ind w:left="1200"/>
    </w:pPr>
    <w:rPr>
      <w:sz w:val="18"/>
    </w:rPr>
  </w:style>
  <w:style w:type="paragraph" w:styleId="TOC8">
    <w:name w:val="toc 8"/>
    <w:basedOn w:val="Normal"/>
    <w:next w:val="Normal"/>
    <w:autoRedefine/>
    <w:semiHidden/>
    <w:rsid w:val="002A6D72"/>
    <w:rPr>
      <w:sz w:val="22"/>
    </w:rPr>
  </w:style>
  <w:style w:type="paragraph" w:styleId="TOC9">
    <w:name w:val="toc 9"/>
    <w:basedOn w:val="Normal"/>
    <w:next w:val="Normal"/>
    <w:autoRedefine/>
    <w:semiHidden/>
    <w:rsid w:val="002A6D72"/>
    <w:pPr>
      <w:ind w:left="1600"/>
    </w:pPr>
    <w:rPr>
      <w:sz w:val="18"/>
    </w:rPr>
  </w:style>
  <w:style w:type="character" w:styleId="FollowedHyperlink">
    <w:name w:val="FollowedHyperlink"/>
    <w:rsid w:val="002A6D72"/>
    <w:rPr>
      <w:color w:val="800080"/>
      <w:u w:val="single"/>
    </w:rPr>
  </w:style>
  <w:style w:type="paragraph" w:styleId="Title">
    <w:name w:val="Title"/>
    <w:basedOn w:val="Normal"/>
    <w:qFormat/>
    <w:rsid w:val="002A6D72"/>
    <w:pPr>
      <w:jc w:val="center"/>
    </w:pPr>
    <w:rPr>
      <w:b/>
      <w:sz w:val="28"/>
    </w:rPr>
  </w:style>
  <w:style w:type="character" w:styleId="FootnoteReference">
    <w:name w:val="footnote reference"/>
    <w:semiHidden/>
    <w:rsid w:val="002A6D72"/>
  </w:style>
  <w:style w:type="paragraph" w:customStyle="1" w:styleId="NormalWeb1">
    <w:name w:val="Normal (Web)1"/>
    <w:basedOn w:val="Normal"/>
    <w:rsid w:val="002A6D72"/>
    <w:pPr>
      <w:spacing w:before="100" w:beforeAutospacing="1" w:after="100" w:afterAutospacing="1"/>
    </w:pPr>
    <w:rPr>
      <w:rFonts w:ascii="Georgia" w:hAnsi="Georgia"/>
    </w:rPr>
  </w:style>
  <w:style w:type="character" w:styleId="Emphasis">
    <w:name w:val="Emphasis"/>
    <w:qFormat/>
    <w:rsid w:val="002A6D72"/>
    <w:rPr>
      <w:i/>
      <w:iCs/>
    </w:rPr>
  </w:style>
  <w:style w:type="paragraph" w:styleId="List4">
    <w:name w:val="List 4"/>
    <w:basedOn w:val="List"/>
    <w:rsid w:val="002A6D72"/>
    <w:pPr>
      <w:tabs>
        <w:tab w:val="left" w:pos="1800"/>
      </w:tabs>
      <w:spacing w:after="120"/>
      <w:ind w:left="1800" w:firstLine="0"/>
      <w:jc w:val="both"/>
    </w:pPr>
    <w:rPr>
      <w:rFonts w:ascii="Arial" w:hAnsi="Arial"/>
      <w:iCs/>
      <w:spacing w:val="-5"/>
    </w:rPr>
  </w:style>
  <w:style w:type="paragraph" w:styleId="List">
    <w:name w:val="List"/>
    <w:basedOn w:val="Normal"/>
    <w:rsid w:val="002A6D72"/>
    <w:pPr>
      <w:ind w:left="360" w:hanging="360"/>
    </w:pPr>
  </w:style>
  <w:style w:type="paragraph" w:styleId="ListNumber">
    <w:name w:val="List Number"/>
    <w:basedOn w:val="List"/>
    <w:rsid w:val="002A6D72"/>
    <w:pPr>
      <w:numPr>
        <w:numId w:val="1"/>
      </w:numPr>
      <w:spacing w:after="120"/>
      <w:ind w:right="360"/>
      <w:jc w:val="both"/>
    </w:pPr>
    <w:rPr>
      <w:rFonts w:ascii="Arial" w:hAnsi="Arial"/>
      <w:iCs/>
      <w:spacing w:val="-5"/>
    </w:rPr>
  </w:style>
  <w:style w:type="paragraph" w:styleId="NormalWeb">
    <w:name w:val="Normal (Web)"/>
    <w:basedOn w:val="Normal"/>
    <w:rsid w:val="002A6D72"/>
    <w:pPr>
      <w:spacing w:before="100" w:beforeAutospacing="1" w:after="100" w:afterAutospacing="1"/>
    </w:pPr>
    <w:rPr>
      <w:rFonts w:ascii="Georgia" w:eastAsia="Arial Unicode MS" w:hAnsi="Georgia" w:cs="Arial Unicode MS"/>
    </w:rPr>
  </w:style>
  <w:style w:type="character" w:customStyle="1" w:styleId="bold1">
    <w:name w:val="bold1"/>
    <w:rsid w:val="002A6D72"/>
    <w:rPr>
      <w:b/>
      <w:bCs/>
    </w:rPr>
  </w:style>
  <w:style w:type="character" w:customStyle="1" w:styleId="nav1">
    <w:name w:val="nav1"/>
    <w:rsid w:val="002A6D72"/>
    <w:rPr>
      <w:rFonts w:ascii="Verdana" w:hAnsi="Verdana" w:hint="default"/>
      <w:b w:val="0"/>
      <w:bCs w:val="0"/>
      <w:sz w:val="16"/>
      <w:szCs w:val="16"/>
    </w:rPr>
  </w:style>
  <w:style w:type="paragraph" w:customStyle="1" w:styleId="bold">
    <w:name w:val="bold"/>
    <w:basedOn w:val="Normal"/>
    <w:rsid w:val="002A6D7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A6D72"/>
    <w:rPr>
      <w:rFonts w:ascii="Tahoma" w:hAnsi="Tahoma" w:cs="Tahoma"/>
      <w:sz w:val="16"/>
      <w:szCs w:val="16"/>
    </w:rPr>
  </w:style>
  <w:style w:type="paragraph" w:customStyle="1" w:styleId="xl24">
    <w:name w:val="xl24"/>
    <w:basedOn w:val="Normal"/>
    <w:rsid w:val="002A6D72"/>
    <w:pPr>
      <w:spacing w:before="100" w:beforeAutospacing="1" w:after="100" w:afterAutospacing="1"/>
    </w:pPr>
    <w:rPr>
      <w:rFonts w:eastAsia="Arial Unicode MS"/>
      <w:sz w:val="22"/>
      <w:szCs w:val="22"/>
    </w:rPr>
  </w:style>
  <w:style w:type="character" w:customStyle="1" w:styleId="highlight">
    <w:name w:val="highlight"/>
    <w:basedOn w:val="DefaultParagraphFont"/>
    <w:rsid w:val="002A6D72"/>
  </w:style>
  <w:style w:type="paragraph" w:customStyle="1" w:styleId="Style1">
    <w:name w:val="Style1"/>
    <w:basedOn w:val="Normal"/>
    <w:rsid w:val="002A6D7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6</_dlc_DocId>
    <_dlc_DocIdUrl xmlns="733efe1c-5bbe-4968-87dc-d400e65c879f">
      <Url>https://sharepoint.doemass.org/ese/webteam/cps/_layouts/DocIdRedir.aspx?ID=DESE-231-28266</Url>
      <Description>DESE-231-2826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A873-2D84-48E8-9461-8FDAC6E61910}">
  <ds:schemaRefs>
    <ds:schemaRef ds:uri="http://schemas.microsoft.com/sharepoint/events"/>
  </ds:schemaRefs>
</ds:datastoreItem>
</file>

<file path=customXml/itemProps2.xml><?xml version="1.0" encoding="utf-8"?>
<ds:datastoreItem xmlns:ds="http://schemas.openxmlformats.org/officeDocument/2006/customXml" ds:itemID="{F8D8C2FA-1CE3-4279-8049-4E82467E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F6EC0-29E4-49AF-9E71-6F3E81758A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1EFDC6F-46BF-42FB-9F53-8FFC6B94AF0A}">
  <ds:schemaRefs>
    <ds:schemaRef ds:uri="http://schemas.microsoft.com/sharepoint/v3/contenttype/forms"/>
  </ds:schemaRefs>
</ds:datastoreItem>
</file>

<file path=customXml/itemProps5.xml><?xml version="1.0" encoding="utf-8"?>
<ds:datastoreItem xmlns:ds="http://schemas.openxmlformats.org/officeDocument/2006/customXml" ds:itemID="{92F1C1C4-98A2-44F2-BCB1-6E6CB882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22140</Words>
  <Characters>12619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Pioneer Valley RSD CPR Final Report 2016</vt:lpstr>
    </vt:vector>
  </TitlesOfParts>
  <Company/>
  <LinksUpToDate>false</LinksUpToDate>
  <CharactersWithSpaces>14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Valley RSD CPR Final Report 2016</dc:title>
  <dc:creator>ESE</dc:creator>
  <cp:lastModifiedBy>dzou</cp:lastModifiedBy>
  <cp:revision>4</cp:revision>
  <cp:lastPrinted>2016-10-04T14:44:00Z</cp:lastPrinted>
  <dcterms:created xsi:type="dcterms:W3CDTF">2016-09-27T19:46:00Z</dcterms:created>
  <dcterms:modified xsi:type="dcterms:W3CDTF">2016-10-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